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5B" w:rsidRDefault="00716E5B" w:rsidP="00CE1706">
      <w:pPr>
        <w:jc w:val="center"/>
      </w:pPr>
    </w:p>
    <w:p w:rsidR="00782954" w:rsidRPr="00CE1706" w:rsidRDefault="00782954" w:rsidP="00CE1706">
      <w:pPr>
        <w:jc w:val="center"/>
      </w:pPr>
      <w:r w:rsidRPr="00CE1706">
        <w:t>Návrh</w:t>
      </w:r>
    </w:p>
    <w:p w:rsidR="00782954" w:rsidRPr="00CE1706" w:rsidRDefault="00782954" w:rsidP="00CE1706">
      <w:pPr>
        <w:jc w:val="center"/>
      </w:pPr>
    </w:p>
    <w:p w:rsidR="00782954" w:rsidRPr="00CE1706" w:rsidRDefault="00782954" w:rsidP="00CE1706">
      <w:pPr>
        <w:jc w:val="center"/>
      </w:pPr>
      <w:r w:rsidRPr="00CE1706">
        <w:t>Zákon</w:t>
      </w:r>
    </w:p>
    <w:p w:rsidR="00782954" w:rsidRPr="00CE1706" w:rsidRDefault="00782954" w:rsidP="00CE1706">
      <w:pPr>
        <w:jc w:val="center"/>
      </w:pPr>
    </w:p>
    <w:p w:rsidR="00782954" w:rsidRPr="00CE1706" w:rsidRDefault="00782954" w:rsidP="00CE1706">
      <w:pPr>
        <w:jc w:val="center"/>
      </w:pPr>
      <w:r w:rsidRPr="00CE1706">
        <w:t>z ....</w:t>
      </w:r>
      <w:r w:rsidR="005020D9" w:rsidRPr="00CE1706">
        <w:t>2015</w:t>
      </w:r>
      <w:r w:rsidRPr="00CE1706">
        <w:t>,</w:t>
      </w:r>
    </w:p>
    <w:p w:rsidR="00782954" w:rsidRPr="00CE1706" w:rsidRDefault="00782954" w:rsidP="00CE1706">
      <w:pPr>
        <w:jc w:val="center"/>
      </w:pPr>
    </w:p>
    <w:p w:rsidR="00782954" w:rsidRPr="00CE1706" w:rsidRDefault="00782954" w:rsidP="00CE1706">
      <w:pPr>
        <w:jc w:val="center"/>
      </w:pPr>
      <w:r w:rsidRPr="00CE1706">
        <w:t xml:space="preserve">ktorým sa mení a dopĺňa zákon č. </w:t>
      </w:r>
      <w:r w:rsidR="004D2BF4" w:rsidRPr="00CE1706">
        <w:t>580/2004 Z. z.</w:t>
      </w:r>
      <w:r w:rsidR="006705D0" w:rsidRPr="00CE1706">
        <w:t xml:space="preserve"> </w:t>
      </w:r>
      <w:r w:rsidR="004D2BF4" w:rsidRPr="00CE1706">
        <w:t>zdravotnom poistení a o zmene a doplnení zákona č. 95/2002 Z. z. o poisťovníctve a o zmene a doplnení niektorých zákon</w:t>
      </w:r>
      <w:r w:rsidR="0019470F">
        <w:t>ov v znení neskorších predpisov</w:t>
      </w:r>
      <w:r w:rsidR="004D2BF4" w:rsidRPr="00CE1706">
        <w:t xml:space="preserve"> </w:t>
      </w:r>
      <w:r w:rsidR="006705D0" w:rsidRPr="00E42487">
        <w:t>a</w:t>
      </w:r>
      <w:r w:rsidR="0046308D" w:rsidRPr="00CE1706">
        <w:t> ktorým sa menia a dopĺňajú nie</w:t>
      </w:r>
      <w:r w:rsidR="006705D0" w:rsidRPr="00CE1706">
        <w:t>ktor</w:t>
      </w:r>
      <w:r w:rsidR="0046308D" w:rsidRPr="00CE1706">
        <w:t>é zákony</w:t>
      </w:r>
    </w:p>
    <w:p w:rsidR="00782954" w:rsidRPr="00CE1706" w:rsidRDefault="00782954" w:rsidP="00CE1706">
      <w:pPr>
        <w:jc w:val="center"/>
      </w:pPr>
    </w:p>
    <w:p w:rsidR="00782954" w:rsidRPr="00CE1706" w:rsidRDefault="00782954" w:rsidP="00CE1706">
      <w:pPr>
        <w:ind w:firstLine="708"/>
        <w:jc w:val="both"/>
      </w:pPr>
    </w:p>
    <w:p w:rsidR="00782954" w:rsidRPr="00CE1706" w:rsidRDefault="00782954" w:rsidP="00CE1706">
      <w:pPr>
        <w:ind w:firstLine="708"/>
        <w:jc w:val="both"/>
      </w:pPr>
      <w:r w:rsidRPr="00CE1706">
        <w:t>Národná rada Slovenskej republiky sa uzniesla na tomto zákone:</w:t>
      </w:r>
    </w:p>
    <w:p w:rsidR="00782954" w:rsidRDefault="00782954" w:rsidP="00CE1706">
      <w:pPr>
        <w:jc w:val="center"/>
      </w:pPr>
    </w:p>
    <w:p w:rsidR="00E42487" w:rsidRPr="00CE1706" w:rsidRDefault="00E42487" w:rsidP="00CE1706">
      <w:pPr>
        <w:jc w:val="center"/>
      </w:pPr>
    </w:p>
    <w:p w:rsidR="004D2BF4" w:rsidRPr="00CE1706" w:rsidRDefault="004D2BF4" w:rsidP="00CE1706">
      <w:pPr>
        <w:jc w:val="center"/>
      </w:pPr>
      <w:r w:rsidRPr="00CE1706">
        <w:t>Čl. I</w:t>
      </w:r>
    </w:p>
    <w:p w:rsidR="004D2BF4" w:rsidRPr="00CE1706" w:rsidRDefault="004D2BF4" w:rsidP="00CE1706">
      <w:pPr>
        <w:jc w:val="both"/>
      </w:pPr>
    </w:p>
    <w:p w:rsidR="004D2BF4" w:rsidRPr="00CE1706" w:rsidRDefault="004D2BF4" w:rsidP="00CE1706">
      <w:pPr>
        <w:ind w:firstLine="708"/>
        <w:jc w:val="both"/>
      </w:pPr>
      <w:r w:rsidRPr="00CE1706">
        <w:t>Zákon č. 580/2004 Z. z. zdravotnom poistení a o zmene a doplnení zákona č. 95/2002 Z. z. o poisťovníctve a o zmene a doplnení niektorých zákonov v znení zákona č. 718/2004 Z. z. v znení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w:t>
      </w:r>
      <w:r w:rsidR="00BA44C3">
        <w:t xml:space="preserve"> </w:t>
      </w:r>
      <w:r w:rsidRPr="00CE1706">
        <w:t>Z. z.,</w:t>
      </w:r>
      <w:r w:rsidR="00CE1706" w:rsidRPr="00CE1706">
        <w:t xml:space="preserve"> </w:t>
      </w:r>
      <w:r w:rsidRPr="00CE1706">
        <w:t>zákona č. 395/2012 Z. z.,</w:t>
      </w:r>
      <w:r w:rsidR="00CE1706" w:rsidRPr="00CE1706">
        <w:t xml:space="preserve"> </w:t>
      </w:r>
      <w:r w:rsidRPr="00CE1706">
        <w:t>zákona č. 421/2012 Z. z., zákona č. 41/2013 Z. z., zákona č. 153/2013 Z. z., zákona č. 220/2013 Z. z., zákona č. 338/2013 Z. z., zákona č. 463/2013 Z. z.</w:t>
      </w:r>
      <w:r w:rsidR="00010655" w:rsidRPr="00CE1706">
        <w:t>,</w:t>
      </w:r>
      <w:r w:rsidRPr="00CE1706">
        <w:t xml:space="preserve"> zákona č. </w:t>
      </w:r>
      <w:r w:rsidR="003A4602" w:rsidRPr="00CE1706">
        <w:t>185</w:t>
      </w:r>
      <w:r w:rsidRPr="00CE1706">
        <w:t xml:space="preserve">/2014 Z. z. </w:t>
      </w:r>
      <w:r w:rsidR="00010655" w:rsidRPr="00CE1706">
        <w:t>a zákona č. ..../2014 Z. z.</w:t>
      </w:r>
      <w:r w:rsidRPr="00CE1706">
        <w:t xml:space="preserve"> sa mení a dopĺňa takto:</w:t>
      </w:r>
    </w:p>
    <w:p w:rsidR="004D2BF4" w:rsidRDefault="004D2BF4" w:rsidP="00CE1706">
      <w:pPr>
        <w:ind w:firstLine="708"/>
        <w:jc w:val="both"/>
      </w:pPr>
    </w:p>
    <w:p w:rsidR="003C60AB" w:rsidRPr="00CE1706" w:rsidRDefault="003C60AB" w:rsidP="00EF6ADE">
      <w:pPr>
        <w:pStyle w:val="Odsekzoznamu"/>
        <w:numPr>
          <w:ilvl w:val="0"/>
          <w:numId w:val="20"/>
        </w:numPr>
        <w:ind w:left="426" w:hanging="426"/>
        <w:jc w:val="both"/>
      </w:pPr>
      <w:r w:rsidRPr="00CE1706">
        <w:t>V § 6 ods. 8 sa tretia a štvrtá veta nahrádza týmto textom: „Ak prihláška bola podaná v ustanovenej lehote v inej zdravotnej poisťovni, príslušná zdravotná poisťovňa dieťaťa (odsek 7) vykonáva jeho verejné zdravotné poistenie až do dňa potvrdenia prihlášky inou zdravotnou poisťovňou a zdravotná poisťovňa, ktorá prihlášku potvrdila, je príslušnou zdravotnou poisťovňou dieťaťa odo dňa potvrdenia prihlášky. Ak prihláška bola podaná po ustanovenej lehote, príslušná zdravotná poisťovňa dieťaťa (odsek 7) vykonáva jeho verejné zdravotné poistenie až do 31. decembra kalendárneho roka, v ktorom bola prihláška podaná, a zdravotná poisťovňa, ktorá prihlášku potvrdila, je príslušnou zdravotnou poisťovňou dieťaťa od 1. januára nasledujúceho kalendárneho roka.</w:t>
      </w:r>
      <w:r w:rsidR="00CE1706" w:rsidRPr="00CE1706">
        <w:t xml:space="preserve"> </w:t>
      </w:r>
      <w:r w:rsidRPr="00CE1706">
        <w:t>Zdravotná poisťovňa, ktorá prihlášku potvrdila, je povinná po potvrdení prihlášky splniť povinnosť podľa § 25 ods. 1 písm. b). Ak prihláška nebola podaná vôbec, príslušnou zdravotnou poisťovňou dieťaťa je naďalej zdravotná poisťovňa podľa odseku 7</w:t>
      </w:r>
      <w:r w:rsidR="00010655" w:rsidRPr="00CE1706">
        <w:t xml:space="preserve"> a oznámenie o narodení fyzickej osoby podľa § 23 ods. 18 nahrádza prihlášku poistenca</w:t>
      </w:r>
      <w:r w:rsidRPr="00CE1706">
        <w:t>.“.</w:t>
      </w:r>
    </w:p>
    <w:p w:rsidR="003C60AB" w:rsidRPr="00CE1706" w:rsidRDefault="003C60AB" w:rsidP="00CE1706">
      <w:pPr>
        <w:jc w:val="both"/>
      </w:pPr>
    </w:p>
    <w:p w:rsidR="003C60AB" w:rsidRPr="00CE1706" w:rsidRDefault="003C60AB" w:rsidP="00EF6ADE">
      <w:pPr>
        <w:pStyle w:val="Odsekzoznamu"/>
        <w:numPr>
          <w:ilvl w:val="0"/>
          <w:numId w:val="20"/>
        </w:numPr>
        <w:ind w:left="426" w:hanging="426"/>
        <w:jc w:val="both"/>
      </w:pPr>
      <w:r w:rsidRPr="00CE1706">
        <w:t xml:space="preserve">V § 6 ods. 10 uvádzacej vete sa </w:t>
      </w:r>
      <w:r w:rsidR="00BA44C3">
        <w:t>za slovo „elektronicky“ vkladajú</w:t>
      </w:r>
      <w:r w:rsidRPr="00CE1706">
        <w:t xml:space="preserve"> slová: „pri podaní prihlášky“.</w:t>
      </w:r>
    </w:p>
    <w:p w:rsidR="002B4FE7" w:rsidRPr="00CE1706" w:rsidRDefault="002B4FE7" w:rsidP="00CE1706">
      <w:pPr>
        <w:jc w:val="both"/>
      </w:pPr>
    </w:p>
    <w:p w:rsidR="003C60AB" w:rsidRPr="00CE1706" w:rsidRDefault="003C60AB" w:rsidP="00EF6ADE">
      <w:pPr>
        <w:pStyle w:val="Odsekzoznamu"/>
        <w:numPr>
          <w:ilvl w:val="0"/>
          <w:numId w:val="20"/>
        </w:numPr>
        <w:ind w:left="426" w:hanging="426"/>
        <w:jc w:val="both"/>
      </w:pPr>
      <w:r w:rsidRPr="00CE1706">
        <w:t>V § 9 ods. 3 prvej vete sa vypúšťajú slová „(§ 6 ods. 1 až 4)“ a na konci sa bodka nahrádza bodkočiarkou a pripájajú sa tieto slová: „to neplatí, ak ide o nepodanie prihlášky za maloletého poistenca.“.</w:t>
      </w:r>
    </w:p>
    <w:p w:rsidR="008450A2" w:rsidRPr="00CE1706" w:rsidRDefault="008450A2" w:rsidP="00CE1706">
      <w:pPr>
        <w:jc w:val="both"/>
      </w:pPr>
    </w:p>
    <w:p w:rsidR="003C60AB" w:rsidRPr="00CE1706" w:rsidRDefault="003C60AB" w:rsidP="00EF6ADE">
      <w:pPr>
        <w:pStyle w:val="Odsekzoznamu"/>
        <w:numPr>
          <w:ilvl w:val="0"/>
          <w:numId w:val="20"/>
        </w:numPr>
        <w:ind w:left="426" w:hanging="426"/>
        <w:jc w:val="both"/>
      </w:pPr>
      <w:r w:rsidRPr="00CE1706">
        <w:t>V § 9 ods. 5 sa za písmeno b) vkladá nové písmeno c) ktoré znie:</w:t>
      </w:r>
    </w:p>
    <w:p w:rsidR="003C60AB" w:rsidRPr="00CE1706" w:rsidRDefault="003C60AB" w:rsidP="00CE1706">
      <w:pPr>
        <w:pStyle w:val="Odsekzoznamu"/>
        <w:ind w:left="851" w:hanging="425"/>
        <w:jc w:val="both"/>
      </w:pPr>
      <w:r w:rsidRPr="00CE1706">
        <w:t>„c) uvedenie choroby podľa Zoznamu chorôb,</w:t>
      </w:r>
      <w:r w:rsidRPr="00CE1706">
        <w:rPr>
          <w:vertAlign w:val="superscript"/>
        </w:rPr>
        <w:t>15a</w:t>
      </w:r>
      <w:r w:rsidRPr="00CE1706">
        <w:t>) v súvislosti s ktorou sa poskytla neodkladná zdravotná starostlivosť,“.</w:t>
      </w:r>
    </w:p>
    <w:p w:rsidR="003910E4" w:rsidRPr="00CE1706" w:rsidRDefault="003910E4" w:rsidP="00CE1706">
      <w:pPr>
        <w:pStyle w:val="Odsekzoznamu"/>
        <w:ind w:left="426"/>
        <w:jc w:val="both"/>
      </w:pPr>
    </w:p>
    <w:p w:rsidR="003C60AB" w:rsidRPr="00CE1706" w:rsidRDefault="003C60AB" w:rsidP="00CE1706">
      <w:pPr>
        <w:pStyle w:val="Odsekzoznamu"/>
        <w:ind w:left="426"/>
        <w:jc w:val="both"/>
      </w:pPr>
      <w:r w:rsidRPr="00CE1706">
        <w:t>Doterajšie písmená c) a d) sa označujú ako písmená d) a e).</w:t>
      </w:r>
    </w:p>
    <w:p w:rsidR="003C60AB" w:rsidRPr="00CE1706" w:rsidRDefault="003C60AB" w:rsidP="00CE1706">
      <w:pPr>
        <w:pStyle w:val="Odsekzoznamu"/>
        <w:jc w:val="both"/>
      </w:pPr>
    </w:p>
    <w:p w:rsidR="003C60AB" w:rsidRPr="00CE1706" w:rsidRDefault="003C60AB" w:rsidP="00CE1706">
      <w:pPr>
        <w:pStyle w:val="Odsekzoznamu"/>
        <w:ind w:left="426"/>
        <w:jc w:val="both"/>
      </w:pPr>
      <w:r w:rsidRPr="00CE1706">
        <w:t>Poznámka pod čiarou k odkazu 15a znie:</w:t>
      </w:r>
    </w:p>
    <w:p w:rsidR="003C60AB" w:rsidRPr="00CE1706" w:rsidRDefault="003C60AB" w:rsidP="00CE1706">
      <w:pPr>
        <w:pStyle w:val="Odsekzoznamu"/>
        <w:ind w:left="426"/>
        <w:jc w:val="both"/>
      </w:pPr>
      <w:r w:rsidRPr="00CE1706">
        <w:t>„</w:t>
      </w:r>
      <w:r w:rsidRPr="00CE1706">
        <w:rPr>
          <w:vertAlign w:val="superscript"/>
        </w:rPr>
        <w:t>15a</w:t>
      </w:r>
      <w:r w:rsidRPr="00CE1706">
        <w:t>) Príloha č. 1 zákona č. 576/2004 Z. z. v znení neskorších predpisov.“.</w:t>
      </w:r>
    </w:p>
    <w:p w:rsidR="003C60AB" w:rsidRPr="00CE1706" w:rsidRDefault="003C60AB" w:rsidP="00CE1706">
      <w:pPr>
        <w:pStyle w:val="Odsekzoznamu"/>
        <w:ind w:left="284"/>
        <w:jc w:val="both"/>
      </w:pPr>
    </w:p>
    <w:p w:rsidR="004D2BF4" w:rsidRPr="00CE1706" w:rsidRDefault="004D2BF4" w:rsidP="00CE1706">
      <w:pPr>
        <w:pStyle w:val="Odsekzoznamu"/>
        <w:numPr>
          <w:ilvl w:val="1"/>
          <w:numId w:val="3"/>
        </w:numPr>
        <w:ind w:left="426" w:hanging="426"/>
        <w:jc w:val="both"/>
      </w:pPr>
      <w:r w:rsidRPr="00CE1706">
        <w:t xml:space="preserve">§ 10a </w:t>
      </w:r>
      <w:r w:rsidR="001C40D2">
        <w:t xml:space="preserve">vrátane nadpisu </w:t>
      </w:r>
      <w:r w:rsidRPr="00CE1706">
        <w:t>znie:</w:t>
      </w:r>
    </w:p>
    <w:p w:rsidR="004D2BF4" w:rsidRPr="00CE1706" w:rsidRDefault="004D2BF4" w:rsidP="00CE1706">
      <w:pPr>
        <w:jc w:val="center"/>
      </w:pPr>
      <w:r w:rsidRPr="00CE1706">
        <w:t>„§</w:t>
      </w:r>
      <w:r w:rsidR="00810090">
        <w:t xml:space="preserve"> </w:t>
      </w:r>
      <w:r w:rsidRPr="00CE1706">
        <w:t>10a</w:t>
      </w:r>
    </w:p>
    <w:p w:rsidR="004D2BF4" w:rsidRPr="00CE1706" w:rsidRDefault="004D2BF4" w:rsidP="00CE1706">
      <w:pPr>
        <w:jc w:val="center"/>
      </w:pPr>
      <w:r w:rsidRPr="00CE1706">
        <w:t>Preukaz poistenca</w:t>
      </w:r>
    </w:p>
    <w:p w:rsidR="004D2BF4" w:rsidRPr="00CE1706" w:rsidRDefault="004D2BF4" w:rsidP="00CE1706">
      <w:pPr>
        <w:jc w:val="center"/>
      </w:pPr>
    </w:p>
    <w:p w:rsidR="004D2BF4" w:rsidRPr="00CE1706" w:rsidRDefault="003A4602" w:rsidP="00EF6ADE">
      <w:pPr>
        <w:pStyle w:val="Odsekzoznamu"/>
        <w:numPr>
          <w:ilvl w:val="0"/>
          <w:numId w:val="7"/>
        </w:numPr>
        <w:ind w:left="426" w:firstLine="0"/>
        <w:jc w:val="both"/>
      </w:pPr>
      <w:r w:rsidRPr="00CE1706">
        <w:t xml:space="preserve"> </w:t>
      </w:r>
      <w:r w:rsidR="004D2BF4" w:rsidRPr="00CE1706">
        <w:t>Preukaz poistenca sa vydáva na desať rokov</w:t>
      </w:r>
      <w:r w:rsidR="00010655" w:rsidRPr="00CE1706">
        <w:t>; ak ide o poistenca podľa § 3 ods. 3</w:t>
      </w:r>
      <w:r w:rsidR="00763859" w:rsidRPr="00CE1706">
        <w:t>,</w:t>
      </w:r>
      <w:r w:rsidR="00010655" w:rsidRPr="00CE1706">
        <w:t xml:space="preserve"> preukaz poistenca </w:t>
      </w:r>
      <w:r w:rsidR="007F6500">
        <w:t>možno vydať</w:t>
      </w:r>
      <w:r w:rsidR="00010655" w:rsidRPr="00CE1706">
        <w:t xml:space="preserve"> aj na kratšie obdobie</w:t>
      </w:r>
      <w:r w:rsidR="004D2BF4" w:rsidRPr="00CE1706">
        <w:t>. Na rubovej strane preukazu poistenca je európsky preukaz.</w:t>
      </w:r>
      <w:r w:rsidR="004D2BF4" w:rsidRPr="00CE1706">
        <w:rPr>
          <w:vertAlign w:val="superscript"/>
        </w:rPr>
        <w:t>17</w:t>
      </w:r>
      <w:r w:rsidR="004D2BF4" w:rsidRPr="00CE1706">
        <w:t>) Súčasťou preukazu poistenca je elektronický čip, ktorý obsahuje elektronické prostriedky na identifikáciu poistenca, elektronické prostriedky na autentizáciu poistenca pre vstup do národného zdravotníckeho informačného systému a elektronické prostriedky na šifrovú ochranu údajov. Preukaz poistenca slúži na</w:t>
      </w:r>
    </w:p>
    <w:p w:rsidR="004D2BF4" w:rsidRPr="00CE1706" w:rsidRDefault="004D2BF4" w:rsidP="00CE1706">
      <w:pPr>
        <w:ind w:left="709" w:hanging="283"/>
        <w:jc w:val="both"/>
      </w:pPr>
      <w:r w:rsidRPr="00CE1706">
        <w:t xml:space="preserve">a) </w:t>
      </w:r>
      <w:r w:rsidR="003A4602" w:rsidRPr="00CE1706">
        <w:tab/>
      </w:r>
      <w:r w:rsidRPr="00CE1706">
        <w:t xml:space="preserve">preukázanie verejného zdravotného poistenia, </w:t>
      </w:r>
    </w:p>
    <w:p w:rsidR="004D2BF4" w:rsidRPr="00CE1706" w:rsidRDefault="003A4602" w:rsidP="00CE1706">
      <w:pPr>
        <w:ind w:left="709" w:hanging="283"/>
        <w:jc w:val="both"/>
      </w:pPr>
      <w:r w:rsidRPr="00CE1706">
        <w:t>b)</w:t>
      </w:r>
      <w:r w:rsidRPr="00CE1706">
        <w:tab/>
      </w:r>
      <w:r w:rsidR="004D2BF4" w:rsidRPr="00CE1706">
        <w:t>preukázanie prítomnosti poistenca pri poskytovaní zdravotnej starostlivosti u</w:t>
      </w:r>
      <w:r w:rsidR="00CE1706" w:rsidRPr="00CE1706">
        <w:t xml:space="preserve"> </w:t>
      </w:r>
      <w:r w:rsidR="004D2BF4" w:rsidRPr="00CE1706">
        <w:t>poskytovateľa zdravotnej starostlivosti</w:t>
      </w:r>
      <w:r w:rsidR="004D2BF4" w:rsidRPr="00CE1706">
        <w:rPr>
          <w:vertAlign w:val="superscript"/>
        </w:rPr>
        <w:t xml:space="preserve"> </w:t>
      </w:r>
      <w:r w:rsidR="004D2BF4" w:rsidRPr="00CE1706">
        <w:t>,</w:t>
      </w:r>
    </w:p>
    <w:p w:rsidR="004D2BF4" w:rsidRPr="00CE1706" w:rsidRDefault="003A4602" w:rsidP="00CE1706">
      <w:pPr>
        <w:ind w:left="709" w:hanging="283"/>
        <w:jc w:val="both"/>
      </w:pPr>
      <w:r w:rsidRPr="00CE1706">
        <w:t>c)</w:t>
      </w:r>
      <w:r w:rsidRPr="00CE1706">
        <w:tab/>
      </w:r>
      <w:r w:rsidR="004D2BF4" w:rsidRPr="00CE1706">
        <w:t xml:space="preserve">identifikáciu a autentizáciu poistenca v informačnom systéme poskytovateľa zdravotnej starostlivosti, </w:t>
      </w:r>
    </w:p>
    <w:p w:rsidR="004D2BF4" w:rsidRPr="00CE1706" w:rsidRDefault="003A4602" w:rsidP="00CE1706">
      <w:pPr>
        <w:ind w:left="709" w:hanging="283"/>
        <w:jc w:val="both"/>
      </w:pPr>
      <w:r w:rsidRPr="00CE1706">
        <w:t>d)</w:t>
      </w:r>
      <w:r w:rsidRPr="00CE1706">
        <w:tab/>
      </w:r>
      <w:r w:rsidR="004D2BF4" w:rsidRPr="00CE1706">
        <w:t xml:space="preserve">identifikáciu, autentizáciu a autorizáciu poistenca v národnom zdravotníckom informačnom systéme, </w:t>
      </w:r>
    </w:p>
    <w:p w:rsidR="004D2BF4" w:rsidRPr="00CE1706" w:rsidRDefault="004D2BF4" w:rsidP="00CE1706">
      <w:pPr>
        <w:ind w:left="709" w:hanging="283"/>
        <w:jc w:val="both"/>
      </w:pPr>
      <w:r w:rsidRPr="00CE1706">
        <w:t>e) umožnenie prístupu poistenca k údajom v elektronickej zdravotnej knižke osoby v rozsah</w:t>
      </w:r>
      <w:r w:rsidR="003A4602" w:rsidRPr="00CE1706">
        <w:t>u ustanovenom osobitným zákonom</w:t>
      </w:r>
      <w:r w:rsidRPr="00CE1706">
        <w:rPr>
          <w:vertAlign w:val="superscript"/>
        </w:rPr>
        <w:t>16i</w:t>
      </w:r>
      <w:r w:rsidRPr="00CE1706">
        <w:t>) a</w:t>
      </w:r>
    </w:p>
    <w:p w:rsidR="004D2BF4" w:rsidRPr="00CE1706" w:rsidRDefault="004D2BF4" w:rsidP="00CE1706">
      <w:pPr>
        <w:ind w:left="709" w:hanging="283"/>
        <w:jc w:val="both"/>
      </w:pPr>
      <w:r w:rsidRPr="00CE1706">
        <w:t xml:space="preserve">f) </w:t>
      </w:r>
      <w:r w:rsidR="003A4602" w:rsidRPr="00CE1706">
        <w:tab/>
      </w:r>
      <w:r w:rsidRPr="00CE1706">
        <w:t>umožnenie prístupu ošetrujúceho lekára k údajom v elektronickej zdravotnej knižke osoby v rozsahu ustanovenom osobitným zákonom.</w:t>
      </w:r>
      <w:r w:rsidRPr="00CE1706">
        <w:rPr>
          <w:vertAlign w:val="superscript"/>
        </w:rPr>
        <w:t>16k</w:t>
      </w:r>
      <w:r w:rsidRPr="00CE1706">
        <w:t>)</w:t>
      </w:r>
      <w:r w:rsidR="00CE1706" w:rsidRPr="00CE1706">
        <w:t xml:space="preserve"> </w:t>
      </w:r>
    </w:p>
    <w:p w:rsidR="004D2BF4" w:rsidRPr="00CE1706" w:rsidRDefault="004D2BF4" w:rsidP="00CE1706">
      <w:pPr>
        <w:pStyle w:val="Odsekzoznamu"/>
        <w:ind w:left="1440"/>
        <w:jc w:val="both"/>
      </w:pPr>
    </w:p>
    <w:p w:rsidR="004D2BF4" w:rsidRPr="00CE1706" w:rsidRDefault="003A4602" w:rsidP="00EF6ADE">
      <w:pPr>
        <w:pStyle w:val="Odsekzoznamu"/>
        <w:numPr>
          <w:ilvl w:val="0"/>
          <w:numId w:val="7"/>
        </w:numPr>
        <w:ind w:left="426" w:firstLine="0"/>
        <w:jc w:val="both"/>
      </w:pPr>
      <w:r w:rsidRPr="00CE1706">
        <w:t xml:space="preserve"> </w:t>
      </w:r>
      <w:r w:rsidR="004D2BF4" w:rsidRPr="00CE1706">
        <w:t xml:space="preserve">Preukaz poistenca obsahuje </w:t>
      </w:r>
    </w:p>
    <w:p w:rsidR="004D2BF4" w:rsidRPr="00CE1706" w:rsidRDefault="004D2BF4" w:rsidP="00EF6ADE">
      <w:pPr>
        <w:pStyle w:val="Odsekzoznamu"/>
        <w:numPr>
          <w:ilvl w:val="0"/>
          <w:numId w:val="4"/>
        </w:numPr>
        <w:ind w:hanging="294"/>
        <w:jc w:val="both"/>
      </w:pPr>
      <w:r w:rsidRPr="00CE1706">
        <w:t>titul, ak ho poistenec má,</w:t>
      </w:r>
    </w:p>
    <w:p w:rsidR="004D2BF4" w:rsidRPr="00CE1706" w:rsidRDefault="004D2BF4" w:rsidP="00EF6ADE">
      <w:pPr>
        <w:pStyle w:val="Odsekzoznamu"/>
        <w:numPr>
          <w:ilvl w:val="0"/>
          <w:numId w:val="4"/>
        </w:numPr>
        <w:ind w:hanging="294"/>
        <w:jc w:val="both"/>
      </w:pPr>
      <w:r w:rsidRPr="00CE1706">
        <w:t xml:space="preserve">meno a priezvisko poistenca, </w:t>
      </w:r>
    </w:p>
    <w:p w:rsidR="004D2BF4" w:rsidRPr="00CE1706" w:rsidRDefault="004D2BF4" w:rsidP="00EF6ADE">
      <w:pPr>
        <w:pStyle w:val="Odsekzoznamu"/>
        <w:numPr>
          <w:ilvl w:val="0"/>
          <w:numId w:val="4"/>
        </w:numPr>
        <w:ind w:hanging="294"/>
        <w:jc w:val="both"/>
      </w:pPr>
      <w:r w:rsidRPr="00CE1706">
        <w:t xml:space="preserve">rodné číslo, ak ho má poistenec pridelené, alebo bezvýznamové identifikačné číslo, </w:t>
      </w:r>
    </w:p>
    <w:p w:rsidR="004D2BF4" w:rsidRPr="00CE1706" w:rsidRDefault="004D2BF4" w:rsidP="00EF6ADE">
      <w:pPr>
        <w:pStyle w:val="Odsekzoznamu"/>
        <w:numPr>
          <w:ilvl w:val="0"/>
          <w:numId w:val="4"/>
        </w:numPr>
        <w:ind w:hanging="294"/>
        <w:jc w:val="both"/>
      </w:pPr>
      <w:r w:rsidRPr="00CE1706">
        <w:t>dátum narodenia</w:t>
      </w:r>
      <w:r w:rsidR="00425299">
        <w:t xml:space="preserve"> poistenca</w:t>
      </w:r>
      <w:r w:rsidRPr="00CE1706">
        <w:t>,</w:t>
      </w:r>
    </w:p>
    <w:p w:rsidR="004D2BF4" w:rsidRPr="00CE1706" w:rsidRDefault="004D2BF4" w:rsidP="00EF6ADE">
      <w:pPr>
        <w:pStyle w:val="Odsekzoznamu"/>
        <w:numPr>
          <w:ilvl w:val="0"/>
          <w:numId w:val="4"/>
        </w:numPr>
        <w:tabs>
          <w:tab w:val="left" w:pos="993"/>
        </w:tabs>
        <w:ind w:hanging="294"/>
        <w:jc w:val="both"/>
      </w:pPr>
      <w:r w:rsidRPr="00CE1706">
        <w:t xml:space="preserve">obchodné meno zdravotnej poisťovne, </w:t>
      </w:r>
    </w:p>
    <w:p w:rsidR="004D2BF4" w:rsidRPr="00CE1706" w:rsidRDefault="004D2BF4" w:rsidP="00EF6ADE">
      <w:pPr>
        <w:pStyle w:val="Odsekzoznamu"/>
        <w:numPr>
          <w:ilvl w:val="0"/>
          <w:numId w:val="4"/>
        </w:numPr>
        <w:tabs>
          <w:tab w:val="left" w:pos="993"/>
        </w:tabs>
        <w:ind w:hanging="294"/>
        <w:jc w:val="both"/>
      </w:pPr>
      <w:r w:rsidRPr="00CE1706">
        <w:t>kód zdravotnej poisťovne,</w:t>
      </w:r>
    </w:p>
    <w:p w:rsidR="004D2BF4" w:rsidRPr="00CE1706" w:rsidRDefault="004D2BF4" w:rsidP="00EF6ADE">
      <w:pPr>
        <w:pStyle w:val="Odsekzoznamu"/>
        <w:numPr>
          <w:ilvl w:val="0"/>
          <w:numId w:val="4"/>
        </w:numPr>
        <w:tabs>
          <w:tab w:val="left" w:pos="993"/>
        </w:tabs>
        <w:ind w:hanging="294"/>
        <w:jc w:val="both"/>
      </w:pPr>
      <w:r w:rsidRPr="00CE1706">
        <w:t>dátum platnosti</w:t>
      </w:r>
      <w:r w:rsidR="00CE1706" w:rsidRPr="00CE1706">
        <w:t xml:space="preserve"> </w:t>
      </w:r>
      <w:r w:rsidR="006F0C47">
        <w:t>do</w:t>
      </w:r>
      <w:r w:rsidRPr="00CE1706">
        <w:t>,</w:t>
      </w:r>
    </w:p>
    <w:p w:rsidR="004D2BF4" w:rsidRPr="00CE1706" w:rsidRDefault="004D2BF4" w:rsidP="00EF6ADE">
      <w:pPr>
        <w:pStyle w:val="Odsekzoznamu"/>
        <w:numPr>
          <w:ilvl w:val="0"/>
          <w:numId w:val="4"/>
        </w:numPr>
        <w:ind w:hanging="294"/>
        <w:jc w:val="both"/>
      </w:pPr>
      <w:r w:rsidRPr="00CE1706">
        <w:t>záznamy zdravotnej poisťovne,</w:t>
      </w:r>
    </w:p>
    <w:p w:rsidR="004D2BF4" w:rsidRPr="00CE1706" w:rsidRDefault="004D2BF4" w:rsidP="00EF6ADE">
      <w:pPr>
        <w:pStyle w:val="Odsekzoznamu"/>
        <w:numPr>
          <w:ilvl w:val="0"/>
          <w:numId w:val="4"/>
        </w:numPr>
        <w:tabs>
          <w:tab w:val="left" w:pos="993"/>
        </w:tabs>
        <w:ind w:hanging="294"/>
        <w:jc w:val="both"/>
      </w:pPr>
      <w:r w:rsidRPr="00CE1706">
        <w:t>označenie preukazu</w:t>
      </w:r>
      <w:r w:rsidR="006F0C47">
        <w:t xml:space="preserve"> poistenca</w:t>
      </w:r>
      <w:r w:rsidRPr="00CE1706">
        <w:t xml:space="preserve"> podľa </w:t>
      </w:r>
      <w:r w:rsidR="000C3D1F" w:rsidRPr="00CE1706">
        <w:t>§ 9c ods. 7 alebo § 10 ods. 7</w:t>
      </w:r>
      <w:r w:rsidRPr="00CE1706">
        <w:t>.</w:t>
      </w:r>
    </w:p>
    <w:p w:rsidR="004D2BF4" w:rsidRPr="00CE1706" w:rsidRDefault="004D2BF4" w:rsidP="00CE1706">
      <w:pPr>
        <w:pStyle w:val="Odsekzoznamu"/>
        <w:jc w:val="both"/>
      </w:pPr>
    </w:p>
    <w:p w:rsidR="004D2BF4" w:rsidRPr="00CE1706" w:rsidRDefault="004D2BF4" w:rsidP="00CE1706">
      <w:pPr>
        <w:ind w:left="426"/>
        <w:jc w:val="both"/>
      </w:pPr>
      <w:r w:rsidRPr="00CE1706">
        <w:t>(3) Bezpečnostný kód k preukazu poistenca slúži na udelenie súhlasu na prístup k údajom z elektronickej zdravotnej knižky osoby v rozsahu ustanovenom osobitným zákonom</w:t>
      </w:r>
      <w:r w:rsidRPr="00CE1706">
        <w:rPr>
          <w:vertAlign w:val="superscript"/>
        </w:rPr>
        <w:t>16k</w:t>
      </w:r>
      <w:r w:rsidRPr="00CE1706">
        <w:t>) a na umožnenie prístupu poistenca k údajom v elektronickej zdravotnej knižke osoby v rozsahu ustanovenom osobitným zákonom.</w:t>
      </w:r>
      <w:r w:rsidR="006F0C47" w:rsidRPr="006F0C47">
        <w:rPr>
          <w:vertAlign w:val="superscript"/>
        </w:rPr>
        <w:t>16i</w:t>
      </w:r>
      <w:r w:rsidR="006F0C47" w:rsidRPr="00776AE7">
        <w:t>)</w:t>
      </w:r>
      <w:r w:rsidR="00CE1706" w:rsidRPr="00CE1706">
        <w:t xml:space="preserve"> </w:t>
      </w:r>
      <w:r w:rsidRPr="00CE1706">
        <w:t>Bezpečnostný kód k preukazu poistenca je kombináciou štyroch číslic.</w:t>
      </w:r>
      <w:r w:rsidR="003A4602" w:rsidRPr="00CE1706">
        <w:t xml:space="preserve"> </w:t>
      </w:r>
      <w:r w:rsidRPr="00CE1706">
        <w:t xml:space="preserve">Po dobu platnosti preukazu poistenca môže poistenec bezpečnostný kód zmeniť. Zmena bezpečnostného kódu sa vykonáva v pobočke príslušnej zdravotnej poisťovne alebo prostredníctvom </w:t>
      </w:r>
      <w:r w:rsidR="000C3D1F" w:rsidRPr="00CE1706">
        <w:t>N</w:t>
      </w:r>
      <w:r w:rsidRPr="00CE1706">
        <w:t>árodného portálu zdravia.</w:t>
      </w:r>
    </w:p>
    <w:p w:rsidR="004D2BF4" w:rsidRPr="00CE1706" w:rsidRDefault="004D2BF4" w:rsidP="00CE1706">
      <w:pPr>
        <w:tabs>
          <w:tab w:val="left" w:pos="709"/>
        </w:tabs>
        <w:jc w:val="both"/>
      </w:pPr>
    </w:p>
    <w:p w:rsidR="004D2BF4" w:rsidRPr="00CE1706" w:rsidRDefault="004D2BF4" w:rsidP="00CE1706">
      <w:pPr>
        <w:tabs>
          <w:tab w:val="left" w:pos="709"/>
        </w:tabs>
        <w:ind w:left="426"/>
        <w:jc w:val="both"/>
      </w:pPr>
      <w:r w:rsidRPr="00CE1706">
        <w:t xml:space="preserve">(4) Príslušná zdravotná poisťovňa je povinná elektronicky zaslať národnému centru </w:t>
      </w:r>
      <w:r w:rsidR="00924563">
        <w:t xml:space="preserve">zdravotníckych informácií (ďalej len „národné centrum“) </w:t>
      </w:r>
      <w:r w:rsidRPr="00CE1706">
        <w:t xml:space="preserve">za účelom vydania preukazu poistenca bezodkladne po potvrdení prihlášky alebo po oznámení zmeny údajov poistencom údaje o poistencovi v rozsahu </w:t>
      </w:r>
    </w:p>
    <w:p w:rsidR="004D2BF4" w:rsidRPr="00CE1706" w:rsidRDefault="004D2BF4" w:rsidP="00EF6ADE">
      <w:pPr>
        <w:pStyle w:val="Odsekzoznamu"/>
        <w:numPr>
          <w:ilvl w:val="0"/>
          <w:numId w:val="8"/>
        </w:numPr>
        <w:tabs>
          <w:tab w:val="left" w:pos="709"/>
        </w:tabs>
        <w:ind w:left="426" w:hanging="11"/>
        <w:jc w:val="both"/>
      </w:pPr>
      <w:r w:rsidRPr="00CE1706">
        <w:t>titul, ak ho poistenec má,</w:t>
      </w:r>
    </w:p>
    <w:p w:rsidR="004D2BF4" w:rsidRPr="00CE1706" w:rsidRDefault="004D2BF4" w:rsidP="00EF6ADE">
      <w:pPr>
        <w:pStyle w:val="Odsekzoznamu"/>
        <w:numPr>
          <w:ilvl w:val="0"/>
          <w:numId w:val="8"/>
        </w:numPr>
        <w:tabs>
          <w:tab w:val="left" w:pos="709"/>
        </w:tabs>
        <w:ind w:left="426" w:hanging="11"/>
        <w:jc w:val="both"/>
      </w:pPr>
      <w:r w:rsidRPr="00CE1706">
        <w:t>meno a priezvisko poistenca,</w:t>
      </w:r>
    </w:p>
    <w:p w:rsidR="004D2BF4" w:rsidRPr="00CE1706" w:rsidRDefault="004D2BF4" w:rsidP="00EF6ADE">
      <w:pPr>
        <w:pStyle w:val="Odsekzoznamu"/>
        <w:numPr>
          <w:ilvl w:val="0"/>
          <w:numId w:val="8"/>
        </w:numPr>
        <w:tabs>
          <w:tab w:val="left" w:pos="709"/>
        </w:tabs>
        <w:ind w:left="426" w:hanging="11"/>
        <w:jc w:val="both"/>
      </w:pPr>
      <w:r w:rsidRPr="00CE1706">
        <w:t>rodné číslo, ak ho má poistenec pridelené, alebo bezvýznamové identifikačné číslo,</w:t>
      </w:r>
    </w:p>
    <w:p w:rsidR="004D2BF4" w:rsidRPr="00CE1706" w:rsidRDefault="004D2BF4" w:rsidP="00EF6ADE">
      <w:pPr>
        <w:pStyle w:val="Odsekzoznamu"/>
        <w:numPr>
          <w:ilvl w:val="0"/>
          <w:numId w:val="8"/>
        </w:numPr>
        <w:tabs>
          <w:tab w:val="left" w:pos="709"/>
        </w:tabs>
        <w:ind w:left="426" w:hanging="11"/>
        <w:jc w:val="both"/>
      </w:pPr>
      <w:r w:rsidRPr="00CE1706">
        <w:t>dátum narodenia</w:t>
      </w:r>
      <w:r w:rsidR="00425299">
        <w:t xml:space="preserve"> poistenca</w:t>
      </w:r>
      <w:r w:rsidRPr="00CE1706">
        <w:t>,</w:t>
      </w:r>
    </w:p>
    <w:p w:rsidR="004D2BF4" w:rsidRPr="00CE1706" w:rsidRDefault="004D2BF4" w:rsidP="00EF6ADE">
      <w:pPr>
        <w:pStyle w:val="Odsekzoznamu"/>
        <w:numPr>
          <w:ilvl w:val="0"/>
          <w:numId w:val="8"/>
        </w:numPr>
        <w:tabs>
          <w:tab w:val="left" w:pos="709"/>
        </w:tabs>
        <w:ind w:left="426" w:hanging="11"/>
        <w:jc w:val="both"/>
      </w:pPr>
      <w:r w:rsidRPr="00CE1706">
        <w:t>identifikačné číslo poistenca pridelené zdravotnou poisťovňou,</w:t>
      </w:r>
    </w:p>
    <w:p w:rsidR="004D2BF4" w:rsidRPr="00CE1706" w:rsidRDefault="004D2BF4" w:rsidP="00EF6ADE">
      <w:pPr>
        <w:pStyle w:val="Odsekzoznamu"/>
        <w:numPr>
          <w:ilvl w:val="0"/>
          <w:numId w:val="8"/>
        </w:numPr>
        <w:tabs>
          <w:tab w:val="left" w:pos="709"/>
        </w:tabs>
        <w:ind w:left="426" w:hanging="11"/>
        <w:jc w:val="both"/>
      </w:pPr>
      <w:r w:rsidRPr="00CE1706">
        <w:t>obchodné meno, kód</w:t>
      </w:r>
      <w:r w:rsidR="00CE1706" w:rsidRPr="00CE1706">
        <w:t xml:space="preserve"> </w:t>
      </w:r>
      <w:r w:rsidRPr="00CE1706">
        <w:t xml:space="preserve">a identifikačné číslo zdravotnej poisťovne, </w:t>
      </w:r>
    </w:p>
    <w:p w:rsidR="004D2BF4" w:rsidRPr="00CE1706" w:rsidRDefault="004D2BF4" w:rsidP="00EF6ADE">
      <w:pPr>
        <w:pStyle w:val="Odsekzoznamu"/>
        <w:numPr>
          <w:ilvl w:val="0"/>
          <w:numId w:val="8"/>
        </w:numPr>
        <w:tabs>
          <w:tab w:val="left" w:pos="709"/>
        </w:tabs>
        <w:ind w:left="426" w:hanging="11"/>
        <w:jc w:val="both"/>
      </w:pPr>
      <w:r w:rsidRPr="00CE1706">
        <w:t>osobné identifikačné číslo poistenca,</w:t>
      </w:r>
    </w:p>
    <w:p w:rsidR="004D2BF4" w:rsidRPr="00CE1706" w:rsidRDefault="004D2BF4" w:rsidP="00EF6ADE">
      <w:pPr>
        <w:pStyle w:val="Odsekzoznamu"/>
        <w:numPr>
          <w:ilvl w:val="0"/>
          <w:numId w:val="8"/>
        </w:numPr>
        <w:tabs>
          <w:tab w:val="left" w:pos="709"/>
        </w:tabs>
        <w:ind w:left="426" w:hanging="11"/>
        <w:jc w:val="both"/>
      </w:pPr>
      <w:r w:rsidRPr="00CE1706">
        <w:t>identifikačné číslo európskeho preukazu,</w:t>
      </w:r>
      <w:r w:rsidR="00CE1706" w:rsidRPr="00CE1706">
        <w:t xml:space="preserve"> </w:t>
      </w:r>
    </w:p>
    <w:p w:rsidR="004D2BF4" w:rsidRPr="00CE1706" w:rsidRDefault="003A4602" w:rsidP="00EF6ADE">
      <w:pPr>
        <w:pStyle w:val="Odsekzoznamu"/>
        <w:numPr>
          <w:ilvl w:val="0"/>
          <w:numId w:val="8"/>
        </w:numPr>
        <w:tabs>
          <w:tab w:val="left" w:pos="709"/>
        </w:tabs>
        <w:ind w:left="426" w:hanging="11"/>
        <w:jc w:val="both"/>
      </w:pPr>
      <w:r w:rsidRPr="00CE1706">
        <w:t>dátum platnosti</w:t>
      </w:r>
      <w:r w:rsidR="00924563">
        <w:t xml:space="preserve"> preukazu poistenca</w:t>
      </w:r>
      <w:r w:rsidR="004D2BF4" w:rsidRPr="00CE1706">
        <w:t>,</w:t>
      </w:r>
    </w:p>
    <w:p w:rsidR="004D2BF4" w:rsidRPr="00CE1706" w:rsidRDefault="004D2BF4" w:rsidP="00EF6ADE">
      <w:pPr>
        <w:pStyle w:val="Odsekzoznamu"/>
        <w:numPr>
          <w:ilvl w:val="0"/>
          <w:numId w:val="8"/>
        </w:numPr>
        <w:tabs>
          <w:tab w:val="left" w:pos="709"/>
        </w:tabs>
        <w:ind w:left="426" w:hanging="11"/>
        <w:jc w:val="both"/>
      </w:pPr>
      <w:r w:rsidRPr="00CE1706">
        <w:t xml:space="preserve">trvalý pobyt poistenca, </w:t>
      </w:r>
    </w:p>
    <w:p w:rsidR="004D2BF4" w:rsidRPr="00560E21" w:rsidRDefault="00560E21" w:rsidP="00EF6ADE">
      <w:pPr>
        <w:pStyle w:val="Odsekzoznamu"/>
        <w:numPr>
          <w:ilvl w:val="0"/>
          <w:numId w:val="8"/>
        </w:numPr>
        <w:tabs>
          <w:tab w:val="left" w:pos="709"/>
        </w:tabs>
        <w:ind w:left="426" w:hanging="11"/>
        <w:jc w:val="both"/>
      </w:pPr>
      <w:r w:rsidRPr="00560E21">
        <w:t>adresa pobytu poistenca, na ktorú má byť preukaz poistenca doručený,</w:t>
      </w:r>
    </w:p>
    <w:p w:rsidR="004D2BF4" w:rsidRPr="00CE1706" w:rsidRDefault="000C3D1F" w:rsidP="00EF6ADE">
      <w:pPr>
        <w:pStyle w:val="Odsekzoznamu"/>
        <w:numPr>
          <w:ilvl w:val="0"/>
          <w:numId w:val="8"/>
        </w:numPr>
        <w:tabs>
          <w:tab w:val="left" w:pos="709"/>
        </w:tabs>
        <w:ind w:left="426" w:hanging="11"/>
        <w:jc w:val="both"/>
      </w:pPr>
      <w:r w:rsidRPr="00CE1706">
        <w:t xml:space="preserve">označenie preukazu </w:t>
      </w:r>
      <w:r w:rsidR="006F0C47">
        <w:t xml:space="preserve">poistenca </w:t>
      </w:r>
      <w:r w:rsidRPr="00CE1706">
        <w:t>podľa § 9c ods. 7 alebo § 10 ods. 7</w:t>
      </w:r>
      <w:r w:rsidR="004D2BF4" w:rsidRPr="00CE1706">
        <w:t xml:space="preserve">, </w:t>
      </w:r>
      <w:r w:rsidR="00436D05" w:rsidRPr="00CE1706">
        <w:t>ak je to potrebné,</w:t>
      </w:r>
    </w:p>
    <w:p w:rsidR="004D2BF4" w:rsidRPr="00CE1706" w:rsidRDefault="004D2BF4" w:rsidP="00EF6ADE">
      <w:pPr>
        <w:pStyle w:val="Odsekzoznamu"/>
        <w:numPr>
          <w:ilvl w:val="0"/>
          <w:numId w:val="8"/>
        </w:numPr>
        <w:tabs>
          <w:tab w:val="left" w:pos="709"/>
        </w:tabs>
        <w:ind w:left="426" w:hanging="11"/>
        <w:jc w:val="both"/>
      </w:pPr>
      <w:r w:rsidRPr="00CE1706">
        <w:t>zázna</w:t>
      </w:r>
      <w:r w:rsidR="003A4602" w:rsidRPr="00CE1706">
        <w:t xml:space="preserve">my zdravotnej poisťovne, ak je </w:t>
      </w:r>
      <w:r w:rsidRPr="00CE1706">
        <w:t>to potrebné.</w:t>
      </w:r>
    </w:p>
    <w:p w:rsidR="004D2BF4" w:rsidRPr="00CE1706" w:rsidRDefault="004D2BF4" w:rsidP="00CE1706">
      <w:pPr>
        <w:pStyle w:val="Odsekzoznamu"/>
        <w:tabs>
          <w:tab w:val="left" w:pos="993"/>
        </w:tabs>
        <w:ind w:left="360"/>
        <w:jc w:val="both"/>
      </w:pPr>
    </w:p>
    <w:p w:rsidR="004D2BF4" w:rsidRPr="00CE1706" w:rsidRDefault="004D2BF4" w:rsidP="00CE1706">
      <w:pPr>
        <w:tabs>
          <w:tab w:val="left" w:pos="709"/>
        </w:tabs>
        <w:ind w:left="426"/>
        <w:jc w:val="both"/>
      </w:pPr>
      <w:r w:rsidRPr="00CE1706">
        <w:t>(5) Národné centrum vyhotoví preukaz poistenca a doručí ho príslušnej zdravotnej poisťovni do 30 dní od zaslania údajov podľa odseku 4. Národné centrum doručí zdravotnej poisťovni aj bezpečnostný kód k preukazu poistenca</w:t>
      </w:r>
      <w:r w:rsidR="00436D05" w:rsidRPr="00CE1706">
        <w:t xml:space="preserve"> </w:t>
      </w:r>
      <w:r w:rsidR="003251CC">
        <w:t xml:space="preserve">do </w:t>
      </w:r>
      <w:r w:rsidR="00FF5988" w:rsidRPr="003251CC">
        <w:t>piatich dní</w:t>
      </w:r>
      <w:r w:rsidR="00FF5988" w:rsidRPr="00FF5988">
        <w:t xml:space="preserve"> </w:t>
      </w:r>
      <w:r w:rsidR="00FF5988" w:rsidRPr="00CE1706">
        <w:t>od zaslania preukazu poistenca</w:t>
      </w:r>
      <w:r w:rsidRPr="00CE1706">
        <w:t>. Národné centrum nevyhotoví preukaz poistenca, ak na základe údajov z centrálneho registra poistencov zistí, že poistencovi zaniklo verejné zdravotné poistenie</w:t>
      </w:r>
      <w:r w:rsidR="00063D80" w:rsidRPr="00CE1706">
        <w:t xml:space="preserve"> z dôvodu úmrtia poistenca alebo vyhlásenia poistenca</w:t>
      </w:r>
      <w:r w:rsidR="00CE1706" w:rsidRPr="00CE1706">
        <w:t xml:space="preserve"> </w:t>
      </w:r>
      <w:r w:rsidR="00063D80" w:rsidRPr="00CE1706">
        <w:t>za mŕtveho</w:t>
      </w:r>
      <w:r w:rsidRPr="00CE1706">
        <w:t>.</w:t>
      </w:r>
    </w:p>
    <w:p w:rsidR="004D2BF4" w:rsidRPr="00CE1706" w:rsidRDefault="004D2BF4" w:rsidP="00CE1706">
      <w:pPr>
        <w:pStyle w:val="Textkomentra"/>
        <w:rPr>
          <w:sz w:val="24"/>
          <w:szCs w:val="24"/>
        </w:rPr>
      </w:pPr>
    </w:p>
    <w:p w:rsidR="004D2BF4" w:rsidRPr="00CE1706" w:rsidRDefault="004D2BF4" w:rsidP="00CE1706">
      <w:pPr>
        <w:ind w:left="426"/>
        <w:jc w:val="both"/>
      </w:pPr>
      <w:r w:rsidRPr="00CE1706">
        <w:t xml:space="preserve">(6) Príslušná zdravotná poisťovňa je povinná zaslať poistencovi preukaz poistenca do piatich pracovných dní od doručenia preukazu poistenca národným centrom. Príslušná zdravotná poisťovňa zašle poistencovi bezpečnostný kód k preukazu poistenca do piatich dní od zaslania preukazu poistenca. </w:t>
      </w:r>
    </w:p>
    <w:p w:rsidR="004D2BF4" w:rsidRPr="00CE1706" w:rsidRDefault="004D2BF4" w:rsidP="00CE1706">
      <w:pPr>
        <w:pStyle w:val="Odsekzoznamu"/>
        <w:tabs>
          <w:tab w:val="left" w:pos="993"/>
        </w:tabs>
        <w:ind w:left="360"/>
        <w:jc w:val="both"/>
      </w:pPr>
    </w:p>
    <w:p w:rsidR="004D2BF4" w:rsidRPr="00CE1706" w:rsidRDefault="004D2BF4" w:rsidP="00CE1706">
      <w:pPr>
        <w:tabs>
          <w:tab w:val="left" w:pos="709"/>
        </w:tabs>
        <w:ind w:left="426"/>
        <w:jc w:val="both"/>
      </w:pPr>
      <w:r w:rsidRPr="00CE1706">
        <w:t>(7) Do vydania preukazu poistenca vydá príslušná zdravotná poisťovňa poistencovi potvrdenie o verejnom zdravotnom poistení, ktoré obsahuje titul, ak ho poistenec má, meno, priezvisko, dátum narodenia, rodné číslo</w:t>
      </w:r>
      <w:r w:rsidR="00560E21">
        <w:t xml:space="preserve"> poistenca</w:t>
      </w:r>
      <w:r w:rsidRPr="00CE1706">
        <w:t>, dátum platnosti</w:t>
      </w:r>
      <w:r w:rsidR="00560E21" w:rsidRPr="00560E21">
        <w:rPr>
          <w:sz w:val="20"/>
          <w:szCs w:val="20"/>
        </w:rPr>
        <w:t xml:space="preserve"> </w:t>
      </w:r>
      <w:r w:rsidR="00560E21" w:rsidRPr="00560E21">
        <w:t>potvrdenia o verejnom zdravotnom poistení</w:t>
      </w:r>
      <w:r w:rsidRPr="00560E21">
        <w:t>,</w:t>
      </w:r>
      <w:r w:rsidRPr="00CE1706">
        <w:t xml:space="preserve"> obchodné meno</w:t>
      </w:r>
      <w:r w:rsidR="00CE1706" w:rsidRPr="00CE1706">
        <w:t xml:space="preserve"> </w:t>
      </w:r>
      <w:r w:rsidRPr="00CE1706">
        <w:t>a kód zdravotnej poisťovne a náhradný certifikát k európskemu preukazu</w:t>
      </w:r>
      <w:r w:rsidRPr="00CE1706">
        <w:rPr>
          <w:vertAlign w:val="superscript"/>
        </w:rPr>
        <w:t>17</w:t>
      </w:r>
      <w:r w:rsidRPr="00CE1706">
        <w:t xml:space="preserve">) na účely preukázania verejného zdravotného poistenia s dobou platnosti 90 dní. </w:t>
      </w:r>
    </w:p>
    <w:p w:rsidR="004D2BF4" w:rsidRPr="00CE1706" w:rsidRDefault="004D2BF4" w:rsidP="00CE1706">
      <w:pPr>
        <w:pStyle w:val="Odsekzoznamu"/>
        <w:tabs>
          <w:tab w:val="left" w:pos="993"/>
        </w:tabs>
        <w:jc w:val="both"/>
      </w:pPr>
    </w:p>
    <w:p w:rsidR="004D2BF4" w:rsidRPr="00CE1706" w:rsidRDefault="004D2BF4" w:rsidP="00CE1706">
      <w:pPr>
        <w:tabs>
          <w:tab w:val="left" w:pos="709"/>
        </w:tabs>
        <w:ind w:left="426"/>
        <w:jc w:val="both"/>
      </w:pPr>
      <w:r w:rsidRPr="00CE1706">
        <w:t xml:space="preserve">(8) Národné centrum znefunkční elektronický čip preukazu poistenca </w:t>
      </w:r>
      <w:r w:rsidR="003870D5" w:rsidRPr="00CE1706">
        <w:t>bezodkladne po uplynutí</w:t>
      </w:r>
      <w:r w:rsidRPr="00CE1706">
        <w:t xml:space="preserve"> doby jeho platnosti. </w:t>
      </w:r>
    </w:p>
    <w:p w:rsidR="003870D5" w:rsidRPr="00CE1706" w:rsidRDefault="003870D5" w:rsidP="00CE1706">
      <w:pPr>
        <w:tabs>
          <w:tab w:val="left" w:pos="709"/>
        </w:tabs>
        <w:ind w:left="426"/>
        <w:jc w:val="both"/>
      </w:pPr>
    </w:p>
    <w:p w:rsidR="003870D5" w:rsidRPr="00CE1706" w:rsidRDefault="003870D5" w:rsidP="00CE1706">
      <w:pPr>
        <w:tabs>
          <w:tab w:val="left" w:pos="709"/>
        </w:tabs>
        <w:ind w:left="426"/>
        <w:jc w:val="both"/>
      </w:pPr>
      <w:r w:rsidRPr="00CE1706">
        <w:t>(9) Národné centrum znefunkční elektronický čip preukazu poistenca bezodkladne po oznámení zdravotnou poisťovň</w:t>
      </w:r>
      <w:r w:rsidR="009D15C9" w:rsidRPr="00CE1706">
        <w:t>o</w:t>
      </w:r>
      <w:r w:rsidRPr="00CE1706">
        <w:t>u</w:t>
      </w:r>
      <w:r w:rsidR="009D15C9" w:rsidRPr="00CE1706">
        <w:t xml:space="preserve">, </w:t>
      </w:r>
      <w:r w:rsidR="009E1306">
        <w:t xml:space="preserve">ktorá preukaz vydala, </w:t>
      </w:r>
      <w:r w:rsidR="009D15C9" w:rsidRPr="00CE1706">
        <w:t>že</w:t>
      </w:r>
      <w:r w:rsidRPr="00CE1706">
        <w:t xml:space="preserve"> </w:t>
      </w:r>
    </w:p>
    <w:p w:rsidR="003870D5" w:rsidRPr="00CE1706" w:rsidRDefault="003870D5" w:rsidP="00CE1706">
      <w:pPr>
        <w:tabs>
          <w:tab w:val="left" w:pos="709"/>
        </w:tabs>
        <w:ind w:left="426"/>
        <w:jc w:val="both"/>
      </w:pPr>
      <w:r w:rsidRPr="00CE1706">
        <w:t xml:space="preserve">a) poistenec zomrel alebo bol vyhlásený za mŕtveho, </w:t>
      </w:r>
    </w:p>
    <w:p w:rsidR="003870D5" w:rsidRPr="00CE1706" w:rsidRDefault="003870D5" w:rsidP="00EF6ADE">
      <w:pPr>
        <w:pStyle w:val="Odsekzoznamu"/>
        <w:numPr>
          <w:ilvl w:val="0"/>
          <w:numId w:val="25"/>
        </w:numPr>
        <w:ind w:hanging="294"/>
        <w:jc w:val="both"/>
      </w:pPr>
      <w:r w:rsidRPr="00CE1706">
        <w:t>poistenec stratil preukaz poistenca alebo mu bol odcudzený a táto skutočnosť bola ohlásená príslušnej zdravotnej poisťovni,</w:t>
      </w:r>
      <w:r w:rsidR="009F099C">
        <w:t xml:space="preserve"> </w:t>
      </w:r>
    </w:p>
    <w:p w:rsidR="003870D5" w:rsidRPr="00CE1706" w:rsidRDefault="003870D5" w:rsidP="00EF6ADE">
      <w:pPr>
        <w:pStyle w:val="Odsekzoznamu"/>
        <w:numPr>
          <w:ilvl w:val="0"/>
          <w:numId w:val="25"/>
        </w:numPr>
        <w:ind w:hanging="294"/>
        <w:jc w:val="both"/>
      </w:pPr>
      <w:r w:rsidRPr="00CE1706">
        <w:t>preukaz poistenca bol zničený alebo poškodený a táto skutočnosť bola ohlásená príslušnej zdravotnej poisťovni,</w:t>
      </w:r>
      <w:r w:rsidR="009F099C">
        <w:t xml:space="preserve"> </w:t>
      </w:r>
    </w:p>
    <w:p w:rsidR="003870D5" w:rsidRDefault="009F099C" w:rsidP="00EF6ADE">
      <w:pPr>
        <w:pStyle w:val="Odsekzoznamu"/>
        <w:numPr>
          <w:ilvl w:val="0"/>
          <w:numId w:val="25"/>
        </w:numPr>
        <w:ind w:hanging="294"/>
        <w:jc w:val="both"/>
      </w:pPr>
      <w:r>
        <w:t>poistencovi zaniklo verej</w:t>
      </w:r>
      <w:r w:rsidR="003870D5" w:rsidRPr="00CE1706">
        <w:t xml:space="preserve">né zdravotné poistenie, </w:t>
      </w:r>
    </w:p>
    <w:p w:rsidR="00CE116D" w:rsidRDefault="00CE116D" w:rsidP="00EF6ADE">
      <w:pPr>
        <w:pStyle w:val="Odsekzoznamu"/>
        <w:numPr>
          <w:ilvl w:val="0"/>
          <w:numId w:val="25"/>
        </w:numPr>
        <w:ind w:hanging="294"/>
        <w:jc w:val="both"/>
      </w:pPr>
      <w:r>
        <w:t xml:space="preserve">poistencovi členského štátu zanikne registrácia v inštitúcii miesta bydliska, </w:t>
      </w:r>
    </w:p>
    <w:p w:rsidR="005E48A5" w:rsidRPr="00CE1706" w:rsidRDefault="005E48A5" w:rsidP="00EF6ADE">
      <w:pPr>
        <w:pStyle w:val="Odsekzoznamu"/>
        <w:numPr>
          <w:ilvl w:val="0"/>
          <w:numId w:val="25"/>
        </w:numPr>
        <w:ind w:hanging="294"/>
        <w:jc w:val="both"/>
      </w:pPr>
      <w:r>
        <w:lastRenderedPageBreak/>
        <w:t xml:space="preserve">poistenec sa stane poberateľom </w:t>
      </w:r>
      <w:r w:rsidR="009F099C">
        <w:t xml:space="preserve">starobného </w:t>
      </w:r>
      <w:r>
        <w:t>dôchodku</w:t>
      </w:r>
      <w:r w:rsidR="009F099C">
        <w:t>, invalidného dôchodku, vdovského dôchodku, vdoveckého dôchodku, sirotského dôchodku alebo výsluhového dôchodku a dovŕšila dôchodkový vek podľa osobitného predpisu,</w:t>
      </w:r>
      <w:r w:rsidR="009F099C" w:rsidRPr="009F099C">
        <w:rPr>
          <w:vertAlign w:val="superscript"/>
        </w:rPr>
        <w:t>8ab</w:t>
      </w:r>
      <w:r w:rsidR="009F099C">
        <w:t>) invalidného výsluhového dôchodku, vdovského výsluhového dôchodku, vdoveckého výsluhového dôchodku alebo sirotského výsluhového dôchodku</w:t>
      </w:r>
      <w:r>
        <w:t xml:space="preserve"> s bydliskom v inom členskom štáte,</w:t>
      </w:r>
    </w:p>
    <w:p w:rsidR="00FC2A1D" w:rsidRDefault="009E1306" w:rsidP="00EF6ADE">
      <w:pPr>
        <w:pStyle w:val="Odsekzoznamu"/>
        <w:numPr>
          <w:ilvl w:val="0"/>
          <w:numId w:val="25"/>
        </w:numPr>
        <w:ind w:hanging="294"/>
        <w:jc w:val="both"/>
      </w:pPr>
      <w:r>
        <w:t xml:space="preserve">došlo k </w:t>
      </w:r>
      <w:r w:rsidR="00D67915">
        <w:t>zmen</w:t>
      </w:r>
      <w:r>
        <w:t>e</w:t>
      </w:r>
      <w:r w:rsidR="00C5171F">
        <w:t xml:space="preserve"> údajov podľa odseku 2 písm. b) až i) alebo </w:t>
      </w:r>
      <w:r>
        <w:t xml:space="preserve">k </w:t>
      </w:r>
      <w:r w:rsidR="00C5171F">
        <w:t>zmen</w:t>
      </w:r>
      <w:r>
        <w:t>e</w:t>
      </w:r>
      <w:r w:rsidR="00D67915">
        <w:t xml:space="preserve"> zdravotnej po</w:t>
      </w:r>
      <w:r>
        <w:t>i</w:t>
      </w:r>
      <w:r w:rsidR="00D67915">
        <w:t>sťovne</w:t>
      </w:r>
      <w:r w:rsidR="00FC2A1D">
        <w:t xml:space="preserve"> alebo</w:t>
      </w:r>
    </w:p>
    <w:p w:rsidR="003870D5" w:rsidRPr="00CE1706" w:rsidRDefault="00FC2A1D" w:rsidP="00EF6ADE">
      <w:pPr>
        <w:pStyle w:val="Odsekzoznamu"/>
        <w:numPr>
          <w:ilvl w:val="0"/>
          <w:numId w:val="25"/>
        </w:numPr>
        <w:ind w:hanging="294"/>
        <w:jc w:val="both"/>
      </w:pPr>
      <w:r>
        <w:t>p</w:t>
      </w:r>
      <w:r w:rsidR="009E1306">
        <w:t>r</w:t>
      </w:r>
      <w:r>
        <w:t>eukaz nemal byť poistencovi vydaný</w:t>
      </w:r>
      <w:r w:rsidR="003870D5" w:rsidRPr="00CE1706">
        <w:t>.</w:t>
      </w:r>
    </w:p>
    <w:p w:rsidR="003870D5" w:rsidRPr="00CE1706" w:rsidRDefault="003870D5" w:rsidP="00CE1706">
      <w:pPr>
        <w:pStyle w:val="Odsekzoznamu"/>
        <w:jc w:val="both"/>
      </w:pPr>
    </w:p>
    <w:p w:rsidR="003870D5" w:rsidRDefault="003870D5" w:rsidP="00CE1706">
      <w:pPr>
        <w:tabs>
          <w:tab w:val="left" w:pos="709"/>
        </w:tabs>
        <w:ind w:left="426"/>
        <w:jc w:val="both"/>
      </w:pPr>
      <w:r w:rsidRPr="00CE1706">
        <w:t xml:space="preserve">(10) Národné centrum znefunkční elektronický čip preukazu poistenca na základe údajov z centrálneho </w:t>
      </w:r>
      <w:r w:rsidR="009D15C9" w:rsidRPr="00CE1706">
        <w:t>registra poistencov, ak</w:t>
      </w:r>
      <w:r w:rsidRPr="00CE1706">
        <w:t xml:space="preserve"> poistenec zomrel </w:t>
      </w:r>
      <w:r w:rsidR="009D15C9" w:rsidRPr="00CE1706">
        <w:t>alebo bol vyhlásený za mŕtveho.</w:t>
      </w:r>
    </w:p>
    <w:p w:rsidR="00716E5B" w:rsidRPr="00CE1706" w:rsidRDefault="00716E5B" w:rsidP="00CE1706">
      <w:pPr>
        <w:tabs>
          <w:tab w:val="left" w:pos="709"/>
        </w:tabs>
        <w:ind w:left="426"/>
        <w:jc w:val="both"/>
      </w:pPr>
    </w:p>
    <w:p w:rsidR="004D2BF4" w:rsidRPr="00CE1706" w:rsidRDefault="009D15C9" w:rsidP="00CE1706">
      <w:pPr>
        <w:tabs>
          <w:tab w:val="left" w:pos="709"/>
        </w:tabs>
        <w:ind w:left="426"/>
        <w:jc w:val="both"/>
      </w:pPr>
      <w:r w:rsidRPr="00CE1706">
        <w:t>(11</w:t>
      </w:r>
      <w:r w:rsidR="004D2BF4" w:rsidRPr="00CE1706">
        <w:t xml:space="preserve">) Poistenec je povinný pri zmene zdravotnej poisťovne do ôsmich dní </w:t>
      </w:r>
      <w:r w:rsidR="00572740" w:rsidRPr="00572740">
        <w:t xml:space="preserve">odo dňa zmeny zdravotnej poisťovne </w:t>
      </w:r>
      <w:r w:rsidR="004D2BF4" w:rsidRPr="00CE1706">
        <w:t xml:space="preserve">vrátiť preukaz poistenca zdravotnej poisťovni, ktorá bola jeho príslušnou zdravotnou poisťovňou. Lehota je zachovaná, ak sa posledný deň lehoty preukaz poistenca podá na poštovú prepravu. </w:t>
      </w:r>
    </w:p>
    <w:p w:rsidR="004D2BF4" w:rsidRPr="00CE1706" w:rsidRDefault="004D2BF4" w:rsidP="00CE1706">
      <w:pPr>
        <w:tabs>
          <w:tab w:val="left" w:pos="709"/>
        </w:tabs>
        <w:ind w:left="360"/>
        <w:jc w:val="both"/>
      </w:pPr>
    </w:p>
    <w:p w:rsidR="004D2BF4" w:rsidRPr="00CE1706" w:rsidRDefault="004D2BF4" w:rsidP="00CE1706">
      <w:pPr>
        <w:tabs>
          <w:tab w:val="left" w:pos="709"/>
        </w:tabs>
        <w:ind w:left="426"/>
        <w:jc w:val="both"/>
      </w:pPr>
      <w:r w:rsidRPr="00CE1706">
        <w:t>(1</w:t>
      </w:r>
      <w:r w:rsidR="009D15C9" w:rsidRPr="00CE1706">
        <w:t>2</w:t>
      </w:r>
      <w:r w:rsidRPr="00CE1706">
        <w:t xml:space="preserve">) Príslušná zdravotná poisťovňa zašle poistencovi nový preukaz poistenca najneskôr </w:t>
      </w:r>
    </w:p>
    <w:p w:rsidR="004D2BF4" w:rsidRPr="00CE1706" w:rsidRDefault="004D2BF4" w:rsidP="00CE1706">
      <w:pPr>
        <w:tabs>
          <w:tab w:val="left" w:pos="709"/>
        </w:tabs>
        <w:ind w:left="709" w:hanging="283"/>
        <w:jc w:val="both"/>
      </w:pPr>
      <w:r w:rsidRPr="00CE1706">
        <w:t xml:space="preserve">a) do </w:t>
      </w:r>
      <w:r w:rsidR="000A68EA">
        <w:t>skončenia</w:t>
      </w:r>
      <w:r w:rsidRPr="00CE1706">
        <w:t xml:space="preserve"> platnosti preukazu poistenca,</w:t>
      </w:r>
    </w:p>
    <w:p w:rsidR="004D2BF4" w:rsidRPr="00CE1706" w:rsidRDefault="004D2BF4" w:rsidP="00CE1706">
      <w:pPr>
        <w:tabs>
          <w:tab w:val="left" w:pos="709"/>
        </w:tabs>
        <w:ind w:left="709" w:hanging="283"/>
        <w:jc w:val="both"/>
      </w:pPr>
      <w:r w:rsidRPr="00CE1706">
        <w:t>b) do 60 dní od zistenia chyby pri vyhotovení preukazu poistenca,</w:t>
      </w:r>
    </w:p>
    <w:p w:rsidR="004D2BF4" w:rsidRPr="00CE1706" w:rsidRDefault="004D2BF4" w:rsidP="00CE1706">
      <w:pPr>
        <w:tabs>
          <w:tab w:val="left" w:pos="709"/>
        </w:tabs>
        <w:ind w:left="709" w:hanging="283"/>
        <w:jc w:val="both"/>
      </w:pPr>
      <w:r w:rsidRPr="00CE1706">
        <w:t xml:space="preserve">c) </w:t>
      </w:r>
      <w:r w:rsidR="00C75F0F" w:rsidRPr="00CE1706">
        <w:tab/>
      </w:r>
      <w:r w:rsidRPr="00CE1706">
        <w:t>do 60 dní od oznámenia straty, odcudzenia, zničenia, poškodenia alebo nefunkčnosti preukazu poistenca,</w:t>
      </w:r>
    </w:p>
    <w:p w:rsidR="0019563C" w:rsidRPr="00CE1706" w:rsidRDefault="004D2BF4" w:rsidP="00CE1706">
      <w:pPr>
        <w:ind w:left="709" w:hanging="283"/>
      </w:pPr>
      <w:r w:rsidRPr="00CE1706">
        <w:t>d)</w:t>
      </w:r>
      <w:r w:rsidR="00CE1706" w:rsidRPr="00CE1706">
        <w:t xml:space="preserve"> </w:t>
      </w:r>
      <w:r w:rsidRPr="00CE1706">
        <w:t>do 6</w:t>
      </w:r>
      <w:r w:rsidR="0019563C" w:rsidRPr="00CE1706">
        <w:t>0 dní od oznámenia zmeny údajov</w:t>
      </w:r>
      <w:r w:rsidRPr="00CE1706">
        <w:t xml:space="preserve"> </w:t>
      </w:r>
      <w:r w:rsidR="009C6A2D">
        <w:t>uvedených v odseku</w:t>
      </w:r>
      <w:r w:rsidRPr="00CE1706">
        <w:t xml:space="preserve"> 2 písm. b) až </w:t>
      </w:r>
      <w:r w:rsidR="0019563C" w:rsidRPr="00CE1706">
        <w:t>d a g) až i</w:t>
      </w:r>
      <w:r w:rsidRPr="00CE1706">
        <w:t>)</w:t>
      </w:r>
      <w:r w:rsidR="0019563C" w:rsidRPr="00CE1706">
        <w:t>,</w:t>
      </w:r>
    </w:p>
    <w:p w:rsidR="004D2BF4" w:rsidRPr="00CE1706" w:rsidRDefault="0019563C" w:rsidP="00CE1706">
      <w:pPr>
        <w:ind w:left="709" w:hanging="283"/>
        <w:rPr>
          <w:b/>
        </w:rPr>
      </w:pPr>
      <w:r w:rsidRPr="00CE1706">
        <w:t>e)</w:t>
      </w:r>
      <w:r w:rsidR="00CE1706" w:rsidRPr="00CE1706">
        <w:t xml:space="preserve"> </w:t>
      </w:r>
      <w:r w:rsidRPr="00CE1706">
        <w:t xml:space="preserve">do </w:t>
      </w:r>
      <w:r w:rsidR="00012127">
        <w:t>6</w:t>
      </w:r>
      <w:r w:rsidR="008450A2">
        <w:t>0</w:t>
      </w:r>
      <w:r w:rsidRPr="00CE1706">
        <w:t xml:space="preserve"> dní od potvrdenia </w:t>
      </w:r>
      <w:r w:rsidR="002B4FE7" w:rsidRPr="008450A2">
        <w:t xml:space="preserve">prihlášky pri </w:t>
      </w:r>
      <w:r w:rsidRPr="008450A2">
        <w:t>zmen</w:t>
      </w:r>
      <w:r w:rsidR="002B4FE7" w:rsidRPr="008450A2">
        <w:t>e</w:t>
      </w:r>
      <w:r w:rsidRPr="00CE1706">
        <w:t xml:space="preserve"> zdravotnej poisťovne</w:t>
      </w:r>
      <w:r w:rsidR="004D2BF4" w:rsidRPr="00CE1706">
        <w:t>.</w:t>
      </w:r>
      <w:r w:rsidR="00227C30" w:rsidRPr="00CE1706">
        <w:t>“.</w:t>
      </w:r>
    </w:p>
    <w:p w:rsidR="004D2BF4" w:rsidRPr="00CE1706" w:rsidRDefault="004D2BF4" w:rsidP="00CE1706"/>
    <w:p w:rsidR="003C60AB" w:rsidRPr="00CE1706" w:rsidRDefault="008C2A5A" w:rsidP="00CE1706">
      <w:pPr>
        <w:pStyle w:val="Odsekzoznamu"/>
        <w:numPr>
          <w:ilvl w:val="1"/>
          <w:numId w:val="3"/>
        </w:numPr>
        <w:ind w:left="426" w:hanging="426"/>
        <w:jc w:val="both"/>
      </w:pPr>
      <w:r w:rsidRPr="008C2A5A">
        <w:t>V § 10b ods. 1 písm. d) sa na konci vypúšťa čiarka a pripájajú</w:t>
      </w:r>
      <w:r w:rsidR="003C60AB" w:rsidRPr="008C2A5A">
        <w:t xml:space="preserve"> </w:t>
      </w:r>
      <w:r w:rsidR="003C60AB" w:rsidRPr="00CE1706">
        <w:t>sa tieto slová: „okrem výnosov z prevodov cenných papierov prijatých na obchodovanie na regulovanom trhu,</w:t>
      </w:r>
      <w:r w:rsidR="003C60AB" w:rsidRPr="00CE1706">
        <w:rPr>
          <w:vertAlign w:val="superscript"/>
        </w:rPr>
        <w:t>23a</w:t>
      </w:r>
      <w:r w:rsidR="003C60AB" w:rsidRPr="00CE1706">
        <w:t>)“.</w:t>
      </w:r>
    </w:p>
    <w:p w:rsidR="003C60AB" w:rsidRPr="00CE1706" w:rsidRDefault="003C60AB" w:rsidP="00CE1706">
      <w:pPr>
        <w:pStyle w:val="Odsekzoznamu"/>
        <w:ind w:left="1440"/>
        <w:jc w:val="both"/>
      </w:pPr>
    </w:p>
    <w:p w:rsidR="003C60AB" w:rsidRPr="00CE1706" w:rsidRDefault="003C60AB" w:rsidP="00CE1706">
      <w:pPr>
        <w:pStyle w:val="Odsekzoznamu"/>
        <w:ind w:left="426"/>
        <w:jc w:val="both"/>
      </w:pPr>
      <w:r w:rsidRPr="00CE1706">
        <w:t>Poznámka pod čiarou k odkazu 23a znie:</w:t>
      </w:r>
    </w:p>
    <w:p w:rsidR="003C60AB" w:rsidRPr="00CE1706" w:rsidRDefault="003C60AB" w:rsidP="00CE1706">
      <w:pPr>
        <w:ind w:left="426"/>
        <w:jc w:val="both"/>
      </w:pPr>
      <w:r w:rsidRPr="00CE1706">
        <w:t>„</w:t>
      </w:r>
      <w:r w:rsidRPr="00CE1706">
        <w:rPr>
          <w:vertAlign w:val="superscript"/>
        </w:rPr>
        <w:t>23a</w:t>
      </w:r>
      <w:r w:rsidRPr="00CE1706">
        <w:t>) § 3 zákona č. 429/2002 Z. z. o burze cenných papierov v znení neskorších predpisov.“.</w:t>
      </w:r>
    </w:p>
    <w:p w:rsidR="003C60AB" w:rsidRPr="00CE1706" w:rsidRDefault="003C60AB" w:rsidP="00CE1706">
      <w:pPr>
        <w:pStyle w:val="Odsekzoznamu"/>
        <w:ind w:left="1440"/>
        <w:jc w:val="both"/>
      </w:pPr>
    </w:p>
    <w:p w:rsidR="003C60AB" w:rsidRPr="00CE1706" w:rsidRDefault="00010655" w:rsidP="00CE1706">
      <w:pPr>
        <w:pStyle w:val="Odsekzoznamu"/>
        <w:numPr>
          <w:ilvl w:val="1"/>
          <w:numId w:val="3"/>
        </w:numPr>
        <w:ind w:left="426" w:hanging="426"/>
        <w:jc w:val="both"/>
      </w:pPr>
      <w:r w:rsidRPr="00CE1706">
        <w:t>V § 10b ods. 1 písm. e) sa za slov</w:t>
      </w:r>
      <w:r w:rsidR="000A68EA">
        <w:t>á</w:t>
      </w:r>
      <w:r w:rsidRPr="00CE1706">
        <w:t xml:space="preserve"> „aj keď sú zamestnancami tejto obchodnej spoločnosti alebo družstva,“</w:t>
      </w:r>
      <w:r w:rsidR="00CE1706" w:rsidRPr="00CE1706">
        <w:t xml:space="preserve"> </w:t>
      </w:r>
      <w:r w:rsidRPr="00CE1706">
        <w:t>vkladajú slová „okrem akciovej spoločnosti alebo obdobnej obchodnej spoločnosti so sídlom v zahraničí, ktorej akcie sú prijaté na obchodovanie na regulovanom trhu,</w:t>
      </w:r>
      <w:r w:rsidRPr="00CE1706">
        <w:rPr>
          <w:vertAlign w:val="superscript"/>
        </w:rPr>
        <w:t>23a</w:t>
      </w:r>
      <w:r w:rsidRPr="00CE1706">
        <w:t>) alebo na obdobnom zahraničnom regulovanom trhu.“.</w:t>
      </w:r>
    </w:p>
    <w:p w:rsidR="00010655" w:rsidRPr="00CE1706" w:rsidRDefault="00010655" w:rsidP="00CE1706">
      <w:pPr>
        <w:pStyle w:val="Odsekzoznamu"/>
        <w:ind w:left="426"/>
        <w:jc w:val="both"/>
      </w:pPr>
    </w:p>
    <w:p w:rsidR="003C60AB" w:rsidRPr="00CE1706" w:rsidRDefault="003C60AB" w:rsidP="00CE1706">
      <w:pPr>
        <w:pStyle w:val="Odsekzoznamu"/>
        <w:numPr>
          <w:ilvl w:val="1"/>
          <w:numId w:val="3"/>
        </w:numPr>
        <w:ind w:left="426" w:hanging="426"/>
        <w:jc w:val="both"/>
      </w:pPr>
      <w:r w:rsidRPr="00CE1706">
        <w:t xml:space="preserve">V § 13 ods. 16 sa </w:t>
      </w:r>
      <w:r w:rsidR="00010655" w:rsidRPr="00CE1706">
        <w:t xml:space="preserve">za slová „15-násobok životného minima“ vkladajú slová „alebo vyšší ako </w:t>
      </w:r>
      <w:r w:rsidRPr="00CE1706">
        <w:t>pomernú časť 15-násobku životného minima prislúchajúcu k počtu kalendárnych dní, počas ktorých poistenec bol osobou podľa § 11 odseku 7 písm. a) až l), n) až r), t) a u)“.</w:t>
      </w:r>
    </w:p>
    <w:p w:rsidR="003C60AB" w:rsidRPr="00CE1706" w:rsidRDefault="003C60AB" w:rsidP="00CE1706">
      <w:pPr>
        <w:pStyle w:val="Odsekzoznamu"/>
        <w:ind w:left="1440"/>
        <w:jc w:val="both"/>
      </w:pPr>
    </w:p>
    <w:p w:rsidR="003C60AB" w:rsidRPr="00CE1706" w:rsidRDefault="003C60AB" w:rsidP="00CE1706">
      <w:pPr>
        <w:pStyle w:val="Odsekzoznamu"/>
        <w:numPr>
          <w:ilvl w:val="1"/>
          <w:numId w:val="3"/>
        </w:numPr>
        <w:ind w:left="426" w:hanging="426"/>
        <w:jc w:val="both"/>
      </w:pPr>
      <w:r w:rsidRPr="00CE1706">
        <w:t>V § 17a ods. 4 sa vypúšťa tretia veta.</w:t>
      </w:r>
    </w:p>
    <w:p w:rsidR="002F0718" w:rsidRPr="00CE1706" w:rsidRDefault="002F0718" w:rsidP="00CE1706">
      <w:pPr>
        <w:jc w:val="both"/>
      </w:pPr>
    </w:p>
    <w:p w:rsidR="003C60AB" w:rsidRPr="00CE1706" w:rsidRDefault="003C60AB" w:rsidP="00CE1706">
      <w:pPr>
        <w:pStyle w:val="Odsekzoznamu"/>
        <w:numPr>
          <w:ilvl w:val="1"/>
          <w:numId w:val="3"/>
        </w:numPr>
        <w:ind w:left="426" w:hanging="426"/>
        <w:jc w:val="both"/>
      </w:pPr>
      <w:r w:rsidRPr="00CE1706">
        <w:t>V § 17a ods. 6 sa slová „s vecnými dôvodmi“ nahrádzajú slovami „v lehote podľa odseku 4“.</w:t>
      </w:r>
    </w:p>
    <w:p w:rsidR="00810090" w:rsidRDefault="00810090" w:rsidP="00CE1706">
      <w:pPr>
        <w:pStyle w:val="Odsekzoznamu"/>
        <w:ind w:left="1440"/>
        <w:jc w:val="both"/>
      </w:pPr>
    </w:p>
    <w:p w:rsidR="000853F6" w:rsidRDefault="000853F6" w:rsidP="00CE1706">
      <w:pPr>
        <w:pStyle w:val="Odsekzoznamu"/>
        <w:ind w:left="1440"/>
        <w:jc w:val="both"/>
      </w:pPr>
    </w:p>
    <w:p w:rsidR="000853F6" w:rsidRPr="00CE1706" w:rsidRDefault="000853F6" w:rsidP="00CE1706">
      <w:pPr>
        <w:pStyle w:val="Odsekzoznamu"/>
        <w:ind w:left="1440"/>
        <w:jc w:val="both"/>
      </w:pPr>
    </w:p>
    <w:p w:rsidR="003C60AB" w:rsidRPr="00CE1706" w:rsidRDefault="00010655" w:rsidP="00CE1706">
      <w:pPr>
        <w:pStyle w:val="Odsekzoznamu"/>
        <w:numPr>
          <w:ilvl w:val="1"/>
          <w:numId w:val="3"/>
        </w:numPr>
        <w:ind w:left="426" w:hanging="426"/>
        <w:jc w:val="both"/>
      </w:pPr>
      <w:r w:rsidRPr="00CE1706">
        <w:lastRenderedPageBreak/>
        <w:t xml:space="preserve">V § 17b </w:t>
      </w:r>
      <w:r w:rsidR="003C60AB" w:rsidRPr="00CE1706">
        <w:t>odsek 4</w:t>
      </w:r>
      <w:r w:rsidRPr="00CE1706">
        <w:t xml:space="preserve"> znie:</w:t>
      </w:r>
    </w:p>
    <w:p w:rsidR="003C60AB" w:rsidRPr="00CE1706" w:rsidRDefault="002F0718" w:rsidP="00810090">
      <w:pPr>
        <w:ind w:left="426"/>
        <w:jc w:val="both"/>
      </w:pPr>
      <w:r w:rsidRPr="00CE1706">
        <w:t>„(4) Ak doručenie fyzickej osobe podľa odseku 3 nie je možné, zdravotná poisťovňa výkaz nedoplatkov doručí na adresu trvalého pobytu z registra obyvateľov Slovenskej republiky (ďalej len „register obyvateľov“), ak je odlišná od adresy trvalého pobytu oznámenej poistencom a ak bola z registra obyvateľov poskytnutá. Ak register obyvateľov neposkytne údaj o trvalom pobyte fyzickej osoby</w:t>
      </w:r>
      <w:r w:rsidR="00804E76" w:rsidRPr="00CE1706">
        <w:t>,</w:t>
      </w:r>
      <w:r w:rsidRPr="00CE1706">
        <w:t xml:space="preserve"> výkaz nedoplatkov sa považuje za doručený, ak sa doručí fyzickej osobe na poslednú adresu trvalého pobytu oznámenú zdravotnej poisťovni pri plnení jej oznamovacích povinností (§ 23).“.</w:t>
      </w:r>
    </w:p>
    <w:p w:rsidR="002F0718" w:rsidRPr="00CE1706" w:rsidRDefault="002F0718" w:rsidP="00CE1706">
      <w:pPr>
        <w:pStyle w:val="Odsekzoznamu"/>
        <w:ind w:left="426"/>
        <w:jc w:val="both"/>
      </w:pPr>
    </w:p>
    <w:p w:rsidR="002F0718" w:rsidRPr="00CE1706" w:rsidRDefault="002F0718" w:rsidP="00CE1706">
      <w:pPr>
        <w:pStyle w:val="Odsekzoznamu"/>
        <w:numPr>
          <w:ilvl w:val="1"/>
          <w:numId w:val="3"/>
        </w:numPr>
        <w:ind w:left="426" w:hanging="426"/>
      </w:pPr>
      <w:r w:rsidRPr="00CE1706">
        <w:t>V § 19 ods. 13 sa na konci pripája táto veta:</w:t>
      </w:r>
    </w:p>
    <w:p w:rsidR="002F0718" w:rsidRPr="00CE1706" w:rsidRDefault="002F0718" w:rsidP="00810090">
      <w:pPr>
        <w:ind w:left="426"/>
        <w:jc w:val="both"/>
      </w:pPr>
      <w:r w:rsidRPr="00CE1706">
        <w:t>„</w:t>
      </w:r>
      <w:r w:rsidR="00FA3DB5">
        <w:t>Pôvodné o</w:t>
      </w:r>
      <w:r w:rsidRPr="00CE1706">
        <w:t>známenie môže zrušiť zdravotná poisťovňa aj z vlastného podnetu, o čom písomne upovedomí platiteľa poistného do 15 dní od zistenia nových skutočností.“.</w:t>
      </w:r>
    </w:p>
    <w:p w:rsidR="002F0718" w:rsidRPr="00CE1706" w:rsidRDefault="002F0718" w:rsidP="00CE1706">
      <w:pPr>
        <w:pStyle w:val="Odsekzoznamu"/>
        <w:ind w:left="426"/>
      </w:pPr>
    </w:p>
    <w:p w:rsidR="003C60AB" w:rsidRPr="00CE1706" w:rsidRDefault="003C60AB" w:rsidP="00CE1706">
      <w:pPr>
        <w:pStyle w:val="Odsekzoznamu"/>
        <w:numPr>
          <w:ilvl w:val="1"/>
          <w:numId w:val="3"/>
        </w:numPr>
        <w:ind w:left="426" w:hanging="426"/>
      </w:pPr>
      <w:r w:rsidRPr="00CE1706">
        <w:t>V § 22 ods. 2 písm. f) sa slová „1, 4 a 6“ nahrádzajú slovami „1, 3, 4, 6, 11, 12 a 15 až 17“.</w:t>
      </w:r>
    </w:p>
    <w:p w:rsidR="003C60AB" w:rsidRPr="00CE1706" w:rsidRDefault="003C60AB" w:rsidP="00CE1706">
      <w:pPr>
        <w:pStyle w:val="Odsekzoznamu"/>
        <w:ind w:left="1440"/>
        <w:jc w:val="both"/>
      </w:pPr>
    </w:p>
    <w:p w:rsidR="000D2EBD" w:rsidRPr="00CE1706" w:rsidRDefault="004D2BF4" w:rsidP="00CE1706">
      <w:pPr>
        <w:pStyle w:val="Odsekzoznamu"/>
        <w:numPr>
          <w:ilvl w:val="1"/>
          <w:numId w:val="3"/>
        </w:numPr>
        <w:ind w:left="426" w:hanging="426"/>
        <w:jc w:val="both"/>
      </w:pPr>
      <w:r w:rsidRPr="00CE1706">
        <w:t>V § 22 ods. 2 písmeno j) znie</w:t>
      </w:r>
      <w:r w:rsidR="000D2EBD" w:rsidRPr="00CE1706">
        <w:t>:</w:t>
      </w:r>
    </w:p>
    <w:p w:rsidR="004D2BF4" w:rsidRPr="00CE1706" w:rsidRDefault="00FF7A59" w:rsidP="00810090">
      <w:pPr>
        <w:pStyle w:val="Odsekzoznamu"/>
        <w:ind w:left="426"/>
        <w:jc w:val="both"/>
      </w:pPr>
      <w:r w:rsidRPr="00CE1706">
        <w:t>„j)</w:t>
      </w:r>
      <w:r w:rsidRPr="00CE1706">
        <w:tab/>
      </w:r>
      <w:r w:rsidR="000853F6">
        <w:t xml:space="preserve"> </w:t>
      </w:r>
      <w:r w:rsidR="004D2BF4" w:rsidRPr="00CE1706">
        <w:t xml:space="preserve">pri každom poskytnutí zdravotnej starostlivosti u poskytovateľa zdravotnej starostlivosti preukazovať sa preukazom poistenca a vložiť preukaz poistenca alebo občiansky preukaz s elektronickým čipom a príslušným certifikátom do technického zariadenia poskytovateľa zdravotnej starostlivosti počas vytvorenia príslušného elektronického zdravotného záznamu v elektronickej zdravotnej knižke,“. </w:t>
      </w:r>
    </w:p>
    <w:p w:rsidR="004D2BF4" w:rsidRPr="00CE1706" w:rsidRDefault="004D2BF4" w:rsidP="00CE1706">
      <w:pPr>
        <w:jc w:val="both"/>
      </w:pPr>
    </w:p>
    <w:p w:rsidR="003C60AB" w:rsidRPr="00CE1706" w:rsidRDefault="003C60AB" w:rsidP="00CE1706">
      <w:pPr>
        <w:pStyle w:val="Odsekzoznamu"/>
        <w:numPr>
          <w:ilvl w:val="1"/>
          <w:numId w:val="3"/>
        </w:numPr>
        <w:ind w:left="426" w:hanging="426"/>
        <w:jc w:val="both"/>
      </w:pPr>
      <w:r w:rsidRPr="00CE1706">
        <w:t>V § 22 ods. 2 písm. l) sa na konci vypúšťa čiarka a pripájajú sa tieto slová: „do 30 dní od doručenia preukazu poistenca príslušnou zdravotnou poisťovňou,“.</w:t>
      </w:r>
    </w:p>
    <w:p w:rsidR="003C60AB" w:rsidRPr="00CE1706" w:rsidRDefault="003C60AB" w:rsidP="00CE1706">
      <w:pPr>
        <w:jc w:val="both"/>
      </w:pPr>
    </w:p>
    <w:p w:rsidR="003C60AB" w:rsidRPr="00CE1706" w:rsidRDefault="003C60AB" w:rsidP="00CE1706">
      <w:pPr>
        <w:pStyle w:val="Odsekzoznamu"/>
        <w:numPr>
          <w:ilvl w:val="1"/>
          <w:numId w:val="3"/>
        </w:numPr>
        <w:ind w:left="426" w:hanging="426"/>
        <w:jc w:val="both"/>
      </w:pPr>
      <w:r w:rsidRPr="00CE1706">
        <w:t xml:space="preserve">V § 23 ods. 1 písm. b) sa na konci čiarka nahrádza bodkočiarkou a pripájajú sa tieto slová: „ak ide o vznik platiteľa poistného podľa § 11 ods. 2, najneskôr do </w:t>
      </w:r>
      <w:r w:rsidR="002F0718" w:rsidRPr="00CE1706">
        <w:t>ôsmeho dňa</w:t>
      </w:r>
      <w:r w:rsidRPr="00CE1706">
        <w:t xml:space="preserve"> kalendárneho mesiaca nasledujúceho po mesiaci, v ktorom nastal vznik platiteľa poistného podľa § 11 ods. 2,“.</w:t>
      </w:r>
    </w:p>
    <w:p w:rsidR="003C60AB" w:rsidRPr="00CE1706" w:rsidRDefault="003C60AB" w:rsidP="00CE1706">
      <w:pPr>
        <w:jc w:val="both"/>
      </w:pPr>
    </w:p>
    <w:p w:rsidR="003C60AB" w:rsidRPr="00CE1706" w:rsidRDefault="003C60AB" w:rsidP="00CE1706">
      <w:pPr>
        <w:pStyle w:val="Odsekzoznamu"/>
        <w:numPr>
          <w:ilvl w:val="1"/>
          <w:numId w:val="3"/>
        </w:numPr>
        <w:ind w:left="426" w:hanging="426"/>
        <w:jc w:val="both"/>
      </w:pPr>
      <w:r w:rsidRPr="00CE1706">
        <w:t>V § 23 ods. 2 sa za slová „b) a d)“ vkladajú slová „a odseku 17“.</w:t>
      </w:r>
    </w:p>
    <w:p w:rsidR="003C60AB" w:rsidRPr="00CE1706" w:rsidRDefault="003C60AB" w:rsidP="00CE1706">
      <w:pPr>
        <w:jc w:val="both"/>
      </w:pPr>
    </w:p>
    <w:p w:rsidR="003C60AB" w:rsidRPr="00CE1706" w:rsidRDefault="003C60AB" w:rsidP="00CE1706">
      <w:pPr>
        <w:pStyle w:val="Odsekzoznamu"/>
        <w:numPr>
          <w:ilvl w:val="1"/>
          <w:numId w:val="3"/>
        </w:numPr>
        <w:ind w:left="426" w:hanging="426"/>
        <w:jc w:val="both"/>
      </w:pPr>
      <w:r w:rsidRPr="00CE1706">
        <w:t>V § 23 ods. 7 prvá veta znie: „Úmrtie fyzickej osoby alebo vyhlásenie za mŕtveho (§ 5 ods. 1) je povinné oznámiť úradu</w:t>
      </w:r>
      <w:r w:rsidRPr="00CE1706">
        <w:rPr>
          <w:vertAlign w:val="superscript"/>
        </w:rPr>
        <w:t>13</w:t>
      </w:r>
      <w:r w:rsidRPr="00CE1706">
        <w:t>) Ministerstvo vnútra Slovenskej republiky do desiatich dní od vykonania zápisu do knihy úmrtí.“.</w:t>
      </w:r>
    </w:p>
    <w:p w:rsidR="003C60AB" w:rsidRPr="00CE1706" w:rsidRDefault="003C60AB" w:rsidP="00CE1706">
      <w:pPr>
        <w:jc w:val="both"/>
      </w:pPr>
    </w:p>
    <w:p w:rsidR="003C60AB" w:rsidRPr="00CE1706" w:rsidRDefault="003C60AB" w:rsidP="00CE1706">
      <w:pPr>
        <w:pStyle w:val="Odsekzoznamu"/>
        <w:numPr>
          <w:ilvl w:val="1"/>
          <w:numId w:val="3"/>
        </w:numPr>
        <w:ind w:left="426" w:hanging="426"/>
        <w:jc w:val="both"/>
      </w:pPr>
      <w:r w:rsidRPr="00CE1706">
        <w:t>V § 23 sa za odsek 16 vkladajú nové odseky 17 a 18, ktoré znejú:</w:t>
      </w:r>
    </w:p>
    <w:p w:rsidR="003C60AB" w:rsidRPr="00CE1706" w:rsidRDefault="003C60AB" w:rsidP="00CE1706">
      <w:pPr>
        <w:pStyle w:val="Odsekzoznamu"/>
        <w:ind w:left="426"/>
        <w:jc w:val="both"/>
      </w:pPr>
      <w:r w:rsidRPr="00CE1706">
        <w:t xml:space="preserve">„(17) Poistenec, ktorý zmenil príslušnú zdravotnú poisťovňu, je povinný oznámiť príslušnej zdravotnej poisťovni platiteľa poistného najneskôr do ôsmeho januára kalendárneho roka, </w:t>
      </w:r>
      <w:r w:rsidR="00FA3DB5">
        <w:t>ak</w:t>
      </w:r>
      <w:r w:rsidRPr="00CE1706">
        <w:t xml:space="preserve"> platiteľa poistného neoznámil zdravotnej poisťovni v čase podania prihlášky a nedošlo k zmene platiteľa.</w:t>
      </w:r>
    </w:p>
    <w:p w:rsidR="003C60AB" w:rsidRPr="00CE1706" w:rsidRDefault="003C60AB" w:rsidP="00CE1706">
      <w:pPr>
        <w:pStyle w:val="Odsekzoznamu"/>
        <w:ind w:left="1440"/>
        <w:jc w:val="both"/>
      </w:pPr>
    </w:p>
    <w:p w:rsidR="003C60AB" w:rsidRPr="00CE1706" w:rsidRDefault="003C60AB" w:rsidP="00CE1706">
      <w:pPr>
        <w:pStyle w:val="Odsekzoznamu"/>
        <w:ind w:left="426"/>
        <w:jc w:val="both"/>
      </w:pPr>
      <w:r w:rsidRPr="00CE1706">
        <w:t>(18) Ministerstvo vnútra Slovenskej republiky je povinné oznámiť narodenie fyzickej osoby úradu</w:t>
      </w:r>
      <w:r w:rsidRPr="00CE1706">
        <w:rPr>
          <w:vertAlign w:val="superscript"/>
        </w:rPr>
        <w:t>13</w:t>
      </w:r>
      <w:r w:rsidRPr="00CE1706">
        <w:t>)</w:t>
      </w:r>
      <w:r w:rsidR="00CE1706" w:rsidRPr="00CE1706">
        <w:t xml:space="preserve"> </w:t>
      </w:r>
      <w:r w:rsidRPr="00CE1706">
        <w:t xml:space="preserve">na účely zistenia príslušnej zdravotnej poisťovne dieťaťa (§ 6 ods. 7 a 8) do ôsmeho dňa v kalendárnom mesiaci nasledujúcom po kalendárnom mesiaci, v ktorom bol vykonaný zápis do knihy narodení, v rozsahu meno, </w:t>
      </w:r>
      <w:r w:rsidR="002F0718" w:rsidRPr="00CE1706">
        <w:t>priezvisko, rodné číslo a trvalý pobyt dieťaťa a meno, priezvisko, rodné číslo a trvalý pobyt matky</w:t>
      </w:r>
      <w:r w:rsidRPr="00CE1706">
        <w:t xml:space="preserve">. Úrad je povinný oznámiť narodenie fyzickej osoby na účely vykonávania verejného zdravotného poistenia </w:t>
      </w:r>
      <w:r w:rsidRPr="00CE1706">
        <w:lastRenderedPageBreak/>
        <w:t>príslušnej zdravotnej poisťovni dieťaťa (§ 6 ods. 7 a 8) do piatich dní odo dňa, keď sa o tejto skutočnosti dozvedel, v rozsahu údajov podľa prvej vety.“.</w:t>
      </w:r>
    </w:p>
    <w:p w:rsidR="003C60AB" w:rsidRPr="00CE1706" w:rsidRDefault="003C60AB" w:rsidP="00CE1706">
      <w:pPr>
        <w:pStyle w:val="Odsekzoznamu"/>
        <w:ind w:left="1440"/>
        <w:jc w:val="both"/>
      </w:pPr>
    </w:p>
    <w:p w:rsidR="003C60AB" w:rsidRPr="00CE1706" w:rsidRDefault="003C60AB" w:rsidP="00CE1706">
      <w:pPr>
        <w:pStyle w:val="Odsekzoznamu"/>
        <w:ind w:left="426"/>
        <w:jc w:val="both"/>
      </w:pPr>
      <w:r w:rsidRPr="00CE1706">
        <w:t>Doterajší odsek 17 sa</w:t>
      </w:r>
      <w:r w:rsidR="00CE1706" w:rsidRPr="00CE1706">
        <w:t xml:space="preserve"> </w:t>
      </w:r>
      <w:r w:rsidRPr="00CE1706">
        <w:t>označuje ako odsek 19.</w:t>
      </w:r>
    </w:p>
    <w:p w:rsidR="003C60AB" w:rsidRPr="00CE1706" w:rsidRDefault="003C60AB" w:rsidP="00CE1706">
      <w:pPr>
        <w:pStyle w:val="Odsekzoznamu"/>
        <w:ind w:left="1440"/>
        <w:jc w:val="both"/>
      </w:pPr>
    </w:p>
    <w:p w:rsidR="003C60AB" w:rsidRPr="00CE1706" w:rsidRDefault="003C60AB" w:rsidP="00CE1706">
      <w:pPr>
        <w:pStyle w:val="Odsekzoznamu"/>
        <w:numPr>
          <w:ilvl w:val="1"/>
          <w:numId w:val="3"/>
        </w:numPr>
        <w:ind w:left="426" w:hanging="426"/>
        <w:jc w:val="both"/>
      </w:pPr>
      <w:r w:rsidRPr="00CE1706">
        <w:t>V § 25 ods. 1 písm. b) sa na začiatku vkladajú slová „pri podaní prihlášky podľa § 6 ods. 8 a“.</w:t>
      </w:r>
    </w:p>
    <w:p w:rsidR="003C60AB" w:rsidRPr="00CE1706" w:rsidRDefault="003C60AB" w:rsidP="00CE1706">
      <w:pPr>
        <w:pStyle w:val="Odsekzoznamu"/>
        <w:ind w:left="1440"/>
        <w:jc w:val="both"/>
      </w:pPr>
    </w:p>
    <w:p w:rsidR="003C60AB" w:rsidRPr="00CE1706" w:rsidRDefault="003C60AB" w:rsidP="00CE1706">
      <w:pPr>
        <w:pStyle w:val="Odsekzoznamu"/>
        <w:numPr>
          <w:ilvl w:val="1"/>
          <w:numId w:val="3"/>
        </w:numPr>
        <w:ind w:left="426" w:hanging="426"/>
        <w:jc w:val="both"/>
      </w:pPr>
      <w:r w:rsidRPr="00CE1706">
        <w:t xml:space="preserve">V § 25 sa odsek 1 dopĺňa písmenom k), ktoré znie: </w:t>
      </w:r>
    </w:p>
    <w:p w:rsidR="003C60AB" w:rsidRPr="00CE1706" w:rsidRDefault="003C60AB" w:rsidP="00CE1706">
      <w:pPr>
        <w:pStyle w:val="Odsekzoznamu"/>
        <w:ind w:left="426"/>
        <w:jc w:val="both"/>
      </w:pPr>
      <w:r w:rsidRPr="00CE1706">
        <w:t xml:space="preserve">„k) pri zmene zdravotnej poisťovne podľa § 7 ods. 2 oznámiť písomnou formou alebo elektronickou formou </w:t>
      </w:r>
      <w:r w:rsidR="002F0718" w:rsidRPr="007C4BBB">
        <w:t>údaje potrebné na výpočet preddavku</w:t>
      </w:r>
      <w:r w:rsidR="002F0718" w:rsidRPr="00CE1706">
        <w:t xml:space="preserve"> </w:t>
      </w:r>
      <w:r w:rsidRPr="00CE1706">
        <w:t>samostatne zárobkovo činnej osoby z ročného zúčtovania za</w:t>
      </w:r>
      <w:r w:rsidR="00CE1706" w:rsidRPr="00CE1706">
        <w:t xml:space="preserve"> </w:t>
      </w:r>
      <w:r w:rsidRPr="00CE1706">
        <w:t>predchádzajúci kalendárny rok príslušnej zdravotnej poisťovni do 5. januára kalendárneho roka.“.</w:t>
      </w:r>
    </w:p>
    <w:p w:rsidR="003C60AB" w:rsidRPr="00CE1706" w:rsidRDefault="003C60AB" w:rsidP="00CE1706">
      <w:pPr>
        <w:pStyle w:val="Odsekzoznamu"/>
        <w:ind w:left="1440"/>
        <w:jc w:val="both"/>
      </w:pPr>
    </w:p>
    <w:p w:rsidR="003C60AB" w:rsidRPr="00CE1706" w:rsidRDefault="003C60AB" w:rsidP="00CE1706">
      <w:pPr>
        <w:pStyle w:val="Odsekzoznamu"/>
        <w:numPr>
          <w:ilvl w:val="1"/>
          <w:numId w:val="3"/>
        </w:numPr>
        <w:ind w:left="426" w:hanging="426"/>
        <w:jc w:val="both"/>
      </w:pPr>
      <w:r w:rsidRPr="00CE1706">
        <w:t xml:space="preserve">V § 29b ods. </w:t>
      </w:r>
      <w:r w:rsidR="00B85017">
        <w:t>1</w:t>
      </w:r>
      <w:r w:rsidRPr="00CE1706">
        <w:t xml:space="preserve">2 sa na konci pripája táto veta: „Ústredie práce, sociálnych vecí a rodiny poskytuje aj ďalšie údaje úradu alebo zdravotnej poisťovni </w:t>
      </w:r>
      <w:r w:rsidR="00836E66" w:rsidRPr="00CE1706">
        <w:t xml:space="preserve">písomne alebo </w:t>
      </w:r>
      <w:r w:rsidRPr="00CE1706">
        <w:t>elektronicky najmä pre účely určovania platiteľov poistného, súčinnosti pri vykonávaní kontrolnej činnosti, výmeny získaných údajov napríklad pri zaniknutých zamestnávateľoch, informácií o zamestnaní poistencov, príslušnej zdravotnej poisťovne, riešení nezrovnalostí v evidovaných údajoch ich porovnávaním na základe vyžiadania zdravotnej poisťovne.“.</w:t>
      </w:r>
    </w:p>
    <w:p w:rsidR="003C60AB" w:rsidRPr="00CE1706" w:rsidRDefault="003C60AB" w:rsidP="00CE1706">
      <w:pPr>
        <w:pStyle w:val="Odsekzoznamu"/>
        <w:ind w:left="1440"/>
        <w:jc w:val="both"/>
      </w:pPr>
    </w:p>
    <w:p w:rsidR="003C60AB" w:rsidRPr="00CE1706" w:rsidRDefault="003C60AB" w:rsidP="00CE1706">
      <w:pPr>
        <w:pStyle w:val="Odsekzoznamu"/>
        <w:numPr>
          <w:ilvl w:val="1"/>
          <w:numId w:val="3"/>
        </w:numPr>
        <w:ind w:left="426" w:hanging="426"/>
        <w:jc w:val="both"/>
      </w:pPr>
      <w:r w:rsidRPr="00CE1706">
        <w:t xml:space="preserve">V § 29b ods. 13 sa na konci pripájajú tieto vety: „Sociálna poisťovňa poskytuje úradu elektronicky </w:t>
      </w:r>
      <w:r w:rsidR="0055716E">
        <w:t>pre</w:t>
      </w:r>
      <w:r w:rsidRPr="00CE1706">
        <w:t xml:space="preserve"> účely vykonania ročného zúčtovania poistného aj údaje o samostatne zárobkovo činnej osobe v rozsahu výška príjmov a výška výdavkov samostatne zárobkovo činnej osoby zo zárobkovej činnosti podľa § 10b ods. 3. Sociálna poisťovňa poskytuje úradu elektronicky na účely vykonania ročného zúčtovania poisteného a na účely zistenia vymeriavacieho základu aj údaje o osobe, na ktorú sa vzťahujú uplatniteľné právne pre</w:t>
      </w:r>
      <w:r w:rsidR="00253F9A">
        <w:t>d</w:t>
      </w:r>
      <w:r w:rsidRPr="00CE1706">
        <w:t>pisy</w:t>
      </w:r>
      <w:r w:rsidRPr="00CE1706">
        <w:rPr>
          <w:vertAlign w:val="superscript"/>
        </w:rPr>
        <w:t>3a</w:t>
      </w:r>
      <w:r w:rsidRPr="00CE1706">
        <w:t>)</w:t>
      </w:r>
      <w:r w:rsidR="00CE1706" w:rsidRPr="00CE1706">
        <w:t xml:space="preserve"> </w:t>
      </w:r>
      <w:r w:rsidRPr="00CE1706">
        <w:t>v rozsahu meno, priezvisko, dátum narodenia, osobné identifikačné číslo, štát, začiatok a ukončenie uplatňovania právnych predpisov daného štátu. Sociálna poisťovňa poskytuje aj ďalšie údaje úradu alebo zdravotnej poisťovni</w:t>
      </w:r>
      <w:r w:rsidR="00836E66" w:rsidRPr="00CE1706">
        <w:t xml:space="preserve"> písomne alebo elektronicky najmä pre účely určovania platiteľov poistného, súčinnosti pri vykonávaní kontrolnej činnosti, výmeny získaných údajov </w:t>
      </w:r>
      <w:r w:rsidR="0055716E">
        <w:t>najmä</w:t>
      </w:r>
      <w:r w:rsidR="00836E66" w:rsidRPr="00CE1706">
        <w:t xml:space="preserve"> pri zaniknutých zamestnávateľoch, informácií o zamestnaní poistencov príslušnej zdravotnej poisťovne, </w:t>
      </w:r>
      <w:r w:rsidR="00836E66" w:rsidRPr="007C4BBB">
        <w:t>o poberaní dôchodku aj z iného členského štátu</w:t>
      </w:r>
      <w:r w:rsidR="00916E5C" w:rsidRPr="007C4BBB">
        <w:t xml:space="preserve"> alebo z cudziny okrem členských štátov</w:t>
      </w:r>
      <w:r w:rsidR="00836E66" w:rsidRPr="007C4BBB">
        <w:t>,</w:t>
      </w:r>
      <w:r w:rsidR="00836E66" w:rsidRPr="00CE1706">
        <w:t xml:space="preserve"> </w:t>
      </w:r>
      <w:r w:rsidRPr="00CE1706">
        <w:t>riešení nezrovnalostí v evidovaných údajoch ich porovnávaním na základe vyžiadania zdravotnej poisťovne.“.</w:t>
      </w:r>
    </w:p>
    <w:p w:rsidR="003C60AB" w:rsidRPr="00CE1706" w:rsidRDefault="003C60AB" w:rsidP="00CE1706">
      <w:pPr>
        <w:pStyle w:val="Odsekzoznamu"/>
        <w:ind w:left="1440"/>
        <w:jc w:val="both"/>
      </w:pPr>
    </w:p>
    <w:p w:rsidR="003C60AB" w:rsidRPr="00CE1706" w:rsidRDefault="003C60AB" w:rsidP="00CE1706">
      <w:pPr>
        <w:pStyle w:val="Odsekzoznamu"/>
        <w:numPr>
          <w:ilvl w:val="1"/>
          <w:numId w:val="3"/>
        </w:numPr>
        <w:ind w:left="426" w:hanging="426"/>
        <w:jc w:val="both"/>
      </w:pPr>
      <w:r w:rsidRPr="00CE1706">
        <w:t>V § 29b sa vypúšťajú odseky 16 a 17.</w:t>
      </w:r>
    </w:p>
    <w:p w:rsidR="007C4BBB" w:rsidRDefault="007C4BBB" w:rsidP="00CE1706">
      <w:pPr>
        <w:ind w:left="426"/>
        <w:jc w:val="both"/>
      </w:pPr>
    </w:p>
    <w:p w:rsidR="00A7280E" w:rsidRPr="00CE1706" w:rsidRDefault="00A7280E" w:rsidP="00CE1706">
      <w:pPr>
        <w:ind w:left="426"/>
        <w:jc w:val="both"/>
      </w:pPr>
      <w:r w:rsidRPr="00CE1706">
        <w:t>Doterajší odsek 18 sa označuje ako odsek 16.</w:t>
      </w:r>
    </w:p>
    <w:p w:rsidR="00A7280E" w:rsidRPr="00CE1706" w:rsidRDefault="00A7280E" w:rsidP="00CE1706">
      <w:pPr>
        <w:pStyle w:val="Odsekzoznamu"/>
        <w:ind w:left="426"/>
        <w:jc w:val="both"/>
      </w:pPr>
    </w:p>
    <w:p w:rsidR="004D2BF4" w:rsidRPr="00CE1706" w:rsidRDefault="00E23F7F" w:rsidP="00CE1706">
      <w:pPr>
        <w:pStyle w:val="Odsekzoznamu"/>
        <w:numPr>
          <w:ilvl w:val="1"/>
          <w:numId w:val="3"/>
        </w:numPr>
        <w:ind w:left="426" w:hanging="426"/>
        <w:jc w:val="both"/>
      </w:pPr>
      <w:r>
        <w:t>Za § 38ea sa vkladajú</w:t>
      </w:r>
      <w:r w:rsidR="004D2BF4" w:rsidRPr="00CE1706">
        <w:t xml:space="preserve"> § 38eb</w:t>
      </w:r>
      <w:r>
        <w:t xml:space="preserve"> až 38ed</w:t>
      </w:r>
      <w:r w:rsidR="004D2BF4" w:rsidRPr="00CE1706">
        <w:t>, ktor</w:t>
      </w:r>
      <w:r>
        <w:t>é</w:t>
      </w:r>
      <w:r w:rsidR="004D2BF4" w:rsidRPr="00CE1706">
        <w:t xml:space="preserve"> vrátane nadpis</w:t>
      </w:r>
      <w:r>
        <w:t>ov</w:t>
      </w:r>
      <w:r w:rsidR="004D2BF4" w:rsidRPr="00CE1706">
        <w:t xml:space="preserve"> </w:t>
      </w:r>
      <w:r>
        <w:t>znejú</w:t>
      </w:r>
      <w:r w:rsidR="004D2BF4" w:rsidRPr="00CE1706">
        <w:t>:</w:t>
      </w:r>
    </w:p>
    <w:p w:rsidR="007C4BBB" w:rsidRDefault="007C4BBB" w:rsidP="00CE1706">
      <w:pPr>
        <w:jc w:val="center"/>
      </w:pPr>
    </w:p>
    <w:p w:rsidR="00A7280E" w:rsidRPr="00CE1706" w:rsidRDefault="00A7280E" w:rsidP="00CE1706">
      <w:pPr>
        <w:jc w:val="center"/>
      </w:pPr>
      <w:r w:rsidRPr="00CE1706">
        <w:t>„§ 38eb</w:t>
      </w:r>
    </w:p>
    <w:p w:rsidR="00E23F7F" w:rsidRPr="00CE1706" w:rsidRDefault="00E23F7F" w:rsidP="00E23F7F">
      <w:pPr>
        <w:jc w:val="center"/>
      </w:pPr>
      <w:r w:rsidRPr="00CE1706">
        <w:t xml:space="preserve">Prechodné ustanovenie k úpravám účinným od 1. </w:t>
      </w:r>
      <w:r>
        <w:t>apríla</w:t>
      </w:r>
      <w:r w:rsidRPr="00CE1706">
        <w:t xml:space="preserve"> 2015</w:t>
      </w:r>
    </w:p>
    <w:p w:rsidR="00E23F7F" w:rsidRDefault="00E23F7F" w:rsidP="00E23F7F">
      <w:pPr>
        <w:jc w:val="both"/>
      </w:pPr>
    </w:p>
    <w:p w:rsidR="00E23F7F" w:rsidRPr="00CE1706" w:rsidRDefault="00E23F7F" w:rsidP="00E23F7F">
      <w:pPr>
        <w:jc w:val="both"/>
      </w:pPr>
      <w:r w:rsidRPr="00CE1706">
        <w:t>Právne vzťahy založen</w:t>
      </w:r>
      <w:r>
        <w:t>é výkazmi nedoplatkov vydanými do 31. marca 2015</w:t>
      </w:r>
      <w:r w:rsidRPr="00CE1706">
        <w:t xml:space="preserve"> sa dokončia podľa tohto zákona.</w:t>
      </w:r>
    </w:p>
    <w:p w:rsidR="00E23F7F" w:rsidRDefault="00E23F7F" w:rsidP="00CE1706">
      <w:pPr>
        <w:jc w:val="center"/>
      </w:pPr>
    </w:p>
    <w:p w:rsidR="00E23F7F" w:rsidRDefault="00E23F7F" w:rsidP="00CE1706">
      <w:pPr>
        <w:jc w:val="center"/>
      </w:pPr>
      <w:r>
        <w:lastRenderedPageBreak/>
        <w:t>§ 38ec</w:t>
      </w:r>
    </w:p>
    <w:p w:rsidR="00A7280E" w:rsidRPr="00CE1706" w:rsidRDefault="00A7280E" w:rsidP="00CE1706">
      <w:pPr>
        <w:jc w:val="center"/>
      </w:pPr>
      <w:r w:rsidRPr="00CE1706">
        <w:t xml:space="preserve">Prechodné ustanovenie k úpravám účinným od 1. </w:t>
      </w:r>
      <w:r w:rsidR="00D67915">
        <w:t>augusta</w:t>
      </w:r>
      <w:r w:rsidRPr="00CE1706">
        <w:t xml:space="preserve"> 2015</w:t>
      </w:r>
    </w:p>
    <w:p w:rsidR="00A7280E" w:rsidRPr="00CE1706" w:rsidRDefault="00A7280E" w:rsidP="00CE1706">
      <w:pPr>
        <w:jc w:val="both"/>
      </w:pPr>
    </w:p>
    <w:p w:rsidR="00A7280E" w:rsidRPr="00CE1706" w:rsidRDefault="0055716E" w:rsidP="00CE1706">
      <w:pPr>
        <w:pStyle w:val="Odsekzoznamu"/>
        <w:ind w:left="426" w:firstLine="564"/>
        <w:jc w:val="both"/>
      </w:pPr>
      <w:r>
        <w:t xml:space="preserve">Na </w:t>
      </w:r>
      <w:r w:rsidR="00A7280E" w:rsidRPr="00CE1706">
        <w:t xml:space="preserve"> účel</w:t>
      </w:r>
      <w:r>
        <w:t>y</w:t>
      </w:r>
      <w:r w:rsidR="00A7280E" w:rsidRPr="00CE1706">
        <w:t xml:space="preserve"> vydania preukazu poistenca je príslušná zdravotná poisťovňa</w:t>
      </w:r>
      <w:r w:rsidR="00CE1706" w:rsidRPr="00CE1706">
        <w:t xml:space="preserve"> </w:t>
      </w:r>
      <w:r w:rsidR="00A7280E" w:rsidRPr="00CE1706">
        <w:t xml:space="preserve">povinná </w:t>
      </w:r>
      <w:r w:rsidR="00721AB3" w:rsidRPr="00CE1706">
        <w:t xml:space="preserve">od 1. augusta 2015 do 15. novembra 2016 </w:t>
      </w:r>
      <w:r w:rsidR="00A7280E" w:rsidRPr="00CE1706">
        <w:t>v pracovné dni elektronicky zasielať národnému centru zoznam osôb v rozsahu údajov podľa § 10a ods. 4 písm. a) až m) tak, aby počet osôb za daný deň nepresiahol</w:t>
      </w:r>
      <w:r w:rsidR="00CE1706" w:rsidRPr="00CE1706">
        <w:t xml:space="preserve"> </w:t>
      </w:r>
      <w:r w:rsidR="00A7280E" w:rsidRPr="00CE1706">
        <w:t>maximálnu mieru 0,4 % z</w:t>
      </w:r>
      <w:r w:rsidR="00CE1706" w:rsidRPr="00CE1706">
        <w:t xml:space="preserve"> </w:t>
      </w:r>
      <w:r w:rsidR="00A7280E" w:rsidRPr="00CE1706">
        <w:t>počtu svojich poistencov k prvému dňu mesiaca.</w:t>
      </w:r>
    </w:p>
    <w:p w:rsidR="00F53F9E" w:rsidRPr="00CE1706" w:rsidRDefault="00F53F9E" w:rsidP="00CE1706">
      <w:pPr>
        <w:jc w:val="both"/>
      </w:pPr>
    </w:p>
    <w:p w:rsidR="00F53F9E" w:rsidRPr="00CE1706" w:rsidRDefault="00F53F9E" w:rsidP="00CE1706">
      <w:pPr>
        <w:pStyle w:val="Odsekzoznamu"/>
        <w:ind w:left="0"/>
        <w:jc w:val="center"/>
      </w:pPr>
      <w:r w:rsidRPr="00CE1706">
        <w:t>§ 38e</w:t>
      </w:r>
      <w:r w:rsidR="00E23F7F">
        <w:t>d</w:t>
      </w:r>
    </w:p>
    <w:p w:rsidR="00F53F9E" w:rsidRPr="00CE1706" w:rsidRDefault="005F7291" w:rsidP="00CE1706">
      <w:pPr>
        <w:pStyle w:val="Odsekzoznamu"/>
        <w:ind w:left="0"/>
        <w:jc w:val="center"/>
      </w:pPr>
      <w:r>
        <w:t>Prechodné ustanovenia</w:t>
      </w:r>
      <w:r w:rsidR="00F53F9E" w:rsidRPr="00CE1706">
        <w:t xml:space="preserve"> k úpravám účinným od 1. januára 2016</w:t>
      </w:r>
    </w:p>
    <w:p w:rsidR="00F53F9E" w:rsidRPr="00CE1706" w:rsidRDefault="00F53F9E" w:rsidP="00CE1706">
      <w:pPr>
        <w:pStyle w:val="Odsekzoznamu"/>
        <w:ind w:left="0"/>
        <w:jc w:val="center"/>
        <w:rPr>
          <w:b/>
        </w:rPr>
      </w:pPr>
    </w:p>
    <w:p w:rsidR="00F53F9E" w:rsidRPr="00CE1706" w:rsidRDefault="00F53F9E" w:rsidP="00E23F7F">
      <w:pPr>
        <w:pStyle w:val="Odsekzoznamu"/>
        <w:ind w:left="426"/>
        <w:jc w:val="both"/>
      </w:pPr>
      <w:r w:rsidRPr="00CE1706">
        <w:t xml:space="preserve">Vymeriavací základ podľa § 13 ods. 16 </w:t>
      </w:r>
      <w:r w:rsidR="00133ACF" w:rsidRPr="00133ACF">
        <w:t>tohto zákona</w:t>
      </w:r>
      <w:r w:rsidR="00133ACF" w:rsidRPr="00CE1706">
        <w:t xml:space="preserve"> </w:t>
      </w:r>
      <w:r w:rsidRPr="00CE1706">
        <w:t>v znení účinnom od 1. januára 201</w:t>
      </w:r>
      <w:r w:rsidR="00B6257A" w:rsidRPr="00CE1706">
        <w:t>6</w:t>
      </w:r>
      <w:r w:rsidRPr="00CE1706">
        <w:t xml:space="preserve"> sa prvýkrát použije pri vykonaní ročného zúčtovania poistného za rok 201</w:t>
      </w:r>
      <w:r w:rsidR="00B6257A" w:rsidRPr="00CE1706">
        <w:t>5</w:t>
      </w:r>
      <w:r w:rsidRPr="00CE1706">
        <w:t>.</w:t>
      </w:r>
      <w:r w:rsidR="00652BE8">
        <w:t>“.</w:t>
      </w:r>
    </w:p>
    <w:p w:rsidR="00CE4213" w:rsidRPr="00CE1706" w:rsidRDefault="00CE4213" w:rsidP="00CE1706">
      <w:pPr>
        <w:pStyle w:val="Odsekzoznamu"/>
        <w:ind w:left="426"/>
        <w:jc w:val="both"/>
      </w:pPr>
    </w:p>
    <w:p w:rsidR="00E4249C" w:rsidRPr="00CE1706" w:rsidRDefault="00E4249C" w:rsidP="00CE1706">
      <w:pPr>
        <w:jc w:val="both"/>
      </w:pPr>
    </w:p>
    <w:p w:rsidR="00605A56" w:rsidRPr="00CE1706" w:rsidRDefault="00605A56" w:rsidP="00CE1706">
      <w:pPr>
        <w:jc w:val="center"/>
      </w:pPr>
      <w:r w:rsidRPr="00CE1706">
        <w:t>Čl. II</w:t>
      </w:r>
    </w:p>
    <w:p w:rsidR="0029050A" w:rsidRPr="00CE1706" w:rsidRDefault="0029050A" w:rsidP="00CE1706">
      <w:pPr>
        <w:jc w:val="center"/>
      </w:pPr>
    </w:p>
    <w:p w:rsidR="0029050A" w:rsidRPr="00CE1706" w:rsidRDefault="0029050A" w:rsidP="005F7291">
      <w:pPr>
        <w:widowControl w:val="0"/>
        <w:autoSpaceDE w:val="0"/>
        <w:autoSpaceDN w:val="0"/>
        <w:adjustRightInd w:val="0"/>
        <w:ind w:firstLine="708"/>
        <w:jc w:val="both"/>
      </w:pPr>
      <w:r w:rsidRPr="00CE1706">
        <w:t>Zákon č. 455/1991 Zb. o živnostenskom podnikaní (živnostenský zákon) v znení zákona č. 231/1992 Zb., zákona č. 600/1992 Zb., zákona Národnej rady Slovenskej republiky</w:t>
      </w:r>
      <w:r w:rsidR="00CE1706" w:rsidRPr="00CE1706">
        <w:t xml:space="preserve">  </w:t>
      </w:r>
      <w:r w:rsidRPr="00CE1706">
        <w:t xml:space="preserve">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w:t>
      </w:r>
      <w:r w:rsidR="00CE1706" w:rsidRPr="00CE1706">
        <w:t xml:space="preserve">    </w:t>
      </w:r>
      <w:r w:rsidRPr="00CE1706">
        <w:t>č. 289/1996 Z. z., zákona Národnej rady Slovenskej republiky č. 290/1996 Z. z., zákona</w:t>
      </w:r>
      <w:r w:rsidR="00CE1706" w:rsidRPr="00CE1706">
        <w:t xml:space="preserve">  </w:t>
      </w:r>
      <w:r w:rsidRPr="00CE1706">
        <w:t xml:space="preserve"> č. 288/1997 Z. z., zákona č. 379/1997 Z. z., zákona č. 70/1998 Z. z., zákona č. 76/1998 Z. z., zákona č. 126/1998 Z. z., zákona č. 129/1998 Z. z., zákona č. 140/1998 Z. z., zákona</w:t>
      </w:r>
      <w:r w:rsidR="00CE1706" w:rsidRPr="00CE1706">
        <w:t xml:space="preserve">      </w:t>
      </w:r>
      <w:r w:rsidRPr="00CE1706">
        <w:t>č. 143/1998 Z. z., zákona č. 144/1998 Z. z., zákona č. 161/1998 Z. z., zákona č. 178/1998 Z. z., zákona č. 179/1998 Z. z., zákona č. 194/1998 Z. z., zákona č. 263/1999 Z. z., zákona</w:t>
      </w:r>
      <w:r w:rsidR="00CE1706" w:rsidRPr="00CE1706">
        <w:t xml:space="preserve">  </w:t>
      </w:r>
      <w:r w:rsidRPr="00CE1706">
        <w:t>č. 264/1999 Z. z., zákona č. 119/2000 Z. z., zákona č. 142/2000 Z. z., zákona č. 236/2000 Z. z., zákona č. 238/2000 Z. z., zákona č. 268/2000 Z. z., zákona č. 338/2000 Z. z., zákona</w:t>
      </w:r>
      <w:r w:rsidR="00CE1706" w:rsidRPr="00CE1706">
        <w:t xml:space="preserve">  </w:t>
      </w:r>
      <w:r w:rsidRPr="00CE1706">
        <w:t>č. 223/2001 Z. z., zákona č. 279/2001 Z. z., zákona č. 488/2001 Z. z., zákona č. 554/2001 Z. z., zákona č. 261/2002 Z. z., zákona č. 284/2002 Z. z., zákona č. 506/2002 Z. z., zákona</w:t>
      </w:r>
      <w:r w:rsidR="00CE1706" w:rsidRPr="00CE1706">
        <w:t xml:space="preserve">  </w:t>
      </w:r>
      <w:r w:rsidRPr="00CE1706">
        <w:t>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w:t>
      </w:r>
      <w:r w:rsidR="00CE1706" w:rsidRPr="00CE1706">
        <w:t xml:space="preserve">   </w:t>
      </w:r>
      <w:r w:rsidRPr="00CE1706">
        <w:t>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w:t>
      </w:r>
      <w:r w:rsidR="00CE1706" w:rsidRPr="00CE1706">
        <w:t xml:space="preserve">  </w:t>
      </w:r>
      <w:r w:rsidRPr="00CE1706">
        <w:t>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w:t>
      </w:r>
      <w:r w:rsidR="00CE1706" w:rsidRPr="00CE1706">
        <w:t xml:space="preserve">  </w:t>
      </w:r>
      <w:r w:rsidRPr="00CE1706">
        <w:t xml:space="preserve">č. 95/2013 </w:t>
      </w:r>
      <w:r w:rsidRPr="00CE1706">
        <w:lastRenderedPageBreak/>
        <w:t>Z. z., zákona č. 218/2013 Z. z., zákona č.180/2013 Z. z., zákona č. 1/2014 Z. z., zákona č. 35/2014 Z. z., zákona č. 58/2014 Z. z.</w:t>
      </w:r>
      <w:r w:rsidR="00A111EB" w:rsidRPr="00CE1706">
        <w:t xml:space="preserve">, </w:t>
      </w:r>
      <w:r w:rsidRPr="00CE1706">
        <w:t>zákona č. 182/2014 Z. z.</w:t>
      </w:r>
      <w:r w:rsidR="002D76E4" w:rsidRPr="00CE1706">
        <w:t>, zákona 204/2014 Z. z.</w:t>
      </w:r>
      <w:r w:rsidRPr="00CE1706">
        <w:t xml:space="preserve"> </w:t>
      </w:r>
      <w:r w:rsidR="00A111EB" w:rsidRPr="00CE1706">
        <w:t xml:space="preserve">a zákona č. 219/2014 Z. z. </w:t>
      </w:r>
      <w:r w:rsidRPr="00CE1706">
        <w:t>sa mení a dopĺňa takto:</w:t>
      </w:r>
    </w:p>
    <w:p w:rsidR="0029050A" w:rsidRDefault="0029050A" w:rsidP="00CE1706">
      <w:pPr>
        <w:widowControl w:val="0"/>
        <w:autoSpaceDE w:val="0"/>
        <w:autoSpaceDN w:val="0"/>
        <w:adjustRightInd w:val="0"/>
        <w:jc w:val="both"/>
      </w:pPr>
    </w:p>
    <w:p w:rsidR="0029050A" w:rsidRPr="00CE1706" w:rsidRDefault="0029050A" w:rsidP="00EF6ADE">
      <w:pPr>
        <w:pStyle w:val="Odsekzoznamu"/>
        <w:numPr>
          <w:ilvl w:val="3"/>
          <w:numId w:val="21"/>
        </w:numPr>
        <w:ind w:left="426" w:hanging="426"/>
        <w:jc w:val="both"/>
      </w:pPr>
      <w:r w:rsidRPr="00CE1706">
        <w:t>V § 45a odsek 3 znie:</w:t>
      </w:r>
    </w:p>
    <w:p w:rsidR="0029050A" w:rsidRPr="00CE1706" w:rsidRDefault="0029050A" w:rsidP="00CE1706">
      <w:pPr>
        <w:pStyle w:val="Odsekzoznamu"/>
        <w:ind w:left="426"/>
        <w:jc w:val="both"/>
      </w:pPr>
      <w:r w:rsidRPr="00CE1706">
        <w:t>„(3) Fyzická osoba, ktorá ešte nie je v systéme povinného zdravotného poistenia prihlásená, zároveň s ohlásením živnosti vyplní prihlášku na verejné zdravotné poistenie podľa osobitného zákona</w:t>
      </w:r>
      <w:r w:rsidR="007C4BBB">
        <w:t>,</w:t>
      </w:r>
      <w:r w:rsidRPr="00CE1706">
        <w:rPr>
          <w:vertAlign w:val="superscript"/>
        </w:rPr>
        <w:t>36d</w:t>
      </w:r>
      <w:r w:rsidRPr="00CE1706">
        <w:t>) ktorú živnostenský úrad bezodkladne zašle zdravotnej poisťovni uvedenej na prihláške.“.</w:t>
      </w:r>
    </w:p>
    <w:p w:rsidR="0029050A" w:rsidRPr="00CE1706" w:rsidRDefault="0029050A" w:rsidP="00CE1706">
      <w:pPr>
        <w:pStyle w:val="Odsekzoznamu"/>
        <w:ind w:left="340"/>
        <w:jc w:val="both"/>
      </w:pPr>
    </w:p>
    <w:p w:rsidR="00BE32A3" w:rsidRDefault="007E3195" w:rsidP="00EF6ADE">
      <w:pPr>
        <w:pStyle w:val="Odsekzoznamu"/>
        <w:numPr>
          <w:ilvl w:val="3"/>
          <w:numId w:val="21"/>
        </w:numPr>
        <w:ind w:left="426" w:hanging="426"/>
        <w:jc w:val="both"/>
      </w:pPr>
      <w:r w:rsidRPr="007E3195">
        <w:t xml:space="preserve">V § 60b sa odsek 1 dopĺňa písmenom f), ktoré znie: </w:t>
      </w:r>
    </w:p>
    <w:p w:rsidR="0029050A" w:rsidRDefault="0029050A" w:rsidP="00BE32A3">
      <w:pPr>
        <w:pStyle w:val="Odsekzoznamu"/>
        <w:ind w:left="426"/>
        <w:jc w:val="both"/>
      </w:pPr>
      <w:r w:rsidRPr="007E3195">
        <w:t>„</w:t>
      </w:r>
      <w:r w:rsidRPr="00CE1706">
        <w:t>f) zdravotným poisťovniam.“</w:t>
      </w:r>
      <w:r w:rsidR="00F16D59">
        <w:t>.</w:t>
      </w:r>
    </w:p>
    <w:p w:rsidR="005F7291" w:rsidRPr="00CE1706" w:rsidRDefault="005F7291" w:rsidP="00CE1706">
      <w:pPr>
        <w:pStyle w:val="Odsekzoznamu"/>
        <w:ind w:left="426"/>
        <w:jc w:val="both"/>
      </w:pPr>
    </w:p>
    <w:p w:rsidR="0029050A" w:rsidRPr="00CE1706" w:rsidRDefault="0029050A" w:rsidP="00EF6ADE">
      <w:pPr>
        <w:pStyle w:val="Odsekzoznamu"/>
        <w:numPr>
          <w:ilvl w:val="3"/>
          <w:numId w:val="21"/>
        </w:numPr>
        <w:ind w:left="426" w:hanging="426"/>
        <w:jc w:val="both"/>
      </w:pPr>
      <w:r w:rsidRPr="00CE1706">
        <w:t>V § 60b odsek 4 znie:</w:t>
      </w:r>
    </w:p>
    <w:p w:rsidR="0029050A" w:rsidRPr="00CE1706" w:rsidRDefault="0029050A" w:rsidP="00CE1706">
      <w:pPr>
        <w:pStyle w:val="Odsekzoznamu"/>
        <w:ind w:left="426"/>
        <w:jc w:val="both"/>
      </w:pPr>
      <w:r w:rsidRPr="00CE1706">
        <w:t>„(4) Údaje vyžadované na daňovú registráciu alebo na prihlásenie sa do systému povinného zdravotného poistenia podľa osobitných predpisov sú bezodkladne po vzniku živnostenského oprávnenia zasielané informačným systémom živnostenského podnikania v elektronickej podobe na adresu elektronickej podateľne spoločnej pre daňové úrady</w:t>
      </w:r>
      <w:r w:rsidR="00836E66" w:rsidRPr="00CE1706">
        <w:t xml:space="preserve"> a informačnému systému zdravotnej poisťovne. Na adresu elektronickej podateľne spoločnej pre daňové úrady sa bezodkladne zasielajú a informačným systémom zdravotných poisťovní bezodkladne poskytujú </w:t>
      </w:r>
      <w:r w:rsidRPr="00CE1706">
        <w:t>aj zmeny údajov z registra oznámené podľa § 49.“.</w:t>
      </w:r>
    </w:p>
    <w:p w:rsidR="0029050A" w:rsidRDefault="0029050A" w:rsidP="00CE1706">
      <w:pPr>
        <w:jc w:val="center"/>
      </w:pPr>
    </w:p>
    <w:p w:rsidR="00E4249C" w:rsidRPr="00CE1706" w:rsidRDefault="00E4249C" w:rsidP="00CE1706">
      <w:pPr>
        <w:jc w:val="center"/>
      </w:pPr>
    </w:p>
    <w:p w:rsidR="0029050A" w:rsidRDefault="0029050A" w:rsidP="00CE1706">
      <w:pPr>
        <w:jc w:val="center"/>
      </w:pPr>
      <w:r w:rsidRPr="00CE1706">
        <w:t>Čl. III</w:t>
      </w:r>
    </w:p>
    <w:p w:rsidR="00F16D59" w:rsidRPr="00CE1706" w:rsidRDefault="00F16D59" w:rsidP="00CE1706">
      <w:pPr>
        <w:jc w:val="center"/>
      </w:pPr>
    </w:p>
    <w:p w:rsidR="001C5D01" w:rsidRDefault="00C12BE9" w:rsidP="00CE1706">
      <w:pPr>
        <w:pStyle w:val="titulok"/>
        <w:spacing w:before="0" w:beforeAutospacing="0" w:after="0" w:afterAutospacing="0"/>
        <w:jc w:val="both"/>
      </w:pPr>
      <w:r w:rsidRPr="00CE1706">
        <w:tab/>
        <w:t>Zákon č. 576/2004 Z. z.</w:t>
      </w:r>
      <w:r w:rsidR="001C5D01" w:rsidRPr="00CE1706">
        <w:t xml:space="preserve"> o zdravotnej starostlivosti, službách súvisiacich s poskytovaním zdravotnej </w:t>
      </w:r>
      <w:r w:rsidR="00A111EB" w:rsidRPr="00CE1706">
        <w:t>starostlivosti</w:t>
      </w:r>
      <w:r w:rsidR="001C5D01" w:rsidRPr="00CE1706">
        <w:t xml:space="preserve"> a o zmene a </w:t>
      </w:r>
      <w:r w:rsidR="00A111EB" w:rsidRPr="00CE1706">
        <w:t>doplnení</w:t>
      </w:r>
      <w:r w:rsidR="001C5D01" w:rsidRPr="00CE1706">
        <w:t xml:space="preserve"> niektorých zákonov v znení zákona č.</w:t>
      </w:r>
      <w:r w:rsidR="00CE1706" w:rsidRPr="00CE1706">
        <w:t xml:space="preserve"> </w:t>
      </w:r>
      <w:r w:rsidR="001C5D01" w:rsidRPr="00CE1706">
        <w:t>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0 Z. z., zákona č. 172/2011 Z. z., zákona č. 313/2012 Z. z., zákona č. 345/2012 Z. z., zákona č. 41/2013 Z. z., zákona č. 153/2013 Z. z., zákona č. 160/2013 Z. z., zákona č. 220/2013 Z. z., zákona č. 365/2013 Z. z., zákona č. 185/2014 Z. z. a zákona č. 204/2014 Z. z. sa mení a dopĺňa takto:</w:t>
      </w:r>
    </w:p>
    <w:p w:rsidR="00F16D59" w:rsidRDefault="00F16D59" w:rsidP="00CE1706">
      <w:pPr>
        <w:pStyle w:val="titulok"/>
        <w:spacing w:before="0" w:beforeAutospacing="0" w:after="0" w:afterAutospacing="0"/>
        <w:jc w:val="both"/>
      </w:pPr>
    </w:p>
    <w:p w:rsidR="00A111EB" w:rsidRPr="00CE1706" w:rsidRDefault="00067745" w:rsidP="00EF6ADE">
      <w:pPr>
        <w:pStyle w:val="titulok"/>
        <w:numPr>
          <w:ilvl w:val="0"/>
          <w:numId w:val="14"/>
        </w:numPr>
        <w:spacing w:before="0" w:beforeAutospacing="0" w:after="0" w:afterAutospacing="0"/>
        <w:ind w:left="426" w:hanging="426"/>
        <w:jc w:val="both"/>
      </w:pPr>
      <w:r w:rsidRPr="00CE1706">
        <w:t>V § 2 ods. 4</w:t>
      </w:r>
      <w:r w:rsidR="00CE1706" w:rsidRPr="00CE1706">
        <w:t xml:space="preserve"> </w:t>
      </w:r>
      <w:r w:rsidRPr="00CE1706">
        <w:t>sa vypúšťa posledná veta.</w:t>
      </w:r>
    </w:p>
    <w:p w:rsidR="00A111EB" w:rsidRPr="00CE1706" w:rsidRDefault="00A111EB" w:rsidP="00CE1706">
      <w:pPr>
        <w:pStyle w:val="titulok"/>
        <w:spacing w:before="0" w:beforeAutospacing="0" w:after="0" w:afterAutospacing="0"/>
        <w:jc w:val="both"/>
      </w:pPr>
    </w:p>
    <w:p w:rsidR="00BB6E03" w:rsidRPr="00CE1706" w:rsidRDefault="00BB6E03" w:rsidP="00EF6ADE">
      <w:pPr>
        <w:pStyle w:val="titulok"/>
        <w:numPr>
          <w:ilvl w:val="0"/>
          <w:numId w:val="14"/>
        </w:numPr>
        <w:spacing w:before="0" w:beforeAutospacing="0" w:after="0" w:afterAutospacing="0"/>
        <w:ind w:left="426" w:hanging="426"/>
        <w:jc w:val="both"/>
      </w:pPr>
      <w:r w:rsidRPr="00CE1706">
        <w:t>V § 4 ods. 5 sa na konci pripájajú tieto slová: „a vytváranie elektronických zdravotných záznamov v elektronickej zdravotnej knižke osoby</w:t>
      </w:r>
      <w:r w:rsidRPr="00CE1706">
        <w:rPr>
          <w:vertAlign w:val="superscript"/>
        </w:rPr>
        <w:t>4aaa</w:t>
      </w:r>
      <w:r w:rsidRPr="00CE1706">
        <w:t>)“.</w:t>
      </w:r>
    </w:p>
    <w:p w:rsidR="00A111EB" w:rsidRPr="00CE1706" w:rsidRDefault="00A111EB" w:rsidP="00CE1706">
      <w:pPr>
        <w:pStyle w:val="titulok"/>
        <w:spacing w:before="0" w:beforeAutospacing="0" w:after="0" w:afterAutospacing="0"/>
        <w:ind w:left="426"/>
        <w:jc w:val="both"/>
      </w:pPr>
    </w:p>
    <w:p w:rsidR="00BB6E03" w:rsidRPr="00CE1706" w:rsidRDefault="00BB6E03" w:rsidP="00CE1706">
      <w:pPr>
        <w:pStyle w:val="titulok"/>
        <w:spacing w:before="0" w:beforeAutospacing="0" w:after="0" w:afterAutospacing="0"/>
        <w:ind w:left="426"/>
        <w:jc w:val="both"/>
      </w:pPr>
      <w:r w:rsidRPr="00CE1706">
        <w:t xml:space="preserve">Poznámka pod čiarou k odkazu </w:t>
      </w:r>
      <w:r w:rsidR="000E5E70" w:rsidRPr="00CE1706">
        <w:t>4aaa</w:t>
      </w:r>
      <w:r w:rsidRPr="00CE1706">
        <w:t xml:space="preserve"> znie:</w:t>
      </w:r>
    </w:p>
    <w:p w:rsidR="00BB6E03" w:rsidRPr="00CE1706" w:rsidRDefault="00BB6E03" w:rsidP="00CE1706">
      <w:pPr>
        <w:pStyle w:val="titulok"/>
        <w:spacing w:before="0" w:beforeAutospacing="0" w:after="0" w:afterAutospacing="0"/>
        <w:ind w:left="426"/>
        <w:jc w:val="both"/>
      </w:pPr>
      <w:r w:rsidRPr="00CE1706">
        <w:t>„</w:t>
      </w:r>
      <w:r w:rsidR="000E5E70" w:rsidRPr="00CE1706">
        <w:rPr>
          <w:vertAlign w:val="superscript"/>
        </w:rPr>
        <w:t>4aaa</w:t>
      </w:r>
      <w:r w:rsidR="000E5E70" w:rsidRPr="00CE1706">
        <w:t xml:space="preserve">) </w:t>
      </w:r>
      <w:r w:rsidRPr="00CE1706">
        <w:t>§</w:t>
      </w:r>
      <w:r w:rsidR="000E5E70" w:rsidRPr="00CE1706">
        <w:t xml:space="preserve"> </w:t>
      </w:r>
      <w:r w:rsidRPr="00CE1706">
        <w:t>5 zákona č. 153/2013 Z. z. v znení zákona č. ..../</w:t>
      </w:r>
      <w:r w:rsidR="00A111EB" w:rsidRPr="00CE1706">
        <w:t>2015</w:t>
      </w:r>
      <w:r w:rsidRPr="00CE1706">
        <w:t xml:space="preserve"> Z. z.“.</w:t>
      </w:r>
    </w:p>
    <w:p w:rsidR="00A111EB" w:rsidRPr="00CE1706" w:rsidRDefault="00A111EB" w:rsidP="00CE1706">
      <w:pPr>
        <w:pStyle w:val="titulok"/>
        <w:spacing w:before="0" w:beforeAutospacing="0" w:after="0" w:afterAutospacing="0"/>
        <w:ind w:left="426"/>
        <w:jc w:val="both"/>
      </w:pPr>
    </w:p>
    <w:p w:rsidR="000E5E70" w:rsidRPr="00CE1706" w:rsidRDefault="003021BA" w:rsidP="00EF6ADE">
      <w:pPr>
        <w:pStyle w:val="titulok"/>
        <w:numPr>
          <w:ilvl w:val="0"/>
          <w:numId w:val="14"/>
        </w:numPr>
        <w:spacing w:before="0" w:beforeAutospacing="0" w:after="0" w:afterAutospacing="0"/>
        <w:ind w:left="426" w:hanging="426"/>
        <w:jc w:val="both"/>
      </w:pPr>
      <w:r w:rsidRPr="003021BA">
        <w:t>V § 8 ods. 4 sa za slová „vrátane jej kódu“ vkladá čiarka a slová „druh špecializácie“ a</w:t>
      </w:r>
      <w:r>
        <w:t xml:space="preserve"> na konci sa pripája táto veta:</w:t>
      </w:r>
      <w:r w:rsidRPr="00CE1706">
        <w:t xml:space="preserve"> </w:t>
      </w:r>
      <w:r w:rsidR="000E5E70" w:rsidRPr="00CE1706">
        <w:t>„Odporúčanie obsahuje identifikátor záznamu o odporúčaní lekára na špecializovanú zdravotnú starostlivosť v elektronickej zdravotnej knižke</w:t>
      </w:r>
      <w:r w:rsidR="000E5E70" w:rsidRPr="00CE1706">
        <w:rPr>
          <w:vertAlign w:val="superscript"/>
        </w:rPr>
        <w:t>4aaa</w:t>
      </w:r>
      <w:r w:rsidR="000E5E70" w:rsidRPr="00CE1706">
        <w:t>) okrem odporúčania vystaveného ručne</w:t>
      </w:r>
      <w:r w:rsidR="001C3AC0" w:rsidRPr="00CE1706">
        <w:t xml:space="preserve"> z dôvodu nefunkčnosti technických zariadení alebo vystaveného ručne pri poskytovaní zdravotnej starostlivosti formou návštevnej </w:t>
      </w:r>
      <w:r w:rsidR="001C3AC0" w:rsidRPr="00CE1706">
        <w:lastRenderedPageBreak/>
        <w:t>služby v domácom prostredí alebo v inom prirodzenom prostredí osoby, ktorej sa ambulantná starostlivosť poskytuje.</w:t>
      </w:r>
      <w:r w:rsidR="000E5E70" w:rsidRPr="00CE1706">
        <w:t>“.</w:t>
      </w:r>
    </w:p>
    <w:p w:rsidR="00A111EB" w:rsidRPr="00CE1706" w:rsidRDefault="00A111EB" w:rsidP="00CE1706">
      <w:pPr>
        <w:pStyle w:val="titulok"/>
        <w:spacing w:before="0" w:beforeAutospacing="0" w:after="0" w:afterAutospacing="0"/>
        <w:ind w:left="426"/>
        <w:jc w:val="both"/>
      </w:pPr>
    </w:p>
    <w:p w:rsidR="001C2B11" w:rsidRPr="00CE1706" w:rsidRDefault="001C2B11" w:rsidP="00EF6ADE">
      <w:pPr>
        <w:pStyle w:val="titulok"/>
        <w:numPr>
          <w:ilvl w:val="0"/>
          <w:numId w:val="14"/>
        </w:numPr>
        <w:spacing w:before="0" w:beforeAutospacing="0" w:after="0" w:afterAutospacing="0"/>
        <w:ind w:left="426" w:hanging="426"/>
        <w:jc w:val="both"/>
      </w:pPr>
      <w:r w:rsidRPr="00CE1706">
        <w:t>§ 8 sa dopĺňa odsekom 8, ktorý znie:</w:t>
      </w:r>
    </w:p>
    <w:p w:rsidR="001C2B11" w:rsidRPr="00CE1706" w:rsidRDefault="001C2B11" w:rsidP="00CE1706">
      <w:pPr>
        <w:pStyle w:val="titulok"/>
        <w:spacing w:before="0" w:beforeAutospacing="0" w:after="0" w:afterAutospacing="0"/>
        <w:ind w:left="426"/>
        <w:jc w:val="both"/>
      </w:pPr>
      <w:r w:rsidRPr="00CE1706">
        <w:t xml:space="preserve">„(8) Na poskytnutie špecializovanej zdravotnej starostlivosti podľa odseku 5 písm. b) sa vyžaduje odporúčanie </w:t>
      </w:r>
      <w:r w:rsidR="006B5D86" w:rsidRPr="00CE1706">
        <w:t xml:space="preserve">ošetrujúceho </w:t>
      </w:r>
      <w:r w:rsidRPr="00CE1706">
        <w:t xml:space="preserve">lekára. </w:t>
      </w:r>
      <w:r w:rsidR="006B5D86" w:rsidRPr="00CE1706">
        <w:t xml:space="preserve">Odporúčanie ošetrujúceho lekára sa vyžaduje aj na poskytnutie zdravotnej starostlivosti v zariadení spoločných vyšetrovacích a liečebných zložiek, ak ide o poskytovanie liečebných zdravotných výkonov. </w:t>
      </w:r>
      <w:r w:rsidRPr="00CE1706">
        <w:t>Na náležitosti odporúčania</w:t>
      </w:r>
      <w:r w:rsidR="006B5D86" w:rsidRPr="00CE1706">
        <w:t xml:space="preserve"> ošetrujúceho</w:t>
      </w:r>
      <w:r w:rsidRPr="00CE1706">
        <w:t xml:space="preserve"> lekára sa primerane vzťahujú náležitosti odporúčania všeobecného lekára podľa odseku </w:t>
      </w:r>
      <w:r w:rsidR="008C6EED" w:rsidRPr="00CE1706">
        <w:t>4</w:t>
      </w:r>
      <w:r w:rsidRPr="00CE1706">
        <w:t>.“.</w:t>
      </w:r>
    </w:p>
    <w:p w:rsidR="001C2B11" w:rsidRPr="00CE1706" w:rsidRDefault="001C2B11" w:rsidP="00CE1706">
      <w:pPr>
        <w:pStyle w:val="Odsekzoznamu"/>
      </w:pPr>
    </w:p>
    <w:p w:rsidR="00A8714E" w:rsidRPr="00CE1706" w:rsidRDefault="00A8714E" w:rsidP="00EF6ADE">
      <w:pPr>
        <w:pStyle w:val="titulok"/>
        <w:numPr>
          <w:ilvl w:val="0"/>
          <w:numId w:val="14"/>
        </w:numPr>
        <w:spacing w:before="0" w:beforeAutospacing="0" w:after="0" w:afterAutospacing="0"/>
        <w:ind w:left="426" w:hanging="426"/>
        <w:jc w:val="both"/>
      </w:pPr>
      <w:r w:rsidRPr="00CE1706">
        <w:t>V § 9 ods. 2 sa slová „jej kódu a odôvodnenie odporúčania“ nahrádzajú slovami „jej kódu, odôvodnenie odporúčania a</w:t>
      </w:r>
      <w:r w:rsidR="00362057" w:rsidRPr="00CE1706">
        <w:t> </w:t>
      </w:r>
      <w:r w:rsidRPr="00CE1706">
        <w:t>identi</w:t>
      </w:r>
      <w:r w:rsidR="00362057" w:rsidRPr="00CE1706">
        <w:t>fikátor záznamu o</w:t>
      </w:r>
      <w:r w:rsidR="00A111EB" w:rsidRPr="00CE1706">
        <w:t xml:space="preserve"> </w:t>
      </w:r>
      <w:r w:rsidR="00362057" w:rsidRPr="00CE1706">
        <w:t>odporúčaní ošetrujúceho lekára na prijatie do ústavnej starostlivosti v elektronickej zdravotnej knižke</w:t>
      </w:r>
      <w:r w:rsidR="00362057" w:rsidRPr="00CE1706">
        <w:rPr>
          <w:vertAlign w:val="superscript"/>
        </w:rPr>
        <w:t>4aaa</w:t>
      </w:r>
      <w:r w:rsidR="00362057" w:rsidRPr="00CE1706">
        <w:t>) okrem odporúčania vystaveného ručne z dôvodu nefunkčnosti technických zariadení alebo vystaveného ručne pri poskytovaní zdravotnej starostlivosti formou návštevnej služby v domácom prostredí alebo v inom prirodzenom prostredí osoby, ktorej sa amb</w:t>
      </w:r>
      <w:r w:rsidR="005F7291">
        <w:t>ulantná starostlivosť poskytuje</w:t>
      </w:r>
      <w:r w:rsidR="00362057" w:rsidRPr="00CE1706">
        <w:t xml:space="preserve">“. </w:t>
      </w:r>
    </w:p>
    <w:p w:rsidR="003B10F3" w:rsidRPr="00CE1706" w:rsidRDefault="003B10F3" w:rsidP="00CE1706">
      <w:pPr>
        <w:pStyle w:val="titulok"/>
        <w:spacing w:before="0" w:beforeAutospacing="0" w:after="0" w:afterAutospacing="0"/>
        <w:ind w:left="426"/>
        <w:jc w:val="both"/>
      </w:pPr>
    </w:p>
    <w:p w:rsidR="005F31C4" w:rsidRPr="00CE1706" w:rsidRDefault="003D1C6C" w:rsidP="00EF6ADE">
      <w:pPr>
        <w:pStyle w:val="titulok"/>
        <w:numPr>
          <w:ilvl w:val="0"/>
          <w:numId w:val="14"/>
        </w:numPr>
        <w:spacing w:before="0" w:beforeAutospacing="0" w:after="0" w:afterAutospacing="0"/>
        <w:ind w:left="426" w:hanging="426"/>
        <w:jc w:val="both"/>
      </w:pPr>
      <w:r w:rsidRPr="00CE1706">
        <w:t>§ 18 sa dopĺňa odsekom 4, ktorý znie</w:t>
      </w:r>
      <w:r w:rsidR="005F31C4" w:rsidRPr="00CE1706">
        <w:t>:</w:t>
      </w:r>
    </w:p>
    <w:p w:rsidR="004D3027" w:rsidRPr="00CE1706" w:rsidRDefault="003D1C6C" w:rsidP="00CE1706">
      <w:pPr>
        <w:pStyle w:val="titulok"/>
        <w:spacing w:before="0" w:beforeAutospacing="0" w:after="0" w:afterAutospacing="0"/>
        <w:ind w:left="426"/>
        <w:jc w:val="both"/>
      </w:pPr>
      <w:r w:rsidRPr="00CE1706">
        <w:t>„(4)</w:t>
      </w:r>
      <w:r w:rsidR="00173111" w:rsidRPr="00CE1706">
        <w:t xml:space="preserve"> </w:t>
      </w:r>
      <w:r w:rsidR="004D3027" w:rsidRPr="00CE1706">
        <w:t>Poskytovateľ je povinný údaje zo zdravotnej dokumentácie poskytovať Národnému centru zdravotníckych informácií v rozsahu a spôsobom podľa osobitného zákona.</w:t>
      </w:r>
      <w:r w:rsidRPr="00CE1706">
        <w:rPr>
          <w:vertAlign w:val="superscript"/>
        </w:rPr>
        <w:t>20a</w:t>
      </w:r>
      <w:r w:rsidR="004D3027" w:rsidRPr="00CE1706">
        <w:t>)“</w:t>
      </w:r>
      <w:r w:rsidR="00523F02" w:rsidRPr="00CE1706">
        <w:t>.</w:t>
      </w:r>
    </w:p>
    <w:p w:rsidR="003B10F3" w:rsidRPr="00CE1706" w:rsidRDefault="003B10F3" w:rsidP="00CE1706">
      <w:pPr>
        <w:pStyle w:val="titulok"/>
        <w:spacing w:before="0" w:beforeAutospacing="0" w:after="0" w:afterAutospacing="0"/>
        <w:ind w:left="426"/>
        <w:jc w:val="both"/>
      </w:pPr>
    </w:p>
    <w:p w:rsidR="00DC3C77" w:rsidRPr="00CE1706" w:rsidRDefault="00DC3C77" w:rsidP="00CE1706">
      <w:pPr>
        <w:pStyle w:val="titulok"/>
        <w:spacing w:before="0" w:beforeAutospacing="0" w:after="0" w:afterAutospacing="0"/>
        <w:ind w:left="426"/>
        <w:jc w:val="both"/>
      </w:pPr>
      <w:r w:rsidRPr="00CE1706">
        <w:t xml:space="preserve">Poznámka pod čiarou k odkazu </w:t>
      </w:r>
      <w:r w:rsidR="003D1C6C" w:rsidRPr="00CE1706">
        <w:t xml:space="preserve">20a </w:t>
      </w:r>
      <w:r w:rsidRPr="00CE1706">
        <w:t>znie:</w:t>
      </w:r>
    </w:p>
    <w:p w:rsidR="00DC3C77" w:rsidRPr="00CE1706" w:rsidRDefault="00DC3C77" w:rsidP="00CE1706">
      <w:pPr>
        <w:pStyle w:val="titulok"/>
        <w:spacing w:before="0" w:beforeAutospacing="0" w:after="0" w:afterAutospacing="0"/>
        <w:ind w:firstLine="426"/>
        <w:jc w:val="both"/>
      </w:pPr>
      <w:r w:rsidRPr="00CE1706">
        <w:t>„</w:t>
      </w:r>
      <w:r w:rsidR="003D1C6C" w:rsidRPr="00CE1706">
        <w:rPr>
          <w:vertAlign w:val="superscript"/>
        </w:rPr>
        <w:t>20a</w:t>
      </w:r>
      <w:r w:rsidRPr="00CE1706">
        <w:t xml:space="preserve">) </w:t>
      </w:r>
      <w:r w:rsidR="004D3027" w:rsidRPr="00CE1706">
        <w:t>Zákon</w:t>
      </w:r>
      <w:r w:rsidRPr="00CE1706">
        <w:t xml:space="preserve"> č. 153/2013 Z. z. v </w:t>
      </w:r>
      <w:r w:rsidR="006A1BF4" w:rsidRPr="00CE1706">
        <w:t>znení</w:t>
      </w:r>
      <w:r w:rsidRPr="00CE1706">
        <w:t xml:space="preserve"> zákona č. .../2015 Z. z.“.</w:t>
      </w:r>
    </w:p>
    <w:p w:rsidR="00173111" w:rsidRPr="00CE1706" w:rsidRDefault="00173111" w:rsidP="00CE1706">
      <w:pPr>
        <w:jc w:val="center"/>
        <w:rPr>
          <w:b/>
        </w:rPr>
      </w:pPr>
    </w:p>
    <w:p w:rsidR="00173111" w:rsidRPr="00CE1706" w:rsidRDefault="00173111" w:rsidP="00EF6ADE">
      <w:pPr>
        <w:pStyle w:val="Odsekzoznamu"/>
        <w:numPr>
          <w:ilvl w:val="0"/>
          <w:numId w:val="14"/>
        </w:numPr>
        <w:ind w:left="426" w:hanging="426"/>
        <w:jc w:val="both"/>
      </w:pPr>
      <w:r w:rsidRPr="00CE1706">
        <w:t xml:space="preserve">V § 21 ods. 2 sa slová „odtlačkom pečiatky a podpisom ošetrujúceho zdravotníckeho pracovníka“ nahrádzajú slovami „podpisom ošetrujúceho zdravotníckeho pracovníka a ak má tento zdravotnícky pracovník pridelený číselný kód úradom pre dohľad, aj odtlačkom pečiatky“. </w:t>
      </w:r>
    </w:p>
    <w:p w:rsidR="00173111" w:rsidRPr="00CE1706" w:rsidRDefault="00173111" w:rsidP="00CE1706">
      <w:pPr>
        <w:pStyle w:val="Odsekzoznamu"/>
        <w:ind w:left="284"/>
        <w:jc w:val="both"/>
      </w:pPr>
    </w:p>
    <w:p w:rsidR="00173111" w:rsidRPr="00CE1706" w:rsidRDefault="00173111" w:rsidP="00EF6ADE">
      <w:pPr>
        <w:pStyle w:val="Odsekzoznamu"/>
        <w:numPr>
          <w:ilvl w:val="0"/>
          <w:numId w:val="14"/>
        </w:numPr>
        <w:ind w:left="426" w:hanging="426"/>
        <w:jc w:val="both"/>
      </w:pPr>
      <w:r w:rsidRPr="00CE1706">
        <w:t>V § 24 ods. 4 sa za písmeno f) vkladá nové písmeno g), ktoré znie:</w:t>
      </w:r>
    </w:p>
    <w:p w:rsidR="00173111" w:rsidRPr="00CE1706" w:rsidRDefault="00173111" w:rsidP="00CE1706">
      <w:pPr>
        <w:pStyle w:val="Odsekzoznamu"/>
        <w:ind w:left="851" w:hanging="425"/>
        <w:jc w:val="both"/>
      </w:pPr>
      <w:r w:rsidRPr="00CE1706">
        <w:t xml:space="preserve">„g) </w:t>
      </w:r>
      <w:r w:rsidRPr="00CE1706">
        <w:tab/>
        <w:t>policajnému orgánu, vyšetrovateľovi alebo prokurátorovi na účely trestného konania, ak ide o maloletú osobu alebo plnoletú osobu, ktorá nie je spôsobilá na právne úkony alebo ktorej spôsobilosť na právne úkony je obmedzená,“.</w:t>
      </w:r>
    </w:p>
    <w:p w:rsidR="00D07D70" w:rsidRPr="00CE1706" w:rsidRDefault="00D07D70" w:rsidP="00CE1706">
      <w:pPr>
        <w:pStyle w:val="Odsekzoznamu"/>
        <w:ind w:left="709" w:hanging="283"/>
        <w:jc w:val="both"/>
      </w:pPr>
    </w:p>
    <w:p w:rsidR="00173111" w:rsidRPr="00CE1706" w:rsidRDefault="00173111" w:rsidP="00CE1706">
      <w:pPr>
        <w:pStyle w:val="Odsekzoznamu"/>
        <w:ind w:left="709" w:hanging="283"/>
        <w:jc w:val="both"/>
      </w:pPr>
      <w:r w:rsidRPr="00CE1706">
        <w:t>Doterajšie písmeno g) sa označuje ako písmeno h).</w:t>
      </w:r>
    </w:p>
    <w:p w:rsidR="003B10F3" w:rsidRPr="00CE1706" w:rsidRDefault="003B10F3" w:rsidP="00CE1706">
      <w:pPr>
        <w:pStyle w:val="Odsekzoznamu"/>
        <w:ind w:left="709" w:hanging="283"/>
        <w:jc w:val="both"/>
      </w:pPr>
    </w:p>
    <w:p w:rsidR="00DC3C77" w:rsidRPr="00CE1706" w:rsidRDefault="002B4A2D" w:rsidP="00EF6ADE">
      <w:pPr>
        <w:pStyle w:val="titulok"/>
        <w:numPr>
          <w:ilvl w:val="0"/>
          <w:numId w:val="14"/>
        </w:numPr>
        <w:spacing w:before="0" w:beforeAutospacing="0" w:after="0" w:afterAutospacing="0"/>
        <w:ind w:left="426" w:hanging="426"/>
        <w:jc w:val="both"/>
      </w:pPr>
      <w:r w:rsidRPr="00CE1706">
        <w:t>V § 45 sa odsek 1 dopĺňa písmenom ac), ktoré znie:</w:t>
      </w:r>
    </w:p>
    <w:p w:rsidR="002B4A2D" w:rsidRPr="00CE1706" w:rsidRDefault="003B10F3" w:rsidP="00CE1706">
      <w:pPr>
        <w:pStyle w:val="titulok"/>
        <w:spacing w:before="0" w:beforeAutospacing="0" w:after="0" w:afterAutospacing="0"/>
        <w:ind w:left="426"/>
        <w:jc w:val="both"/>
      </w:pPr>
      <w:r w:rsidRPr="00CE1706">
        <w:t>„ac</w:t>
      </w:r>
      <w:r w:rsidR="002B4A2D" w:rsidRPr="00CE1706">
        <w:t>) schvaľuje dátové rozhrania, dátové štruktúry a technické špecifikácie štandardov zdravotníckej informatiky vrátane dátových štruktúr elektronických zdravotných záznamov v elektronickej zdravotnej knižke a ich každú zmenu</w:t>
      </w:r>
      <w:r w:rsidR="001A706A" w:rsidRPr="00CE1706">
        <w:t>.“.</w:t>
      </w:r>
    </w:p>
    <w:p w:rsidR="003B10F3" w:rsidRPr="00CE1706" w:rsidRDefault="003B10F3" w:rsidP="00CE1706">
      <w:pPr>
        <w:pStyle w:val="titulok"/>
        <w:spacing w:before="0" w:beforeAutospacing="0" w:after="0" w:afterAutospacing="0"/>
        <w:jc w:val="both"/>
      </w:pPr>
    </w:p>
    <w:p w:rsidR="00AB3AD3" w:rsidRPr="008450A2" w:rsidRDefault="00AB3AD3" w:rsidP="00EF6ADE">
      <w:pPr>
        <w:pStyle w:val="titulok"/>
        <w:numPr>
          <w:ilvl w:val="0"/>
          <w:numId w:val="14"/>
        </w:numPr>
        <w:spacing w:before="0" w:beforeAutospacing="0" w:after="0" w:afterAutospacing="0"/>
        <w:ind w:left="426" w:hanging="426"/>
        <w:jc w:val="both"/>
      </w:pPr>
      <w:r w:rsidRPr="00CE1706">
        <w:t>Za § 49e sa v</w:t>
      </w:r>
      <w:r w:rsidR="003B10F3" w:rsidRPr="00CE1706">
        <w:t>klad</w:t>
      </w:r>
      <w:r w:rsidRPr="00CE1706">
        <w:t xml:space="preserve">á § 49f, </w:t>
      </w:r>
      <w:r w:rsidRPr="008450A2">
        <w:t xml:space="preserve">ktorý </w:t>
      </w:r>
      <w:r w:rsidR="00F16D59" w:rsidRPr="008450A2">
        <w:t xml:space="preserve">vrátane nadpisu </w:t>
      </w:r>
      <w:r w:rsidRPr="008450A2">
        <w:t>znie:</w:t>
      </w:r>
    </w:p>
    <w:p w:rsidR="008450A2" w:rsidRDefault="008450A2" w:rsidP="00CE1706">
      <w:pPr>
        <w:pStyle w:val="titulok"/>
        <w:spacing w:before="0" w:beforeAutospacing="0" w:after="0" w:afterAutospacing="0"/>
        <w:jc w:val="center"/>
      </w:pPr>
    </w:p>
    <w:p w:rsidR="00AB3AD3" w:rsidRPr="00CE1706" w:rsidRDefault="008450A2" w:rsidP="00CE1706">
      <w:pPr>
        <w:pStyle w:val="titulok"/>
        <w:spacing w:before="0" w:beforeAutospacing="0" w:after="0" w:afterAutospacing="0"/>
        <w:jc w:val="center"/>
      </w:pPr>
      <w:r>
        <w:t>„</w:t>
      </w:r>
      <w:r w:rsidR="00AB3AD3" w:rsidRPr="00CE1706">
        <w:t>§</w:t>
      </w:r>
      <w:r w:rsidR="00D07D70" w:rsidRPr="00CE1706">
        <w:t xml:space="preserve"> </w:t>
      </w:r>
      <w:r w:rsidR="00AB3AD3" w:rsidRPr="00CE1706">
        <w:t>49f</w:t>
      </w:r>
    </w:p>
    <w:p w:rsidR="00AB3AD3" w:rsidRDefault="00AB3AD3" w:rsidP="00CE1706">
      <w:pPr>
        <w:pStyle w:val="titulok"/>
        <w:spacing w:before="0" w:beforeAutospacing="0" w:after="0" w:afterAutospacing="0"/>
        <w:ind w:left="426"/>
        <w:jc w:val="center"/>
      </w:pPr>
      <w:r w:rsidRPr="00CE1706">
        <w:t>Prechodné ustanovenie k úpravám účinným od 1.</w:t>
      </w:r>
      <w:r w:rsidR="003B10F3" w:rsidRPr="00CE1706">
        <w:t xml:space="preserve"> </w:t>
      </w:r>
      <w:r w:rsidRPr="00CE1706">
        <w:t>apríla 2015</w:t>
      </w:r>
    </w:p>
    <w:p w:rsidR="008450A2" w:rsidRPr="00CE1706" w:rsidRDefault="008450A2" w:rsidP="00CE1706">
      <w:pPr>
        <w:pStyle w:val="titulok"/>
        <w:spacing w:before="0" w:beforeAutospacing="0" w:after="0" w:afterAutospacing="0"/>
        <w:ind w:left="426"/>
        <w:jc w:val="center"/>
      </w:pPr>
    </w:p>
    <w:p w:rsidR="00795D5E" w:rsidRPr="00795D5E" w:rsidRDefault="00795D5E" w:rsidP="00795D5E">
      <w:pPr>
        <w:jc w:val="both"/>
        <w:rPr>
          <w:sz w:val="20"/>
          <w:szCs w:val="20"/>
        </w:rPr>
      </w:pPr>
      <w:r>
        <w:lastRenderedPageBreak/>
        <w:t xml:space="preserve">(1) </w:t>
      </w:r>
      <w:r w:rsidR="00AB3AD3" w:rsidRPr="00CE1706">
        <w:t>Do 31. decembra 2016 je poskytovateľ oprávnený údaje zo zdravotnej dokumentácie poskytovať Národnému centru zdravotníckych informácií v rozsahu a spôsobom podľa osobitného zákona.</w:t>
      </w:r>
      <w:r w:rsidR="00AB3AD3" w:rsidRPr="00795D5E">
        <w:rPr>
          <w:vertAlign w:val="superscript"/>
        </w:rPr>
        <w:t>20a</w:t>
      </w:r>
      <w:r w:rsidR="00AB3AD3" w:rsidRPr="00CE1706">
        <w:t>)</w:t>
      </w:r>
      <w:r w:rsidR="000D39E8" w:rsidRPr="00795D5E">
        <w:rPr>
          <w:sz w:val="20"/>
          <w:szCs w:val="20"/>
        </w:rPr>
        <w:t xml:space="preserve"> </w:t>
      </w:r>
    </w:p>
    <w:p w:rsidR="00AB3AD3" w:rsidRPr="00795D5E" w:rsidRDefault="00795D5E" w:rsidP="000C0FAF">
      <w:pPr>
        <w:jc w:val="both"/>
      </w:pPr>
      <w:r>
        <w:t xml:space="preserve">(2) </w:t>
      </w:r>
      <w:r w:rsidR="000D39E8" w:rsidRPr="00795D5E">
        <w:t xml:space="preserve">Do 31. decembra 2016 môže odporúčanie </w:t>
      </w:r>
      <w:r w:rsidR="000C0FAF">
        <w:t>podľa § 5</w:t>
      </w:r>
      <w:r w:rsidR="000D39E8" w:rsidRPr="00795D5E">
        <w:t xml:space="preserve"> </w:t>
      </w:r>
      <w:r w:rsidR="000C0FAF">
        <w:t xml:space="preserve"> obsahovať </w:t>
      </w:r>
      <w:r w:rsidR="000D39E8" w:rsidRPr="00795D5E">
        <w:t>identifikátor záznamu o odporúčaní lekára na špecializovanú zdravotnú starostlivosť v elektronickej zdravotnej knižke, ak ošetrujúcemu lekárovi bol vydaný elektronický preukaz zdravotníckeho pracovníka a používa informačný systém poskytovateľa zdravotnej starostli</w:t>
      </w:r>
      <w:r w:rsidR="007468BB">
        <w:t>vosti, ktorý má overenú zhodu.</w:t>
      </w:r>
      <w:r w:rsidR="00AB3AD3" w:rsidRPr="00795D5E">
        <w:t>“.</w:t>
      </w:r>
    </w:p>
    <w:p w:rsidR="00F16D59" w:rsidRDefault="00F16D59" w:rsidP="00CE1706">
      <w:pPr>
        <w:pStyle w:val="titulok"/>
        <w:spacing w:before="0" w:beforeAutospacing="0" w:after="0" w:afterAutospacing="0"/>
        <w:jc w:val="center"/>
      </w:pPr>
    </w:p>
    <w:p w:rsidR="00E4249C" w:rsidRDefault="00E4249C" w:rsidP="00CE1706">
      <w:pPr>
        <w:pStyle w:val="titulok"/>
        <w:spacing w:before="0" w:beforeAutospacing="0" w:after="0" w:afterAutospacing="0"/>
        <w:jc w:val="center"/>
      </w:pPr>
    </w:p>
    <w:p w:rsidR="0050684A" w:rsidRDefault="00224FB4" w:rsidP="00CE1706">
      <w:pPr>
        <w:pStyle w:val="titulok"/>
        <w:spacing w:before="0" w:beforeAutospacing="0" w:after="0" w:afterAutospacing="0"/>
        <w:jc w:val="center"/>
      </w:pPr>
      <w:r w:rsidRPr="00CE1706">
        <w:t xml:space="preserve">Čl. </w:t>
      </w:r>
      <w:r w:rsidR="004437CF" w:rsidRPr="00CE1706">
        <w:t>IV</w:t>
      </w:r>
    </w:p>
    <w:p w:rsidR="00F16D59" w:rsidRPr="00CE1706" w:rsidRDefault="00F16D59" w:rsidP="00CE1706">
      <w:pPr>
        <w:pStyle w:val="titulok"/>
        <w:spacing w:before="0" w:beforeAutospacing="0" w:after="0" w:afterAutospacing="0"/>
        <w:jc w:val="center"/>
      </w:pPr>
    </w:p>
    <w:p w:rsidR="00B1235C" w:rsidRPr="00CE1706" w:rsidRDefault="00925ECC" w:rsidP="00CE1706">
      <w:pPr>
        <w:pStyle w:val="titulok"/>
        <w:spacing w:before="0" w:beforeAutospacing="0" w:after="0" w:afterAutospacing="0"/>
        <w:ind w:firstLine="708"/>
        <w:jc w:val="both"/>
      </w:pPr>
      <w:r w:rsidRPr="00CE1706">
        <w:t>Z</w:t>
      </w:r>
      <w:r w:rsidR="00145585" w:rsidRPr="00CE1706">
        <w:t>ákon</w:t>
      </w:r>
      <w:r w:rsidRPr="00CE1706">
        <w:t xml:space="preserve"> č. 577/2004 Z. z. o rozsahu zdravotnej starostlivosti uhrádzanej na základe verejného zdravotného poistenia a o úhradách za služby súvisiace s poskytovaním zdravotnej starostlivosti v znení zákona č. 347/2005 Z. z., zákona č. 538/2005 Z. z., zákona č. 342/2006 Z. z., zákona č. 522/2006 Z. z., zákona č. 661/2007 Z. z., 81/2009 Z. z., zákona č. 402/2009 Z. z., zákona č. 34/2011 Z. z., zákona č. 363/2011 Z. z., zákona č. 41/2013 Z. z., zákona č. </w:t>
      </w:r>
      <w:r w:rsidR="00145585" w:rsidRPr="00CE1706">
        <w:t xml:space="preserve">220/2013 z. z. 365/2013 Z. z. a zákona č. 185/2014 Z. z. sa mení </w:t>
      </w:r>
      <w:r w:rsidR="00AA5593" w:rsidRPr="00CE1706">
        <w:t xml:space="preserve">a dopĺňa </w:t>
      </w:r>
      <w:r w:rsidR="00145585" w:rsidRPr="00CE1706">
        <w:t>takto:</w:t>
      </w:r>
    </w:p>
    <w:p w:rsidR="00691939" w:rsidRPr="00CE1706" w:rsidRDefault="00691939" w:rsidP="00CE1706">
      <w:pPr>
        <w:pStyle w:val="titulok"/>
        <w:spacing w:before="0" w:beforeAutospacing="0" w:after="0" w:afterAutospacing="0"/>
        <w:ind w:firstLine="708"/>
        <w:jc w:val="both"/>
      </w:pPr>
    </w:p>
    <w:p w:rsidR="00145585" w:rsidRPr="00CE1706" w:rsidRDefault="00691939" w:rsidP="00EF6ADE">
      <w:pPr>
        <w:pStyle w:val="titulok"/>
        <w:numPr>
          <w:ilvl w:val="0"/>
          <w:numId w:val="15"/>
        </w:numPr>
        <w:spacing w:before="0" w:beforeAutospacing="0" w:after="0" w:afterAutospacing="0"/>
        <w:ind w:hanging="420"/>
        <w:jc w:val="both"/>
      </w:pPr>
      <w:r w:rsidRPr="00CE1706">
        <w:t xml:space="preserve">V § 38a ods. 2 písm. a) sa číslica „0,64“ nahrádza </w:t>
      </w:r>
      <w:r w:rsidR="00AA5593" w:rsidRPr="00CE1706">
        <w:t xml:space="preserve">číslicou </w:t>
      </w:r>
      <w:r w:rsidRPr="00CE1706">
        <w:t>„0,00“.</w:t>
      </w:r>
    </w:p>
    <w:p w:rsidR="00691939" w:rsidRPr="00CE1706" w:rsidRDefault="00691939" w:rsidP="00CE1706">
      <w:pPr>
        <w:pStyle w:val="titulok"/>
        <w:spacing w:before="0" w:beforeAutospacing="0" w:after="0" w:afterAutospacing="0"/>
        <w:ind w:left="60"/>
        <w:jc w:val="both"/>
      </w:pPr>
    </w:p>
    <w:p w:rsidR="00691939" w:rsidRPr="00CE1706" w:rsidRDefault="00691939" w:rsidP="00EF6ADE">
      <w:pPr>
        <w:pStyle w:val="titulok"/>
        <w:numPr>
          <w:ilvl w:val="0"/>
          <w:numId w:val="15"/>
        </w:numPr>
        <w:spacing w:before="0" w:beforeAutospacing="0" w:after="0" w:afterAutospacing="0"/>
        <w:ind w:hanging="420"/>
        <w:jc w:val="both"/>
      </w:pPr>
      <w:r w:rsidRPr="00CE1706">
        <w:t>V § 38a ods. 2 písm. c) sa na konci čiarka nahrádza bodkočiarkou a pripájajú sa tieto slová: „ak ide o lekársky predpis s identifiká</w:t>
      </w:r>
      <w:r w:rsidR="004C1FB3" w:rsidRPr="00CE1706">
        <w:t>toro</w:t>
      </w:r>
      <w:r w:rsidRPr="00CE1706">
        <w:t>m preskripčného záznamu</w:t>
      </w:r>
      <w:r w:rsidR="00775328" w:rsidRPr="00CE1706">
        <w:rPr>
          <w:vertAlign w:val="superscript"/>
        </w:rPr>
        <w:t>28b</w:t>
      </w:r>
      <w:r w:rsidR="00775328" w:rsidRPr="00CE1706">
        <w:t>)</w:t>
      </w:r>
      <w:r w:rsidRPr="00CE1706">
        <w:t xml:space="preserve"> v elektronickej zdravotnej knižke</w:t>
      </w:r>
      <w:r w:rsidR="00222180">
        <w:t>,</w:t>
      </w:r>
      <w:r w:rsidR="00775328" w:rsidRPr="00CE1706">
        <w:rPr>
          <w:vertAlign w:val="superscript"/>
        </w:rPr>
        <w:t>28c</w:t>
      </w:r>
      <w:r w:rsidR="00775328" w:rsidRPr="00CE1706">
        <w:t>)</w:t>
      </w:r>
      <w:r w:rsidRPr="00CE1706">
        <w:t xml:space="preserve"> je</w:t>
      </w:r>
      <w:r w:rsidR="009E5609" w:rsidRPr="00CE1706">
        <w:t xml:space="preserve"> </w:t>
      </w:r>
      <w:r w:rsidRPr="00CE1706">
        <w:t>výška úhrady poistenca 0,00</w:t>
      </w:r>
      <w:r w:rsidR="00C04771" w:rsidRPr="00CE1706">
        <w:t xml:space="preserve"> </w:t>
      </w:r>
      <w:r w:rsidRPr="00CE1706">
        <w:t>%</w:t>
      </w:r>
      <w:r w:rsidR="00C04771" w:rsidRPr="00CE1706">
        <w:t xml:space="preserve"> zo sumy životného minima</w:t>
      </w:r>
      <w:r w:rsidRPr="00CE1706">
        <w:t>.“.</w:t>
      </w:r>
    </w:p>
    <w:p w:rsidR="003B10F3" w:rsidRPr="00CE1706" w:rsidRDefault="003B10F3" w:rsidP="00CE1706">
      <w:pPr>
        <w:pStyle w:val="titulok"/>
        <w:spacing w:before="0" w:beforeAutospacing="0" w:after="0" w:afterAutospacing="0"/>
        <w:ind w:left="420"/>
        <w:jc w:val="both"/>
      </w:pPr>
    </w:p>
    <w:p w:rsidR="008F021F" w:rsidRPr="00CE1706" w:rsidRDefault="008F021F" w:rsidP="00CE1706">
      <w:pPr>
        <w:pStyle w:val="titulok"/>
        <w:spacing w:before="0" w:beforeAutospacing="0" w:after="0" w:afterAutospacing="0"/>
        <w:ind w:left="420"/>
        <w:jc w:val="both"/>
      </w:pPr>
      <w:r w:rsidRPr="00CE1706">
        <w:t>Poznámky pod čiarou k odkazom 28b a 28c znejú:</w:t>
      </w:r>
    </w:p>
    <w:p w:rsidR="008F021F" w:rsidRPr="00CE1706" w:rsidRDefault="008F021F" w:rsidP="00F16D59">
      <w:pPr>
        <w:pStyle w:val="titulok"/>
        <w:spacing w:before="0" w:beforeAutospacing="0" w:after="0" w:afterAutospacing="0"/>
        <w:ind w:left="993" w:hanging="573"/>
        <w:jc w:val="both"/>
      </w:pPr>
      <w:r w:rsidRPr="00CE1706">
        <w:t>„</w:t>
      </w:r>
      <w:r w:rsidRPr="00CE1706">
        <w:rPr>
          <w:vertAlign w:val="superscript"/>
        </w:rPr>
        <w:t>28b</w:t>
      </w:r>
      <w:r w:rsidRPr="00CE1706">
        <w:t xml:space="preserve">) </w:t>
      </w:r>
      <w:r w:rsidR="00F16D59">
        <w:tab/>
      </w:r>
      <w:r w:rsidRPr="00CE1706">
        <w:t>§ 120 ods. 1 písm. v) zákona č. 362/2011 Z. z. v znení zákona č. 153/2013 Z. z.</w:t>
      </w:r>
    </w:p>
    <w:p w:rsidR="008F021F" w:rsidRPr="00CE1706" w:rsidRDefault="008F021F" w:rsidP="00F16D59">
      <w:pPr>
        <w:pStyle w:val="titulok"/>
        <w:spacing w:before="0" w:beforeAutospacing="0" w:after="0" w:afterAutospacing="0"/>
        <w:ind w:left="993" w:hanging="573"/>
        <w:jc w:val="both"/>
      </w:pPr>
      <w:r w:rsidRPr="00CE1706">
        <w:rPr>
          <w:vertAlign w:val="superscript"/>
        </w:rPr>
        <w:t>28c</w:t>
      </w:r>
      <w:r w:rsidRPr="00CE1706">
        <w:t xml:space="preserve">) </w:t>
      </w:r>
      <w:r w:rsidR="00F16D59">
        <w:tab/>
      </w:r>
      <w:r w:rsidRPr="00CE1706">
        <w:t>§ 5 zákona č. 153/2013 Z. z. o národnom zdravotníckom informačnom systéme a o zmene a doplnení niektorých zákonov v znení zákona č. .../</w:t>
      </w:r>
      <w:r w:rsidR="002D76E4" w:rsidRPr="00CE1706">
        <w:t>2015</w:t>
      </w:r>
      <w:r w:rsidRPr="00CE1706">
        <w:t xml:space="preserve"> Z. z.“.</w:t>
      </w:r>
    </w:p>
    <w:p w:rsidR="00691939" w:rsidRPr="00CE1706" w:rsidRDefault="00691939" w:rsidP="00CE1706">
      <w:pPr>
        <w:pStyle w:val="titulok"/>
        <w:spacing w:before="0" w:beforeAutospacing="0" w:after="0" w:afterAutospacing="0"/>
        <w:jc w:val="both"/>
      </w:pPr>
    </w:p>
    <w:p w:rsidR="00691939" w:rsidRPr="00CE1706" w:rsidRDefault="00691939" w:rsidP="00EF6ADE">
      <w:pPr>
        <w:pStyle w:val="titulok"/>
        <w:numPr>
          <w:ilvl w:val="0"/>
          <w:numId w:val="15"/>
        </w:numPr>
        <w:spacing w:before="0" w:beforeAutospacing="0" w:after="0" w:afterAutospacing="0"/>
        <w:ind w:hanging="420"/>
        <w:jc w:val="both"/>
      </w:pPr>
      <w:r w:rsidRPr="00CE1706">
        <w:t>V § 38a ods. 2 písm. d) sa na konci čiarka nahrádza bodkočiarkou a pripájajú sa tieto slová: „ak ide o lekársky predpis s </w:t>
      </w:r>
      <w:r w:rsidR="004C1FB3" w:rsidRPr="00CE1706">
        <w:t xml:space="preserve">identifikátorom </w:t>
      </w:r>
      <w:r w:rsidRPr="00CE1706">
        <w:t>preskripčného záznamu</w:t>
      </w:r>
      <w:r w:rsidR="008F021F" w:rsidRPr="00CE1706">
        <w:rPr>
          <w:vertAlign w:val="superscript"/>
        </w:rPr>
        <w:t>28b</w:t>
      </w:r>
      <w:r w:rsidR="008F021F" w:rsidRPr="00CE1706">
        <w:t>)</w:t>
      </w:r>
      <w:r w:rsidRPr="00CE1706">
        <w:t xml:space="preserve"> v elektronickej zdravotnej knižke</w:t>
      </w:r>
      <w:r w:rsidR="008F021F" w:rsidRPr="00CE1706">
        <w:rPr>
          <w:vertAlign w:val="superscript"/>
        </w:rPr>
        <w:t>28c</w:t>
      </w:r>
      <w:r w:rsidR="008F021F" w:rsidRPr="00CE1706">
        <w:t>)</w:t>
      </w:r>
      <w:r w:rsidRPr="00CE1706">
        <w:t xml:space="preserve"> je</w:t>
      </w:r>
      <w:r w:rsidR="009E5609" w:rsidRPr="00CE1706">
        <w:t xml:space="preserve"> </w:t>
      </w:r>
      <w:r w:rsidR="00C04771" w:rsidRPr="00CE1706">
        <w:t>v</w:t>
      </w:r>
      <w:r w:rsidRPr="00CE1706">
        <w:t>ýška úhrady poistenca 0,00</w:t>
      </w:r>
      <w:r w:rsidR="00C04771" w:rsidRPr="00CE1706">
        <w:t xml:space="preserve"> </w:t>
      </w:r>
      <w:r w:rsidRPr="00CE1706">
        <w:t>%</w:t>
      </w:r>
      <w:r w:rsidR="00C04771" w:rsidRPr="00CE1706">
        <w:t xml:space="preserve"> zo sumy životného minima</w:t>
      </w:r>
      <w:r w:rsidRPr="00CE1706">
        <w:t>.“.</w:t>
      </w:r>
    </w:p>
    <w:p w:rsidR="0059038E" w:rsidRPr="00CE1706" w:rsidRDefault="0059038E" w:rsidP="00CE1706">
      <w:pPr>
        <w:jc w:val="both"/>
      </w:pPr>
    </w:p>
    <w:p w:rsidR="0059038E" w:rsidRDefault="0059038E" w:rsidP="00EF6ADE">
      <w:pPr>
        <w:pStyle w:val="Odsekzoznamu"/>
        <w:numPr>
          <w:ilvl w:val="0"/>
          <w:numId w:val="15"/>
        </w:numPr>
        <w:ind w:left="426" w:hanging="426"/>
        <w:jc w:val="both"/>
      </w:pPr>
      <w:r w:rsidRPr="00CE1706">
        <w:t>Príloha č. 3 vrátane nadpisu znie:</w:t>
      </w:r>
    </w:p>
    <w:p w:rsidR="00716E5B" w:rsidRDefault="00716E5B" w:rsidP="000E4EC3">
      <w:pPr>
        <w:ind w:left="5664" w:firstLine="708"/>
        <w:jc w:val="right"/>
      </w:pPr>
      <w:r w:rsidRPr="00CE1706">
        <w:t>„</w:t>
      </w:r>
      <w:r>
        <w:t>Príloha č. 3</w:t>
      </w:r>
    </w:p>
    <w:p w:rsidR="00716E5B" w:rsidRDefault="00716E5B" w:rsidP="000E4EC3">
      <w:pPr>
        <w:pStyle w:val="Odsekzoznamu"/>
        <w:ind w:left="6372"/>
        <w:jc w:val="right"/>
      </w:pPr>
      <w:r>
        <w:t xml:space="preserve">k zákonu </w:t>
      </w:r>
      <w:r w:rsidRPr="00CE1706">
        <w:t>č. 577/2004 Z. z.</w:t>
      </w:r>
    </w:p>
    <w:p w:rsidR="00716E5B" w:rsidRPr="00CE1706" w:rsidRDefault="00716E5B" w:rsidP="00716E5B">
      <w:pPr>
        <w:pStyle w:val="Odsekzoznamu"/>
        <w:ind w:left="6372"/>
        <w:jc w:val="both"/>
      </w:pPr>
    </w:p>
    <w:p w:rsidR="0047085E" w:rsidRPr="005E1B5B" w:rsidRDefault="0047085E" w:rsidP="0047085E">
      <w:pPr>
        <w:jc w:val="center"/>
      </w:pPr>
      <w:r w:rsidRPr="005E1B5B">
        <w:t>ZOZNAM PRIORITNÝCH CHORÔB</w:t>
      </w:r>
    </w:p>
    <w:tbl>
      <w:tblPr>
        <w:tblW w:w="9063" w:type="dxa"/>
        <w:tblInd w:w="70" w:type="dxa"/>
        <w:tblCellMar>
          <w:left w:w="70" w:type="dxa"/>
          <w:right w:w="70" w:type="dxa"/>
        </w:tblCellMar>
        <w:tblLook w:val="00A0" w:firstRow="1" w:lastRow="0" w:firstColumn="1" w:lastColumn="0" w:noHBand="0" w:noVBand="0"/>
      </w:tblPr>
      <w:tblGrid>
        <w:gridCol w:w="1014"/>
        <w:gridCol w:w="8049"/>
      </w:tblGrid>
      <w:tr w:rsidR="0047085E" w:rsidRPr="005E1B5B" w:rsidTr="0047085E">
        <w:trPr>
          <w:trHeight w:val="319"/>
        </w:trPr>
        <w:tc>
          <w:tcPr>
            <w:tcW w:w="101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47085E" w:rsidRPr="005E1B5B" w:rsidRDefault="0047085E" w:rsidP="00E61C7D">
            <w:pPr>
              <w:rPr>
                <w:b/>
                <w:bCs/>
                <w:lang w:eastAsia="de-DE"/>
              </w:rPr>
            </w:pPr>
            <w:r w:rsidRPr="005E1B5B">
              <w:rPr>
                <w:b/>
                <w:bCs/>
                <w:lang w:eastAsia="de-DE"/>
              </w:rPr>
              <w:t>Kód</w:t>
            </w:r>
          </w:p>
        </w:tc>
        <w:tc>
          <w:tcPr>
            <w:tcW w:w="8049" w:type="dxa"/>
            <w:tcBorders>
              <w:top w:val="single" w:sz="4" w:space="0" w:color="auto"/>
              <w:left w:val="nil"/>
              <w:bottom w:val="single" w:sz="8" w:space="0" w:color="auto"/>
              <w:right w:val="single" w:sz="4" w:space="0" w:color="auto"/>
            </w:tcBorders>
            <w:shd w:val="clear" w:color="000000" w:fill="D9D9D9"/>
            <w:vAlign w:val="bottom"/>
          </w:tcPr>
          <w:p w:rsidR="0047085E" w:rsidRPr="005E1B5B" w:rsidRDefault="0047085E" w:rsidP="00E61C7D">
            <w:pPr>
              <w:rPr>
                <w:b/>
                <w:bCs/>
                <w:lang w:eastAsia="de-DE"/>
              </w:rPr>
            </w:pPr>
            <w:r w:rsidRPr="005E1B5B">
              <w:rPr>
                <w:b/>
                <w:bCs/>
                <w:lang w:eastAsia="de-DE"/>
              </w:rPr>
              <w:t>Názov prioritnej choro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lera, zapríčinená vibrio cholerae 01, biovar choler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lera, zapríčinená vibrio cholerae 01, biovar elt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ler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šný týf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týfus 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týfus 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týfus 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týf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lmonel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igelóza, zapríčinená shigella dysenteri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igelóza, zapríčinená shigella flexner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igelóza, zapríčinená shigella boyd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igelóza, zapríčinená shigella sonne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šigel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igel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amébová dyzen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črevná ameb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ébová nedyzenterická ko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revný ameb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ébový absces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ébový absces pľúc (J99.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ébový absces mozgu (G0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ameb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ébová infekci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ameb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lantid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iardióza (lambl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ptosporid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spo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protozoárna črevn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0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rotozoárna črevná choroba</w:t>
            </w:r>
          </w:p>
        </w:tc>
      </w:tr>
      <w:tr w:rsidR="0047085E" w:rsidRPr="005E1B5B" w:rsidTr="0047085E">
        <w:trPr>
          <w:trHeight w:val="2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pľúc, potvrdená mikroskopickým vyšetrením spúta, preukázaná alebo nepreukázaná kultivačne alebo molekulovobiologicky</w:t>
            </w:r>
          </w:p>
        </w:tc>
      </w:tr>
      <w:tr w:rsidR="0047085E" w:rsidRPr="005E1B5B"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pľúc, potvrdená len kultivač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pľúc, potvrdená histologic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pľúc, potvrdená inými a bližšie neurčenými prostriedkami</w:t>
            </w:r>
          </w:p>
        </w:tc>
      </w:tr>
      <w:tr w:rsidR="0047085E" w:rsidRPr="005E1B5B" w:rsidTr="0047085E">
        <w:trPr>
          <w:trHeight w:val="2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vnútrohrudníkových lymfatických uzlín, potvrdená bakteriologicky, molekulovobiologicky alebo histologicky</w:t>
            </w:r>
          </w:p>
        </w:tc>
      </w:tr>
      <w:tr w:rsidR="0047085E" w:rsidRPr="005E1B5B" w:rsidTr="0047085E">
        <w:trPr>
          <w:trHeight w:val="18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hrtana, priedušnice a priedušiek, potvrdená bakteriologicky, molekulovobiologicky alebo histologicky</w:t>
            </w:r>
          </w:p>
        </w:tc>
      </w:tr>
      <w:tr w:rsidR="0047085E" w:rsidRPr="005E1B5B" w:rsidTr="0047085E">
        <w:trPr>
          <w:trHeight w:val="23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pleuritída, potvrdená bakteriologicky, molekulovobiologicky alebo histologicky</w:t>
            </w:r>
          </w:p>
        </w:tc>
      </w:tr>
      <w:tr w:rsidR="0047085E" w:rsidRPr="005E1B5B" w:rsidTr="0047085E">
        <w:trPr>
          <w:trHeight w:val="29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tuberkulóza dýchacieho ústrojenstva, potvrdená bakteriologicky, molekulovobiologicky alebo histologicky</w:t>
            </w:r>
          </w:p>
        </w:tc>
      </w:tr>
      <w:tr w:rsidR="0047085E" w:rsidRPr="005E1B5B" w:rsidTr="0047085E">
        <w:trPr>
          <w:trHeight w:val="19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tuberkulóza dýchacieho ústrojenstva, potvrdená bakteriologicky, molekulovobiologicky alebo histologicky</w:t>
            </w:r>
          </w:p>
        </w:tc>
      </w:tr>
      <w:tr w:rsidR="0047085E" w:rsidRPr="005E1B5B" w:rsidTr="0047085E">
        <w:trPr>
          <w:trHeight w:val="24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tuberkulóza dýchacieho ústrojenstva, potvrdená bakteriologicky, molekulovobiologicky alebo histologicky</w:t>
            </w:r>
          </w:p>
        </w:tc>
      </w:tr>
      <w:tr w:rsidR="0047085E" w:rsidRPr="005E1B5B"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pľúc, bakteriologicky, molekulovobiologicky a histologicky negatívna</w:t>
            </w:r>
          </w:p>
        </w:tc>
      </w:tr>
      <w:tr w:rsidR="0047085E" w:rsidRPr="005E1B5B" w:rsidTr="0047085E">
        <w:trPr>
          <w:trHeight w:val="3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pľúc, bez vykonania bakteriologického, molekulovobiologického a histologického vyšetrenia</w:t>
            </w:r>
          </w:p>
        </w:tc>
      </w:tr>
      <w:tr w:rsidR="0047085E" w:rsidRPr="005E1B5B" w:rsidTr="0047085E">
        <w:trPr>
          <w:trHeight w:val="23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Tuberkulóza pľúc, bez údaja o bakteriologickom, molekulovobiologickom alebo </w:t>
            </w:r>
            <w:r w:rsidRPr="005E1B5B">
              <w:rPr>
                <w:lang w:eastAsia="de-DE"/>
              </w:rPr>
              <w:lastRenderedPageBreak/>
              <w:t>histologickom potvrdení</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vnútrohrudníkových lymfatických uzlín, bez údaja o potvrdení bakteriologickým, molekulovobiologickým alebo histologickým vyšetrením</w:t>
            </w:r>
          </w:p>
        </w:tc>
      </w:tr>
      <w:tr w:rsidR="0047085E" w:rsidRPr="005E1B5B" w:rsidTr="0047085E">
        <w:trPr>
          <w:trHeight w:val="19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hrtana, priedušnice a priedušiek bez údaja o potvrdení bakteriologickým, molekulovobiologickým alebo histologickým vyšetrením</w:t>
            </w:r>
          </w:p>
        </w:tc>
      </w:tr>
      <w:tr w:rsidR="0047085E" w:rsidRPr="005E1B5B"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pleuritída, bez údaja o bakteriologickom, molekulovobiologickom alebo histologickom potvrdení</w:t>
            </w:r>
          </w:p>
        </w:tc>
      </w:tr>
      <w:tr w:rsidR="0047085E" w:rsidRPr="005E1B5B" w:rsidTr="0047085E">
        <w:trPr>
          <w:trHeight w:val="29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tuberkulóza dýchacieho ústrojenstva, bez údaja o bakteriologickom, molekulovobiologickom alebo histologickom potvrdení</w:t>
            </w:r>
          </w:p>
        </w:tc>
      </w:tr>
      <w:tr w:rsidR="0047085E" w:rsidRPr="005E1B5B" w:rsidTr="0047085E">
        <w:trPr>
          <w:trHeight w:val="34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tuberkulóza dýchacieho ústrojenstva, bez údaja o bakteriologickom, molekulovobiologickom alebo histologickom potvrden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dýchacieho ústrojenstva, bližšie neurčená, bez údaja o bakteriologickom, molekulovobiologickom alebo histologickom potvrd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meningitída (G0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vý tuberkulóm (G0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tuberkulóza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tuberkulóza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kostí a kĺb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močovopohlavn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periférna lymfaden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čriev, peritonea a mezentériových lymfatických uz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kože a podkožného tkan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nadobličiek (E3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iných bližšie určených orgá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iliárna tuberkulóza na jedinom bližšie 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iliárna tuberkulóz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akútna miliárna tuberku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iliárna tuberku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1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iliárna tuberku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bonický m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forma m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forma m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r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tikemická forma m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m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m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lceroglandulárna tular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kuloglandulárna tular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tular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strointestinálna tular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neralizovaná tular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tularém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tular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ý ant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y ant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strointestinálny ant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trax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antrax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ant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celóza, zapríčinená brucella melitens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celóza, zapríčinená brucella abort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celóza, zapríčinená brucella su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celóza, zapríčinená brucella can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ruce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brucelóza</w:t>
            </w:r>
          </w:p>
        </w:tc>
      </w:tr>
      <w:tr w:rsidR="0047085E" w:rsidRPr="005E1B5B" w:rsidTr="0047085E">
        <w:trPr>
          <w:trHeight w:val="14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pľavka (mall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alebo fulminantná meli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a chronická meli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eli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io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ri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baci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horúčka po uhryznutí potkan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ý eryzipeloi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ryzipelotrix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eryzipeloi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eryzipeloid</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ptospiróza, zapríčinená leptospira icterohaemorrhagiae (Weil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leptospir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leptospi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steure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z mačacieho škrabnu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intestinálna yersin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ie neurčená baktériová zoonóz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baktériová zoo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čená (indeterminate) lep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oidná lep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raničná (borderline) tuberkuloidná lep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raničná (borderline) lep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raničná (borderline) lepromatózna lep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promatózna lep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lep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lep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mykobakt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mykobakt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atypická mykobakt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cia, spôsobená mykobaktér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kobakt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list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stériová meningitída a meningo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stéri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listeri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list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tanus novorodenc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tanus počas gravidity, pôrodu 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tetan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tanová dif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sohltanová dif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rtanová diftéria (záškr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dif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if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if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tussis, zapríčinený bordetella pertuss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tussis, zapríčinený bordetella parapertuss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tussis, zapríčinený iným druhom bordete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pertuss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arlach (scarlat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meningitída (G0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Waterhouseov-Friderichsenov syndróm (E3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eningokok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eningokok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eningokok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choroba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eningokoková infe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infekc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streptokokom zo skupiny 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streptokokom zo skupiny 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streptokokom zo skupiny 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streptococcus pneumoni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treptokok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staphylococcus aur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iným bližšie určeným stafylok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bližšie neurčeným stafylok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haemophilus influenz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anaeróbnou baktér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escherichia col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pseudomoná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zapríčinená inou gramnegatívnou baktér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ps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aktin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šná aktin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rvikofaciálna aktin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tinomykotick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aktinomyk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aktin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nokard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nokard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nokardi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nokard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ryzipel (erysipelas, ruž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ynová gangré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gionelóza s pneumón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gionelóza bez pneumónie (Pontiacka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toxického šo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azílska purpurov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baktériov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infekcia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koková infekcia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haemophilus influenzae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koplazmová infekcia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aktériová infekcia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4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ktériová infekc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časný vrodený syfilis s prízna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časný vrodený syfilis, latent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včasný vrodený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korá vrodená syfilitická okul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korý vrodený neurosyfilis (juvenilný neuro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skorý vrodený syfilis s prízna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korý vrodený syfilis, latent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korý vrodený syfili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vrodený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y genitálny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y análny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y syfilis na i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syfilis kože a slizní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sekundárneho syfil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atentný včasný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včasný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vaskulárny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mptomatický neuro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osyfilis bez prízna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uro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neskorého syfilisu s prízna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atentný neskorý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skorý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atentný syfilis, bližšie neurčený ako včasný alebo neskor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filis, bližšie neurčený</w:t>
            </w:r>
          </w:p>
        </w:tc>
      </w:tr>
      <w:tr w:rsidR="0047085E" w:rsidRPr="005E1B5B" w:rsidTr="0047085E">
        <w:trPr>
          <w:trHeight w:val="12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á infekcia dolných častí močovopohlavnej sústavy bez abscesu uretrových alebo predsieňových žliaz</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á infekcia dolných častí močovopohlavnej sústavy s abscesom uretrových a predsieňových žliaz</w:t>
            </w:r>
          </w:p>
        </w:tc>
      </w:tr>
      <w:tr w:rsidR="0047085E" w:rsidRPr="005E1B5B"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á pelveoperitonitída a iná gonokoková močovopohlavná infe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á infekcia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á infekcia svalovo-kostr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á fary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á infekcia anusu a rek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gonokoková infe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gonokoková infekcia</w:t>
            </w:r>
          </w:p>
        </w:tc>
      </w:tr>
      <w:tr w:rsidR="0047085E" w:rsidRPr="005E1B5B" w:rsidTr="0047085E">
        <w:trPr>
          <w:trHeight w:val="18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phogranuloma inguinale (lymphogranuloma venereum), zapríčinený chlamýd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lamýdiová infekcia dolných častí močovopohlavnej sústavy</w:t>
            </w:r>
          </w:p>
        </w:tc>
      </w:tr>
      <w:tr w:rsidR="0047085E" w:rsidRPr="005E1B5B"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lamýdiová infekcia panvovej pobrušnice a močovo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lamýdiová infekcia močovopohlavn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lamýdiová infekcia anusu a rek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lamýdiová infekcia 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hlavne prenosná chlamýdiová infekci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äkký vred (ulcus mol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ranuloma venereum (inguina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rogenitálna trichomona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chomonadóz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5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trichomona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venerický syfi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lézia pri frambéz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nohopočetné papilómy a vlhká plazivá frambé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čiatočné lézie kože pri frambéz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keratóza pri frambéz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umy a vredy pri frambéz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ng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é a kĺbové lézie pri frambéz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rejavy frambé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atentná frambé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frambé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inta, primárne lé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inta, stredne pokročilé lé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inta, neskoré lé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inta, zmiešané lé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in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vratná horúčka, prenášaná vš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vratná horúčka, prenášaná klieš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návratn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rotizujúca ulcerózna stom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usospiroche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sk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neurčená infekcia, zapríčinená spirochét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infekcia, zapríčinená spirochét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zapríčinená chlamydia psittac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achóm, začiatočné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achóm, aktívne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trach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vrnitý týfus, prenášaný všami, zapríčinený rickettsia prowazek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vratný škvrnitý týfus (Brill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vrnitý týfus, zapríčinený rickettsia typh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vrnitý týfus, zapríčinený rickettsia tsutsugamushi (rickettsia orient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škvrnitý týf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vrnitá horúčka, zapríčinená rickettsia rickett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vrnitá horúčka, zapríčinená rickettsia conor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vrnitá horúčka, zapríčinená rickettsia siber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vrnitá horúčka, zapríčinená rickettsia aust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škvrnit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škvrnit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Q-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lynská (zákopov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iketsiové kiahne, zapríčinené rickettsia akar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iketsi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7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iketsi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ralytická poliomyelitída spojená s očkovaním</w:t>
            </w:r>
          </w:p>
        </w:tc>
      </w:tr>
      <w:tr w:rsidR="0047085E" w:rsidRPr="005E1B5B" w:rsidTr="0047085E">
        <w:trPr>
          <w:trHeight w:val="19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ralytická poliomyelitída, zapríčinená importovaným divým víru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ralytická poliomyelitída, zapríčinená domácim divým víru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akútna paralytická poliomye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neparalytická poliomye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akútna poliomye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reutzfeldtova-Jakob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sklerotizujúca pan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gresívna multifokálna leukoencefal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malá vírusová infekcia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omalá vírusová infekcia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sná besno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snota, mestská for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besno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aponsk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dná encefalitída ko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ýchodná encefalitída ko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A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intlouisk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ustrálska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lifornsk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itída, zapríčinená vírusom roci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írusová encefalitída, prenášaná komár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vírusová encefalitída, prenášaná komár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iešťová encefalitída Ďalekého východu (ruská jarno-letn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oeurópska kliešťov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írusová encefalitída, prenášaná klieš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vírusová encefalitída, prenášaná klieš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terovírusová encefalitída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enovírusová encefalitída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vírusová encefalitída, prenášaná článkonožc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vírusov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vírusov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terovírusová meningitída (G02.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enovírusová meningitída (G02.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ocytová chorio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írus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vírus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terovírusová exantémová horúčka (Bostonský exant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demické vertigo (ošiaľ)</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vírusová infekcia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vírusová infekcia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orúčka dengue (klasická dengu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agická horúčka dengu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sná žltá zimn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stská žltá zimn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žltá zimn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ninská hemoragick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agická horúčka, zapríčinená vírusom machup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orúčka Las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renavírusová hemoragick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arenavírusová hemoragick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msko-konžská hemoragick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ská hemoragick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orúčka Kyasanurského le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zapríčinená marburským víru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zapríčinená vírusom ebo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agická horúčka s renálnym syndróm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vírusová hemoragick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A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vírusová hemoragická horú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cký ekzém (Kaposi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cká vezikulárna derm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B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cká gingivostomatitída a tonzilofary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cká meningitída (G02.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cká encefalitída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čná infekcia, zapríčinená herpetickým víru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herpetick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herpetickej infek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cká infekc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celová meningitída (G02.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celová encefalitída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celový zápal pľúc (J17.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cela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cela bez kompliká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osterová encefalitída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osterová meningitída (G02.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oster s iným postihnutím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osterová choroba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ý zos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oster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oster bez kompliká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iahne (vario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ičie kiah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ýpky, komplikované encefalitídou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ýpky, komplikované meningitídou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ýpky, komplikované pneumóniou (J17.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ýpky, komplikované zápalom stredného ucha (H67.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ýpky s črev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ýpky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ýpky bez kompliká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superinfekcia vírusom hepatitídy D nosiča vírusu hepatitídy 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patitída 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patitída 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vírusová hepatitíd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vírusová hepat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hepatitída B s vírusom hepatitídy 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hepatitída B bez vírusu hepatitídy 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hepatitída 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vírusová hep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vírusová hepat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írusová hepatitída s pečeňovou kómo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1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írusová hepatitída bez pečeňovej kóm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mykobakteriálnej infek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ých bakteriálnych infek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cytomegalovírusovej choro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ých vírusových infek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B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kandid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ých mykó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pneumocystovej pneumó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viacpočetných infek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ých infekčných a parazitárnych chorô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fekčných alebo parazitárnych chorôb bližšie ne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Kaposiho sarkó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Burkittovho lymfó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ých typov nehodgkinovho lymfóm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ých zhubných nádorov lymfatického krvotvorného a príbuzného tkan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viacpočetných zhubných nádor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iných zhubných nádor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zhubných nádorov bližšie ne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encefalopa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lymfoidnej intersticiálnej pneumonití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syndrómu celkového upad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rozličných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akútnej infekcie HI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pretrvávajúcej) generalizovanej lymfadenopatie</w:t>
            </w:r>
          </w:p>
        </w:tc>
      </w:tr>
      <w:tr w:rsidR="0047085E" w:rsidRPr="005E1B5B" w:rsidTr="0047085E">
        <w:trPr>
          <w:trHeight w:val="17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yúsťujúca do hematologických a imunologických abnormalít ne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vedúca k iným bližšie určeným stav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tomegalovírusová pneumonitída (pneumónia) (J17.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tomegalovírusová hepatitída (K77.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tomegalovírusová pankreatitída K87.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tomegalovírusová infekcia tráviacej trub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ytomegalovírusov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tomegalovírusová chorob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titická orchitída (N51.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titická meningitída (G02.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titická encefalitída (G05.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titická pankreatitída (K87.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titída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titída bez kompliká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nukleóza, zapríčinená gama-vírusom herpes simple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tomegalovírusová mononukl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mononukl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ononukle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kand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ndidová meningitída (G02.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ndidová endokarditída (I39.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ndidová sep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B3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ndidová ezofa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ndidóz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kokcidioidomyk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kokcidioidomyk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kcidioidomykóza pľúc,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kcidioidomykóza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kcidioidomykotická meningitída (G02.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kokcidioid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kokcidioidomyk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kcidioidomy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istoplazmóza pľúc (histoplasma capsulat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histoplazmóza pľúc (histoplasma capsulat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istoplazmóza pľúc (histoplasma capsulatum),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histoplazmóza (histoplasma capsulat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istoplazmóza (Histoplasma capsulatum),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istoplazmóza Dubois (Histoplasma dubo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istoplazm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blastomyk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blastomyk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astomykóza pľúc,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astomykóza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blast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blastomyk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astomy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kokcidioidomyk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parakokcidioid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parakokcidioidomyk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kokcidioidomy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rotrich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okutánna sporotrich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sporotrich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sporotrich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rotrich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chrom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momykotický (feomykotický) mozgový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kožný chromomykotický (feomykotický) absces a cys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chromomyk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momy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vazívna aspergil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spergil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spergilóza tonzí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aspergi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aspergil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spergil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B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ptokok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ptokokóza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ptokokóza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ptokokóza k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kryptoko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kryptokok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ptoko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rmyk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inocerebrálna mukor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rmykóza tráviacej trub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rmykóza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mukor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rmy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yg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ygomy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umycet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tinomycet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cet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bomy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inosporid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lesch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otrich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nici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kóza, zapríčinená oportunistickým patogén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4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kóz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falciparum s mozgov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ťažká a komplikovaná malária, zapríčinená plasmodium falcipar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alária, zapríčinená plasmodium falcipar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vivax s ruptúrou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vivax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vivax bez kompliká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malariae s nefropat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malariae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malariae bez kompliká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plasmodium ova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zapríčinená opičími plazmód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arazitologicky potvrdená malári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r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scerálna leišman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leišman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išmanióza kože a slizníc (mukokután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leišman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mbijská trypanozom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dézska trypanozom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B5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frická trypanozom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Chagasova choroba s postihnutím srdca (I41.2*, I98.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Chagasova choroba bez postihnutia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gasova choroba (chronická) s postihnutím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gasova choroba (chronická) s postihnutím tráviac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gasova choroba (chronická) s postihnutím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gasova choroba (chronická) s postihnutím i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oplazmová okul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oplazmová hepatitída (K77.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oplazmová meningoencefalitída (G05.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oplazmóza pľúc (J17.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oplazmóza s postihnutím iných orgá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oplazm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cystóza (J17.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bez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antameb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egl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protozoárn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tozoárna chorob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stozomóza, zapríčinená schistosoma haematobium (schistozomóza močových ciest)</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stozomóza, zapríčinená schistosoma mansoni (črevná schistozom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stozomóza, zapríčinená schistosoma japonic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rkáriová derm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chistozom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stozom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echinokokóza pečene (hydatidóza) (echinococcus granulo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echinokokóza pľúc (echinococcus granulo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echinokokóza kostí (echinococcus granulosu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echinokokóza (echinococcus granulosus) na viacerých 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echinokokóza (echinococcus granulosus),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veolová echinokokóza pečene (echinococcus multilocularis)</w:t>
            </w:r>
          </w:p>
        </w:tc>
      </w:tr>
      <w:tr w:rsidR="0047085E" w:rsidRPr="005E1B5B"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veolová echinokokóza (echinococcus multilocularis) na iných 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veolová echinokokóza (echinococcus multilocularis),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chinokokóza peče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echinoko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menolep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pylid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cia plochými červami,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plochými červam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nchocer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larióza, zapríčinená wuchereria bancrof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larióza, zapríčinená brugia malay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B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larióza, zapríčinená brugia timor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nsone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ila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lari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chine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stomi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ato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cia ankylostóm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stomat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skaridóza s črev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skaridóza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skar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revná strongyl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á strongyl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strongyl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ongylo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chur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vrab (scabi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iáza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iáza ra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iáza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iáza noso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iáza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iáz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8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iá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tuberkulózy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tuberkulózy močovopohlavn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tuberkulózy kostí a kĺb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tuberkulózy iných orgá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respiračnej a bližšie neurčenej tuberkul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poliomyelití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lep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trachó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vírusovej encefalití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vírusovej hepatití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iných bližšie určených infekčných a parazitových chorô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bližšie neurčených infekčných alebo parazitových chorô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kok skupiny A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kok skupiny B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kok skupiny D ako príčina chorôb zatriedených inde</w:t>
            </w:r>
          </w:p>
        </w:tc>
      </w:tr>
      <w:tr w:rsidR="0047085E" w:rsidRPr="005E1B5B" w:rsidTr="0047085E">
        <w:trPr>
          <w:trHeight w:val="11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coccus pneumoniae (pneumokok)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kok skupiny C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kok skupiny G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B95.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streptokok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streptokok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phylococcus aureus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tafylokok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 bližšie neurčený, ako príčina chorôb zatriedených inde</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grampozitívny aeróbny mikroorganizmus ako príčina chorôb zatriedených inde</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grampozitívny aeróbny nesporulujúci mikroorganizmus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koplazma a ureaplazma ako príčina chorôb zatriedených inde</w:t>
            </w:r>
          </w:p>
        </w:tc>
      </w:tr>
      <w:tr w:rsidR="0047085E" w:rsidRPr="005E1B5B" w:rsidTr="0047085E">
        <w:trPr>
          <w:trHeight w:val="25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ebsiella pneumoniae [K. pneumoniae] ako príčina chorôb zatriedených inde</w:t>
            </w:r>
          </w:p>
        </w:tc>
      </w:tr>
      <w:tr w:rsidR="0047085E" w:rsidRPr="005E1B5B"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scherichia coli a iné enterobacteriaceae ako príčina chorôb zatriedených inde</w:t>
            </w:r>
          </w:p>
        </w:tc>
      </w:tr>
      <w:tr w:rsidR="0047085E" w:rsidRPr="005E1B5B"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aemophilus influenzae a moraxella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teus (mirabilis) (morganii) ako príčina chorôb zatriedených inde</w:t>
            </w:r>
          </w:p>
        </w:tc>
      </w:tr>
      <w:tr w:rsidR="0047085E" w:rsidRPr="005E1B5B" w:rsidTr="0047085E">
        <w:trPr>
          <w:trHeight w:val="42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monas (aeruginosa) (mallei) (pseudomallei) a iná nefermentujúca baktéria ako príčina chorôb zatriedených inde</w:t>
            </w:r>
          </w:p>
        </w:tc>
      </w:tr>
      <w:tr w:rsidR="0047085E" w:rsidRPr="005E1B5B" w:rsidTr="0047085E">
        <w:trPr>
          <w:trHeight w:val="20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cteroides fragilis a iná gramnegatívna anaeróbna baktéria ako príčina chorôb zatriedených inde</w:t>
            </w:r>
          </w:p>
        </w:tc>
      </w:tr>
      <w:tr w:rsidR="0047085E" w:rsidRPr="005E1B5B" w:rsidTr="0047085E">
        <w:trPr>
          <w:trHeight w:val="25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lostridium perfringens a iná grampozitívna sporulujúca anaeróbna baktéria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B9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baktéria ako príčina chorôb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onkajšej hornej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onkajšej dolnej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onkajšej per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nútornej strany hornej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nútornej strany dolnej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nútornej strany per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ky (komisúry) per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y,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reňa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ornej (dorzálnej) časti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kraja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olnej (ventrálnej) časti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dných dvoch tretín jazyka, neurče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jazykovej mandle (tonz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jazyk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jazy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ďasna hornej čeľu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ďasna dolnej čeľuste (sán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ďasn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dnej časti ústnej spod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očnej časti ústnej spod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ústnej spodiny,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ústnej spodin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vrd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äkk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uvu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dnebi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dnebi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liznice lí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estibulum o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etromolárnej časti úst</w:t>
            </w:r>
          </w:p>
        </w:tc>
      </w:tr>
      <w:tr w:rsidR="0047085E" w:rsidRPr="005E1B5B" w:rsidTr="0047085E">
        <w:trPr>
          <w:trHeight w:val="23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iných a bližšie neurčených častí úst,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ús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íušnej žľazy (glandula parot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ubmandibulárnej slin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ublingválnej slin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eľkých slinných žliaz,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eľkej slinnej žľaz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fossa tonsillaris (sinus tonsil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dnebného oblúka (predná časť) (zad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andle,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andl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allecula epiglot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dnej plochy epiglott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očnej steny oro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adnej steny oro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ranchiálneho rázšte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rofaryngu,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rofaryng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ornej steny noso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adnej steny noso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očnej steny noso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dnej steny noso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osohltan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osohltan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ecessus piriform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egio postcricoid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ypofaryngovej strany aryepiglotickej krk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adnej steny hypo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ypofaryngu,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ypofaryng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ltana,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14.1</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Zhubný nádor iných lokalizácií v oblasti pery, ústnej dutiny a hltana-Laryngofaryn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Waldeyerovho lymfatického okruh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y, ústnej dutiny a hltan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čnej časti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rudníkovej časti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rušnej časti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ornej tretiny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trednej tretiny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olnej tretiny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ažerák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ažerá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ard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fundu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la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antra pyl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yl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alej kurvatúry žalúd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eľkej kurvatúry žalúd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alúdk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alúd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vanástn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jejú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il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eckelovho divertiku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nkého črev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nkého črev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lepého čreva (colon caecu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červovitého prívesku slepého čreva (appendix vermicu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colon ascend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čeňového ohybu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ečneho hrubého čreva (colon transvers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lezinového ohybu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colon descend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colon sigmoide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rubého črev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rubého črev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ektosigmoidového spojenia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nečníka (rek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anus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análneho kaná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loa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ekta, anusu a análneho kanál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patocelulárny karcin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trahepatálnych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patoblast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osarkóm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arkóm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karcinóm pečene,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čen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imopečeňových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ampulla Vater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lčových ciest,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lčových cies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lavy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la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chvosta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uctus pancreatic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endokrinnej časti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iných častí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džalúdkovej žľazy,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džalúdkovej žľaz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ráviacej trub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ráviacej sústavy,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nepresne určenom mieste tráviac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os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čeľustnej dutiny (sinus maxil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čuchovej dutiny (sinus ethmoid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čelovej dutiny (sinus front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utiny klinovej kosti (sinus sphenoid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nosovej dutiny,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ližšie neurčenej prinos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lasivky (glott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upraglott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ubglott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rtanovej chrup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rtan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rtan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ed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lavnej priedušky (bronch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edušky alebo pľúc v hornom lalo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edušky alebo pľúc v strednom lalo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edušky alebo pľúc v dolnom lalo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edušky alebo pľúc,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edušky alebo pľúc,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ým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dného medzihru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adného medzihru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edzihrudi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hrudn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rdca, medzihrudia a pohrudnice,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orných dýchacích ciest, bližšie neurčený</w:t>
            </w:r>
          </w:p>
        </w:tc>
      </w:tr>
      <w:tr w:rsidR="0047085E" w:rsidRPr="005E1B5B"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ýchacích a vnútrohrudníkových ústrojov,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nepresne určených miestach dýchac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lopatky a dlhých kostí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átkych kostí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lhých kostí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átkych kostí dolnej končatiny</w:t>
            </w:r>
          </w:p>
        </w:tc>
      </w:tr>
      <w:tr w:rsidR="0047085E" w:rsidRPr="005E1B5B"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končatín,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končatin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v kraniofac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v maxilofac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dolnej čeľuste (sán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reb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hrud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kľúčovej kosti</w:t>
            </w:r>
          </w:p>
        </w:tc>
      </w:tr>
      <w:tr w:rsidR="0047085E" w:rsidRPr="005E1B5B"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panvovej kosti, krížovej kosti (os sacrum) a kostrč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sti a kĺbovej chrupk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očného viečka (mihalnice) vrátane očného kút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ucha a vonkajšieho zvu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inej a bližšie neurčenej časti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vlasatej časti hlavy 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tr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hornej končatiny vrátane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dolnej končatiny vrátan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melanóm kož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hubný nádor kože na per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hubný nádor kože očného viečka (mihalnice) vrátane očného kút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hubný nádor kože ucha a vonkajšieho zvu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hubný nádor kože iných a bližšie neurčených častí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hubný nádor kože vlasatej časti hlavy 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hubný nádor kože tr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že hornej končatiny vrátane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že dolnej končatiny vrátan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že,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ož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zotelióm pohrud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zotelióm pobr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4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zotelióm osrdcov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zotelióm na i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zoteli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osiho sarkóm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osiho sarkóm mäkkého tkan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osiho sarkóm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osiho sarkóm lymfatických uz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osiho sarkóm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osiho sarkóm viacerých orgá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osiho sark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hlavy, tváre 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hornej končatiny vrátane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dolnej končatiny vrátan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b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trupu, bližšie neurčený</w:t>
            </w:r>
          </w:p>
        </w:tc>
      </w:tr>
      <w:tr w:rsidR="0047085E" w:rsidRPr="005E1B5B" w:rsidTr="0047085E">
        <w:trPr>
          <w:trHeight w:val="16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a autonómnej nervovej sústavy, postihujúci viaceré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riférnych nervov a autonómnej nervovej sústav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etroperiton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brušnice v bližšie určenej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bruš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etroperitonea a pobrušnice,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hlavy, tváre a kr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hornej končatiny vrátane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dolnej končatiny vrátan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b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malej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trupu,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4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ivového a mäkkého tkaniv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sníkovej bradavky a dvorče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trednej časti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orného vnútorného kvadrantu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olného vnútorného kvadrantu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horného vonkajšieho kvadrantu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olného vonkajšieho kvadrantu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axilárnej časti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sník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sní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eľkého py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alého py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litor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ulvy,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ulv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š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endocervixu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exocervixu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čka maternice,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čka mater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istmu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endomet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yomet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n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la maternice,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la mater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ližšie neurčenej časti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ajíč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širokého väzu maternice (lig. latum uter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krúhleho väzu maternice (lig. teres uter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aramet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adnexov mater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iných ženských pohlavných ústrojov, bližšie 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enských pohlavných ústrojov,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enského pohlavného ústroja, bližšie neurčené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lacenty (postieľ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pucia (preaputium pen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aluďa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la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nisu,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enis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dstojnice (prosta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ezostúpeného semen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ostúpeného semen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emenní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dsemenníka (epidydim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emenného povrazca (funiculus spermatic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ieška (skró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iných mužských pohlavných ústrojov, bližšie 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užských pohlavných ústrojov,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užských pohlavných ústrojov,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bličky okrem obličkovej panv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bličkovej panv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čovodu</w:t>
            </w:r>
          </w:p>
        </w:tc>
      </w:tr>
      <w:tr w:rsidR="0047085E" w:rsidRPr="005E1B5B"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rojuholníka močového mechúra (trigonum vesicae urinari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6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lenby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očnej steny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ednej steny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adnej steny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čka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ústia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urach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čového mechúra,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čového mechúr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čovej rú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arauretrál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lézia presahujúca močové ústroj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ližšie neurčených moč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oj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ro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ciev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vrásko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lznej žľazy a nosovoslzného kaná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č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ka a očných adnexov,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o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zgových pl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iechových pl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len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zgu okrem lalokov a komô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čelového lal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pánkového lal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temenného lal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áhlavového lal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zgovej komo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zo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zgového kme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zgu, postihujúci viaceré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ozg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cauda equ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čuch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zrak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luch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iných a bližšie neurčených hlavovových nervov</w:t>
            </w:r>
          </w:p>
        </w:tc>
      </w:tr>
      <w:tr w:rsidR="0047085E" w:rsidRPr="005E1B5B"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lézia presahujúca mozog a iné časti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centrálnej nervovej sústav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ôry nad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drene nad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dobličk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ri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podmozgovej žľazy (hypofý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aniofaryngového vý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šuškovitého telieska (glandula pine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krčnicového klbka (glomus carotic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glomus aorticum a iných paragangl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 postihnutím viacerých žliaz,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žliaz s vnútorným vylučovaní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hlavy, tváre 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b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dolnej končatiny</w:t>
            </w:r>
          </w:p>
        </w:tc>
      </w:tr>
      <w:tr w:rsidR="0047085E" w:rsidRPr="005E1B5B"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iné nepresne určené mies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na iných a nepresne určených miestach, lézia presahujúca iné a nepresne určené miesta</w:t>
            </w:r>
          </w:p>
        </w:tc>
      </w:tr>
      <w:tr w:rsidR="0047085E" w:rsidRPr="005E1B5B"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lymfatickej uzliny hlavy, tváre a krku</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vnútrohrudníkovej lymfatickej uzliny</w:t>
            </w:r>
          </w:p>
        </w:tc>
      </w:tr>
      <w:tr w:rsidR="0047085E" w:rsidRPr="005E1B5B" w:rsidTr="0047085E">
        <w:trPr>
          <w:trHeight w:val="25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vnútrobrušnej lymfatickej uzliny</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lymfatickej uzliny pazuchy a hornej končati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lymfatickej uzliny slabiny a dolnej končatiny</w:t>
            </w:r>
          </w:p>
        </w:tc>
      </w:tr>
      <w:tr w:rsidR="0047085E" w:rsidRPr="005E1B5B"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vnútropanvovej lymfatickej uzli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lymfatickej uzliny viacerých oblast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a bližšie neurčený zhubný nádor bližšie neurčenej lymfatickej uzl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mediastí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pohrud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iných a bližšie neurčených dýchací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tenk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hrubého čreva a kon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retroperitonea a pobr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pečene a vnútropečeňových žlčovo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iných a bližšie neurčených tráviaci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obličky a obličkovej panvičky</w:t>
            </w:r>
          </w:p>
        </w:tc>
      </w:tr>
      <w:tr w:rsidR="0047085E" w:rsidRPr="005E1B5B"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močového mechúra a iných a bližšie neurčených moč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mozgu a mozgových plie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7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iných a bližšie neurčených častí nervového systé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kosti a kostnej dr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nad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perikar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atné sekundárne zhubné nádory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na iných bližšie urče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7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zhubný nádor na bližšie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uvedený ako zhubný nádor neznámej primárnej lokaliz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dulárny Hodgkinov lymfóm s prevahou lymfocyt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asický Hodgkinov lymfóm s nodulárnou skler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asický Hodgkinov lymfóm so zmiešanou celular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asický Hodgkinov lymfóm chudobný na lymfocy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asický Hodgkinov lymfóm bohatý na lymfocy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klasický Hodgkinov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odgkinov lymf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likulový lymfóm, štádium 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likulový lymfóm, štádium 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likulový lymfóm, štádium III,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likulový lymfóm, štádium II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likulový lymfóm, štádium III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y lymfóm folikulového cent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ý lymfóm folikulového cent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typ folikulového lymfó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likulový lymf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obunkový lymfóm z B-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óm z plášťových buniek</w:t>
            </w:r>
          </w:p>
        </w:tc>
      </w:tr>
      <w:tr w:rsidR="0047085E" w:rsidRPr="005E1B5B"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83.2</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Difúzny non-Hodgkinov lymfóm-Difúzny non-Hodgkinov lymfóm zmiešaný z malých a veľkých 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y veľkobunkový lymfóm z B-bunie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83.4</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Difúzny non-Hodgkinov lymfóm-Difúzny imunoblastický non-Hodgkinov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oblastový lymfóm</w:t>
            </w:r>
          </w:p>
        </w:tc>
      </w:tr>
      <w:tr w:rsidR="0047085E" w:rsidRPr="005E1B5B" w:rsidTr="0047085E">
        <w:trPr>
          <w:trHeight w:val="14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83.6</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Difúzny non-Hodgkinov lymfóm-Difúzny nediferencovaný non-Hodgkinov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kittov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folikulový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olikulový non-Hodgkinov lymf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cosis fungoid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zaryho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84.2</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Periférne a kožné T-bunkové lymfómy-T-zónový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84.3</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Periférne a kožné T-bunkové lymfómy-Lymfoepiteloidný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8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férny lymfóm z T-buniek, nezatried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lymfóm zo zrelých T/NK-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aplastický veľkobunkový lymfóm, ALK-pozitív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aplastický veľkobunkový lymfóm, ALK-negatív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ý lymfóm z T-buniek,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óm zo zrelých T/NK-buniek,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85.0</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Iné a nešpecifikované typy non-Hodgkinovho lymfómu-Lymfosark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óm z B-buniek,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diastinálny (týmusový) veľkobunkový lymfóm z B-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typ non-Hodgkinovho lymfó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n-Hodgkinov lymf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nodálny lymfóm z NK/T- buniek, nosový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patosplenický lymfóm z T-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teropatický (intestinálny) lymfóm z T-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kožný panikulitíde podobný lymfóm z T-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astový lymfóm z NK-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oimunoblastový lymfóm z T-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kožná CD30-pozitívna lymfoproliferatívna choroba z T-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Waldenströmova makroglobulin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Waldenströmova makroglobulin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88.1</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Zhubné imunoproliferačné choroby-Choroba alfa ťažkých reťazc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ťažkých reťazcov,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ťažkých reťazcov,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proliferatívna choroba tenkého črev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proliferatívna choroba tenkého čreva, v úplnej remisi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mouzlinový lymfóm z B-buniek marginálnej zóny lymfatického tkaniva sliznice (MALT-lymfóm), okrem kompletnej remis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mouzlinový lymfóm z B-buniek marginálnej zóny lymfatického tkaniva sliznice (MALT-lymfóm),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hubná imunoproliferatívna chorob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hubná imunoproliferatívna choroba, v úplnej remisi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á imunoproliferatívna choroba, bližšie neurčená, okrem kompletnej remisie</w:t>
            </w:r>
          </w:p>
        </w:tc>
      </w:tr>
      <w:tr w:rsidR="0047085E" w:rsidRPr="005E1B5B" w:rsidTr="0047085E">
        <w:trPr>
          <w:trHeight w:val="15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8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á imunoproliferatívna choroba, bližšie neurčená,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nohonásobný myelóm,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nohonásobný myelóm,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azm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azm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medulárny plazmocytóm,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medulárny plazmocytóm,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y plazmocytóm,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y plazmocytóm,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lymfoblastová leukémia, bez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lymfoblas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lymfatická leukémia, bez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lymfatick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lastRenderedPageBreak/>
              <w:t>C91.2</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Lymfatická leukémia-Subakútna lymfatická leuk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ymfocytová leukémia z B-buniek, bez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ymfocytová leukémia z B-buniek,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lasatobunková leukémia, bez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lasatobunk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bunkový lymfóm/leukémia dospelého veku, bez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bunkový lymfóm/leukémia dospelého veku,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ymfocytová leukémia z T-buniek, bez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ymfocytová leukémia z T-buniek,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ymfatická leukémia, okrem komplet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ymfatická leukémia,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relá B-bunková ALL, Burkittov typ, bez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émia zo zrelých B-buniek Burkittovho typu,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atická leukémia, bližšie neurčená, okrem komplet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atická leukémia, bližšie neurčená,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blastová leukémia (AML), okrem komplet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blastová leukémia (AML),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yeloická leukémia BCR/ABL-pozitívn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yeloická leukémia BCR/ABL-pozitívna, v úplnej remisii</w:t>
            </w:r>
          </w:p>
        </w:tc>
      </w:tr>
      <w:tr w:rsidR="0047085E" w:rsidRPr="005E1B5B"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ypická chronická myeloická leukémia, BCR/ABL-negatívna, okrem úplnej remis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ypická chronická myeloická leukémia BCR/ABL-negatívn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elosarkóm, okrem komplet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elosarkóm,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romyel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romyel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mon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mon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ická leukémia s 11q23 abnormalitou,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ická leukémia s 11q23 abnormalitou,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eloick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eloická leukémia, v úplnej remisii</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ická leukémia s multilineárnou dyspláziou,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eloická leukémia s multilineárnou dyspláziou,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eloická leukémia, bližšie neurčená, okrem komplet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eloická leukémia, bližšie neurčená,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onoblastová/mon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onoblastová/mon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yelomon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yelomon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93.2</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Monocytová leukémia-Subakútna monocytová leuk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myelomon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myelomon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on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9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on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cytová leukémia, bližšie neurčená, okrem komplet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cytová leukémia, bližšie neurčená, v komplet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erytro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erytro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94.1</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Iné leukémie so špecifikovaným typom buniek-Chronická erytr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egakaryoblas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egakaryoblas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stocytov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stocytov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myelóza s myelofibrózou,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myelóza s myelofibrózou,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94.5</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Iné leukémie so špecifikovaným typom buniek-Akútna myelofibróza</w:t>
            </w:r>
          </w:p>
        </w:tc>
      </w:tr>
      <w:tr w:rsidR="0047085E" w:rsidRPr="005E1B5B"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iteľná myelodysplastická a myeloproliferatívna choroba, okrem úplnej remisie</w:t>
            </w:r>
          </w:p>
        </w:tc>
      </w:tr>
      <w:tr w:rsidR="0047085E" w:rsidRPr="005E1B5B" w:rsidTr="0047085E">
        <w:trPr>
          <w:trHeight w:val="14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iteľná myelodysplastická a myeloproliferatívna chorob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leukémia,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leukémia,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astová kríza pri chronickej myeloickej leukémii (CML)</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leukémia bližšie neurčeného bunkového typu,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leukémia bližšie neurčeného bunkového typu, v úplnej remisi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leukémia bližšie neurčeného bunkového typu, okrem úplnej remisie</w:t>
            </w:r>
          </w:p>
        </w:tc>
      </w:tr>
      <w:tr w:rsidR="0047085E" w:rsidRPr="005E1B5B"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leukémia bližšie neurčeného bunkového typu, v úplnej remisii</w:t>
            </w:r>
          </w:p>
        </w:tc>
      </w:tr>
      <w:tr w:rsidR="0047085E" w:rsidRPr="005E1B5B" w:rsidTr="0047085E">
        <w:trPr>
          <w:trHeight w:val="263"/>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95.2</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Leukémia nešpecifikovaného bunkového typu-Subakútna leukémia nešpecifikovaného bunkového ty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eukémia bližšie neurčeného bunkového typu, okrem úpl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eukémia bližšie neurčeného bunkového typu, v úplnej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émia refraktérna na štandardnú indukčnú lieč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émia, bližšie neurčená, okrem kompletnej remi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émia, bližšie neurčená, v kompletnej remisi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ltifokálna a multisystémová (diseminovaná) histiocytóza z Langerhansových buniek (Lettererova-Siweho choroba)</w:t>
            </w:r>
          </w:p>
        </w:tc>
      </w:tr>
      <w:tr w:rsidR="0047085E" w:rsidRPr="005E1B5B" w:rsidTr="0047085E">
        <w:trPr>
          <w:trHeight w:val="99"/>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96.1</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Iné a nešpeci. zhubné nádory lymfatic; krvotvor. a príbuz. tkan.-Zhubná histiocy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mastocytový nádor</w:t>
            </w:r>
          </w:p>
        </w:tc>
      </w:tr>
      <w:tr w:rsidR="0047085E" w:rsidRPr="005E1B5B"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C96.3</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Iné a nešpeci. zhubné nádory lymfatic; krvotvor. a príbuz. tkan.-Pravý histiocytový lymf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rkóm z dendritických buniek (akcesórnych 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ltifokálna a unisystémová histiocytóza z Langerhansových 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nifokálna histiocytóza z Langerhansových bunie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zhubný nádor lymfatického, hematopoetického a príbuzného tkaniv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istiocytový sark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C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lymfatického, hematopoetického a príbuzného tkaniv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C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hubný nádor s primárnym výskytom na rozlič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ery, ústnej dutiny a hltana (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rektosigmoidea (rektosigmoidového spoj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n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anusu a análneho kaná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ej a bližšie neurčenej časti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ečene, žlčníka a žlčovej ces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ého bližšie určeného tráviaceho ústroj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bližšie neurčeného tráviaceho ústroj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hrtana (l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riedušnice (trache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riedušky (bronchu) 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ých častí dýchac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dýchacej sústav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očného viečka (mihalnice) vrátane očného kút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ucha a vonkajšieho zvu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iných a bližšie neurčených častí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vlasatej časti hlavy 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tr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hornej končatiny vrátane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dolnej končatiny vrátan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iných m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anóm in sit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očného viečka (mihalnice) vrátane očného kút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ucha a vonkajšieho zvu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iných a bližšie neurčených častí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vlasatej časti hlavy 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tr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hornej končatiny vrátane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dolnej končatiny vrátan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ož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rsníka, lobulár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rsníka, intraduktál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karcinóm in situ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rsní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endocervix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exocervix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ej časti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krčku mater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endomet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vul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vagí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ých a bližšie neurčených ženský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prosta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ých a bližšie neurčených mužský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ých a bližšie neurčených moč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štítnej žľazy a iných žliaz s vnútorným vylučov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iných bližšie určených m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óm in sit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podiny ú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ej a bližšie neurčenej časti ú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and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ej časti oro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nosohltana (nazo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hypofaryn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hltan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ríuš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ých veľkých slinných žia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veľkej slinnej žľaz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cé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červovitého príve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túpavej časti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riečnej časti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zostupnej časti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esovitej časti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hrubého črev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rektosigmoidového spoj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n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anusu a análneho kaná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dvanástn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ých a bližšie neurčených častí tenk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extrahepatálnych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endokrinného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tredného ucha, nosovej dutiny a prinosových du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ried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riedušky 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dýchacej sústav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detsk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edzihru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ých určených vnútrohrudník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vnútrohrudníkových ústrojov,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lopatky a dlhých kostí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rátkych kostí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dlhých kostí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rátkych kostí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sti a kĺbovej chrupky, kraniofaciálna obl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sti a kĺbovej chrupky, maxilofaciálna obl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stí dolnej čeľu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sti a kĺbovej chrupky rebi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sti a kĺbovej chrupky hrud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sti a kĺbovej chrupky kľúč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anvových kostí, krížovej kosti a kostrč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osti a kĺbovej chrupk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lipomatózny nádor vnútrohrudník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lipomatózny nádor vnútrobruš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ezotelového tkaniva pohrud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ezotelového tkaniva pobr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ezotelového tkaniva inej lokaliz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1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ezotelového tkaniv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retroperiton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obr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mukózny leiomyóm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murálny leiomyóm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serózny leiomyóm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iomyóm mater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zhubný nádor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zhubný nádor tel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zhubný nádor iných častí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zhubný nádor mater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vajíčkovodov a väzov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redstoj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emen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2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nadsemen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obličkovej panv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očovej rú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ých moč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očového ústroja, bližšie neurčené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poj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ro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ciev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vráskovca (corpus cilia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lznej žľazy a nosovoslzného kaná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oč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ok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ozgových pl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iechových pl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ozgovomiechových plien,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supratentóriového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fratentóriového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ozg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hlavových nerv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iných bližšie určených častí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centrálnej nervovej sústav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nad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ri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odmozgovej žľazy (hypofý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raniofaryngového vý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šuškovitého telieska (glandula pine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krčnicového klbka (glomus carotic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aortálneho telieska a iných paraganglií</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ubný nádor postihujúci viaceré žľazy s vnútorným vylučovaním (pluriglandulár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pery, ústnej dutiny a hltana s neurčitým alebo neznámym správ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žalúd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tenké črev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červovitý príves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hrubé črev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koneční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ečeň, žlčník, žlčové ces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ankrea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iný tráviaci ústroj</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ý tráviaci ústro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hrta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riedušnica, prieduška, pľ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ohrudnica</w:t>
            </w:r>
          </w:p>
        </w:tc>
      </w:tr>
      <w:tr w:rsidR="0047085E" w:rsidRPr="005E1B5B"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edzihrudie (mediastín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tý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iný dýchací ústroj</w:t>
            </w:r>
          </w:p>
        </w:tc>
      </w:tr>
      <w:tr w:rsidR="0047085E" w:rsidRPr="005E1B5B"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ý dýchací ústro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atern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vaječ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lacen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iný ženský pohlavný ústroj</w:t>
            </w:r>
          </w:p>
        </w:tc>
      </w:tr>
      <w:tr w:rsidR="0047085E" w:rsidRPr="005E1B5B"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ý ženský pohlavný ústro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redstojnica (prosta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semenní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iný mužský pohlavný ústroj</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ý mužský pohlavný ústro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obli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obličková panvička</w:t>
            </w:r>
          </w:p>
        </w:tc>
      </w:tr>
      <w:tr w:rsidR="0047085E" w:rsidRPr="005E1B5B" w:rsidTr="0047085E">
        <w:trPr>
          <w:trHeight w:val="2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očovo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očová r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očový mechú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iný močový ústroj</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ý močový ústro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ozgové pl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iechové pl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é ple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nadšiatrový (supratentóriový) mozog</w:t>
            </w:r>
          </w:p>
        </w:tc>
      </w:tr>
      <w:tr w:rsidR="0047085E" w:rsidRPr="005E1B5B" w:rsidTr="0047085E">
        <w:trPr>
          <w:trHeight w:val="16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odšiatrový (infratentóriový) mozog</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ozog,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hlavové ner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mie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iná časť centrálnej nervovej sústa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centrálna nervová sústav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štítna žľa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nadobli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rištítna žľaz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odmozgová žľaza (hypof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kraniofaryngový vývod</w:t>
            </w:r>
          </w:p>
        </w:tc>
      </w:tr>
      <w:tr w:rsidR="0047085E" w:rsidRPr="005E1B5B"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šuškovité teliesko (corpus pineale)</w:t>
            </w:r>
          </w:p>
        </w:tc>
      </w:tr>
      <w:tr w:rsidR="0047085E" w:rsidRPr="005E1B5B"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4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krčnicové klbko (glomus caroticum)</w:t>
            </w:r>
          </w:p>
        </w:tc>
      </w:tr>
      <w:tr w:rsidR="0047085E" w:rsidRPr="005E1B5B"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aortálne teliesko a iné paragangliá</w:t>
            </w:r>
          </w:p>
        </w:tc>
      </w:tr>
      <w:tr w:rsidR="0047085E" w:rsidRPr="005E1B5B" w:rsidTr="0047085E">
        <w:trPr>
          <w:trHeight w:val="16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ostihnutie viacerých žliaz (pluriglandulárn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á žľaza s vnútorným vylučov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avá polycytémia (Polycythaemia ve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fraktérna anémia bez prstencových sideroblastov, potvrd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fraktérna anémia s prstencovými sideroblast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fraktérna anémia s veľkým množstvom blastov</w:t>
            </w:r>
          </w:p>
        </w:tc>
      </w:tr>
      <w:tr w:rsidR="0047085E" w:rsidRPr="005E1B5B"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D46.3</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Myelodysplastické syndrómy-Refraktérna anémia s hojnosťou blastov so znakmi transform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fraktérna an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fraktérna anémia s dyspláziou viacerých líni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elodysplastický syndróm s izolovanou chromozómovou anomáliou del (5q)</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myelodysplas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elodysplastický syndróm,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istiocytový a mastocytový nádor s neurčitým alebo neznámym správ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yeloproliferatívn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klonová gamapatia nejasného významu (MG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senciálna (hemoragická) trombocyt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ofib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eozinofilová leukémia (hypereozinofilový syndróm)</w:t>
            </w:r>
          </w:p>
        </w:tc>
      </w:tr>
      <w:tr w:rsidR="0047085E" w:rsidRPr="005E1B5B" w:rsidTr="0047085E">
        <w:trPr>
          <w:trHeight w:val="14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nádor lymfatického, krvotvorného a príbuzného tkaniva s neurčitým alebo neznámym správaní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lymfatického, krvotvorného a príbuzného tkaniva s neurčitým alebo neznámym správaní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kosť a kĺbová chrup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spojivové a iné mäkké tkanivo</w:t>
            </w:r>
          </w:p>
        </w:tc>
      </w:tr>
      <w:tr w:rsidR="0047085E" w:rsidRPr="005E1B5B" w:rsidTr="0047085E">
        <w:trPr>
          <w:trHeight w:val="18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eriférne nervy a autonómna nervová súst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retroperitone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obrušn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kož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prsník</w:t>
            </w:r>
          </w:p>
        </w:tc>
      </w:tr>
      <w:tr w:rsidR="0047085E" w:rsidRPr="005E1B5B" w:rsidTr="0047085E">
        <w:trPr>
          <w:trHeight w:val="12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iné bližšie určené miest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4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dor s neurčitým alebo neznámym správaním, bližšie neurčený</w:t>
            </w:r>
          </w:p>
        </w:tc>
      </w:tr>
      <w:tr w:rsidR="0047085E" w:rsidRPr="005E1B5B"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 nedostatku vitamínu B12 zapríčinená nedostatkom vnútorného faktor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 nedostatku vitamínu B12 zapríčinená selektívnou malabsorpciou vitamínu B12 s proteinúriou (51.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 nedostatku transkobalamínu 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némia z nedostatku vitamínu B12 v potra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némia z nedostatku vitamínu B1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anémia z nedostatku vitamínu B1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 nedostatku kyseliny listovej v potra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 nedostatku kyseliny listovej zapríčine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némia z nedostatku kyseliny listov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 nedostatku kyseliny listovej,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apríčinená nedostatočnou aktivitou glukóza-6-fosfát-dehydrogená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apríčinená inou poruchou metabolizmu glutatió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apríčinená poruchou enzýmov glykolý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zapríčinená poruchou metabolizmu nukleoti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némia zapríčinená poruchou enzý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anémia zapríčinená poruchou enzý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fa-talas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ta-talas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ta-beta-talas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alasemická čr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é pretrvávanie fetálneho hemoglob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talas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alas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áčikovitá anémia s krí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áčikovitá anémia bez krí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dvojená heterozygotná kosáčikovit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áčikovitá čr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sáčikovit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sférocy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eliptocy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emoglobin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dičná hemolytická anémi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hemolytická an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utoimunitná hemolytická anémia zapríčine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utoimunitná hemolytická a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autoimunitná hemolytická anémia zapríčine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lyticko-urem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autoimunitná hemolytická a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xyzmálna nočná hemoglobinú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globinúria zapríčinená hemolýzou z iných vonkajších príči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ískaná hemolytická a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5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hemolytická an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získaná čistá aplázia červených krvi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získaná čistá aplázia červených krvi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ískaná čistá aplázia červených krvi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čistá aplázia červených krviniek,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plastická a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plastická anémia vyvolaná cytostatickou liečb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plastická anémia vyvola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plastická anémia vyvolaná liekm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plastická anémia z iných vonkajších príči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plastická a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plastická a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plastická an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ohemoragická a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pri nádorových chorobách (C00 – D4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pri iných chronick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afibrinoge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intravaskulárna koagulácia (DIK, DI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é fibrinolytické krvác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defibrinačn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ý nedostatok faktora VI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ý nedostatok faktora I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n Willebrand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ý nedostatok faktora X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ý nedostatok iných faktorov zrážania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agická diatéza vyvolaná antikoagulan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agická diatéza vyvolaná zvýšením protilátok proti faktoru VII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agická diatéza vyvolaná zvýšením plazmatickej koncentrácie protilátok proti iným faktorom zrážania krvi</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emoragická diatéza vyvolaná inými a bližšie neurčenými protilát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ý nedostatok faktora zrážania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y trombofilný stav (trombofí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trombofilný stav (trombofí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zrážanlivosti krvi,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zrážanlivosti krv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ergická purpu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valitatívna porucha došt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trombocytopenická purpura</w:t>
            </w:r>
          </w:p>
        </w:tc>
      </w:tr>
      <w:tr w:rsidR="0047085E" w:rsidRPr="005E1B5B" w:rsidTr="0047085E">
        <w:trPr>
          <w:trHeight w:val="13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imárna trombocytopénia nereagujúca na transfúznu liečbu (D69.4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imárna trombocytopénia reagujúca na transfúznu liečbu (D69.4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ocytopénia vyvolaná heparínom, typ 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ocytopénia vyvolaná heparínom, typ I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trombocytopénia, označená ako nereagujúca na transfúznu liečbu</w:t>
            </w:r>
          </w:p>
        </w:tc>
      </w:tr>
      <w:tr w:rsidR="0047085E" w:rsidRPr="005E1B5B" w:rsidTr="0047085E">
        <w:trPr>
          <w:trHeight w:val="10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trombocytopénia, neoznačená ako nereagujúca na transfúznu lieč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trombocytopénia, bližšie neurčená</w:t>
            </w:r>
          </w:p>
        </w:tc>
      </w:tr>
      <w:tr w:rsidR="0047085E" w:rsidRPr="005E1B5B" w:rsidTr="0047085E">
        <w:trPr>
          <w:trHeight w:val="9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ocytopénia, bližšie neurčená, označená ako nereagujúca na transfúznu liečb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ocytopénia, bližšie neurčená, neoznačená ako nereagujúca na transfúznu lieč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stav krvácav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v krvácavosti,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granulocytóza a neutropé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Agranulocytóza a neutropénia vyvolaná liekmi, s kritickou fázou kratšou ako 4 </w:t>
            </w:r>
            <w:r w:rsidRPr="005E1B5B">
              <w:rPr>
                <w:lang w:eastAsia="de-DE"/>
              </w:rPr>
              <w:lastRenderedPageBreak/>
              <w:t>dni</w:t>
            </w:r>
          </w:p>
        </w:tc>
      </w:tr>
      <w:tr w:rsidR="0047085E" w:rsidRPr="005E1B5B"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7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ranulocytóza a neutropénia vyvolaná liekmi, s kritickou fázou od 10 dní do menej ako 20 dní</w:t>
            </w:r>
          </w:p>
        </w:tc>
      </w:tr>
      <w:tr w:rsidR="0047085E" w:rsidRPr="005E1B5B"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ranulocytóza a neutropénia vyvolaná liekmi, s kritickou fázou 20 a viac dní</w:t>
            </w:r>
          </w:p>
        </w:tc>
      </w:tr>
      <w:tr w:rsidR="0047085E" w:rsidRPr="005E1B5B"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ranulocytóza a neutropénia vyvolaná liekmi, s kritickou fázou od 4 dní do menej ako 7 dní</w:t>
            </w:r>
          </w:p>
        </w:tc>
      </w:tr>
      <w:tr w:rsidR="0047085E" w:rsidRPr="005E1B5B" w:rsidTr="0047085E">
        <w:trPr>
          <w:trHeight w:val="19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ranulocytóza a neutropénia vyvolaná liekmi, s kritickou fázou od 7 dní do menej ako 10 d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ranulocytóza a neutropénia vyvolaná liekmi s iným priebeh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ranulocytóza a neutropénia vyvolaná liekm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granulocy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klická neutrop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utrop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tropén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porucha polymorfonukleárnych neutrofi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splen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splen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kongestívna splenomegá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a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arkt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slezin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methemoglob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ethemoglob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themoglobin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miliárna erytrocy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polyglobúlia (polycyt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D75.2</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Iné choroby krvi a krvotvorných orgánov-Esenciálna trombocy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oroba krvi a krvotvor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krvi a krvotvorných ústrojov, bližšie neurčená</w:t>
            </w:r>
          </w:p>
        </w:tc>
      </w:tr>
      <w:tr w:rsidR="0047085E" w:rsidRPr="005E1B5B" w:rsidTr="0047085E">
        <w:trPr>
          <w:trHeight w:val="517"/>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D76.0</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Choroby postihujúce lymforetikulárne tkanivo a retikulohistiocyty-Histiocytóza Langerhansových buniek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fagocytová lymfohistiocy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fagocytový syndróm spojený s infek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yndróm histiocyt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krvi a krvotvorných ústrojov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hypogamaglobul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amiliárna hypogamaglobul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lektívny nedostatok imunoglobulínu A (Ig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lektívny nedostatok podtried imunoglobulínu G (IgG)</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lektívny nedostatok imunoglobulínu M (Ig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deficit so zvýšeným imunoglobulínu M (IgM)</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icit protilátok s takmer normálnymi imunoglobulínmi alebo s hyperimunoglobuliném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8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hypogamaglobulinémia v detst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imunodeficit s prevahou nedostatku protilát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imunodeficit s prevahou nedostatku protilát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ý kombinovaný imunodeficit (SCID) s retikulovou dysgenézou</w:t>
            </w:r>
          </w:p>
        </w:tc>
      </w:tr>
      <w:tr w:rsidR="0047085E" w:rsidRPr="005E1B5B"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ý kombinovaný imunodeficit (SCID) s malým počtom T-buniek a B-bunie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ý kombinovaný imunodeficit (SCID) s malým alebo normálnym počtom B-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icit adenozíndezaminázy (A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elof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dostatok purínnukleozid-fosforylázy (PN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icit hlavného komplexu histokompatibility I. trie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icit hlavného komplexu histokompatibility II. trie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kombinovaný imunodefici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binovaný imunodefici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Wiskottov-Aldrich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 George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deficit s disproporčným malým vzras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deficit po vrodenej defektnej odpovedi na Epsteinov-Barrovej vír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adbytku imunoglobulínu E (IgE) (Jób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deficit spojený s inými ťažkými poruchami, bližšie určený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deficit spojený s ťažkou poruchou, bližšie neurčen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žný premenlivý imunodeficit s prevažujúcimi odchýlkami v počte a funkcii B-bunie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žný premenlivý imunodeficit s prevažujúcimi poruchami imunoregulačných T-bunie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žný premenlivý imunodeficit s autoprotilátkami proti B-bunkám alebo T-bunká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ežný premenlivý imunodefici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žný premenlivý imunodefici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lymfocytového funkčného antigénu 1 (LFA-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komplementového systé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imunodeficit,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defici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rkoid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rkoidóza lymfatických uz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rkoidóza pľúc so sarkoidózou lymfatických uz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rkoidóza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rkoidóza na iných 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rko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klonálna hypergamaglobul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oglobul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gamaglobulin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imunitnej obnovy (rekonštitú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8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s účasťou imunitných mechanizmov, bližšie určená,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D8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 účasťou imunitných mechanizmov,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D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unodeficit po ožiarení, po chemoterapii a po iných imunosupresívnych výkono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syndróm z nedostatku jódu, nervový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syndróm z nedostatku jódu, myxedémový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syndróm z nedostatku jódu, zmiešaný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syndróm z nedostatku jód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struma (hrvoľ) zapríčinená nedostatkom jódu (endemic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uzlová struma (hrvoľ) zapríčinená nedostatkom jódu (endemic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uma zapríčinená nedostatkom jódu (endemická),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štítnej žľazy spojená s nedostatkom jódu a pridružené 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klinická hypotyreóza z nedostatku jó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hypotyreóza s difúznou strum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hypotyreóza bez strum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tyreóza zapríčinená liekmi a inými látkami exogénneho pô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hypotyr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atrofia 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xedémová kó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otyreóz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tyre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yreóza (tyreotoxikóza) s difúznou strum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yreóza (tyreotoxikóza) vyvolaná jedným toxickým tyreoidálnym uz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yreóza (tyreotoxikóza) s toxickou viacuzlovou strumou (hrvoľom)</w:t>
            </w:r>
          </w:p>
        </w:tc>
      </w:tr>
      <w:tr w:rsidR="0047085E" w:rsidRPr="005E1B5B"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yreóza (tyreotoxikóza) vyvolaná ektopickým tkanivom 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yreóza (tyreotoxikóza) vyvolaná umelo (hyperthyreosis facti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yreotoxická krí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tyreóza (tyreotoxik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yreóza (tyreotoxik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zápal 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tyreoi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tyreoiditída s prechodnou hypertyreózou (tyreotoxik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utoimunitná tyreoi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yreoiditída vyvolaná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tyreoi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yreoid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kómou,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ketoacidózou,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obličkovými komplikáciami,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obličkov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očnými komplikáciami,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očn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nervovými komplikáciami,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nervov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periférnymi cievny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Diabetes mellitus, typ 1, s periférnymi cievnymi komplikáciami, </w:t>
            </w:r>
            <w:r w:rsidRPr="005E1B5B">
              <w:rPr>
                <w:lang w:eastAsia="de-DE"/>
              </w:rPr>
              <w:lastRenderedPageBreak/>
              <w:t>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E1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inými bližšie urče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inými bližšie urče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viacerými i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viacerými inými komplikáciami, dekompenzovaný</w:t>
            </w:r>
          </w:p>
        </w:tc>
      </w:tr>
      <w:tr w:rsidR="0047085E" w:rsidRPr="005E1B5B"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viacerými komplikáciami, so syndrómom diabetickej nohy, kompenzovaný</w:t>
            </w:r>
          </w:p>
        </w:tc>
      </w:tr>
      <w:tr w:rsidR="0047085E" w:rsidRPr="005E1B5B" w:rsidTr="0047085E">
        <w:trPr>
          <w:trHeight w:val="24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viacerými komplikáciami, so syndrómom diabetickej nohy,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bližšie neurčenými komplikáciami, kompenzovaný</w:t>
            </w:r>
          </w:p>
        </w:tc>
      </w:tr>
      <w:tr w:rsidR="0047085E" w:rsidRPr="005E1B5B" w:rsidTr="0047085E">
        <w:trPr>
          <w:trHeight w:val="18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s bližšie neurčen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bez komplikácií,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1, bez komplikácií,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kómou,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ketoacidózou,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obličkovými komplikáciami,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obličkov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očnými komplikáciami,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očn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nervovými komplikáciami,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nervov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periférnymi cievnymi komplikáciami, kompenzovaný</w:t>
            </w:r>
          </w:p>
        </w:tc>
      </w:tr>
      <w:tr w:rsidR="0047085E" w:rsidRPr="005E1B5B"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periférnymi cievny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inými bližšie určenými komplikáciami, kompenzovaný</w:t>
            </w:r>
          </w:p>
        </w:tc>
      </w:tr>
      <w:tr w:rsidR="0047085E" w:rsidRPr="005E1B5B"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inými bližšie určen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viacerými komplikáciami,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viacer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viacerými komplikáciami, so syndrómom diabetickej nohy,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viacerými komplikáciami, so syndrómom diabetickej nohy, dekompenzovaný</w:t>
            </w:r>
          </w:p>
        </w:tc>
      </w:tr>
      <w:tr w:rsidR="0047085E" w:rsidRPr="005E1B5B"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bližšie neurčenými komplikáciami, kompenzovaný</w:t>
            </w:r>
          </w:p>
        </w:tc>
      </w:tr>
      <w:tr w:rsidR="0047085E" w:rsidRPr="005E1B5B" w:rsidTr="0047085E">
        <w:trPr>
          <w:trHeight w:val="9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s bližšie neurčen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bez komplikácií,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typ 2, bez komplikácií,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kómou, dekompenzovaný</w:t>
            </w:r>
          </w:p>
        </w:tc>
      </w:tr>
      <w:tr w:rsidR="0047085E" w:rsidRPr="005E1B5B" w:rsidTr="0047085E">
        <w:trPr>
          <w:trHeight w:val="16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ketoacidózou,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obličkovými komplikáciami, kompenzovaný</w:t>
            </w:r>
          </w:p>
        </w:tc>
      </w:tr>
      <w:tr w:rsidR="0047085E" w:rsidRPr="005E1B5B" w:rsidTr="0047085E">
        <w:trPr>
          <w:trHeight w:val="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obličkov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očnými komplikáciami, kompenzovaný</w:t>
            </w:r>
          </w:p>
        </w:tc>
      </w:tr>
      <w:tr w:rsidR="0047085E" w:rsidRPr="005E1B5B" w:rsidTr="0047085E">
        <w:trPr>
          <w:trHeight w:val="14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Diabetes mellitus súvisiaci s podvýživou, s očnými komplikáciami, </w:t>
            </w:r>
            <w:r w:rsidRPr="005E1B5B">
              <w:rPr>
                <w:lang w:eastAsia="de-DE"/>
              </w:rPr>
              <w:lastRenderedPageBreak/>
              <w:t>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E1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nervov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nervovými komplikáciami, dekompenzovaný</w:t>
            </w:r>
          </w:p>
        </w:tc>
      </w:tr>
      <w:tr w:rsidR="0047085E" w:rsidRPr="005E1B5B" w:rsidTr="0047085E">
        <w:trPr>
          <w:trHeight w:val="21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periférnymi cievnymi komplikáciami, kompenzovaný</w:t>
            </w:r>
          </w:p>
        </w:tc>
      </w:tr>
      <w:tr w:rsidR="0047085E" w:rsidRPr="005E1B5B"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periférnymi cievny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inými bližšie urče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inými bližšie urče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viacerými i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viacerými i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viacerými komplikáciami, so syndrómom diabetickej nohy,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viacerými komplikáciami, so syndrómom diabetickej nohy,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bližšie neurče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s bližšie neurče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bez komplikácií,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úvisiaci s podvýživou, bez komplikácií,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kómou,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ketoacidózou, dekompenzovaný</w:t>
            </w:r>
          </w:p>
        </w:tc>
      </w:tr>
      <w:tr w:rsidR="0047085E" w:rsidRPr="005E1B5B" w:rsidTr="0047085E">
        <w:trPr>
          <w:trHeight w:val="6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obličkov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obličkov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oč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očnými komplikáciami, dekompenzovaný</w:t>
            </w:r>
          </w:p>
        </w:tc>
      </w:tr>
      <w:tr w:rsidR="0047085E" w:rsidRPr="005E1B5B"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nervov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nervovými komplikáciami, dekompenzovaný</w:t>
            </w:r>
          </w:p>
        </w:tc>
      </w:tr>
      <w:tr w:rsidR="0047085E" w:rsidRPr="005E1B5B" w:rsidTr="0047085E">
        <w:trPr>
          <w:trHeight w:val="3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periférnymi cievny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periférnymi cievnymi komplikáciami, dekompenzovaný</w:t>
            </w:r>
          </w:p>
        </w:tc>
      </w:tr>
      <w:tr w:rsidR="0047085E" w:rsidRPr="005E1B5B"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inými bližšie urče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inými bližšie urče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viacerými i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Iný bližšie určený diabetes mellitus s viacerými inými komplikáciami, </w:t>
            </w:r>
            <w:r w:rsidRPr="005E1B5B">
              <w:rPr>
                <w:lang w:eastAsia="de-DE"/>
              </w:rPr>
              <w:lastRenderedPageBreak/>
              <w:t>dekompenzovaný</w:t>
            </w:r>
          </w:p>
        </w:tc>
      </w:tr>
      <w:tr w:rsidR="0047085E" w:rsidRPr="005E1B5B" w:rsidTr="0047085E">
        <w:trPr>
          <w:trHeight w:val="15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E13.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viacerými komplikáciami, so syndrómom diabetickej nohy,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viacerými komplikáciami, so syndrómom diabetickej nohy, dekompenzovaný</w:t>
            </w:r>
          </w:p>
        </w:tc>
      </w:tr>
      <w:tr w:rsidR="0047085E" w:rsidRPr="005E1B5B"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bližšie neurčenými komplikáciami, kompenzovaný</w:t>
            </w:r>
          </w:p>
        </w:tc>
      </w:tr>
      <w:tr w:rsidR="0047085E" w:rsidRPr="005E1B5B"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s bližšie neurčen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bez komplikácií,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určený diabetes mellitus bez komplikácií,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kómou,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ketoacidózou, dekompenzovaný</w:t>
            </w:r>
          </w:p>
        </w:tc>
      </w:tr>
      <w:tr w:rsidR="0047085E" w:rsidRPr="005E1B5B" w:rsidTr="0047085E">
        <w:trPr>
          <w:trHeight w:val="7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obličkov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obličkov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oč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oč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nervov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nervov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periférnymi cievny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periférnymi cievny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inými bližšie urče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inými bližšie urče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viacerými inými komplikáciami,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viacerými inými komplikáciami,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viacerými komplikáciami, so syndrómom diabetickej nohy, 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viacerými komplikáciami, so syndrómom diabetickej nohy, dekompenzova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bližšie neurčenými komplikáciami, kompenzovaný</w:t>
            </w:r>
          </w:p>
        </w:tc>
      </w:tr>
      <w:tr w:rsidR="0047085E" w:rsidRPr="005E1B5B" w:rsidTr="0047085E">
        <w:trPr>
          <w:trHeight w:val="10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s bližšie neurčenými komplikáciami,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bez komplikácií, 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4.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bližšie neurčený, bez komplikácií, dekompenz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diabetická hypoglykemická kó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glykémia vyvolaná liekmi, bez kóm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oglyk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glyk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E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výšená sekrécia glukagó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a sekrécia gastr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vnútornej sekrécie podžalúdkovej žľaz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vnútornej sekrécie podžalúdkovej žľaz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hypoparatyr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hypoparatyr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oparatyr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aratyre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hyperparatyr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hyperparatyreóz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paratyre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paratyre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oroba prištítnych žlia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rištítnych žliaz,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romegália a pituitárny gigant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prolakt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primeranej sekrécie antidiuretického hormónu (SIAD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funkcia hypofý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funkcia hypofýz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ituitar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ituitarizmus vyvolaný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insipid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funkcia hypotalam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hypofý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ypofýz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álny Cushingov syndróm (Cushing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lso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ushingov syndróm vyvolaný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topický ACTH-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Cushingov syndróm vyvolaný alkoho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Cushing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ushingov syndróm,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renogenitálna porucha, typ 3 (nedostatok 21-hydroxylázy), klasická form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renogenitálna porucha, typ 3 (nedostatok 21-hydroxylázy), forma s neskorým nástup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adrenogenitálna porucha spojená s nedostatkom enzým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drenogenitálna porucha spojená s nedostatkom enzýmu,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drenogenitál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renogenitál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y hyperaldosteron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hyperaldosteron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hyperaldosteron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aldosteronizm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nedostatočnosť kôry nadobličiek (Addison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E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disonova krí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dostatočnosť kôry nadobličiek vyvola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nedostatočnosť kôry nad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funkcia drene nad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nadobličiek,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nadobličiek,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funkcie vaječníkov s nadbytkom estrogé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funkcie vaječníkov s nadbytkom androgé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olycystických ovár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nedostatočnosť vaječníkov (primárna ováriová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funkcie vaječní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funkcia semenní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funkcia semenní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funkcie semenní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2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funkcie semenník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utoimunitná polyglandulár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glandulárna hyperf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lyglandulárna dysf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glandulárna dysfunkc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trvávajúca hyperplázia tým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tým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tým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týmus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cinoidov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sekrécia črevných hormó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topická sekrécia hormónov,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čiastočnej rezistencie na androgé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úplnej rezistencie na androgé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3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rezistencie na androgén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asická fenylketonú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fenylalani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tyroz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FB7C65" w:rsidRDefault="0047085E" w:rsidP="00E61C7D">
            <w:pPr>
              <w:rPr>
                <w:strike/>
                <w:lang w:eastAsia="de-DE"/>
              </w:rPr>
            </w:pPr>
            <w:r w:rsidRPr="00FB7C65">
              <w:rPr>
                <w:strike/>
                <w:lang w:eastAsia="de-DE"/>
              </w:rPr>
              <w:t>E70.3</w:t>
            </w:r>
          </w:p>
        </w:tc>
        <w:tc>
          <w:tcPr>
            <w:tcW w:w="8049" w:type="dxa"/>
            <w:tcBorders>
              <w:top w:val="nil"/>
              <w:left w:val="nil"/>
              <w:bottom w:val="single" w:sz="4" w:space="0" w:color="auto"/>
              <w:right w:val="single" w:sz="4" w:space="0" w:color="auto"/>
            </w:tcBorders>
            <w:vAlign w:val="bottom"/>
          </w:tcPr>
          <w:p w:rsidR="0047085E" w:rsidRPr="00FB7C65" w:rsidRDefault="0047085E" w:rsidP="00E61C7D">
            <w:pPr>
              <w:rPr>
                <w:strike/>
                <w:lang w:eastAsia="de-DE"/>
              </w:rPr>
            </w:pPr>
            <w:r w:rsidRPr="00FB7C65">
              <w:rPr>
                <w:strike/>
                <w:lang w:eastAsia="de-DE"/>
              </w:rPr>
              <w:t>Albin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aromatických aminokyse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aromatických aminokyselín,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javorového sirupu (leuci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aminokyselín s rozvetveným reťazc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aminokyselín s rozvetveným reťazcom,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mastných kyse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transportu aminokyse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aminokyselín obsahujúcich sí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ckého cyklu močov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lyzínu a hydroxylyz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ornit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E7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glyc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aminokyselín,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aminokyselín,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F8480D">
              <w:rPr>
                <w:lang w:eastAsia="de-DE"/>
              </w:rPr>
              <w:t>E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nedostatok laktá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z nahromadenia glykogénu (glykog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frukt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galakt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črevnej absorpcie sachari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pyruvátu a porucha glukoneogené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porucha metabolizmu sachari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sacharid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M2-ganglioz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ganglioz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fingolip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fingolip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ónová ceroidová lipofusci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ukladania lipi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ukladania lipid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polysacharidóza, typ 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polysacharidóza, typ 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ukopolysachar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polysachar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glykozaminoglyká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glykozaminoglykán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osttranslančnej modifikácie lyzozómových enzý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odbúrania glykoproteí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glykoproteí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glykoproteín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hypercholesterol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hypertriacylglycerol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hyperlipid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chylomikron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lipid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lipidé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dostatok lipoproteí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lipoproteí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lipoproteín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urikémia bez znakov zápalovej artritídy alebo tofovej d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schov-Nyha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purínu a pyrimid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7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purínu a pyrimidín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erytropoetická porfý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phyria cutanea tar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fý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lastRenderedPageBreak/>
              <w:t>E80.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orucha katalázy a peroxidá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E80.5</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Criglerov-Najjar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E80.6</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Iná porucha metabolizmu bilirub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bilirubín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med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žele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zin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miliárna hypofosfatemická rach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achitída závislá od vitamínu 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fosforu a fosfatá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fosforu a fosfatáz,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horč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lcifylaxia (kalci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vápn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vápni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etabolizmu minerá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minerál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fibróza s pľúcnymi prejav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fibróza s črevnými prejav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fibróza s pľúcnymi a črevnými prejav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4.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fibróza s inými viacpočetnými prejav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4.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fibróza s inými prejav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fibr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o-familiárna amyloidóza bez neuropa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o-familiárna amyloidóza s neuropat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o-familiárna amylo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systémová amyl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ánovo ohraničená (lokalizovaná) amyl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mylo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yloid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hydratácia, hypovolémia (zníženie objemu telovej tek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osmolalita a hypernatri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osmolalita a hyponatri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ci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ka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porucha acidobázickej rovnová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káli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káli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ťaženie tekutin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rovnováhy elektrolytov a tekutín,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metabolizmu plazmatických proteínov,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E88.1</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Lipodystrofi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E88.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Syndróm z rozpadu nádoru (tumor lysis syndrom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E88.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Iná bližšie určená metabol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E8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tabolická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tyreóza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inzulinémia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aratyreóza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ituitarizmus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anie vaječníkov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funkcia semenníkov po lekárskom výkon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funkcia kôry nadobličiek alebo drene nadobličiek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dokrinná a metabolická porucha po lekárskom výkon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8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krinná a metabolická porucha po lekárskom výko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E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utričná a metabolická porucha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Alzheimerovej chorobe so skorým začiatkom (typ 2) (G30.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Alzheimerovej chorobe s neskorým začiatkom (typ 1) (G30.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Alzheimerovej chorobe, atypická alebo zmiešaná forma (G30.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Alzheimerovej chorob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skulárna demencia s akútnym začiat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nohoinfarktová dem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kortikálna vaskulárna dem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kortikálna a subkortikálna vaskulárna dem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askulárna dem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skulárna demenc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Pickovej chorobe (G31.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Creutzfeldtovej-Jakobovej chorobe (A81.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Huntingtonovej chorobe (G1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Parkinsonovej chorobe</w:t>
            </w:r>
          </w:p>
        </w:tc>
      </w:tr>
      <w:tr w:rsidR="0047085E" w:rsidRPr="005E1B5B"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chorobe HIV (spôsobenej vírusom ľudskej imunitnej nedostatoč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pri iných bližšie urče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ý amnestický syndróm, nezapríčinený alkoholom alebo inými psychoaktívnymi lát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írium bez demen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írium pri demen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delír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írium,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á haluci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á kataton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á porucha s bludmi (podobná schizofrén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á afek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á úzkostn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á disocia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očná labilita (asténia) na organickom podkla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Ľahká kognitívna porucha (porucha pozn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ychická porucha, zapríčinená poškodením a dysfunkciou mozgu a somatickou chorobou, bližšie 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F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ychická porucha, zapríčinená poškodením a dysfunkciou mozgu a somatickou chorobou,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osobnosti na organickom podkla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cefali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komo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rganická porucha osobnosti a správania, zapríčinená chorobou, poškodením a dysfunkciou mozg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0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ganická porucha osobnosti a správania, zapríčinená chorobou, poškodením a dysfunkciou mozgu,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alkoholu: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alkoholu: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alkoholu: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alkoholu: amnes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alkoholu: reziduálna a neskoro nastupujúca psychot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alkohol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akútna intoxikác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syndróm závisl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amnes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reziduálna a neskoro nastupujúca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opiátov</w:t>
            </w:r>
          </w:p>
        </w:tc>
      </w:tr>
      <w:tr w:rsidR="0047085E" w:rsidRPr="005E1B5B" w:rsidTr="0047085E">
        <w:trPr>
          <w:trHeight w:val="29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opiátov,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akútna intoxikác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syndróm závisl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F1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amnes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reziduálna a neskoro nastupujúca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kanabinoid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anabinoidov,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akútna intoxikácia</w:t>
            </w:r>
          </w:p>
        </w:tc>
      </w:tr>
      <w:tr w:rsidR="0047085E" w:rsidRPr="005E1B5B"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syndróm závisl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amnestický syndróm</w:t>
            </w:r>
          </w:p>
        </w:tc>
      </w:tr>
      <w:tr w:rsidR="0047085E" w:rsidRPr="005E1B5B"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reziduálna a neskoro nastupujúca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sedatív alebo hypnotí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sedatív alebo hypnotík, bližšie neurčená</w:t>
            </w:r>
          </w:p>
        </w:tc>
      </w:tr>
      <w:tr w:rsidR="0047085E" w:rsidRPr="005E1B5B" w:rsidTr="0047085E">
        <w:trPr>
          <w:trHeight w:val="1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akútna intoxikác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syndróm závislosti</w:t>
            </w:r>
          </w:p>
        </w:tc>
      </w:tr>
      <w:tr w:rsidR="0047085E" w:rsidRPr="005E1B5B"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amnestický syndróm</w:t>
            </w:r>
          </w:p>
        </w:tc>
      </w:tr>
      <w:tr w:rsidR="0047085E" w:rsidRPr="005E1B5B" w:rsidTr="0047085E">
        <w:trPr>
          <w:trHeight w:val="8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reziduálna a neskoro nastupujúca psychot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kokaínu</w:t>
            </w:r>
          </w:p>
        </w:tc>
      </w:tr>
      <w:tr w:rsidR="0047085E" w:rsidRPr="005E1B5B"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kokaínu, bližšie neurčená</w:t>
            </w:r>
          </w:p>
        </w:tc>
      </w:tr>
      <w:tr w:rsidR="0047085E" w:rsidRPr="005E1B5B" w:rsidTr="0047085E">
        <w:trPr>
          <w:trHeight w:val="13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Porucha psychiky a správania, zapríčinená užitím (užívaním) iných stimulancií </w:t>
            </w:r>
            <w:r w:rsidRPr="005E1B5B">
              <w:rPr>
                <w:lang w:eastAsia="de-DE"/>
              </w:rPr>
              <w:lastRenderedPageBreak/>
              <w:t>vrátane kofeínu: akútna intoxikácia</w:t>
            </w:r>
          </w:p>
        </w:tc>
      </w:tr>
      <w:tr w:rsidR="0047085E" w:rsidRPr="005E1B5B"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F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syndróm závisl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abstinenčný syndróm</w:t>
            </w:r>
          </w:p>
        </w:tc>
      </w:tr>
      <w:tr w:rsidR="0047085E" w:rsidRPr="005E1B5B"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abstinenčný syndróm s delíriom</w:t>
            </w:r>
          </w:p>
        </w:tc>
      </w:tr>
      <w:tr w:rsidR="0047085E" w:rsidRPr="005E1B5B"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amnestický syndróm</w:t>
            </w:r>
          </w:p>
        </w:tc>
      </w:tr>
      <w:tr w:rsidR="0047085E" w:rsidRPr="005E1B5B" w:rsidTr="0047085E">
        <w:trPr>
          <w:trHeight w:val="12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reziduálna a neskoro nastupujúca psychotická porucha</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iných stimulancií vrátane kofeínu</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iných stimulancií vrátane kofeínu,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akútna intoxikác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syndróm závisl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psychotická porucha</w:t>
            </w:r>
          </w:p>
        </w:tc>
      </w:tr>
      <w:tr w:rsidR="0047085E" w:rsidRPr="005E1B5B"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amnestický syndróm</w:t>
            </w:r>
          </w:p>
        </w:tc>
      </w:tr>
      <w:tr w:rsidR="0047085E" w:rsidRPr="005E1B5B"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reziduálna a neskoro nastupujúca psychotická porucha</w:t>
            </w:r>
          </w:p>
        </w:tc>
      </w:tr>
      <w:tr w:rsidR="0047085E" w:rsidRPr="005E1B5B" w:rsidTr="0047085E">
        <w:trPr>
          <w:trHeight w:val="6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halucinogénov</w:t>
            </w:r>
          </w:p>
        </w:tc>
      </w:tr>
      <w:tr w:rsidR="0047085E" w:rsidRPr="005E1B5B"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halucinogénov,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akútna intoxikác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syndróm závisl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Porucha psychiky a správania, zapríčinená užitím (užívaním) prchavých </w:t>
            </w:r>
            <w:r w:rsidRPr="005E1B5B">
              <w:rPr>
                <w:lang w:eastAsia="de-DE"/>
              </w:rPr>
              <w:lastRenderedPageBreak/>
              <w:t>rozpúšťadiel: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F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amnes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reziduálna a neskoro nastupujúca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prchavých rozpúšťadiel</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prchavých rozpúšťadiel,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akútna intoxikác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škodlivé užívan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syndróm závisl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abstinenčn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abstinenčný syndróm s delíri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amnes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reziduálna a neskoro nastupujúca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sychiky a správania, zapríčinená užitím (užívaním) viacerých drog a iných psychoaktívnych láto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1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sychiky a správania, zapríčinená užitím (užívaním) viacerých drog a iných psychoaktívnych látok,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noidná schizofr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befrénna schizofr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tatonická schizofr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diferencovaná schizofr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chizofrenická depres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ziduálna schizofr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duchá schizofr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chizofr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zofrén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zotypov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 blud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trvávajúca porucha s blud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trvávajúca porucha s bludm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olymorfná psychotická porucha bez príznakov schizofré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olymorfná psychotická porucha s príznakmi schizofré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sychotická porucha podobná schizofrén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psychotická porucha s prevahou blu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F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psychotická porucha a prechodná psychotick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sychotická porucha a prechodná psychotická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dukovaná porucha s blud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zoafektívna porucha, manický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zoafektívna porucha, depresívny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zoafektívna porucha, zmiešaný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chizoafek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hizoafektív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organická psychot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organická psych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má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ánia bez psychotických prízna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ánia s psychotickými prízna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anická epizó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nická epizó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jšia hypomanická epizó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jšia manická epizóda bez psychotických príznak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jšia manická epizóda s psychotickými príznak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jšia epizóda miernej alebo stredne ťažkej depres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jšia epizóda ťažkej depresie bez psychotických príznak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jšia epizóda ťažkej depresie s psychotickými prízna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jšia zmiešaná epizó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teraz v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ipolárna afek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polárna afektív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zóda miernej depre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zóda stredne ťažkej depre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zóda ťažkej depresie bez psychotických prízna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zóda ťažkej depresie s psychotickými prízna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presívna epizó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presívna epizó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depresívna porucha, terajšia mierna epizó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depresívna porucha, terajšia stredne ťažká epizó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depresívna porucha, terajšia ťažká epizóda bez psychotických príznak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depresívna porucha, terajšia ťažká epizóda s psychotickými prízna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depresívna porucha, teraz v remis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cidivujúca depres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depresív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klotý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tý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F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trvávajúca afek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trvávajúca afektív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ednotlivá afek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cidivujúca afek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fekt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fektív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važne obsedantné myšlienky alebo rumin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važne kompulzívne konanie (obsedantné rituá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é obsesívne myšlienky a kon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sedantno-kompulzív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sedantno-kompulzív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stresová rea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traumatická stresov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aptačn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cia na ťažký stre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duševná porucha a porucha správania v šestonedelí,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á duševná porucha a porucha správania v šestonedelí,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5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uševná porucha a porucha správania v šestonedelí,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5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ševná porucha v šestonedelí,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duševná zaostalosť bez poruchy správania alebo s minimálnou poruchou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duševná zaostalosť s významnou poruchou správania, s potrebou pozorovania alebo lieč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duševná zaostalosť s inou poruchou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duševná zaostalosť bez údaja o poruche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ne ťažká duševná zaostalosť, bez poruchy správania alebo s minimálnou poruchou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ne ťažká duševná zaostalosť s významnou poruchou správania, s potrebou pozorovania alebo lieč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ne ťažká duševná zaostalosť s inou poruchou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ne ťažká duševná zaostalosť, bez údaja o poruche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á duševná zaostalosť, bez poruchy správania alebo s minimálnou poruchou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á duševná zaostalosť s významnou poruchou správania, s potrebou pozorovania alebo lieč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á duševná zaostalosť s inou poruchou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á duševná zaostalosť, bez údaja o poruche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boká duševná zaostalosť bez poruchy správania alebo s minimálnou poruchou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boká duševná zaostalosť s významnou poruchou správania, s potrebou pozorovania alebo lieč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boká duševná zaostalosť s inou poruchou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F73.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Hlboká duševná zaostalosť, bez údaja o poruche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F74.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Disociácia inteligencie, bez poruchy správania alebo s minimálnou poruch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F74.1</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Disociácia inteligencie s významnou poruchou správania, s potrebou pozorovania alebo lieč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lastRenderedPageBreak/>
              <w:t>F74.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Disociácia inteligencie s inou poruchou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F74.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Disociácia inteligencie, bez udania poruchy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uševná zaostalosť bez poruchy správania alebo s minimálnou poruchou správa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uševná zaostalosť s významnou poruchou správania, s potrebou pozorovania alebo lieč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uševná zaostalosť s inou poruchou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uševná zaostalosť, bez údaja o poruche správania</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ševná zaostalosť bez poruchy správania alebo s minimálnou poruchou správania, bližšie neurčená</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ševná zaostalosť s významnou poruchou správania, s potrebou pozorovania alebo lieč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ševná zaostalosť s inou poruchou správan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7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ševná zaostalosť bez údaja o poruche správan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reči, porucha artikul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presívna porucha reč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luchového vnímania a spraco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erceptívna porucha reč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afázia s epilepsiou (Landauov-Kleffner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ývinová porucha reči a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ývinová porucha reči a jazy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čít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hlásko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aritmetických schopn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porucha školských zručn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ývinová porucha školských zručn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ývinová porucha školských zručnost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vývinu hrubej motori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vývinu jemnej motoriky a grafomotori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vývinu ústnej motori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pecifická porucha vývinu motorických funkci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špecifická vývinov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tský aut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ypický aut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tt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tská dezintegračná porucha</w:t>
            </w:r>
          </w:p>
        </w:tc>
      </w:tr>
      <w:tr w:rsidR="0047085E" w:rsidRPr="005E1B5B" w:rsidTr="0047085E">
        <w:trPr>
          <w:trHeight w:val="17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aktívna porucha spojená s duševnou zaostalosťou a stereotypnými pohyb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sperger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ervazívna vývinov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vazívná vývinová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aktivity a pozor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kinetická porucha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kinet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kinetická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právania viazaná na vzťahy v rodin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F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ociálneho správania pri chýbaní sociálnych väzieb (porucha správania z nedostatku socializ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ociálneho správania so zachovaním sociálnych väzieb (socializovaná porucha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právania s opozičným, vzdorovitým správ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právan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presívna porucha sprá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miešaná porucha správania a emotiv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porucha správania a emotivit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zkosť z odlúčenia u de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óbicko-úzkostná porucha u de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ciálna úzkostná porucha u de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tská porucha emotiv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tská porucha emotivit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lektívny mut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porucha pripútania v detstve (reactive attachment disorder)</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zinhibovaná porucha pripútania u detí (disinhibited attachment disord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sociálneho fungovania v detst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ociálneho fungovania v detstv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tikov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hybová alebo hlasová tiková poruch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hlasová a rôznorodá pohybová tiková porucha (syndróm de la Touret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tikov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iková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uréza (pomočovanie) neorganického pô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kopréza (mimovôľové vyprázdňovanie stolice) neorganického pô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jakavo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F9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blavosť (tumultus sermonis, ponáhľavá reč)</w:t>
            </w:r>
          </w:p>
        </w:tc>
      </w:tr>
      <w:tr w:rsidR="0047085E" w:rsidRPr="005E1B5B"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itída zapríčinená Haemophilus influenza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ptokok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aktéri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ktériová mening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itída pri baktéri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itída pri vírus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itída pri mykóza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itída pri iných bližšie určených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hnisov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eni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nígna recidivujúca meningitída (Mollareto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itída vyvolaná inými bližšie určenými príčin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diseminovaná encefa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pická spastická paraplé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ktériová meningoencefalitída a meningomyel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cefalitída, myelitída a encefalomye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itída, myelitída a encefalomyelitíd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itída, myelitída a encefalomyelitída pri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itída, myelitída a encefalomyelitída pri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itída, myelitída a encefalomyelitída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itída, myelitída a encefalomyelitíd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kraniálny absces a granul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spinálny absces a granul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durálny a subdurálny absces,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kraniálny (vnútročrepový, vnútrolebkový) a intraspinálny (vnútrochrbticový) absces a granulóm pri chorobách zatriedených inde</w:t>
            </w:r>
          </w:p>
        </w:tc>
      </w:tr>
      <w:tr w:rsidR="0047085E" w:rsidRPr="005E1B5B" w:rsidTr="0047085E">
        <w:trPr>
          <w:trHeight w:val="10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kraniálna (vnútročrepová, vnútrolebková) a intraspinálna (vnútrochrbticová) flebitída a trombofleb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zápalových chorôb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untington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neprogredujúca atax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rebelárna ataxia so skorým začiat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rebelárna ataxia s neskorým začiat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rebelárna ataxia s poruchou reparácie D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spastická paraplé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dičná atax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atax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tská spinálna svalová atrofia, typ I (Werdnigov-Hoffmanov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dedená spinálna svalová atrof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otorického neuró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inálna svalová atrofia a príbuzn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svalová atrof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neoplastická neuromyopatia a neuropat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stémová atrofia postihujúca najmä centrálnu nervovú sústavu pri nádorovej chorob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stémová atrofia postihujúca najmä centrálnu nervovú sústavu pri myxedéme (E00.1†, E03.-†)</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13.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Systémová atrofia postihujúca najmä centrálnu nervovú sústavu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14</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ostpoliomyeli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20.0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arkinsonova choroba bez obmedzenia alebo s minimálnym obmedzením, bez motorickej fluktu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a choroba bez obmedzenia alebo s minimálnym obmedzením, s motorickou fluktuác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a choroba s miernym až stredne ťažkým obmedzením, bez motorickej fluktuácie</w:t>
            </w:r>
          </w:p>
        </w:tc>
      </w:tr>
      <w:tr w:rsidR="0047085E" w:rsidRPr="005E1B5B"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2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a choroba s miernym až stredne ťažkým obmedzením, s motorickou fluktuáciou</w:t>
            </w:r>
          </w:p>
        </w:tc>
      </w:tr>
      <w:tr w:rsidR="0047085E" w:rsidRPr="005E1B5B" w:rsidTr="0047085E">
        <w:trPr>
          <w:trHeight w:val="1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a choroba s veľmi ťažkým obmedzením, bez motorickej fluktu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a choroba s veľmi ťažkým obmedzením, s motorickou fluktu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a choroba, bližšie neurčená, bez motorickej fluktu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a choroba, bližšie neurčená, s motorickou fluktu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neurolep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ekundárny Parkinsonov syndróm zapríčinený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Parkinsonov syndróm zapríčinený inými vonkajšími faktor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 syndróm po zápale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skulárny Parkinso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ekundárny Parkinso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Parkinsonov syndr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kinsonov syndróm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allervordenova-Spatz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gresívna supranukleárna oftalmoplé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iatonigrálna degener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generatívna choroba bazálnych ganglií,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atívna choroba bazálnych gangli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tónia zapríčine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familiárna dystó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nefamiliárna dystó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ý tortiko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rofaciálna dystó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efarospa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ystó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tón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senciálny trem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emor zapríčinený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forma trem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klon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ea vyvolaná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iky zapríčinené liekom a iné tiky organického pô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odické pohyby nôh v spán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pokojných nô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xtrapyramídová porucha a porucha hybnosti,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pyramídová porucha a porucha hybnosti,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pyramídové poruchy a poruchy hybnosti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zheimerova choroba so skorým začiatkom (F00.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zheimerova choroba s neskorým začiatkom (F00.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lzheimerova choroba (F00.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zheimerova chorob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hraničená atrofia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degenerácia mozg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ácia nervovej sústavy, zapríčinená alkoho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tochondriová cyt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encia s Lewyho telies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generatívna choroba nervov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atívna choroba nervovej sústavy,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kombinovaná degenerácia miechy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degeneratívna choroba nervovej sústavy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prvá manifestác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s relapsami a remisiami, bez prejavov relapsu alebo progresie</w:t>
            </w:r>
          </w:p>
        </w:tc>
      </w:tr>
      <w:tr w:rsidR="0047085E" w:rsidRPr="005E1B5B" w:rsidTr="0047085E">
        <w:trPr>
          <w:trHeight w:val="6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s relapsami a remisiami, s prejavmi relapsu alebo progres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s primárne progresívnym priebehom, bez prejavov relapsu alebo progres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s primárne progresívnym priebehom, s prejavmi relapsu alebo progres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so sekundárne chronickým priebehom, bez prejavov relapsu alebo progres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so sekundárne chronickým priebehom, s prejavmi relapsu alebo progres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úsená skler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omyelitis optica (Devic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a subakútna hemoragická leukoencefalitída (Hurst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kútna roztrúsená demyeliniz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oztrúsená demyelinizác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skleróza centrálnej nervovej sústavy (Schilder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álna demyelinizácia corpus callos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álna pontínna myelinolýza</w:t>
            </w:r>
          </w:p>
        </w:tc>
      </w:tr>
      <w:tr w:rsidR="0047085E" w:rsidRPr="005E1B5B"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riečna myelitída pri demyelinizačnej chorobe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nekrotizujúca myelitída</w:t>
            </w:r>
          </w:p>
        </w:tc>
      </w:tr>
      <w:tr w:rsidR="0047085E" w:rsidRPr="005E1B5B"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centrická skleróza centrálneho nervového systómu (Baló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myelinizačná choroba centrálnej nervov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myelinizačná choroba centrálnej nervov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Lennoxov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so sústavnými hrotmi a vlnami počas pomalého spánku (CSWS - Continuous spikes and waves during slow-wave slee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nígna psychomotorická epilepsia</w:t>
            </w:r>
          </w:p>
        </w:tc>
      </w:tr>
      <w:tr w:rsidR="0047085E" w:rsidRPr="005E1B5B" w:rsidTr="0047085E">
        <w:trPr>
          <w:trHeight w:val="14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diopatická fokálna (parciálna) epilepsia a epileptický syndróm s fokálne začínajúcimi záchvat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fokálna (parciálna) epilepsia a epileptický syndróm s fokálne začínajúcimi záchvatmi,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kalizovaná (fokálna, parciálna) symptomatická epilepsia a epileptický syndróm s jednoduchými fokálnymi záchvatmi</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kalizovaná (fokálna, parciálna) symptomatická epilepsia a epileptický syndróm s komplexnými fokálnymi záchvat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neralizovaná idiopatická epilepsia a epilep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4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generalizovaná epilepsia a epilep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obitný epilep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chvaty grand mal (so záchvatmi alebo bez záchvatov petit mal),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chvaty petit mal bez záchvatov grand mal,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pileps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leps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leptický stav grand ma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leptický stav petit ma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exný čiastkový epileptický sta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epileptický sta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leptický stav,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rtebrobazilárny syndróm, s úplným ústupom od 1 do 24 hod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rtebrobazilárny syndróm, s úplným ústupom do 1 hod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rtebrobazilárny syndróm, s bližšie neurčeným priebehom úst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rčnice (hemisferický), s úplným ústupom od 1 do 24 hod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rčnice (hemisferický), s úplným ústupom do 1 hod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rčnice (hemisferický), s bližšie neurčeným priebehom ústupu</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násobný a obojstranný syndróm prívodných mozgových tepien, s úplným ústupom od 1 do 24 hodí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násobný a obojstranný syndróm prívodných mozgových tepien, s úplným ústupom do 1 hodi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násobný a obojstranný syndróm prívodných mozgových tepien, s bližšie neurčeným priebehom úst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aurosis fugax, s úplným ústupom od 1 do 24 hod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aurosis fugax, s úplným ústupom do 1 hod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aurosis fugax s bližšie neurčeným priebehom úst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celková amnézia, s úplným ústupom od 1 do 24 hod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celková amnézia, s úplným ústupom do 1 hod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celková amnézia s bližšie neurčeným priebehom ústup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mozgová ischémia a príbuzný syndróm, s úplným ústupom od 1 do 24 hodí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mozgová ischémia a príbuzný syndróm, s úplným ústupom do 1 hodi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mozgová ischémia a príbuzné syndrómy s bližšie neurčeným priebehom ústup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mozgová ischémia, bližšie neurčená, s úplným ústupom od 1 do 24 hodí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mozgová ischémia, bližšie neurčená, s úplným ústupom do 1 hodi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5.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mozgová ischémia, bližšie neurčená, s bližšie neurčeným priebehom úst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strednej mozgovej tepny (a. cerebri media)(I66.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rednej mozgovej tepny (a. cerebri anterior)(I66.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zadnej mozgovej tepny (a. cerebri posterior)(I66.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orážky mozgového kmeňa (I60-I6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orážky mozočka (cerebella) (I60-I6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4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istý motorický lakunárny syndróm (I60-I6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istý senzorický lakunárny syndróm (I60-I6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lakunárny syndróm (I60-I67†)</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cievny mozgový syndróm pri mozgových cievnych chorobách (I60-I6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álne spánkové apno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čné spánkové apno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ventilačný syndróm súvisiaci so spán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ánkové apno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7.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ánkové apno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4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rkolepsia a kataplex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algia po herpes zoster (poherpetická neuralgia)(B02.2†)</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rna viacerých hlavových nervov pri infekčných a parazitových chorobách zatriedených inde (A00-B99†)</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motorická a senzitívna 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fsum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opatia spojená s dedičnou atax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progresívna 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dičná a idiopatická 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a idiopatická neur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uillainov-Barrého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vá poly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ápalová poly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neur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neuropatia zapríčinená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koholová poly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neuropatia zapríčinená inými toxickými lát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neuropatia kriticky chor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určená poly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neur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ická polyneuropatia (E10-E14, vierte Stelle .4†)</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asthenia grav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vovosvalová choroba zapríčinená toxí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 vývinová myast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myoneurál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neurálna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valová dystrof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ton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tochondriová myopati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imárna choroba sva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choroba sval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zapríčinená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koholová 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zapríčinená inými toxickými lát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odická paral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myopati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kriticky chor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pati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astenický syndróm pri endokrinných chorob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atonov-Lambertov myastenický syndróm (C00-D4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myastenický syndróm pri nádorovej chorobe (C00-D4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astenický syndróm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pri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pri endokrinných chorob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pri metabolických chorob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7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pati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kvadruplegická detská mozgová ob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diplegická detská mozgová ob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hemiplegická detská mozgová ob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kinetická detská mozgová ob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aktická detská mozgová ob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tská mozgová ob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tská mozgová obrn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hemiparéza a hemiplé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hemiparéza a hemiplé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iparéza a hemiplég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paraparéza a paraplégia, akútne úplné priečne poškodenie miechy netraumatického pôvodu</w:t>
            </w:r>
          </w:p>
        </w:tc>
      </w:tr>
      <w:tr w:rsidR="0047085E" w:rsidRPr="005E1B5B" w:rsidTr="0047085E">
        <w:trPr>
          <w:trHeight w:val="8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paraparéza a paraplégia, akútne ne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paraparéza a paraplégia, chronické úplné priečne poškodenie mie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paraparéza a paraplégia, chronické neúplné priečne poškodenie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paraparéza a paraplég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paraparéza a paraplégia, akútne 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paraparéza a paraplégia, akútne ne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paraparéza a paraplégia, chronické úplné priečne poškodenie mie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paraparéza a paraplégia, chronické neúplné priečne poškodenie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paraparéza a paraplég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aréza a paraplégia, bližšie neurčená, akútne 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aréza a paraplégia, bližšie neurčená, akútne ne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aréza a paraplégia, bližšie neurčená, chronické 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aréza a paraplégia, bližšie neurčená, chronické neúplné priečne poškodenie miechy netraumatického pô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aréza a paraplég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8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tetraparéza a tetraplégia, akútne 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tetraparéza a tetraplégia, akútne ne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tetraparéza a tetraplégia, chronické úplné priečne poškodenie mie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tetraparéza a tetraplégia, chronické neúplné priečne poškodenie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abá tetraparéza a tetraplég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tetraparéza a tetraplégia, akútne 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tetraparéza a tetraplégia, akútne ne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tetraparéza a tetraplégia, chronické úplné priečne poškodenie mie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tetraparéza a tetraplégia, chronické neúplné priečne poškodenie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stická tetraparéza a tetraplég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traparéza a tetraplégia, bližšie neurčená, akútne 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traparéza a tetraplégia, bližšie neurčená, akútne neúplné priečne poškodenie miechy netraumatického pôv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traparéza a tetraplégia, bližšie neurčená, chronické úplné priečne poškodenie mie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traparéza a tetraplégia, bližšie neurčená, chronické neúplné priečne poškodenie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traparéza a tetraplég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C1 – C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C4 – C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C6 – C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Th1 – Th6</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Th7 – Th1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Th11 – L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L2 – S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S2 – S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výška poškodenia miechy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paréza a diplégia hor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paréza a monoplégia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paréza a monoplégia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paréza a monoplég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cauda equina, úpl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cauda equina, neúpl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cauda equin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cked-in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aralytický syndróm,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lytický syndr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arotického sínusu (synkop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diopatická periférna autonómna 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periférna autonómna neur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miliárna dysautonómia (Rileyho-Day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lastRenderedPageBreak/>
              <w:t>G90.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Multisystémová degener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90.4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Autonómna dysreflexia ako hypertonická krí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90.41</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Autonómna dysreflexia ako záchvaty pot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90.4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Iná autonómna dysreflex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90.4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Autonómna dysreflex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G91.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Komunikujúci hydrocefal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čný hydrocefal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ý normotenzný hydrocefal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normotenzný hydrocefal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rmotenzný hydrocefal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úrazový hydrocefal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hydrocefal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cefal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encefal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cys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oxické poškodenie mozgu, nezatriedené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únavov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lačenie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uch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ye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pal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mozg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ozgu,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cefalus pri infekčných a parazitových chorobách zatriedených inde (A00-B99†)</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cefalus pri nádorovej chorobe (C00-D4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cefalus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oroba mozgu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ringomyelia a syringobul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ievna choroba miechy (vaskulárna myel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lačenie miech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rna močového mechúra pri poškodení horného motoneuró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rna močového mechúra pri poškodení dolného motoneuró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unkčná porucha močového mechúra, zapríčinená spinálnym š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spasticita priečne pruhovaného svalst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trúzorovo-sfinkterová dyssynergia pri poškodení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aferentačná bolesť pri poškodení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miech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iech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sakovanie mozgovomiechového mo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ozgových a miechových plien,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centrálnej nervov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centrálnej nervov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G9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sakovanie mozgovomiechového moku po spinálnej punk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cia na spinálnu a lumbálnu punkci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lebková (vnútročrepová) hypotenzia po komorovom skra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likvor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ý mutizmus (cerebelár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nervovej sústavy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nervovej sústavy po lekárskom výko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nervovej sústavy,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utonómna neuropatia pri endokrinných a metabolických chorobá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autonómnej nervovej sústavy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elopatia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G9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oroba nervovej sústavy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tóza očného vie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akryoade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lz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fo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a bližšie neurčený zápal slzn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zápal slzn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a insuficiencia slzn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mena v slzných cest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lzných orgá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slzných orgán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zápal očnice (orb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zápalová choroba očnice (orb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oftal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ácia očnice (orb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atopická konjunktiv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konjunktiv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efarokonjunktiv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láriová infekcia spojovky (B74.-†)</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čný pemfigoid (L1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le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skle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bielka (sklé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očného bielka (sklér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ed rohovky (ulcus corne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ovrchový zápal rohovky bez zápalu spoj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eratokonjunktiv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a hlboká ker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ovaskularizácia ro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er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erat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leritída a episkleritída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cká keratitída a keratokonjunktivitída (B00.5†)</w:t>
            </w:r>
          </w:p>
        </w:tc>
      </w:tr>
      <w:tr w:rsidR="0047085E" w:rsidRPr="005E1B5B"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H1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eratitída a keratokonjunktivitída pri iných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a subakútna iridocyk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ridocyk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ridocyklitída vyvolaná šošovkou (fakogén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ridocyk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ridocykl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fé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askulárna choroba dúhovky a vrásko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ácia dúhovky a vrásko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a dúhovky, vráskovca a prednej komo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mbrány pup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rast a trhlina dúhovky a vrásko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oroba dúhovky a vrásko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dúhovky a vráskov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ridocyklitída pri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ridocyklitída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dúhovky (iris) a vráskovca (corpus ciliare)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žisková chorioreti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chorioreti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clitis posteri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ioreti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ioretin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ioretinové jaz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ácia ciev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dystrofia ciev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a ruptúra ciev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dlúpenie ciev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cievovk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cievovky,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ioretinitída pri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ioretinová choroba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dlúpenie sietnice s natrhnutím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štiepenie sietnice (retinoschíza) a cysty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vé odlúpenie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hliny sietnice bez odlúp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dlúpenie sietnice ťah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odlúpenie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oklúzia tepny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klúzia centrálnej tepny sietnice (a. centralis retin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klúzia tepien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klúzia ciev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klúzia cievy sietnic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tinopatia zadnej steny oka a cievne zmeny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H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tinopatia nedonos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oliferatívna retin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ácia makuly a zadného pólu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férna degenerácia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dičná dystrofia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do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ddelenie vrstiev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ietnice,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sietnic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ická retinopatia (E10-E14 ,štvrtá pozícia .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ietnice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ozrenie na glauk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y glaukóm s otvoreným uh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y glaukóm so zatvoreným uh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glaukóm po poranení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glaukóm po zápale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glaukóm pri iných chorob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y glaukóm zapríčinený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glauk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aukóm,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aukóm pri endokrinných, nutričných a metabolick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aukóm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nisová endoftalm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doftalm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atívna krátkozrakosť (myop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generatívna choroba očnej gu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atívne postihnutie očnej gu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zrakového nervu (neuritis nervi optic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zrakového nerv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uch papily zrakového nerv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ofia zrak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apily zrak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chiasma optic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iných zrakových drá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kôrového zrakového cent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zrakových dráh,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ofia zrakového nervu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trobulbárna neuritída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zrakového nervu a zrakových dráh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rna tretieho hlavového nervu (nervus oculomotori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chrnutie štvrtého hlavového nervu (n. trochle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chrnutie šiesteho hlavového nervu (n. abduc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plná oftalmoplégia (vonkajš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H4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gresívna vonkajšia oftalmoplé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aralytický strab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4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lytický strabizm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lepota na obe oč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lepota na jedno oko, slabozrakosť na druh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labozrakosť na obe oč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porucha zraku na obe oči (binokulá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lepota na jedno ok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labozrakosť na jedno ok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porucha zraku na jedno ok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H54.7</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Nešpecifikovaná strata vid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rakové postihnutie (oboch očí, binokulárn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y zápal vonkajšieho ucha (otitis externa malig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lesteatóm vonkajšie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stenóza vonkajšieho zvu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onkajšieho 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sérový zápal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hlienový zápal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chronický nehnisový zápal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hnisový zápal stredného uch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tubotympanový hnisový zápal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6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tikoantrálny hnisový zápal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astoi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astoi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trozitída (zápal pyramídy skal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astoiditída a príbuzn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stoid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lesteatóm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álna perforácia blany bubi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iková perforácia blany bubi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krajová perforácia blany bubi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erforácia blany bubi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forácia blany bubien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ère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nígny záchvatový závrat (ošiaľ, vertig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stibulárna neuronitída (ne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eriférny závrat (ošiaľ, vertig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vrat (ošiaľ, vertigo) centrálneho pô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vestibulárnej funk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vratový syndróm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labyrintu vnútorného ucha (labyrin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labyrintu vnútor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funkcie labyrintu vnútor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vnútorného uch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H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nútorného 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revodová strata sluch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prevodová strata sluchu s neporušeným sluchom na druhej stra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vodová strata sluch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ercepčná strata sluch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percepčná strata sluchu s neporušeným sluchom na druhej stra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cepčná strata sluch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zmiešaná prevodová a percepčná strata sluch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zmiešaná prevodová a percepčná strata sluchu s neporušeným sluchom na druhej stra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prevodová a percepčná strata sluch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otoxická strata sluch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sbyakú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hla idiopatická strata sluch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uchonemot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ata sluch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ata sluch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i cholesteatóm v dutine po mastoidektóm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o mastoidektóm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ucha a hlávkového výbež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H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ucha a hlávkového výbežku po lekárskom výko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horúčka bez postihnutia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umatická peri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umatická endo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umatická myo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reumatická choroba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umatická choroba srd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chorea s postihnutím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chorea bez postihnutia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tr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mitr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trálna stenóza s insuficien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mitr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itr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aort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aort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aortálna stenóza s insuficien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umatická choroba aort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choroba aort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kuspid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kuspid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kuspidálna stenóza s insuficien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trikuspid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trikuspid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účasná choroba mitrálnej aj aort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účasna choroba mitrálnej aj trikuspid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účasná choroba aortálnej aj trikuspid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účasná choroba mitrálnej, aortálnej aj trikuspid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viacerých chlop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iacerých chlopn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myo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choroba endokardu bližšie neurče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reumatická peri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umatická choroba srdc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ická choroba srd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nígna primárna artériová hypertenzia bez prejavov hypertenznej krí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nígna primárna artériová hypertenzia s prejavmi hypertenznej krí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a primárna artériová hypertenzia bez prejavov hypertenznej krí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a primárna artériová hypertenzia s prejavmi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artériová hypertenzia, bližšie neurčená,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artériová hypertenzia, bližšie neurčená, s prejavmi hypertenznej krízy</w:t>
            </w:r>
          </w:p>
        </w:tc>
      </w:tr>
      <w:tr w:rsidR="0047085E" w:rsidRPr="005E1B5B" w:rsidTr="0047085E">
        <w:trPr>
          <w:trHeight w:val="9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s kongestívnym srdcovým zlyhávaním,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s kongestívnym srdcovým zlyhávaním, s prejavmi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bez kongestívneho srdcového zlyhávania, bez prejavov hypertenznej krízy</w:t>
            </w:r>
          </w:p>
        </w:tc>
      </w:tr>
      <w:tr w:rsidR="0047085E" w:rsidRPr="005E1B5B" w:rsidTr="0047085E">
        <w:trPr>
          <w:trHeight w:val="24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bez kongestívneho srdcového zlyhávania, s prejavmi hypertenznej krízy</w:t>
            </w:r>
          </w:p>
        </w:tc>
      </w:tr>
      <w:tr w:rsidR="0047085E" w:rsidRPr="005E1B5B"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obličiek s obličkovým zlyhávaním, bez prejavov hypertenznej krízy</w:t>
            </w:r>
          </w:p>
        </w:tc>
      </w:tr>
      <w:tr w:rsidR="0047085E" w:rsidRPr="005E1B5B" w:rsidTr="0047085E">
        <w:trPr>
          <w:trHeight w:val="16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obličiek s obličkovým zlyhávaním, s prejavmi hypertenznej krízy</w:t>
            </w:r>
          </w:p>
        </w:tc>
      </w:tr>
      <w:tr w:rsidR="0047085E" w:rsidRPr="005E1B5B" w:rsidTr="0047085E">
        <w:trPr>
          <w:trHeight w:val="19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obličiek bez obličkového zlyhávania, bez prejavov hypertenznej krízy</w:t>
            </w:r>
          </w:p>
        </w:tc>
      </w:tr>
      <w:tr w:rsidR="0047085E" w:rsidRPr="005E1B5B"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obličiek bez obličkového zlyhávania, s prejavmi hypertenznej krízy</w:t>
            </w:r>
          </w:p>
        </w:tc>
      </w:tr>
      <w:tr w:rsidR="0047085E" w:rsidRPr="005E1B5B"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s kongestívnym srdcovým zlyhávaním,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s kongestívnym srdcovým zlyhávaním, s prejavmi hypertenznej krízy</w:t>
            </w:r>
          </w:p>
        </w:tc>
      </w:tr>
      <w:tr w:rsidR="0047085E" w:rsidRPr="005E1B5B"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s obličkovým zlyhávaním,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s obličkovým zlyhávaním, s prejavmi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s kongestívnym srdcovým zlyhávaním aj s obličkovým zlyhávaním,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s kongestívnym srdcovým zlyhávaním aj s obličkovým zlyhávaním, s prejavmi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bez prejavov hypertenznej krízy,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choroba srdca a obličiek, bližšie neurčená, s prejavmi hypertenznej krí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1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novaskulárna artériová hypertenzia, bez prejavov hypertenznej krí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novaskulárna artériová hypertenzia, s prejavmi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artériová hypertenzia, zapríčinená inými chorobami obličiek,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artériová hypertenzia, zapríčinená inými chorobami obličiek, s prejavmi hypertenznej krízy</w:t>
            </w:r>
          </w:p>
        </w:tc>
      </w:tr>
      <w:tr w:rsidR="0047085E" w:rsidRPr="005E1B5B" w:rsidTr="0047085E">
        <w:trPr>
          <w:trHeight w:val="9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artériová hypertenzia, zapríčinená endokrinnými chorobami, bez prejavov hypertenznej krízy</w:t>
            </w:r>
          </w:p>
        </w:tc>
      </w:tr>
      <w:tr w:rsidR="0047085E" w:rsidRPr="005E1B5B" w:rsidTr="0047085E">
        <w:trPr>
          <w:trHeight w:val="13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artériová hypertenzia, zapríčinená endokrinnými chorobami, s prejavmi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artériová hypertenzia,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artériová hypertenzia, s prejavmi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artériová hypertenzia, bližšie neurčená, bez prejavov hypertenznej krí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1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artériová hypertenzia, bližšie neurčená, s prejavmi hypertenznej krí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tabilná angina pecto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na pectoris s dokázaným kŕčom vencovit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angina pecto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na pectoris,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transmurálny infarkt myokardu prednej st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transmurálny infarkt myokardu spodnej st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transmurálny infarkt myokardu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transmurálny infarkt myokardu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subendokardiálny infarkt myokar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infarkt myokard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Ďalší infarkt myokardu prednej st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Ďalší infarkt myokardu spodnej st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Ďalší infarkt myokardu na i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Ďalší infarkt myokardu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perikard ako akútna komplikácia po akútnom infarkte myokar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ekt predsieňového septa ako akútna komplikácia po akútnom infarkte myokar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ekt komorovej priehradky ako akútna komplikácia po akútnom infarkte myokar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srdcovej steny bez hemoperikardu ako akútna komplikácia po akútnom infarkte myokar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chordae tendineae ako akútna komplikácia po akútnom infarkte myokar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papilárneho svalu ako akútna komplikácia po akútnom infarkte myokardu</w:t>
            </w:r>
          </w:p>
        </w:tc>
      </w:tr>
      <w:tr w:rsidR="0047085E" w:rsidRPr="005E1B5B" w:rsidTr="0047085E">
        <w:trPr>
          <w:trHeight w:val="8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predsiene, predsieňového uška a komory ako akútna komplikácia po akútnom infarkte myokar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komplikácia po akútnom infarkte myokar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ronárna trombóza, ktorá neviedla k infarktu myokar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arktov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akútnej ischemickej choroby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ischemická choroba srd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srdcovocievna choroba, takto ozna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bez hemodynamicky závažných stenó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jednocievne postihnu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dvojcievne postihnu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trojcievne postihnu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stenóza ľavého hlavného kme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so stenózou bajp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so stenózou sten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otická choroba srd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ý infarkt myokardu, od 29 dní až po 4 mesia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ý infarkt myokardu, od 4 mesiacov až po 1 r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ý infarkt myokardu, od 1 roka vyšš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ý infarkt myokard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srdca (st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vencovit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á kardio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bolestivá (tichá) ischémia myokar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chronickej ischemickej choroby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schemická choroba srd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embólia s údajom o akútnom cor pulmona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embólia bez údaja o akútnom cor pulmona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pľúcna hyperten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rdcová choroba pri kyfoskolió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hypertenzia pri chronickej tromboembolickej choro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sekundárna pľúcna hyperten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ľúcnosrdcová choroba (cor pulmonale),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osrdcová chorob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pnovožilová fistula pľúc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pľúcn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ľúcnych ciev,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ľúcnych cie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nešpecifická idiopatická peri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peri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akútnej perikardití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erikard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adhezívna peri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konstriktívna peri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perikard,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kardový výpotok (nezápalov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erikard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erikard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karditída pri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karditída pri iných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karditíd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a subakútna infekčná endo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endokard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tr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aps mitr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eumatická mitr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eumatická mitrálna stenóza 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4.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reumatická choroba mitr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eumatická choroba mitr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ort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ort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ortálna stenóza s aortálnou insuficien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aort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aort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eumatická trikuspid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eumatická trikuspid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eumatická trikuspidálna stenóza 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reumatická choroba trikuspid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eumatická choroba trikuspid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ulmon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ulmon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ulmonálna stenóza 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ulmon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ulmon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karditída neurče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itrálnej chlopne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aortálnej chlopne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trikuspidálnej chlopne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ulmonálnej chlopne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iacerých chlopní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3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karditída neurčenej chlopne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myo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myokar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myokard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karditída pri baktéri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karditída pri vírusových chorobách zatriedených inde</w:t>
            </w:r>
          </w:p>
        </w:tc>
      </w:tr>
      <w:tr w:rsidR="0047085E" w:rsidRPr="005E1B5B"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karditída pri iných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karditíd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latačná kardio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čná hypertrofická kardio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ertrofická kardio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myokardová (eozinofiln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kardová fibroelas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štrikčná kardio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4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koholová kardio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yopatia zapríčinená liekmi a inými vonkajšími faktor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ytmogénna pravokomorová kardiomyopatia [ARVC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ardiom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yopat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yopatia pri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yopatia pri metabolických chorob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yopatia pri poruchách výži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yopati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ioventrikulárna blokáda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ioventrikulárna blokáda 2.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ioventrikulárna blokáda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atrioventr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Ľavá predná fasc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Ľavá zadná fasc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fasc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okáda ľavého ramien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avá fasc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blokáda pravého rami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fasc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fasc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špecifická intraventrikulárna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srdcová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reexcit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vedenia srdcových vzruchov,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vedenia srdcových vzruch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srdca s úspešnou resuscit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hla srdcová smrť, takto opísa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srdc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orová reentry-aryt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praventrikulárna tachykar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orová tachykar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aroxyzmálna tachykar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xyzmálny flater predsi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flater predsi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ater predsiení,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oxyzmálna fibrilácia predsi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fibrilácia predsi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brilácia predsien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ater komôr a fibrilácia komô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sieňová extrasystólia (predčasná depolarizácia predsien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ioventrikulárna junkčná extrasystólia (predčasná junkčná depolariz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orová extrasystólia (predčasná depolarizácia komô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extrasystólia (predčasná depolariz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4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chorého sín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rdcová arytmi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4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rdcová arytm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e zlyhávanie pravej komo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e zlyhávanie pravej komo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ľavej komory: bez ťažk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ľavej komory, s ťažkosťami pri veľkom zaťa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ľavej komory, s ťažkosťami pri malom zaťa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ľavej komory, s ťažkosťami v pokoj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ľavej komor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srdc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ý defekt srdcovej priehradky (sep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chordae tendineae,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papilárneho sval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srdcová trombóz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yokard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generácia myokar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egá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rdca pri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rdca pri iných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rdc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karotického sifónu a bifurk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a. cerebri me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a. communicans anteri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a. communicans posteri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a. basi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a. verteb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iných intrakraniálny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 intrakraniálnej tepn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ubarachnoidálne krvác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mozgové krvácanie do mozgovej hemisféry, subkortikál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cerebrálne krvácanie do hemisféry, kortikál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cerebrálne krvácanie do hemisfér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cerebrálne krvácanie do mozgového kme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cerebrálne krvácanie do mozočka (cerebe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cerebrálne vnútrokomorové (intraventrikulárne) krvác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cerebrálne krvácanie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intracerebrálne krvác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cerebrálne krvácan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durálne krvácanie (netraumatické), akút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durálne krvácanie (netraumatické), subakút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durálne krvácanie (netraumatické), chronick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6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durálne krvácanie (netraumatické),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traumatické extradurálne (epidurálne) krvác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kraniálne krvácanie (netraumatické),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zapríčinený trombózou prívodných mozgových (precerebrálnych) tepien</w:t>
            </w:r>
          </w:p>
        </w:tc>
      </w:tr>
      <w:tr w:rsidR="0047085E" w:rsidRPr="005E1B5B"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zapríčinený embolizáciou prívodných mozgových (precerebrálnych) tepie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zapríčinený bližšie neurčeným uzáverom alebo zúžením prívodných mozgových (precerebrálny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zapríčinený trombózou mozgov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zapríčinený embóliou mozgových tepien</w:t>
            </w:r>
          </w:p>
        </w:tc>
      </w:tr>
      <w:tr w:rsidR="0047085E" w:rsidRPr="005E1B5B" w:rsidTr="0047085E">
        <w:trPr>
          <w:trHeight w:val="9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zapríčinený bližšie neurčeným uzáverom alebo zúžením mozgov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zapríčinený nehnisovou mozgovou žilovou tromb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mozgový infark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infark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ážka (apoplexia, iktus) bližšie neurčená ako krvácanie alebo infark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a. verteb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a. basi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a. carot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viacerých a obojstranných prívodných mozgových (precerebrálny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inej prívodnej mozgovej (precerebrálnej) tep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bližšie neurčenej prívodnej mozgovej (precerebráln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a. cerebri me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a. cerebri anteri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a. cerebri posterio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mozočkov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viacerých a obojstranných mozgov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inej mozg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záver a zúženie bližšie neurčenej mozg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mozg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mozgová aneuryz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mozgová artériovenózna fistu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ateroskleróz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gresívna cievna leukoencefalopatia (subkortikálna vaskulárna encefal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nzná encefal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moyamoy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hnisová trombóza intrakraniálneho žilového systé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arter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zospazmy pri subarachnoidálnom krváca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ievna choroba mozg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ievna choroba mozg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amyloidová angiopat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arteritída pri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arteritíd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ievna choroba mozgu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subarachnoidálneho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intracerebrálneho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iného netraumatického intrakraniálneho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mozgového infark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porážky bližšie neurčenej ako krvácanie alebo infark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sledky iných a bližšie neurčených cievnych chorôb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obličk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iných a bližšie neurčených končatinových tepie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končatinových tepien s postihnutím panvy a dolnej končatiny, s ischemickou bolesťou po záťaži</w:t>
            </w:r>
          </w:p>
        </w:tc>
      </w:tr>
      <w:tr w:rsidR="0047085E" w:rsidRPr="005E1B5B" w:rsidTr="0047085E">
        <w:trPr>
          <w:trHeight w:val="10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končatinových tepien s postihnutím panvy a dolnej končatiny, s bolesťou v pokoj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končatinových tepien s postihnutím panvy a dolnej končatiny, s ulcerác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končatinových tepien s postihnutím panvy a dolnej končatiny, s gangrénou</w:t>
            </w:r>
          </w:p>
        </w:tc>
      </w:tr>
      <w:tr w:rsidR="0047085E" w:rsidRPr="005E1B5B" w:rsidTr="0047085E">
        <w:trPr>
          <w:trHeight w:val="9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končatinových tepien s postihnutím pleca a hornej končatiny, všetky štádi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eroskleróza in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neralizovaná a bližšie neurčená ateroskle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aorty bližšie neurčenej lokalizácie, bez prejavov ruptú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hrudníkovej aorty, bez prejavov ruptú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brušnej aorty, bez prejavov ruptú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hrudníkovo-brušnej aorty, bez prejavov ruptú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aorty bližšie neurčenej lokalizácie,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hrudníkovej aorty,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brušnej aorty,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kcia hrudníkovo-brušnej aorty,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hrudníkovej aorty,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hrudníkovej aorty, bez údaja o ruptú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brušnej aorty,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brušnej aorty, bez údaja o ruptú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hrudníkovo-brušnej aorty,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hrudníkovo-brušnej aorty, bez údaja o ruptú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orty na bližšie neurčenom mieste, s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orty na bližšie neurčenom mieste, bez údaja o ruptú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 disekcia a. carotis (krč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 disekcia tepny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 disekcia obličk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 disekcia bedr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 disekcia tepny dolnej končatiny</w:t>
            </w:r>
          </w:p>
        </w:tc>
      </w:tr>
      <w:tr w:rsidR="0047085E" w:rsidRPr="005E1B5B"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 disekcia iných prívodných mozgových (precerebrálny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iných bližšie určen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 disekcia tepny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hrombangiitis obliterans (Buerg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brušnej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iných a bližšie neurčených častí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tepien hor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tepien dol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tepien končatín,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bedrovej tepny (a. ilia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in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bližšie neurčen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hemoragická teleangiektá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euryzma aorty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ortitída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férna angiopatia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7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tepien, tepničiek a vlásočníc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flebitída a tromboflebitída povrchových žíl dol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flebitída a tromboflebitída stehnovej žily (v. femoral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flebitída a tromboflebitída iných hĺbkových žíl dol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flebitída a tromboflebitíd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vrátnice (v. port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ddov-Chiariho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grujúca trombofleb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dutej ž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obličkovej ž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iných určených ží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a trombóza neurčenej ž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kŕčové žily) dolných končatín s vred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kŕčové žily) dolných končatín so zápa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kŕčové žily) dolných končatín s vredom aj zápa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trombotizované hemoroi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hemoroidy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nkajšie hemoroidy s inými kompliká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pažerák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jazykové varix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mieška (skró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vul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rixy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trombotický syndróm bez ulce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trombotický syndróm s ulce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edém,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ang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8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infekčná choroba lymfatických ciev a lymfatických uzlín, bližšie 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I8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infekčná choroba lymfatických ciev a lymfatických uzlín,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9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kardiotom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9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unkčná porucha po operácii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9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astektomický lymfed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9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krvného obehu po lekárskom výkone,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vaskulárny syfil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I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ústavy krvného obehu pri iných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I98.2</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Varixy pažeráka a žalúdka pri chorobách zatriedených inde, bez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I98.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Varixy pažeráka a žalúdka pri chorobách zatriedených inde,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J03.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Streptokokový zápal mand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zápal mandlí, vyvolaný iným bližšie určeným organizm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obštrukčný zápal hrtana (kru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zápal hrtanovej príklopky (epiglo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streptokokom pneumó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Haemophilus influenz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Klebsiella pneumoni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Pseudomona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stafylok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streptokokom skupiny 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iným streptok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Escherichia col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inou aeróbnou gramnegatívnou baktér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Mycoplasma pneumoni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aktériový zápal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ktériový zápal pľúc,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lamýdiový zápal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iným bližšie určeným infekčným organizm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pri baktéri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pri vírus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pri mykóza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pri parazitových chorob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onchopneumón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bárny zápal pľúc,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statický zápal pľúc,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ápal pľúc, zapríčinený bližšie neurčeným organizm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bronchiolitída, zapríčinená respiračným syncyciálnym víru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bronchiolitída zapríčinená ľudským metapneumovíru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bronchiolitída, zapríčinená iným bližšie určeným organizm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bronchiol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infekcia dolných dýchacích ciest,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zomotorická ri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J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ergická rinitída, zapríčinená peľ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zónna alergická ri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lergická ri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ergická rin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zápal čeľustn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zápal čelovej dutiny (chronická frontálna sinus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zápal čuchových du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zápal klinovit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ansinus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sinus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sinus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p nos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polypóza prinos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olyp prinos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sový polyp,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a a mukokéla nosa a prinos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tonzilárny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zápal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zápal hrtana a pried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rna hlasiviek a hrtan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čiastočná obrna hlasiviek a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úplná obrna hlasiviek a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čiastočná obrna hlasiviek a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uch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zmus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úženie (stenóza)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trofaryngový a parafaryngový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absces hlta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senzitívna reakcia horných dýchacích ciest na bližšie neurče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enovohnisová chronická bronch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jednoduchá a hlienovohnisová chronická bronch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cLeod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nlobulárny emfyz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ilobulárny emfyz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emfyz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fyzém, bližšie neurčený</w:t>
            </w:r>
          </w:p>
        </w:tc>
      </w:tr>
      <w:tr w:rsidR="0047085E" w:rsidRPr="005E1B5B"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ou infekciou dolných dýchacích ciest, FEV1 menej ako 35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ou infekciou dolných dýchacích ciest, FEV1 od 35 % do 50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ou infekciou dolných dýchacích ciest, FEV1 od 50 % do 70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ou infekciou dolných dýchacích ciest, FEV1 od 70 % náležitej hodnoty vyš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Chronická obštrukčná choroba pľúc s akútnou infekciou dolných dýchacích ciest, </w:t>
            </w:r>
            <w:r w:rsidRPr="005E1B5B">
              <w:rPr>
                <w:lang w:eastAsia="de-DE"/>
              </w:rPr>
              <w:lastRenderedPageBreak/>
              <w:t>FEV1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J4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ym vzplanutím bronchitídy, FEV1 menej ako 35 % náležitej hodnoty, bližšie neurčená</w:t>
            </w:r>
          </w:p>
        </w:tc>
      </w:tr>
      <w:tr w:rsidR="0047085E" w:rsidRPr="005E1B5B"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ym vzplanutím bronchitídy, FEV1 od 35 % do 50 % náležitej hodnoty,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ym vzplanutím bronchitídy, FEV1 od 50 % do 70 % náležitej hodnoty,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choroba pľúc s akútnym vzplanutím bronchitídy, FEV1 od 70 % náležitej hodnoty vyššie,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ronická obštrukčná choroba pľúc s akútnym vzplanutím bronchitídy, FEV1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ronická obštrukčná choroba pľúc, FEV1 menej ako 35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ronická obštrukčná choroba pľúc, FEV1 od 35 % do 50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ronická obštrukčná choroba pľúc, FEV1 od 50 % do 70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ronická obštrukčná choroba pľúc, FEV1 od 70 % náležitej hodnoty vyšš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ronická obštrukčná choroba pľúc, FEV1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ronická obštrukčná choroba pľúc, FEV1 menej ako 35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ronická obštrukčná choroba pľúc, FEV1 od 35 % do 50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ronická obštrukčná choroba pľúc, FEV1 od 50 % do 70 % náležitej hodno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ronická obštrukčná choroba pľúc, FEV1 od 70 % náležitej hodno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4.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ronická obštrukčná choroba pľúc, FEV1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važne alergická bronchiálna ast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alergická bronchiálna ast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iešaná bronchiálna ast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onchiálna astm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tus asthmaticus (záduchový sta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onchiektázie (rozšírenie prieduš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nióza baníkov uhoľných ba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nióza, zapríčinená azbestom a inými anorganickými vlákn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nióza, zapríčinená prachom mastenca (tal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nióza, zapríčinená iným prachom obsahujúcim krem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umin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uxitová fibr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ryl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rafitová fibr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ide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nóz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nióza, zapríčinená inými bližšie určenými anorganickými prach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ni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J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nióza združená s tuberkul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rmárske pľ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gas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choroba chovateľov vtá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e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ladovnícke pľ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choroba pestovateľov h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choroba lúpačov javorovej kôr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choroba, zapríčinená ventilačnými a zvlhčovacími (klimatizačnými) zariaden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senzitívna pneumonitída (alergická alveolitída), zapríčinená iným organickým prachom</w:t>
            </w:r>
          </w:p>
        </w:tc>
      </w:tr>
      <w:tr w:rsidR="0047085E" w:rsidRPr="005E1B5B"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senzitívna pneumonitída (alergická alveolitída), zapríčinená bližšie neurčeným organickým prach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onchitída a pneumonitída, zapríčinená chemikáliami, plynmi, dymom a výpar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ľúcny edém, zapríčinený chemikáliami, plynmi, dymom a výpar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horných dýchacích ciest, zapríčinený chemikáliami, plynmi, dymom a výparmi</w:t>
            </w:r>
          </w:p>
        </w:tc>
      </w:tr>
      <w:tr w:rsidR="0047085E" w:rsidRPr="005E1B5B"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a subakútna choroba dýchacej sústavy, zapríčinená chemikáliami, plynmi, dymom a výparmi</w:t>
            </w:r>
          </w:p>
        </w:tc>
      </w:tr>
      <w:tr w:rsidR="0047085E" w:rsidRPr="005E1B5B" w:rsidTr="0047085E">
        <w:trPr>
          <w:trHeight w:val="24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dýchacej sústavy, zapríčinená chemikáliami, plynmi, dymom a výpar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dýchacej sústavy, zapríčinená chemikáliami, plynmi, dymom a výparmi</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oroba dýchacej sústavy, zapríčinená chemikáliami, plynmi, dymom a výpar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vdýchnutím potravy a zvrat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olejmi a výťažkami (extrakt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ľúc, zapríčinený inými tuhými látkami a tekutin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pľúcne prejavy, zapríčinené žiare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é a iné pľúcne prejavy, zapríčinené žiare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ľúcna intersticiálna choroba, zapríčine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ľúcna intersticiálna choroba, zapríčinená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7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intersticiálna choroba, zapríčinená liekmi,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dýchacej sústavy, zapríčinená inými bližšie určenými vonkajšími faktor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dýchacej sústavy, zapríčinená bližšie neurčenými vonkajšími faktor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respiračnej tiesne dospelých (ARD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y opuch (pľúcny ed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ozinofilný pľúcny infiltrát,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veolová a parietoalveolov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interstícia pľúc s fibr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interstícia pľúc,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interstícia pľúc,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ngréna a nekróz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J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pľúc so zápalom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pľúc bez zápalu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mediastí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yotorax s fistul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8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yotorax bez fistu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hrudnicový výpotok,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hrudnicový výpotok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hrudnicové povlaky (zhrubnutie pohrudnice) s azbest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hrudnicové povlaky (zhrubnutie pohrudnice) bez azbes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tenzný pneu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pontánny pneu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neu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torax,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ylózny pohrudnicový výpot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ohrudnice,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tracheostóm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ulmonálna insuficiencia po hrudníkovej operáci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ulmonálna insuficiencia po mimohrudníkovom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ulmonálna insuficiencia po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delso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glotická stenóza po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atrogénny pneu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úženie priedušnice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dýchacích ústrojov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dýchacích ústrojov po lekárskom výko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spiračná insuficiencia, nezatriedená inde, typ I (hypoxémick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spiračná insuficiencia, nezatriedená inde, typ II (hypoxémicko-hyperkapnický typ)</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spiračná insuficiencia, nezatriedená inde, neurčeného typ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respiračná insuficiencia, nezatriedená inde, typ I (hypoxémick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respiračná insuficiencia, nezatriedená inde, typ II (hypoxémicko-hyperkapnick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respiračná insuficiencia, nezatriedená inde, neurčeného ty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spiračná insuficiencia, bližšie neurčená, typ I (hypoxémick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spiračná insuficiencia, bližšie neurčená, typ II (hypoxémicko-hyperkapnick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spiračná insuficiencia, bližšie neurčená, neurčeného ty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riedušiek,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laps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y emfyz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enzačný emfyz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bránice (diafragm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J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dýchac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äčšie anomálie veľkosti čeľu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K0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omálie polohy čeľustí oproti lebkovej spodi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álny obrovskobunkový granulóm</w:t>
            </w:r>
          </w:p>
        </w:tc>
      </w:tr>
      <w:tr w:rsidR="0047085E" w:rsidRPr="005E1B5B"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maxily bez rozšírenia do retromaxilárneho priestoru alebo do fossa cani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maxily s rozšírením do retromaxilárneho priestoru alebo do fossa can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ápal čeľustí,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čeľustí,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rofia slinných žlia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ialoade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slin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slin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ialoliti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kéla slin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y sekrécie sl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lin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slinnej žľaz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egmóna ústnej spodiny</w:t>
            </w:r>
          </w:p>
        </w:tc>
      </w:tr>
      <w:tr w:rsidR="0047085E" w:rsidRPr="005E1B5B"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mandibulárny absces bez rozšírenia do mediastinálneho, parafaryngového alebo cervikálneho priestor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mandibulárny absces s rozšírením do mediastinálneho, parafaryngového alebo cervikálneho priest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lí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legmóna a absces ú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12.2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Flegmóna a absces ús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12.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Stomatitída (ulceróz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13.2</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Leukoplakia a iná choroba ústneho epitelu vrátane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lasatá leukoplak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sitída (zápal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zofa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stroezofágová refluxová choroba s ezofagití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stroezofágová refluxová choroba bez ezofagití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chalázia kard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ed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cia (zátvor)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eravenie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kinéza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ý divertikul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loryho-Weiss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rrettov pažerá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ažerák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ažerá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žalúdk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žalúdka s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žalúdka s krvácaním a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žalúdka bez krvácania alebo perfo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vred žalúdk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K2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vred žalúdka s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vred žalúdka s krvácaním a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vred žalúdka bez krvácania alebo perfor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ed žalúdka, bližšie neurčený ako akútny alebo chronický, bez krvácania alebo perfo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dvanástnik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dvanástnika s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dvanástnika s krvácaním a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vred dvanástnika bez krvácania alebo perfo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vred dvanástnik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vred dvanástnika s perforác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vred dvanástnika s krvácaním a perforác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vred dvanástnika bez krvácania alebo perfor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ed dvanástnika, neurčený ako akútny alebo chronický, bez krvácania alebo perfo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bez určenia miest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bez určenia miesta, s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bez určenia miesta, s krvácaním a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bez určenia miesta, bez krvácania alebo perfor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peptický vred bez určenia miesta, s krvácaní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peptický vred bez určenia miesta, s perforác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peptický vred bez určenia miesta, s krvácaním a perforác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peptický vred bez určenia miesta, bez krvácania alebo perfor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ptický vred, neurčený ako akútny alebo chronický, bez určenia miesta, bez krvácania alebo perfo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jejún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jejúna s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jejúna s krvácaním a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peptický vred jejúna bez krvácania alebo perfo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peptický vred jejún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peptický vred jejúna s perforác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alebo bližšie neurčený peptický vred jejúna s krvácaním a perfor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peptický vred jejúna bez krvácania alebo perforác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ptický vred jejúna, bližšie neurčený ako akútny alebo chronický, bez krvácania alebo perfo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rofická pylorostenóza (zúženie pyloru) dospel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12E23" w:rsidRDefault="0047085E" w:rsidP="00E61C7D">
            <w:pPr>
              <w:rPr>
                <w:strike/>
                <w:lang w:eastAsia="de-DE"/>
              </w:rPr>
            </w:pPr>
            <w:r w:rsidRPr="005E1B5B">
              <w:rPr>
                <w:lang w:eastAsia="de-DE"/>
              </w:rPr>
              <w:t>K31.5</w:t>
            </w:r>
          </w:p>
        </w:tc>
        <w:tc>
          <w:tcPr>
            <w:tcW w:w="8049" w:type="dxa"/>
            <w:tcBorders>
              <w:top w:val="nil"/>
              <w:left w:val="nil"/>
              <w:bottom w:val="single" w:sz="4" w:space="0" w:color="auto"/>
              <w:right w:val="single" w:sz="4" w:space="0" w:color="auto"/>
            </w:tcBorders>
            <w:vAlign w:val="bottom"/>
          </w:tcPr>
          <w:p w:rsidR="0047085E" w:rsidRPr="00712E23" w:rsidRDefault="0047085E" w:rsidP="00E61C7D">
            <w:pPr>
              <w:rPr>
                <w:strike/>
                <w:lang w:eastAsia="de-DE"/>
              </w:rPr>
            </w:pPr>
            <w:r w:rsidRPr="005E1B5B">
              <w:rPr>
                <w:lang w:eastAsia="de-DE"/>
              </w:rPr>
              <w:t>Obštrukcia (zátvor) dvanástn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12E23" w:rsidRDefault="0047085E" w:rsidP="00E61C7D">
            <w:pPr>
              <w:rPr>
                <w:strike/>
                <w:lang w:eastAsia="de-DE"/>
              </w:rPr>
            </w:pPr>
            <w:r w:rsidRPr="005E1B5B">
              <w:rPr>
                <w:lang w:eastAsia="de-DE"/>
              </w:rPr>
              <w:t>K31.6</w:t>
            </w:r>
          </w:p>
        </w:tc>
        <w:tc>
          <w:tcPr>
            <w:tcW w:w="8049" w:type="dxa"/>
            <w:tcBorders>
              <w:top w:val="nil"/>
              <w:left w:val="nil"/>
              <w:bottom w:val="single" w:sz="4" w:space="0" w:color="auto"/>
              <w:right w:val="single" w:sz="4" w:space="0" w:color="auto"/>
            </w:tcBorders>
            <w:vAlign w:val="bottom"/>
          </w:tcPr>
          <w:p w:rsidR="0047085E" w:rsidRPr="00712E23" w:rsidRDefault="0047085E" w:rsidP="00E61C7D">
            <w:pPr>
              <w:rPr>
                <w:strike/>
                <w:lang w:eastAsia="de-DE"/>
              </w:rPr>
            </w:pPr>
            <w:r w:rsidRPr="005E1B5B">
              <w:rPr>
                <w:lang w:eastAsia="de-DE"/>
              </w:rPr>
              <w:t>Fistula žalúdka a dvanástn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05ECF" w:rsidRDefault="0047085E" w:rsidP="00E61C7D">
            <w:pPr>
              <w:rPr>
                <w:strike/>
                <w:lang w:eastAsia="de-DE"/>
              </w:rPr>
            </w:pPr>
            <w:r w:rsidRPr="00905ECF">
              <w:rPr>
                <w:lang w:eastAsia="de-DE"/>
              </w:rPr>
              <w:t>K35.0</w:t>
            </w:r>
          </w:p>
        </w:tc>
        <w:tc>
          <w:tcPr>
            <w:tcW w:w="8049" w:type="dxa"/>
            <w:tcBorders>
              <w:top w:val="nil"/>
              <w:left w:val="nil"/>
              <w:bottom w:val="single" w:sz="4" w:space="0" w:color="auto"/>
              <w:right w:val="single" w:sz="4" w:space="0" w:color="auto"/>
            </w:tcBorders>
            <w:vAlign w:val="center"/>
          </w:tcPr>
          <w:p w:rsidR="0047085E" w:rsidRPr="00905ECF" w:rsidRDefault="0047085E" w:rsidP="00E61C7D">
            <w:pPr>
              <w:rPr>
                <w:strike/>
                <w:lang w:eastAsia="de-DE"/>
              </w:rPr>
            </w:pPr>
            <w:r w:rsidRPr="00905ECF">
              <w:rPr>
                <w:lang w:eastAsia="de-DE"/>
              </w:rPr>
              <w:t>Akútna apendicitída s difúznou peritonití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905ECF" w:rsidRDefault="0047085E" w:rsidP="00E61C7D">
            <w:pPr>
              <w:rPr>
                <w:strike/>
                <w:lang w:eastAsia="de-DE"/>
              </w:rPr>
            </w:pPr>
            <w:r w:rsidRPr="00905ECF">
              <w:rPr>
                <w:lang w:eastAsia="de-DE"/>
              </w:rPr>
              <w:t>K35.1</w:t>
            </w:r>
          </w:p>
        </w:tc>
        <w:tc>
          <w:tcPr>
            <w:tcW w:w="8049" w:type="dxa"/>
            <w:tcBorders>
              <w:top w:val="nil"/>
              <w:left w:val="nil"/>
              <w:bottom w:val="single" w:sz="4" w:space="0" w:color="auto"/>
              <w:right w:val="single" w:sz="4" w:space="0" w:color="auto"/>
            </w:tcBorders>
            <w:vAlign w:val="center"/>
          </w:tcPr>
          <w:p w:rsidR="0047085E" w:rsidRPr="00905ECF" w:rsidRDefault="0047085E" w:rsidP="00E61C7D">
            <w:pPr>
              <w:rPr>
                <w:strike/>
                <w:lang w:eastAsia="de-DE"/>
              </w:rPr>
            </w:pPr>
            <w:r w:rsidRPr="00905ECF">
              <w:rPr>
                <w:lang w:eastAsia="de-DE"/>
              </w:rPr>
              <w:t>Akútna apendicitída s peritoneálnym absce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strike/>
                <w:lang w:eastAsia="de-DE"/>
              </w:rPr>
            </w:pPr>
            <w:r w:rsidRPr="00905ECF">
              <w:rPr>
                <w:lang w:eastAsia="de-DE"/>
              </w:rPr>
              <w:t>K35.2</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strike/>
                <w:lang w:eastAsia="de-DE"/>
              </w:rPr>
            </w:pPr>
            <w:r w:rsidRPr="00905ECF">
              <w:rPr>
                <w:lang w:eastAsia="de-DE"/>
              </w:rPr>
              <w:t>Akútna apendicitída s generalizovanou peritonití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35.3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Akútna apendicitída s lokalizovanou peritonitídou, bez perforácie alebo ruptú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35.31</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Akútna apendicitída s lokalizovanou peritonitídou, s perforáciou alebo ruptúr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35.32</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Akútna apendicitída s abscesom pobrušn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35.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Iná a bližšie neurčená akútna apendic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905ECF" w:rsidRDefault="0047085E" w:rsidP="00E61C7D">
            <w:pPr>
              <w:rPr>
                <w:lang w:eastAsia="de-DE"/>
              </w:rPr>
            </w:pPr>
            <w:r w:rsidRPr="00905ECF">
              <w:rPr>
                <w:lang w:eastAsia="de-DE"/>
              </w:rPr>
              <w:lastRenderedPageBreak/>
              <w:t>K35.9</w:t>
            </w:r>
          </w:p>
        </w:tc>
        <w:tc>
          <w:tcPr>
            <w:tcW w:w="8049" w:type="dxa"/>
            <w:tcBorders>
              <w:top w:val="nil"/>
              <w:left w:val="nil"/>
              <w:bottom w:val="single" w:sz="4" w:space="0" w:color="auto"/>
              <w:right w:val="single" w:sz="4" w:space="0" w:color="auto"/>
            </w:tcBorders>
            <w:vAlign w:val="center"/>
          </w:tcPr>
          <w:p w:rsidR="0047085E" w:rsidRPr="00905ECF" w:rsidRDefault="0047085E" w:rsidP="00E61C7D">
            <w:pPr>
              <w:rPr>
                <w:lang w:eastAsia="de-DE"/>
              </w:rPr>
            </w:pPr>
            <w:r w:rsidRPr="00905ECF">
              <w:rPr>
                <w:lang w:eastAsia="de-DE"/>
              </w:rPr>
              <w:t>Nešpecifikovaná akútna apendic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E6816" w:rsidRDefault="0047085E" w:rsidP="00E61C7D">
            <w:pPr>
              <w:rPr>
                <w:highlight w:val="yellow"/>
                <w:lang w:eastAsia="de-DE"/>
              </w:rPr>
            </w:pPr>
            <w:r w:rsidRPr="005E1B5B">
              <w:rPr>
                <w:lang w:eastAsia="de-DE"/>
              </w:rPr>
              <w:t>K36</w:t>
            </w:r>
          </w:p>
        </w:tc>
        <w:tc>
          <w:tcPr>
            <w:tcW w:w="8049" w:type="dxa"/>
            <w:tcBorders>
              <w:top w:val="nil"/>
              <w:left w:val="nil"/>
              <w:bottom w:val="single" w:sz="4" w:space="0" w:color="auto"/>
              <w:right w:val="single" w:sz="4" w:space="0" w:color="auto"/>
            </w:tcBorders>
            <w:vAlign w:val="bottom"/>
          </w:tcPr>
          <w:p w:rsidR="0047085E" w:rsidRPr="007E6816" w:rsidRDefault="0047085E" w:rsidP="00E61C7D">
            <w:pPr>
              <w:rPr>
                <w:highlight w:val="yellow"/>
                <w:lang w:eastAsia="de-DE"/>
              </w:rPr>
            </w:pPr>
            <w:r w:rsidRPr="005E1B5B">
              <w:rPr>
                <w:lang w:eastAsia="de-DE"/>
              </w:rPr>
              <w:t>Iná apendic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E6816" w:rsidRDefault="0047085E" w:rsidP="00E61C7D">
            <w:pPr>
              <w:rPr>
                <w:highlight w:val="yellow"/>
                <w:lang w:eastAsia="de-DE"/>
              </w:rPr>
            </w:pPr>
            <w:r w:rsidRPr="005E1B5B">
              <w:rPr>
                <w:lang w:eastAsia="de-DE"/>
              </w:rPr>
              <w:t>K37</w:t>
            </w:r>
          </w:p>
        </w:tc>
        <w:tc>
          <w:tcPr>
            <w:tcW w:w="8049" w:type="dxa"/>
            <w:tcBorders>
              <w:top w:val="nil"/>
              <w:left w:val="nil"/>
              <w:bottom w:val="single" w:sz="4" w:space="0" w:color="auto"/>
              <w:right w:val="single" w:sz="4" w:space="0" w:color="auto"/>
            </w:tcBorders>
            <w:vAlign w:val="bottom"/>
          </w:tcPr>
          <w:p w:rsidR="0047085E" w:rsidRPr="007E6816" w:rsidRDefault="0047085E" w:rsidP="00E61C7D">
            <w:pPr>
              <w:rPr>
                <w:highlight w:val="yellow"/>
                <w:lang w:eastAsia="de-DE"/>
              </w:rPr>
            </w:pPr>
            <w:r w:rsidRPr="005E1B5B">
              <w:rPr>
                <w:lang w:eastAsia="de-DE"/>
              </w:rPr>
              <w:t>Apendic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plázia apendixu (červovitého príve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pendikálne konkremen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vertikul apendix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apendix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apendix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3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apendix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slabinová prietrž s priškripnutím, bez gangrény, neoznačená ako recidivuj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slabinová prietrž s priškripnutím, bez gangrény, recidivuj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slabinová prietrž s gangrénou, neoznačená ako recidivujú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slabinová prietrž s gangrénou, recidivuj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alebo neurčená slabinová prietrž s priškripnutím, bez gangrény, neoznačená ako recidivujú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7E6816" w:rsidRDefault="0047085E" w:rsidP="00E61C7D">
            <w:pPr>
              <w:rPr>
                <w:strike/>
                <w:lang w:eastAsia="de-DE"/>
              </w:rPr>
            </w:pPr>
            <w:r w:rsidRPr="005E1B5B">
              <w:rPr>
                <w:lang w:eastAsia="de-DE"/>
              </w:rPr>
              <w:t>K40.31</w:t>
            </w:r>
          </w:p>
        </w:tc>
        <w:tc>
          <w:tcPr>
            <w:tcW w:w="8049" w:type="dxa"/>
            <w:tcBorders>
              <w:top w:val="nil"/>
              <w:left w:val="nil"/>
              <w:bottom w:val="single" w:sz="4" w:space="0" w:color="auto"/>
              <w:right w:val="single" w:sz="4" w:space="0" w:color="auto"/>
            </w:tcBorders>
            <w:vAlign w:val="bottom"/>
          </w:tcPr>
          <w:p w:rsidR="0047085E" w:rsidRPr="007E6816" w:rsidRDefault="0047085E" w:rsidP="00E61C7D">
            <w:pPr>
              <w:rPr>
                <w:strike/>
                <w:lang w:eastAsia="de-DE"/>
              </w:rPr>
            </w:pPr>
            <w:r w:rsidRPr="005E1B5B">
              <w:rPr>
                <w:lang w:eastAsia="de-DE"/>
              </w:rPr>
              <w:t>Jednostranná alebo neurčená slabinová prietrž s priškripnutím, bez gangrény, recidivujú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7E6816" w:rsidRDefault="0047085E" w:rsidP="00E61C7D">
            <w:pPr>
              <w:rPr>
                <w:strike/>
                <w:lang w:eastAsia="de-DE"/>
              </w:rPr>
            </w:pPr>
            <w:r w:rsidRPr="005E1B5B">
              <w:rPr>
                <w:lang w:eastAsia="de-DE"/>
              </w:rPr>
              <w:t>K40.40</w:t>
            </w:r>
          </w:p>
        </w:tc>
        <w:tc>
          <w:tcPr>
            <w:tcW w:w="8049" w:type="dxa"/>
            <w:tcBorders>
              <w:top w:val="nil"/>
              <w:left w:val="nil"/>
              <w:bottom w:val="single" w:sz="4" w:space="0" w:color="auto"/>
              <w:right w:val="single" w:sz="4" w:space="0" w:color="auto"/>
            </w:tcBorders>
            <w:vAlign w:val="bottom"/>
          </w:tcPr>
          <w:p w:rsidR="0047085E" w:rsidRPr="007E6816" w:rsidRDefault="0047085E" w:rsidP="00E61C7D">
            <w:pPr>
              <w:rPr>
                <w:strike/>
                <w:lang w:eastAsia="de-DE"/>
              </w:rPr>
            </w:pPr>
            <w:r w:rsidRPr="005E1B5B">
              <w:rPr>
                <w:lang w:eastAsia="de-DE"/>
              </w:rPr>
              <w:t>Jednostranná alebo neurčená slabinová prietrž s gangrénou, neoznačená ako recidivujú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alebo neurčená slabinová prietrž s gangrénou, recidivuj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stehnová prietrž s priškripnutím, bez gangré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7E6816" w:rsidRDefault="0047085E" w:rsidP="00E61C7D">
            <w:pPr>
              <w:rPr>
                <w:strike/>
                <w:lang w:eastAsia="de-DE"/>
              </w:rPr>
            </w:pPr>
            <w:r w:rsidRPr="005E1B5B">
              <w:rPr>
                <w:lang w:eastAsia="de-DE"/>
              </w:rPr>
              <w:t>K41.1</w:t>
            </w:r>
          </w:p>
        </w:tc>
        <w:tc>
          <w:tcPr>
            <w:tcW w:w="8049" w:type="dxa"/>
            <w:tcBorders>
              <w:top w:val="nil"/>
              <w:left w:val="nil"/>
              <w:bottom w:val="single" w:sz="4" w:space="0" w:color="auto"/>
              <w:right w:val="single" w:sz="4" w:space="0" w:color="auto"/>
            </w:tcBorders>
            <w:vAlign w:val="bottom"/>
          </w:tcPr>
          <w:p w:rsidR="0047085E" w:rsidRPr="007E6816" w:rsidRDefault="0047085E" w:rsidP="00E61C7D">
            <w:pPr>
              <w:rPr>
                <w:strike/>
                <w:lang w:eastAsia="de-DE"/>
              </w:rPr>
            </w:pPr>
            <w:r w:rsidRPr="005E1B5B">
              <w:rPr>
                <w:lang w:eastAsia="de-DE"/>
              </w:rPr>
              <w:t>Obojstranná stehnová prietrž s gangrén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alebo bližšie neurčená stehnová prietrž s priškripnutím bez gangré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alebo bližšie neurčená stehnová prietrž s gangrén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upková prietrž s priškripnutím, bez gangré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upková prietrž s gangrén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šná prietrž s priškripnutím, bez gangré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ušná prietrž s gangrén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ánicová prietrž s priškripnutím, bez gangré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ánicová prietrž s gangrén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E6816" w:rsidRDefault="0047085E" w:rsidP="00E61C7D">
            <w:pPr>
              <w:rPr>
                <w:strike/>
                <w:lang w:eastAsia="de-DE"/>
              </w:rPr>
            </w:pPr>
            <w:r w:rsidRPr="005E1B5B">
              <w:rPr>
                <w:lang w:eastAsia="de-DE"/>
              </w:rPr>
              <w:t>K44.9</w:t>
            </w:r>
          </w:p>
        </w:tc>
        <w:tc>
          <w:tcPr>
            <w:tcW w:w="8049" w:type="dxa"/>
            <w:tcBorders>
              <w:top w:val="nil"/>
              <w:left w:val="nil"/>
              <w:bottom w:val="single" w:sz="4" w:space="0" w:color="auto"/>
              <w:right w:val="single" w:sz="4" w:space="0" w:color="auto"/>
            </w:tcBorders>
            <w:vAlign w:val="bottom"/>
          </w:tcPr>
          <w:p w:rsidR="0047085E" w:rsidRPr="007E6816" w:rsidRDefault="0047085E" w:rsidP="00E61C7D">
            <w:pPr>
              <w:rPr>
                <w:strike/>
                <w:lang w:eastAsia="de-DE"/>
              </w:rPr>
            </w:pPr>
            <w:r w:rsidRPr="005E1B5B">
              <w:rPr>
                <w:lang w:eastAsia="de-DE"/>
              </w:rPr>
              <w:t>Bránicová prietrž bez priškripnutia alebo gangré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rušná prietrž s priškripnutím, bez gangrén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rušná prietrž s gangréno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brušná prietrž s priškripnutím, bez gangrén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brušná prietrž s gangrénou,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rohnova choroba tenk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rohnova choroba hrubého čreva</w:t>
            </w:r>
          </w:p>
        </w:tc>
      </w:tr>
      <w:tr w:rsidR="0047085E" w:rsidRPr="005E1B5B" w:rsidTr="0047085E">
        <w:trPr>
          <w:trHeight w:val="145"/>
        </w:trPr>
        <w:tc>
          <w:tcPr>
            <w:tcW w:w="1014" w:type="dxa"/>
            <w:tcBorders>
              <w:top w:val="nil"/>
              <w:left w:val="single" w:sz="4" w:space="0" w:color="auto"/>
              <w:bottom w:val="single" w:sz="4" w:space="0" w:color="auto"/>
              <w:right w:val="single" w:sz="4" w:space="0" w:color="auto"/>
            </w:tcBorders>
            <w:noWrap/>
            <w:vAlign w:val="bottom"/>
          </w:tcPr>
          <w:p w:rsidR="0047085E" w:rsidRPr="007E6816" w:rsidRDefault="0047085E" w:rsidP="00E61C7D">
            <w:pPr>
              <w:rPr>
                <w:strike/>
                <w:lang w:eastAsia="de-DE"/>
              </w:rPr>
            </w:pPr>
            <w:r w:rsidRPr="005E1B5B">
              <w:rPr>
                <w:lang w:eastAsia="de-DE"/>
              </w:rPr>
              <w:t>K50.80</w:t>
            </w:r>
          </w:p>
        </w:tc>
        <w:tc>
          <w:tcPr>
            <w:tcW w:w="8049" w:type="dxa"/>
            <w:tcBorders>
              <w:top w:val="nil"/>
              <w:left w:val="nil"/>
              <w:bottom w:val="single" w:sz="4" w:space="0" w:color="auto"/>
              <w:right w:val="single" w:sz="4" w:space="0" w:color="auto"/>
            </w:tcBorders>
            <w:vAlign w:val="bottom"/>
          </w:tcPr>
          <w:p w:rsidR="0047085E" w:rsidRPr="007E6816" w:rsidRDefault="0047085E" w:rsidP="00E61C7D">
            <w:pPr>
              <w:rPr>
                <w:strike/>
                <w:lang w:eastAsia="de-DE"/>
              </w:rPr>
            </w:pPr>
            <w:r w:rsidRPr="005E1B5B">
              <w:rPr>
                <w:lang w:eastAsia="de-DE"/>
              </w:rPr>
              <w:t>Crohnova choroba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rohnova choroba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0.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rohnova choroba viacerých častí tráviacej trub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rohn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rohnova chorob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lcerózna (chronická) panko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K51.1</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Ulcerózna (chronická) ileoko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K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lcerózna (chronická) prok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lcerózna (chronická) rektosigmoid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é polypy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Ľavostranná ko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ulcerózna ko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lcerózna kol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55.0</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Akútna cievna choroba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55.1</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Chronická cievna choroba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55.21</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Angiodysplázia hrubého čreva, bez prejavov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odysplázia hrubého črev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odysplázia tenkého čreva, bez prejavov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odysplázia tenkého čreva, s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ievna choroba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ievna choroba črev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lytický il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ususcepcia (zapošv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lvulus (zákrut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leus, zapríčinený žlčovým kameň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turácia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revné adhézie (zrasty) s ile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a bližšie neurčený mechanický il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5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le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61.0</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Análny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61.1</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Rektálny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61.2</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Anorektálny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iorektálny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sfinkterový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p an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p kon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62.5</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Krvácanie z anusu a kon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97067">
              <w:rPr>
                <w:lang w:eastAsia="de-DE"/>
              </w:rPr>
              <w:t>K62.7</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97067">
              <w:rPr>
                <w:lang w:eastAsia="de-DE"/>
              </w:rPr>
              <w:t>Radiačná prok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lang w:eastAsia="de-DE"/>
              </w:rPr>
            </w:pPr>
            <w:r w:rsidRPr="005E1B5B">
              <w:rPr>
                <w:lang w:eastAsia="de-DE"/>
              </w:rPr>
              <w:t>K63.0</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lang w:eastAsia="de-DE"/>
              </w:rPr>
            </w:pPr>
            <w:r w:rsidRPr="005E1B5B">
              <w:rPr>
                <w:lang w:eastAsia="de-DE"/>
              </w:rPr>
              <w:t>Absces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63.1</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Perforácia čreva (neúraz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63.2</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Fistula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ed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črev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strike/>
                <w:lang w:eastAsia="de-DE"/>
              </w:rPr>
            </w:pPr>
            <w:r w:rsidRPr="005E1B5B">
              <w:rPr>
                <w:lang w:eastAsia="de-DE"/>
              </w:rPr>
              <w:t>K63.9</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strike/>
                <w:lang w:eastAsia="de-DE"/>
              </w:rPr>
            </w:pPr>
            <w:r w:rsidRPr="005E1B5B">
              <w:rPr>
                <w:lang w:eastAsia="de-DE"/>
              </w:rPr>
              <w:t>Choroba črev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97067" w:rsidRDefault="0047085E" w:rsidP="00E61C7D">
            <w:pPr>
              <w:rPr>
                <w:highlight w:val="yellow"/>
                <w:lang w:eastAsia="de-DE"/>
              </w:rPr>
            </w:pPr>
            <w:r w:rsidRPr="005E1B5B">
              <w:rPr>
                <w:lang w:eastAsia="de-DE"/>
              </w:rPr>
              <w:t>K65.0</w:t>
            </w:r>
          </w:p>
        </w:tc>
        <w:tc>
          <w:tcPr>
            <w:tcW w:w="8049" w:type="dxa"/>
            <w:tcBorders>
              <w:top w:val="nil"/>
              <w:left w:val="nil"/>
              <w:bottom w:val="single" w:sz="4" w:space="0" w:color="auto"/>
              <w:right w:val="single" w:sz="4" w:space="0" w:color="auto"/>
            </w:tcBorders>
            <w:vAlign w:val="bottom"/>
          </w:tcPr>
          <w:p w:rsidR="0047085E" w:rsidRPr="00597067" w:rsidRDefault="0047085E" w:rsidP="00E61C7D">
            <w:pPr>
              <w:rPr>
                <w:highlight w:val="yellow"/>
                <w:lang w:eastAsia="de-DE"/>
              </w:rPr>
            </w:pPr>
            <w:r w:rsidRPr="005E1B5B">
              <w:rPr>
                <w:lang w:eastAsia="de-DE"/>
              </w:rPr>
              <w:t>Akútny zápal pobrušnice (akútna perito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zápal pobr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pobrušnic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brušnicové zras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peritone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71.0</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Toxická choroba pečene s cholestá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71.1</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Toxická choroba pečene s pečeňovou nekr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lastRenderedPageBreak/>
              <w:t>K71.2</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Toxická choroba pečene s akútnou hepatití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choroba pečene s chronickou perzistujúcou hepatití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choroba pečene s chronickou lobulárnou hepatití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choroba pečene s chronickou aktívnou hepatití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choroba pečene s hepatitído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choroba pečene s fibrózou a cirhózou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choroba pečene s inými poruchami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choroba peče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a subakútne pečeňové zlyháv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é pečeňové zlyháv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čeňová encefalopatia, I.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čeňová encefalopatia, II.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čeňová encefalopatia, III.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čeňová encefalopatia, IV.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čeňová encefalopatia neurčeného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čeňové zlyhávan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erzistujúca hepat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lobulárna hepat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aktívna hepat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pat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hepat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bróz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leróz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bróza pečene so sklerózou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biliárna cirh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biliárna cirh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liárna cirh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cirhóz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ebitída vrátnice (v. port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špecifická reaktívna hep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75.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Granulomatózna hepat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75.4</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Autoimunitná hep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75.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Iná zápalová choroba pečene,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choroba peče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é pasívne prekrvenie (kongesci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entrálna hemoragická nekróz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76.3</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Infarkt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lióz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nookluzívna choroba pečene (Stuartov-Bras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tálna hyperten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patorenálny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7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pečene,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77.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ečeňová porucha pri infekčnej alebo parazitovej chorobe zatriedenej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lastRenderedPageBreak/>
              <w:t>K77.11</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ostihnutie pečene pri akútnej chorobe graft versus host (štep proti hostiteľovi), 1.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strike/>
                <w:lang w:eastAsia="de-DE"/>
              </w:rPr>
            </w:pPr>
            <w:r w:rsidRPr="00905ECF">
              <w:rPr>
                <w:lang w:eastAsia="de-DE"/>
              </w:rPr>
              <w:t>K77.12</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strike/>
                <w:lang w:eastAsia="de-DE"/>
              </w:rPr>
            </w:pPr>
            <w:r w:rsidRPr="00905ECF">
              <w:rPr>
                <w:lang w:eastAsia="de-DE"/>
              </w:rPr>
              <w:t>Postihnutie pečene pri akútnej chorobe graft versus host (štep proti hostiteľovi), 2. štádiu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77.1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ostihnutie pečene pri akútnej chorobe graft versus host (štep proti hostiteľovi), 3. štádiu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K77.14</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ostihnutie pečene pri akútnej chorobe graft versus host (štep proti hostiteľovi), 4. štádiu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highlight w:val="yellow"/>
                <w:lang w:eastAsia="de-DE"/>
              </w:rPr>
            </w:pPr>
            <w:r w:rsidRPr="005E1B5B">
              <w:rPr>
                <w:lang w:eastAsia="de-DE"/>
              </w:rPr>
              <w:t>K77.8</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highlight w:val="yellow"/>
                <w:lang w:eastAsia="de-DE"/>
              </w:rPr>
            </w:pPr>
            <w:r w:rsidRPr="005E1B5B">
              <w:rPr>
                <w:lang w:eastAsia="de-DE"/>
              </w:rPr>
              <w:t>Pečeňová porucha pri iných chorobách zatriedených inde</w:t>
            </w:r>
          </w:p>
        </w:tc>
      </w:tr>
      <w:tr w:rsidR="0047085E" w:rsidRPr="005E1B5B"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highlight w:val="yellow"/>
                <w:lang w:eastAsia="de-DE"/>
              </w:rPr>
            </w:pPr>
            <w:r w:rsidRPr="005E1B5B">
              <w:rPr>
                <w:lang w:eastAsia="de-DE"/>
              </w:rPr>
              <w:t>K80.00</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highlight w:val="yellow"/>
                <w:lang w:eastAsia="de-DE"/>
              </w:rPr>
            </w:pPr>
            <w:r w:rsidRPr="005E1B5B">
              <w:rPr>
                <w:lang w:eastAsia="de-DE"/>
              </w:rPr>
              <w:t>Kameň žlčníka s akútnou cholecystitídou, bez prejavov obštrukcie žlčových ciest</w:t>
            </w:r>
          </w:p>
        </w:tc>
      </w:tr>
      <w:tr w:rsidR="0047085E" w:rsidRPr="005E1B5B"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highlight w:val="yellow"/>
                <w:lang w:eastAsia="de-DE"/>
              </w:rPr>
            </w:pPr>
            <w:r w:rsidRPr="005E1B5B">
              <w:rPr>
                <w:lang w:eastAsia="de-DE"/>
              </w:rPr>
              <w:t>K80.01</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highlight w:val="yellow"/>
                <w:lang w:eastAsia="de-DE"/>
              </w:rPr>
            </w:pPr>
            <w:r w:rsidRPr="005E1B5B">
              <w:rPr>
                <w:lang w:eastAsia="de-DE"/>
              </w:rPr>
              <w:t>Kameň žlčníka s akútnou cholecystitídou, s obštrukciou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meň žlčníka s inou cholecystitídou, bez prejavov obštrukcie žlčových ciest</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meň žlčníka s inou cholecystitídou, s obštrukciou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meň žlčového vývodu s cholangitídou, bez prejavov obštrukcie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80.31</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Kameň žlčového vývodu s cholangitídou, s obštrukciou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80.40</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Kameň žlčového vývodu s cholecystitídou, bez prejavov obštrukcie žlčových ciest</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meň žlčového vývodu s cholecystitídou, s obštrukciou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meň žlčového vývodu bez cholangitídy alebo cholecystitídy, bez prejavov obštrukcie žlčových ciest</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meň žlčového vývodu bez cholangitídy alebo cholecystitídy, s obštrukciou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lelitiáza, bez prejavov obštrukcie žlčových ciest</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lelitiáza, s obštrukciou žlčových ciest</w:t>
            </w:r>
          </w:p>
        </w:tc>
      </w:tr>
      <w:tr w:rsidR="0047085E" w:rsidRPr="005E1B5B" w:rsidTr="0047085E">
        <w:trPr>
          <w:trHeight w:val="16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cholecys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lecys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lecys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lecyst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cia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ps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forácia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lesterolóza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žlčník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žlční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žlčových ciest (cholang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cia (zátvor)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forácia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azmus Oddiho zvierač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Žlčová cys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žlčových ciest,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žlčových ciest,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kútna pankreatitída, bez ústrojovej komplik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kútna pankreatitída, s ústrojovou komplik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biliárna pankreatitída, bez ústrojovej komplik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K8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biliárna pankreatitída, s ústrojovou komplik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kreatitída, zapríčinená alkoholom, bez ústrojovej komplik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kreatitída, zapríčinená alkoholom, s ústrojovou komplik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kreatitída, zapríčinená liekom, bez ústrojovej komplik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kreatitída, zapríčinená liekom, s ústrojovou komplik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pankreatitída, bez ústrojovej komplik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pankreatitída, s ústrojovou komplik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kreatitída, bližšie neurčená, bez ústrojovej komplik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kreatitída, bližšie neurčená, s ústrojovou kompliká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pankre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a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86.3</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Pseudocysta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žlčníka a žlčových ciest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90.0</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Celiak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pická spru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90.2</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Syndróm slepej slučky,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nkreatická steator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cia, zapríčinená neznášanlivosťo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črevná malabsorp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revná malabsorpc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acanie po gastrointestinálnom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y po operácii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cia po chirurgickom výkone,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črevná nepriechodnosť po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funkcie kolostómie a enterostóm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cholecystektom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neralizovaná mukozitída pri imunokompromitá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tráviacej sústavy po lekárskom výkone, nezatriedené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tráviacej sústavy po lekárskom výko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temé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é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strointestinálne krvácan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tráviac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čriev, pobrušnice a lymfatických uzlín mezen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gakolon pri Chagasovej chorobe (B57.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D4B14" w:rsidRDefault="0047085E" w:rsidP="00E61C7D">
            <w:pPr>
              <w:rPr>
                <w:strike/>
                <w:lang w:eastAsia="de-DE"/>
              </w:rPr>
            </w:pPr>
            <w:r w:rsidRPr="005E1B5B">
              <w:rPr>
                <w:lang w:eastAsia="de-DE"/>
              </w:rPr>
              <w:t>K93.21</w:t>
            </w:r>
          </w:p>
        </w:tc>
        <w:tc>
          <w:tcPr>
            <w:tcW w:w="8049" w:type="dxa"/>
            <w:tcBorders>
              <w:top w:val="nil"/>
              <w:left w:val="nil"/>
              <w:bottom w:val="single" w:sz="4" w:space="0" w:color="auto"/>
              <w:right w:val="single" w:sz="4" w:space="0" w:color="auto"/>
            </w:tcBorders>
            <w:vAlign w:val="bottom"/>
          </w:tcPr>
          <w:p w:rsidR="0047085E" w:rsidRPr="001D4B14" w:rsidRDefault="0047085E" w:rsidP="00E61C7D">
            <w:pPr>
              <w:rPr>
                <w:strike/>
                <w:lang w:eastAsia="de-DE"/>
              </w:rPr>
            </w:pPr>
            <w:r w:rsidRPr="005E1B5B">
              <w:rPr>
                <w:lang w:eastAsia="de-DE"/>
              </w:rPr>
              <w:t>Postihnutie tráviacej trubice pri akútnej chorobe graft versus host (štep proti hostiteľovi), 1. štádium (T86.0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ihnutie tráviacej trubice pri akútnej chorobe graft versus host (štep proti hostiteľovi), 2. štádium (T86.0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ihnutie tráviacej trubice pri akútnej chorobe graft versus host (štep proti hostiteľovi), 3. štádium (T86.02†)</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ihnutie tráviacej trubice pri akútnej chorobe graft versus host (štep proti hostiteľovi), 4. štádium (T86.02†)</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K9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y iných bližšie určených tráviacich ústrojov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L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obarenej kože vyvolaný stafylokokmi, s postihnutím menej ako 30 % povrchu tel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obarenej kože vyvolaný stafylokokmi, s postihnutím 30 % povrchu tela a viac</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aktné impetigo akejkoľvek lokalizácie, zapríčinené ktorýmkoľvek organizm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mpetiginizácia inej choroby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03.01</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Flegmóna prstov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03.02</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Flegmóna prstov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03.10</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Flegmóna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0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egmóna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egmóna (celulitída)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egmóna trup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legmóna na i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05.0</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Pilonidálna cysta s absce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08.8</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Iná lokálna infekcia kože a podkožného tkaniv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10.0</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Pemphigus vulg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mphigus vegeta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10.2</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Pemphigus foliac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azílsky pemfigus (fogo selvage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mphigus erythemato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mfigus, zapríčinený 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emfig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mfig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folikulová kera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akantolytická dermatóza (Grovero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antolytická dermatóz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antolytická dermat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uzgierový (bulózny) pemfigoi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azvový pemfigoi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ľuzgierová (bulózna) choroba detského ve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ískaná pľuzgierová (bulózna) epidermol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emfigoi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mfigoid,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tiformná dermatitída (dermatitis herpetiform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rmatitis pustulosa subcorne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ľuzgierové (bulózne) dermatózy,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uzgierová (bulózna) dermat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uzgierová (bulózna) dermatóza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snierovo prurig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topická dermatitída (ekz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opická dermatitída (ekzém),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22</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Plienková dermatitída</w:t>
            </w:r>
          </w:p>
        </w:tc>
      </w:tr>
      <w:tr w:rsidR="0047085E" w:rsidRPr="005E1B5B"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53591B" w:rsidRDefault="0047085E" w:rsidP="00E61C7D">
            <w:pPr>
              <w:rPr>
                <w:strike/>
                <w:lang w:eastAsia="de-DE"/>
              </w:rPr>
            </w:pPr>
            <w:r w:rsidRPr="005E1B5B">
              <w:rPr>
                <w:lang w:eastAsia="de-DE"/>
              </w:rPr>
              <w:t>L26</w:t>
            </w:r>
          </w:p>
        </w:tc>
        <w:tc>
          <w:tcPr>
            <w:tcW w:w="8049" w:type="dxa"/>
            <w:tcBorders>
              <w:top w:val="nil"/>
              <w:left w:val="nil"/>
              <w:bottom w:val="single" w:sz="4" w:space="0" w:color="auto"/>
              <w:right w:val="single" w:sz="4" w:space="0" w:color="auto"/>
            </w:tcBorders>
            <w:vAlign w:val="bottom"/>
          </w:tcPr>
          <w:p w:rsidR="0047085E" w:rsidRPr="0053591B" w:rsidRDefault="0047085E" w:rsidP="00E61C7D">
            <w:pPr>
              <w:rPr>
                <w:strike/>
                <w:lang w:eastAsia="de-DE"/>
              </w:rPr>
            </w:pPr>
            <w:r w:rsidRPr="005E1B5B">
              <w:rPr>
                <w:lang w:eastAsia="de-DE"/>
              </w:rPr>
              <w:t>Exfoliatívna derm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40.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Psoriasis vulg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lastRenderedPageBreak/>
              <w:t>L40.1</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Generalizovaná pustulová psori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40.2</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Acrodermatitis continua suppurat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oriasis pustulosa palmoplant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oriasis gutta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cká psoriáza (M07.0-M07.3*, M09.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oriá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ityriasis lichenoides et varioliformis acu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ityriasis lichenoides chronica (parapsoriasis gutta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ymfomatoidná papu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soriáza en plaques s malými usadenin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soriáza en plaques s veľkými usadenin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soriáza s poikilodermiou (retiformná parapsori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arapsori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rapsoriá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51.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Nepľuzgierový multiformný eryt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51.1</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Pľuzgierový multiformný eryt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51.2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Toxická nekrolýza epidermy (Lyellov syndróm) s postihnutím menej ako 30 % povrchu te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5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nekrolýza epidermy (Lyellov syndróm) s postihnutím 30 % povrchu tela a via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multiformný eryté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ltiformný erytém,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rythema nodos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57.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Aktinická kera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58.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Akútna rádiodermat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58.1</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Chronická rádiodermat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58.9</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Rádiodermat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63.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Alopecia (capitis) total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63.1</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Alopecia univers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63.2</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Ophias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lopecia area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opecia areat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70.1</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Acne congloba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83</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Acanthosis nigrica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88</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Pyoderma gangrenos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89.0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Dekubit, 1. stupeň: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89.01</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Dekubit, 1. stupeň: Horná končat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Tŕňový výbež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Lopata bedr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Krí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Sedacia obl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Trochan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Pä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Iná oblasť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L8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1. stupeň: Bližšie neurčené miest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Horná končat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Tŕňový výbež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Lopata bedr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Krí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Sedacia obl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Trochan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Pä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Iná oblasť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2. stupeň: Bližšie neurčené miest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Horná končat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Tŕňový výbež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Lopata bedr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Krí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Sedacia obl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Trochan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Pä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Iná oblasť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3. stupeň: Bližšie neurčené miest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Horná končat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Tŕňový výbež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Lopata bedr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Krí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Sedacia obl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Trochan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Pä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Iná oblasť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4. stupeň: Bližšie neurčené miest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Horná končat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Tŕňový výbež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Lopata bedr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Krí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Sedacia obl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Trochan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Pä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Iná oblasť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89.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kubit, bližšie neurčený stupeň: Bližšie neurčené miest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93.0</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Diskoidný lupus erythemato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93.1</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Subakútny kožný lupus erythemato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851F3" w:rsidRDefault="0047085E" w:rsidP="00E61C7D">
            <w:pPr>
              <w:rPr>
                <w:strike/>
                <w:lang w:eastAsia="de-DE"/>
              </w:rPr>
            </w:pPr>
            <w:r w:rsidRPr="005E1B5B">
              <w:rPr>
                <w:lang w:eastAsia="de-DE"/>
              </w:rPr>
              <w:t>L93.2</w:t>
            </w:r>
          </w:p>
        </w:tc>
        <w:tc>
          <w:tcPr>
            <w:tcW w:w="8049" w:type="dxa"/>
            <w:tcBorders>
              <w:top w:val="nil"/>
              <w:left w:val="nil"/>
              <w:bottom w:val="single" w:sz="4" w:space="0" w:color="auto"/>
              <w:right w:val="single" w:sz="4" w:space="0" w:color="auto"/>
            </w:tcBorders>
            <w:vAlign w:val="bottom"/>
          </w:tcPr>
          <w:p w:rsidR="0047085E" w:rsidRPr="005851F3" w:rsidRDefault="0047085E" w:rsidP="00E61C7D">
            <w:pPr>
              <w:rPr>
                <w:strike/>
                <w:lang w:eastAsia="de-DE"/>
              </w:rPr>
            </w:pPr>
            <w:r w:rsidRPr="005E1B5B">
              <w:rPr>
                <w:lang w:eastAsia="de-DE"/>
              </w:rPr>
              <w:t>Iný lokálny lupus erythemato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L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kalizovaná sklerodermia (sclerodermia circumscripta, morpha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neárna a pásovitá skleroder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lcinóza kože (calcinosis cut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lerodaktý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ttro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kiloderma vasculare atrophica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inh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okalizovaná choroba spojivového tkaniv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kalizovaná choroba spojivového tkaniv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vedoidná vasku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rythema elevatum et diutin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askulitída ohraničená na kož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skulitída ohraničená na kož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ed predkolenia,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brilná neutrofilná dermatóza (Sweet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C60B78" w:rsidRDefault="0047085E" w:rsidP="00E61C7D">
            <w:pPr>
              <w:rPr>
                <w:strike/>
                <w:lang w:eastAsia="de-DE"/>
              </w:rPr>
            </w:pPr>
            <w:r w:rsidRPr="005E1B5B">
              <w:rPr>
                <w:lang w:eastAsia="de-DE"/>
              </w:rPr>
              <w:t>L98.3</w:t>
            </w:r>
          </w:p>
        </w:tc>
        <w:tc>
          <w:tcPr>
            <w:tcW w:w="8049" w:type="dxa"/>
            <w:tcBorders>
              <w:top w:val="nil"/>
              <w:left w:val="nil"/>
              <w:bottom w:val="single" w:sz="4" w:space="0" w:color="auto"/>
              <w:right w:val="single" w:sz="4" w:space="0" w:color="auto"/>
            </w:tcBorders>
            <w:vAlign w:val="bottom"/>
          </w:tcPr>
          <w:p w:rsidR="0047085E" w:rsidRPr="00C60B78" w:rsidRDefault="0047085E" w:rsidP="00E61C7D">
            <w:pPr>
              <w:rPr>
                <w:strike/>
                <w:lang w:eastAsia="de-DE"/>
              </w:rPr>
            </w:pPr>
            <w:r w:rsidRPr="005E1B5B">
              <w:rPr>
                <w:lang w:eastAsia="de-DE"/>
              </w:rPr>
              <w:t>Eozinofilná celulitída (Wells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cinóza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L9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iltratívna choroba kože a podkožného tkan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C60B78" w:rsidRDefault="0047085E" w:rsidP="00E61C7D">
            <w:pPr>
              <w:rPr>
                <w:strike/>
                <w:lang w:eastAsia="de-DE"/>
              </w:rPr>
            </w:pPr>
            <w:r w:rsidRPr="005E1B5B">
              <w:rPr>
                <w:lang w:eastAsia="de-DE"/>
              </w:rPr>
              <w:t>L98.8</w:t>
            </w:r>
          </w:p>
        </w:tc>
        <w:tc>
          <w:tcPr>
            <w:tcW w:w="8049" w:type="dxa"/>
            <w:tcBorders>
              <w:top w:val="nil"/>
              <w:left w:val="nil"/>
              <w:bottom w:val="single" w:sz="4" w:space="0" w:color="auto"/>
              <w:right w:val="single" w:sz="4" w:space="0" w:color="auto"/>
            </w:tcBorders>
            <w:vAlign w:val="bottom"/>
          </w:tcPr>
          <w:p w:rsidR="0047085E" w:rsidRPr="00C60B78" w:rsidRDefault="0047085E" w:rsidP="00E61C7D">
            <w:pPr>
              <w:rPr>
                <w:strike/>
                <w:lang w:eastAsia="de-DE"/>
              </w:rPr>
            </w:pPr>
            <w:r w:rsidRPr="005E1B5B">
              <w:rPr>
                <w:lang w:eastAsia="de-DE"/>
              </w:rPr>
              <w:t>Iná choroba kože a podkožného tkaniva, bližšie 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C60B78" w:rsidRDefault="0047085E" w:rsidP="00E61C7D">
            <w:pPr>
              <w:rPr>
                <w:strike/>
                <w:lang w:eastAsia="de-DE"/>
              </w:rPr>
            </w:pPr>
            <w:r w:rsidRPr="005E1B5B">
              <w:rPr>
                <w:lang w:eastAsia="de-DE"/>
              </w:rPr>
              <w:t>M00.00</w:t>
            </w:r>
          </w:p>
        </w:tc>
        <w:tc>
          <w:tcPr>
            <w:tcW w:w="8049" w:type="dxa"/>
            <w:tcBorders>
              <w:top w:val="nil"/>
              <w:left w:val="nil"/>
              <w:bottom w:val="single" w:sz="4" w:space="0" w:color="auto"/>
              <w:right w:val="single" w:sz="4" w:space="0" w:color="auto"/>
            </w:tcBorders>
            <w:vAlign w:val="bottom"/>
          </w:tcPr>
          <w:p w:rsidR="0047085E" w:rsidRPr="00C60B78" w:rsidRDefault="0047085E" w:rsidP="00E61C7D">
            <w:pPr>
              <w:rPr>
                <w:strike/>
                <w:lang w:eastAsia="de-DE"/>
              </w:rPr>
            </w:pPr>
            <w:r w:rsidRPr="005E1B5B">
              <w:rPr>
                <w:lang w:eastAsia="de-DE"/>
              </w:rPr>
              <w:t>Stafylokoková artritída a polyartritída na viacerých miestach</w:t>
            </w:r>
          </w:p>
        </w:tc>
      </w:tr>
      <w:tr w:rsidR="0047085E" w:rsidRPr="005E1B5B"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C60B78" w:rsidRDefault="0047085E" w:rsidP="00E61C7D">
            <w:pPr>
              <w:rPr>
                <w:strike/>
                <w:lang w:eastAsia="de-DE"/>
              </w:rPr>
            </w:pPr>
            <w:r w:rsidRPr="005E1B5B">
              <w:rPr>
                <w:lang w:eastAsia="de-DE"/>
              </w:rPr>
              <w:t>M00.01</w:t>
            </w:r>
          </w:p>
        </w:tc>
        <w:tc>
          <w:tcPr>
            <w:tcW w:w="8049" w:type="dxa"/>
            <w:tcBorders>
              <w:top w:val="nil"/>
              <w:left w:val="nil"/>
              <w:bottom w:val="single" w:sz="4" w:space="0" w:color="auto"/>
              <w:right w:val="single" w:sz="4" w:space="0" w:color="auto"/>
            </w:tcBorders>
            <w:vAlign w:val="bottom"/>
          </w:tcPr>
          <w:p w:rsidR="0047085E" w:rsidRPr="00C60B78" w:rsidRDefault="0047085E" w:rsidP="00E61C7D">
            <w:pPr>
              <w:rPr>
                <w:strike/>
                <w:lang w:eastAsia="de-DE"/>
              </w:rPr>
            </w:pPr>
            <w:r w:rsidRPr="005E1B5B">
              <w:rPr>
                <w:lang w:eastAsia="de-DE"/>
              </w:rPr>
              <w:t>Stafylokoková artritída a polyartritída v oblasti pleca (kľúčna kosť, lopatka, akromioklavikulárny, ramenný, sternoklavikulárny kĺb)</w:t>
            </w:r>
          </w:p>
        </w:tc>
      </w:tr>
      <w:tr w:rsidR="0047085E" w:rsidRPr="005E1B5B"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C60B78" w:rsidRDefault="0047085E" w:rsidP="00E61C7D">
            <w:pPr>
              <w:rPr>
                <w:strike/>
                <w:lang w:eastAsia="de-DE"/>
              </w:rPr>
            </w:pPr>
            <w:r w:rsidRPr="005E1B5B">
              <w:rPr>
                <w:lang w:eastAsia="de-DE"/>
              </w:rPr>
              <w:t>M00.02</w:t>
            </w:r>
          </w:p>
        </w:tc>
        <w:tc>
          <w:tcPr>
            <w:tcW w:w="8049" w:type="dxa"/>
            <w:tcBorders>
              <w:top w:val="nil"/>
              <w:left w:val="nil"/>
              <w:bottom w:val="single" w:sz="4" w:space="0" w:color="auto"/>
              <w:right w:val="single" w:sz="4" w:space="0" w:color="auto"/>
            </w:tcBorders>
            <w:vAlign w:val="bottom"/>
          </w:tcPr>
          <w:p w:rsidR="0047085E" w:rsidRPr="00C60B78" w:rsidRDefault="0047085E" w:rsidP="00E61C7D">
            <w:pPr>
              <w:rPr>
                <w:strike/>
                <w:lang w:eastAsia="de-DE"/>
              </w:rPr>
            </w:pPr>
            <w:r w:rsidRPr="005E1B5B">
              <w:rPr>
                <w:lang w:eastAsia="de-DE"/>
              </w:rPr>
              <w:t>Stafylokoková artritída a polyartritída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artritída a polyartritída predlaktia (lakťová kosť, vretenná kosť, zápästný kĺb)</w:t>
            </w:r>
          </w:p>
        </w:tc>
      </w:tr>
      <w:tr w:rsidR="0047085E" w:rsidRPr="005E1B5B" w:rsidTr="0047085E">
        <w:trPr>
          <w:trHeight w:val="14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artritída a polyartritída ruky (prsty, zápästie, záprstie,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artritída a polyartritída panvovej oblasti a stehna (panva, stehnová kosť, zadok, bedro, bedrový kĺb, sakroiliakálny kĺb)</w:t>
            </w:r>
          </w:p>
        </w:tc>
      </w:tr>
      <w:tr w:rsidR="0047085E" w:rsidRPr="005E1B5B" w:rsidTr="0047085E">
        <w:trPr>
          <w:trHeight w:val="7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artritída a polyartritída predkolenia (ihlica, píšťala, kolenný kĺb)</w:t>
            </w:r>
          </w:p>
        </w:tc>
      </w:tr>
      <w:tr w:rsidR="0047085E" w:rsidRPr="005E1B5B" w:rsidTr="0047085E">
        <w:trPr>
          <w:trHeight w:val="24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artritída a polyartritída členka a nohy (predpriehlavok, priehlavok, prsty nohy, členkový kĺb, iné kĺby nohy)</w:t>
            </w:r>
          </w:p>
        </w:tc>
      </w:tr>
      <w:tr w:rsidR="0047085E" w:rsidRPr="005E1B5B"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artritída a poly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fylokoková artritída a polyartritída na neurčenom mieste</w:t>
            </w:r>
          </w:p>
        </w:tc>
      </w:tr>
      <w:tr w:rsidR="0047085E" w:rsidRPr="005E1B5B" w:rsidTr="0047085E">
        <w:trPr>
          <w:trHeight w:val="9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na viacerých miestach</w:t>
            </w:r>
          </w:p>
        </w:tc>
      </w:tr>
      <w:tr w:rsidR="0047085E" w:rsidRPr="005E1B5B"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ruky (prsty, zápästie, záprstie,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panvovej oblasti a stehna (panva, stehnová kosť, zadok,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Pneumokoková artritída a polyartritída členka a nohy (predpriehlavok, </w:t>
            </w:r>
            <w:r w:rsidRPr="005E1B5B">
              <w:rPr>
                <w:lang w:eastAsia="de-DE"/>
              </w:rPr>
              <w:lastRenderedPageBreak/>
              <w:t>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koková artritída a poly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ruky (prsty, zápästie, záprstie,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panvovej oblasti a stehna (panva, stehnová kosť, zadok,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na inom mieste (hlava, krk, lebka, rebrá,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eptokoková artritída a poly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na viacerých miestach,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v oblasti pleca (kľúčna kosť, lopatka, akromioklavikulárny, ramenný, sternoklavikulárny kĺb),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nadlaktia (ramenná kosť, lakťový kĺb), vyvolaná inými bližšie určenými baktériami</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predlaktia (lakťová kosť, vretenná kosť, zápästný kĺb),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ruky (prsty, zápästie, záprstie, kĺby medzi týmito kosťami), vyvolaná inými bližšie určenými baktériami</w:t>
            </w:r>
          </w:p>
        </w:tc>
      </w:tr>
      <w:tr w:rsidR="0047085E" w:rsidRPr="005E1B5B" w:rsidTr="0047085E">
        <w:trPr>
          <w:trHeight w:val="10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panvovej oblasti a stehna (panva, stehnová kosť, zadok, bedrový kĺb, sakroiliakálny kĺb),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predkolenia (ihlica, píšťala, kolenný kĺb),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členka a nohy (predpriehlavok, priehlavok, prsty nohy, členkový kĺb, iné kĺby nohy),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na inom mieste (hlava, krk, rebrá, lebka, trup, chrbtica),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a polyartritída na neurčenom mieste, vyvolaná inými bližšie určenými baktér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Bližšie neurčená pyogénna artritída ruky (prsty, zápästie, záprstie, kĺby medzi </w:t>
            </w:r>
            <w:r w:rsidRPr="005E1B5B">
              <w:rPr>
                <w:lang w:eastAsia="de-DE"/>
              </w:rPr>
              <w:lastRenderedPageBreak/>
              <w:t>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0.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panvovej oblasti a stehna (panva, stehnová kosť, zadok,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pyogénna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ruky (prsty, zápästie, záprstie,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panvovej oblasti a stehna (panva, stehnová kosť, zadok,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predkolenia (ihlica, píšťala, kolenný kĺb)</w:t>
            </w:r>
          </w:p>
        </w:tc>
      </w:tr>
      <w:tr w:rsidR="0047085E" w:rsidRPr="005E1B5B" w:rsidTr="0047085E">
        <w:trPr>
          <w:trHeight w:val="9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ningokokov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ruky (prsty, zápästie, záprstie,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panvovej oblasti a stehna (panva, stehnová kosť, zadok, bedrový kĺb, sakroiliakálny kĺb)</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členka a nohy (predpriehlavok, priehlavok, prsty nohy, členkový kĺb, iné kĺby nohy)</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a artritída na neurčenom mieste</w:t>
            </w:r>
          </w:p>
        </w:tc>
      </w:tr>
      <w:tr w:rsidR="0047085E" w:rsidRPr="005E1B5B" w:rsidTr="0047085E">
        <w:trPr>
          <w:trHeight w:val="15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viacerých miestach pri lymskej borelióze</w:t>
            </w:r>
          </w:p>
        </w:tc>
      </w:tr>
      <w:tr w:rsidR="0047085E" w:rsidRPr="005E1B5B" w:rsidTr="0047085E">
        <w:trPr>
          <w:trHeight w:val="6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v oblasti pleca (kľúčna kosť, lopatka, akromioklavikulárny, ramenný, sternoklavikulárny kĺb) pri lymskej borelió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dlaktia (ramenná kosť, lakťový kĺb) pri lymskej borelió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laktia (lakťová kosť, vretenná kosť, zápästný kĺb) pri lymskej borelióz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ruky (prsty, zápästie, záprstie, kĺby medzi týmito kosťami) pri lymskej borelió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anvovej oblasti a stehna (panva, stehnová kosť, zadok, bedrový kĺb, sakroiliakálny kĺb) pri lymskej borelióz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kolenia (ihlica, píšťala, kolenný kĺb) pri lymskej borelióz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Artritída členka a nohy (predpriehlavok, priehlavok, prsty nohy, členkový kĺb, iné </w:t>
            </w:r>
            <w:r w:rsidRPr="005E1B5B">
              <w:rPr>
                <w:lang w:eastAsia="de-DE"/>
              </w:rPr>
              <w:lastRenderedPageBreak/>
              <w:t>kĺby nohy) pri lymskej borelióz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inom mieste (hlava, krk, rebrá, lebka, trup, chrbtica) pri lymskej borelió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neurčenom mieste pri lymskej borelióz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viacerých miestach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v oblasti pleca (kľúčna kosť, lopatka, akromioklavikulárny, ramenný, sternoklavikulárny kĺb) pri iných baktéri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dlaktia (ramenná kosť, lakťový kĺb)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laktia (lakťová kosť, vretenná kosť, zápästný kĺb)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ruky (prsty, zápästie, záprstie, kĺby medzi týmito kosťami)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anvovej oblasti a stehna (panva, stehnová kosť, zadok, bedrový kĺb, sakroiliakálny kĺb)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kolenia (ihlica, píšťala, kolenný kĺb)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členka a nohy (predpriehlavok, priehlavok, prsty nohy, členkový kĺb, iné kĺby nohy)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inom mieste (hlava, krk, rebrá, lebka, trup, chrbtica)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neurčenom mieste pri iných baktéri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viacerých miestach pri ružienke</w:t>
            </w:r>
          </w:p>
        </w:tc>
      </w:tr>
      <w:tr w:rsidR="0047085E" w:rsidRPr="005E1B5B" w:rsidTr="0047085E">
        <w:trPr>
          <w:trHeight w:val="2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v oblasti pleca (kľúčna kosť, lopatka, akromioklavikulárny, ramenný, sternoklavikulárny kĺb) pri ružienk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dlaktia (ramenná kosť, lakťový kĺb) pri ružienk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laktia (lakťová kosť, vretenná kosť, zápästný kĺb) pri ružienk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ruky (prsty, zápästie, záprstie, kĺby medzi týmito kosťami) pri ružienk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anvovej oblasti a stehna (panva, stehnová kosť, zadok, bedrový kĺb, sakroiliakálny kĺb) pri ružienk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kolenia (ihlica, píšťala, kolenný kĺb) pri ružienk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členka a nohy (predpriehlavok, priehlavok, prsty nohy, členkový kĺb, iné kĺby nohy) pri ružienk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inom mieste (hlava, krk, rebrá, lebka, trup, chrbtica) pri ružienk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neurčenom mieste pri ružienke</w:t>
            </w:r>
          </w:p>
        </w:tc>
      </w:tr>
      <w:tr w:rsidR="0047085E" w:rsidRPr="005E1B5B"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viacerých miestach pri iných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v oblasti pleca (kľúčna kosť, lopatka, akromioklavikulárny, ramenný, sternoklavikulárny kĺb) pri iných vírus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dlaktia (ramenná kosť, lakťový kĺb) pri iných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laktia (lakťová kosť, vretenná kosť, zápästný kĺb) pri iných vírusových chorobách zatriedených inde</w:t>
            </w:r>
          </w:p>
        </w:tc>
      </w:tr>
      <w:tr w:rsidR="0047085E" w:rsidRPr="005E1B5B" w:rsidTr="0047085E">
        <w:trPr>
          <w:trHeight w:val="14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ruky (prsty, zápästie, záprstie, kĺby medzi týmito kosťami) pri iných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anvovej oblasti a stehna (panva, stehnová kosť, zadok, bedrový kĺb, sakroiliakálny kĺb) pri iných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Artritída predkolenia (ihlica, píšťala, kolenný kĺb) pri iných vírusových </w:t>
            </w:r>
            <w:r w:rsidRPr="005E1B5B">
              <w:rPr>
                <w:lang w:eastAsia="de-DE"/>
              </w:rPr>
              <w:lastRenderedPageBreak/>
              <w:t>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1.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členka a nohy (predpriehlavok, priehlavok, prsty nohy, členkový kĺb, iné kĺby nohy) pri iných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inom mieste (hlava, krk, rebrá, lebka, trup, chrbtica) pri iných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neurčenom mieste pri iných vírus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viacerých miestach pri mykóz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v oblasti pleca (kľúčna kosť, lopatka, akromioklavikulárny, ramenný, sternoklavikulárny kĺb) pri mykóz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dlaktia (ramenná kosť, lakťový kĺb) pri mykóz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laktia (lakťová kosť, vretenná kosť, zápästný kĺb) pri mykóz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ruky (prsty, zápästie, záprstie, kĺby medzi týmito kosťami) pri mykóz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anvovej oblasti a stehna (panva, stehnová kosť, zadok, bedrový kĺb, sakroiliakálny kĺb) pri mykóz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kolenia (ihlica, píšťala, kolenný kĺb) pri mykóz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členka a nohy (predpriehlavok, priehlavok, prsty nohy, členkový kĺb, iné kĺby nohy) pri mykóz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inom mieste (hlava, krk, rebrá, lebka, trup, chrbtica) pri mykóz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neurčenom mieste pri mykózach</w:t>
            </w:r>
          </w:p>
        </w:tc>
      </w:tr>
      <w:tr w:rsidR="0047085E" w:rsidRPr="005E1B5B"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viacerých miestach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v oblasti pleca (kľúčna kosť, lopatka, akromioklavikulárny, ramenný, sternoklavikulárny kĺb) pri iných infekčných a parazitov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dlaktia (ramenná kosť, lakťový kĺb)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laktia (lakťová kosť, vretenná kosť, zápästný kĺb) pri iných infekčných a parazitových chorobách zatriedených inde</w:t>
            </w:r>
          </w:p>
        </w:tc>
      </w:tr>
      <w:tr w:rsidR="0047085E" w:rsidRPr="005E1B5B" w:rsidTr="0047085E">
        <w:trPr>
          <w:trHeight w:val="7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ruky (prsty, zápästie, záprstie, kĺby medzi týmito kosťami)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anvovej oblasti a stehna (panva, stehnová kosť, zadok, bedrový kĺb, sakroiliakálny kĺb)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edkolenia (ihlica, píšťala, kolenný kĺb)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členka a nohy (predpriehlavok, priehlavok, prsty nohy, členkový kĺb, iné kĺby nohy)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inom mieste (hlava, krk, rebrá, lebka, trup, chrbtica) pri iných infekčných a parazitových chorobách zatriedených inde</w:t>
            </w:r>
          </w:p>
        </w:tc>
      </w:tr>
      <w:tr w:rsidR="0047085E" w:rsidRPr="005E1B5B" w:rsidTr="0047085E">
        <w:trPr>
          <w:trHeight w:val="18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na neurčenom mieste pri iných infekčných a parazitov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na viacerých miestach po črevnom bajpas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v oblasti pleca (kľúčna kosť, lopatka, akromioklavikulárny, ramenný, sternoklavikulárny kĺb) po črevnom bajpas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nadlaktia (ramenná kosť, lakťový kĺb) po črevnom bajpase</w:t>
            </w:r>
          </w:p>
        </w:tc>
      </w:tr>
      <w:tr w:rsidR="0047085E" w:rsidRPr="005E1B5B"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redlaktia (lakťová kosť, vretenná kosť, zápästný kĺb) po črevnom bajpas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ruky (zápästie, záprstie, prsty, kĺby medzi týmito kosťami) po črevnom bajpas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anvovej oblasti a stehna (panva, stehnová kosť, zadok, bedro, bedrový kĺb, sakroiliakálny kĺb) po črevnom bajpas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redkolenia (ihlica, píšťala, kolenný kĺb) po črevnom bajpas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členka a nohy (predpriehlavok, priehlavok, prsty nohy, členkový kĺb, iné kĺby nohy) po črevnom bajpas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na inom mieste (hlava, krk, rebrá, lebka, trup, chrbtica) po črevnom bajpase</w:t>
            </w:r>
          </w:p>
        </w:tc>
      </w:tr>
      <w:tr w:rsidR="0047085E" w:rsidRPr="005E1B5B"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na neurčenom mieste po črevnom bajpase</w:t>
            </w:r>
          </w:p>
        </w:tc>
      </w:tr>
      <w:tr w:rsidR="0047085E" w:rsidRPr="005E1B5B" w:rsidTr="0047085E">
        <w:trPr>
          <w:trHeight w:val="3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enteritická artritída na neurčenom mieste</w:t>
            </w:r>
          </w:p>
        </w:tc>
      </w:tr>
      <w:tr w:rsidR="0047085E" w:rsidRPr="005E1B5B"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na viacerých miestach</w:t>
            </w:r>
          </w:p>
        </w:tc>
      </w:tr>
      <w:tr w:rsidR="0047085E" w:rsidRPr="005E1B5B" w:rsidTr="0047085E">
        <w:trPr>
          <w:trHeight w:val="11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predlaktia (lakťová kosť, vretenná kosť, zápästný kĺb)</w:t>
            </w:r>
          </w:p>
        </w:tc>
      </w:tr>
      <w:tr w:rsidR="0047085E" w:rsidRPr="005E1B5B"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očkovaní na neurčenom mieste</w:t>
            </w:r>
          </w:p>
        </w:tc>
      </w:tr>
      <w:tr w:rsidR="0047085E" w:rsidRPr="005E1B5B"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predlaktia (lakťová kosť, vretenná kosť, zápästný kĺb)</w:t>
            </w:r>
          </w:p>
        </w:tc>
      </w:tr>
      <w:tr w:rsidR="0047085E" w:rsidRPr="005E1B5B"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členka a nohy (predpriehlavok, priehlavok, prsty nohy, členkový kĺb, iné kĺby nohy)</w:t>
            </w:r>
          </w:p>
        </w:tc>
      </w:tr>
      <w:tr w:rsidR="0047085E" w:rsidRPr="005E1B5B" w:rsidTr="0047085E">
        <w:trPr>
          <w:trHeight w:val="25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iterova chorob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na viacerých miestach</w:t>
            </w:r>
          </w:p>
        </w:tc>
      </w:tr>
      <w:tr w:rsidR="0047085E" w:rsidRPr="005E1B5B" w:rsidTr="0047085E">
        <w:trPr>
          <w:trHeight w:val="9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panvovej oblasti a stehna (panva, stehnová kosť, zadok, bedro, bedrový kĺb, sakroiliakálny kĺb)</w:t>
            </w:r>
          </w:p>
        </w:tc>
      </w:tr>
      <w:tr w:rsidR="0047085E" w:rsidRPr="005E1B5B"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tívna artritída na neurčenom mieste</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2.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aktívna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na viacerých miestach (A39.8†)</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v oblasti pleca (kľúčna kosť, lopatka, akromioklavikulárny, ramenný, sternoklavikulárny kĺb) (A39.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v oblasti nadlaktia (ramenná kosť, lakťový kĺb) (A39.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v oblasti predlaktia (lakťová kosť, vretenná kosť, zápästný kĺb) (A39.8†)</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v oblasti ruky (zápästie, záprstie, prsty, kĺby medzi týmito kosťami) (A39.8†)</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v oblasti panvy a stehna (panva, stehnová kosť, zadok, bedro, bedrový kĺb, sakroiliakálny kĺb) (A39.8†)</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v oblasti predkolenia (ihlica, píšťala, kolenný kĺb) (A39.8†)</w:t>
            </w:r>
          </w:p>
        </w:tc>
      </w:tr>
      <w:tr w:rsidR="0047085E" w:rsidRPr="005E1B5B" w:rsidTr="0047085E">
        <w:trPr>
          <w:trHeight w:val="9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v oblasti členka a nohy (predpriehlavok, priehlavok, prsty nohy, členkový kĺb, iné kĺby nohy) (A39.8†)</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na inom mieste (hlava, krk, rebrá, lebka, trup, chrbtica) (A39.8†)</w:t>
            </w:r>
          </w:p>
        </w:tc>
      </w:tr>
      <w:tr w:rsidR="0047085E" w:rsidRPr="005E1B5B" w:rsidTr="0047085E">
        <w:trPr>
          <w:trHeight w:val="18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o meningokokovej infekcii na neurčenom mieste (A39.8†)</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Poinfekčná artritída pri syfilise v oblasti pleca (kľúčna kosť, lopatka, </w:t>
            </w:r>
            <w:r w:rsidRPr="005E1B5B">
              <w:rPr>
                <w:lang w:eastAsia="de-DE"/>
              </w:rPr>
              <w:lastRenderedPageBreak/>
              <w:t>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v oblasti predlaktia (lakťová kosť, vretenná kosť, zápästný kĺb)</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v panvovej oblasti a v oblasti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v oblasti predkolenia (ihlica, píšťala, kolenný kĺb)</w:t>
            </w:r>
          </w:p>
        </w:tc>
      </w:tr>
      <w:tr w:rsidR="0047085E" w:rsidRPr="005E1B5B"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v oblasti členka a nohy (predpriehlavok, priehlavok, prsty nohy, členkový kĺb, iné kĺby nohy)</w:t>
            </w:r>
          </w:p>
        </w:tc>
      </w:tr>
      <w:tr w:rsidR="0047085E" w:rsidRPr="005E1B5B"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infekčná artritída pri syfilise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na viacerých miestach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v oblasti pleca (kľúčna kosť, lopatka, akromioklavikulárny, ramenný, sternoklavikulárny kĺb) pri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nadlaktia (ramenná kosť, lakťový kĺb) pri chorobách zatriedených inde</w:t>
            </w:r>
          </w:p>
        </w:tc>
      </w:tr>
      <w:tr w:rsidR="0047085E" w:rsidRPr="005E1B5B"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predlaktia (lakťová kosť, vretenná kosť, zápästný kĺb)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ruky (zápästie, záprstie, prsty, kĺby medzi týmito kosťami)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panvovej oblasti a stehna (panva, stehnová kosť, zadok, bedro, bedrový kĺb, sakroiliakálny kĺb)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predkolenia (ihlica, píšťala, kolenný kĺb)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členka a nohy (predpriehlavok, priehlavok, prsty nohy, členkový kĺb, iné kĺby nohy)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na inom mieste (hlava, krk, rebrá, lebka, trup, chrbtica) pri chorobách zatriedených inde</w:t>
            </w:r>
          </w:p>
        </w:tc>
      </w:tr>
      <w:tr w:rsidR="0047085E" w:rsidRPr="005E1B5B"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infekčná artritída na neurčenom mieste pri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na viacerých miestach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v oblasti pleca (kľúčna kosť, lopatka, akromioklavikulárny, ramenný, sternoklavikulárny kĺb)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nadlaktia (ramenná kosť, lakťový kĺb)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predlaktia (lakťová kosť, vretenná kosť, zápästný kĺb)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ruky (zápästie, záprstie, prsty, kĺby medzi týmito kosťami)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panvovej oblasti a stehna (panva, stehnová kosť, zadok, bedro, bedrový kĺb, sakroiliakálny kĺb)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predkolenia (ihlica, píšťala, kolenný kĺb)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členka a nohy (predpriehlavok, priehlavok, prsty nohy, členkový kĺb, iné kĺby nohy)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Reaktívna artritída na inom mieste (hlava, krk, rebrá, lebka, trup, chrbtica) pri </w:t>
            </w:r>
            <w:r w:rsidRPr="005E1B5B">
              <w:rPr>
                <w:lang w:eastAsia="de-DE"/>
              </w:rPr>
              <w:lastRenderedPageBreak/>
              <w:t>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tívna artritída na neurčenom mieste pri i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ltyho syndróm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na viacerých miestach (J99.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v oblasti pleca (kľúčna kosť, lopatka, akromioklavikulárny, ramenný, sternoklavikulárny kĺb) (J99.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nadlaktia (ramenná kosť, lakťový kĺb)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predlaktia (lakťová kosť, vretenná kosť, zápästný kĺb)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ruky (zápästie, záprstie, prsty, kĺby medzi týmito kosťami)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panvovej oblasti a stehna (panva, stehnová kosť, zadok, bedro, bedrový kĺb, sakroiliakálny kĺb)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predkolenia (ihlica, píšťala, kolenný kĺb)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členka a nohy (predpriehlavok, priehlavok, prsty nohy, členkový kĺb, iné kĺby nohy)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na inom mieste (hlava, krk, rebrá, lebka, trup, chrbtica)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pozitívna reumatoidná artritída s pľúcnymi prejavmi, s artritídou na neurčenom mieste (J99.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v oblasti pleca (kľúčna kosť, lopatka, akromioklavikulárny, ramenný, sternoklavikulárny kĺb)</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5.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vaskulitídou, s artritídou na neurčenom mieste</w:t>
            </w:r>
          </w:p>
        </w:tc>
      </w:tr>
      <w:tr w:rsidR="0047085E" w:rsidRPr="005E1B5B" w:rsidTr="0047085E">
        <w:trPr>
          <w:trHeight w:val="20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na viacerých miestach</w:t>
            </w:r>
          </w:p>
        </w:tc>
      </w:tr>
      <w:tr w:rsidR="0047085E" w:rsidRPr="005E1B5B" w:rsidTr="0047085E">
        <w:trPr>
          <w:trHeight w:val="10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á artritída s postihnutím iných ústrojov a sústav, s artritído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éropozitívna reumatoidná artritída s artritídou na neurčenom mieste</w:t>
            </w:r>
          </w:p>
        </w:tc>
      </w:tr>
      <w:tr w:rsidR="0047085E" w:rsidRPr="005E1B5B"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Bližšie neurčená séropozitívna reumatoidná artritída v oblasti pleca (kľúčna kosť, </w:t>
            </w:r>
            <w:r w:rsidRPr="005E1B5B">
              <w:rPr>
                <w:lang w:eastAsia="de-DE"/>
              </w:rPr>
              <w:lastRenderedPageBreak/>
              <w:t>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5.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5.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éropozitívna reumatoidn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na viacerých miestach</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nadlaktia (ramenná kosť, lakťový kĺb)</w:t>
            </w:r>
          </w:p>
        </w:tc>
      </w:tr>
      <w:tr w:rsidR="0047085E" w:rsidRPr="005E1B5B" w:rsidTr="0047085E">
        <w:trPr>
          <w:trHeight w:val="13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predlaktia (lakťová kosť, vretenná kosť, zápästný kĺb)</w:t>
            </w:r>
          </w:p>
        </w:tc>
      </w:tr>
      <w:tr w:rsidR="0047085E" w:rsidRPr="005E1B5B"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na inom mieste (hlava, krk, rebrá, lebka, trup, chrbtica)</w:t>
            </w:r>
          </w:p>
        </w:tc>
      </w:tr>
      <w:tr w:rsidR="0047085E" w:rsidRPr="005E1B5B" w:rsidTr="0047085E">
        <w:trPr>
          <w:trHeight w:val="24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éronegatívna reumatoidn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illova choroba dospelých s postihnutím kĺbov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predlaktia (lakťová kosť, vretenná kosť, zápästný kĺb)</w:t>
            </w:r>
          </w:p>
        </w:tc>
      </w:tr>
      <w:tr w:rsidR="0047085E" w:rsidRPr="005E1B5B" w:rsidTr="0047085E">
        <w:trPr>
          <w:trHeight w:val="24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ri reumatoidnej artritíde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umatoidné uzlíky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polyartropati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reumatoidn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predlaktia (lakťová kosť, vretenná kosť, zápästný kĺb)</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reumatoidn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tálna psoriatická artritída na viacerých miestach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tálna psoriatická artritída ruky (zápästie, záprstie, prsty, kĺby medzi týmito kosťami)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tálna psoriatická artritída členka a nohy (predpriehlavok, priehlavok, prsty nohy, členkový kĺb, iné kĺby nohy)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tálna psoriatická artritída na neurčenom mieste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na viacerých miestach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v oblasti pleca (kľúčna kosť, lopatka, akromioklavikulárny, ramenný, sternoklavikulárny kĺb)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nadlaktia (ramenná kosť, lakťový kĺb)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predlaktia (lakťová kosť, vretenná kosť, zápästný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ruky (zápästie, záprstie, prsty, kĺby medzi týmito kosťami)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panvovej oblasti a stehna (panva, stehnová kosť, zadok, bedro, bedrový kĺb, sakroiliakálny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predkolenia (ihlica, píšťala, kolenný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členka a nohy (predpriehlavok, priehlavok, prsty nohy, členkový kĺb, iné kĺby nohy)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na inom mieste (hlava, krk, rebrá, lebka, trup, chrbtica)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tilujúca (znetvorujúca) artritída na neurčenom mieste (L40.5†)</w:t>
            </w:r>
          </w:p>
        </w:tc>
      </w:tr>
      <w:tr w:rsidR="0047085E" w:rsidRPr="005E1B5B"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oriatická spondylitída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na viacerých miestach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v oblasti pleca (kľúčna kosť, lopatka, akromioklavikulárny, ramenný, sternoklavikulárny kĺb)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nadlaktia (ramenná kosť, lakťový kĺb)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predlaktia (lakťová kosť, vretenná kosť, zápästný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ruky (zápästie, záprstie, prsty, kĺby medzi týmito kosťami)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panvovej oblasti a stehna (panva, stehnová kosť, zadok, bedro, bedrový kĺb, sakroiliakálny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predkolenia (ihlica, píšťala, kolenný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členka a nohy (predpriehlavok, priehlavok, prsty nohy, členkový kĺb, iné kĺby nohy)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na inom mieste (hlava, krk, rebrá, lebka, trup, chrbtica)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soriatická artritída na neurčenom mieste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na viacerých miestach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v oblasti pleca (kľúčna kosť, lopatka, akromioklavikulárny, ramenný, sternoklavikulárny kĺb) (K50.-†)</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nadlaktia (ramenná kosť, lakťov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predlaktia (lakťová kosť, vretenná kosť, zápästn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ruky (zápästie, záprstie, prsty, kĺby medzi týmito kosťami)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oblasti panvy a stehna (panva, stehnová kosť, zadok, bedro, bedrový kĺb, sakroiliakálny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predkolenia (ihlica, píšťala, kolenn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členka a nohy (predpriehlavok, priehlavok, prsty nohy, členkový kĺb, iné kĺby nohy)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na inom mieste (hlava, krk, rebrá, lebka, trup, chrbtica)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Crohnovej chorobe s postihnutím kĺbov na neurčenom mieste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na viacerých miestach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v oblasti pleca (kľúčna kosť, lopatka, akromioklavikulárny, ramenný, sternoklavikulárny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nadlaktia (ramenná kosť, lakťov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predlaktia (lakťová kosť, vretenná kosť, zápästn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Artritída pri ulceróznej kolitíde s postihnutím kĺbov ruky (zápästie, záprstie, </w:t>
            </w:r>
            <w:r w:rsidRPr="005E1B5B">
              <w:rPr>
                <w:lang w:eastAsia="de-DE"/>
              </w:rPr>
              <w:lastRenderedPageBreak/>
              <w:t>prsty, kĺby medzi týmito kosťami)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7.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oblasti panvy a stehna (panva, stehnová kosť, zadok, bedro, bedrový kĺb, sakroiliakálny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predkolenia (ihlica, píšťala, kolenn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členka a nohy (predpriehlavok, priehlavok, prsty nohy, členkový kĺb, iné kĺby nohy)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na inom mieste (hlava, krk, rebrá, lebka, trup, chrbtica)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itída pri ulceróznej kolitíde s postihnutím kĺbov na neurčenom mieste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na viacerých miestach</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v oblasti pleca (kľúčna kosť, lopatka, akromioklavikulárny, ramenný, sternoklavikulárny kĺb)</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7.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teropatick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reumatoidná artritída dospelých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nkylozujúca spondy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v oblasti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na inom mieste (hlava, krk, rebrá, lebka, trup, chrbtica)</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o systémovým začiatkom,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séronegatívna), polyartikulárna form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predlaktia (lakťová kosť, vretenná kosť, zápästný kĺb)</w:t>
            </w:r>
          </w:p>
        </w:tc>
      </w:tr>
      <w:tr w:rsidR="0047085E" w:rsidRPr="005E1B5B"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chronická artritída, oligoartikulárna forma, s postihnutím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na viacerých miestach</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v oblasti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s vaskulitídou, s postihnutím kĺbov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8.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juveniln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9.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na viacerých miestach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v oblasti pleca (kľúčna kosť, lopatka, akromioklavikulárny, ramenný, sternoklavikulárny kĺb) (L40.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nadlaktia (ramenná kosť, lakťový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predlaktia (lakťová kosť, vretenná kosť, zápästný kĺb) (L40.5†)</w:t>
            </w:r>
          </w:p>
        </w:tc>
      </w:tr>
      <w:tr w:rsidR="0047085E" w:rsidRPr="005E1B5B" w:rsidTr="0047085E">
        <w:trPr>
          <w:trHeight w:val="31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ruky (zápästie, záprstie, prsty, kĺby medzi týmito kosťami)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v oblasti panvy a stehna (panva, stehnová kosť, zadok, bedro, bedrový kĺb, sakroiliakálny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predkolenia (ihlica, píšťala, kolenný kĺb)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členka a nohy (predpriehlavok, priehlavok, prsty nohy, členkový kĺb, iné kĺby nohy)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na inom mieste (hlava, krk, rebrá, lebka, trup, chrbtica)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psoriáze, s postihnutím kĺbov na neurčenom mieste (L40.5†)</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na viacerých miestach (K50.-†)</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nadlaktia (ramenná kosť, lakťov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predlaktia (lakťová kosť, vretenná kosť, zápästn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ruky (zápästie, záprstie, prsty, kĺby medzi týmito kosťami)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oblasti panvy a stehna (panva, stehnová kosť, zadok, bedro, bedrový kĺb, sakroiliakálny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predkolenia (ihlica, píšťala, kolenný kĺb)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členka a nohy (predpriehlavok, priehlavok, prsty nohy, členkový kĺb, iné kĺby nohy)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na inom mieste (hlava, krk, rebrá, lebka, trup, chrbtica) (K50.-†)</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Crohnovej chorobe, s postihnutím kĺbov na neurčenom mieste (K50.-†)</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na viacerých miestach (K5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v oblasti pleca (kľúčna kosť, lopatka, akromioklavikulárny, ramenný, sternoklavikulárny kĺb) (K5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nadlaktia (ramenná kosť, lakťový kĺb) (K5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Juvenilná artritída pri ulceróznej kolitíde, s postihnutím kĺbov predlaktia (lakťová </w:t>
            </w:r>
            <w:r w:rsidRPr="005E1B5B">
              <w:rPr>
                <w:lang w:eastAsia="de-DE"/>
              </w:rPr>
              <w:lastRenderedPageBreak/>
              <w:t>kosť, vretenná kosť, zápästný kĺb) (K5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09.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ruky (zápästie, záprstie, prsty, kĺby medzi týmito kosťami) (K51.-†)</w:t>
            </w:r>
          </w:p>
        </w:tc>
      </w:tr>
      <w:tr w:rsidR="0047085E" w:rsidRPr="005E1B5B" w:rsidTr="0047085E">
        <w:trPr>
          <w:trHeight w:val="29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oblasti panvy a stehna (panva, stehnová kosť, zadok, bedro, bedrový kĺb, sakroiliakálny kĺb) (K5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predkolenia (ihlica, píšťala, kolenný kĺb) (K51.-†)</w:t>
            </w:r>
          </w:p>
        </w:tc>
      </w:tr>
      <w:tr w:rsidR="0047085E" w:rsidRPr="005E1B5B" w:rsidTr="0047085E">
        <w:trPr>
          <w:trHeight w:val="26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členka a nohy (predpriehlavok, priehlavok, prsty nohy, členkový kĺb, iné kĺby nohy) (K51.-†)</w:t>
            </w:r>
          </w:p>
        </w:tc>
      </w:tr>
      <w:tr w:rsidR="0047085E" w:rsidRPr="005E1B5B"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na inom mieste (hlava, krk, rebrá, lebka, trup, chrbtica) (K51.-†)</w:t>
            </w:r>
          </w:p>
        </w:tc>
      </w:tr>
      <w:tr w:rsidR="0047085E" w:rsidRPr="005E1B5B"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ulceróznej kolitíde, s postihnutím kĺbov na neurčenom mieste (K5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09.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artritída pri iných chorobách zatriedených inde, s postihnutím kĺbov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1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dn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v oblasti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olovom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v oblasti predlaktia (lakťová kosť, vretenná kosť, zápästný kĺb)</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v oblasti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liekmi,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predlaktia (lakťová kosť, vretenná kosť, zápästný kĺb)</w:t>
            </w:r>
          </w:p>
        </w:tc>
      </w:tr>
      <w:tr w:rsidR="0047085E" w:rsidRPr="005E1B5B"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na inom mieste (hlava, krk, rebrá, lebka, trup, chrbtica)</w:t>
            </w:r>
          </w:p>
        </w:tc>
      </w:tr>
      <w:tr w:rsidR="0047085E" w:rsidRPr="005E1B5B"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a, zapríčinená poruchou funkcie obličiek, s postihnutím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1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predlaktia (lakťová kosť, vretenná kosť, zápästný kĺb)</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členka a nohy (predpriehlavok, priehlavok, prsty nohy, členkový kĺb, iné kĺby nohy)</w:t>
            </w:r>
          </w:p>
        </w:tc>
      </w:tr>
      <w:tr w:rsidR="0047085E" w:rsidRPr="005E1B5B" w:rsidTr="0047085E">
        <w:trPr>
          <w:trHeight w:val="8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dn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n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oreumatická artr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na viacerých miestach</w:t>
            </w:r>
          </w:p>
        </w:tc>
      </w:tr>
      <w:tr w:rsidR="0047085E" w:rsidRPr="005E1B5B"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1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lonodulárna synovitída (pigmentová)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členka a nohy (predpriehlavok, priehlavok, prsty nohy, členkový kĺb, iné kĺby nohy)</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lindromický reumatizmus na neurčenom mieste</w:t>
            </w:r>
          </w:p>
        </w:tc>
      </w:tr>
      <w:tr w:rsidR="0047085E" w:rsidRPr="005E1B5B" w:rsidTr="0047085E">
        <w:trPr>
          <w:trHeight w:val="1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na viacerých miestach</w:t>
            </w:r>
          </w:p>
        </w:tc>
      </w:tr>
      <w:tr w:rsidR="0047085E" w:rsidRPr="005E1B5B" w:rsidTr="0047085E">
        <w:trPr>
          <w:trHeight w:val="9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predkolenia (ihlica, píšťala, kolenný kĺb)</w:t>
            </w:r>
          </w:p>
        </w:tc>
      </w:tr>
      <w:tr w:rsidR="0047085E" w:rsidRPr="005E1B5B"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členka a nohy (predpriehlavok, priehlavok, prsty nohy, členkový kĺb, iné kĺby nohy)</w:t>
            </w:r>
          </w:p>
        </w:tc>
      </w:tr>
      <w:tr w:rsidR="0047085E" w:rsidRPr="005E1B5B"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mitentná hydrartró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12.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opatia, nezatriedená inde, s postihnutím kĺbov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3.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artritída na neurčenom mieste</w:t>
            </w:r>
          </w:p>
        </w:tc>
      </w:tr>
      <w:tr w:rsidR="0047085E" w:rsidRPr="005E1B5B"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nová artropatia, zapríčinená enzýmovými defektmi a inými dedičnými poruch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yštálová artropatia pri iných metabolických poruch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ická artropat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lticentrická retikulohistiocytóza (lipoidná dermatoartritída)</w:t>
            </w:r>
          </w:p>
        </w:tc>
      </w:tr>
      <w:tr w:rsidR="0047085E" w:rsidRPr="005E1B5B"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ri amyloidó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ri iných endokrinných, nutričných a metabolických chorobá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opatická art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ri iných bližšie určených chorobách zatriedených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generalizovaná (osteo)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berdenove uzly (s artropat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ouchardove uzly (s artropat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a viacnásobná 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rozívna (osteo)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ly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artr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rimárna artróza bedr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imárna artróza bedr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koxartróza, zapríčinená dyspláz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ysplastická kox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oúrazová kox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úrazová kox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ojstranná sekundárna kox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kox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xartr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rimárna gonartróza kolenn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imárna gonartróza kolenn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oúrazová gon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úrazová gon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ojstranná sekundárna gon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gonar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artr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rimárna artróza prvého karpometakarp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imárna artróza prvého karpometakarp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poúrazová artróza prvého karpometakarp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úrazová artróza prvého karpometakarp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ojstranná sekundárna artróza prvého karpometakarp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artróza prvého karpometakarp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óza prvého karpometakarpového kĺb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habituálna) luxácia pate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habituálna) subluxácia pate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elofemorálna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pate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pate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ate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atel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pre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za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inej a bližšie neurčenej časti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predného rohu vonkajšie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za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inej a bližšie neurčenej časti vonkajšie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ý meniskus, postihnutie neurče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pre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za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inej a bližšie neurčenej časti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predného rohu vonkajšie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za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inej a bližšie neurčenej časti vonkajšie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kovitý meniskus, postihnutie neurče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na viacerých miestach</w:t>
            </w:r>
          </w:p>
        </w:tc>
      </w:tr>
      <w:tr w:rsidR="0047085E" w:rsidRPr="005E1B5B"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postihnutie pre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2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postihnutie zadného rohu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postihnutie inej a bližšie neurčenej časti vnútorného menisku</w:t>
            </w:r>
          </w:p>
        </w:tc>
      </w:tr>
      <w:tr w:rsidR="0047085E" w:rsidRPr="005E1B5B"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postihnutie predného rohu vonkajšieho menisku</w:t>
            </w:r>
          </w:p>
        </w:tc>
      </w:tr>
      <w:tr w:rsidR="0047085E" w:rsidRPr="005E1B5B" w:rsidTr="0047085E">
        <w:trPr>
          <w:trHeight w:val="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postihnutie za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postihnutie inej a bližšie neurčenej časti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enisku po starej trhline alebo poranení, postihnutie neurčeného menisku</w:t>
            </w:r>
          </w:p>
        </w:tc>
      </w:tr>
      <w:tr w:rsidR="0047085E" w:rsidRPr="005E1B5B"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postihnutie predného rohu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postihnutie za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postihnutie inej a bližšie neurčenej časti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postihnutie pre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postihnutie za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postihnutie inej a bližšie neurčenej časti vonkajšieho menisku</w:t>
            </w:r>
          </w:p>
        </w:tc>
      </w:tr>
      <w:tr w:rsidR="0047085E" w:rsidRPr="005E1B5B"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menisku, postihnutie neurčeného menisku</w:t>
            </w:r>
          </w:p>
        </w:tc>
      </w:tr>
      <w:tr w:rsidR="0047085E" w:rsidRPr="005E1B5B"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oblasti predného skríženého väzu alebo pre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oblasti zadného skríženého väzu alebo za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oblasti tibiálneho kolaterálneho väzu alebo inej a bližšie neurčenej časti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oblasti fibulárneho kolaterálneho väzu alebo pre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oblasti za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inej a bližšie neurčenej časti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kĺbovom puzdr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olennom kĺbe, v oblasti bližšie neurčeného väzu alebo bližšie neurče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oblasti predného skríženého väzu alebo predného rohu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oblasti zadného skríženého väzu alebo zadného rohu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oblasti tibiálneho kolaterálneho väzu alebo inej a bližšie neurčenej časti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oblasti fibulárneho kolaterálneho väzu alebo pre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oblasti zadného rohu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inej a bližšie neurčenej časti vonkajšieho menisku</w:t>
            </w:r>
          </w:p>
        </w:tc>
      </w:tr>
      <w:tr w:rsidR="0047085E" w:rsidRPr="005E1B5B"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kĺbovom puzd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2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instabilita kolena v oblasti bližšie neurčeného väzu alebo bližšie neurčeného menisku</w:t>
            </w:r>
          </w:p>
        </w:tc>
      </w:tr>
      <w:tr w:rsidR="0047085E" w:rsidRPr="005E1B5B" w:rsidTr="0047085E">
        <w:trPr>
          <w:trHeight w:val="9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ontánne natrhnutie jedného alebo viacerých väzov kolenného kĺbu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ontánne natrhnutie jedného alebo viacerých väzov kolenného kĺbu: predný skrížený väz</w:t>
            </w:r>
          </w:p>
        </w:tc>
      </w:tr>
      <w:tr w:rsidR="0047085E" w:rsidRPr="005E1B5B"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ontánne natrhnutie jedného alebo viacerých väzov kolenného kĺbu: zadný skrížený väz</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ontánne natrhnutie jedného alebo viacerých väzov kolenného kĺbu: tibiálny kolaterálny väz</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ontánne natrhnutie jedného alebo viacerých väzov kolenného kĺbu: fibulárny kolaterálny väz</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ontánne natrhnutie jedného alebo viacerých väzov kolenného kĺbu: kĺbové puzdro</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pontánne natrhnutie jedného alebo viacerých väzov kolenného kĺbu: bližšie neurčený väz</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predný skrížený väz alebo predný roh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zadný skrížený väz alebo zadný roh vnútorného meni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tibiálny kolaterálny väz alebo iná a bližšie neurčená časť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fibulárny kolaterálny väz alebo predný roh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zadný roh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iná a bližšie neurčená časť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kĺbové puzdro</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orné poškodenie kolenného kĺbu: bližšie neurčený väz alebo bližšie neurčený menisku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predný skrížený väz alebo predný roh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zadný skrížený väz alebo zadný roh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tibiálny kolaterálny väz alebo iná a bližšie neurčená časť vnútorné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fibulárny kolaterálny väz alebo predný roh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zadný roh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iná a bližšie neurčená časť vonkajšieho menis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kĺbové puzdro</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orné poškodenie kolenného kĺbu, bližšie neurčené: bližšie neurčený väz alebo bližšie neurčený menisku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Voľné teleso v kĺbe v oblasti pleca (kľúčna kosť, lopatka, akromioklavikulárny, </w:t>
            </w:r>
            <w:r w:rsidRPr="005E1B5B">
              <w:rPr>
                <w:lang w:eastAsia="de-DE"/>
              </w:rPr>
              <w:lastRenderedPageBreak/>
              <w:t>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2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členka a nohy (predpriehlavok, priehlavok, prsty nohy, členkový kĺb, iné kĺby nohy)</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na inom mieste (hlava, krk, rebrá, lebka, trup, chrbtica)</w:t>
            </w:r>
          </w:p>
        </w:tc>
      </w:tr>
      <w:tr w:rsidR="0047085E" w:rsidRPr="005E1B5B"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oľné teleso v kĺbe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členka a nohy (predpriehlavok, priehlavok, prsty nohy, členkový kĺb, iné kĺby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äz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v oblasti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v oblasti predlaktia (lakťová kosť, vretenná kosť, zápästný kĺb)</w:t>
            </w:r>
          </w:p>
        </w:tc>
      </w:tr>
      <w:tr w:rsidR="0047085E" w:rsidRPr="005E1B5B" w:rsidTr="0047085E">
        <w:trPr>
          <w:trHeight w:val="17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v oblasti ruky (zápästie, záprstie, prsty, kĺby medzi týmito kosťami)</w:t>
            </w:r>
          </w:p>
        </w:tc>
      </w:tr>
      <w:tr w:rsidR="0047085E" w:rsidRPr="005E1B5B"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v oblasti členka a nohy (predpriehlavok, priehlavok, prsty nohy, členkový kĺb, iné kĺby nohy)</w:t>
            </w:r>
          </w:p>
        </w:tc>
      </w:tr>
      <w:tr w:rsidR="0047085E" w:rsidRPr="005E1B5B" w:rsidTr="0047085E">
        <w:trPr>
          <w:trHeight w:val="8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ologická luxácia a subluxácia kĺbu, nezatriedená inde,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na viacerých miestach</w:t>
            </w:r>
          </w:p>
        </w:tc>
      </w:tr>
      <w:tr w:rsidR="0047085E" w:rsidRPr="005E1B5B"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predlaktia (lakťová kosť, vretenná kosť, zápästný kĺb)</w:t>
            </w:r>
          </w:p>
        </w:tc>
      </w:tr>
      <w:tr w:rsidR="0047085E" w:rsidRPr="005E1B5B" w:rsidTr="0047085E">
        <w:trPr>
          <w:trHeight w:val="14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Opakujúca sa luxácia a subluxácia kĺbu panvovej oblasti a stehna (panva, </w:t>
            </w:r>
            <w:r w:rsidRPr="005E1B5B">
              <w:rPr>
                <w:lang w:eastAsia="de-DE"/>
              </w:rPr>
              <w:lastRenderedPageBreak/>
              <w:t>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24.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predkolenia (ihlica, píšťala, kolenný kĺb)</w:t>
            </w:r>
          </w:p>
        </w:tc>
      </w:tr>
      <w:tr w:rsidR="0047085E" w:rsidRPr="005E1B5B"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členka a nohy (predpriehlavok, priehlavok, prsty nohy, členkový kĺb, iné kĺby nohy)</w:t>
            </w:r>
          </w:p>
        </w:tc>
      </w:tr>
      <w:tr w:rsidR="0047085E" w:rsidRPr="005E1B5B"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na inom mieste (hlava, krk, rebrá, lebka, trup, chrbtica)</w:t>
            </w:r>
          </w:p>
        </w:tc>
      </w:tr>
      <w:tr w:rsidR="0047085E" w:rsidRPr="005E1B5B"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akujúca sa luxácia a subluxácia kĺbu na neurčenom mieste</w:t>
            </w:r>
          </w:p>
        </w:tc>
      </w:tr>
      <w:tr w:rsidR="0047085E" w:rsidRPr="005E1B5B"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na viacerých miestach</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traktúra kĺb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trúzia acetábu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predkolenia (ihlica, píšťala, kolenn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rtros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predlaktia (lakťová kosť, vretenná kosť, zápästný kĺb)</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predkolenia (ihlica, píšťala, kolenn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2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2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kĺb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arteritis nod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arteritída s postihnutím pľúc (Churgova-Straussov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polyarte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kokutánny uzlinový syndróm (Kawasaki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choroby príbuzné polyarteritis nod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senzitívna vaskulitída (leukocytoklastic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otická mikroangi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tálny granulóm strednej čiary (midline granuloma, granuloma gangraenesc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Wegenerova granuloma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aortálneho oblúka (Takayasuov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rovskobunková arteritída s polymyalgia rheuma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rovskobunková arte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kroskopická polyangi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krotizujúca vaskulopati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rotizujúca vaskul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upus erythematosus, vyvolaný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stémový lupus erythematosus s postihnutím ústrojov alebo systé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systémového lupus erythemato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stémový lupus erythematos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dermatomyoz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rmatomyoz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myoz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rmatopolymyoz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gresívna systémová skle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CR(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stémová skleróza, vyvolaná liekmi alebo chemickými lát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orma systémovej skler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stémová skler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icca syndróm (Sjögre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rekrývajúce sa syndróm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hçet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myalgia rheuma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eozinofilná) fasci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ltifokálna fibroskle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35.6</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Recidivujúca panikulitída (Pfeiferova-Weberova-Christian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35.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Iné systémové postihnutie spojiva,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35.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Systémové postihnutie spojiv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36.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Dermatomyozitída – polymyozitída pri nádorovej choro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7096B" w:rsidRDefault="0047085E" w:rsidP="00E61C7D">
            <w:pPr>
              <w:rPr>
                <w:highlight w:val="yellow"/>
                <w:lang w:eastAsia="de-DE"/>
              </w:rPr>
            </w:pPr>
            <w:r w:rsidRPr="005E1B5B">
              <w:rPr>
                <w:lang w:eastAsia="de-DE"/>
              </w:rPr>
              <w:t>M36.1</w:t>
            </w:r>
          </w:p>
        </w:tc>
        <w:tc>
          <w:tcPr>
            <w:tcW w:w="8049" w:type="dxa"/>
            <w:tcBorders>
              <w:top w:val="nil"/>
              <w:left w:val="nil"/>
              <w:bottom w:val="single" w:sz="4" w:space="0" w:color="auto"/>
              <w:right w:val="single" w:sz="4" w:space="0" w:color="auto"/>
            </w:tcBorders>
            <w:vAlign w:val="bottom"/>
          </w:tcPr>
          <w:p w:rsidR="0047085E" w:rsidRPr="0057096B" w:rsidRDefault="0047085E" w:rsidP="00E61C7D">
            <w:pPr>
              <w:rPr>
                <w:highlight w:val="yellow"/>
                <w:lang w:eastAsia="de-DE"/>
              </w:rPr>
            </w:pPr>
            <w:r w:rsidRPr="005E1B5B">
              <w:rPr>
                <w:lang w:eastAsia="de-DE"/>
              </w:rPr>
              <w:t>Artropatia pri nádorovej choro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7096B" w:rsidRDefault="0047085E" w:rsidP="00E61C7D">
            <w:pPr>
              <w:rPr>
                <w:highlight w:val="yellow"/>
                <w:lang w:eastAsia="de-DE"/>
              </w:rPr>
            </w:pPr>
            <w:r w:rsidRPr="005E1B5B">
              <w:rPr>
                <w:lang w:eastAsia="de-DE"/>
              </w:rPr>
              <w:t>M36.2</w:t>
            </w:r>
          </w:p>
        </w:tc>
        <w:tc>
          <w:tcPr>
            <w:tcW w:w="8049" w:type="dxa"/>
            <w:tcBorders>
              <w:top w:val="nil"/>
              <w:left w:val="nil"/>
              <w:bottom w:val="single" w:sz="4" w:space="0" w:color="auto"/>
              <w:right w:val="single" w:sz="4" w:space="0" w:color="auto"/>
            </w:tcBorders>
            <w:vAlign w:val="bottom"/>
          </w:tcPr>
          <w:p w:rsidR="0047085E" w:rsidRPr="0057096B" w:rsidRDefault="0047085E" w:rsidP="00E61C7D">
            <w:pPr>
              <w:rPr>
                <w:highlight w:val="yellow"/>
                <w:lang w:eastAsia="de-DE"/>
              </w:rPr>
            </w:pPr>
            <w:r w:rsidRPr="005E1B5B">
              <w:rPr>
                <w:lang w:eastAsia="de-DE"/>
              </w:rPr>
              <w:t>Hemofilická art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ri iných chorobách krvi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ropatia pri hypersenzitívnych reakci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stémové choroby spojiva pri iných chorobách 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4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chrbtice v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kylozujúca spondylitída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álna entezopatia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kroilitíd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yelitída stavca v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krč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4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edzistavcovej platničky (hnisová) v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na viacerých miestach chrbt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krčnej oblasti</w:t>
            </w:r>
          </w:p>
        </w:tc>
      </w:tr>
      <w:tr w:rsidR="0047085E" w:rsidRPr="005E1B5B"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zápal medzistavcovej platničky v bližšie neurče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na viacerých miestach chrbtice</w:t>
            </w:r>
          </w:p>
        </w:tc>
      </w:tr>
      <w:tr w:rsidR="0047085E" w:rsidRPr="005E1B5B"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okcipito-atlanto-axiál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spondylopatia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zápalová spondylopatia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na viacerých miestach chrbt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46.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zápalová spondylopatia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na viacerých miestach chrbtice</w:t>
            </w:r>
          </w:p>
        </w:tc>
      </w:tr>
      <w:tr w:rsidR="0047085E" w:rsidRPr="005E1B5B" w:rsidTr="0047085E">
        <w:trPr>
          <w:trHeight w:val="15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krč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krížovej a krížovokostrč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ompresie a. spinalis anterior a a. vertebralis v bližšie neurče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na viacerých miestach chrbtice</w:t>
            </w:r>
          </w:p>
        </w:tc>
      </w:tr>
      <w:tr w:rsidR="0047085E" w:rsidRPr="005E1B5B" w:rsidTr="0047085E">
        <w:trPr>
          <w:trHeight w:val="8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okcipito-atlanto-axiál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myelopatiou v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pondylóza s radikulopatiou v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4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v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na viacerých miestach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okcipito-atlanto-axi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krčnej oblasti</w:t>
            </w:r>
          </w:p>
        </w:tc>
      </w:tr>
      <w:tr w:rsidR="0047085E" w:rsidRPr="005E1B5B" w:rsidTr="0047085E">
        <w:trPr>
          <w:trHeight w:val="8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krížovej a krížovokostrč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a idiopatická kostrová hyperostóza (DISH, Forestierova choroba) v bližšie neurče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na viacerých miestach chrbt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okcipito-atlanto-axiál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krč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hrudníkovo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drie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krížovej a krížovokostrč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navová zlomenina stavca v bližšie neurče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na viacerých miestach chrbtice,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okcipito-atlanto-axiálnej oblasti,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krčnej oblasti,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krčnohrudníkovej oblasti,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hrudníkovej oblasti,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hrudníkovodriekovej oblasti,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driekovej oblasti,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driekovokrížovej oblasti,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krížovej a krížovokostrčovej oblasti,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48.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resia (zrútenie) tela stavca v bližšie neurčenej oblasti,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krčnej medzistavcovej platničky s myelopat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krčnej medzistavcovej platničky s radikulopat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islokácia krčnej medzistavcovej platn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generácia krčnej medzistavcovej platn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krčnej medzistavcovej platn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driekových a iných medzistavcových platničiek s myelopatiou (G99.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predkolenia (ihlica, píšťala, kolenný kĺb)</w:t>
            </w:r>
          </w:p>
        </w:tc>
      </w:tr>
      <w:tr w:rsidR="0047085E" w:rsidRPr="005E1B5B"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myoz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predlaktia (lakťová kosť, vretenná kosť, zápästný kĺb)</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predkolenia (ihlica, píšťala, kolenný kĺb)</w:t>
            </w:r>
          </w:p>
        </w:tc>
      </w:tr>
      <w:tr w:rsidR="0047085E" w:rsidRPr="005E1B5B"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a myoz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predkolenia (ihlica, píšťala, kolenn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yoz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60.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myoz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245C1">
              <w:rPr>
                <w:lang w:eastAsia="de-DE"/>
              </w:rPr>
              <w:t>M6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245C1">
              <w:rPr>
                <w:lang w:eastAsia="de-DE"/>
              </w:rPr>
              <w:t>Iné roztrhnutie svalu (neúrazové)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245C1" w:rsidRDefault="0047085E" w:rsidP="00E61C7D">
            <w:pPr>
              <w:rPr>
                <w:lang w:eastAsia="de-DE"/>
              </w:rPr>
            </w:pPr>
            <w:r w:rsidRPr="005E1B5B">
              <w:rPr>
                <w:lang w:eastAsia="de-DE"/>
              </w:rPr>
              <w:t>M62.13</w:t>
            </w:r>
          </w:p>
        </w:tc>
        <w:tc>
          <w:tcPr>
            <w:tcW w:w="8049" w:type="dxa"/>
            <w:tcBorders>
              <w:top w:val="nil"/>
              <w:left w:val="nil"/>
              <w:bottom w:val="single" w:sz="4" w:space="0" w:color="auto"/>
              <w:right w:val="single" w:sz="4" w:space="0" w:color="auto"/>
            </w:tcBorders>
            <w:vAlign w:val="bottom"/>
          </w:tcPr>
          <w:p w:rsidR="0047085E" w:rsidRPr="005245C1" w:rsidRDefault="0047085E" w:rsidP="00E61C7D">
            <w:pPr>
              <w:rPr>
                <w:lang w:eastAsia="de-DE"/>
              </w:rPr>
            </w:pPr>
            <w:r w:rsidRPr="005E1B5B">
              <w:rPr>
                <w:lang w:eastAsia="de-DE"/>
              </w:rPr>
              <w:t>Iné roztrhnutie svalu (neúrazové)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roztrhnutie svalu (neúrazové)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členka a nohy (predpriehlavok, priehlavok, prsty nohy, členkový kĺb, iné kĺby nohy)</w:t>
            </w:r>
          </w:p>
        </w:tc>
      </w:tr>
      <w:tr w:rsidR="0047085E" w:rsidRPr="005E1B5B"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schemický infarkt sval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6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ehybnosti (paraplegický)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šľachovej pošvy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predlaktia (lakťová kosť, vretenná kosť, zápästný kĺb)</w:t>
            </w:r>
          </w:p>
        </w:tc>
      </w:tr>
      <w:tr w:rsidR="0047085E" w:rsidRPr="005E1B5B" w:rsidTr="0047085E">
        <w:trPr>
          <w:trHeight w:val="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tendo)synov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predlaktia (lakťová kosť, vretenná kosť, zápästn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65.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členka a nohy (predpriehlavok, priehlavok, prsty nohy, členkový kĺb, iné kĺby nohy) )</w:t>
            </w:r>
          </w:p>
        </w:tc>
      </w:tr>
      <w:tr w:rsidR="0047085E" w:rsidRPr="005E1B5B" w:rsidTr="0047085E">
        <w:trPr>
          <w:trHeight w:val="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na neurčenom mieste</w:t>
            </w:r>
          </w:p>
        </w:tc>
      </w:tr>
      <w:tr w:rsidR="0047085E" w:rsidRPr="005E1B5B" w:rsidTr="0047085E">
        <w:trPr>
          <w:trHeight w:val="24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ákavý (lúpavý) prst (digitus recellen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yloradiálna tendosynovitída (de Quervaino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panvovej oblasti a stehna (panva, stehnová kosť, zadok, bedro, bedrový kĺb, sakroiliakálny kĺb)</w:t>
            </w:r>
          </w:p>
        </w:tc>
      </w:tr>
      <w:tr w:rsidR="0047085E" w:rsidRPr="005E1B5B" w:rsidTr="0047085E">
        <w:trPr>
          <w:trHeight w:val="8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predkolenia (ihlica, píšťala, kolenný kĺb)</w:t>
            </w:r>
          </w:p>
        </w:tc>
      </w:tr>
      <w:tr w:rsidR="0047085E" w:rsidRPr="005E1B5B"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ynovitída a tendosynov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členka a nohy (predpriehlavok, priehlavok, prsty nohy, členkový kĺb, iné kĺby nohy)</w:t>
            </w:r>
          </w:p>
        </w:tc>
      </w:tr>
      <w:tr w:rsidR="0047085E" w:rsidRPr="005E1B5B"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5.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synovitída a tendosynov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uknutie popliteálnej cyst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6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predlaktia (lakťová kosť, vretenná kosť, zápästný kĺb)</w:t>
            </w:r>
          </w:p>
        </w:tc>
      </w:tr>
      <w:tr w:rsidR="0047085E" w:rsidRPr="005E1B5B"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panvovej oblasti a stehna (panva, stehnová kosť, zadok, bedro, bedrový kĺb, sakroiliakálny kĺb)</w:t>
            </w:r>
          </w:p>
        </w:tc>
      </w:tr>
      <w:tr w:rsidR="0047085E" w:rsidRPr="005E1B5B"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predkolenia (ihlica, píšťala, kolenný kĺb)</w:t>
            </w:r>
          </w:p>
        </w:tc>
      </w:tr>
      <w:tr w:rsidR="0047085E" w:rsidRPr="005E1B5B"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členka a nohy (predpriehlavok, priehlavok, prsty nohy, členkový kĺb, iné kĺby nohy)</w:t>
            </w:r>
          </w:p>
        </w:tc>
      </w:tr>
      <w:tr w:rsidR="0047085E" w:rsidRPr="005E1B5B"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synoviálnej membrány na neurčenom mieste</w:t>
            </w:r>
          </w:p>
        </w:tc>
      </w:tr>
      <w:tr w:rsidR="0047085E" w:rsidRPr="005E1B5B"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na viacerých miestach</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oblasti panvy a stehna (panva, stehnová kosť, zadok, bedro, bedrový kĺb, sakroiliakálny kĺb)</w:t>
            </w:r>
          </w:p>
        </w:tc>
      </w:tr>
      <w:tr w:rsidR="0047085E" w:rsidRPr="005E1B5B"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extenzorov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šliach flexorov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na viacerých miestach</w:t>
            </w:r>
          </w:p>
        </w:tc>
      </w:tr>
      <w:tr w:rsidR="0047085E" w:rsidRPr="005E1B5B" w:rsidTr="0047085E">
        <w:trPr>
          <w:trHeight w:val="15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Spontánne roztrhnutie iných šliach predlaktia (lakťová kosť, vretenná kosť, </w:t>
            </w:r>
            <w:r w:rsidRPr="005E1B5B">
              <w:rPr>
                <w:lang w:eastAsia="de-DE"/>
              </w:rPr>
              <w:lastRenderedPageBreak/>
              <w:t>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66.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iných šliach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na viacerých miestach</w:t>
            </w:r>
          </w:p>
        </w:tc>
      </w:tr>
      <w:tr w:rsidR="0047085E" w:rsidRPr="005E1B5B" w:rsidTr="0047085E">
        <w:trPr>
          <w:trHeight w:val="29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e roztrhnutie neurčených šliach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átka Achillova šľacha (získa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6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ntraktúra šľachy (šľachovej pošvy)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bromatóza palmárnej aponeurózy (Dupuytrenova kontraktúr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M72.3</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Fasciitis nodu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Pseudosarkómová fibromatóza v oblasti pleca (kľúčna kosť, lopatka, </w:t>
            </w:r>
            <w:r w:rsidRPr="005E1B5B">
              <w:rPr>
                <w:lang w:eastAsia="de-DE"/>
              </w:rPr>
              <w:lastRenderedPageBreak/>
              <w:t>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7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sarkómová fibromatóz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4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Pseudosarkómová fibromató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1</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2</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4</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v oblasti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5</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6</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7</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M72.6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Nekrotizujúca fasci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AB0D48" w:rsidRDefault="0047085E" w:rsidP="00E61C7D">
            <w:pPr>
              <w:rPr>
                <w:highlight w:val="yellow"/>
                <w:lang w:eastAsia="de-DE"/>
              </w:rPr>
            </w:pPr>
            <w:r w:rsidRPr="005E1B5B">
              <w:rPr>
                <w:lang w:eastAsia="de-DE"/>
              </w:rPr>
              <w:t>M75.0</w:t>
            </w:r>
          </w:p>
        </w:tc>
        <w:tc>
          <w:tcPr>
            <w:tcW w:w="8049" w:type="dxa"/>
            <w:tcBorders>
              <w:top w:val="nil"/>
              <w:left w:val="nil"/>
              <w:bottom w:val="single" w:sz="4" w:space="0" w:color="auto"/>
              <w:right w:val="single" w:sz="4" w:space="0" w:color="auto"/>
            </w:tcBorders>
            <w:vAlign w:val="bottom"/>
          </w:tcPr>
          <w:p w:rsidR="0047085E" w:rsidRPr="00AB0D48" w:rsidRDefault="0047085E" w:rsidP="00E61C7D">
            <w:pPr>
              <w:rPr>
                <w:highlight w:val="yellow"/>
                <w:lang w:eastAsia="de-DE"/>
              </w:rPr>
            </w:pPr>
            <w:r w:rsidRPr="005E1B5B">
              <w:rPr>
                <w:lang w:eastAsia="de-DE"/>
              </w:rPr>
              <w:t>Adhezívna kapsulitída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AB0D48" w:rsidRDefault="0047085E" w:rsidP="00E61C7D">
            <w:pPr>
              <w:rPr>
                <w:highlight w:val="yellow"/>
                <w:lang w:eastAsia="de-DE"/>
              </w:rPr>
            </w:pPr>
            <w:r w:rsidRPr="005E1B5B">
              <w:rPr>
                <w:lang w:eastAsia="de-DE"/>
              </w:rPr>
              <w:t>M75.1</w:t>
            </w:r>
          </w:p>
        </w:tc>
        <w:tc>
          <w:tcPr>
            <w:tcW w:w="8049" w:type="dxa"/>
            <w:tcBorders>
              <w:top w:val="nil"/>
              <w:left w:val="nil"/>
              <w:bottom w:val="single" w:sz="4" w:space="0" w:color="auto"/>
              <w:right w:val="single" w:sz="4" w:space="0" w:color="auto"/>
            </w:tcBorders>
            <w:vAlign w:val="bottom"/>
          </w:tcPr>
          <w:p w:rsidR="0047085E" w:rsidRPr="00AB0D48" w:rsidRDefault="0047085E" w:rsidP="00E61C7D">
            <w:pPr>
              <w:rPr>
                <w:highlight w:val="yellow"/>
                <w:lang w:eastAsia="de-DE"/>
              </w:rPr>
            </w:pPr>
            <w:r w:rsidRPr="005E1B5B">
              <w:rPr>
                <w:lang w:eastAsia="de-DE"/>
              </w:rPr>
              <w:t>Syndróm manžety rotátor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AB0D48" w:rsidRDefault="0047085E" w:rsidP="00E61C7D">
            <w:pPr>
              <w:rPr>
                <w:highlight w:val="yellow"/>
                <w:lang w:eastAsia="de-DE"/>
              </w:rPr>
            </w:pPr>
            <w:r w:rsidRPr="005E1B5B">
              <w:rPr>
                <w:lang w:eastAsia="de-DE"/>
              </w:rPr>
              <w:t>M75.2</w:t>
            </w:r>
          </w:p>
        </w:tc>
        <w:tc>
          <w:tcPr>
            <w:tcW w:w="8049" w:type="dxa"/>
            <w:tcBorders>
              <w:top w:val="nil"/>
              <w:left w:val="nil"/>
              <w:bottom w:val="single" w:sz="4" w:space="0" w:color="auto"/>
              <w:right w:val="single" w:sz="4" w:space="0" w:color="auto"/>
            </w:tcBorders>
            <w:vAlign w:val="bottom"/>
          </w:tcPr>
          <w:p w:rsidR="0047085E" w:rsidRPr="00AB0D48" w:rsidRDefault="0047085E" w:rsidP="00E61C7D">
            <w:pPr>
              <w:rPr>
                <w:highlight w:val="yellow"/>
                <w:lang w:eastAsia="de-DE"/>
              </w:rPr>
            </w:pPr>
            <w:r w:rsidRPr="005E1B5B">
              <w:rPr>
                <w:lang w:eastAsia="de-DE"/>
              </w:rPr>
              <w:t>Tendinitída m. biceps brach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ápenatejúca tendinitída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narazeného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rzitída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škodenie ple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ec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0.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menopauzálna osteoporóza s patologickou fraktúro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ruky (zápästie, záprstie, prsty, kĺby medzi týmito kosťami)</w:t>
            </w:r>
          </w:p>
        </w:tc>
      </w:tr>
      <w:tr w:rsidR="0047085E" w:rsidRPr="005E1B5B"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členka a nohy (predpriehlavok, priehlavok, prsty nohy, členkový kĺb, iné kĺby nohy)</w:t>
            </w:r>
          </w:p>
        </w:tc>
      </w:tr>
      <w:tr w:rsidR="0047085E" w:rsidRPr="005E1B5B" w:rsidTr="0047085E">
        <w:trPr>
          <w:trHeight w:val="8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na inom mieste (hlava, krk, rebrá, lebka, trup, chrbtica)</w:t>
            </w:r>
          </w:p>
        </w:tc>
      </w:tr>
      <w:tr w:rsidR="0047085E" w:rsidRPr="005E1B5B" w:rsidTr="0047085E">
        <w:trPr>
          <w:trHeight w:val="14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ovariektomická osteoporóza s patologickou fraktúro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panvovej oblasti a stehna (panva, stehnová kosť, zadok, bedro, bedrový kĺb, sakroiliakálny kĺb)</w:t>
            </w:r>
          </w:p>
        </w:tc>
      </w:tr>
      <w:tr w:rsidR="0047085E" w:rsidRPr="005E1B5B" w:rsidTr="0047085E">
        <w:trPr>
          <w:trHeight w:val="21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predkolenia (ihlica, píšťala, kolenný kĺb)</w:t>
            </w:r>
          </w:p>
        </w:tc>
      </w:tr>
      <w:tr w:rsidR="0047085E" w:rsidRPr="005E1B5B" w:rsidTr="0047085E">
        <w:trPr>
          <w:trHeight w:val="12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členka a nohy (predpriehlavok, priehlavok, prsty nohy, členkový kĺb, iné kĺby nohy)</w:t>
            </w:r>
          </w:p>
        </w:tc>
      </w:tr>
      <w:tr w:rsidR="0047085E" w:rsidRPr="005E1B5B"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poróza z inaktivity s patologickou fraktúro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členka a nohy (predpriehlavok, priehlavok, prsty nohy, členkový kĺb, iné kĺby nohy)</w:t>
            </w:r>
          </w:p>
        </w:tc>
      </w:tr>
      <w:tr w:rsidR="0047085E" w:rsidRPr="005E1B5B" w:rsidTr="0047085E">
        <w:trPr>
          <w:trHeight w:val="25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malabsorpčná osteoporóza s patologickou fraktúrou na neurčenom mieste</w:t>
            </w:r>
          </w:p>
        </w:tc>
      </w:tr>
      <w:tr w:rsidR="0047085E" w:rsidRPr="005E1B5B"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na viacerých miestach</w:t>
            </w:r>
          </w:p>
        </w:tc>
      </w:tr>
      <w:tr w:rsidR="0047085E" w:rsidRPr="005E1B5B" w:rsidTr="0047085E">
        <w:trPr>
          <w:trHeight w:val="4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predlaktia (lakťová kosť, vretenná kosť, zápästný kĺb)</w:t>
            </w:r>
          </w:p>
        </w:tc>
      </w:tr>
      <w:tr w:rsidR="0047085E" w:rsidRPr="005E1B5B" w:rsidTr="0047085E">
        <w:trPr>
          <w:trHeight w:val="7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poróza s patologickou fraktúro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predlaktia (lakťová kosť, vretenná kosť, zápästný kĺb)</w:t>
            </w:r>
          </w:p>
        </w:tc>
      </w:tr>
      <w:tr w:rsidR="0047085E" w:rsidRPr="005E1B5B" w:rsidTr="0047085E">
        <w:trPr>
          <w:trHeight w:val="16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osteoporóza s patologickou fraktúro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predlaktia (lakťová kosť, vretenná kosť, zápästný kĺb)</w:t>
            </w:r>
          </w:p>
        </w:tc>
      </w:tr>
      <w:tr w:rsidR="0047085E" w:rsidRPr="005E1B5B"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panvovej oblasti a stehna (panva, stehnová kosť, zadok, bedro, bedrový kĺb, sakroiliakálny kĺb)</w:t>
            </w:r>
          </w:p>
        </w:tc>
      </w:tr>
      <w:tr w:rsidR="0047085E" w:rsidRPr="005E1B5B" w:rsidTr="0047085E">
        <w:trPr>
          <w:trHeight w:val="18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poróza s patologickou fraktúrou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ruky (zápästie, záprstie, prsty, kĺby medzi týmito kosťami)</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na inom mieste (hlava, krk, rebrá, lebka, trup, chrbtica)</w:t>
            </w:r>
          </w:p>
        </w:tc>
      </w:tr>
      <w:tr w:rsidR="0047085E" w:rsidRPr="005E1B5B" w:rsidTr="0047085E">
        <w:trPr>
          <w:trHeight w:val="26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poróza s patologickou fraktúrou na neurčenom mieste</w:t>
            </w:r>
          </w:p>
        </w:tc>
      </w:tr>
      <w:tr w:rsidR="0047085E" w:rsidRPr="005E1B5B"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v oblasti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v šestonedelí na neurčenom mieste</w:t>
            </w:r>
          </w:p>
        </w:tc>
      </w:tr>
      <w:tr w:rsidR="0047085E" w:rsidRPr="005E1B5B"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ecká osteomalácia na neurčenom mieste</w:t>
            </w:r>
          </w:p>
        </w:tc>
      </w:tr>
      <w:tr w:rsidR="0047085E" w:rsidRPr="005E1B5B" w:rsidTr="0047085E">
        <w:trPr>
          <w:trHeight w:val="12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absorpčná osteomalácia dospelých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v oblasti predlaktia (lakťová kosť, vretenná kosť, zápästný kĺb)</w:t>
            </w:r>
          </w:p>
        </w:tc>
      </w:tr>
      <w:tr w:rsidR="0047085E" w:rsidRPr="005E1B5B"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v oblasti panvy a stehna (panva, stehnová kosť, zadok, bedro, bedrový kĺb, sakroiliakálny kĺb)</w:t>
            </w:r>
          </w:p>
        </w:tc>
      </w:tr>
      <w:tr w:rsidR="0047085E" w:rsidRPr="005E1B5B" w:rsidTr="0047085E">
        <w:trPr>
          <w:trHeight w:val="10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3.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malácia dospelých z podvýživy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liníková kostná choroba na neurčenom mieste</w:t>
            </w:r>
          </w:p>
        </w:tc>
      </w:tr>
      <w:tr w:rsidR="0047085E" w:rsidRPr="005E1B5B" w:rsidTr="0047085E">
        <w:trPr>
          <w:trHeight w:val="26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v obla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lieková osteomalácia dospelých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v oblasti panvy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v oblasti predkolenia (ihlica, píšťala, kolenný kĺb)</w:t>
            </w:r>
          </w:p>
        </w:tc>
      </w:tr>
      <w:tr w:rsidR="0047085E" w:rsidRPr="005E1B5B"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Iná osteomalácia dospelých na inom mieste (hlava, krk, rebrá, lebka, trup, </w:t>
            </w:r>
            <w:r w:rsidRPr="005E1B5B">
              <w:rPr>
                <w:lang w:eastAsia="de-DE"/>
              </w:rPr>
              <w:lastRenderedPageBreak/>
              <w:t>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3.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alácia dospelých na neurčenom mieste</w:t>
            </w:r>
          </w:p>
        </w:tc>
      </w:tr>
      <w:tr w:rsidR="0047085E" w:rsidRPr="005E1B5B"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v oblasti ruky (zápästie, záprstie, prsty, kĺby medzi týmito kosťami)</w:t>
            </w:r>
          </w:p>
        </w:tc>
      </w:tr>
      <w:tr w:rsidR="0047085E" w:rsidRPr="005E1B5B"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v oblasti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v oblasti predkolenia (ihlica, píšťala, kolenný kĺb)</w:t>
            </w:r>
          </w:p>
        </w:tc>
      </w:tr>
      <w:tr w:rsidR="0047085E" w:rsidRPr="005E1B5B"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v oblasti členka a nohy (predpriehlavok, priehlavok, prsty nohy, členkový kĺb, iné kĺby nohy)</w:t>
            </w:r>
          </w:p>
        </w:tc>
      </w:tr>
      <w:tr w:rsidR="0047085E" w:rsidRPr="005E1B5B" w:rsidTr="0047085E">
        <w:trPr>
          <w:trHeight w:val="1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alácia dospelých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noostotická fibrózna dysplázia kosti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predlaktia (lakťová kosť, vretenná kosť, zápästný kĺb)</w:t>
            </w:r>
          </w:p>
        </w:tc>
      </w:tr>
      <w:tr w:rsidR="0047085E" w:rsidRPr="005E1B5B" w:rsidTr="0047085E">
        <w:trPr>
          <w:trHeight w:val="24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olitárna kostná cyst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predkolenia (ihlica, píšťala, kolenný kĺb)</w:t>
            </w:r>
          </w:p>
        </w:tc>
      </w:tr>
      <w:tr w:rsidR="0047085E" w:rsidRPr="005E1B5B"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na inom mieste (hlava, krk, rebrá, lebka, trup, chrbtica)</w:t>
            </w:r>
          </w:p>
        </w:tc>
      </w:tr>
      <w:tr w:rsidR="0047085E" w:rsidRPr="005E1B5B" w:rsidTr="0047085E">
        <w:trPr>
          <w:trHeight w:val="7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hematogénna osteomye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členka a nohy (predpriehlavok, priehlavok, prsty nohy, členkový kĺb, iné kĺby nohy)</w:t>
            </w:r>
          </w:p>
        </w:tc>
      </w:tr>
      <w:tr w:rsidR="0047085E" w:rsidRPr="005E1B5B"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kútna osteomye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kútna osteomye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ruky (zápästie, záprstie, prsty, kĺby medzi týmito kosťami)</w:t>
            </w:r>
          </w:p>
        </w:tc>
      </w:tr>
      <w:tr w:rsidR="0047085E" w:rsidRPr="005E1B5B" w:rsidTr="0047085E">
        <w:trPr>
          <w:trHeight w:val="6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panvovej oblasti a stehna (panva, stehnová kosť, zadok, bedro, bedrový kĺb, sakroiliakálny kĺb)</w:t>
            </w:r>
          </w:p>
        </w:tc>
      </w:tr>
      <w:tr w:rsidR="0047085E" w:rsidRPr="005E1B5B" w:rsidTr="0047085E">
        <w:trPr>
          <w:trHeight w:val="22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multifokálna osteomyelitída na neurčenom mieste</w:t>
            </w:r>
          </w:p>
        </w:tc>
      </w:tr>
      <w:tr w:rsidR="0047085E" w:rsidRPr="005E1B5B" w:rsidTr="0047085E">
        <w:trPr>
          <w:trHeight w:val="16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predlaktia (lakťová kosť, vretenná kosť, zápästný kĺb)</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členka a nohy (predpriehlavok, priehlavok, prsty nohy, členkový kĺb, iné kĺby nohy)</w:t>
            </w:r>
          </w:p>
        </w:tc>
      </w:tr>
      <w:tr w:rsidR="0047085E" w:rsidRPr="005E1B5B"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steomyelitída s fistulou na neurčenom mieste</w:t>
            </w:r>
          </w:p>
        </w:tc>
      </w:tr>
      <w:tr w:rsidR="0047085E" w:rsidRPr="005E1B5B" w:rsidTr="0047085E">
        <w:trPr>
          <w:trHeight w:val="39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na viacerých miestach</w:t>
            </w:r>
          </w:p>
        </w:tc>
      </w:tr>
      <w:tr w:rsidR="0047085E" w:rsidRPr="005E1B5B"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panvovej oblasti a stehna (panva, stehnová kosť, zadok, bedro, bedrový kĺb, sakroiliakálny kĺb)</w:t>
            </w:r>
          </w:p>
        </w:tc>
      </w:tr>
      <w:tr w:rsidR="0047085E" w:rsidRPr="005E1B5B" w:rsidTr="0047085E">
        <w:trPr>
          <w:trHeight w:val="2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hematogénna osteomye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6.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osteomye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mye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predkolenia (ihlica, píšťala, kolenný kĺb)</w:t>
            </w:r>
          </w:p>
        </w:tc>
      </w:tr>
      <w:tr w:rsidR="0047085E" w:rsidRPr="005E1B5B" w:rsidTr="0047085E">
        <w:trPr>
          <w:trHeight w:val="9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členka a nohy (predpriehlavok, priehlavok, prsty nohy, členkový kĺb, iné kĺby nohy)</w:t>
            </w:r>
          </w:p>
        </w:tc>
      </w:tr>
      <w:tr w:rsidR="0047085E" w:rsidRPr="005E1B5B"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myelitíd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7.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členka a nohy (predpriehlavok, priehlavok, prsty nohy, členkový kĺb, iné kĺby nohy)</w:t>
            </w:r>
          </w:p>
        </w:tc>
      </w:tr>
      <w:tr w:rsidR="0047085E" w:rsidRPr="005E1B5B"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na inom mieste (hlava, krk, rebrá, lebka, trup, chrbtica)</w:t>
            </w:r>
          </w:p>
        </w:tc>
      </w:tr>
      <w:tr w:rsidR="0047085E" w:rsidRPr="005E1B5B"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diopatická aseptická nekróza kosti na neurčenom mieste</w:t>
            </w:r>
          </w:p>
        </w:tc>
      </w:tr>
      <w:tr w:rsidR="0047085E" w:rsidRPr="005E1B5B" w:rsidTr="0047085E">
        <w:trPr>
          <w:trHeight w:val="28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členka a nohy (predpriehlavok, priehlavok, prsty nohy, členkový kĺb, iné kĺby nohy)</w:t>
            </w:r>
          </w:p>
        </w:tc>
      </w:tr>
      <w:tr w:rsidR="0047085E" w:rsidRPr="005E1B5B" w:rsidTr="0047085E">
        <w:trPr>
          <w:trHeight w:val="10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ieková osteonekró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nekróza, zapríčinená predchádzajúcim úrazom,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na viacerých miestach</w:t>
            </w:r>
          </w:p>
        </w:tc>
      </w:tr>
      <w:tr w:rsidR="0047085E" w:rsidRPr="005E1B5B" w:rsidTr="0047085E">
        <w:trPr>
          <w:trHeight w:val="1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v oblasti pleca (kľúčna kosť, lopatka, akromioklavikulárny, ramenný, sternoklavikulár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7.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ekundárna osteonekró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nekró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predlaktia (lakťová kosť, vretenná kosť, zápästný kĺb)</w:t>
            </w:r>
          </w:p>
        </w:tc>
      </w:tr>
      <w:tr w:rsidR="0047085E" w:rsidRPr="005E1B5B" w:rsidTr="0047085E">
        <w:trPr>
          <w:trHeight w:val="34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predkolenia (ihlica, píšťala, kolenný kĺb)</w:t>
            </w:r>
          </w:p>
        </w:tc>
      </w:tr>
      <w:tr w:rsidR="0047085E" w:rsidRPr="005E1B5B" w:rsidTr="0047085E">
        <w:trPr>
          <w:trHeight w:val="10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členka a nohy (predpriehlavok, priehlavok, prsty nohy, členkový kĺb, iné kĺby nohy)</w:t>
            </w:r>
          </w:p>
        </w:tc>
      </w:tr>
      <w:tr w:rsidR="0047085E" w:rsidRPr="005E1B5B" w:rsidTr="0047085E">
        <w:trPr>
          <w:trHeight w:val="41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7.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steonekró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leb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panvovej oblasti a stehna (panva, stehnová kosť, zadok, bedro, bedrový kĺb, sakroiliakálny kĺb)</w:t>
            </w:r>
          </w:p>
        </w:tc>
      </w:tr>
      <w:tr w:rsidR="0047085E" w:rsidRPr="005E1B5B"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8.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členka a nohy (predpriehlavok, priehlavok, prsty nohy, členkový kĺb, iné kĺby nohy)</w:t>
            </w:r>
          </w:p>
        </w:tc>
      </w:tr>
      <w:tr w:rsidR="0047085E" w:rsidRPr="005E1B5B"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ormujúca osteodystrofia iných kostí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nadlaktia (ramenná kosť, lakťov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panvovej oblasti a stehna (panva, stehnová kosť, zadok, bedro, bedrový kĺb, sakroiliakálny kĺb)</w:t>
            </w:r>
          </w:p>
        </w:tc>
      </w:tr>
      <w:tr w:rsidR="0047085E" w:rsidRPr="005E1B5B" w:rsidTr="0047085E">
        <w:trPr>
          <w:trHeight w:val="21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8.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deformujúca osteodystrofi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členka a nohy (predpriehlavok, priehlavok, prsty nohy, členkový kĺb, iné kĺby nohy)</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goneurodystrofi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v oblasti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v oblasti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v oblasti ruky (zápästie, záprstie, prsty, kĺby medzi týmito kosť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v panvovej oblasti a stehna (panva, stehnová kosť, zadok, bedro, bedrový kĺb, sakroiliakálny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89.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v oblasti predkolenia (ihlica, píšťala, kolenný kĺb)</w:t>
            </w:r>
          </w:p>
        </w:tc>
      </w:tr>
      <w:tr w:rsidR="0047085E" w:rsidRPr="005E1B5B"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v oblasti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na inom mieste (hlava, krk, rebrá, lebka, trup, chrbti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rastu v epifýze,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na viacer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predkolenia (ihlica, píšťala, kolenn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8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lý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hlavice stehnovej kosti (Leggova-Calvéova-Pertheso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oxa pl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koxalg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osteochondróza bedra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bedra a pan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ramen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vretennej a lakť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juvenilná osteochondróza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pate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píštaly a ihl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priehlav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predpriehlavku (metatarz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uvenilná osteochondr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physeolysis capitis femoris (netraumatic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chondritis disseca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chondrokostálneho spojenia (Tietze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polychond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Chondromalácia panvovej oblasti a stehna (panva, stehnová kosť, zadok, bedro, </w:t>
            </w:r>
            <w:r w:rsidRPr="005E1B5B">
              <w:rPr>
                <w:lang w:eastAsia="de-DE"/>
              </w:rPr>
              <w:lastRenderedPageBreak/>
              <w:t>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94.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predkolenia (ihlica, píšťala, kolen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členka a nohy (predpriehlavok, priehlavok, prsty nohy, členkový kĺb, iné kĺby nohy)</w:t>
            </w:r>
          </w:p>
        </w:tc>
      </w:tr>
      <w:tr w:rsidR="0047085E" w:rsidRPr="005E1B5B" w:rsidTr="0047085E">
        <w:trPr>
          <w:trHeight w:val="8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malácia na neurčenom mieste</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na viacer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v oblasti pleca (kľúčna kosť, lopatka, akromioklavikulárny, ramenný, sternoklavikul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nadlaktia (ramenná kosť, lakť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predlaktia (lakťová kosť, vretenná kosť, zápästný kĺb)</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ruky (zápästie, záprstie, prsty, kĺby medzi týmito kos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panvovej oblasti a stehna (panva, stehnová kosť, zadok, bedro, bedrový kĺb, sakroiliakál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predkolenia (ihlica, píšťala, kolenn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členka a nohy (predpriehlavok, priehlavok, prsty nohy, členkový kĺb, iné kĺby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na inom mieste (hlava, krk, rebrá, lebka, trup, chrb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ndrolýza na neurčenom mies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ískaná deformita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artróza po fúzii alebo artrodé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stlaminektomický syndróm,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yfóza po ožiar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yfóza po laminektóm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operačná lord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olióza po ožiar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osti po vložení ortopedického implantátu, kĺbovej protézy alebo kostnej platn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nechané otvorené sternum po elektívnom chirurgickom výkone na hrudní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tabilný hrudný kôš po chirurgickom výkone na hrudní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sústavy svalov a kostí po lekárskom výkon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sústavy svalov a kostí po lekárskom výko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luxačná stenóza spinálneho kanála oblasti hlavy (okcipitocervikáln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luxačná stenóza spinálneho kanála krčnej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luxačná stenóza spinálneho kanála hrudníkovej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luxačná stenóza spinálneho kanála driekovej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luxačná stenóza spinálneho kanála krížovej (krížovokostrčovej, krížovobedr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luxačná stenóza spinálneho kanála v bruchu a na in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stenóza spinálneho kanála oblasti hlavy (okcipitocervikál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stenóza spinálneho kanála krčnej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stenóza spinálneho kanála hrudníkovej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stenóza spinálneho kanála driekovej (driekovokríž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stenóza spinálneho kanála krížovej (krížovokostrčovej, krížovobedr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stenóza spinálneho kanála v bruchu a na i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M9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spojivovým tkanivom v oblasti hlavy (okcipitocervikál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spojivovým tkanivom v krčnej (krčnohrudníkovej) obl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spojivovým tkanivom v hrudníkovej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spojivovým tkanivom v driekovej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spojivovým tkanivom v krížovej (krížovokostrčovej, krížovobedr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spojivovým tkanivom v bruchu a na in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medzistavcovou platničkou v oblasti hlavy (okcipitocervikálnej oblasti)</w:t>
            </w:r>
          </w:p>
        </w:tc>
      </w:tr>
      <w:tr w:rsidR="0047085E" w:rsidRPr="005E1B5B" w:rsidTr="0047085E">
        <w:trPr>
          <w:trHeight w:val="23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medzistavcovou platničkou v krčnej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medzistavcovou platničkou v hrudníkovej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medzistavcovou platničkou v driekovej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spinálneho kanála medzistavcovou platničkou v bruchu a na in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a subluxačná stenóza medzistavcových otvorov v oblasti hlavy (okcipitocervikál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a subluxačná stenóza medzistavcových otvorov v krčnej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a subluxačná stenóza medzistavcových otvorov v hrudníkovej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a subluxačná stenóza medzistavcových otvorov v driekovej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a subluxačná stenóza medzistavcových otvorov v krížovej (krížovokostrčovej, krížovobedr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stná a subluxačná stenóza medzistavcových otvorov v bruchu a na in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medzistavcových otvorov spojivovým tkanivom alebo medzistavcovou platničkou v oblasti hlavy (okcipitocervikáln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medzistavcových otvorov spojivovým tkanivom alebo medzistavcovou platničkou v krčnej (krčnohrudní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medzistavcových otvorov spojivovým tkanivom alebo medzistavcovou platničkou v hrudníkovej (hrudníkovodriek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medzistavcových otvorov spojivovým tkanivom alebo medzistavcovou platničkou v driekovej (driekovokríž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medzistavcových otvorov spojivovým tkanivom alebo medzistavcovou platničkou v krížovej (krížovokostrčovej, krížovobedrovej) obl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M99.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medzistavcových otvorov spojivovým tkanivom alebo medzistavcovou platničkou v bruchu a na iných miesta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5448C" w:rsidRDefault="0047085E" w:rsidP="00E61C7D">
            <w:pPr>
              <w:rPr>
                <w:lang w:eastAsia="de-DE"/>
              </w:rPr>
            </w:pPr>
            <w:r w:rsidRPr="0055448C">
              <w:rPr>
                <w:lang w:eastAsia="de-DE"/>
              </w:rPr>
              <w:t>N00.0</w:t>
            </w:r>
          </w:p>
        </w:tc>
        <w:tc>
          <w:tcPr>
            <w:tcW w:w="8049" w:type="dxa"/>
            <w:tcBorders>
              <w:top w:val="nil"/>
              <w:left w:val="nil"/>
              <w:bottom w:val="single" w:sz="4" w:space="0" w:color="auto"/>
              <w:right w:val="single" w:sz="4" w:space="0" w:color="auto"/>
            </w:tcBorders>
            <w:vAlign w:val="bottom"/>
          </w:tcPr>
          <w:p w:rsidR="0047085E" w:rsidRPr="0055448C" w:rsidRDefault="0047085E" w:rsidP="00E61C7D">
            <w:pPr>
              <w:rPr>
                <w:lang w:eastAsia="de-DE"/>
              </w:rPr>
            </w:pPr>
            <w:r w:rsidRPr="0055448C">
              <w:rPr>
                <w:lang w:eastAsia="de-DE"/>
              </w:rPr>
              <w:t>Akútny nefritický syndróm: malé abnormality glomerul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nefritický syndróm: fokálne a segmentové lézie glomerul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nefritický syndróm: difúzna membránová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A7B10" w:rsidRDefault="0047085E" w:rsidP="00E61C7D">
            <w:pPr>
              <w:rPr>
                <w:highlight w:val="green"/>
                <w:lang w:eastAsia="de-DE"/>
              </w:rPr>
            </w:pPr>
            <w:r w:rsidRPr="005E1B5B">
              <w:rPr>
                <w:lang w:eastAsia="de-DE"/>
              </w:rPr>
              <w:t>N00.3</w:t>
            </w:r>
          </w:p>
        </w:tc>
        <w:tc>
          <w:tcPr>
            <w:tcW w:w="8049" w:type="dxa"/>
            <w:tcBorders>
              <w:top w:val="nil"/>
              <w:left w:val="nil"/>
              <w:bottom w:val="single" w:sz="4" w:space="0" w:color="auto"/>
              <w:right w:val="single" w:sz="4" w:space="0" w:color="auto"/>
            </w:tcBorders>
            <w:vAlign w:val="bottom"/>
          </w:tcPr>
          <w:p w:rsidR="0047085E" w:rsidRPr="000A7B10" w:rsidRDefault="0047085E" w:rsidP="00E61C7D">
            <w:pPr>
              <w:rPr>
                <w:highlight w:val="green"/>
                <w:lang w:eastAsia="de-DE"/>
              </w:rPr>
            </w:pPr>
            <w:r w:rsidRPr="005E1B5B">
              <w:rPr>
                <w:lang w:eastAsia="de-DE"/>
              </w:rPr>
              <w:t>Akútny nefritický syndróm: difúzna mezangioproliferatívna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N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nefritický syndróm: difúzna endokapilárna proliferatívna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nefritický syndróm: difúzna mezangiokapilár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nefritický syndróm: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nefritický syndróm: difúzna glomerulonefritída s výrastkami (polmesiačik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akútny nefri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y nefritický syndróm, morfologicky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malé abnormality glomerul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fokálne a segmentové lézie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difúzna membránová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difúzna mezangio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difúzna endokapilárna 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difúzna mezangiokapilár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difúzna glomerulonefritída s výrastkami (polmesiačik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rýchlo progredujúci nefri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ýchlo progredujúci nefritický syndróm, morfologicky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malé abnormality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fokálne a segmentové lézie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difúzna membránová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difúzna mezangio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difúzna endokapilárna 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difúzna mezangiokapilár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difúzna glomerulonefritída s výrastkami (polmesiačik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cidivujúca a pretrvávajúca hematú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a pretrvávajúca hematúria, morfologicky neurčená</w:t>
            </w:r>
          </w:p>
        </w:tc>
      </w:tr>
      <w:tr w:rsidR="0047085E" w:rsidRPr="005E1B5B" w:rsidTr="0047085E">
        <w:trPr>
          <w:trHeight w:val="3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malé abnormality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fokálne a segmentové lézie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difúzna membránová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difúzna mezangioproliferatívna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difúzna endokapilárna proliferatívna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difúzna mezangiokapilár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difúzna glomerulonefritída s výrastkami (polmesiačik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chronický nefritický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N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ý nefritický syndróm, morfologicky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malé abnormality glomerul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fokálne a segmentové lézie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difúzna membránová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difúzna mezangioproliferatívna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difúzna endokapilárna proliferatívna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difúzna mezangiokapilárna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difúzna glomerulonefritída s výrastkami (polmesiači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fro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tický syndróm, morfologicky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malé abnormality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fokálne a segmentové lézie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difúzna membránová glomeru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difúzna mezangio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difúzna endokapilárna 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difúzna mezangiokapilár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difúzna glomerulonefritída s výrastkami (polmesiačik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bližšie neurčený nefritick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ý nefritický syndróm, morfologicky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malé abnormality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fokálne a segmentové lézie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difúzna membránová glomerulonefritída</w:t>
            </w:r>
          </w:p>
        </w:tc>
      </w:tr>
      <w:tr w:rsidR="0047085E" w:rsidRPr="005E1B5B" w:rsidTr="0047085E">
        <w:trPr>
          <w:trHeight w:val="20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difúzna mezangio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difúzna endokapilárna 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difúzna mezangiokapilár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difúzna glomerulonefritída s výrastkami (polmesiačikmi)</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zolovaná proteinúria s bližšie určenými morfologickými zmen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zolovaná proteinúria s bližšie určenými morfologickými zmenami, morfologicky presn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malé abnormality glomer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fokálne a segmentové lézie glomerul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Hereditárna nefropatia, nezatriedená inde: difúzna membránová </w:t>
            </w:r>
            <w:r w:rsidRPr="005E1B5B">
              <w:rPr>
                <w:lang w:eastAsia="de-DE"/>
              </w:rPr>
              <w:lastRenderedPageBreak/>
              <w:t>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N0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difúzna mezangio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difúzna endokapilárna proliferatív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difúzna mezangiokapilárna glomerulonefritíd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choroba denzných depozit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difúzna glomerulonefritída s výrastkami (polmesiačik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ereditárna nefropati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editárna nefropatia, nezatriedená inde, morfologicky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merulová choroba pri infekčnej alebo parazitovej chorobe zatriedenej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merulová choroba pri nádorovej choro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merulová choroba pri chorobe krvi a poruche imunitného systém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merulová choroba pri diabetes mellitus (E10-E14, so spoločnou štvrtou číslicou .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merulová choroba pri inej endokrinnej, nutričnej a metabolickej choro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merulová choroba pri systémovej chorobe spojiv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lomerulová choroba pri inej chorobe zatriedenej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tubulointersticiálna 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neobštrukčná pyelonefritída spojená s reflux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obštrukčná pyelo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tubulointersticiálna nef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tubulointersticiálna nefr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nefritída, neurčená ako akútna, alebo chronic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nefróza s obštrukciou pyeloureterového prech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nefróza so striktúrou močovod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nefróza pri obštrukcii kameňom obličky a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hydronef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ure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lomenie a striktúra močovodu bez hydronefr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yonefro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ropatia pri vezikoureterovom reflux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štrukčná a refluxová u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čná a refluxová uropat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algetická nef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patia, zapríčinená liečivom, liekom alebo biologickou látk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patia, zapríčinená neurčeným liečivom, liekom alebo biologickou látk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patia, zapríčinená ťažkým kov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nefropatia,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lkánska nefr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nefritický absce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tubulointersticiálna choroba 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obličiek,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N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pri infekčnej alebo parazitovej chorobe zatriedenej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pri nádorovej choro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obličiek pri chorobe krvi a poruche imunitného systému</w:t>
            </w:r>
          </w:p>
        </w:tc>
      </w:tr>
      <w:tr w:rsidR="0047085E" w:rsidRPr="005E1B5B"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obličiek pri metabolickej chorob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obličiek pri systémovej chorobe spojiv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obličiek pri odvrhnutí transplantá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ulointersticiálna choroba obličiek pri inej chorobe zatriedenej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zlyhanie obličiek s tubulovou nekr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zlyhanie obličiek s akútnou kortikálnou nekr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zlyhanie obličiek s dreňovou nekró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akútne zlyhanie 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zlyhanie obličiek,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N18.0</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Terminálna obličkov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obličiek, 1.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obličiek, 2.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obličiek, 3.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obličiek, 4.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obličiek, 5. štád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chronická porucha funkcie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choroba obličiek, štádium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obličiek,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obličiek,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obličky s konkrementom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čový konkrement,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močovej trub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inej dolnej časti moč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dolnej časti močovej sústav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čový konkrement pri schistozomóze (bilharzióze)(B6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nkrement močovej sústavy pri inej chorobe zatriedenej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ličková koli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nálna osteodystrof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frogénny diabetes insipid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vyplývajúca z poškodenej funkcie obličkových tubu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vyplývajúca z poškodenej funkcie obličkových tubul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775A2" w:rsidRDefault="0047085E" w:rsidP="00E61C7D">
            <w:pPr>
              <w:rPr>
                <w:strike/>
                <w:lang w:eastAsia="de-DE"/>
              </w:rPr>
            </w:pPr>
            <w:r w:rsidRPr="005E1B5B">
              <w:rPr>
                <w:lang w:eastAsia="de-DE"/>
              </w:rPr>
              <w:t>N28.0</w:t>
            </w:r>
          </w:p>
        </w:tc>
        <w:tc>
          <w:tcPr>
            <w:tcW w:w="8049" w:type="dxa"/>
            <w:tcBorders>
              <w:top w:val="nil"/>
              <w:left w:val="nil"/>
              <w:bottom w:val="single" w:sz="4" w:space="0" w:color="auto"/>
              <w:right w:val="single" w:sz="4" w:space="0" w:color="auto"/>
            </w:tcBorders>
            <w:vAlign w:val="bottom"/>
          </w:tcPr>
          <w:p w:rsidR="0047085E" w:rsidRPr="003775A2" w:rsidRDefault="0047085E" w:rsidP="00E61C7D">
            <w:pPr>
              <w:rPr>
                <w:strike/>
                <w:lang w:eastAsia="de-DE"/>
              </w:rPr>
            </w:pPr>
            <w:r w:rsidRPr="005E1B5B">
              <w:rPr>
                <w:lang w:eastAsia="de-DE"/>
              </w:rPr>
              <w:t>Ischémia a infarkt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775A2" w:rsidRDefault="0047085E" w:rsidP="00E61C7D">
            <w:pPr>
              <w:rPr>
                <w:strike/>
                <w:lang w:eastAsia="de-DE"/>
              </w:rPr>
            </w:pPr>
            <w:r w:rsidRPr="005E1B5B">
              <w:rPr>
                <w:lang w:eastAsia="de-DE"/>
              </w:rPr>
              <w:t>N28.8</w:t>
            </w:r>
          </w:p>
        </w:tc>
        <w:tc>
          <w:tcPr>
            <w:tcW w:w="8049" w:type="dxa"/>
            <w:tcBorders>
              <w:top w:val="nil"/>
              <w:left w:val="nil"/>
              <w:bottom w:val="single" w:sz="4" w:space="0" w:color="auto"/>
              <w:right w:val="single" w:sz="4" w:space="0" w:color="auto"/>
            </w:tcBorders>
            <w:vAlign w:val="bottom"/>
          </w:tcPr>
          <w:p w:rsidR="0047085E" w:rsidRPr="003775A2" w:rsidRDefault="0047085E" w:rsidP="00E61C7D">
            <w:pPr>
              <w:rPr>
                <w:strike/>
                <w:lang w:eastAsia="de-DE"/>
              </w:rPr>
            </w:pPr>
            <w:r w:rsidRPr="005E1B5B">
              <w:rPr>
                <w:lang w:eastAsia="de-DE"/>
              </w:rPr>
              <w:t>Iná choroba obličiek a močovodov,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obličiek a močovod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775A2" w:rsidRDefault="0047085E" w:rsidP="00E61C7D">
            <w:pPr>
              <w:rPr>
                <w:strike/>
                <w:lang w:eastAsia="de-DE"/>
              </w:rPr>
            </w:pPr>
            <w:r w:rsidRPr="005E1B5B">
              <w:rPr>
                <w:lang w:eastAsia="de-DE"/>
              </w:rPr>
              <w:t>N29.0</w:t>
            </w:r>
          </w:p>
        </w:tc>
        <w:tc>
          <w:tcPr>
            <w:tcW w:w="8049" w:type="dxa"/>
            <w:tcBorders>
              <w:top w:val="nil"/>
              <w:left w:val="nil"/>
              <w:bottom w:val="single" w:sz="4" w:space="0" w:color="auto"/>
              <w:right w:val="single" w:sz="4" w:space="0" w:color="auto"/>
            </w:tcBorders>
            <w:vAlign w:val="bottom"/>
          </w:tcPr>
          <w:p w:rsidR="0047085E" w:rsidRPr="003775A2" w:rsidRDefault="0047085E" w:rsidP="00E61C7D">
            <w:pPr>
              <w:rPr>
                <w:strike/>
                <w:lang w:eastAsia="de-DE"/>
              </w:rPr>
            </w:pPr>
            <w:r w:rsidRPr="005E1B5B">
              <w:rPr>
                <w:lang w:eastAsia="de-DE"/>
              </w:rPr>
              <w:t>Neskorý syfilis obličiek(A52.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N29.1</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 xml:space="preserve">Iná choroba obličiek a močovodov pri infekčnej a parazitovej chorobe zatriedenej </w:t>
            </w:r>
            <w:r w:rsidRPr="00905ECF">
              <w:rPr>
                <w:lang w:eastAsia="de-DE"/>
              </w:rPr>
              <w:lastRenderedPageBreak/>
              <w:t>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lastRenderedPageBreak/>
              <w:t>N29.8</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Iná choroba obličiek a močovodov pri inej chorobe zatriedenej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strike/>
                <w:lang w:eastAsia="de-DE"/>
              </w:rPr>
            </w:pPr>
            <w:r w:rsidRPr="00905ECF">
              <w:rPr>
                <w:lang w:eastAsia="de-DE"/>
              </w:rPr>
              <w:t>N31.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strike/>
                <w:lang w:eastAsia="de-DE"/>
              </w:rPr>
            </w:pPr>
            <w:r w:rsidRPr="00905ECF">
              <w:rPr>
                <w:lang w:eastAsia="de-DE"/>
              </w:rPr>
              <w:t>Dráždivý neurogénny močový mechúr,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775A2" w:rsidRDefault="0047085E" w:rsidP="00E61C7D">
            <w:pPr>
              <w:rPr>
                <w:strike/>
                <w:lang w:eastAsia="de-DE"/>
              </w:rPr>
            </w:pPr>
            <w:r w:rsidRPr="005E1B5B">
              <w:rPr>
                <w:lang w:eastAsia="de-DE"/>
              </w:rPr>
              <w:t>N31.1</w:t>
            </w:r>
          </w:p>
        </w:tc>
        <w:tc>
          <w:tcPr>
            <w:tcW w:w="8049" w:type="dxa"/>
            <w:tcBorders>
              <w:top w:val="nil"/>
              <w:left w:val="nil"/>
              <w:bottom w:val="single" w:sz="4" w:space="0" w:color="auto"/>
              <w:right w:val="single" w:sz="4" w:space="0" w:color="auto"/>
            </w:tcBorders>
            <w:vAlign w:val="bottom"/>
          </w:tcPr>
          <w:p w:rsidR="0047085E" w:rsidRPr="003775A2" w:rsidRDefault="0047085E" w:rsidP="00E61C7D">
            <w:pPr>
              <w:rPr>
                <w:strike/>
                <w:lang w:eastAsia="de-DE"/>
              </w:rPr>
            </w:pPr>
            <w:r w:rsidRPr="005E1B5B">
              <w:rPr>
                <w:lang w:eastAsia="de-DE"/>
              </w:rPr>
              <w:t>Reflexný neurogénny močový mechúr,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775A2" w:rsidRDefault="0047085E" w:rsidP="00E61C7D">
            <w:pPr>
              <w:rPr>
                <w:strike/>
                <w:lang w:eastAsia="de-DE"/>
              </w:rPr>
            </w:pPr>
            <w:r w:rsidRPr="005E1B5B">
              <w:rPr>
                <w:lang w:eastAsia="de-DE"/>
              </w:rPr>
              <w:t>N31.2</w:t>
            </w:r>
          </w:p>
        </w:tc>
        <w:tc>
          <w:tcPr>
            <w:tcW w:w="8049" w:type="dxa"/>
            <w:tcBorders>
              <w:top w:val="nil"/>
              <w:left w:val="nil"/>
              <w:bottom w:val="single" w:sz="4" w:space="0" w:color="auto"/>
              <w:right w:val="single" w:sz="4" w:space="0" w:color="auto"/>
            </w:tcBorders>
            <w:vAlign w:val="bottom"/>
          </w:tcPr>
          <w:p w:rsidR="0047085E" w:rsidRPr="003775A2" w:rsidRDefault="0047085E" w:rsidP="00E61C7D">
            <w:pPr>
              <w:rPr>
                <w:strike/>
                <w:lang w:eastAsia="de-DE"/>
              </w:rPr>
            </w:pPr>
            <w:r w:rsidRPr="005E1B5B">
              <w:rPr>
                <w:lang w:eastAsia="de-DE"/>
              </w:rPr>
              <w:t>Atonický neurogénny močový mechúr,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vovosvalový močový mechúr s nízkou poddajnosťou, organicky fixova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 a akontraktilita svalov močového mechúra bez neurologickej príč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stabilný mechúr bez nervovej poru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rvovosvalová dysfunkcia močového mechúr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rvovosvalová dysfunkcia močového mechúr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štrukcia krčka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zikointestinálna fistu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močového mechúr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vertikul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močového mechúra, netraumatic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močového mechúr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očového mechúr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močovej trub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C5B1B" w:rsidRDefault="0047085E" w:rsidP="00E61C7D">
            <w:pPr>
              <w:rPr>
                <w:strike/>
                <w:lang w:eastAsia="de-DE"/>
              </w:rPr>
            </w:pPr>
            <w:r w:rsidRPr="005E1B5B">
              <w:rPr>
                <w:lang w:eastAsia="de-DE"/>
              </w:rPr>
              <w:t>N34.1</w:t>
            </w:r>
          </w:p>
        </w:tc>
        <w:tc>
          <w:tcPr>
            <w:tcW w:w="8049" w:type="dxa"/>
            <w:tcBorders>
              <w:top w:val="nil"/>
              <w:left w:val="nil"/>
              <w:bottom w:val="single" w:sz="4" w:space="0" w:color="auto"/>
              <w:right w:val="single" w:sz="4" w:space="0" w:color="auto"/>
            </w:tcBorders>
            <w:vAlign w:val="bottom"/>
          </w:tcPr>
          <w:p w:rsidR="0047085E" w:rsidRPr="008C5B1B" w:rsidRDefault="0047085E" w:rsidP="00E61C7D">
            <w:pPr>
              <w:rPr>
                <w:strike/>
                <w:lang w:eastAsia="de-DE"/>
              </w:rPr>
            </w:pPr>
            <w:r w:rsidRPr="005E1B5B">
              <w:rPr>
                <w:lang w:eastAsia="de-DE"/>
              </w:rPr>
              <w:t>Zápal močovej trubice, bližšie neu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retrový syndr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úrazová striktúra uret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45E15" w:rsidRDefault="0047085E" w:rsidP="00E61C7D">
            <w:pPr>
              <w:rPr>
                <w:strike/>
                <w:lang w:eastAsia="de-DE"/>
              </w:rPr>
            </w:pPr>
            <w:r w:rsidRPr="005E1B5B">
              <w:rPr>
                <w:lang w:eastAsia="de-DE"/>
              </w:rPr>
              <w:t>N35.1</w:t>
            </w:r>
          </w:p>
        </w:tc>
        <w:tc>
          <w:tcPr>
            <w:tcW w:w="8049" w:type="dxa"/>
            <w:tcBorders>
              <w:top w:val="nil"/>
              <w:left w:val="nil"/>
              <w:bottom w:val="single" w:sz="4" w:space="0" w:color="auto"/>
              <w:right w:val="single" w:sz="4" w:space="0" w:color="auto"/>
            </w:tcBorders>
            <w:vAlign w:val="bottom"/>
          </w:tcPr>
          <w:p w:rsidR="0047085E" w:rsidRPr="00245E15" w:rsidRDefault="0047085E" w:rsidP="00E61C7D">
            <w:pPr>
              <w:rPr>
                <w:strike/>
                <w:lang w:eastAsia="de-DE"/>
              </w:rPr>
            </w:pPr>
            <w:r w:rsidRPr="005E1B5B">
              <w:rPr>
                <w:lang w:eastAsia="de-DE"/>
              </w:rPr>
              <w:t>Poinfekčná striktúra uretry,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triktúra uret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iktúra uretr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uret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vertikul uret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unkul uret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45E15" w:rsidRDefault="0047085E" w:rsidP="00E61C7D">
            <w:pPr>
              <w:rPr>
                <w:strike/>
                <w:lang w:eastAsia="de-DE"/>
              </w:rPr>
            </w:pPr>
            <w:r w:rsidRPr="005E1B5B">
              <w:rPr>
                <w:lang w:eastAsia="de-DE"/>
              </w:rPr>
              <w:t>N39.0</w:t>
            </w:r>
          </w:p>
        </w:tc>
        <w:tc>
          <w:tcPr>
            <w:tcW w:w="8049" w:type="dxa"/>
            <w:tcBorders>
              <w:top w:val="nil"/>
              <w:left w:val="nil"/>
              <w:bottom w:val="single" w:sz="4" w:space="0" w:color="auto"/>
              <w:right w:val="single" w:sz="4" w:space="0" w:color="auto"/>
            </w:tcBorders>
            <w:vAlign w:val="bottom"/>
          </w:tcPr>
          <w:p w:rsidR="0047085E" w:rsidRPr="00245E15" w:rsidRDefault="0047085E" w:rsidP="00E61C7D">
            <w:pPr>
              <w:rPr>
                <w:strike/>
                <w:lang w:eastAsia="de-DE"/>
              </w:rPr>
            </w:pPr>
            <w:r w:rsidRPr="005E1B5B">
              <w:rPr>
                <w:lang w:eastAsia="de-DE"/>
              </w:rPr>
              <w:t>Infekcia močovej sústavy, bez určenia mies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39.1</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Pretrvávajúca proteinúr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39.2</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Ortostatická proteinúr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sová inkontinencia (neudržanie) moč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flexná inkontinencia moč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kontinencia moču z pretek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utkavá inkontinencia moč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uretrálna inkontinencia moč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cidivujúca inkontinencia moč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kontinencia moč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anvových bolestí a hematúrie (Loin Pain Hematuria Syndrome, LPH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močového systém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očov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rost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rost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41.2</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Absces prosta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statocys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N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ápalová choroba prosta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N41.9</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Zápalová choroba prostat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strike/>
                <w:lang w:eastAsia="de-DE"/>
              </w:rPr>
            </w:pPr>
            <w:r w:rsidRPr="00905ECF">
              <w:rPr>
                <w:lang w:eastAsia="de-DE"/>
              </w:rPr>
              <w:t>N42.3</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strike/>
                <w:lang w:eastAsia="de-DE"/>
              </w:rPr>
            </w:pPr>
            <w:r w:rsidRPr="00905ECF">
              <w:rPr>
                <w:lang w:eastAsia="de-DE"/>
              </w:rPr>
              <w:t>Dysplázia prosta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ECF" w:rsidRDefault="0047085E" w:rsidP="00E61C7D">
            <w:pPr>
              <w:rPr>
                <w:lang w:eastAsia="de-DE"/>
              </w:rPr>
            </w:pPr>
            <w:r w:rsidRPr="00905ECF">
              <w:rPr>
                <w:lang w:eastAsia="de-DE"/>
              </w:rPr>
              <w:t>N43.0</w:t>
            </w:r>
          </w:p>
        </w:tc>
        <w:tc>
          <w:tcPr>
            <w:tcW w:w="8049" w:type="dxa"/>
            <w:tcBorders>
              <w:top w:val="nil"/>
              <w:left w:val="nil"/>
              <w:bottom w:val="single" w:sz="4" w:space="0" w:color="auto"/>
              <w:right w:val="single" w:sz="4" w:space="0" w:color="auto"/>
            </w:tcBorders>
            <w:vAlign w:val="bottom"/>
          </w:tcPr>
          <w:p w:rsidR="0047085E" w:rsidRPr="00905ECF" w:rsidRDefault="0047085E" w:rsidP="00E61C7D">
            <w:pPr>
              <w:rPr>
                <w:lang w:eastAsia="de-DE"/>
              </w:rPr>
            </w:pPr>
            <w:r w:rsidRPr="00905ECF">
              <w:rPr>
                <w:lang w:eastAsia="de-DE"/>
              </w:rPr>
              <w:t>Encystovaná hydr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43.1</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Infikovaná hydr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ermat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44.0</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Torzia semen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44.1</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Torzia hidatídy (Morgag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chitída, epididymitída a epididymoorchitída s absce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rchitída, epididymitída a epididymoorchitída bez absce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oplakia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48.2</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Iná zápalová choroba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ízkoprietokový (venookluzívny, statický, ischemický) priap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48.31</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Vysokoprietokový (arteriogénny, dynamický, neischemický) priap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riap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apizm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4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ed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72A77" w:rsidRDefault="0047085E" w:rsidP="00E61C7D">
            <w:pPr>
              <w:rPr>
                <w:strike/>
                <w:lang w:eastAsia="de-DE"/>
              </w:rPr>
            </w:pPr>
            <w:r w:rsidRPr="005E1B5B">
              <w:rPr>
                <w:lang w:eastAsia="de-DE"/>
              </w:rPr>
              <w:t>N50.1</w:t>
            </w:r>
          </w:p>
        </w:tc>
        <w:tc>
          <w:tcPr>
            <w:tcW w:w="8049" w:type="dxa"/>
            <w:tcBorders>
              <w:top w:val="nil"/>
              <w:left w:val="nil"/>
              <w:bottom w:val="single" w:sz="4" w:space="0" w:color="auto"/>
              <w:right w:val="single" w:sz="4" w:space="0" w:color="auto"/>
            </w:tcBorders>
            <w:vAlign w:val="bottom"/>
          </w:tcPr>
          <w:p w:rsidR="0047085E" w:rsidRPr="00772A77" w:rsidRDefault="0047085E" w:rsidP="00E61C7D">
            <w:pPr>
              <w:rPr>
                <w:strike/>
                <w:lang w:eastAsia="de-DE"/>
              </w:rPr>
            </w:pPr>
            <w:r w:rsidRPr="005E1B5B">
              <w:rPr>
                <w:lang w:eastAsia="de-DE"/>
              </w:rPr>
              <w:t>Cievna choroba mužský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C4F7E" w:rsidRDefault="0047085E" w:rsidP="00E61C7D">
            <w:pPr>
              <w:rPr>
                <w:strike/>
                <w:lang w:eastAsia="de-DE"/>
              </w:rPr>
            </w:pPr>
            <w:r w:rsidRPr="005E1B5B">
              <w:rPr>
                <w:lang w:eastAsia="de-DE"/>
              </w:rPr>
              <w:t>N61</w:t>
            </w:r>
          </w:p>
        </w:tc>
        <w:tc>
          <w:tcPr>
            <w:tcW w:w="8049" w:type="dxa"/>
            <w:tcBorders>
              <w:top w:val="nil"/>
              <w:left w:val="nil"/>
              <w:bottom w:val="single" w:sz="4" w:space="0" w:color="auto"/>
              <w:right w:val="single" w:sz="4" w:space="0" w:color="auto"/>
            </w:tcBorders>
            <w:vAlign w:val="bottom"/>
          </w:tcPr>
          <w:p w:rsidR="0047085E" w:rsidRPr="005C4F7E" w:rsidRDefault="0047085E" w:rsidP="00E61C7D">
            <w:pPr>
              <w:rPr>
                <w:strike/>
                <w:lang w:eastAsia="de-DE"/>
              </w:rPr>
            </w:pPr>
            <w:r w:rsidRPr="005E1B5B">
              <w:rPr>
                <w:lang w:eastAsia="de-DE"/>
              </w:rPr>
              <w:t>Zápalová choroba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C4F7E" w:rsidRDefault="0047085E" w:rsidP="00E61C7D">
            <w:pPr>
              <w:rPr>
                <w:strike/>
                <w:lang w:eastAsia="de-DE"/>
              </w:rPr>
            </w:pPr>
            <w:r w:rsidRPr="005E1B5B">
              <w:rPr>
                <w:lang w:eastAsia="de-DE"/>
              </w:rPr>
              <w:t>N63</w:t>
            </w:r>
          </w:p>
        </w:tc>
        <w:tc>
          <w:tcPr>
            <w:tcW w:w="8049" w:type="dxa"/>
            <w:tcBorders>
              <w:top w:val="nil"/>
              <w:left w:val="nil"/>
              <w:bottom w:val="single" w:sz="4" w:space="0" w:color="auto"/>
              <w:right w:val="single" w:sz="4" w:space="0" w:color="auto"/>
            </w:tcBorders>
            <w:vAlign w:val="bottom"/>
          </w:tcPr>
          <w:p w:rsidR="0047085E" w:rsidRPr="005C4F7E" w:rsidRDefault="0047085E" w:rsidP="00E61C7D">
            <w:pPr>
              <w:rPr>
                <w:strike/>
                <w:lang w:eastAsia="de-DE"/>
              </w:rPr>
            </w:pPr>
            <w:r w:rsidRPr="005E1B5B">
              <w:rPr>
                <w:lang w:eastAsia="de-DE"/>
              </w:rPr>
              <w:t>Hrčka v prsník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úra a fistul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C4F7E" w:rsidRDefault="0047085E" w:rsidP="00E61C7D">
            <w:pPr>
              <w:rPr>
                <w:strike/>
                <w:lang w:eastAsia="de-DE"/>
              </w:rPr>
            </w:pPr>
            <w:r w:rsidRPr="002D0F11">
              <w:rPr>
                <w:lang w:eastAsia="de-DE"/>
              </w:rPr>
              <w:t>N64.8</w:t>
            </w:r>
          </w:p>
        </w:tc>
        <w:tc>
          <w:tcPr>
            <w:tcW w:w="8049" w:type="dxa"/>
            <w:tcBorders>
              <w:top w:val="nil"/>
              <w:left w:val="nil"/>
              <w:bottom w:val="single" w:sz="4" w:space="0" w:color="auto"/>
              <w:right w:val="single" w:sz="4" w:space="0" w:color="auto"/>
            </w:tcBorders>
            <w:vAlign w:val="bottom"/>
          </w:tcPr>
          <w:p w:rsidR="0047085E" w:rsidRPr="005C4F7E" w:rsidRDefault="0047085E" w:rsidP="00E61C7D">
            <w:pPr>
              <w:rPr>
                <w:strike/>
                <w:lang w:eastAsia="de-DE"/>
              </w:rPr>
            </w:pPr>
            <w:r w:rsidRPr="002D0F11">
              <w:rPr>
                <w:lang w:eastAsia="de-DE"/>
              </w:rPr>
              <w:t>Iná choroba prsník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C4F7E" w:rsidRDefault="0047085E" w:rsidP="00E61C7D">
            <w:pPr>
              <w:rPr>
                <w:strike/>
                <w:lang w:eastAsia="de-DE"/>
              </w:rPr>
            </w:pPr>
            <w:r w:rsidRPr="005E1B5B">
              <w:rPr>
                <w:lang w:eastAsia="de-DE"/>
              </w:rPr>
              <w:t>N70.0</w:t>
            </w:r>
          </w:p>
        </w:tc>
        <w:tc>
          <w:tcPr>
            <w:tcW w:w="8049" w:type="dxa"/>
            <w:tcBorders>
              <w:top w:val="nil"/>
              <w:left w:val="nil"/>
              <w:bottom w:val="single" w:sz="4" w:space="0" w:color="auto"/>
              <w:right w:val="single" w:sz="4" w:space="0" w:color="auto"/>
            </w:tcBorders>
            <w:vAlign w:val="bottom"/>
          </w:tcPr>
          <w:p w:rsidR="0047085E" w:rsidRPr="005C4F7E" w:rsidRDefault="0047085E" w:rsidP="00E61C7D">
            <w:pPr>
              <w:rPr>
                <w:strike/>
                <w:lang w:eastAsia="de-DE"/>
              </w:rPr>
            </w:pPr>
            <w:r w:rsidRPr="005E1B5B">
              <w:rPr>
                <w:lang w:eastAsia="de-DE"/>
              </w:rPr>
              <w:t>Akútna salpingitída a oofor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zápalová chorob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71.1</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Chronická zápalová chorob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71.9</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Zápalová choroba maternic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rametritída a panvová celu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arametritída a panvová celul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73.2</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Parametritída a panvová celulitíd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panvová peritonitída (pelveoperitonitída) u ž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panvová peritonitída (pelveoperitonitída) u ž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nvová peritonitída (pelveoperitonitída) u žien,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zápalová choroba ženských panvových ústrojov,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choroba ženských panvových ústroj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74.0</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Tuberkulózna infekcia krčka maternice (A18.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ny zápal ženských panvových ústrojov(A18.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filitický zápal ženských panvových ústrojov(A51.4†, A52.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onokokový zápal ženských panvových ústrojov(A54.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lamýdiový zápal ženských panv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ová choroba ženských panvových ústrojov pri inej chorobe zatriedenej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80.0</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Endometrióza matern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80.1</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Endometrióza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80.2</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Endometrióza vajíč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metrióza panvového periton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N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metrióza rektovaginálneho septa a poš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metrióza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metrióza v kožnej jaz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ndomet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metri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retrokéla u ž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plný uterovaginálny prolap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plný uterovaginálny prolap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plný uterovaginálny prolap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vová enter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kt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rolaps pohlavných ústrojov u ž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aps pohlavných ústrojov u žen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zikovaginálna fistu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istula medzi ženskými močovými a pohlavnými ústroj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medzi pošvou a tenkým črev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medzi pošvou a hrubým črev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istula medzi ženskými pohlavnými ústrojmi a črev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medzi ženskými pohlavnými ústrojmi a kož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istula ženský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ženských pohlavných ústroj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likulová cysta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uteálna cys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cysta vaječní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aps a hernia vaječníka a vajíč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rzia vaječníka, stopky vaječníka a vajíč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83.6</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Hematosalpin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tóm širokého väzu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p tel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914F5" w:rsidRDefault="0047085E" w:rsidP="00E61C7D">
            <w:pPr>
              <w:rPr>
                <w:strike/>
                <w:lang w:eastAsia="de-DE"/>
              </w:rPr>
            </w:pPr>
            <w:r w:rsidRPr="005E1B5B">
              <w:rPr>
                <w:lang w:eastAsia="de-DE"/>
              </w:rPr>
              <w:t>N84.1</w:t>
            </w:r>
          </w:p>
        </w:tc>
        <w:tc>
          <w:tcPr>
            <w:tcW w:w="8049" w:type="dxa"/>
            <w:tcBorders>
              <w:top w:val="nil"/>
              <w:left w:val="nil"/>
              <w:bottom w:val="single" w:sz="4" w:space="0" w:color="auto"/>
              <w:right w:val="single" w:sz="4" w:space="0" w:color="auto"/>
            </w:tcBorders>
            <w:vAlign w:val="bottom"/>
          </w:tcPr>
          <w:p w:rsidR="0047085E" w:rsidRPr="000914F5" w:rsidRDefault="0047085E" w:rsidP="00E61C7D">
            <w:pPr>
              <w:rPr>
                <w:strike/>
                <w:lang w:eastAsia="de-DE"/>
              </w:rPr>
            </w:pPr>
            <w:r w:rsidRPr="005E1B5B">
              <w:rPr>
                <w:lang w:eastAsia="de-DE"/>
              </w:rPr>
              <w:t>Polyp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p iných častí ženský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84.9</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Polyp ženských pohlavných ústrojov,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85.0</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Žľazová (glandulárna) hyperplázia endomet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denomatózna hyperplázia endomet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86</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Erózia a ektropium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87.0</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Ľahká dysplázia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87.1</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Stredná dysplázia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á dysplázia krčka maternice,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plázia krčka maternic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oplakia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iktúra a stenóza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88.4</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Hypertrofické predĺženie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zápalová choroba krčka maternice,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N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Ľahká dysplázia poš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ne pokročilá dysplázia poš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89.2</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Ťažká dysplázia pošvy,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plázia poš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8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oplakia poš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90.0</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Ľahká dysplázia vul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90.1</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Stredne ťažká dysplázia vul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90.2</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Ťažká dysplázia vulvy,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plázia vul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ukoplakia vul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ofia vul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99.0</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Poškodenie obličiek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99.1</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Striktúra uretry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N99.2</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Adhézie pošvy po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laps pošvovej klenby po hysterektóm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rasty panvového peritonea po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funkcie vonkajšieho ústia moč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močovopohlavnej sústavy po lekárs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N9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močovopohlavnej sústavy po lekárskom výko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dominálna (brušná) gravidi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árna gravidi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váriová gravidi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mimomaternicová gravidi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momaternicová gravidit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asická mola hydatid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plná a parciálna mola hydatid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la hydatidos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é plodové vajce a nehydatidová mo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ssed abortion (zadržaný potra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abnormálny výtvor počatia,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výtvor počati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neúplný potrat, komplikovaný infekciou pohlavných a panv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neúplný potrat, komplikovaný oneskoreným alebo nadmerným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neúplný potrat, komplikovaný emból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neúplný potrat s inými a bližšie neurčenými komplikác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neúplný potrat bez komplikác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úplný alebo bližšie neurčený potrat, komplikovaný infekciou pohlavných a panvových ústroj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úplný alebo bližšie neurčený potrat, komplikovaný oneskoreným alebo nadmerným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úplný alebo bližšie neurčený potrat, komplikovaný emból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úplný alebo bližšie neurčený potrat s inými a bližšie neurčenými komplikác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otrat: úplný alebo bližšie neurčený potrat bez komplikáci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lastRenderedPageBreak/>
              <w:t>O08.0</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Infekcia pohlavných a panvových ústrojov po potrate, mimomaternicovej gravidite a gravidite s molou hydatidos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O08.1</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Oneskorené alebo nadmerné krvácanie po potrate, mimomaternicovej gravidite a gravidite s molou hydatid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D0F11" w:rsidRDefault="0047085E" w:rsidP="00E61C7D">
            <w:pPr>
              <w:rPr>
                <w:strike/>
                <w:lang w:eastAsia="de-DE"/>
              </w:rPr>
            </w:pPr>
            <w:r w:rsidRPr="005E1B5B">
              <w:rPr>
                <w:lang w:eastAsia="de-DE"/>
              </w:rPr>
              <w:t>O08.2</w:t>
            </w:r>
          </w:p>
        </w:tc>
        <w:tc>
          <w:tcPr>
            <w:tcW w:w="8049" w:type="dxa"/>
            <w:tcBorders>
              <w:top w:val="nil"/>
              <w:left w:val="nil"/>
              <w:bottom w:val="single" w:sz="4" w:space="0" w:color="auto"/>
              <w:right w:val="single" w:sz="4" w:space="0" w:color="auto"/>
            </w:tcBorders>
            <w:vAlign w:val="bottom"/>
          </w:tcPr>
          <w:p w:rsidR="0047085E" w:rsidRPr="002D0F11" w:rsidRDefault="0047085E" w:rsidP="00E61C7D">
            <w:pPr>
              <w:rPr>
                <w:strike/>
                <w:lang w:eastAsia="de-DE"/>
              </w:rPr>
            </w:pPr>
            <w:r w:rsidRPr="005E1B5B">
              <w:rPr>
                <w:lang w:eastAsia="de-DE"/>
              </w:rPr>
              <w:t>Embólia po potrate, mimomaternicovej gravidite a gravidite s molou hydatidosa</w:t>
            </w:r>
          </w:p>
        </w:tc>
      </w:tr>
      <w:tr w:rsidR="0047085E" w:rsidRPr="005E1B5B"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ok po potrate, mimomaternicovej gravidite a gravidite s molou hydatidosa</w:t>
            </w:r>
          </w:p>
        </w:tc>
      </w:tr>
      <w:tr w:rsidR="0047085E" w:rsidRPr="005E1B5B"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obličiek po potrate, mimomaternicovej gravidite a gravidite s molou hydatidos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tabolické poruchy po potrate, mimomaternicovej gravidite a gravidite s molou hydatidos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anvových ústrojov a tkanív po potrate, mimomaternicovej gravidite a gravidite s molou hydatidos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žilové komplikácie po potrate, mimomaternicovej gravidite a gravidite s molou hydatidos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omplikácie po potrate, mimomaternicovej gravidite a gravidite s molou hydatidos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0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o potrate, mimomaternicovej gravidite a gravidite s molou hydatidos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highlight w:val="yellow"/>
                <w:lang w:eastAsia="de-DE"/>
              </w:rPr>
            </w:pPr>
            <w:r w:rsidRPr="005E1B5B">
              <w:rPr>
                <w:lang w:eastAsia="de-DE"/>
              </w:rPr>
              <w:t>O10.0</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highlight w:val="yellow"/>
                <w:lang w:eastAsia="de-DE"/>
              </w:rPr>
            </w:pPr>
            <w:r w:rsidRPr="005E1B5B">
              <w:rPr>
                <w:lang w:eastAsia="de-DE"/>
              </w:rPr>
              <w:t>Predtým existujúca primárna artériová hypertenzi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highlight w:val="yellow"/>
                <w:lang w:eastAsia="de-DE"/>
              </w:rPr>
            </w:pPr>
            <w:r w:rsidRPr="005E1B5B">
              <w:rPr>
                <w:lang w:eastAsia="de-DE"/>
              </w:rPr>
              <w:t>O10.1</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highlight w:val="yellow"/>
                <w:lang w:eastAsia="de-DE"/>
              </w:rPr>
            </w:pPr>
            <w:r w:rsidRPr="005E1B5B">
              <w:rPr>
                <w:lang w:eastAsia="de-DE"/>
              </w:rPr>
              <w:t>Predtým existujúca hypertenzná choroba srdc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highlight w:val="yellow"/>
                <w:lang w:eastAsia="de-DE"/>
              </w:rPr>
            </w:pPr>
            <w:r w:rsidRPr="005E1B5B">
              <w:rPr>
                <w:lang w:eastAsia="de-DE"/>
              </w:rPr>
              <w:t>O10.2</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highlight w:val="yellow"/>
                <w:lang w:eastAsia="de-DE"/>
              </w:rPr>
            </w:pPr>
            <w:r w:rsidRPr="005E1B5B">
              <w:rPr>
                <w:lang w:eastAsia="de-DE"/>
              </w:rPr>
              <w:t>Predtým existujúca hypertenzná choroba obličiek,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tým existujúca hypertenzná choroba srdca a obličiek,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tým existujúca sekundárna artériová hypertenzia,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tým existujúca artériová hypertenzia, komplikujúca graviditu, pôrod a šestonedelie,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tým existujúca artériová hypertenzia komplikujúca graviditu, pôrod a šestonedelie, s nasadajúcou preeklamps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stačné opu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stačná proteinúr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stačné opuchy s proteinúr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estačná (vyvolaná graviditou) artériová hypertenzia bez významnej proteinúr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erna a stredne ťažká preeklamps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O14.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Ťažká preeklamps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O14.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Syndróm HELL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O14.9</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reeklamps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lampsi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highlight w:val="yellow"/>
                <w:lang w:eastAsia="de-DE"/>
              </w:rPr>
            </w:pPr>
            <w:r w:rsidRPr="005E1B5B">
              <w:rPr>
                <w:lang w:eastAsia="de-DE"/>
              </w:rPr>
              <w:t>O15.1</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highlight w:val="yellow"/>
                <w:lang w:eastAsia="de-DE"/>
              </w:rPr>
            </w:pPr>
            <w:r w:rsidRPr="005E1B5B">
              <w:rPr>
                <w:lang w:eastAsia="de-DE"/>
              </w:rPr>
              <w:t>Eklampsia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lampsi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lampsia, časovo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ériová hypertenzia matk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roziaci potrat (abortus immin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rvácanie vo včasnej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vo včasnej gravidit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strike/>
                <w:lang w:eastAsia="de-DE"/>
              </w:rPr>
            </w:pPr>
            <w:r w:rsidRPr="005E1B5B">
              <w:rPr>
                <w:lang w:eastAsia="de-DE"/>
              </w:rPr>
              <w:lastRenderedPageBreak/>
              <w:t>O22.0</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strike/>
                <w:lang w:eastAsia="de-DE"/>
              </w:rPr>
            </w:pPr>
            <w:r w:rsidRPr="005E1B5B">
              <w:rPr>
                <w:lang w:eastAsia="de-DE"/>
              </w:rPr>
              <w:t>Varixy dolných končatín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strike/>
                <w:lang w:eastAsia="de-DE"/>
              </w:rPr>
            </w:pPr>
            <w:r w:rsidRPr="005E1B5B">
              <w:rPr>
                <w:lang w:eastAsia="de-DE"/>
              </w:rPr>
              <w:t>O22.1</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strike/>
                <w:lang w:eastAsia="de-DE"/>
              </w:rPr>
            </w:pPr>
            <w:r w:rsidRPr="005E1B5B">
              <w:rPr>
                <w:lang w:eastAsia="de-DE"/>
              </w:rPr>
              <w:t>Varixy pohlavných ústrojov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strike/>
                <w:lang w:eastAsia="de-DE"/>
              </w:rPr>
            </w:pPr>
            <w:r w:rsidRPr="005E1B5B">
              <w:rPr>
                <w:lang w:eastAsia="de-DE"/>
              </w:rPr>
              <w:t>O22.2</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strike/>
                <w:lang w:eastAsia="de-DE"/>
              </w:rPr>
            </w:pPr>
            <w:r w:rsidRPr="005E1B5B">
              <w:rPr>
                <w:lang w:eastAsia="de-DE"/>
              </w:rPr>
              <w:t>Povrchová tromboflebitíd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ĺbková žilová trombóza (flebotrombóz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oidy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mozgových žíl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žilová choroba, komplikujúca gravidi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Žilová choroba, komplikujúca gravidit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obličiek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očového mechúr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očovej trubice (uretry)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iných častí močovej sústavy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očovej sústavy v gravidit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pohlavných ústrojov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infekcia močovopohlavných ústrojov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v gravidite: predtým existujúci diabetes mellitus, typ 1 (diabetes mellitus primárne závislý od inzul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v gravidite: predtým existujúci diabetes mellitus, typ 2 (diabetes mellitus primárne nezávislý od inzul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v gravidite: predtým existujúci diabetes mellitus súvisiaci s podvýživou</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v gravidite: predtým existujúci diabetes mellitus, bližšie neurčený</w:t>
            </w:r>
          </w:p>
        </w:tc>
      </w:tr>
      <w:tr w:rsidR="0047085E" w:rsidRPr="005E1B5B" w:rsidTr="0047085E">
        <w:trPr>
          <w:trHeight w:val="60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so vznikom v gravidi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v gravidite,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výživ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dmerný hmotnostný prírastok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ý hmotnostný prírastok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gravidnú ženu pri habituálnom potráca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nechané vnútromaternicové antikoncepčné teliesko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pes gestation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artériovej hypotenzie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pečene v gravidite, pri pôrode 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luxácia symphysis ossis pubis v gravidite, pri pôrode 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obličiek súvisiaca s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karpálneho tunela počas gravid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férna neuritída počas gravid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tav súvisiaci s graviditou,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v súvisiaci s gravidito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hematologický nález v prenatálnom skríning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biochemický nález v prenatálnom skríning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cytologický nález v prenatálnom skríning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ultrazvukový nález v prenatálnom skríning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rádiologický nález v prenatálnom skríning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2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chromozómový a genetický nález v prenatálnom skríning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abnormálny nález v prenatálnom skríning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álny nález v prenatálnom skríningu matky,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e komplikácie anestézie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rdcové komplikácie anestézie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anestézie v gravidite, prejavujúce sa poruchou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reakcia na lokálnu anestéziu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olesť hlavy, vyvolaná spinálnou a epidurálnou anestéziou v gravidit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spinálnej a epidurálnej anestézie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á alebo sťažená intubáci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anestézie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2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anestézie v gravidit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ravidita s dvojčat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ravidita s trojčat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ravidita so štvorčat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iacplodová gravidi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plodová gravidit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tus papyrac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kračujúca gravidita po potrate jedného alebo viacerých plo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kračujúca gravidita po vnútromaternicovej smrti jedného alebo viacerých plod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špecifická pre viacplodovú gravidi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stabilnú polohu pl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aliehanie plodu panvovým konc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priečnu a šikmú polohu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tvárovú a čelovú polohu plodu a pri naliehaní plodu bra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veľkú hlavičku plodu v termí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viacplodovú graviditu s nesprávnym naliehaním a nesprávnou polohou jedného alebo viacerých plod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účasné nesprávne naliehanie a nesprávnu polohu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é nesprávne naliehanie alebo nesprávnu polohu pl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é nepravidelné naliehanie alebo nesprávnu polohu plodu,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deformitou kostí pan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celkovo zúženou panv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zúžením panvového vchodu</w:t>
            </w:r>
          </w:p>
        </w:tc>
      </w:tr>
      <w:tr w:rsidR="0047085E" w:rsidRPr="005E1B5B" w:rsidTr="0047085E">
        <w:trPr>
          <w:trHeight w:val="7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zúžením panvového vých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rozličnými príčinami zo strany matky a pl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nezvyčajne veľkým plod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3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hydrocefalickým plod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apríčinený inými abnormalitami pl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z iných príči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epomer medzi plodom a panvou,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vrodenú chybu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ádor tela matern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jazvu na maternici po predchádzajúcom chirurgickom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i dĺžke krčka maternice pod 10 mm alebo pri insuficiencii, potvrdenej vaginálnou ultrasonograf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i prolapse plodového va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i inej insuficiencii krčka maternice</w:t>
            </w:r>
          </w:p>
        </w:tc>
      </w:tr>
      <w:tr w:rsidR="0047085E" w:rsidRPr="005E1B5B"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i bližšie neurčenej insuficiencii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é abnormality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é abnormality gravidnej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abnormalitu poš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abnormalitu vulvy a hrád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é abnormality panv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abnormalitu panvových ústrojov, bližšie neurčenú</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ú) vývinovú chybu centrálnej nervovej sústavy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ú) chromozómovú anomáliu pl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ú) dedičnú chorobu plodu</w:t>
            </w:r>
          </w:p>
        </w:tc>
      </w:tr>
      <w:tr w:rsidR="0047085E" w:rsidRPr="005E1B5B"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é) poškodenie plodu vírusovou chorobo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é) poškodene plodu alkoho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é) poškodenie plodu liekom alebo drog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é) poškodenie plodu žiare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é) poškodenie plodu iným lekárskym výkon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ú (suspektnú) abnormalitu a (suspektné) poškodenie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suspektnú) bližšie neurčenú abnormalitu a (suspektné) poškodenie pl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zoimunizáciu v systéme R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ú izoimunizáci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fetálny hydrop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príznaky hypoxie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vnútromaternicovú smrť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zníženú hmotnosť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nadmernú hmotnosť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abdominálnu graviditu so živým plod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iné problémy plodu,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arostlivosť o matku pre problémy plodu,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hydramnio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ligohydramnio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plodového vaku a plodových obalov (blá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uchy plodovej vody a obalov (blán),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y plodovej vody a obalov (blán),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é puknutie plodových obalov (blán), začiatok pôrodnej činnosti do 24 hod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é puknutie plodových obalov (blán), začiatok pôrodnej činnosti po 1 až 7 dňo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é puknutie plodových obalov (blán), začiatok pôrodnej činnosti po viac ako 7 dňo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é puknutie plodových obalov (blán), pôrod oddialený liečb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é puknutie plodových obalov (blán),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lacentárnej transfú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formácia placen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acenta accre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acenta increta alebo placenta percre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lacen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lacent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ízko uložená placenta bez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acenta praevia bez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ízko uložená placenta s prebiehajúcim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acenta praevia s prebiehajúcim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é odlupovanie placenty s poruchou koagul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redčasné odlupovanie placen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é odlupovanie placent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pred pôrodom s poruchou zrážanliv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rvácanie pred pôrod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pred pôrodom,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lošná pôrodná činnosť pred ukončením 37. týždňa gravid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lošná pôrodná činnosť po ukončení 37. týždňa gravidity a neskô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lošná pôrodná činno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ĺžená gravidi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á pôrodná činnosť bez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á pôrodná činnosť s predčasným pôrod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á pôrodná činnosť s pôrodom v termí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časný pôrod bez spontánnej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á lieková indukcia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á inštrumentálna indukcia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eúspešná indukcia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á indukcia pôrodnej činnost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e slabá pôrodná činno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undárne slabá pôrodná činno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labá pôrodná činno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hly pôrod (partus praecipitat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onické, nekoordinované a predĺžené kontrakcie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ôrodnej činnost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ĺžená prvá pôrodná d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ĺžená druhá pôrodná d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neskorený pôrod druhého dvojčaťa, trojčaťa atď.</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ĺžený pôrod,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neúplnou rotáciou hlavičky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polohou panvovým konc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tvárovou poloh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čelovou poloh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naliehaním pliec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kombinovanou poruchou naliehania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inou nesprávnou polohou a naliehaním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nesprávnou polohou a naliehaním plodu,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deformovanou panv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celkovo zúženou panv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zúžením panvového vch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zúžením panvového východu a kontrakciou strednej časti panv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nepomerom medzi plodom a panvo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abnormalitami panvových ústrojov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inými abnormalitami panvy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abnormalitou panvy matky,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dystokiou pliecka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pôrodu, zapríčinená zakliesnením dvojčiat</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nezvyčajne veľkým plod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zapríčinený inými abnormalitami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ý pokus o pôrod,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é použitie vákuového extraktora alebo klieští,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pokračujúci pôrod,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pokračujúci pôrod,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pri pôrode s poruchou koagul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rvácanie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pri pôrod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abnormálnu srdcovú frekvenciu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mekónium v plodovej v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abnormálnu srdcovú frekvenciu plodu s mekóniom v plodovej vo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biochemický dôkaz distresu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iný dôkaz distresu pl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distres plodu,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prolaps pupo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Komplikácie pôrodnej činnosti a pôrodu pre ovinutie pupočníka okolo krku, s </w:t>
            </w:r>
            <w:r w:rsidRPr="005E1B5B">
              <w:rPr>
                <w:lang w:eastAsia="de-DE"/>
              </w:rPr>
              <w:lastRenderedPageBreak/>
              <w:t>kompresiou kr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6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iné zapletenie pupočníka, s kompres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krátky pupoční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vcestné cievy (vasa praev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poškodenie ciev pupo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iné poruchy pupo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pôrodnej činnosti a pôrodu pre poruchu pupočník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trhnutie hrádze 1. stupňa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trhnutie hrádze 2. stupňa pri pôro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trhnutie hrádze 3. stupňa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trhnutie hrádze 4. stupňa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trhnutie hrádze pri pôrod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maternice pred začiatkom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ptúra maternice počas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verzia maternice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trhnutie krčka maternice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mostatná vysoká lacerácia pošvy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panvových ústrojov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anvových kĺbov a väzov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tóm panvy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pri pôrode,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i pôrod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v 3. pôrodnej do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rvácanie bezprostredne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neskorené a sekundárne krvácanie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y zrážanlivosti krvi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držanie placenty bez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držanie častí placenty a blán bez krvác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spiračná pneumónia, zapríčinená anestéziou 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ľúcne komplikácie anestézie 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rdcové komplikácie anestézie počas pôrodnej činnosti a pôr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e centrálnej nervovej sústavy pri anestézii 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reakcia na lokálnu anestéziu 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olesť hlavy, zapríčinená spinálnou a epidurálnou anestéziou počas pôrodnej činnosti a pôr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omplikácie spinálnej a epidurálnej anestézie 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á alebo sťažená intubácia počas pôrodnej činnosti a pôr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omplikácie anestézie počas pôrodnej činnosti a pôr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anestézie počas pôrodnej činnosti a pôrod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tres matky 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ok počas pôrodnej činnosti, po nej a po pôro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orúčka počas pôrod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cia počas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pôrodníckych operácií a výko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trahovaný pôrod po umelom pretrhnutí plodových blá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trahovaný pôrod po spontánnom alebo bližšie neurčenom puknutí plodových blá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ginálny pôrod po predchádzajúcom cisárskom re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pôrodnej činnosti a pôrodu, bližšie 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pôrodnej činnosti a pôrod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ôrod jedného plodu záhlav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ôrod jedného plodu záhlav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ôrod jedného plodu panvovým konc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pontánny pôrod jedného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ntánny pôrod jedného plod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východovými klieš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východovými klieš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strednými kliešť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strednými kliešťami s rotáciou hlav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ôrod jedného plodu kliešťami,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vákuovým extraktor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s použitím kombinácie klieští a vákuového extrakto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elektívnym cisárskym rez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elektívnym cisárskym rez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naliehavým cisárskym rez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jedného plodu cisárskym rezom s hysterektómiou</w:t>
            </w:r>
          </w:p>
        </w:tc>
      </w:tr>
      <w:tr w:rsidR="0047085E" w:rsidRPr="005E1B5B" w:rsidTr="0047085E">
        <w:trPr>
          <w:trHeight w:val="23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ôrod jedného plodu cisárskym rezom</w:t>
            </w:r>
          </w:p>
        </w:tc>
      </w:tr>
      <w:tr w:rsidR="0047085E" w:rsidRPr="005E1B5B" w:rsidTr="0047085E">
        <w:trPr>
          <w:trHeight w:val="25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cisárskym rezo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trakcia plodu pri polohe panvovým konc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edenie pôrodu jedného plodu  pri polohe panvovým konc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operačné vedenie pôrodu jedného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 živého plodu pri brušnej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menšovacie operácie  na uľahčenie pôrodu jedného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edenie pôrodu jedného plodu,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denie pôrodu jedného plodu,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y pri viacplodovej gravidite, všetky spontán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y pri viacplodovej gravidite, všetky kliešťami a vákuumextraktor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y pri viacplodovej gravidite, všetky cisárskym rez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ôrody pri viacplodovej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y pri viacplodovej gravidit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uerperálna sepsa (horúčka šestonedieľ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pôrodníckej operačnej rany</w:t>
            </w:r>
          </w:p>
        </w:tc>
      </w:tr>
      <w:tr w:rsidR="0047085E" w:rsidRPr="005E1B5B" w:rsidTr="0047085E">
        <w:trPr>
          <w:trHeight w:val="11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cia pohlavných ústrojov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močových ústrojov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cia močovopohlavnej sústavy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orúčka neznámeho pôvodu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uerperálna infekci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tromboflebitíd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ĺbková žilová trombóza (flebotrombóz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oidy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óza mozgových žíl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žilové komplikácie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Žilové komplikácie v šestonedelí,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zduchová embóli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ólia plodovou vod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omboembóĺia pľúc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tromboembóĺi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yemická a septická embóli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embólia v gravidi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ľúcna komplikácia anestézie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rdcová komplikácia anestézie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anestézie v šestonedelí, prejavujúca sa poruchou centrál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á reakcia na lokálnu anestéziu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olesť hlavy, zapríčinená spinálnou a epidurálnou anestéziou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spinálnej a epidurálnej anestézie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úspešná alebo sťažená intubáci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anestézie v šestonedel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8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anestézie v šestonedel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hiscencia rany po cisárskom rez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hiscencia pôrodníckej rany hrád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tóm pôrodníckej ra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diomyopatia v šestonede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poškodenie obličiek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pal štítnej žľazy po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šestonedeli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šestonedel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bradavky v súvislosti s pôrodom,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bradavky v súvislosti s pôrodom,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prsníka v súvislosti s pôrodom,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ces prsníka v súvislosti s pôrodom,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hnisová mastitída v súvislosti s pôrodom,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hnisová mastitída v súvislosti s pôrodom,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trakcia bradavky v súvislosti s pôrodom,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trakcia bradavky v súvislosti s pôrodom,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hlinka bradavky v súvislosti s pôrodom,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hlinka bradavky v súvislosti s pôrodom,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choroba prsníka v súvislosti s pôrodom,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choroba prsníka v súvislosti s pôrodom,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alakcia,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O9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alakcia,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galakcia,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galakcia, s ťažkosťami pri priložen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laktácie, bez ťažkostí pri priložení</w:t>
            </w:r>
          </w:p>
        </w:tc>
      </w:tr>
      <w:tr w:rsidR="0047085E" w:rsidRPr="005E1B5B" w:rsidTr="0047085E">
        <w:trPr>
          <w:trHeight w:val="23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stavenie laktácie,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laktorea,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laktorea,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porucha laktácie, bez ťažkostí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O92.7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Iná a bližšie neurčená porucha laktácie, s ťažkosťami pri prilož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O94</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Následky komplikácií gravidity, pôrodu a šestonede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O95</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Smrť v gravidite z bližšie neurčenej príč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mrť z príčiny priamo súvisiacej s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E0E73" w:rsidRDefault="0047085E" w:rsidP="00E61C7D">
            <w:pPr>
              <w:rPr>
                <w:highlight w:val="yellow"/>
                <w:lang w:eastAsia="de-DE"/>
              </w:rPr>
            </w:pPr>
            <w:r w:rsidRPr="005E1B5B">
              <w:rPr>
                <w:lang w:eastAsia="de-DE"/>
              </w:rPr>
              <w:t>O96.1</w:t>
            </w:r>
          </w:p>
        </w:tc>
        <w:tc>
          <w:tcPr>
            <w:tcW w:w="8049" w:type="dxa"/>
            <w:tcBorders>
              <w:top w:val="nil"/>
              <w:left w:val="nil"/>
              <w:bottom w:val="single" w:sz="4" w:space="0" w:color="auto"/>
              <w:right w:val="single" w:sz="4" w:space="0" w:color="auto"/>
            </w:tcBorders>
            <w:vAlign w:val="bottom"/>
          </w:tcPr>
          <w:p w:rsidR="0047085E" w:rsidRPr="001E0E73" w:rsidRDefault="0047085E" w:rsidP="00E61C7D">
            <w:pPr>
              <w:rPr>
                <w:highlight w:val="yellow"/>
                <w:lang w:eastAsia="de-DE"/>
              </w:rPr>
            </w:pPr>
            <w:r w:rsidRPr="005E1B5B">
              <w:rPr>
                <w:lang w:eastAsia="de-DE"/>
              </w:rPr>
              <w:t>Smrť z príčiny nepriamo súvisiacej s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mrť z príčiny (bez určenia, či priamo alebo nepriamo) súvisiacej s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mrť z príčiny súvisiacej s graviditou, bližšie neurčen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mrť ako následok priamej príčiny súvisiacej s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mrť ako následok nepriamej príčiny súvisiacej s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mrť ako následok príčiny (bez určenia, či priamo alebo nepriamo) súvisiacej s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mrť ako následok príčiny súvisiacej s graviditou, bližšie neurčenej</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berkulóz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filis, komplikujúci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vapavk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cia s prevažne pohlavným spôsobom prenášania,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írusová hepatitíd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írusová chorob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voková chorob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HIV,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infekčná a parazitová choroba matky,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čná a parazitová choroba matky, komplikujúca graviditu, pôrod a šestonedeli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oroba krvi a krvotvorných ústrojov a určitá porucha imunitných mechanizmov,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dokrinná, nutričná a metabolická choroba,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ševná choroba a choroba nervovej sústavy,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obehovej sústavy,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dýchacej sústavy, komplikujúca graviditu, pôrod a šestonede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tráviacej sústavy,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kože a podkožného tkaniva, komplikujúca graviditu, pôrod a šestonedel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O9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choroba a stav, komplikujúci graviditu, pôrod a šestonedelie</w:t>
            </w:r>
          </w:p>
        </w:tc>
      </w:tr>
      <w:tr w:rsidR="0047085E" w:rsidRPr="005E1B5B" w:rsidTr="0047085E">
        <w:trPr>
          <w:trHeight w:val="9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0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artériovou hypertenziou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chorobou obličiek a močových ciest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fekčnými a parazitovými chorobami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obehovými a dýchacími chorobami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oruchami výživy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oranením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chirurgickým výkonom u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lekárskymi výkonmi u matky,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stavmi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bližšie neurčenými stavmi matky</w:t>
            </w:r>
          </w:p>
        </w:tc>
      </w:tr>
      <w:tr w:rsidR="0047085E" w:rsidRPr="005E1B5B"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suficienciou krčka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redčasným puknutím blá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oligohydramnión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olyhydramnión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ektopickou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viacpočetnou gravidi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smrťo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nepravidelným naliehaním pred začiatkom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materskými komplikáciami gravid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materskou komplikáciou gravidit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vcestnou placent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formami odlúpenia placenty a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a bližšie neurčenými morfologickými a funkčnými abnormalitami placenty</w:t>
            </w:r>
          </w:p>
        </w:tc>
      </w:tr>
      <w:tr w:rsidR="0047085E" w:rsidRPr="005E1B5B" w:rsidTr="0047085E">
        <w:trPr>
          <w:trHeight w:val="10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lacentovými transfúznymi syndróm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vykĺznutým pupočník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 stlačením pupoč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a bližšie neurčenými stavmi pupoč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chorioamnionitíd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abnormalitami blá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bližšie neurčenými abnormalitami blá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ôrodom panvovým koncom a extrak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ou nepravidelnosťou naliehania, držania tela a polohy a disproporciou počas pôrodnej činnosti a pôrod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kliešťovým pôrod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ôrodom vákuovým extraktor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ôrodom cisárskym rez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náhlym pôrod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abnormálnymi maternicovými kontrakci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bližšie určenými komplikáciami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komplikáciou pôrodnej činnosti a pôrodu, bližšie neurčen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Poškodenie plodu a novorodenca anestéziou a analgéziou matky v gravidite, </w:t>
            </w:r>
            <w:r w:rsidRPr="005E1B5B">
              <w:rPr>
                <w:lang w:eastAsia="de-DE"/>
              </w:rPr>
              <w:lastRenderedPageBreak/>
              <w:t>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ou liečbou matky</w:t>
            </w:r>
          </w:p>
        </w:tc>
      </w:tr>
      <w:tr w:rsidR="0047085E" w:rsidRPr="005E1B5B" w:rsidTr="0047085E">
        <w:trPr>
          <w:trHeight w:val="12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užívaním tabaku matkou</w:t>
            </w:r>
          </w:p>
        </w:tc>
      </w:tr>
      <w:tr w:rsidR="0047085E" w:rsidRPr="005E1B5B" w:rsidTr="0047085E">
        <w:trPr>
          <w:trHeight w:val="19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užívaním alkoholu matk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užívaním návykových liekov a drog matk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chemickými látkami z potravy ma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pri vystavení matky chemickým látkam zo životného prostre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inými škodlivými vplyvmi pôsobiacimi na mat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plodu a novorodenca škodlivým vplyvom pôsobiacim na matku, bližšie neurčený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od priveľmi ľahký na svoj gestačný vek</w:t>
            </w:r>
          </w:p>
        </w:tc>
      </w:tr>
      <w:tr w:rsidR="0047085E" w:rsidRPr="005E1B5B"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lod priveľmi malý na svoj gestačný v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výživa plodu bez uvedenia, či ide o priveľmi ľahký alebo priveľmi malý plod na svoj gestačný ve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alý rast plodu,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 s pôrodnou hmotnosťou menej ako 500 gram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 s pôrodnou hmotnosťou od 500 do 750 gra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 s pôrodnou hmotnosťou od 750 do 1000 gra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 s pôrodnou hmotnosťou od 1000 do 1250 gram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 s pôrodnou hmotnosťou od 1250 do 1500 gra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 s pôrodnou hmotnosťou od 1500 do 2500 gra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 s extrémnou nezrelosť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redčasne narodený novorodene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ýnimočne veľký novorodene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ovorodenec priveľmi ťažký vzhľadom na dĺžku gravid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0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nášaný novorodenec, ktorý nie je priveľmi ťažký vzhľadom na dĺžku gravidi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durálne krvácan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é krvácan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komorové krvácan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tentória, zapríčinené poranením pri pôro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rolebkové poranenia a krvácania,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é vnútrolebkové poranenie a krvácan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opuch, zapríčinený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bližšie určené poškodenie mozgu,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é poškodenie mozgu,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tvárového nerv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iných hlavových nervov</w:t>
            </w:r>
          </w:p>
        </w:tc>
      </w:tr>
      <w:tr w:rsidR="0047085E" w:rsidRPr="005E1B5B" w:rsidTr="0047085E">
        <w:trPr>
          <w:trHeight w:val="6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chrbtice a miechy s akútnym ochrnut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chrbtice a miechy s chronickým ochrnut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chrbtice a miech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centrálnej nervovej sústav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krvácanie pod okosticu lebky (črepu),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ý nádor záhlavia, zapríčinený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kraniálne subaponeurotické krvácan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liatina vlasatej časti hlavy, zapríčinená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lasatej časti hlavy novorodenca, zapríčinené monitorov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ôrodné poranenia vlasatej časti hla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a vlasatej časti hlav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ebky, zapríčinená poranením pri pôro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ôrodné poranenia leb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stehn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iných dlhých k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ľúčnej kosti, zapríčinená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iných častí kost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kostr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rbovo ochrnut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umpkeovej ochrnutie,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chrnutie bránicového nervu,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plexus brachialis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iných častí periférnej nerv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periférnej nervovej sústav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ývača hlavy, zapríčinené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vonkajších genitáli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róza podkožného tuku, zapríčinená poranením pri pôro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ôrodné poranenie,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é poranen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maternicová hypoxia zaznamenaná po prvýkrát pred začatím pôrodnej činn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maternicová hypoxia zaznamenaná po prvýkrát počas pôrodnej činnosti a pôr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maternicová hypox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á pôrodná asfyx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Ľahká a stredná pôrodná asfyx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ôrodná asfyx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respiračnej tiesne (respiratory distress syndrome) novoroden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tachypne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spiračná tieseň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spiračná tieseň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víru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chlamýdi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stafylok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streptokokom skupiny 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escherichia col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2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pseudomona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inou baktér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vyvolaný iným organizm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pal pľúc,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aspirácia smol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aspirácia plodovej vody a hlie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aspirácia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aspirácia mlieka a regurgitovanej potr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ovorodenecký syndróm z aspi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ý syndróm z aspiráci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ersticiálny emfyzém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torax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mediastínum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neumoperikard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stavy súvisiace s intersticiálnym emfyzémom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acheobronchiálne krvácanie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sívne pľúcne krvácanie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ľúcne krvácania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é pľúcne krvácanie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Wilsonov-Mikityho syndró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ronchopulmonálna dysplázia so vznikom v perináta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nická respiračná choroba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chronická respiračná choroba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a atelektáz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atelektáz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áchvaty cyanózy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imárne spánkové apnoe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apnoe novoroden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spiračné zlyhanie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dýchania novorodenc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dýchania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rdcové zlyhávanie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rdcového rytmu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ériová hypertenz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trvávajúci fetálny obe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ischémia myokardu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srdcovocievna porucha so vznikom v perinatálnom obdob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2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rdcovocievna porucha so vznikom v perinatálnom obdob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beolová embryopa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ytomegalovírusová infe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infekcia vírusom herpes simple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vírusová hepa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vírusová chorob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vírusová chorob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u novorodenca, vyvolaná streptokokom zo skupiny 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u novorodenca, vyvolaná iným a bližšie neurčeným streptok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u novorodenca, vyvolaná staphylococcus aur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u novorodenca, vyvolaná iným a bližšie neurčeným stafyloko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u novorodenca, vyvolaná escherichia col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sa u novorodenca, vyvolaná anaeróbnym mikroorganizm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aktériová seps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aktériová sepsa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tuberkul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toxoplazm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diseminovaná) listeri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malária plasmodium falcipar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malá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ndidóz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infekčná a parazitová chorob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infekčná alebo parazitová chorob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falitída u novorodenca bez krvácania alebo s miernym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infekčná mastitída (zápal prsní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konjunktivitída a dakryocyst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traamniotická infekcia plod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infekcia moč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kožná infe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infekcia špecifická pre perinatálne obdob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špecifická pre perinatálne obdobi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tálna strata krvi pri vasa praevia (vcestných ciev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tálna strata krvi z roztrhnutého pupo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tálna strata krvi z placen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do dvojčaťa (fetofetál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do obehu m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tálna strata krvi z prerezaného pupočníka druhého dvojčať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fetálna strata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etálna strata krv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sívne krvácanie z pupočník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krvácanie z pupočník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z pupočníka novorodenc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komorové (neúrazové) krvácanie plodu a novorodenca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komorové (neúrazové) krvácanie plodu a novorodenca 2.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komorové (neúrazové) krvácanie plodu a novorodenca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é vnútrokomorové (neúrazové) krvácanie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é (neúrazové) krvácanie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neúrazové) krvácanie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očkové (neúrazové) krvácanie a krvácanie do zadnej jamy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rolebkové (neúrazové) krvácani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lebkové (neúrazové) krvácanie plodu a novorodenca,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ragická chorob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teméz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léna u novoroden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z konečník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gastrointestinálne krvácanie u novoroden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do nadobličky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žné krvácanie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vové krvácanie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bližšie určené krvácanie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novorodenc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h izoimunizáci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O izoimunizáci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emolytická chorob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olytická choroba plodu a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ps plodu v dôsledku izoimuniz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ps plodu v dôsledku inej a bližšie neurčenej hemolytickej chorob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adrový ikterus v dôsledku izoimuniz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jadrový ikterus,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adrový ikter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podliatin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krvác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infekc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polycytém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liekmi alebo toxínmi, prenesenými z matky alebo podanými novorodenco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prehltnutím materskej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inou bližšie určenou nadmernou hemolýz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apríčinená nadmernou hemolýzo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súvisiaca s predčasným pôrod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hustej žlč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 iného a bližšie neurčeného poškodenia pečeňových bun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 inhibítorov materského mlie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z iných bližšie určených príči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5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žltač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eminovaná intravaskulárna koaguláci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novorodenecká trombocytopé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polycyté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émia nedonos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némia z fetálnej straty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anémia, nezatriedené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novorodenecká neutropé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novorodenecká porucha zráž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ližšie určená perinatálna hematologická po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natálna hematologická por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dieťaťa matky s gestačným diabetes mellit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dieťaťa matky s diabetes mellit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betes mellitus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atrogénna hypoglykém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oglykém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porucha metabolizmu sacharidov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porucha metabolizmu sacharidov plodu a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kalciémia z kravského mliek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okalciém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magneziém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tetania bez nedostatku kalcia alebo magné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hypoparatyreóza u novoroden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porucha metabolizmu vápnika a horčík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porucha metabolizmu vápnika a horčíka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uma u novorodenc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hypertyreóz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porucha funkcie štítnej žľazy u novorodenc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endokrinná porucha u novorodenca, bližšie 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endokrinná porucha u novorodenc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korá metabolická acidóz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hydratác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rovnováhy sodíka u novoroden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rovnováhy draslík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elektrolytová poruch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tyroziném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rechodná metabolická poruch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metabolická porucha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y tráviacej sústavy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mekóniovej zá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ý ileus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revná nepriechodnosť, zapríčinená zahusteným mlie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črevná nepriechodnosť u novorodenc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revná nepriechodnosť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rotizujúca enterokolitíd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natálna perforácia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novorodenecká peritonití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á hemateméza a meléna, zapríčinená prehltnutím materskej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infekčná novorodenecká hna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erinatálna porucha tráviac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rinatálna porucha tráviaceho systém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poškodenia chladom (podchladen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otermia u novorodenca</w:t>
            </w:r>
          </w:p>
        </w:tc>
      </w:tr>
      <w:tr w:rsidR="0047085E" w:rsidRPr="005E1B5B" w:rsidTr="0047085E">
        <w:trPr>
          <w:trHeight w:val="7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P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termia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rmia u novorodenca z prehriateho prostre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regulácie telesnej teploty u novorodenc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regulácie telesnej teploty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clerema neonator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ovorodenecký toxický eryt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ps plodu, nezapríčinený hemolytickou chorob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738C8" w:rsidRDefault="0047085E" w:rsidP="00E61C7D">
            <w:pPr>
              <w:rPr>
                <w:strike/>
                <w:lang w:eastAsia="de-DE"/>
              </w:rPr>
            </w:pPr>
            <w:r w:rsidRPr="005E1B5B">
              <w:rPr>
                <w:lang w:eastAsia="de-DE"/>
              </w:rPr>
              <w:t>P83.6</w:t>
            </w:r>
          </w:p>
        </w:tc>
        <w:tc>
          <w:tcPr>
            <w:tcW w:w="8049" w:type="dxa"/>
            <w:tcBorders>
              <w:top w:val="nil"/>
              <w:left w:val="nil"/>
              <w:bottom w:val="single" w:sz="4" w:space="0" w:color="auto"/>
              <w:right w:val="single" w:sz="4" w:space="0" w:color="auto"/>
            </w:tcBorders>
            <w:vAlign w:val="bottom"/>
          </w:tcPr>
          <w:p w:rsidR="0047085E" w:rsidRPr="008738C8" w:rsidRDefault="0047085E" w:rsidP="00E61C7D">
            <w:pPr>
              <w:rPr>
                <w:strike/>
                <w:lang w:eastAsia="de-DE"/>
              </w:rPr>
            </w:pPr>
            <w:r w:rsidRPr="005E1B5B">
              <w:rPr>
                <w:lang w:eastAsia="de-DE"/>
              </w:rPr>
              <w:t>Pupkový polyp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ŕče (konvulzie)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738C8" w:rsidRDefault="0047085E" w:rsidP="00E61C7D">
            <w:pPr>
              <w:rPr>
                <w:strike/>
                <w:lang w:eastAsia="de-DE"/>
              </w:rPr>
            </w:pPr>
            <w:r w:rsidRPr="005E1B5B">
              <w:rPr>
                <w:lang w:eastAsia="de-DE"/>
              </w:rPr>
              <w:t>P91.0</w:t>
            </w:r>
          </w:p>
        </w:tc>
        <w:tc>
          <w:tcPr>
            <w:tcW w:w="8049" w:type="dxa"/>
            <w:tcBorders>
              <w:top w:val="nil"/>
              <w:left w:val="nil"/>
              <w:bottom w:val="single" w:sz="4" w:space="0" w:color="auto"/>
              <w:right w:val="single" w:sz="4" w:space="0" w:color="auto"/>
            </w:tcBorders>
            <w:vAlign w:val="bottom"/>
          </w:tcPr>
          <w:p w:rsidR="0047085E" w:rsidRPr="008738C8" w:rsidRDefault="0047085E" w:rsidP="00E61C7D">
            <w:pPr>
              <w:rPr>
                <w:strike/>
                <w:lang w:eastAsia="de-DE"/>
              </w:rPr>
            </w:pPr>
            <w:r w:rsidRPr="005E1B5B">
              <w:rPr>
                <w:lang w:eastAsia="de-DE"/>
              </w:rPr>
              <w:t>Mozgová ischém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738C8" w:rsidRDefault="0047085E" w:rsidP="00E61C7D">
            <w:pPr>
              <w:rPr>
                <w:strike/>
                <w:lang w:eastAsia="de-DE"/>
              </w:rPr>
            </w:pPr>
            <w:r w:rsidRPr="005E1B5B">
              <w:rPr>
                <w:lang w:eastAsia="de-DE"/>
              </w:rPr>
              <w:t>P91.1</w:t>
            </w:r>
          </w:p>
        </w:tc>
        <w:tc>
          <w:tcPr>
            <w:tcW w:w="8049" w:type="dxa"/>
            <w:tcBorders>
              <w:top w:val="nil"/>
              <w:left w:val="nil"/>
              <w:bottom w:val="single" w:sz="4" w:space="0" w:color="auto"/>
              <w:right w:val="single" w:sz="4" w:space="0" w:color="auto"/>
            </w:tcBorders>
            <w:vAlign w:val="bottom"/>
          </w:tcPr>
          <w:p w:rsidR="0047085E" w:rsidRPr="008738C8" w:rsidRDefault="0047085E" w:rsidP="00E61C7D">
            <w:pPr>
              <w:rPr>
                <w:strike/>
                <w:lang w:eastAsia="de-DE"/>
              </w:rPr>
            </w:pPr>
            <w:r w:rsidRPr="005E1B5B">
              <w:rPr>
                <w:lang w:eastAsia="de-DE"/>
              </w:rPr>
              <w:t>Získaná periventrikulárna cyst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leukomalác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dráždivosť novorodenc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ý útlm novorodenc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óm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xicko-ischemická encefalopat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cked-in syndróm a apalický syndróm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mozgovej funkcie novorodenc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gová porucha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acanie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gurgitácia a rumináci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alý príjem potravy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výživa (znížený príjem potravy)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dmerná výživa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blém s dojčením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problém s výživou (kŕmením)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blém s výživou (kŕmením) u novorodenc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cia na lieky a intoxikácia liekmi podanými plodu a novorodenco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myasthenia gravis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valová hypertó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valová hypotó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svalového tonusu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valového tonusu u novoroden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zlyhávanie 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stinenčný syndróm u novorodenca matky užívajúcej návykové lieky a drog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738C8" w:rsidRDefault="0047085E" w:rsidP="00E61C7D">
            <w:pPr>
              <w:rPr>
                <w:strike/>
                <w:lang w:eastAsia="de-DE"/>
              </w:rPr>
            </w:pPr>
            <w:r w:rsidRPr="005E1B5B">
              <w:rPr>
                <w:lang w:eastAsia="de-DE"/>
              </w:rPr>
              <w:t>P96.2</w:t>
            </w:r>
          </w:p>
        </w:tc>
        <w:tc>
          <w:tcPr>
            <w:tcW w:w="8049" w:type="dxa"/>
            <w:tcBorders>
              <w:top w:val="nil"/>
              <w:left w:val="nil"/>
              <w:bottom w:val="single" w:sz="4" w:space="0" w:color="auto"/>
              <w:right w:val="single" w:sz="4" w:space="0" w:color="auto"/>
            </w:tcBorders>
            <w:vAlign w:val="bottom"/>
          </w:tcPr>
          <w:p w:rsidR="0047085E" w:rsidRPr="008738C8" w:rsidRDefault="0047085E" w:rsidP="00E61C7D">
            <w:pPr>
              <w:rPr>
                <w:strike/>
                <w:lang w:eastAsia="de-DE"/>
              </w:rPr>
            </w:pPr>
            <w:r w:rsidRPr="005E1B5B">
              <w:rPr>
                <w:lang w:eastAsia="de-DE"/>
              </w:rPr>
              <w:t>Abstinenčný syndróm novorodenca pri liečebnom podávaní lieči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iroké lebkové švy u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končenie gravidity ako príčina poškodenia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vnútromaternicového výkonu, nezatriedená inde, ako príčina patologických stavov plodu a novorod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porucha so začiatkom v perinatálnom období, bližšie 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P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so začiatkom v perinatálnom období,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004886" w:rsidRDefault="0047085E" w:rsidP="00E61C7D">
            <w:pPr>
              <w:rPr>
                <w:strike/>
                <w:lang w:eastAsia="de-DE"/>
              </w:rPr>
            </w:pPr>
            <w:r w:rsidRPr="005E1B5B">
              <w:rPr>
                <w:lang w:eastAsia="de-DE"/>
              </w:rPr>
              <w:t>Q01.0</w:t>
            </w:r>
          </w:p>
        </w:tc>
        <w:tc>
          <w:tcPr>
            <w:tcW w:w="8049" w:type="dxa"/>
            <w:tcBorders>
              <w:top w:val="nil"/>
              <w:left w:val="nil"/>
              <w:bottom w:val="single" w:sz="4" w:space="0" w:color="auto"/>
              <w:right w:val="single" w:sz="4" w:space="0" w:color="auto"/>
            </w:tcBorders>
            <w:vAlign w:val="bottom"/>
          </w:tcPr>
          <w:p w:rsidR="0047085E" w:rsidRPr="00004886" w:rsidRDefault="0047085E" w:rsidP="00E61C7D">
            <w:pPr>
              <w:rPr>
                <w:strike/>
                <w:lang w:eastAsia="de-DE"/>
              </w:rPr>
            </w:pPr>
            <w:r w:rsidRPr="005E1B5B">
              <w:rPr>
                <w:lang w:eastAsia="de-DE"/>
              </w:rPr>
              <w:t>Čelová encefal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04886" w:rsidRDefault="0047085E" w:rsidP="00E61C7D">
            <w:pPr>
              <w:rPr>
                <w:strike/>
                <w:lang w:eastAsia="de-DE"/>
              </w:rPr>
            </w:pPr>
            <w:r w:rsidRPr="005E1B5B">
              <w:rPr>
                <w:lang w:eastAsia="de-DE"/>
              </w:rPr>
              <w:t>Q01.1</w:t>
            </w:r>
          </w:p>
        </w:tc>
        <w:tc>
          <w:tcPr>
            <w:tcW w:w="8049" w:type="dxa"/>
            <w:tcBorders>
              <w:top w:val="nil"/>
              <w:left w:val="nil"/>
              <w:bottom w:val="single" w:sz="4" w:space="0" w:color="auto"/>
              <w:right w:val="single" w:sz="4" w:space="0" w:color="auto"/>
            </w:tcBorders>
            <w:vAlign w:val="bottom"/>
          </w:tcPr>
          <w:p w:rsidR="0047085E" w:rsidRPr="00004886" w:rsidRDefault="0047085E" w:rsidP="00E61C7D">
            <w:pPr>
              <w:rPr>
                <w:strike/>
                <w:lang w:eastAsia="de-DE"/>
              </w:rPr>
            </w:pPr>
            <w:r w:rsidRPr="005E1B5B">
              <w:rPr>
                <w:lang w:eastAsia="de-DE"/>
              </w:rPr>
              <w:t>Nosovočelová encefal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04886" w:rsidRDefault="0047085E" w:rsidP="00E61C7D">
            <w:pPr>
              <w:rPr>
                <w:strike/>
                <w:lang w:eastAsia="de-DE"/>
              </w:rPr>
            </w:pPr>
            <w:r w:rsidRPr="005E1B5B">
              <w:rPr>
                <w:lang w:eastAsia="de-DE"/>
              </w:rPr>
              <w:t>Q01.2</w:t>
            </w:r>
          </w:p>
        </w:tc>
        <w:tc>
          <w:tcPr>
            <w:tcW w:w="8049" w:type="dxa"/>
            <w:tcBorders>
              <w:top w:val="nil"/>
              <w:left w:val="nil"/>
              <w:bottom w:val="single" w:sz="4" w:space="0" w:color="auto"/>
              <w:right w:val="single" w:sz="4" w:space="0" w:color="auto"/>
            </w:tcBorders>
            <w:vAlign w:val="bottom"/>
          </w:tcPr>
          <w:p w:rsidR="0047085E" w:rsidRPr="00004886" w:rsidRDefault="0047085E" w:rsidP="00E61C7D">
            <w:pPr>
              <w:rPr>
                <w:strike/>
                <w:lang w:eastAsia="de-DE"/>
              </w:rPr>
            </w:pPr>
            <w:r w:rsidRPr="005E1B5B">
              <w:rPr>
                <w:lang w:eastAsia="de-DE"/>
              </w:rPr>
              <w:t>Okcipitálna encefal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okéla na inom mie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efalokél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krocefá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yby mozgového mo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pristredného (Magendieho) a bočného (Luschkovho) otvoru štvrtej komo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vrodený hydrocefal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hydrocefal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corpus callos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inencefá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oloprozencefál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dukčná deformita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ptooptická dysplá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galencefá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ysta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mozgu,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mozg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čná spina bifida (rázštep chrbtice) s hydrocefa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rudníková spina bifida (rázštep chrbtice) s hydrocefa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ieková spina bifida (rázštep chrbtice) s hydrocefa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ížová spina bifida (rázštep chrbtice) s hydrocefal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a bifida (rázštep chrbtice) s hydrocefalo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čná spina bifida (rázštep chrbtice) bez hydrocefa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rudníková spina bifida (rázštep chrbtice) bez hydrocefa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ieková spina bifida (rázštep chrbtice) bez hydrocefa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ížová spina bifida (rázštep chrbtice) bez hydrocefa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ina bifida (rázštep chrbtic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myé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lázia a dysplázia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stematomyé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konského chvosta (cauda equ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romyé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miech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miech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noldov-Chiariho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nervov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0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nervov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p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ektrop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entrop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mihal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ýbanie alebo agenéza (nevyvinutie) slz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zúženie (stenóza alebo striktúra) nosovoslzného kaná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slz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1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oč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očná guľ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anoftal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kroftal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kroftal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sivý zákal (katarak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dislokácia šoš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lobóm šoš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fak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férofak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šoš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šošovk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lobóm dú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ýbanie dú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dú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zákal ro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roh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lasá sklé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redného segmentu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redného segmentu o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sklo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sie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terča zrak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cievo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zadného segmentu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zadného segmentu o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glauk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ok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o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nevyvinutie (atrézia) a zúženie (strikútra) (vonkajšieho) zvu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ýbanie sluchovej (Eustachovej) trubice (vrod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sluchových kost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stred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vnútorného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ucha, zapríčiňujúca zhoršenie sluchu,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ídavná ušn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kró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ikró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znetvorené uc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ybne uložené uc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dstávajúce uc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1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uch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1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uch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04886" w:rsidRDefault="0047085E" w:rsidP="00E61C7D">
            <w:pPr>
              <w:rPr>
                <w:strike/>
                <w:lang w:eastAsia="de-DE"/>
              </w:rPr>
            </w:pPr>
            <w:r w:rsidRPr="005E1B5B">
              <w:rPr>
                <w:lang w:eastAsia="de-DE"/>
              </w:rPr>
              <w:t>Q18.4</w:t>
            </w:r>
          </w:p>
        </w:tc>
        <w:tc>
          <w:tcPr>
            <w:tcW w:w="8049" w:type="dxa"/>
            <w:tcBorders>
              <w:top w:val="nil"/>
              <w:left w:val="nil"/>
              <w:bottom w:val="single" w:sz="4" w:space="0" w:color="auto"/>
              <w:right w:val="single" w:sz="4" w:space="0" w:color="auto"/>
            </w:tcBorders>
            <w:vAlign w:val="bottom"/>
          </w:tcPr>
          <w:p w:rsidR="0047085E" w:rsidRPr="00004886" w:rsidRDefault="0047085E" w:rsidP="00E61C7D">
            <w:pPr>
              <w:rPr>
                <w:strike/>
                <w:lang w:eastAsia="de-DE"/>
              </w:rPr>
            </w:pPr>
            <w:r w:rsidRPr="005E1B5B">
              <w:rPr>
                <w:lang w:eastAsia="de-DE"/>
              </w:rPr>
              <w:t>Makrostó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04886" w:rsidRDefault="0047085E" w:rsidP="00E61C7D">
            <w:pPr>
              <w:rPr>
                <w:strike/>
                <w:lang w:eastAsia="de-DE"/>
              </w:rPr>
            </w:pPr>
            <w:r w:rsidRPr="005E1B5B">
              <w:rPr>
                <w:lang w:eastAsia="de-DE"/>
              </w:rPr>
              <w:t>Q20.0</w:t>
            </w:r>
          </w:p>
        </w:tc>
        <w:tc>
          <w:tcPr>
            <w:tcW w:w="8049" w:type="dxa"/>
            <w:tcBorders>
              <w:top w:val="nil"/>
              <w:left w:val="nil"/>
              <w:bottom w:val="single" w:sz="4" w:space="0" w:color="auto"/>
              <w:right w:val="single" w:sz="4" w:space="0" w:color="auto"/>
            </w:tcBorders>
            <w:vAlign w:val="bottom"/>
          </w:tcPr>
          <w:p w:rsidR="0047085E" w:rsidRPr="00004886" w:rsidRDefault="0047085E" w:rsidP="00E61C7D">
            <w:pPr>
              <w:rPr>
                <w:strike/>
                <w:lang w:eastAsia="de-DE"/>
              </w:rPr>
            </w:pPr>
            <w:r w:rsidRPr="005E1B5B">
              <w:rPr>
                <w:lang w:eastAsia="de-DE"/>
              </w:rPr>
              <w:t>Spoločný tepnový kmeň (truncus arteriosus commun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04886" w:rsidRDefault="0047085E" w:rsidP="00E61C7D">
            <w:pPr>
              <w:rPr>
                <w:strike/>
                <w:lang w:eastAsia="de-DE"/>
              </w:rPr>
            </w:pPr>
            <w:r w:rsidRPr="005E1B5B">
              <w:rPr>
                <w:lang w:eastAsia="de-DE"/>
              </w:rPr>
              <w:t>Q20.1</w:t>
            </w:r>
          </w:p>
        </w:tc>
        <w:tc>
          <w:tcPr>
            <w:tcW w:w="8049" w:type="dxa"/>
            <w:tcBorders>
              <w:top w:val="nil"/>
              <w:left w:val="nil"/>
              <w:bottom w:val="single" w:sz="4" w:space="0" w:color="auto"/>
              <w:right w:val="single" w:sz="4" w:space="0" w:color="auto"/>
            </w:tcBorders>
            <w:vAlign w:val="bottom"/>
          </w:tcPr>
          <w:p w:rsidR="0047085E" w:rsidRPr="00004886" w:rsidRDefault="0047085E" w:rsidP="00E61C7D">
            <w:pPr>
              <w:rPr>
                <w:strike/>
                <w:lang w:eastAsia="de-DE"/>
              </w:rPr>
            </w:pPr>
            <w:r w:rsidRPr="005E1B5B">
              <w:rPr>
                <w:lang w:eastAsia="de-DE"/>
              </w:rPr>
              <w:t>Dvojvýtoková pravá komo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04886" w:rsidRDefault="0047085E" w:rsidP="00E61C7D">
            <w:pPr>
              <w:rPr>
                <w:strike/>
                <w:lang w:eastAsia="de-DE"/>
              </w:rPr>
            </w:pPr>
            <w:r w:rsidRPr="005E1B5B">
              <w:rPr>
                <w:lang w:eastAsia="de-DE"/>
              </w:rPr>
              <w:t>Q20.2</w:t>
            </w:r>
          </w:p>
        </w:tc>
        <w:tc>
          <w:tcPr>
            <w:tcW w:w="8049" w:type="dxa"/>
            <w:tcBorders>
              <w:top w:val="nil"/>
              <w:left w:val="nil"/>
              <w:bottom w:val="single" w:sz="4" w:space="0" w:color="auto"/>
              <w:right w:val="single" w:sz="4" w:space="0" w:color="auto"/>
            </w:tcBorders>
            <w:vAlign w:val="bottom"/>
          </w:tcPr>
          <w:p w:rsidR="0047085E" w:rsidRPr="00004886" w:rsidRDefault="0047085E" w:rsidP="00E61C7D">
            <w:pPr>
              <w:rPr>
                <w:strike/>
                <w:lang w:eastAsia="de-DE"/>
              </w:rPr>
            </w:pPr>
            <w:r w:rsidRPr="005E1B5B">
              <w:rPr>
                <w:lang w:eastAsia="de-DE"/>
              </w:rPr>
              <w:t>Dvojvýtoková ľavá komo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odné (diskordantné) komorovotepnové spoj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vojvtoková komo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zhodné (diskordantné) predsieňovokomorové spoj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úmernosť (izomerizmus) predsieňových uš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srdcových dutín a ich spoj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srdcových dutín a ich spojen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ekt medzikomorovej priehrad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ekt predsieňovej priehrad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ekt predsieňovo-komorovej priehrad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llotova tetraló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fekt aortopulmonálneho sep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llotova pentalóg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srdcových priehrad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srdcovej priehradk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nevyvinutie) pulmon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zúženie pulmon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pulmon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ulmon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trikuspid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bsteinova anomá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lastický pravokomorov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trikuspid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trikuspid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ort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ort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mitr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mitrálna insufici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lastický ľavokomorový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aortálnej a mitrálnej chlop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aortálnej a mitrálnej chlopn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xtrokar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vokar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or triatriatum (trojpredsieňové srd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undibulárna stenóza pľúc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ubaortálna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yba koronár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rdcová blokád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srdc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srdc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ý tepnový spoj (Ductus arteriosus pat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arktácia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nevyvinutie)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nevyvinutie) pľúcn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enóza pľúcn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ľúcn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veľkých tepie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veľkých tepien,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tenóza dutej ž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trvávajúca ľavá horná dutá ži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plný anomálny návrat pľúcnych ží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iastočný anomálny návrat pľúcnych ží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omálny návrat pľúcnych žíl,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omálny návrat v. portae (vrát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istula medzi v. portae a a. hepa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veľkých ží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veľkej žil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 hypoplázia pupk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tenóza obličk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obličkovej tep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ériovenózna chyba perifér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flebektá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eriférnej cievn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eriférnej cievn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rtériovenózna aneuryzma pre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rtériovenózna fistula pre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artériovenózna chyba pre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rtériovenózna chyba precerebrálnych cie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neuryzma precerebráln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fistula pre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re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recerebrálnych cie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rtériovenózna aneuryzma 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rtériovenózna fistula 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artériovenózna chyba 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rtériovenózna malformácia cerebrálnych cie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aneuryzma 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fistula 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cerebrálny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cerebrálnych cie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aneuryzm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fistula obehov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28.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obehov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obehov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choá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vyvinutie a nedostatočné vyvinutie n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kára, zárez a rázštep n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prederavenie nosovej priehrad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afragma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3544" w:rsidRDefault="0047085E" w:rsidP="00E61C7D">
            <w:pPr>
              <w:rPr>
                <w:strike/>
                <w:lang w:eastAsia="de-DE"/>
              </w:rPr>
            </w:pPr>
            <w:r w:rsidRPr="005E1B5B">
              <w:rPr>
                <w:lang w:eastAsia="de-DE"/>
              </w:rPr>
              <w:t>Q31.1</w:t>
            </w:r>
          </w:p>
        </w:tc>
        <w:tc>
          <w:tcPr>
            <w:tcW w:w="8049" w:type="dxa"/>
            <w:tcBorders>
              <w:top w:val="nil"/>
              <w:left w:val="nil"/>
              <w:bottom w:val="single" w:sz="4" w:space="0" w:color="auto"/>
              <w:right w:val="single" w:sz="4" w:space="0" w:color="auto"/>
            </w:tcBorders>
            <w:vAlign w:val="bottom"/>
          </w:tcPr>
          <w:p w:rsidR="0047085E" w:rsidRPr="00403544" w:rsidRDefault="0047085E" w:rsidP="00E61C7D">
            <w:pPr>
              <w:rPr>
                <w:strike/>
                <w:lang w:eastAsia="de-DE"/>
              </w:rPr>
            </w:pPr>
            <w:r w:rsidRPr="005E1B5B">
              <w:rPr>
                <w:lang w:eastAsia="de-DE"/>
              </w:rPr>
              <w:t>Vrodená subglotická sten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3544" w:rsidRDefault="0047085E" w:rsidP="00E61C7D">
            <w:pPr>
              <w:rPr>
                <w:strike/>
                <w:lang w:eastAsia="de-DE"/>
              </w:rPr>
            </w:pPr>
            <w:r w:rsidRPr="005E1B5B">
              <w:rPr>
                <w:lang w:eastAsia="de-DE"/>
              </w:rPr>
              <w:t>Q31.2</w:t>
            </w:r>
          </w:p>
        </w:tc>
        <w:tc>
          <w:tcPr>
            <w:tcW w:w="8049" w:type="dxa"/>
            <w:tcBorders>
              <w:top w:val="nil"/>
              <w:left w:val="nil"/>
              <w:bottom w:val="single" w:sz="4" w:space="0" w:color="auto"/>
              <w:right w:val="single" w:sz="4" w:space="0" w:color="auto"/>
            </w:tcBorders>
            <w:vAlign w:val="bottom"/>
          </w:tcPr>
          <w:p w:rsidR="0047085E" w:rsidRPr="00403544" w:rsidRDefault="0047085E" w:rsidP="00E61C7D">
            <w:pPr>
              <w:rPr>
                <w:strike/>
                <w:lang w:eastAsia="de-DE"/>
              </w:rPr>
            </w:pPr>
            <w:r w:rsidRPr="005E1B5B">
              <w:rPr>
                <w:lang w:eastAsia="de-DE"/>
              </w:rPr>
              <w:t>Hypoplázia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aryngoké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Q31.4</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Vrodený stridor (hvizdot)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laryngomal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hr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hrtan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tracheomal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ried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malácia prieduš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zúženie prieduš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rieduš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ystické pľú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ídavný lalok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ekvestráci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vyvinutie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bronchiektázie (rozšírenia prieduš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topické tkanivo v pľúc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lázia a dysplázi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ľúc,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omália pohrud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ysta mediastí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dýchacích ústrojov,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dýchacích ústroj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Q35.0</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Obojstranný rázštep tvrd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tvrd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Q35.2</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Obojstranný rázštep mäkk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mäkk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Q35.4</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Obojstranný rázštep tvrdého podnebia s rázštepom mäkk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tvrdého podnebia s rázštepom mäkkého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Q35.6</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Stredový rázštep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čapíka (uvu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center"/>
          </w:tcPr>
          <w:p w:rsidR="0047085E" w:rsidRPr="005E1B5B" w:rsidRDefault="0047085E" w:rsidP="00E61C7D">
            <w:pPr>
              <w:rPr>
                <w:lang w:eastAsia="de-DE"/>
              </w:rPr>
            </w:pPr>
            <w:r w:rsidRPr="005E1B5B">
              <w:rPr>
                <w:lang w:eastAsia="de-DE"/>
              </w:rPr>
              <w:t>Q35.8</w:t>
            </w:r>
          </w:p>
        </w:tc>
        <w:tc>
          <w:tcPr>
            <w:tcW w:w="8049" w:type="dxa"/>
            <w:tcBorders>
              <w:top w:val="nil"/>
              <w:left w:val="nil"/>
              <w:bottom w:val="single" w:sz="4" w:space="0" w:color="auto"/>
              <w:right w:val="single" w:sz="4" w:space="0" w:color="auto"/>
            </w:tcBorders>
            <w:vAlign w:val="center"/>
          </w:tcPr>
          <w:p w:rsidR="0047085E" w:rsidRPr="005E1B5B" w:rsidRDefault="0047085E" w:rsidP="00E61C7D">
            <w:pPr>
              <w:rPr>
                <w:lang w:eastAsia="de-DE"/>
              </w:rPr>
            </w:pPr>
            <w:r w:rsidRPr="005E1B5B">
              <w:rPr>
                <w:lang w:eastAsia="de-DE"/>
              </w:rPr>
              <w:t>Obojstranný nešpecifikovaný rázštep podneb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podnebi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ý rázštep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ový (mediálny) rázštep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ý rázštep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tvrdého podnebia s obojstranným rázštepom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tvrdého podnebia s jednostranným rázštepom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mäkkého podnebia s obojstranným rázštepom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mäkkého podnebia s jednostranným rázštepom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tvrdého a mäkkého podnebia s obojstranným rázštepom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tvrdého a mäkkého podnebia s jednostranným rázštepom pe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podnebia s obojstranným rázštepom per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podnebia s jednostranným rázštepom per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ier,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kroglos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jazy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3544" w:rsidRDefault="0047085E" w:rsidP="00E61C7D">
            <w:pPr>
              <w:rPr>
                <w:strike/>
                <w:lang w:eastAsia="de-DE"/>
              </w:rPr>
            </w:pPr>
            <w:r w:rsidRPr="005E1B5B">
              <w:rPr>
                <w:lang w:eastAsia="de-DE"/>
              </w:rPr>
              <w:t>Q38.4</w:t>
            </w:r>
          </w:p>
        </w:tc>
        <w:tc>
          <w:tcPr>
            <w:tcW w:w="8049" w:type="dxa"/>
            <w:tcBorders>
              <w:top w:val="nil"/>
              <w:left w:val="nil"/>
              <w:bottom w:val="single" w:sz="4" w:space="0" w:color="auto"/>
              <w:right w:val="single" w:sz="4" w:space="0" w:color="auto"/>
            </w:tcBorders>
            <w:vAlign w:val="bottom"/>
          </w:tcPr>
          <w:p w:rsidR="0047085E" w:rsidRPr="00403544" w:rsidRDefault="0047085E" w:rsidP="00E61C7D">
            <w:pPr>
              <w:rPr>
                <w:strike/>
                <w:lang w:eastAsia="de-DE"/>
              </w:rPr>
            </w:pPr>
            <w:r w:rsidRPr="005E1B5B">
              <w:rPr>
                <w:lang w:eastAsia="de-DE"/>
              </w:rPr>
              <w:t>Vrodená chyba slinných žliaz a vývodov slinných žlia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odnebi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ú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ačok hltana (faryngový pou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pažeráka bez fistu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pažeráka s fistulou medzi priedušnicou a pažerá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fistula medzi priedušnicou a pažerákom bez atré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zúženie (stenóza alebo striktúra)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žeráková membrá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rozšírenie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vertikul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ažerá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hypertrofická pylorostenóza (zúženie pylo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hiátová her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žalúdk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žalúd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hornej časti tráviacej trubice,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hornej časti tráviacej trubice,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dvanástni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jejú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il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iných bližšie určených častí tenk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tenkého čreva, bližšie neurčenej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konečníka s fistul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konečníka bez fistu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anusu s fistul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anusu bez fistuly</w:t>
            </w:r>
          </w:p>
        </w:tc>
      </w:tr>
      <w:tr w:rsidR="0047085E" w:rsidRPr="005E1B5B" w:rsidTr="0047085E">
        <w:trPr>
          <w:trHeight w:val="15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iných častí hrubého čreva</w:t>
            </w:r>
          </w:p>
        </w:tc>
      </w:tr>
      <w:tr w:rsidR="0047085E" w:rsidRPr="005E1B5B" w:rsidTr="0047085E">
        <w:trPr>
          <w:trHeight w:val="18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trézia a stenóza bližšie neurčenej časti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kelov divertiku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irschprungova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porucha funkcie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fixácie čr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dvojenie tenkého črev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dvojenie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dvojenie rek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dvojenie črev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topický an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fistula rekta a an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trvávajúca kloa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črev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črev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enéza, aplázia a hypoplázia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zúženie (stenóza alebo striktúra)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a žl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chorob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enéza, aplázia a hypoplázia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stencová podžalúdková žľaza (pancreas anula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ysta podžalúdkov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odžalúdkovej žľazy a jej vý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tráviac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tráviac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ývinová (dysontogenetická) cysta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torzia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vaj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ryonálna cysta vajíč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mbryonálna cysta širokého väzu maternice (lig. latum uter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vajíčkovodu a širokého väz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strike/>
                <w:lang w:eastAsia="de-DE"/>
              </w:rPr>
            </w:pPr>
            <w:r w:rsidRPr="001912CB">
              <w:rPr>
                <w:lang w:eastAsia="de-DE"/>
              </w:rPr>
              <w:t>Q53.0</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strike/>
                <w:lang w:eastAsia="de-DE"/>
              </w:rPr>
            </w:pPr>
            <w:r w:rsidRPr="001912CB">
              <w:rPr>
                <w:lang w:eastAsia="de-DE"/>
              </w:rPr>
              <w:t>Ektopický semen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strike/>
                <w:lang w:eastAsia="de-DE"/>
              </w:rPr>
            </w:pPr>
            <w:r w:rsidRPr="001912CB">
              <w:rPr>
                <w:lang w:eastAsia="de-DE"/>
              </w:rPr>
              <w:t>Q53.1</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strike/>
                <w:lang w:eastAsia="de-DE"/>
              </w:rPr>
            </w:pPr>
            <w:r w:rsidRPr="001912CB">
              <w:rPr>
                <w:lang w:eastAsia="de-DE"/>
              </w:rPr>
              <w:t>Jednostranne nezostúpený semen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strike/>
                <w:lang w:eastAsia="de-DE"/>
              </w:rPr>
            </w:pPr>
            <w:r w:rsidRPr="001912CB">
              <w:rPr>
                <w:lang w:eastAsia="de-DE"/>
              </w:rPr>
              <w:t>Q53.2</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strike/>
                <w:lang w:eastAsia="de-DE"/>
              </w:rPr>
            </w:pPr>
            <w:r w:rsidRPr="001912CB">
              <w:rPr>
                <w:lang w:eastAsia="de-DE"/>
              </w:rPr>
              <w:t>Obojstranne nezostúpený semen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lang w:eastAsia="de-DE"/>
              </w:rPr>
            </w:pPr>
            <w:r w:rsidRPr="001912CB">
              <w:rPr>
                <w:lang w:eastAsia="de-DE"/>
              </w:rPr>
              <w:t>Q53.9</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lang w:eastAsia="de-DE"/>
              </w:rPr>
            </w:pPr>
            <w:r w:rsidRPr="001912CB">
              <w:rPr>
                <w:lang w:eastAsia="de-DE"/>
              </w:rPr>
              <w:t>Nezostúpený semenník,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lang w:eastAsia="de-DE"/>
              </w:rPr>
            </w:pPr>
            <w:r w:rsidRPr="005E1B5B">
              <w:rPr>
                <w:lang w:eastAsia="de-DE"/>
              </w:rPr>
              <w:t>Q54.0</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lang w:eastAsia="de-DE"/>
              </w:rPr>
            </w:pPr>
            <w:r w:rsidRPr="005E1B5B">
              <w:rPr>
                <w:lang w:eastAsia="de-DE"/>
              </w:rPr>
              <w:t>Hypospádia žaluďa (balanic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lang w:eastAsia="de-DE"/>
              </w:rPr>
            </w:pPr>
            <w:r w:rsidRPr="005E1B5B">
              <w:rPr>
                <w:lang w:eastAsia="de-DE"/>
              </w:rPr>
              <w:t>Q54.1</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lang w:eastAsia="de-DE"/>
              </w:rPr>
            </w:pPr>
            <w:r w:rsidRPr="005E1B5B">
              <w:rPr>
                <w:lang w:eastAsia="de-DE"/>
              </w:rPr>
              <w:t>Hypospádia penisu (penil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lang w:eastAsia="de-DE"/>
              </w:rPr>
            </w:pPr>
            <w:r w:rsidRPr="005E1B5B">
              <w:rPr>
                <w:lang w:eastAsia="de-DE"/>
              </w:rPr>
              <w:t>Q54.2</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lang w:eastAsia="de-DE"/>
              </w:rPr>
            </w:pPr>
            <w:r w:rsidRPr="005E1B5B">
              <w:rPr>
                <w:lang w:eastAsia="de-DE"/>
              </w:rPr>
              <w:t>Hypospádia penisu a skróta (penoskrotál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spádia perineál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ventrálne ohnutie penisu (vrodená chord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hypospá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spád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5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ýbanie a aplázia semenníka (test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lázia semenníka (testes) a mie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semenníka a mie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semenovodu (vas defer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semenovodu, nadsemenníkov, semenných vačkov a prostaty (predstoj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a aplázia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mužských pohlavných ústrojov,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rmafroditizmus, nezatriedený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žský pseudohermafroditizmus,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12CB" w:rsidRDefault="0047085E" w:rsidP="00E61C7D">
            <w:pPr>
              <w:rPr>
                <w:strike/>
                <w:lang w:eastAsia="de-DE"/>
              </w:rPr>
            </w:pPr>
            <w:r w:rsidRPr="005E1B5B">
              <w:rPr>
                <w:lang w:eastAsia="de-DE"/>
              </w:rPr>
              <w:t>Q56.2</w:t>
            </w:r>
          </w:p>
        </w:tc>
        <w:tc>
          <w:tcPr>
            <w:tcW w:w="8049" w:type="dxa"/>
            <w:tcBorders>
              <w:top w:val="nil"/>
              <w:left w:val="nil"/>
              <w:bottom w:val="single" w:sz="4" w:space="0" w:color="auto"/>
              <w:right w:val="single" w:sz="4" w:space="0" w:color="auto"/>
            </w:tcBorders>
            <w:vAlign w:val="bottom"/>
          </w:tcPr>
          <w:p w:rsidR="0047085E" w:rsidRPr="001912CB" w:rsidRDefault="0047085E" w:rsidP="00E61C7D">
            <w:pPr>
              <w:rPr>
                <w:strike/>
                <w:lang w:eastAsia="de-DE"/>
              </w:rPr>
            </w:pPr>
            <w:r w:rsidRPr="005E1B5B">
              <w:rPr>
                <w:lang w:eastAsia="de-DE"/>
              </w:rPr>
              <w:t>Ženský pseudohermafroditizmus,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eudohermafroditizmus,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5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čité pohlav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agenéza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agenéza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enéza obličk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hypoplázia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hypoplázia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oplázia obličk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tterovej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amostatná (solitárna) cysta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cystické obličky, autozomálne recesív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cystické obličky, autozomálne dominant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ycystické obličk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plázia 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dulárna cystická obli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ystická choroba 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ystická choroba obličiek,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hydronef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trézia a vrodená stenóza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megauret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bštrukčná chyba obličkovej panvičky a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genéza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dvojenie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pozícia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veziko-uretero-renálny reflu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ídavná (akcesórna) obli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alokovitá, spojená a podkovovitá obli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ktopická obli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plastická a obrovská obli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obličiek,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obličk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spá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strofia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zadná chlopňa močovej trubice (uretr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trézia a stenóza močovej trubice a krčka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yba urachu (prvomoč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mechúra a močovej trub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ý divertikul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močového mechúra a močovej trub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močovej sústavy,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močovej súst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é vrodené vykĺbeni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é vrodené vykĺbenie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vykĺbenie bedr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stranná vrodená subluxácia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ojstranná vrodená subluxácia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ubluxácia bedr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stabilné bedr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deformita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deformita bedr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alipes equinovar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alipes calcaneovar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tatarsus var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varózna deformit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alipes calcaneovalg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plochá no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valgózna deformit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s cav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deformit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deformita noh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t>Q67.4</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Iná vrodená deformita lebky, tváre a čeľu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t>Q67.5</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Vrodená deformita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t>Q67.6</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Pectus excavatum (vpáčený hrud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ctus carinatum (vtáčí hrud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deformita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deformita kývača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deformit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deformita kol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ohnutie stehn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ohnutie píšťaly a ihl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ohnutie dlhých kostí dolnej končatin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deformita svalov a kostí,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t>Q70.0</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Zrastenie prstov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t>Q70.1</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Blany medzi prstami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t>Q71.0</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Vrodené úplné chýbanie hornej končatiny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lastRenderedPageBreak/>
              <w:t>Q71.1</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Vrodené chýbanie ramena a predlaktia s prítomnosťou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94DDF" w:rsidRDefault="0047085E" w:rsidP="00E61C7D">
            <w:pPr>
              <w:rPr>
                <w:strike/>
                <w:lang w:eastAsia="de-DE"/>
              </w:rPr>
            </w:pPr>
            <w:r w:rsidRPr="005E1B5B">
              <w:rPr>
                <w:lang w:eastAsia="de-DE"/>
              </w:rPr>
              <w:t>Q71.2</w:t>
            </w:r>
          </w:p>
        </w:tc>
        <w:tc>
          <w:tcPr>
            <w:tcW w:w="8049" w:type="dxa"/>
            <w:tcBorders>
              <w:top w:val="nil"/>
              <w:left w:val="nil"/>
              <w:bottom w:val="single" w:sz="4" w:space="0" w:color="auto"/>
              <w:right w:val="single" w:sz="4" w:space="0" w:color="auto"/>
            </w:tcBorders>
            <w:vAlign w:val="bottom"/>
          </w:tcPr>
          <w:p w:rsidR="0047085E" w:rsidRPr="00294DDF" w:rsidRDefault="0047085E" w:rsidP="00E61C7D">
            <w:pPr>
              <w:rPr>
                <w:strike/>
                <w:lang w:eastAsia="de-DE"/>
              </w:rPr>
            </w:pPr>
            <w:r w:rsidRPr="005E1B5B">
              <w:rPr>
                <w:lang w:eastAsia="de-DE"/>
              </w:rPr>
              <w:t>Vrodené chýbanie predlak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ruky a prsta (prst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zdĺžny redukčný defekt vretenovitej kosti (radi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rátenie lakť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epetovitá ru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redukčný defekt hornej končatiny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dukčný defekt hornej končatin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úplné chýbanie dolnej končatiny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stehna a predkolenia s prítomnou noh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predkoleni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nohy a prst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rátenie stehn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rátenie píšťa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rátenie ihl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ázštep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redukčný defekt dolnej končatiny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dukčný defekt dolnej končatin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é chýbanie bližšie neurčenej končatiny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okomélia, bližšie neurčená končatina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redukčný defekt bližšie neurčenej končatiny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hornej končatiny (končatín) vrátane plecového plet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kol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dolnej končatiny (končatín) vrátane panvového plet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rthrogryposis multiplex congeni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končatiny (končatín),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končatiny (končatín),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aniosynos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anofaciálna dyzostóz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pertelorizm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krocefál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ndibulofaciálna dyzos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kulomandibulárna dyzos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kostí lebky a tvárových kostí,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kostí lebky a tvárových kostí,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krytý rázštep chrbtice (Spina bifida occul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ippelov-Feil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pondylolisté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pondylol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skolióza, zapríčinená vrodenou chybou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chrbtice bez skoli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čné rebr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rebi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hrudník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7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kostí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kostí hrudní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C4F27" w:rsidRDefault="0047085E" w:rsidP="00E61C7D">
            <w:pPr>
              <w:rPr>
                <w:strike/>
                <w:lang w:eastAsia="de-DE"/>
              </w:rPr>
            </w:pPr>
            <w:r w:rsidRPr="005E1B5B">
              <w:rPr>
                <w:lang w:eastAsia="de-DE"/>
              </w:rPr>
              <w:t>Q78.0</w:t>
            </w:r>
          </w:p>
        </w:tc>
        <w:tc>
          <w:tcPr>
            <w:tcW w:w="8049" w:type="dxa"/>
            <w:tcBorders>
              <w:top w:val="nil"/>
              <w:left w:val="nil"/>
              <w:bottom w:val="single" w:sz="4" w:space="0" w:color="auto"/>
              <w:right w:val="single" w:sz="4" w:space="0" w:color="auto"/>
            </w:tcBorders>
            <w:vAlign w:val="bottom"/>
          </w:tcPr>
          <w:p w:rsidR="0047085E" w:rsidRPr="007C4F27" w:rsidRDefault="0047085E" w:rsidP="00E61C7D">
            <w:pPr>
              <w:rPr>
                <w:strike/>
                <w:lang w:eastAsia="de-DE"/>
              </w:rPr>
            </w:pPr>
            <w:r w:rsidRPr="005E1B5B">
              <w:rPr>
                <w:lang w:eastAsia="de-DE"/>
              </w:rPr>
              <w:t>Osteogenesis imperfect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C4F27" w:rsidRDefault="0047085E" w:rsidP="00E61C7D">
            <w:pPr>
              <w:rPr>
                <w:strike/>
                <w:lang w:eastAsia="de-DE"/>
              </w:rPr>
            </w:pPr>
            <w:r w:rsidRPr="005E1B5B">
              <w:rPr>
                <w:lang w:eastAsia="de-DE"/>
              </w:rPr>
              <w:t>Q78.1</w:t>
            </w:r>
          </w:p>
        </w:tc>
        <w:tc>
          <w:tcPr>
            <w:tcW w:w="8049" w:type="dxa"/>
            <w:tcBorders>
              <w:top w:val="nil"/>
              <w:left w:val="nil"/>
              <w:bottom w:val="single" w:sz="4" w:space="0" w:color="auto"/>
              <w:right w:val="single" w:sz="4" w:space="0" w:color="auto"/>
            </w:tcBorders>
            <w:vAlign w:val="bottom"/>
          </w:tcPr>
          <w:p w:rsidR="0047085E" w:rsidRPr="007C4F27" w:rsidRDefault="0047085E" w:rsidP="00E61C7D">
            <w:pPr>
              <w:rPr>
                <w:strike/>
                <w:lang w:eastAsia="de-DE"/>
              </w:rPr>
            </w:pPr>
            <w:r w:rsidRPr="005E1B5B">
              <w:rPr>
                <w:lang w:eastAsia="de-DE"/>
              </w:rPr>
              <w:t>Polyostotická fibrózna dysplázia [Jaffého-Lichtenstei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C4F27" w:rsidRDefault="0047085E" w:rsidP="00E61C7D">
            <w:pPr>
              <w:rPr>
                <w:strike/>
                <w:lang w:eastAsia="de-DE"/>
              </w:rPr>
            </w:pPr>
            <w:r w:rsidRPr="005E1B5B">
              <w:rPr>
                <w:lang w:eastAsia="de-DE"/>
              </w:rPr>
              <w:t>Q78.2</w:t>
            </w:r>
          </w:p>
        </w:tc>
        <w:tc>
          <w:tcPr>
            <w:tcW w:w="8049" w:type="dxa"/>
            <w:tcBorders>
              <w:top w:val="nil"/>
              <w:left w:val="nil"/>
              <w:bottom w:val="single" w:sz="4" w:space="0" w:color="auto"/>
              <w:right w:val="single" w:sz="4" w:space="0" w:color="auto"/>
            </w:tcBorders>
            <w:vAlign w:val="bottom"/>
          </w:tcPr>
          <w:p w:rsidR="0047085E" w:rsidRPr="007C4F27" w:rsidRDefault="0047085E" w:rsidP="00E61C7D">
            <w:pPr>
              <w:rPr>
                <w:strike/>
                <w:lang w:eastAsia="de-DE"/>
              </w:rPr>
            </w:pPr>
            <w:r w:rsidRPr="005E1B5B">
              <w:rPr>
                <w:lang w:eastAsia="de-DE"/>
              </w:rPr>
              <w:t>Osteopet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ogresívna diafýzová dysplá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nchondromatóz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tafýzová dyspláz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nohopočetné vrodené exostó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osteochondrodysplázi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steochondrodysplázi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diafragmatická hernia (bránicová prietrž)</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br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xomfal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Gastroschí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une belly syndróm (agenéza brušných sva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brušnej ste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7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hlersov-Danlos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chthyosis vulg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0.1</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Ichtyóza viazaná na chromozóm 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0.2</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Lamelárna ichty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bulózne ichtyoziformná erytroder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chtyosis congenita gravis (plod harleký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ichty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ichty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duchá bulózna epidermol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etálna bulózna epidermol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trofická bulózna epidermol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bulózna epidermol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ulózna epidermolý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3.0</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Vrodené chýbanie prsníka s chýbajúcou bradavk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3.1</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Prídavný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3.2</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Chýbajúca bradav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ídavná bradav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prs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prsník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5.0</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Neurofibromatóza (beníg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5.1</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Tuberózna skler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8D1821" w:rsidRDefault="0047085E" w:rsidP="00E61C7D">
            <w:pPr>
              <w:rPr>
                <w:strike/>
                <w:lang w:eastAsia="de-DE"/>
              </w:rPr>
            </w:pPr>
            <w:r w:rsidRPr="005E1B5B">
              <w:rPr>
                <w:lang w:eastAsia="de-DE"/>
              </w:rPr>
              <w:t>Q85.8</w:t>
            </w:r>
          </w:p>
        </w:tc>
        <w:tc>
          <w:tcPr>
            <w:tcW w:w="8049" w:type="dxa"/>
            <w:tcBorders>
              <w:top w:val="nil"/>
              <w:left w:val="nil"/>
              <w:bottom w:val="single" w:sz="4" w:space="0" w:color="auto"/>
              <w:right w:val="single" w:sz="4" w:space="0" w:color="auto"/>
            </w:tcBorders>
            <w:vAlign w:val="bottom"/>
          </w:tcPr>
          <w:p w:rsidR="0047085E" w:rsidRPr="008D1821" w:rsidRDefault="0047085E" w:rsidP="00E61C7D">
            <w:pPr>
              <w:rPr>
                <w:strike/>
                <w:lang w:eastAsia="de-DE"/>
              </w:rPr>
            </w:pPr>
            <w:r w:rsidRPr="005E1B5B">
              <w:rPr>
                <w:lang w:eastAsia="de-DE"/>
              </w:rPr>
              <w:t>Iná fakomatóza,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akomatóz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lkoholový syndróm plodu (dysmorfick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ydantoínový syndróm pl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ysmorfizmus, zapríčinený warfarín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yndróm vrodených chýb, zapríčinený známymi vonkajšími príčin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vrodených chýb postihujúci najmä výzor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vrodených chýb spojený najmä s nízkym vzrast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vrodených chýb zahŕňajúci najmä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vrodených chýb zahŕňajúci skorý nadmerný ra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rfanov syndr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yndróm vrodených chýb s inými zmenami k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yndróm vrodených chýb, nezatriedený inde,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nadobličie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iných žliaz s vnútorným vylučov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brátená poloha (situs invers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pojené (zrastené) dvojčat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nohopočetné vrodené chyby, nezatriedené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rodená chyba,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8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rodená chyb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21, mei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21, mozaicizmus (mit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21, translok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ownov syndr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18, mei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18, mozaicizmus (mit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18, translok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dwardsov syndr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13, mei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13, mozaicizmus (mit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13, translok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atauov syndr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etná chromozómová trizómia, mei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etná chromozómová trizómia, mozaicizmus (mit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eľká čiastočná trizó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á čiastočná trizó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plikácie viditeľné iba v prometafá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uplikácie s inou komplexnou prestavb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adpočetné (marker) chromozóm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ploidia a polyploi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trizómia a čiastočná trizómia autozómov,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zómia a čiastočná trizómia autozóm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etná chromozómová monozómia, mei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etná chromozómová monozómia, mozaicizmus (mitotická nondisjunk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steňovitý alebo dicentrický chromozó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écia krátkeho ramena chromozómu 4</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écia krátkeho ramena chromozómu 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lécia časti chromozó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écia viditeľná iba v prometafáz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Q9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écia s inou komplexnou prestavb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delécia autozó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elécia autozómov,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ážená translokácia a inzercia u normálneho jednotli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mozómová inverzia u normálneho jednotli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ážená autozómová prestavba (rearrangement) u abnormálneho jednotli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ážená prestavba (rearrangement) medzi pohlavnými a autozómovými chromozómami u abnormálneho jednotli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tlivec s nadpočetným (marker) heterochromatín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Jednotlivec s fragilnými miestami na autozómo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yvážená prestavba (rearrangement) a štruktúrne markery (abnormálne chromozóm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ážená prestavba (rearrangement) a štruktúrny marker (abnormálny gén),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yotyp 45,X</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yotyp 46,X izo (Xq)</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yotyp 46,X s patologickým pohlavným chromozómom, s výnimkou izo (Xq)</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aicizmus, 45,X/46, XX alebo X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aicizmus, 45,X /iná bunková línia (e) s patologickým pohlavným chromozóm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variant Turnerovho syndrómu</w:t>
            </w:r>
          </w:p>
        </w:tc>
      </w:tr>
      <w:tr w:rsidR="0047085E" w:rsidRPr="005E1B5B"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rnerov syndró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yotyp 47,XXX</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Žena s viac ako troma chromozómami X</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ozaicizmus, línie s rozličným počtom X chromozóm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Žena s karyotypom 46, X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bnormalita pohlavných chromozómov so ženským fenotypom,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alita pohlavných chromozómov so ženským fenotypom,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inefelterov syndróm, karyotyp 47,XX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inefelterov syndróm, muž s viac ako dvoma chromozómami 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inefelterov syndróm, muž s karyotypom 46,X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í muži s karyotypom 46,XX</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linefelterov syndróm, bližšie ne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ryotyp 47,XY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ž so štruktúrnou abnormalitou pohlavných chromozó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už s mozaicizmom pohlavných chromozóm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bnormalita pohlavných chromozómov s mužským fenotypom, bližšie 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bnormalita pohlavných chromozómov s mužským fenotypom,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iméra 46,XX/46,X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avý hermafrodit 46,X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ragilný chromozóm 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chromozómová abnormalita, bližšie 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Q9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mozómová abnormalit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F23154" w:rsidRDefault="0047085E" w:rsidP="00E61C7D">
            <w:pPr>
              <w:rPr>
                <w:strike/>
                <w:lang w:eastAsia="de-DE"/>
              </w:rPr>
            </w:pPr>
            <w:r w:rsidRPr="005E1B5B">
              <w:rPr>
                <w:lang w:eastAsia="de-DE"/>
              </w:rPr>
              <w:t>S01.0</w:t>
            </w:r>
          </w:p>
        </w:tc>
        <w:tc>
          <w:tcPr>
            <w:tcW w:w="8049" w:type="dxa"/>
            <w:tcBorders>
              <w:top w:val="nil"/>
              <w:left w:val="nil"/>
              <w:bottom w:val="single" w:sz="4" w:space="0" w:color="auto"/>
              <w:right w:val="single" w:sz="4" w:space="0" w:color="auto"/>
            </w:tcBorders>
            <w:vAlign w:val="bottom"/>
          </w:tcPr>
          <w:p w:rsidR="0047085E" w:rsidRPr="00F23154" w:rsidRDefault="0047085E" w:rsidP="00E61C7D">
            <w:pPr>
              <w:rPr>
                <w:strike/>
                <w:lang w:eastAsia="de-DE"/>
              </w:rPr>
            </w:pPr>
            <w:r w:rsidRPr="005E1B5B">
              <w:rPr>
                <w:lang w:eastAsia="de-DE"/>
              </w:rPr>
              <w:t>Otvorená rana vlasatej časti hla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23154" w:rsidRDefault="0047085E" w:rsidP="00E61C7D">
            <w:pPr>
              <w:rPr>
                <w:strike/>
                <w:lang w:eastAsia="de-DE"/>
              </w:rPr>
            </w:pPr>
            <w:r w:rsidRPr="005E1B5B">
              <w:rPr>
                <w:lang w:eastAsia="de-DE"/>
              </w:rPr>
              <w:t>S01.1</w:t>
            </w:r>
          </w:p>
        </w:tc>
        <w:tc>
          <w:tcPr>
            <w:tcW w:w="8049" w:type="dxa"/>
            <w:tcBorders>
              <w:top w:val="nil"/>
              <w:left w:val="nil"/>
              <w:bottom w:val="single" w:sz="4" w:space="0" w:color="auto"/>
              <w:right w:val="single" w:sz="4" w:space="0" w:color="auto"/>
            </w:tcBorders>
            <w:vAlign w:val="bottom"/>
          </w:tcPr>
          <w:p w:rsidR="0047085E" w:rsidRPr="00F23154" w:rsidRDefault="0047085E" w:rsidP="00E61C7D">
            <w:pPr>
              <w:rPr>
                <w:strike/>
                <w:lang w:eastAsia="de-DE"/>
              </w:rPr>
            </w:pPr>
            <w:r w:rsidRPr="005E1B5B">
              <w:rPr>
                <w:lang w:eastAsia="de-DE"/>
              </w:rPr>
              <w:t>Otvorená rana mihalnice (očného viečka) a okolia o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23154" w:rsidRDefault="0047085E" w:rsidP="00E61C7D">
            <w:pPr>
              <w:rPr>
                <w:strike/>
                <w:lang w:eastAsia="de-DE"/>
              </w:rPr>
            </w:pPr>
            <w:r w:rsidRPr="005E1B5B">
              <w:rPr>
                <w:lang w:eastAsia="de-DE"/>
              </w:rPr>
              <w:t>S01.20</w:t>
            </w:r>
          </w:p>
        </w:tc>
        <w:tc>
          <w:tcPr>
            <w:tcW w:w="8049" w:type="dxa"/>
            <w:tcBorders>
              <w:top w:val="nil"/>
              <w:left w:val="nil"/>
              <w:bottom w:val="single" w:sz="4" w:space="0" w:color="auto"/>
              <w:right w:val="single" w:sz="4" w:space="0" w:color="auto"/>
            </w:tcBorders>
            <w:vAlign w:val="bottom"/>
          </w:tcPr>
          <w:p w:rsidR="0047085E" w:rsidRPr="00F23154" w:rsidRDefault="0047085E" w:rsidP="00E61C7D">
            <w:pPr>
              <w:rPr>
                <w:strike/>
                <w:lang w:eastAsia="de-DE"/>
              </w:rPr>
            </w:pPr>
            <w:r w:rsidRPr="005E1B5B">
              <w:rPr>
                <w:lang w:eastAsia="de-DE"/>
              </w:rPr>
              <w:t>Otvorená rana nos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0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nosa: vonkajšia koža n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nosa: nosové dier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nosa: nosová priehra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nosa: iné a viaceré časti n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ušn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trag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vonkajší zvukovo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sluchová trub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sluchové kost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bubien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vnútorné uc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ucha: iné a viaceré časti ucha a sluchových štruktú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líca a temporomandibulárnej oblasti: lí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líca a temporomandibulárnej oblasti: oblasť hornej čeľu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líca a temporomandibulárnej oblasti: oblasť sán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líca a temporomandibulárnej oblasti: iné a viaceré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ery a ústnej dutiny: ústa, bližšie neurče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ery a ústnej dutiny: pe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ery a ústnej dutiny: sliznica lí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ery a ústnej dutiny: ďasná (Processus alveo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ery a ústnej dutiny: jazyk a ústna spod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ery a ústnej dutiny: podneb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ery a ústnej dutiny: iné a viaceré časti pier a ústn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otvorené rany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iných častí hla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každá časť hlavy) v spojení s intrakraniálnym porane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na hla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na hlave</w:t>
            </w:r>
          </w:p>
        </w:tc>
      </w:tr>
      <w:tr w:rsidR="0047085E" w:rsidRPr="005E1B5B" w:rsidTr="0047085E">
        <w:trPr>
          <w:trHeight w:val="12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na hla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na hla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na hlav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na hlave</w:t>
            </w:r>
          </w:p>
        </w:tc>
      </w:tr>
      <w:tr w:rsidR="0047085E" w:rsidRPr="005E1B5B" w:rsidTr="0047085E">
        <w:trPr>
          <w:trHeight w:val="6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hlavy, bližšie neurčenej časti</w:t>
            </w:r>
          </w:p>
        </w:tc>
      </w:tr>
      <w:tr w:rsidR="0047085E" w:rsidRPr="005E1B5B" w:rsidTr="0047085E">
        <w:trPr>
          <w:trHeight w:val="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ebkovej klenb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podiny lebky</w:t>
            </w:r>
          </w:p>
        </w:tc>
      </w:tr>
      <w:tr w:rsidR="0047085E" w:rsidRPr="005E1B5B" w:rsidTr="0047085E">
        <w:trPr>
          <w:trHeight w:val="12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nosových kost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podiny očn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jarmovej kosti a hornej čeľust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zu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0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bližšie neurče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processus condy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subkondyl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processus coronoid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ramus mandibulae,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angulus mandibul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symphysis mandibula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pars alveo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corpus mandibulae, iné a bližšie neurčené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ánky: viaceré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lebky a tvárových k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kosti lebky a tvá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osti lebky a tváre, bližšie neurče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sán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lokácia chrupkovej časti nosovej priehrad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slokácia zu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inej a bližšie neurčenej časti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sán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ĺbov a väzov iných a bližšie neurčených častí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zrakového nervu (n. opticus) a zrakových drá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okohybného nervu (n. oculomotori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ladkového nervu (n. trochle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trojklaného nervu (n. trigemin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odťahujúceho nervu (n. abducen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tvárového nervu (n. faci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luchového nervu (n. acustic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ídavného nervu (n. accessori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hlav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hlavového ner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pojovky a abrázia rohovky bez zmienky o cudzom teles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liaždenie očnej gule a tkanív oč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á rana a roztrhnutie oka s prolapsom alebo stratou vnútroočného tkan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á rana oka bez prolapsu alebo straty vnútroočného tkan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netrujúca rana očnice s cudzím telesom alebo bez cudzieho tele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netrujúca rana očnej gule s cudzím teles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enetrujúca rana očnej gule bez cudzieho tele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vulzia (vytrhnutie) o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oka a oč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oka a očnic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s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úrazový opuch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e poranenie mozgu a mozočk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e pomliaždenie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ifúzne pomliaždenie mozo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0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vnútromozgové a mozočkové hematóm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difúzne poranenie mozgu a mozo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žiskové poranenie mozgu a mozočk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žiskové pomliaždenie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žiskové pomliaždenie mozo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žiskový hematóm mozg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Ložiskový hematóm mozo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ložiskové poranenie mozgu a mozo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Epidurálne krvác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durálne krvácanie po úra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arachnoidálne krvácanie po úraz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zvedomie pri poranení lebky a mozgu, trvajúce menej ako 30 minú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zvedomie pri poranení lebky a mozgu, trvajúce 30 minút až 24 hod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zvedomie pri poranení lebky a mozgu, trvajúce viac ako 24 hodín, s návratom do pôvodného stavu vedo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zvedomie pri poranení lebky a mozgu, trvajúce viac ako 24 hodín, bez návratu do pôvodného stavu vedom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ezvedomie pri poranení lebky a mozgu, bližšie neurčeného trva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vnútrolebkové poran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nútrolebkové poranen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tvár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leb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iných častí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hlavy,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vulzia (odtrhnutie) vlasatej časti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inej časti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bližšie neurčenej časti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ievy hlavy, nezatriedené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é roztrhnutie ušného bubi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poranenia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hlavy, bližšie 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0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hlav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B666B" w:rsidRDefault="0047085E" w:rsidP="00E61C7D">
            <w:pPr>
              <w:rPr>
                <w:strike/>
                <w:lang w:eastAsia="de-DE"/>
              </w:rPr>
            </w:pPr>
            <w:r w:rsidRPr="005E1B5B">
              <w:rPr>
                <w:lang w:eastAsia="de-DE"/>
              </w:rPr>
              <w:t>S11.01</w:t>
            </w:r>
          </w:p>
        </w:tc>
        <w:tc>
          <w:tcPr>
            <w:tcW w:w="8049" w:type="dxa"/>
            <w:tcBorders>
              <w:top w:val="nil"/>
              <w:left w:val="nil"/>
              <w:bottom w:val="single" w:sz="4" w:space="0" w:color="auto"/>
              <w:right w:val="single" w:sz="4" w:space="0" w:color="auto"/>
            </w:tcBorders>
            <w:vAlign w:val="bottom"/>
          </w:tcPr>
          <w:p w:rsidR="0047085E" w:rsidRPr="009B666B" w:rsidRDefault="0047085E" w:rsidP="00E61C7D">
            <w:pPr>
              <w:rPr>
                <w:strike/>
                <w:lang w:eastAsia="de-DE"/>
              </w:rPr>
            </w:pPr>
            <w:r w:rsidRPr="005E1B5B">
              <w:rPr>
                <w:lang w:eastAsia="de-DE"/>
              </w:rPr>
              <w:t>Otvorená rana hrta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B666B" w:rsidRDefault="0047085E" w:rsidP="00E61C7D">
            <w:pPr>
              <w:rPr>
                <w:strike/>
                <w:lang w:eastAsia="de-DE"/>
              </w:rPr>
            </w:pPr>
            <w:r w:rsidRPr="005E1B5B">
              <w:rPr>
                <w:lang w:eastAsia="de-DE"/>
              </w:rPr>
              <w:t>S11.02</w:t>
            </w:r>
          </w:p>
        </w:tc>
        <w:tc>
          <w:tcPr>
            <w:tcW w:w="8049" w:type="dxa"/>
            <w:tcBorders>
              <w:top w:val="nil"/>
              <w:left w:val="nil"/>
              <w:bottom w:val="single" w:sz="4" w:space="0" w:color="auto"/>
              <w:right w:val="single" w:sz="4" w:space="0" w:color="auto"/>
            </w:tcBorders>
            <w:vAlign w:val="bottom"/>
          </w:tcPr>
          <w:p w:rsidR="0047085E" w:rsidRPr="009B666B" w:rsidRDefault="0047085E" w:rsidP="00E61C7D">
            <w:pPr>
              <w:rPr>
                <w:strike/>
                <w:lang w:eastAsia="de-DE"/>
              </w:rPr>
            </w:pPr>
            <w:r w:rsidRPr="005E1B5B">
              <w:rPr>
                <w:lang w:eastAsia="de-DE"/>
              </w:rPr>
              <w:t>Otvorená rana krčnej časti priedušnic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B666B" w:rsidRDefault="0047085E" w:rsidP="00E61C7D">
            <w:pPr>
              <w:rPr>
                <w:strike/>
                <w:lang w:eastAsia="de-DE"/>
              </w:rPr>
            </w:pPr>
            <w:r w:rsidRPr="005E1B5B">
              <w:rPr>
                <w:lang w:eastAsia="de-DE"/>
              </w:rPr>
              <w:t>S11.1</w:t>
            </w:r>
          </w:p>
        </w:tc>
        <w:tc>
          <w:tcPr>
            <w:tcW w:w="8049" w:type="dxa"/>
            <w:tcBorders>
              <w:top w:val="nil"/>
              <w:left w:val="nil"/>
              <w:bottom w:val="single" w:sz="4" w:space="0" w:color="auto"/>
              <w:right w:val="single" w:sz="4" w:space="0" w:color="auto"/>
            </w:tcBorders>
            <w:vAlign w:val="bottom"/>
          </w:tcPr>
          <w:p w:rsidR="0047085E" w:rsidRPr="009B666B" w:rsidRDefault="0047085E" w:rsidP="00E61C7D">
            <w:pPr>
              <w:rPr>
                <w:strike/>
                <w:lang w:eastAsia="de-DE"/>
              </w:rPr>
            </w:pPr>
            <w:r w:rsidRPr="005E1B5B">
              <w:rPr>
                <w:lang w:eastAsia="de-DE"/>
              </w:rPr>
              <w:t>Otvorená rana postihujúca štítnu žľaz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krčnej časti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otvorené rany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tvorená rana iných častí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n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n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1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n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n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n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na kr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krku, bližšie neurčenej č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1. krčného stav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2. krčného stav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3. krčného stav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4. krčného stav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5. krčného sta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6. krčného sta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7. krčného stav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krčnej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ých častí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ku, bližšie neurčenej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é natrhnutie krčnej medzistavcovej platn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úrovni C1/C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úrovni C2/C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úrovni C3/C4</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úrovni C4/C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úrovni C5/C6</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úrovni C6/C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úrovni C7/Th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rčného stavca v i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inej a bližšie neurčenej časti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vykĺbenia v oblasti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rku v oblasti štítnej žľa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strike/>
                <w:lang w:eastAsia="de-DE"/>
              </w:rPr>
            </w:pPr>
            <w:r w:rsidRPr="005E1B5B">
              <w:rPr>
                <w:lang w:eastAsia="de-DE"/>
              </w:rPr>
              <w:t>S14.0</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strike/>
                <w:lang w:eastAsia="de-DE"/>
              </w:rPr>
            </w:pPr>
            <w:r w:rsidRPr="005E1B5B">
              <w:rPr>
                <w:lang w:eastAsia="de-DE"/>
              </w:rPr>
              <w:t>Otras a opuch krčnej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rčnej miech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strike/>
                <w:lang w:eastAsia="de-DE"/>
              </w:rPr>
            </w:pPr>
            <w:r w:rsidRPr="005E1B5B">
              <w:rPr>
                <w:lang w:eastAsia="de-DE"/>
              </w:rPr>
              <w:t>S14.11</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strike/>
                <w:lang w:eastAsia="de-DE"/>
              </w:rPr>
            </w:pPr>
            <w:r w:rsidRPr="005E1B5B">
              <w:rPr>
                <w:lang w:eastAsia="de-DE"/>
              </w:rPr>
              <w:t>Kompletné priečne poranenie krčnej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entrálnej časti krčnej miechy (nekompletné priečne poran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nekompletné priečne poranenie krčnej miec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rčného nervového kore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lexus brachi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eriférnych krčných nerv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nervov krčného sympati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6</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iných a bližšie neurčených krčných nerv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krčnej miechy v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3</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lastRenderedPageBreak/>
              <w:t>S14.74</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4</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5</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6</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6</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7</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4.78</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C8</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15.0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a. carotis,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highlight w:val="yellow"/>
                <w:lang w:eastAsia="de-DE"/>
              </w:rPr>
            </w:pPr>
            <w:r w:rsidRPr="005E1B5B">
              <w:rPr>
                <w:lang w:eastAsia="de-DE"/>
              </w:rPr>
              <w:t>S15.01</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highlight w:val="yellow"/>
                <w:lang w:eastAsia="de-DE"/>
              </w:rPr>
            </w:pPr>
            <w:r w:rsidRPr="005E1B5B">
              <w:rPr>
                <w:lang w:eastAsia="de-DE"/>
              </w:rPr>
              <w:t>Poranenie a. carotis commun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highlight w:val="yellow"/>
                <w:lang w:eastAsia="de-DE"/>
              </w:rPr>
            </w:pPr>
            <w:r w:rsidRPr="005E1B5B">
              <w:rPr>
                <w:lang w:eastAsia="de-DE"/>
              </w:rPr>
              <w:t>S15.02</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highlight w:val="yellow"/>
                <w:lang w:eastAsia="de-DE"/>
              </w:rPr>
            </w:pPr>
            <w:r w:rsidRPr="005E1B5B">
              <w:rPr>
                <w:lang w:eastAsia="de-DE"/>
              </w:rPr>
              <w:t>Poranenie a. carotis exte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a. carotis inte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a. verteb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 jugularis exte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 jugularis inte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v úrovni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krvných ciev v úrovni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rvných ciev v úrovni krku, bližšie ne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0318F8">
              <w:rPr>
                <w:strike/>
                <w:lang w:eastAsia="de-DE"/>
              </w:rPr>
              <w:t>S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0318F8">
              <w:rPr>
                <w:strike/>
                <w:lang w:eastAsia="de-DE"/>
              </w:rPr>
              <w:t>Poranenie svalov a šliach v úrovni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hrtana (laryngu) a pried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inej časti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strike/>
                <w:lang w:eastAsia="de-DE"/>
              </w:rPr>
            </w:pPr>
            <w:r w:rsidRPr="005E1B5B">
              <w:rPr>
                <w:lang w:eastAsia="de-DE"/>
              </w:rPr>
              <w:t>S17.9</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strike/>
                <w:lang w:eastAsia="de-DE"/>
              </w:rPr>
            </w:pPr>
            <w:r w:rsidRPr="005E1B5B">
              <w:rPr>
                <w:lang w:eastAsia="de-DE"/>
              </w:rPr>
              <w:t>Drvivé poranenie bližšie neurčenej časti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úrovni krku</w:t>
            </w:r>
          </w:p>
        </w:tc>
      </w:tr>
      <w:tr w:rsidR="0047085E" w:rsidRPr="005E1B5B" w:rsidTr="0047085E">
        <w:trPr>
          <w:trHeight w:val="247"/>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strike/>
                <w:lang w:eastAsia="de-DE"/>
              </w:rPr>
            </w:pPr>
            <w:r w:rsidRPr="005E1B5B">
              <w:rPr>
                <w:lang w:eastAsia="de-DE"/>
              </w:rPr>
              <w:t>S21.0</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strike/>
                <w:lang w:eastAsia="de-DE"/>
              </w:rPr>
            </w:pPr>
            <w:r w:rsidRPr="005E1B5B">
              <w:rPr>
                <w:lang w:eastAsia="de-DE"/>
              </w:rPr>
              <w:t>Otvorená rana prs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strike/>
                <w:lang w:eastAsia="de-DE"/>
              </w:rPr>
            </w:pPr>
            <w:r w:rsidRPr="005E1B5B">
              <w:rPr>
                <w:lang w:eastAsia="de-DE"/>
              </w:rPr>
              <w:t>S21.1</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strike/>
                <w:lang w:eastAsia="de-DE"/>
              </w:rPr>
            </w:pPr>
            <w:r w:rsidRPr="005E1B5B">
              <w:rPr>
                <w:lang w:eastAsia="de-DE"/>
              </w:rPr>
              <w:t>Otvorená rana prednej steny hrud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0318F8" w:rsidRDefault="0047085E" w:rsidP="00E61C7D">
            <w:pPr>
              <w:rPr>
                <w:strike/>
                <w:lang w:eastAsia="de-DE"/>
              </w:rPr>
            </w:pPr>
            <w:r w:rsidRPr="005E1B5B">
              <w:rPr>
                <w:lang w:eastAsia="de-DE"/>
              </w:rPr>
              <w:t>S21.2</w:t>
            </w:r>
          </w:p>
        </w:tc>
        <w:tc>
          <w:tcPr>
            <w:tcW w:w="8049" w:type="dxa"/>
            <w:tcBorders>
              <w:top w:val="nil"/>
              <w:left w:val="nil"/>
              <w:bottom w:val="single" w:sz="4" w:space="0" w:color="auto"/>
              <w:right w:val="single" w:sz="4" w:space="0" w:color="auto"/>
            </w:tcBorders>
            <w:vAlign w:val="bottom"/>
          </w:tcPr>
          <w:p w:rsidR="0047085E" w:rsidRPr="000318F8" w:rsidRDefault="0047085E" w:rsidP="00E61C7D">
            <w:pPr>
              <w:rPr>
                <w:strike/>
                <w:lang w:eastAsia="de-DE"/>
              </w:rPr>
            </w:pPr>
            <w:r w:rsidRPr="005E1B5B">
              <w:rPr>
                <w:lang w:eastAsia="de-DE"/>
              </w:rPr>
              <w:t>Otvorená rana zadnej steny hrud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otvorené rany steny hrud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inej časti hrudníka, bližšie neurčen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každej časti hrudníka v spojení s vnútrohrudníkovým porane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na hrudní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na hrudní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na hrudní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na hrudní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na hrudní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21.89</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škodenie mäkkých častí III. stupňa pri otvorenej zlomenine alebo vykĺbení na hrudník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1.9</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Otvorená rana hrudníka, bližšie neurčenej časti</w:t>
            </w:r>
          </w:p>
        </w:tc>
      </w:tr>
      <w:tr w:rsidR="0047085E" w:rsidRPr="005E1B5B"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00</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hrudníkového stavca, úroveň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01</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hrudníkového stavca Th1 a Th2</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02</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hrudníkového stavca Th3 a Th4</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03</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hrudníkového stavca Th5 a Th6</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04</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hrudníkového stavca Th7 a Th8</w:t>
            </w:r>
          </w:p>
        </w:tc>
      </w:tr>
      <w:tr w:rsidR="0047085E" w:rsidRPr="005E1B5B" w:rsidTr="0047085E">
        <w:trPr>
          <w:trHeight w:val="112"/>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05</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hrudníkového stavca Th9 a Th10</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06</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hrudníkového stavca Th11 a Th12</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1</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Viaceré zlomeniny hrudníkovej chrbt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lastRenderedPageBreak/>
              <w:t>S22.2</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mostíka (ster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31</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prvého reb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32</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iného rebra</w:t>
            </w:r>
          </w:p>
        </w:tc>
      </w:tr>
      <w:tr w:rsidR="0047085E" w:rsidRPr="0014075A"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40</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Sériová zlomenina rebier,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41</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Sériová zlomenina rebier s postihnutím prvého reb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42</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Sériová zlomenina rebier s postihnutím dvoch rebi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43</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Sériová zlomenina rebier s postihnutím troch rebi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44</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Sériová zlomenina rebier s postihnutím štyroch a viacerých rebie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5</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Instabilný (vlajúci) hrud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8</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inej kostnej časti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lang w:eastAsia="de-DE"/>
              </w:rPr>
            </w:pPr>
            <w:r w:rsidRPr="00406A8D">
              <w:rPr>
                <w:lang w:eastAsia="de-DE"/>
              </w:rPr>
              <w:t>S22.9</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lang w:eastAsia="de-DE"/>
              </w:rPr>
            </w:pPr>
            <w:r w:rsidRPr="00406A8D">
              <w:rPr>
                <w:lang w:eastAsia="de-DE"/>
              </w:rPr>
              <w:t>Zlomenina bližšie neurčenej kostnej časti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06A8D" w:rsidRDefault="0047085E" w:rsidP="00E61C7D">
            <w:pPr>
              <w:rPr>
                <w:strike/>
                <w:lang w:eastAsia="de-DE"/>
              </w:rPr>
            </w:pPr>
            <w:r w:rsidRPr="00406A8D">
              <w:rPr>
                <w:lang w:eastAsia="de-DE"/>
              </w:rPr>
              <w:t>S24.0</w:t>
            </w:r>
          </w:p>
        </w:tc>
        <w:tc>
          <w:tcPr>
            <w:tcW w:w="8049" w:type="dxa"/>
            <w:tcBorders>
              <w:top w:val="nil"/>
              <w:left w:val="nil"/>
              <w:bottom w:val="single" w:sz="4" w:space="0" w:color="auto"/>
              <w:right w:val="single" w:sz="4" w:space="0" w:color="auto"/>
            </w:tcBorders>
            <w:vAlign w:val="bottom"/>
          </w:tcPr>
          <w:p w:rsidR="0047085E" w:rsidRPr="00406A8D" w:rsidRDefault="0047085E" w:rsidP="00E61C7D">
            <w:pPr>
              <w:rPr>
                <w:strike/>
                <w:lang w:eastAsia="de-DE"/>
              </w:rPr>
            </w:pPr>
            <w:r w:rsidRPr="00406A8D">
              <w:rPr>
                <w:lang w:eastAsia="de-DE"/>
              </w:rPr>
              <w:t>Otras a opuch hrudníkovej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D333E" w:rsidRDefault="0047085E" w:rsidP="00E61C7D">
            <w:pPr>
              <w:rPr>
                <w:strike/>
                <w:lang w:eastAsia="de-DE"/>
              </w:rPr>
            </w:pPr>
            <w:r w:rsidRPr="005E1B5B">
              <w:rPr>
                <w:lang w:eastAsia="de-DE"/>
              </w:rPr>
              <w:t>S24.10</w:t>
            </w:r>
          </w:p>
        </w:tc>
        <w:tc>
          <w:tcPr>
            <w:tcW w:w="8049" w:type="dxa"/>
            <w:tcBorders>
              <w:top w:val="nil"/>
              <w:left w:val="nil"/>
              <w:bottom w:val="single" w:sz="4" w:space="0" w:color="auto"/>
              <w:right w:val="single" w:sz="4" w:space="0" w:color="auto"/>
            </w:tcBorders>
            <w:vAlign w:val="bottom"/>
          </w:tcPr>
          <w:p w:rsidR="0047085E" w:rsidRPr="004D333E" w:rsidRDefault="0047085E" w:rsidP="00E61C7D">
            <w:pPr>
              <w:rPr>
                <w:strike/>
                <w:lang w:eastAsia="de-DE"/>
              </w:rPr>
            </w:pPr>
            <w:r w:rsidRPr="005E1B5B">
              <w:rPr>
                <w:lang w:eastAsia="de-DE"/>
              </w:rPr>
              <w:t>Poranenie hrudníkovej miech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4D333E" w:rsidRDefault="0047085E" w:rsidP="00E61C7D">
            <w:pPr>
              <w:rPr>
                <w:strike/>
                <w:lang w:eastAsia="de-DE"/>
              </w:rPr>
            </w:pPr>
            <w:r w:rsidRPr="005E1B5B">
              <w:rPr>
                <w:lang w:eastAsia="de-DE"/>
              </w:rPr>
              <w:t>S24.11</w:t>
            </w:r>
          </w:p>
        </w:tc>
        <w:tc>
          <w:tcPr>
            <w:tcW w:w="8049" w:type="dxa"/>
            <w:tcBorders>
              <w:top w:val="nil"/>
              <w:left w:val="nil"/>
              <w:bottom w:val="single" w:sz="4" w:space="0" w:color="auto"/>
              <w:right w:val="single" w:sz="4" w:space="0" w:color="auto"/>
            </w:tcBorders>
            <w:vAlign w:val="bottom"/>
          </w:tcPr>
          <w:p w:rsidR="0047085E" w:rsidRPr="004D333E" w:rsidRDefault="0047085E" w:rsidP="00E61C7D">
            <w:pPr>
              <w:rPr>
                <w:strike/>
                <w:lang w:eastAsia="de-DE"/>
              </w:rPr>
            </w:pPr>
            <w:r w:rsidRPr="005E1B5B">
              <w:rPr>
                <w:lang w:eastAsia="de-DE"/>
              </w:rPr>
              <w:t>Kompletné priečne poranenie hrudníkovej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ompletné priečne poranenie hrudníkovej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24.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hrudníkového nervového kore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S24.7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Poranenie hrudníkovej miechy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S24.7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Poranenie miechy v úrovni Th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S24.7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Poranenie miechy v úrovni Th2/Th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24.73</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Th4/Th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24.74</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Th6/Th7</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24.75</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Th8/Th9</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24.76</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Th10/Th1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24.77</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miechy v úrovni Th1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F493D" w:rsidRDefault="0047085E" w:rsidP="00E61C7D">
            <w:pPr>
              <w:rPr>
                <w:highlight w:val="yellow"/>
                <w:lang w:eastAsia="de-DE"/>
              </w:rPr>
            </w:pPr>
            <w:r w:rsidRPr="005E1B5B">
              <w:rPr>
                <w:lang w:eastAsia="de-DE"/>
              </w:rPr>
              <w:t>S25.0</w:t>
            </w:r>
          </w:p>
        </w:tc>
        <w:tc>
          <w:tcPr>
            <w:tcW w:w="8049" w:type="dxa"/>
            <w:tcBorders>
              <w:top w:val="nil"/>
              <w:left w:val="nil"/>
              <w:bottom w:val="single" w:sz="4" w:space="0" w:color="auto"/>
              <w:right w:val="single" w:sz="4" w:space="0" w:color="auto"/>
            </w:tcBorders>
            <w:vAlign w:val="bottom"/>
          </w:tcPr>
          <w:p w:rsidR="0047085E" w:rsidRPr="007F493D" w:rsidRDefault="0047085E" w:rsidP="00E61C7D">
            <w:pPr>
              <w:rPr>
                <w:highlight w:val="yellow"/>
                <w:lang w:eastAsia="de-DE"/>
              </w:rPr>
            </w:pPr>
            <w:r w:rsidRPr="005E1B5B">
              <w:rPr>
                <w:lang w:eastAsia="de-DE"/>
              </w:rPr>
              <w:t>Poranenie hrudníkovej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F493D" w:rsidRDefault="0047085E" w:rsidP="00E61C7D">
            <w:pPr>
              <w:rPr>
                <w:highlight w:val="yellow"/>
                <w:lang w:eastAsia="de-DE"/>
              </w:rPr>
            </w:pPr>
            <w:r w:rsidRPr="005E1B5B">
              <w:rPr>
                <w:lang w:eastAsia="de-DE"/>
              </w:rPr>
              <w:t>S25.1</w:t>
            </w:r>
          </w:p>
        </w:tc>
        <w:tc>
          <w:tcPr>
            <w:tcW w:w="8049" w:type="dxa"/>
            <w:tcBorders>
              <w:top w:val="nil"/>
              <w:left w:val="nil"/>
              <w:bottom w:val="single" w:sz="4" w:space="0" w:color="auto"/>
              <w:right w:val="single" w:sz="4" w:space="0" w:color="auto"/>
            </w:tcBorders>
            <w:vAlign w:val="bottom"/>
          </w:tcPr>
          <w:p w:rsidR="0047085E" w:rsidRPr="007F493D" w:rsidRDefault="0047085E" w:rsidP="00E61C7D">
            <w:pPr>
              <w:rPr>
                <w:highlight w:val="yellow"/>
                <w:lang w:eastAsia="de-DE"/>
              </w:rPr>
            </w:pPr>
            <w:r w:rsidRPr="005E1B5B">
              <w:rPr>
                <w:lang w:eastAsia="de-DE"/>
              </w:rPr>
              <w:t>Poranenie truncus brachiocephalicus alebo a. subclav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7F493D" w:rsidRDefault="0047085E" w:rsidP="00E61C7D">
            <w:pPr>
              <w:rPr>
                <w:highlight w:val="yellow"/>
                <w:lang w:eastAsia="de-DE"/>
              </w:rPr>
            </w:pPr>
            <w:r w:rsidRPr="005E1B5B">
              <w:rPr>
                <w:lang w:eastAsia="de-DE"/>
              </w:rPr>
              <w:t>S25.2</w:t>
            </w:r>
          </w:p>
        </w:tc>
        <w:tc>
          <w:tcPr>
            <w:tcW w:w="8049" w:type="dxa"/>
            <w:tcBorders>
              <w:top w:val="nil"/>
              <w:left w:val="nil"/>
              <w:bottom w:val="single" w:sz="4" w:space="0" w:color="auto"/>
              <w:right w:val="single" w:sz="4" w:space="0" w:color="auto"/>
            </w:tcBorders>
            <w:vAlign w:val="bottom"/>
          </w:tcPr>
          <w:p w:rsidR="0047085E" w:rsidRPr="007F493D" w:rsidRDefault="0047085E" w:rsidP="00E61C7D">
            <w:pPr>
              <w:rPr>
                <w:highlight w:val="yellow"/>
                <w:lang w:eastAsia="de-DE"/>
              </w:rPr>
            </w:pPr>
            <w:r w:rsidRPr="005E1B5B">
              <w:rPr>
                <w:lang w:eastAsia="de-DE"/>
              </w:rPr>
              <w:t>Poranenie hornej dutej ž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 innominata (v. brachiocephalica) alebo v. subclav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ľúcnych krvný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edzirebrový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krvných ciev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rdca so zakrvácaním do osrdcovníkového vaku (hemoperikard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liaždenie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é poranenie srdca bez otvorenia srdc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é poranenie srdca s otvorením srdcovej du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a srd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rdca,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ý pneu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ý he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ý hemopneumotorax</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liaždenie a hematóm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é poranenie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2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a bližšie neurčené poranenie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iedušky (bronch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iedušnice (trachey) v oblasti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ohrud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poranenia vnútrohrudník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r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ductus thoracic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hrudnej časti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dojčenskej žľazy (týmu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bližšie určených vnútrohrudníkových ústrojov a štruktúr</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nútrohrudníkového orgánu, bližšie nerčené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drvený hrud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časti hrud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692424" w:rsidRDefault="0047085E" w:rsidP="00E61C7D">
            <w:pPr>
              <w:rPr>
                <w:strike/>
                <w:lang w:eastAsia="de-DE"/>
              </w:rPr>
            </w:pPr>
            <w:r w:rsidRPr="005E1B5B">
              <w:rPr>
                <w:lang w:eastAsia="de-DE"/>
              </w:rPr>
              <w:t>S31.0</w:t>
            </w:r>
          </w:p>
        </w:tc>
        <w:tc>
          <w:tcPr>
            <w:tcW w:w="8049" w:type="dxa"/>
            <w:tcBorders>
              <w:top w:val="nil"/>
              <w:left w:val="nil"/>
              <w:bottom w:val="single" w:sz="4" w:space="0" w:color="auto"/>
              <w:right w:val="single" w:sz="4" w:space="0" w:color="auto"/>
            </w:tcBorders>
            <w:vAlign w:val="bottom"/>
          </w:tcPr>
          <w:p w:rsidR="0047085E" w:rsidRPr="00692424" w:rsidRDefault="0047085E" w:rsidP="00E61C7D">
            <w:pPr>
              <w:rPr>
                <w:strike/>
                <w:lang w:eastAsia="de-DE"/>
              </w:rPr>
            </w:pPr>
            <w:r w:rsidRPr="005E1B5B">
              <w:rPr>
                <w:lang w:eastAsia="de-DE"/>
              </w:rPr>
              <w:t>Otvorená rana drieku a pan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692424" w:rsidRDefault="0047085E" w:rsidP="00E61C7D">
            <w:pPr>
              <w:rPr>
                <w:strike/>
                <w:lang w:eastAsia="de-DE"/>
              </w:rPr>
            </w:pPr>
            <w:r w:rsidRPr="005E1B5B">
              <w:rPr>
                <w:lang w:eastAsia="de-DE"/>
              </w:rPr>
              <w:t>S31.1</w:t>
            </w:r>
          </w:p>
        </w:tc>
        <w:tc>
          <w:tcPr>
            <w:tcW w:w="8049" w:type="dxa"/>
            <w:tcBorders>
              <w:top w:val="nil"/>
              <w:left w:val="nil"/>
              <w:bottom w:val="single" w:sz="4" w:space="0" w:color="auto"/>
              <w:right w:val="single" w:sz="4" w:space="0" w:color="auto"/>
            </w:tcBorders>
            <w:vAlign w:val="bottom"/>
          </w:tcPr>
          <w:p w:rsidR="0047085E" w:rsidRPr="00692424" w:rsidRDefault="0047085E" w:rsidP="00E61C7D">
            <w:pPr>
              <w:rPr>
                <w:strike/>
                <w:lang w:eastAsia="de-DE"/>
              </w:rPr>
            </w:pPr>
            <w:r w:rsidRPr="005E1B5B">
              <w:rPr>
                <w:lang w:eastAsia="de-DE"/>
              </w:rPr>
              <w:t>Otvorená rana brušnej ste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692424" w:rsidRDefault="0047085E" w:rsidP="00E61C7D">
            <w:pPr>
              <w:rPr>
                <w:strike/>
                <w:lang w:eastAsia="de-DE"/>
              </w:rPr>
            </w:pPr>
            <w:r w:rsidRPr="005E1B5B">
              <w:rPr>
                <w:lang w:eastAsia="de-DE"/>
              </w:rPr>
              <w:t>S31.2</w:t>
            </w:r>
          </w:p>
        </w:tc>
        <w:tc>
          <w:tcPr>
            <w:tcW w:w="8049" w:type="dxa"/>
            <w:tcBorders>
              <w:top w:val="nil"/>
              <w:left w:val="nil"/>
              <w:bottom w:val="single" w:sz="4" w:space="0" w:color="auto"/>
              <w:right w:val="single" w:sz="4" w:space="0" w:color="auto"/>
            </w:tcBorders>
            <w:vAlign w:val="bottom"/>
          </w:tcPr>
          <w:p w:rsidR="0047085E" w:rsidRPr="00692424" w:rsidRDefault="0047085E" w:rsidP="00E61C7D">
            <w:pPr>
              <w:rPr>
                <w:strike/>
                <w:lang w:eastAsia="de-DE"/>
              </w:rPr>
            </w:pPr>
            <w:r w:rsidRPr="005E1B5B">
              <w:rPr>
                <w:lang w:eastAsia="de-DE"/>
              </w:rPr>
              <w:t>Otvorená rana penis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mieška (skróta) a semenník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ošvy a vul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iných a bližšie neurčených častí vonkajší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otvorené rany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inej a bližšie neurčenej časti bruch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každá časť brucha, drieku a panvy) v spojení s vnútrobrušným porane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driekovej chrbtice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driekovej chrbtice a pan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driekovej chrbtice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driekovej chrbtice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driekovej chrbtice a pan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driekovej chrbtice a panvy</w:t>
            </w:r>
          </w:p>
        </w:tc>
      </w:tr>
      <w:tr w:rsidR="0047085E" w:rsidRPr="005E1B5B" w:rsidTr="0047085E">
        <w:trPr>
          <w:trHeight w:val="2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riekového stavca, úroveň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riekového stavca L1</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riekového stavca L2</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riekového stavca L3</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riekového stavca L4</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riekového stavca L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íž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ostrč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bedrovej kosti (os il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acetabu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onovej kosti (os pub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driekovej chrbtice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3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isch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riekovej chrbtice a krížovej kosti, bližšie neurče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anvy, bližšie neurče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ých a viacerých častí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é natrhnutie driekovej medzistavcovej platn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driekového stavca, úroveň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driekového stavca L1/L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driekového stavca L2/L3</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driekového stavca L3/L4</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driekového stavca L4/L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driekového stavca L5/S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sakroiliakálneho kĺbu a krížovokostrčového spoj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é natrhnutie (pretrhnutie) lonovej spony (symfý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AF5DDA" w:rsidRDefault="0047085E" w:rsidP="00E61C7D">
            <w:pPr>
              <w:rPr>
                <w:strike/>
                <w:lang w:eastAsia="de-DE"/>
              </w:rPr>
            </w:pPr>
            <w:r w:rsidRPr="005E1B5B">
              <w:rPr>
                <w:lang w:eastAsia="de-DE"/>
              </w:rPr>
              <w:t>S33.7</w:t>
            </w:r>
          </w:p>
        </w:tc>
        <w:tc>
          <w:tcPr>
            <w:tcW w:w="8049" w:type="dxa"/>
            <w:tcBorders>
              <w:top w:val="nil"/>
              <w:left w:val="nil"/>
              <w:bottom w:val="single" w:sz="4" w:space="0" w:color="auto"/>
              <w:right w:val="single" w:sz="4" w:space="0" w:color="auto"/>
            </w:tcBorders>
            <w:vAlign w:val="bottom"/>
          </w:tcPr>
          <w:p w:rsidR="0047085E" w:rsidRPr="00AF5DDA" w:rsidRDefault="0047085E" w:rsidP="00E61C7D">
            <w:pPr>
              <w:rPr>
                <w:strike/>
                <w:lang w:eastAsia="de-DE"/>
              </w:rPr>
            </w:pPr>
            <w:r w:rsidRPr="005E1B5B">
              <w:rPr>
                <w:lang w:eastAsia="de-DE"/>
              </w:rPr>
              <w:t>Vyvrtnutie a natiahnutie iných a bližšie neurčených častí driekovej chrbtice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AF5DDA" w:rsidRDefault="0047085E" w:rsidP="00E61C7D">
            <w:pPr>
              <w:rPr>
                <w:strike/>
                <w:lang w:eastAsia="de-DE"/>
              </w:rPr>
            </w:pPr>
            <w:r w:rsidRPr="005E1B5B">
              <w:rPr>
                <w:lang w:eastAsia="de-DE"/>
              </w:rPr>
              <w:t>S34.0</w:t>
            </w:r>
          </w:p>
        </w:tc>
        <w:tc>
          <w:tcPr>
            <w:tcW w:w="8049" w:type="dxa"/>
            <w:tcBorders>
              <w:top w:val="nil"/>
              <w:left w:val="nil"/>
              <w:bottom w:val="single" w:sz="4" w:space="0" w:color="auto"/>
              <w:right w:val="single" w:sz="4" w:space="0" w:color="auto"/>
            </w:tcBorders>
            <w:vAlign w:val="bottom"/>
          </w:tcPr>
          <w:p w:rsidR="0047085E" w:rsidRPr="00AF5DDA" w:rsidRDefault="0047085E" w:rsidP="00E61C7D">
            <w:pPr>
              <w:rPr>
                <w:strike/>
                <w:lang w:eastAsia="de-DE"/>
              </w:rPr>
            </w:pPr>
            <w:r w:rsidRPr="005E1B5B">
              <w:rPr>
                <w:lang w:eastAsia="de-DE"/>
              </w:rPr>
              <w:t>Otras a opuch driekovej časti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AF5DDA" w:rsidRDefault="0047085E" w:rsidP="00E61C7D">
            <w:pPr>
              <w:rPr>
                <w:strike/>
                <w:lang w:eastAsia="de-DE"/>
              </w:rPr>
            </w:pPr>
            <w:r w:rsidRPr="005E1B5B">
              <w:rPr>
                <w:lang w:eastAsia="de-DE"/>
              </w:rPr>
              <w:t>S34.10</w:t>
            </w:r>
          </w:p>
        </w:tc>
        <w:tc>
          <w:tcPr>
            <w:tcW w:w="8049" w:type="dxa"/>
            <w:tcBorders>
              <w:top w:val="nil"/>
              <w:left w:val="nil"/>
              <w:bottom w:val="single" w:sz="4" w:space="0" w:color="auto"/>
              <w:right w:val="single" w:sz="4" w:space="0" w:color="auto"/>
            </w:tcBorders>
            <w:vAlign w:val="bottom"/>
          </w:tcPr>
          <w:p w:rsidR="0047085E" w:rsidRPr="00AF5DDA" w:rsidRDefault="0047085E" w:rsidP="00E61C7D">
            <w:pPr>
              <w:rPr>
                <w:strike/>
                <w:lang w:eastAsia="de-DE"/>
              </w:rPr>
            </w:pPr>
            <w:r w:rsidRPr="005E1B5B">
              <w:rPr>
                <w:lang w:eastAsia="de-DE"/>
              </w:rPr>
              <w:t>Kompletné priečne poranenie driekovej časti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ompletné priečne poranenie driekovej časti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driekovej časti mie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driekového a krížového nervového kore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etný úrazový syndróm cauda equ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ompletný úrazový syndróm cauda equ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a bližšie neurčené poranenie cauda equ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lexus lumbosac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nervov driekového a krížového sympatika a panvových sympatikových nerv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eriférneho nervu (nervov)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driekovokrížovej miechy, úroveň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iechy v úrovni L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iechy v úrovni L2</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iechy v úrovni L3</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iechy v úrovni L4</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iechy v úrovni L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iechy v úrovni S1</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iechy v úrovni S2 – S5</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a bližšie neurčeného nervu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rušnej aor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dolnej dutej ži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truncus coeliacus alebo a. mesenter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 portae alebo v. lien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rvných ciev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liakálnych krvných cie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krvných ciev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v úrovni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3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lezin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Hematóm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puzdra sleziny, bez väčších trhlín parenchý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é poranenie sleziny vrátane parenchý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sívna ruptúra parenchýmu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slez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ečen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liaždenie a hematóm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é poranenie pečen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Ľahké tržné poranenie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edne ťažké poranenie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Ťažké tržné poranenie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žl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žlčový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ankreasu,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hlavy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tela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hvosta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ej a viacerých častí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žalúd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tenkého črev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duod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a viacerých častí tenk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hrubého črev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olon ascend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olon transvers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olon descenden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olon sigmoide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a viacerých častí hrubého čre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oneč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vnútrobruš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obr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ezenté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retroperiton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vnútrobruš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vnútrobrušného orgá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obličk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liaždenie a hematóm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žné poranenie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etná ruptúra parenchýmu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očovodu (urete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očového mechúr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mliaždenie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3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e močového mechú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očovej rúr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očovej rúry, pars membranac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očovej rúry, pars spongios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očovej rúry, pars prostati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očovej rúry,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aječníka (ová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ajíčk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ater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panv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nad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ostat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emenného váč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emenovo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panv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panvového orgá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vonkajší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iných a bližšie neurčených častí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onkajších 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iných a bližšie neurčených častí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nútrobrušných ústrojov s poranením panvov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poranenia brucha, drieku a pan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eni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9.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poranenia brucha, driekovokrížovej oblasti a panvy, bližšie 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rucha, drieku a panv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AF5DDA" w:rsidRDefault="0047085E" w:rsidP="00E61C7D">
            <w:pPr>
              <w:rPr>
                <w:strike/>
                <w:lang w:eastAsia="de-DE"/>
              </w:rPr>
            </w:pPr>
            <w:r w:rsidRPr="005E1B5B">
              <w:rPr>
                <w:lang w:eastAsia="de-DE"/>
              </w:rPr>
              <w:t>S41.0</w:t>
            </w:r>
          </w:p>
        </w:tc>
        <w:tc>
          <w:tcPr>
            <w:tcW w:w="8049" w:type="dxa"/>
            <w:tcBorders>
              <w:top w:val="nil"/>
              <w:left w:val="nil"/>
              <w:bottom w:val="single" w:sz="4" w:space="0" w:color="auto"/>
              <w:right w:val="single" w:sz="4" w:space="0" w:color="auto"/>
            </w:tcBorders>
            <w:vAlign w:val="bottom"/>
          </w:tcPr>
          <w:p w:rsidR="0047085E" w:rsidRPr="00AF5DDA" w:rsidRDefault="0047085E" w:rsidP="00E61C7D">
            <w:pPr>
              <w:rPr>
                <w:strike/>
                <w:lang w:eastAsia="de-DE"/>
              </w:rPr>
            </w:pPr>
            <w:r w:rsidRPr="005E1B5B">
              <w:rPr>
                <w:lang w:eastAsia="de-DE"/>
              </w:rPr>
              <w:t>Otvorená rana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AF5DDA" w:rsidRDefault="0047085E" w:rsidP="00E61C7D">
            <w:pPr>
              <w:rPr>
                <w:strike/>
                <w:lang w:eastAsia="de-DE"/>
              </w:rPr>
            </w:pPr>
            <w:r w:rsidRPr="005E1B5B">
              <w:rPr>
                <w:lang w:eastAsia="de-DE"/>
              </w:rPr>
              <w:t>S41.1</w:t>
            </w:r>
          </w:p>
        </w:tc>
        <w:tc>
          <w:tcPr>
            <w:tcW w:w="8049" w:type="dxa"/>
            <w:tcBorders>
              <w:top w:val="nil"/>
              <w:left w:val="nil"/>
              <w:bottom w:val="single" w:sz="4" w:space="0" w:color="auto"/>
              <w:right w:val="single" w:sz="4" w:space="0" w:color="auto"/>
            </w:tcBorders>
            <w:vAlign w:val="bottom"/>
          </w:tcPr>
          <w:p w:rsidR="0047085E" w:rsidRPr="00AF5DDA" w:rsidRDefault="0047085E" w:rsidP="00E61C7D">
            <w:pPr>
              <w:rPr>
                <w:strike/>
                <w:lang w:eastAsia="de-DE"/>
              </w:rPr>
            </w:pPr>
            <w:r w:rsidRPr="005E1B5B">
              <w:rPr>
                <w:lang w:eastAsia="de-DE"/>
              </w:rPr>
              <w:t>Otvorená rana rame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AF5DDA" w:rsidRDefault="0047085E" w:rsidP="00E61C7D">
            <w:pPr>
              <w:rPr>
                <w:strike/>
                <w:lang w:eastAsia="de-DE"/>
              </w:rPr>
            </w:pPr>
            <w:r w:rsidRPr="005E1B5B">
              <w:rPr>
                <w:lang w:eastAsia="de-DE"/>
              </w:rPr>
              <w:t>S41.7</w:t>
            </w:r>
          </w:p>
        </w:tc>
        <w:tc>
          <w:tcPr>
            <w:tcW w:w="8049" w:type="dxa"/>
            <w:tcBorders>
              <w:top w:val="nil"/>
              <w:left w:val="nil"/>
              <w:bottom w:val="single" w:sz="4" w:space="0" w:color="auto"/>
              <w:right w:val="single" w:sz="4" w:space="0" w:color="auto"/>
            </w:tcBorders>
            <w:vAlign w:val="bottom"/>
          </w:tcPr>
          <w:p w:rsidR="0047085E" w:rsidRPr="00AF5DDA" w:rsidRDefault="0047085E" w:rsidP="00E61C7D">
            <w:pPr>
              <w:rPr>
                <w:strike/>
                <w:lang w:eastAsia="de-DE"/>
              </w:rPr>
            </w:pPr>
            <w:r w:rsidRPr="005E1B5B">
              <w:rPr>
                <w:lang w:eastAsia="de-DE"/>
              </w:rPr>
              <w:t>Viaceré otvorené rany pleca a rame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tvorená rana inej a bližšie neurčenej časti plecového plet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rame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rame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ľúčnej kosti,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ľúčnej kosti, mediálna treti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ľúčnej kosti, stredná treti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4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ľúčnej kosti, laterálna tretina</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ľúčnej kosti, viacnásob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opatky,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opatky, tel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opatky, akromio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opatky, processus coracoide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opatky, cavitas glenoidalis a krčok lopa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lopatky, viacnásob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ramennej kosti,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ramennej kosti,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ramennej kosti, collum chirurgic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ramennej kosti, collum anatomic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ramennej kosti, tuberculum maju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ramennej kosti, iné a mnohopočetné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iafýzy ramen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ramennej kosti,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ramennej kosti, suprakondyl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ramennej kosti, epicondylus late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ramennej kosti, epicondylus medi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ramennej kosti, epicondylus, epicondyl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ramennej kosti, transkondylová (tvaru T alebo 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ramennej kosti, iné a viaceré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kľúčnej kosti, lopatky a ramen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ých častí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lecového pleten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plecového kĺbu,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ramennej kosti dopre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ramennej kosti doza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ramennej kosti do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iných častí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akromioklavikulárne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sternoklavikulárne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44.0</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Poranenie n. ulnaris v úrovni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44.1</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Poranenie n. medianus v úrovni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44.2</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Poranenie n. radialis v úrovni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n. axil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n. musculocutaneu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ožného senzorického nervu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nervov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nervov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nervu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a. axillar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a. brachi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 axillaris a v. brachi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4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ovrchovej žily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krvných ciev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rotátorovej manžety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dlhej hlavy dvojhlavého svalu ramena (m. biceps brach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inej časti dvojhlavého svalu ramena (m. biceps brach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trojhlavého svalu ramena (m. triceps brach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svalov a šliach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svalu a šľachy v úrovni pleca a ram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svalu a šľachy v úrovni pleca a rame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pleca a rame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plecovom kĺ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úrovni medzi plecom a lakť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4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oblasti pleca a ramena, úroveň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1.0</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Otvorená rana lakť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1.7</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Viaceré otvorené rany predlakt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1.80</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Bližšie neurčená otvorená rana iných častí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predlakt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redlaktia bližšie neurčenej č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lakťovej kosti (ulny): časť bližšie neurčená</w:t>
            </w:r>
          </w:p>
        </w:tc>
      </w:tr>
      <w:tr w:rsidR="0047085E" w:rsidRPr="005E1B5B" w:rsidTr="0047085E">
        <w:trPr>
          <w:trHeight w:val="6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lakťovej kosti (ulny): olekranon</w:t>
            </w:r>
          </w:p>
        </w:tc>
      </w:tr>
      <w:tr w:rsidR="0047085E" w:rsidRPr="005E1B5B" w:rsidTr="0047085E">
        <w:trPr>
          <w:trHeight w:val="8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lakťovej kosti (ulny): processus coronoideu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lakťovej kosti (ulny): iné a mnohopočetné č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vretennej kosti (radi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vretennej kosti (radia):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vretennej kosti (radia): coll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vretennej kosti (radia): iné a mnohopočetné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iafýzy lakťovej kosti,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oximálnej časti diafýzy lakťovej kosti s luxáciou hlavičky vretenn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iafýzy vretennej kosti: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ej časti diafýzy vretennej kosti s luxáciou hlavičky lakť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iafýzy lakťovej a vretennej kosti (ulny a rád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vretennej kost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5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vretennej kosti: extenzný typ</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vretennej kosti: flekčný typ</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vretennej kosti: iné a mnohopočetné č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lakťovej a vretennej kosti (ulny a rá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čast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edlaktia, bližšie neurčenej ča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hlavice vretennej kosti (rád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3.2</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Úrazová ruptúra lig. collaterale radia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3.3</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Úrazová ruptúra lig. collaterale ulnar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4.0</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Poranenie lakťového nervu (n. ulnaris)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4.1</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Poranenie stredového nervu (n. medianus)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4.2</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Poranenie vretenného nervu (n. radialis)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ožného senzorického nervu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nervov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nervov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nervu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a. ulnaris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retennej tepny (a. radialis)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žily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krvných ciev v úrovni predlak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v úrovni predlaktia</w:t>
            </w:r>
          </w:p>
        </w:tc>
      </w:tr>
      <w:tr w:rsidR="0047085E" w:rsidRPr="005E1B5B" w:rsidTr="0047085E">
        <w:trPr>
          <w:trHeight w:val="170"/>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7.0</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Drvivé poranenie lakť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7.8</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Drvivé poranenie iných častí predlakt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57.9</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Drvivé poranenie predlaktia, bližšie neurčenej ča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lak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medzi lakťom a zápäst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5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predlaktia, úroveň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61.0</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Otvorená rana prsta (prstov) ruky bez poškodenia nech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61.1</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Otvorená rana prsta (prstov) ruky s poškodením nech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21080D" w:rsidRDefault="0047085E" w:rsidP="00E61C7D">
            <w:pPr>
              <w:rPr>
                <w:strike/>
                <w:lang w:eastAsia="de-DE"/>
              </w:rPr>
            </w:pPr>
            <w:r w:rsidRPr="005E1B5B">
              <w:rPr>
                <w:lang w:eastAsia="de-DE"/>
              </w:rPr>
              <w:t>S61.7</w:t>
            </w:r>
          </w:p>
        </w:tc>
        <w:tc>
          <w:tcPr>
            <w:tcW w:w="8049" w:type="dxa"/>
            <w:tcBorders>
              <w:top w:val="nil"/>
              <w:left w:val="nil"/>
              <w:bottom w:val="single" w:sz="4" w:space="0" w:color="auto"/>
              <w:right w:val="single" w:sz="4" w:space="0" w:color="auto"/>
            </w:tcBorders>
            <w:vAlign w:val="bottom"/>
          </w:tcPr>
          <w:p w:rsidR="0047085E" w:rsidRPr="0021080D" w:rsidRDefault="0047085E" w:rsidP="00E61C7D">
            <w:pPr>
              <w:rPr>
                <w:strike/>
                <w:lang w:eastAsia="de-DE"/>
              </w:rPr>
            </w:pPr>
            <w:r w:rsidRPr="005E1B5B">
              <w:rPr>
                <w:lang w:eastAsia="de-DE"/>
              </w:rPr>
              <w:t>Viaceré otvorené rany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otvorená rana iných častí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časti zápästia a ruky,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člnkovitej kosti (os naviculare)</w:t>
            </w:r>
          </w:p>
        </w:tc>
      </w:tr>
      <w:tr w:rsidR="0047085E" w:rsidRPr="005E1B5B" w:rsidTr="0047085E">
        <w:trPr>
          <w:trHeight w:val="7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zápästnej kosti, bližšie neurčená</w:t>
            </w:r>
          </w:p>
        </w:tc>
      </w:tr>
      <w:tr w:rsidR="0047085E" w:rsidRPr="005E1B5B"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lunatu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triquetru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pisiform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trapezi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trapezoide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capitat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hamat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a viacerých zápästných k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vej záprstnej kosti,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vej záprstnej kosti, b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vej záprstnej kosti, diaf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vej záprstnej kosti, krč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vej záprstnej kosti,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záprstnej kosti,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záprstnej kosti, b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záprstnej kosti, diaf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záprstnej kosti, krč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záprstnej kosti, hla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záprstných ko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alc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alca, horný člán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alca, dolný člán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ého prsta ruky,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ého prsta ruky, horný člán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ého prsta ruky, stredný člán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ého prsta ruky, dolný člán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prstov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ých a bližšie neurčených častí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zápästi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zápästia, radioulnárny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zápästia, radiokarp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zápästia, mediokarp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zápästia, karpometakarp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zápästia, i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prsta ruky,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prsta ruky, metakarpofalang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prsta ruky, interfalang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vykĺbenia prstov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é roztrhnutie väzu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é roztrhnutie väzu prsta ruky v metakarpofalangovom a interfalangovom kĺ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FA2F4A" w:rsidRDefault="0047085E" w:rsidP="00E61C7D">
            <w:pPr>
              <w:rPr>
                <w:strike/>
                <w:lang w:eastAsia="de-DE"/>
              </w:rPr>
            </w:pPr>
            <w:r w:rsidRPr="005E1B5B">
              <w:rPr>
                <w:lang w:eastAsia="de-DE"/>
              </w:rPr>
              <w:t>S64.0</w:t>
            </w:r>
          </w:p>
        </w:tc>
        <w:tc>
          <w:tcPr>
            <w:tcW w:w="8049" w:type="dxa"/>
            <w:tcBorders>
              <w:top w:val="nil"/>
              <w:left w:val="nil"/>
              <w:bottom w:val="single" w:sz="4" w:space="0" w:color="auto"/>
              <w:right w:val="single" w:sz="4" w:space="0" w:color="auto"/>
            </w:tcBorders>
            <w:vAlign w:val="bottom"/>
          </w:tcPr>
          <w:p w:rsidR="0047085E" w:rsidRPr="00FA2F4A" w:rsidRDefault="0047085E" w:rsidP="00E61C7D">
            <w:pPr>
              <w:rPr>
                <w:strike/>
                <w:lang w:eastAsia="de-DE"/>
              </w:rPr>
            </w:pPr>
            <w:r w:rsidRPr="005E1B5B">
              <w:rPr>
                <w:lang w:eastAsia="de-DE"/>
              </w:rPr>
              <w:t>Poranenie lakťového nervu (n. ulnaris) v úrovni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A2F4A" w:rsidRDefault="0047085E" w:rsidP="00E61C7D">
            <w:pPr>
              <w:rPr>
                <w:strike/>
                <w:lang w:eastAsia="de-DE"/>
              </w:rPr>
            </w:pPr>
            <w:r w:rsidRPr="005E1B5B">
              <w:rPr>
                <w:lang w:eastAsia="de-DE"/>
              </w:rPr>
              <w:t>S64.1</w:t>
            </w:r>
          </w:p>
        </w:tc>
        <w:tc>
          <w:tcPr>
            <w:tcW w:w="8049" w:type="dxa"/>
            <w:tcBorders>
              <w:top w:val="nil"/>
              <w:left w:val="nil"/>
              <w:bottom w:val="single" w:sz="4" w:space="0" w:color="auto"/>
              <w:right w:val="single" w:sz="4" w:space="0" w:color="auto"/>
            </w:tcBorders>
            <w:vAlign w:val="bottom"/>
          </w:tcPr>
          <w:p w:rsidR="0047085E" w:rsidRPr="00FA2F4A" w:rsidRDefault="0047085E" w:rsidP="00E61C7D">
            <w:pPr>
              <w:rPr>
                <w:strike/>
                <w:lang w:eastAsia="de-DE"/>
              </w:rPr>
            </w:pPr>
            <w:r w:rsidRPr="005E1B5B">
              <w:rPr>
                <w:lang w:eastAsia="de-DE"/>
              </w:rPr>
              <w:t>Poranenie stredového nervu (n. medianus) v úrovni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A2F4A" w:rsidRDefault="0047085E" w:rsidP="00E61C7D">
            <w:pPr>
              <w:rPr>
                <w:strike/>
                <w:lang w:eastAsia="de-DE"/>
              </w:rPr>
            </w:pPr>
            <w:r w:rsidRPr="005E1B5B">
              <w:rPr>
                <w:lang w:eastAsia="de-DE"/>
              </w:rPr>
              <w:lastRenderedPageBreak/>
              <w:t>S64.2</w:t>
            </w:r>
          </w:p>
        </w:tc>
        <w:tc>
          <w:tcPr>
            <w:tcW w:w="8049" w:type="dxa"/>
            <w:tcBorders>
              <w:top w:val="nil"/>
              <w:left w:val="nil"/>
              <w:bottom w:val="single" w:sz="4" w:space="0" w:color="auto"/>
              <w:right w:val="single" w:sz="4" w:space="0" w:color="auto"/>
            </w:tcBorders>
            <w:vAlign w:val="bottom"/>
          </w:tcPr>
          <w:p w:rsidR="0047085E" w:rsidRPr="00FA2F4A" w:rsidRDefault="0047085E" w:rsidP="00E61C7D">
            <w:pPr>
              <w:rPr>
                <w:strike/>
                <w:lang w:eastAsia="de-DE"/>
              </w:rPr>
            </w:pPr>
            <w:r w:rsidRPr="005E1B5B">
              <w:rPr>
                <w:lang w:eastAsia="de-DE"/>
              </w:rPr>
              <w:t>Poranenie vretenného nervu (n. radialis) v úrovni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stového nervu (n. digitalis) pal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stového nervu (n. digitalis) iného prst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nervov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nervu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nervu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lakťovej tepny (a. ulnaris)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retennej tepny (a. radialis)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iev povrchového dlaňového oblú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ciev hĺbkového dlaňového oblú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rvnej cievy (ciev) pal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krvnej cievy (ciev) iného prst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ej krvnej cievy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dlhého ohýbača palca (m. flexor pollicis longus)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ohýbača iného prsta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vystierača palca (m. extensor pollicis) v úrovni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vystierača iného prsta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nútorného svalu a šľachy palca v úrovni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nútorného svalu a šľachy iného prsta v úrovni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svalov a šliach ohýbačov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svalov a šliach vystieračov v úrovni zápästia a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svalu a šľachy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svalu a šľachy v úrovn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palca a iného prsta alebo prstov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inej a bližšie neurčenej čast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palca (úplná) (čiastoč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iného (jedného) prsta ruky (úplná) (čiastoč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amostatná úrazová amputácia dvoch alebo viacerých prstov ruky (úplná) (čiastoč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binovaná úrazová amputácia (časti) prsta (prstov) s inými časťam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ruky v úrovni zápäst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inej časti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6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zápästia a ruky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236E4" w:rsidRDefault="0047085E" w:rsidP="00E61C7D">
            <w:pPr>
              <w:rPr>
                <w:strike/>
                <w:lang w:eastAsia="de-DE"/>
              </w:rPr>
            </w:pPr>
            <w:r w:rsidRPr="005E1B5B">
              <w:rPr>
                <w:lang w:eastAsia="de-DE"/>
              </w:rPr>
              <w:t>S71.0</w:t>
            </w:r>
          </w:p>
        </w:tc>
        <w:tc>
          <w:tcPr>
            <w:tcW w:w="8049" w:type="dxa"/>
            <w:tcBorders>
              <w:top w:val="nil"/>
              <w:left w:val="nil"/>
              <w:bottom w:val="single" w:sz="4" w:space="0" w:color="auto"/>
              <w:right w:val="single" w:sz="4" w:space="0" w:color="auto"/>
            </w:tcBorders>
            <w:vAlign w:val="bottom"/>
          </w:tcPr>
          <w:p w:rsidR="0047085E" w:rsidRPr="000236E4" w:rsidRDefault="0047085E" w:rsidP="00E61C7D">
            <w:pPr>
              <w:rPr>
                <w:strike/>
                <w:lang w:eastAsia="de-DE"/>
              </w:rPr>
            </w:pPr>
            <w:r w:rsidRPr="005E1B5B">
              <w:rPr>
                <w:lang w:eastAsia="de-DE"/>
              </w:rPr>
              <w:t>Otvorená rana bedr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0236E4" w:rsidRDefault="0047085E" w:rsidP="00E61C7D">
            <w:pPr>
              <w:rPr>
                <w:strike/>
                <w:lang w:eastAsia="de-DE"/>
              </w:rPr>
            </w:pPr>
            <w:r w:rsidRPr="005E1B5B">
              <w:rPr>
                <w:lang w:eastAsia="de-DE"/>
              </w:rPr>
              <w:t>S71.1</w:t>
            </w:r>
          </w:p>
        </w:tc>
        <w:tc>
          <w:tcPr>
            <w:tcW w:w="8049" w:type="dxa"/>
            <w:tcBorders>
              <w:top w:val="nil"/>
              <w:left w:val="nil"/>
              <w:bottom w:val="single" w:sz="4" w:space="0" w:color="auto"/>
              <w:right w:val="single" w:sz="4" w:space="0" w:color="auto"/>
            </w:tcBorders>
            <w:vAlign w:val="bottom"/>
          </w:tcPr>
          <w:p w:rsidR="0047085E" w:rsidRPr="000236E4" w:rsidRDefault="0047085E" w:rsidP="00E61C7D">
            <w:pPr>
              <w:rPr>
                <w:strike/>
                <w:lang w:eastAsia="de-DE"/>
              </w:rPr>
            </w:pPr>
            <w:r w:rsidRPr="005E1B5B">
              <w:rPr>
                <w:lang w:eastAsia="de-DE"/>
              </w:rPr>
              <w:t>Otvorená rana steh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0236E4" w:rsidRDefault="0047085E" w:rsidP="00E61C7D">
            <w:pPr>
              <w:rPr>
                <w:strike/>
                <w:lang w:eastAsia="de-DE"/>
              </w:rPr>
            </w:pPr>
            <w:r w:rsidRPr="005E1B5B">
              <w:rPr>
                <w:lang w:eastAsia="de-DE"/>
              </w:rPr>
              <w:t>S71.7</w:t>
            </w:r>
          </w:p>
        </w:tc>
        <w:tc>
          <w:tcPr>
            <w:tcW w:w="8049" w:type="dxa"/>
            <w:tcBorders>
              <w:top w:val="nil"/>
              <w:left w:val="nil"/>
              <w:bottom w:val="single" w:sz="4" w:space="0" w:color="auto"/>
              <w:right w:val="single" w:sz="4" w:space="0" w:color="auto"/>
            </w:tcBorders>
            <w:vAlign w:val="bottom"/>
          </w:tcPr>
          <w:p w:rsidR="0047085E" w:rsidRPr="000236E4" w:rsidRDefault="0047085E" w:rsidP="00E61C7D">
            <w:pPr>
              <w:rPr>
                <w:strike/>
                <w:lang w:eastAsia="de-DE"/>
              </w:rPr>
            </w:pPr>
            <w:r w:rsidRPr="005E1B5B">
              <w:rPr>
                <w:lang w:eastAsia="de-DE"/>
              </w:rPr>
              <w:t>Viaceré otvorené rany bedra a steh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inej a bližšie neurčenej časti panvového pletenc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7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bedra a stehna</w:t>
            </w:r>
          </w:p>
        </w:tc>
      </w:tr>
      <w:tr w:rsidR="0047085E" w:rsidRPr="005E1B5B" w:rsidTr="0047085E">
        <w:trPr>
          <w:trHeight w:val="7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čka stehnovej kosti, časť bližšie neurčená</w:t>
            </w:r>
          </w:p>
        </w:tc>
      </w:tr>
      <w:tr w:rsidR="0047085E" w:rsidRPr="005E1B5B"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čka stehnovej kosti, intrakapsulár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čka stehnovej kosti, proximálna epifýza (rozpustenie epifýz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čka stehnovej kosti, subkapitál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čka stehnovej kosti, mediocervikál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čka stehnovej kosti, bá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krčka stehnovej kosti,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tehnovej kosti, trochanterová,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tehnovej kosti, intertrochanter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ubtrochanterová zlomen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iafýzy stehn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stehnovej kosti,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stehnovej kosti, condylus (lateralis) (medi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stehnovej kosti, epifýza (rozpustenie epifý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stehnovej kosti, suprakondyl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stehnovej kosti, interkondyl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stehnovej kost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ej časti stehnovej k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stehnovej kosti,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3.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bedra,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bedra, doza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3.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bedra, dopre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3.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bedra, i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236E4" w:rsidRDefault="0047085E" w:rsidP="00E61C7D">
            <w:pPr>
              <w:rPr>
                <w:strike/>
                <w:lang w:eastAsia="de-DE"/>
              </w:rPr>
            </w:pPr>
            <w:r w:rsidRPr="005E1B5B">
              <w:rPr>
                <w:lang w:eastAsia="de-DE"/>
              </w:rPr>
              <w:t>S74.0</w:t>
            </w:r>
          </w:p>
        </w:tc>
        <w:tc>
          <w:tcPr>
            <w:tcW w:w="8049" w:type="dxa"/>
            <w:tcBorders>
              <w:top w:val="nil"/>
              <w:left w:val="nil"/>
              <w:bottom w:val="single" w:sz="4" w:space="0" w:color="auto"/>
              <w:right w:val="single" w:sz="4" w:space="0" w:color="auto"/>
            </w:tcBorders>
            <w:vAlign w:val="bottom"/>
          </w:tcPr>
          <w:p w:rsidR="0047085E" w:rsidRPr="000236E4" w:rsidRDefault="0047085E" w:rsidP="00E61C7D">
            <w:pPr>
              <w:rPr>
                <w:strike/>
                <w:lang w:eastAsia="de-DE"/>
              </w:rPr>
            </w:pPr>
            <w:r w:rsidRPr="005E1B5B">
              <w:rPr>
                <w:lang w:eastAsia="de-DE"/>
              </w:rPr>
              <w:t>Poranenie sedacieho nervu (n. ischiadicus)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236E4" w:rsidRDefault="0047085E" w:rsidP="00E61C7D">
            <w:pPr>
              <w:rPr>
                <w:strike/>
                <w:lang w:eastAsia="de-DE"/>
              </w:rPr>
            </w:pPr>
            <w:r w:rsidRPr="005E1B5B">
              <w:rPr>
                <w:lang w:eastAsia="de-DE"/>
              </w:rPr>
              <w:t>S74.1</w:t>
            </w:r>
          </w:p>
        </w:tc>
        <w:tc>
          <w:tcPr>
            <w:tcW w:w="8049" w:type="dxa"/>
            <w:tcBorders>
              <w:top w:val="nil"/>
              <w:left w:val="nil"/>
              <w:bottom w:val="single" w:sz="4" w:space="0" w:color="auto"/>
              <w:right w:val="single" w:sz="4" w:space="0" w:color="auto"/>
            </w:tcBorders>
            <w:vAlign w:val="bottom"/>
          </w:tcPr>
          <w:p w:rsidR="0047085E" w:rsidRPr="000236E4" w:rsidRDefault="0047085E" w:rsidP="00E61C7D">
            <w:pPr>
              <w:rPr>
                <w:strike/>
                <w:lang w:eastAsia="de-DE"/>
              </w:rPr>
            </w:pPr>
            <w:r w:rsidRPr="005E1B5B">
              <w:rPr>
                <w:lang w:eastAsia="de-DE"/>
              </w:rPr>
              <w:t>Poranenie stehnového nervu (n. femoralis)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0236E4" w:rsidRDefault="0047085E" w:rsidP="00E61C7D">
            <w:pPr>
              <w:rPr>
                <w:strike/>
                <w:lang w:eastAsia="de-DE"/>
              </w:rPr>
            </w:pPr>
            <w:r w:rsidRPr="005E1B5B">
              <w:rPr>
                <w:lang w:eastAsia="de-DE"/>
              </w:rPr>
              <w:t>S74.2</w:t>
            </w:r>
          </w:p>
        </w:tc>
        <w:tc>
          <w:tcPr>
            <w:tcW w:w="8049" w:type="dxa"/>
            <w:tcBorders>
              <w:top w:val="nil"/>
              <w:left w:val="nil"/>
              <w:bottom w:val="single" w:sz="4" w:space="0" w:color="auto"/>
              <w:right w:val="single" w:sz="4" w:space="0" w:color="auto"/>
            </w:tcBorders>
            <w:vAlign w:val="bottom"/>
          </w:tcPr>
          <w:p w:rsidR="0047085E" w:rsidRPr="000236E4" w:rsidRDefault="0047085E" w:rsidP="00E61C7D">
            <w:pPr>
              <w:rPr>
                <w:strike/>
                <w:lang w:eastAsia="de-DE"/>
              </w:rPr>
            </w:pPr>
            <w:r w:rsidRPr="005E1B5B">
              <w:rPr>
                <w:lang w:eastAsia="de-DE"/>
              </w:rPr>
              <w:t>Poranenie senzorického kožného nervu (n. cutaneus)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nervov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nervov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nervu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tehnovej tepny (a. femo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tehnovej žily (v. femoralis) v úrovni bedra a steh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eľkej skrytej žily (v. saphena magna)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krvných ciev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ých krvných ciev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bedr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štvorhlavého svalu stehna (m. quadriceps femoris) a jeho šľa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priťahovača (adduktor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7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zadnej svalovej skupiny v úrovni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a bližšie neurčených svalov a šliach v úrovni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svalov a šliach v úrovni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bedr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bedrovom kĺb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úrovni medzi bedrom a kolen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bedra a stehna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81.0</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Otvorená rana kol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81.7</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Viaceré otvorené rany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81.80</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Otvorená rana iných častí predkolenia,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zatvorenej zlomenine alebo vykĺbení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zatvorenej zlomenine alebo vykĺbení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zatvorenej zlomenine alebo vykĺbení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 stupňa pri otvorenej zlomenine alebo vykĺbení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 stupňa pri otvorenej zlomenine alebo vykĺbení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1.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škodenie mäkkých častí III. stupňa pri otvorenej zlomenine alebo vykĺbení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bližšie neurčenej čast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jabĺčka (patell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píšťaly (tibia), so zlomeninou ihlice (fibula, každá časť)</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horného konca píšťaly (tibia), i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iafýzy píšťaly (tibia), so zlomeninou ihlice (fibula, každá časť)</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iafýzy píšťaly (tibia), i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píšťaly (tibia), so zlomeninou ihlice (fibula,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dolného konca píšťaly (tibia), i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hlice (fibula, izolovaná),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hlice (fibula, izolovaná), horný koniec</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hlice (fibula, izolovaná), diafý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hlice (fibula, izolovaná), viaceré mies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ístredného čl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bočného čl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imaleolárna zlomen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rimaleolárna zlomeni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ých častí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bližšie neurčenej čast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olenného kĺbu,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olenného kĺbu, vykĺbenie horného konca píšťaly (tibia) dopre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lastRenderedPageBreak/>
              <w:t>S83.12</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Vykĺbenie kolenného kĺbu, vykĺbenie horného konca píšťaly (tibia) doza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olenného kĺbu, vykĺbenie horného konca píšťaly (tibia) mediál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olenného kĺbu, vykĺbenie horného konca píšťaly (tibia) laterál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kolenného kĺbu, i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9A363E">
              <w:rPr>
                <w:lang w:eastAsia="de-DE"/>
              </w:rPr>
              <w:t>S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9A363E">
              <w:rPr>
                <w:lang w:eastAsia="de-DE"/>
              </w:rPr>
              <w:t>Trhlina menisku, akút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Čerstvá trhlina kĺbovej chrupky kolena</w:t>
            </w:r>
          </w:p>
        </w:tc>
      </w:tr>
      <w:tr w:rsidR="0047085E" w:rsidRPr="005E1B5B" w:rsidTr="0047085E">
        <w:trPr>
          <w:trHeight w:val="16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bližšie neurčený bočný väz</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lang w:eastAsia="de-DE"/>
              </w:rPr>
            </w:pPr>
            <w:r w:rsidRPr="005E1B5B">
              <w:rPr>
                <w:lang w:eastAsia="de-DE"/>
              </w:rPr>
              <w:t>S83.41</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lang w:eastAsia="de-DE"/>
              </w:rPr>
            </w:pPr>
            <w:r w:rsidRPr="005E1B5B">
              <w:rPr>
                <w:lang w:eastAsia="de-DE"/>
              </w:rPr>
              <w:t>Vyvrtnutie a natiahnutie kolenného kĺbu, distorzia fibulárneho vonkajšieho bočného väzu</w:t>
            </w:r>
          </w:p>
        </w:tc>
      </w:tr>
      <w:tr w:rsidR="0047085E" w:rsidRPr="005E1B5B" w:rsidTr="0047085E">
        <w:trPr>
          <w:trHeight w:val="21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distorzia tibiálneho vnútorného bočného väz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natrhnutie fibulárneho vonkajšieho bočného väz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natrhnutie tibiálneho vnútorného bočného väz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bližšie neurčený skrížený väz</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distorzia predného skríženého väz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distorzia zadného skríženého väz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natrhnutie predného skríženého väz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vrtnutie a natiahnutie kolenného kĺbu, natrhnutie zadného skríženého väz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útvarov kolena</w:t>
            </w:r>
          </w:p>
        </w:tc>
      </w:tr>
      <w:tr w:rsidR="0047085E" w:rsidRPr="005E1B5B" w:rsidTr="0047085E">
        <w:trPr>
          <w:trHeight w:val="11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íšťalového nervu (n. tibialis) v úrovn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84.1</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Poranenie ihlicového nervu (n. peroneus) v úrovn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enzorického kožného nervu (n. cutaneus) v úrovn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nervov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nervov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nervu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zákolennej tepny (a. poplit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ednej) (zadnej) píšťalovej tepny (a. tibial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hlicovej tepny (a. peron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eľkej skrytej žily (v. saphena magna)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malej skrytej žily (v. saphena parva)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zákolennej žily (v. poplite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ých krvných ciev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Achillovej šľac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svalu (svalov) a šľachy (šliach) zadnej svalovej skupiny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svalov) a šľachy (šliach) prednej svalovej skupiny v úrovni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svalov) a šľachy (šliach) ihlicovej (peroneálnej) svalovej skupiny v úrovn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svalov a šliach v úrovn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svalu a šľachy v úrovni predkolenia</w:t>
            </w:r>
          </w:p>
        </w:tc>
      </w:tr>
      <w:tr w:rsidR="0047085E" w:rsidRPr="005E1B5B" w:rsidTr="0047085E">
        <w:trPr>
          <w:trHeight w:val="6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svalu a šľachy v úrovn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kole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8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inej a bližšie neurčenej časti predkol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úrovni kol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v úrovni medzi kolenom a člen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8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predkolenia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91.0</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Otvorená rana člen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91.1</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Otvorená rana prsta (prstov) nohy bez poškodenia nech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91.2</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Otvorená rana prsta (prstov) nohy s poškodením necht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inej časti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7</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Viaceré otvorené rany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8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Otvorená rana inej čast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84</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škodenie mäkkých častí I. stupňa pri zatvorenej zlomenine alebo vykĺbení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85</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škodenie mäkkých častí II. stupňa pri zatvorenej zlomenine alebo vykĺbení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86</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škodenie mäkkých častí III. stupňa pri zatvorenej zlomenine alebo vykĺbení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87</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škodenie mäkkých častí I. stupňa pri otvorenej zlomenine alebo vykĺbení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88</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škodenie mäkkých častí II. stupňa pri otvorenej zlomenine alebo vykĺbení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1.89</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škodenie mäkkých častí III. stupňa pri otvorenej zlomenine alebo vykĺbení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S92.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a pätovej k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highlight w:val="yellow"/>
                <w:lang w:eastAsia="de-DE"/>
              </w:rPr>
            </w:pPr>
            <w:r w:rsidRPr="005E1B5B">
              <w:rPr>
                <w:lang w:eastAsia="de-DE"/>
              </w:rPr>
              <w:t>S92.1</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highlight w:val="yellow"/>
                <w:lang w:eastAsia="de-DE"/>
              </w:rPr>
            </w:pPr>
            <w:r w:rsidRPr="005E1B5B">
              <w:rPr>
                <w:lang w:eastAsia="de-DE"/>
              </w:rPr>
              <w:t>Zlomenina členkovej k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highlight w:val="yellow"/>
                <w:lang w:eastAsia="de-DE"/>
              </w:rPr>
            </w:pPr>
            <w:r w:rsidRPr="005E1B5B">
              <w:rPr>
                <w:lang w:eastAsia="de-DE"/>
              </w:rPr>
              <w:t>S92.20</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highlight w:val="yellow"/>
                <w:lang w:eastAsia="de-DE"/>
              </w:rPr>
            </w:pPr>
            <w:r w:rsidRPr="005E1B5B">
              <w:rPr>
                <w:lang w:eastAsia="de-DE"/>
              </w:rPr>
              <w:t>Zlomenina jednej alebo viacerých ostatných priehlavkových kostí, bližšie neurčenýc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naviculare</w:t>
            </w:r>
          </w:p>
        </w:tc>
      </w:tr>
      <w:tr w:rsidR="0047085E" w:rsidRPr="005E1B5B"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cuboideu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os cuneiforme (intermediárna) (laterálna) (mediáln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ých priehlavkových kost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edpriehlavkovej kost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prvého prst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iného prst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zlomeniny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a noh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členkového kĺb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3.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jedného alebo viacerých prstov noh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3.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jedného alebo viacerých prstov nohy, metatarzofalang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3.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kĺbenie jedného alebo viacerých prstov nohy, interfalangový k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trhnutie väzov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94.0</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Poranenie bočného stupajového nervu (n. plantaris lateral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prístredného stupajového nervu (n. plantaris medial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9A363E" w:rsidRDefault="0047085E" w:rsidP="00E61C7D">
            <w:pPr>
              <w:rPr>
                <w:strike/>
                <w:lang w:eastAsia="de-DE"/>
              </w:rPr>
            </w:pPr>
            <w:r w:rsidRPr="005E1B5B">
              <w:rPr>
                <w:lang w:eastAsia="de-DE"/>
              </w:rPr>
              <w:t>S94.2</w:t>
            </w:r>
          </w:p>
        </w:tc>
        <w:tc>
          <w:tcPr>
            <w:tcW w:w="8049" w:type="dxa"/>
            <w:tcBorders>
              <w:top w:val="nil"/>
              <w:left w:val="nil"/>
              <w:bottom w:val="single" w:sz="4" w:space="0" w:color="auto"/>
              <w:right w:val="single" w:sz="4" w:space="0" w:color="auto"/>
            </w:tcBorders>
            <w:vAlign w:val="bottom"/>
          </w:tcPr>
          <w:p w:rsidR="0047085E" w:rsidRPr="009A363E" w:rsidRDefault="0047085E" w:rsidP="00E61C7D">
            <w:pPr>
              <w:rPr>
                <w:strike/>
                <w:lang w:eastAsia="de-DE"/>
              </w:rPr>
            </w:pPr>
            <w:r w:rsidRPr="005E1B5B">
              <w:rPr>
                <w:lang w:eastAsia="de-DE"/>
              </w:rPr>
              <w:t>Poranenie hĺbkového ihlicového nervu (n. peroneus profundus)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enzorického kožného nervu (n. cutaneus)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nervov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nervu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nervu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a. dorsalis ped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S9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tupajovej tepny (a. plantaris pedis)</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 dorsalis ped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krvných ciev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ej krvnej cievy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dlhého ohýbača palca (m. flexor hallucis longus)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svalu a šľachy dlhého vystierača palca (m. extensor hallucis longus)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nútorného krátkeho svalu a šľachy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viacerých svalov a šliach v úrovni členka a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iného svalu a šľachy v úrovn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ého svalu a šľachy v úrovni členka a noh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členka</w:t>
            </w:r>
          </w:p>
        </w:tc>
      </w:tr>
      <w:tr w:rsidR="0047085E" w:rsidRPr="005E1B5B"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prsta (prstov)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inej časti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nohy v úrovni člen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jedného prst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dvoch alebo viacerých prstov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inej časti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S9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nohy v bližšie neurčenej úrovn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strike/>
                <w:lang w:eastAsia="de-DE"/>
              </w:rPr>
            </w:pPr>
            <w:r w:rsidRPr="005E1B5B">
              <w:rPr>
                <w:lang w:eastAsia="de-DE"/>
              </w:rPr>
              <w:t>T01.0</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strike/>
                <w:lang w:eastAsia="de-DE"/>
              </w:rPr>
            </w:pPr>
            <w:r w:rsidRPr="005E1B5B">
              <w:rPr>
                <w:lang w:eastAsia="de-DE"/>
              </w:rPr>
              <w:t>Otvorená rana postihujúca hlavu aj kr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strike/>
                <w:lang w:eastAsia="de-DE"/>
              </w:rPr>
            </w:pPr>
            <w:r w:rsidRPr="005E1B5B">
              <w:rPr>
                <w:lang w:eastAsia="de-DE"/>
              </w:rPr>
              <w:t>T01.1</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strike/>
                <w:lang w:eastAsia="de-DE"/>
              </w:rPr>
            </w:pPr>
            <w:r w:rsidRPr="005E1B5B">
              <w:rPr>
                <w:lang w:eastAsia="de-DE"/>
              </w:rPr>
              <w:t>Otvorená rana postihujúca hrudník aj brucho, hrudník aj driek, alebo hrudník aj panv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strike/>
                <w:lang w:eastAsia="de-DE"/>
              </w:rPr>
            </w:pPr>
            <w:r w:rsidRPr="005E1B5B">
              <w:rPr>
                <w:lang w:eastAsia="de-DE"/>
              </w:rPr>
              <w:t>T01.2</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strike/>
                <w:lang w:eastAsia="de-DE"/>
              </w:rPr>
            </w:pPr>
            <w:r w:rsidRPr="005E1B5B">
              <w:rPr>
                <w:lang w:eastAsia="de-DE"/>
              </w:rPr>
              <w:t>Otvorená rana postihujúca viaceré oblasti hornej končatiny (horných končatí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ostihujúca viaceré oblasti dolnej končatiny (dol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ostihujúca viaceré oblasti hornej končatiny (horných končatín) a viaceré oblasti dolnej končatiny (dol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vorená rana postihujúca inú kombináciu oblastí te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otvorené rany,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y postihujúce hlavu aj krk, zatvorené alebo bez bližšieho urč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2.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y postihujúce hlavu aj krk, otvor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y postihujúce hrudník aj driekovokrížovú oblasť, alebo hrudník aj panvu, zatvorené alebo bez bližšieho určenia</w:t>
            </w:r>
          </w:p>
        </w:tc>
      </w:tr>
      <w:tr w:rsidR="0047085E" w:rsidRPr="005E1B5B"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1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hrudník aj driekovokrížovú oblasť, alebo hrudník aj panvu, otvor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2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viaceré oblasti jednej hornej končatiny, zatvorené alebo bez bližšieho urč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2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viaceré oblasti jednej hornej končatiny, otvor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3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viaceré oblasti jednej dolnej končatiny, zatvorené alebo bez bližšieho urč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3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viaceré oblasti jednej dolnej končatiny, otvor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4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viaceré oblasti oboch horných končatín, zatvorené alebo bez bližšieho urč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4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viaceré oblasti oboch horných končatín, otvorené</w:t>
            </w:r>
          </w:p>
        </w:tc>
      </w:tr>
      <w:tr w:rsidR="0047085E" w:rsidRPr="005E1B5B" w:rsidTr="0047085E">
        <w:trPr>
          <w:trHeight w:val="15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5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viacerých oblastí oboch dolných končatín, zatvorené alebo bez bližšieho určenia</w:t>
            </w:r>
          </w:p>
        </w:tc>
      </w:tr>
      <w:tr w:rsidR="0047085E" w:rsidRPr="005E1B5B"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lastRenderedPageBreak/>
              <w:t>T02.5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viacerých oblastí oboch dolných končatín, otvor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6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postihujúce viaceré oblasti hornej končatiny (horných končatín) a viaceré oblasti dolnej končatiny (dolných končatín), zatvorené alebo bez bližšieho urč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02.6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y viacerých oblastí hornej končatiny (horných končatín) a viacerých oblastí dolnej končatiny (dolných končatín), otvor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color w:val="FF0000"/>
                <w:lang w:eastAsia="de-DE"/>
              </w:rPr>
            </w:pPr>
            <w:r w:rsidRPr="005E1B5B">
              <w:rPr>
                <w:lang w:eastAsia="de-DE"/>
              </w:rPr>
              <w:t>T02.70</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color w:val="FF0000"/>
                <w:lang w:eastAsia="de-DE"/>
              </w:rPr>
            </w:pPr>
            <w:r w:rsidRPr="005E1B5B">
              <w:rPr>
                <w:lang w:eastAsia="de-DE"/>
              </w:rPr>
              <w:t>Zlomeniny postihujúce hrudník s driekom a končatinou (končatinami) alebo hrudník s panvou a končatinou (končatinami), zatvorené alebo bez bližšieho urč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color w:val="FF0000"/>
                <w:lang w:eastAsia="de-DE"/>
              </w:rPr>
            </w:pPr>
            <w:r w:rsidRPr="005E1B5B">
              <w:rPr>
                <w:lang w:eastAsia="de-DE"/>
              </w:rPr>
              <w:t>T02.71</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color w:val="FF0000"/>
                <w:lang w:eastAsia="de-DE"/>
              </w:rPr>
            </w:pPr>
            <w:r w:rsidRPr="005E1B5B">
              <w:rPr>
                <w:lang w:eastAsia="de-DE"/>
              </w:rPr>
              <w:t>Zlomeniny postihujúce hrudník s driekom a končatinou (končatinami) alebo hrudník s panvou a končatinou (končatinami), otvorené</w:t>
            </w:r>
          </w:p>
        </w:tc>
      </w:tr>
      <w:tr w:rsidR="0047085E" w:rsidRPr="005E1B5B" w:rsidTr="0047085E">
        <w:trPr>
          <w:trHeight w:val="98"/>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color w:val="FF0000"/>
                <w:lang w:eastAsia="de-DE"/>
              </w:rPr>
            </w:pPr>
            <w:r w:rsidRPr="005E1B5B">
              <w:rPr>
                <w:lang w:eastAsia="de-DE"/>
              </w:rPr>
              <w:t>T02.80</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color w:val="FF0000"/>
                <w:lang w:eastAsia="de-DE"/>
              </w:rPr>
            </w:pPr>
            <w:r w:rsidRPr="005E1B5B">
              <w:rPr>
                <w:lang w:eastAsia="de-DE"/>
              </w:rPr>
              <w:t>Zlomeniny postihujúce iné kombinácie oblastí tela, zatvorené alebo bez bližšieho urč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omeniny postihujúce iné kombinácie oblastí tela, otvor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é viaceré zlomeniny, zatvorené alebo bez bližšieho urč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é viaceré zlomeniny, otvorené</w:t>
            </w:r>
          </w:p>
        </w:tc>
      </w:tr>
      <w:tr w:rsidR="0047085E" w:rsidRPr="005E1B5B"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strike/>
                <w:lang w:eastAsia="de-DE"/>
              </w:rPr>
            </w:pPr>
            <w:r w:rsidRPr="005E1B5B">
              <w:rPr>
                <w:lang w:eastAsia="de-DE"/>
              </w:rPr>
              <w:t>T04.0</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strike/>
                <w:lang w:eastAsia="de-DE"/>
              </w:rPr>
            </w:pPr>
            <w:r w:rsidRPr="005E1B5B">
              <w:rPr>
                <w:lang w:eastAsia="de-DE"/>
              </w:rPr>
              <w:t>Drvivé poranenie postihujúce hlavu aj kr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strike/>
                <w:lang w:eastAsia="de-DE"/>
              </w:rPr>
            </w:pPr>
            <w:r w:rsidRPr="005E1B5B">
              <w:rPr>
                <w:lang w:eastAsia="de-DE"/>
              </w:rPr>
              <w:t>T04.1</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strike/>
                <w:lang w:eastAsia="de-DE"/>
              </w:rPr>
            </w:pPr>
            <w:r w:rsidRPr="005E1B5B">
              <w:rPr>
                <w:lang w:eastAsia="de-DE"/>
              </w:rPr>
              <w:t>Drvivé poranenie postihujúce hrudník aj brucho, hrudník aj driek, hrudník aj panv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F73242" w:rsidRDefault="0047085E" w:rsidP="00E61C7D">
            <w:pPr>
              <w:rPr>
                <w:strike/>
                <w:lang w:eastAsia="de-DE"/>
              </w:rPr>
            </w:pPr>
            <w:r w:rsidRPr="005E1B5B">
              <w:rPr>
                <w:lang w:eastAsia="de-DE"/>
              </w:rPr>
              <w:t>T04.2</w:t>
            </w:r>
          </w:p>
        </w:tc>
        <w:tc>
          <w:tcPr>
            <w:tcW w:w="8049" w:type="dxa"/>
            <w:tcBorders>
              <w:top w:val="nil"/>
              <w:left w:val="nil"/>
              <w:bottom w:val="single" w:sz="4" w:space="0" w:color="auto"/>
              <w:right w:val="single" w:sz="4" w:space="0" w:color="auto"/>
            </w:tcBorders>
            <w:vAlign w:val="bottom"/>
          </w:tcPr>
          <w:p w:rsidR="0047085E" w:rsidRPr="00F73242" w:rsidRDefault="0047085E" w:rsidP="00E61C7D">
            <w:pPr>
              <w:rPr>
                <w:strike/>
                <w:lang w:eastAsia="de-DE"/>
              </w:rPr>
            </w:pPr>
            <w:r w:rsidRPr="005E1B5B">
              <w:rPr>
                <w:lang w:eastAsia="de-DE"/>
              </w:rPr>
              <w:t>Drvivé poranenie postihujúce viaceré oblasti hornej končatiny (horných končatí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postihujúce viaceré oblasti dolnej končatiny (dolných končatí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e postihujúce viaceré oblasti hornej aj dolnej končatiny (horných aj dolných končat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a postihujúce hrudník, brucho aj končatinu (končatiny), alebo hrudník, driek aj končatinu (končatiny), alebo hrudník, panvu aj končatinu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Drvivé poranenia postihujúce iné kombinácie telesných oblast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drvivé poranenia, bližšie neurčené</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oboch rú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jednej ruky a druhej hornej končatiny (ktorákoľvek úroveň okrem ru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oboch horných končatín (ktorákoľvek úroveň)</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oboch nôh</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jednej nohy a druhej dolnej končatiny (ktorákoľvek úroveň okrem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oboch dolných končatín (ktorákoľvek úrov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hornej aj dolnej končatiny (končatín) v akejkoľvek kombinácii (ktorákoľvek úroveň)</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mputácia postihujúca iné kombinácie telesných obla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iaceré úrazové amputácie,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739" w:rsidRDefault="0047085E" w:rsidP="00E61C7D">
            <w:pPr>
              <w:rPr>
                <w:strike/>
                <w:lang w:eastAsia="de-DE"/>
              </w:rPr>
            </w:pPr>
            <w:r w:rsidRPr="005E1B5B">
              <w:rPr>
                <w:lang w:eastAsia="de-DE"/>
              </w:rPr>
              <w:t>T08.0</w:t>
            </w:r>
          </w:p>
        </w:tc>
        <w:tc>
          <w:tcPr>
            <w:tcW w:w="8049" w:type="dxa"/>
            <w:tcBorders>
              <w:top w:val="nil"/>
              <w:left w:val="nil"/>
              <w:bottom w:val="single" w:sz="4" w:space="0" w:color="auto"/>
              <w:right w:val="single" w:sz="4" w:space="0" w:color="auto"/>
            </w:tcBorders>
            <w:vAlign w:val="bottom"/>
          </w:tcPr>
          <w:p w:rsidR="0047085E" w:rsidRPr="00905739" w:rsidRDefault="0047085E" w:rsidP="00E61C7D">
            <w:pPr>
              <w:rPr>
                <w:strike/>
                <w:lang w:eastAsia="de-DE"/>
              </w:rPr>
            </w:pPr>
            <w:r w:rsidRPr="005E1B5B">
              <w:rPr>
                <w:lang w:eastAsia="de-DE"/>
              </w:rPr>
              <w:t>Zlomenina chrbtice v bližšie neurčenej úrovni, zatvorená alebo bez bližšieho urč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905739" w:rsidRDefault="0047085E" w:rsidP="00E61C7D">
            <w:pPr>
              <w:rPr>
                <w:strike/>
                <w:lang w:eastAsia="de-DE"/>
              </w:rPr>
            </w:pPr>
            <w:r w:rsidRPr="005E1B5B">
              <w:rPr>
                <w:lang w:eastAsia="de-DE"/>
              </w:rPr>
              <w:t>T08.1</w:t>
            </w:r>
          </w:p>
        </w:tc>
        <w:tc>
          <w:tcPr>
            <w:tcW w:w="8049" w:type="dxa"/>
            <w:tcBorders>
              <w:top w:val="nil"/>
              <w:left w:val="nil"/>
              <w:bottom w:val="single" w:sz="4" w:space="0" w:color="auto"/>
              <w:right w:val="single" w:sz="4" w:space="0" w:color="auto"/>
            </w:tcBorders>
            <w:vAlign w:val="bottom"/>
          </w:tcPr>
          <w:p w:rsidR="0047085E" w:rsidRPr="00905739" w:rsidRDefault="0047085E" w:rsidP="00E61C7D">
            <w:pPr>
              <w:rPr>
                <w:strike/>
                <w:lang w:eastAsia="de-DE"/>
              </w:rPr>
            </w:pPr>
            <w:r w:rsidRPr="005E1B5B">
              <w:rPr>
                <w:lang w:eastAsia="de-DE"/>
              </w:rPr>
              <w:t>Zlomenina chrbtice v bližšie neurčenej úrovni, otvorená</w:t>
            </w:r>
          </w:p>
        </w:tc>
      </w:tr>
      <w:tr w:rsidR="0047085E" w:rsidRPr="005E1B5B"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1C5E3F" w:rsidRDefault="0047085E" w:rsidP="00E61C7D">
            <w:pPr>
              <w:rPr>
                <w:strike/>
                <w:lang w:eastAsia="de-DE"/>
              </w:rPr>
            </w:pPr>
            <w:r w:rsidRPr="005E1B5B">
              <w:rPr>
                <w:lang w:eastAsia="de-DE"/>
              </w:rPr>
              <w:t>T09.1</w:t>
            </w:r>
          </w:p>
        </w:tc>
        <w:tc>
          <w:tcPr>
            <w:tcW w:w="8049" w:type="dxa"/>
            <w:tcBorders>
              <w:top w:val="nil"/>
              <w:left w:val="nil"/>
              <w:bottom w:val="single" w:sz="4" w:space="0" w:color="auto"/>
              <w:right w:val="single" w:sz="4" w:space="0" w:color="auto"/>
            </w:tcBorders>
            <w:vAlign w:val="bottom"/>
          </w:tcPr>
          <w:p w:rsidR="0047085E" w:rsidRPr="001C5E3F" w:rsidRDefault="0047085E" w:rsidP="00E61C7D">
            <w:pPr>
              <w:rPr>
                <w:strike/>
                <w:lang w:eastAsia="de-DE"/>
              </w:rPr>
            </w:pPr>
            <w:r w:rsidRPr="005E1B5B">
              <w:rPr>
                <w:lang w:eastAsia="de-DE"/>
              </w:rPr>
              <w:t>Otvorená rana trupu v bližšie neurčenej úrovn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C5E3F" w:rsidRDefault="0047085E" w:rsidP="00E61C7D">
            <w:pPr>
              <w:rPr>
                <w:strike/>
                <w:lang w:eastAsia="de-DE"/>
              </w:rPr>
            </w:pPr>
            <w:r w:rsidRPr="005E1B5B">
              <w:rPr>
                <w:lang w:eastAsia="de-DE"/>
              </w:rPr>
              <w:t>T09.3</w:t>
            </w:r>
          </w:p>
        </w:tc>
        <w:tc>
          <w:tcPr>
            <w:tcW w:w="8049" w:type="dxa"/>
            <w:tcBorders>
              <w:top w:val="nil"/>
              <w:left w:val="nil"/>
              <w:bottom w:val="single" w:sz="4" w:space="0" w:color="auto"/>
              <w:right w:val="single" w:sz="4" w:space="0" w:color="auto"/>
            </w:tcBorders>
            <w:vAlign w:val="bottom"/>
          </w:tcPr>
          <w:p w:rsidR="0047085E" w:rsidRPr="001C5E3F" w:rsidRDefault="0047085E" w:rsidP="00E61C7D">
            <w:pPr>
              <w:rPr>
                <w:strike/>
                <w:lang w:eastAsia="de-DE"/>
              </w:rPr>
            </w:pPr>
            <w:r w:rsidRPr="005E1B5B">
              <w:rPr>
                <w:lang w:eastAsia="de-DE"/>
              </w:rPr>
              <w:t>Poranenie miechy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09.6</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Úrazová amputácia trupu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10.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a hornej končatiny v bližšie neurčenej úrovni, zatvorená alebo bez bližšieho urč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lastRenderedPageBreak/>
              <w:t>T10.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Zlomenina hornej končatiny v bližšie neurčenej úrovni, otvorená</w:t>
            </w:r>
          </w:p>
        </w:tc>
      </w:tr>
      <w:tr w:rsidR="0047085E" w:rsidRPr="005E1B5B"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T11.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Otvorená rana hornej končatiny v bližšie neurčenej úrovn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11.4</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ranenie bližšie neurčenej cievy hornej končatiny,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T11.6</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Úrazová amputácia hornej končatiny, v bližšie neurčenej úrovni</w:t>
            </w:r>
          </w:p>
        </w:tc>
      </w:tr>
      <w:tr w:rsidR="0047085E" w:rsidRPr="005E1B5B"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12.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Zlomenina dolnej končatiny, v bližšie neurčenej úrovni, zatvorená alebo bez bližšieho určeni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T12.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Zlomenina dolnej končatiny, v bližšie neurčenej úrovni, otvor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13.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Otvorená rana dolnej končatiny, v bližšie neurčenej úrovn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anenie bližšie neurčenej krvnej cievy dolnej končatiny,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13.6</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Úrazová amputácia dolnej končatiny, v bližšie neurčenej úrovn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0.0</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hlavy a krku bližšie neurčeného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0.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hlavy a krku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0.20</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hlavy a krku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0.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hlavy a krku 2b.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hlavy a krku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hlavy a krku bližšie neurčeného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hlavy a krku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hlavy a krku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0.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hlavy a krku 2b.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hlavy a krku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bližšie neurčeného stupň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bližšie neurčeného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bližšie neurčeného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bližšie neurčeného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bližšie neurčeného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bližšie neurčeného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bližšie neurčeného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1. stupňa, časť bližšie neurčená</w:t>
            </w:r>
          </w:p>
        </w:tc>
      </w:tr>
      <w:tr w:rsidR="0047085E" w:rsidRPr="005E1B5B"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1.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1.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1.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1.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1.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1.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2a.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2a.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2a.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2a.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2a.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2a.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2a.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3.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3.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3.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2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3.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3.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3.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trupu 3.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1.50</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trupu 1.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1.5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trupu 1.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1.52</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trupu 1.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1.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1.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1.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1.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2a.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2a.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2a.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2a.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2a.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2a.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2a.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3.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3.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3.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3.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3.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1.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trupu 3.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79</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3.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8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trupu 2b. stupňa, časť bližšie neurčená</w:t>
            </w:r>
          </w:p>
        </w:tc>
      </w:tr>
      <w:tr w:rsidR="0047085E" w:rsidRPr="005E1B5B" w:rsidTr="0047085E">
        <w:trPr>
          <w:trHeight w:val="103"/>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8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trupu 2b.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8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trupu 2b.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83</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trupu 2b. stupňa, brušná ste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84</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trupu 2b.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85</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trupu 2b.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89</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trupu 2b.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9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2b.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9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2b. stupňa, prsní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9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2b. stupňa, stena hrudníka s výnimkou prsníka a bradav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93</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2b. stupňa, bruš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94</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2b. stupňa, chrbát (každ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95</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2b. stupňa, vonkajšie genitál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1.99</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trupu 2b. stupňa, iná časť</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T22.1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Popálenina pleca a hornej končatiny okrem zápästia a ruky, 1. stupňa, časť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2.1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pleca a hornej končatiny okrem zápästia a ruky, 1. stupňa, lakeť a predlakt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2.12</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pleca a hornej končatiny okrem zápästia a ruky, 1. stupňa, horná časť ramena a oblasť pleca</w:t>
            </w:r>
          </w:p>
        </w:tc>
      </w:tr>
      <w:tr w:rsidR="0047085E" w:rsidRPr="005E1B5B" w:rsidTr="0047085E">
        <w:trPr>
          <w:trHeight w:val="24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22.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1. stupňa, podpazu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2a.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2a. stupňa, lakeť a predlakt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2a. stupňa, horná časť ramena a oblasť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2a. stupňa, podpazu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3.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3. stupňa, lakeť a predlakt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3. stupňa, horná časť ramena a oblasť pleca</w:t>
            </w:r>
          </w:p>
        </w:tc>
      </w:tr>
      <w:tr w:rsidR="0047085E" w:rsidRPr="005E1B5B" w:rsidTr="0047085E">
        <w:trPr>
          <w:trHeight w:val="38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leca a hornej končatiny okrem zápästia a ruky, 3. stupňa, podpazu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2.50</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pleca a hornej končatiny okrem zápästia a ruky, 1.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2.5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pleca a hornej končatiny okrem zápästia a ruky, 1. stupňa, lakeť a predlakt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2.52</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pleca a hornej končatiny okrem zápästia a ruky, 1. stupňa, horná časť ramena a oblasť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pleca a hornej končatiny okrem zápästia a ruky, 1. stupňa, podpazu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pleca a hornej končatiny okrem zápästia a ruky, 2a.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pleca a hornej končatiny okrem zápästia a ruky, 2a. stupňa, lakeť a predlakt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pleca a hornej končatiny okrem zápästia a ruky, 2a. stupňa, horná časť ramena a oblasť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pleca a hornej končatiny okrem zápästia a ruky, 2a. stupňa, podpazu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pleca a hornej končatiny okrem zápästia a ruky, 3.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7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pleca a hornej končatiny okrem zápästia a ruky, 3. stupňa, lakeť a predlaktie</w:t>
            </w:r>
          </w:p>
        </w:tc>
      </w:tr>
      <w:tr w:rsidR="0047085E" w:rsidRPr="005E1B5B" w:rsidTr="0047085E">
        <w:trPr>
          <w:trHeight w:val="372"/>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7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pleca a hornej končatiny okrem zápästia a ruky, 3. stupňa, horná časť ramena a oblasť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73</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pleca a hornej končatiny okrem zápästia a ruky, 3. stupňa, podpazu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8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pleca a hornej končatiny okrem zápästia a ruky, 2b. stupňa, časť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8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pleca a hornej končatiny okrem zápästia a ruky, 2b. stupňa, lakeť a predlakt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8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pleca a hornej končatiny okrem zápästia a ruky, 2b. stupňa, horná časť ramena a oblasť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83</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pleca a hornej končatiny okrem zápästia a ruky, 2b. stupňa, podpazušie</w:t>
            </w:r>
          </w:p>
        </w:tc>
      </w:tr>
      <w:tr w:rsidR="0047085E" w:rsidRPr="005E1B5B" w:rsidTr="0047085E">
        <w:trPr>
          <w:trHeight w:val="94"/>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9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pleca a hornej končatiny okrem zápästia a ruky, 2b. stupňa, časť bližšie neurčená</w:t>
            </w:r>
          </w:p>
        </w:tc>
      </w:tr>
      <w:tr w:rsidR="0047085E" w:rsidRPr="005E1B5B" w:rsidTr="0047085E">
        <w:trPr>
          <w:trHeight w:val="11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9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pleca a hornej končatiny okrem zápästia a ruky, 2b. stupňa, lakeť a predlakt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lastRenderedPageBreak/>
              <w:t>T22.92</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pleca a hornej končatiny okrem zápästia a ruky, 2b. stupňa, horná časť ramena a oblasť ple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2.93</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leptanie pleca a hornej končatiny okrem zápästia a ruky, 2b. stupňa, podpazuši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3.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zápästia a ruky 1.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lang w:eastAsia="de-DE"/>
              </w:rPr>
            </w:pPr>
            <w:r w:rsidRPr="0019554C">
              <w:rPr>
                <w:lang w:eastAsia="de-DE"/>
              </w:rPr>
              <w:t>T23.20</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lang w:eastAsia="de-DE"/>
              </w:rPr>
            </w:pPr>
            <w:r w:rsidRPr="0019554C">
              <w:rPr>
                <w:lang w:eastAsia="de-DE"/>
              </w:rPr>
              <w:t>Popálenina zápästia a ruky 2a.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19554C" w:rsidRDefault="0047085E" w:rsidP="00E61C7D">
            <w:pPr>
              <w:rPr>
                <w:strike/>
                <w:lang w:eastAsia="de-DE"/>
              </w:rPr>
            </w:pPr>
            <w:r w:rsidRPr="0019554C">
              <w:rPr>
                <w:lang w:eastAsia="de-DE"/>
              </w:rPr>
              <w:t>T23.21</w:t>
            </w:r>
          </w:p>
        </w:tc>
        <w:tc>
          <w:tcPr>
            <w:tcW w:w="8049" w:type="dxa"/>
            <w:tcBorders>
              <w:top w:val="nil"/>
              <w:left w:val="nil"/>
              <w:bottom w:val="single" w:sz="4" w:space="0" w:color="auto"/>
              <w:right w:val="single" w:sz="4" w:space="0" w:color="auto"/>
            </w:tcBorders>
            <w:vAlign w:val="bottom"/>
          </w:tcPr>
          <w:p w:rsidR="0047085E" w:rsidRPr="0019554C" w:rsidRDefault="0047085E" w:rsidP="00E61C7D">
            <w:pPr>
              <w:rPr>
                <w:strike/>
                <w:lang w:eastAsia="de-DE"/>
              </w:rPr>
            </w:pPr>
            <w:r w:rsidRPr="0019554C">
              <w:rPr>
                <w:lang w:eastAsia="de-DE"/>
              </w:rPr>
              <w:t>Popálenina zápästia a ruky 2b.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zápästia a ruk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zápästia a ruky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zápästia a ruky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3.6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zápästia a ruky 2b.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zápästia a ruk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edra a dolnej končatiny okrem členka a nohy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edra a dolnej končatiny okrem členka a nohy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4.2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bedra a dolnej končatiny okrem členka a nohy 2b.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edra a dolnej končatiny okrem členka a nohy 3. stupňa</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bedra a dolnej končatiny okrem členka a nohy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bedra a dolnej končatiny okrem členka a nohy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4.6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bedra a dolnej končatiny okrem členka a nohy 2b.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bedra a dolnej končatiny okrem členka a noh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členka a nohy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členka a nohy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5.2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členka a nohy 2b.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členka a noh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členka a nohy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členka a nohy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5.6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členka a nohy 2b.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členka a noh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mihalnice (očného viečka) a okolia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rohovky a spojovkového va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s následnou ruptúrou a deštrukciou očnej gu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iných častí oka a očných adnex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ližšie neurčenej časti oka a očných adnex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mihalnice (očného viečka) a okolia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rohovky a spojovkového va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s následnou ruptúrou a deštrukciou očnej gul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iných častí oka a očných adnex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bližšie neurčenej časti oka a očných adnex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hrtana a pried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hrtana a priedušnice s pľúc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iných častí dýchací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ližšie neurčenej časti dýchací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hrtana a priedušnic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hrtana a priedušnice s pľúc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iných častí dýchací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bližšie neurčenej časti dýchacích ciest</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úst a 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iných častí tráviac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vnútorných močovo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iných a bližšie neurčených vnútor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úst a hlta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pažerá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iných častí tráviacej súst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vnútorných močovopohlav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iných a bližšie neurčených vnútorných ústroj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viacerých oblastí tela, kde sa ako najťažší uvádza 1.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9.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viacerých oblastí tela, kde sa ako najťažší uvádza 2a.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9.2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viacerých oblastí tela, kde sa ako najťažší uvádza 2b.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viacerých oblastí tela, uvedený najmenej raz 3.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viacerých častí tela, kde sa ako najťažší uvádza 1.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9.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viacerých častí tela, kde sa ako najťažší uvádza 2a.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29.6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viacerých častí tela, kde sa ako najťažší uvádza 2b.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2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viacerých častí tela, uvedený najmenej raz 3. stupeň</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ližšie neurčenej oblasti tela 1.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0.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ližšie neurčenej oblasti tela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30.2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pálenina bližšie neurčenej oblasti tela 2.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a bližšie neurčenej oblasti tela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0.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e bližšie neurčenej oblasti tela 2a.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5E1B5B">
              <w:rPr>
                <w:lang w:eastAsia="de-DE"/>
              </w:rPr>
              <w:t>T30.6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5E1B5B">
              <w:rPr>
                <w:lang w:eastAsia="de-DE"/>
              </w:rPr>
              <w:t>Poleptanie bližšie neurčenej oblasti tela 2b.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strike/>
                <w:lang w:eastAsia="de-DE"/>
              </w:rPr>
            </w:pPr>
            <w:r w:rsidRPr="00333942">
              <w:rPr>
                <w:lang w:eastAsia="de-DE"/>
              </w:rPr>
              <w:t>T30.7</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strike/>
                <w:lang w:eastAsia="de-DE"/>
              </w:rPr>
            </w:pPr>
            <w:r w:rsidRPr="00333942">
              <w:rPr>
                <w:lang w:eastAsia="de-DE"/>
              </w:rPr>
              <w:t>Poleptanie bližšie neurčenej oblasti tela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menej ako 10 % povrchu tela, pričom menej ako 10 % alebo bližšie neurčenú časť postihujú popálenin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10 – 19 % povrchu tela, pričom menej ako 10 % alebo bližšie neurčenú časť postihujú popálenin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333942" w:rsidRDefault="0047085E" w:rsidP="00E61C7D">
            <w:pPr>
              <w:rPr>
                <w:lang w:eastAsia="de-DE"/>
              </w:rPr>
            </w:pPr>
            <w:r w:rsidRPr="005E1B5B">
              <w:rPr>
                <w:lang w:eastAsia="de-DE"/>
              </w:rPr>
              <w:t>T31.11</w:t>
            </w:r>
          </w:p>
        </w:tc>
        <w:tc>
          <w:tcPr>
            <w:tcW w:w="8049" w:type="dxa"/>
            <w:tcBorders>
              <w:top w:val="nil"/>
              <w:left w:val="nil"/>
              <w:bottom w:val="single" w:sz="4" w:space="0" w:color="auto"/>
              <w:right w:val="single" w:sz="4" w:space="0" w:color="auto"/>
            </w:tcBorders>
            <w:vAlign w:val="bottom"/>
          </w:tcPr>
          <w:p w:rsidR="0047085E" w:rsidRPr="00333942" w:rsidRDefault="0047085E" w:rsidP="00E61C7D">
            <w:pPr>
              <w:rPr>
                <w:lang w:eastAsia="de-DE"/>
              </w:rPr>
            </w:pPr>
            <w:r w:rsidRPr="005E1B5B">
              <w:rPr>
                <w:lang w:eastAsia="de-DE"/>
              </w:rPr>
              <w:t>Popáleniny postihujúce 10 – 19 % povrchu tela, 10 – 19 % popálenin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20 – 29 % povrchu tela, pričom menej ako 10 % alebo bližšie neurčenú časť postihujú popálenin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20 – 29 % povrchu tela, 10 – 19 % popáleniny 3. stupň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20 – 29 % povrchu tela, 20 – 29 % popáleniny 3. stupňa</w:t>
            </w:r>
          </w:p>
        </w:tc>
      </w:tr>
      <w:tr w:rsidR="0047085E" w:rsidRPr="005E1B5B" w:rsidTr="0047085E">
        <w:trPr>
          <w:trHeight w:val="42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30 – 39 % povrchu tela, pričom menej ako 10 % alebo bližšie neurčenú časť postihujú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30 – 39 % povrchu tela, 10 – 19 % popáleniny 3. stupňa</w:t>
            </w:r>
          </w:p>
        </w:tc>
      </w:tr>
      <w:tr w:rsidR="0047085E" w:rsidRPr="005E1B5B" w:rsidTr="0047085E">
        <w:trPr>
          <w:trHeight w:val="7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30 – 39 % povrchu tela, 20 – 29 % popáleniny 3. stupňa</w:t>
            </w:r>
          </w:p>
        </w:tc>
      </w:tr>
      <w:tr w:rsidR="0047085E" w:rsidRPr="005E1B5B" w:rsidTr="0047085E">
        <w:trPr>
          <w:trHeight w:val="24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30 – 39 % povrchu tela, 30 – 39 % popáleniny 3. stupňa</w:t>
            </w:r>
          </w:p>
        </w:tc>
      </w:tr>
      <w:tr w:rsidR="0047085E" w:rsidRPr="005E1B5B" w:rsidTr="0047085E">
        <w:trPr>
          <w:trHeight w:val="14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40 – 49 % povrchu tela, pričom popáleniny 3. stupňa postihujú menej ako 10 % alebo bližšie neurčenú časť</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40 – 49 % povrchu tela, 10 – 1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40 – 49 % povrchu tela, 20 – 29 % popáleniny 3. stupňa</w:t>
            </w:r>
          </w:p>
        </w:tc>
      </w:tr>
      <w:tr w:rsidR="0047085E" w:rsidRPr="005E1B5B"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40 – 49 % povrchu tela, 30 – 3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40 – 49 % povrchu tela, 40 – 49 % popáleniny 3. stupňa</w:t>
            </w:r>
          </w:p>
        </w:tc>
      </w:tr>
      <w:tr w:rsidR="0047085E" w:rsidRPr="005E1B5B" w:rsidTr="0047085E">
        <w:trPr>
          <w:trHeight w:val="28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 xml:space="preserve">Popáleniny postihujúce 50 – 59 % povrchu tela, pričom menej ako 10 % alebo </w:t>
            </w:r>
            <w:r w:rsidRPr="005E1B5B">
              <w:rPr>
                <w:lang w:eastAsia="de-DE"/>
              </w:rPr>
              <w:lastRenderedPageBreak/>
              <w:t>bližšie neurčenú časť postihujú popáleniny 3. stupňa</w:t>
            </w:r>
          </w:p>
        </w:tc>
      </w:tr>
      <w:tr w:rsidR="0047085E" w:rsidRPr="005E1B5B" w:rsidTr="0047085E">
        <w:trPr>
          <w:trHeight w:val="13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31.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50 – 59 % povrchu tela, 10 – 19 % popáleniny 3. stupňa</w:t>
            </w:r>
          </w:p>
        </w:tc>
      </w:tr>
      <w:tr w:rsidR="0047085E" w:rsidRPr="005E1B5B" w:rsidTr="0047085E">
        <w:trPr>
          <w:trHeight w:val="15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50 – 59 % povrchu tela, 20 – 2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50 – 59 % povrchu tela, 30 – 39 % popáleniny 3. stupňa</w:t>
            </w:r>
          </w:p>
        </w:tc>
      </w:tr>
      <w:tr w:rsidR="0047085E" w:rsidRPr="005E1B5B" w:rsidTr="0047085E">
        <w:trPr>
          <w:trHeight w:val="7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50 – 59 % povrchu tela, 40 – 4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50 – 59 % povrchu tela, 50 – 5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60 – 69 % povrchu tela, pričom menej ako 10 % alebo bližšie neurčenú časť postihujú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60 – 69 % povrchu tela, 10 – 1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60 – 69 % povrchu tela, 20 – 29 % popáleniny 3. stupňa</w:t>
            </w:r>
          </w:p>
        </w:tc>
      </w:tr>
      <w:tr w:rsidR="0047085E" w:rsidRPr="005E1B5B" w:rsidTr="0047085E">
        <w:trPr>
          <w:trHeight w:val="18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60 – 69 % povrchu tela, 30 – 39 % popáleniny 3. stupňa</w:t>
            </w:r>
          </w:p>
        </w:tc>
      </w:tr>
      <w:tr w:rsidR="0047085E" w:rsidRPr="005E1B5B" w:rsidTr="0047085E">
        <w:trPr>
          <w:trHeight w:val="8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60 – 69 % povrchu tela, 40 – 4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60 – 69 % povrchu tela, 50 – 5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60 – 69 % povrchu tela, 60 – 6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pričom menej ako 10 % alebo bližšie neurčenú časť postihujú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10 – 1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20 – 2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30 – 39 % popáleniny 3. stupňa</w:t>
            </w:r>
          </w:p>
        </w:tc>
      </w:tr>
      <w:tr w:rsidR="0047085E" w:rsidRPr="005E1B5B" w:rsidTr="0047085E">
        <w:trPr>
          <w:trHeight w:val="27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40 – 49 % popáleniny 3. stupňa</w:t>
            </w:r>
          </w:p>
        </w:tc>
      </w:tr>
      <w:tr w:rsidR="0047085E" w:rsidRPr="005E1B5B"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50 – 5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60 – 6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70 – 79 % povrchu tela, 70 – 7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pričom menej ako 10 % alebo bližšie neurčenú časť postihujú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10 – 1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20 – 29 % popáleniny 3. stupňa</w:t>
            </w:r>
          </w:p>
        </w:tc>
      </w:tr>
      <w:tr w:rsidR="0047085E" w:rsidRPr="005E1B5B"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30 – 39 % popáleniny 3. stupňa</w:t>
            </w:r>
          </w:p>
        </w:tc>
      </w:tr>
      <w:tr w:rsidR="0047085E" w:rsidRPr="005E1B5B" w:rsidTr="0047085E">
        <w:trPr>
          <w:trHeight w:val="1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40 – 49 % popáleniny 3. stupňa</w:t>
            </w:r>
          </w:p>
        </w:tc>
      </w:tr>
      <w:tr w:rsidR="0047085E" w:rsidRPr="005E1B5B" w:rsidTr="0047085E">
        <w:trPr>
          <w:trHeight w:val="13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50 – 5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60 – 6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70 – 7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80 – 89 % povrchu tela, 80 – 8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pričom menej ako 10 % alebo bližšie neurčenú časť postihujú popáleniny 3. stupňa</w:t>
            </w:r>
          </w:p>
        </w:tc>
      </w:tr>
      <w:tr w:rsidR="0047085E" w:rsidRPr="005E1B5B" w:rsidTr="0047085E">
        <w:trPr>
          <w:trHeight w:val="22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10 – 1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20 – 2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30 – 3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40 – 4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50 – 59 % popáleniny 3. stupňa</w:t>
            </w:r>
          </w:p>
        </w:tc>
      </w:tr>
      <w:tr w:rsidR="0047085E" w:rsidRPr="005E1B5B" w:rsidTr="0047085E">
        <w:trPr>
          <w:trHeight w:val="22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60 – 69 %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70 – 79 % popáleniny 3. stupňa</w:t>
            </w:r>
          </w:p>
        </w:tc>
      </w:tr>
      <w:tr w:rsidR="0047085E" w:rsidRPr="005E1B5B" w:rsidTr="0047085E">
        <w:trPr>
          <w:trHeight w:val="12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80 – 89 % popáleniny 3. stupňa</w:t>
            </w:r>
          </w:p>
        </w:tc>
      </w:tr>
      <w:tr w:rsidR="0047085E" w:rsidRPr="005E1B5B" w:rsidTr="0047085E">
        <w:trPr>
          <w:trHeight w:val="14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1.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páleniny postihujúce 90 a viac % povrchu tela, 90 % alebo viac popáleniny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menej ako 10 % povrchu tela, pričom menej ako 10 % alebo bližšie neurčenú časť postihujú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10 – 19 % povrchu tela, pričom menej ako 10 % alebo bližšie neurčenú časť postihujú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32.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10 – 19 % povrchu tela, 10 – 1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20 – 29 % povrchu tela, pričom menej ako 10 % alebo bližšie neurčenú časť postihujú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20 – 29 % povrchu tela, 10 – 1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20 – 29 % povrchu tela, 20 – 29 % poleptania 3. stupňa</w:t>
            </w:r>
          </w:p>
        </w:tc>
      </w:tr>
      <w:tr w:rsidR="0047085E" w:rsidRPr="005E1B5B"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30 – 39 % povrchu tela, pričom menej ako 10 % alebo bližšie neurčenú časť postihujú poleptania 3. stupňa</w:t>
            </w:r>
          </w:p>
        </w:tc>
      </w:tr>
      <w:tr w:rsidR="0047085E" w:rsidRPr="005E1B5B" w:rsidTr="0047085E">
        <w:trPr>
          <w:trHeight w:val="13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30 – 39 % povrchu tela, 10 – 19 % poleptania 3. stupňa</w:t>
            </w:r>
          </w:p>
        </w:tc>
      </w:tr>
      <w:tr w:rsidR="0047085E" w:rsidRPr="005E1B5B" w:rsidTr="0047085E">
        <w:trPr>
          <w:trHeight w:val="14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30 – 39 % povrchu tela, 20 – 2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30 – 39 % povrchu tela, 30 – 3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40 – 49 % povrchu tela, pričom menej ako 10 % alebo bližšie neurčenú časť postihujú poleptania 3. stupňa</w:t>
            </w:r>
          </w:p>
        </w:tc>
      </w:tr>
      <w:tr w:rsidR="0047085E" w:rsidRPr="005E1B5B" w:rsidTr="0047085E">
        <w:trPr>
          <w:trHeight w:val="9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40 – 49 % povrchu tela, 10 – 1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40 – 49 % povrchu tela, 20 – 2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40 – 49 % povrchu tela, 30 – 3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40 – 49 % povrchu tela, 40 – 4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50 – 59 % povrchu tela, pričom menej ako 10 % alebo bližšie neurčenú časť postihujú poleptania 3. stupňa</w:t>
            </w:r>
          </w:p>
        </w:tc>
      </w:tr>
      <w:tr w:rsidR="0047085E" w:rsidRPr="005E1B5B" w:rsidTr="0047085E">
        <w:trPr>
          <w:trHeight w:val="8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50 – 59 % povrchu tela, 10 – 19 % poleptania 3. stupňa</w:t>
            </w:r>
          </w:p>
        </w:tc>
      </w:tr>
      <w:tr w:rsidR="0047085E" w:rsidRPr="005E1B5B" w:rsidTr="0047085E">
        <w:trPr>
          <w:trHeight w:val="1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50 – 59 % povrchu tela, 20 – 29 % poleptania 3. stupňa</w:t>
            </w:r>
          </w:p>
        </w:tc>
      </w:tr>
      <w:tr w:rsidR="0047085E" w:rsidRPr="005E1B5B" w:rsidTr="0047085E">
        <w:trPr>
          <w:trHeight w:val="12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50 – 59 % povrchu tela, 30 – 39 % poleptania 3. stupňa</w:t>
            </w:r>
          </w:p>
        </w:tc>
      </w:tr>
      <w:tr w:rsidR="0047085E" w:rsidRPr="005E1B5B"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50 – 59 % povrchu tela, 40 – 4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50 – 59 % povrchu tela, 50 – 5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60 – 69 % povrchu tela, pričom menej ako 10 % alebo bližšie neurčenú časť postihujú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60 – 69 % povrchu tela, 10 – 1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60 – 69 % povrchu tela, 20 – 2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60 – 69 % povrchu tela, 30 – 3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60 – 69 % povrchu tela, 40 – 4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60 – 69 % povrchu tela, 50 – 5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60 – 69 % povrchu tela, 60 – 6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pričom menej ako 10 % alebo bližšie neurčenú časť postihujú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10 – 1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20 – 29 % poleptania 3. stupňa</w:t>
            </w:r>
          </w:p>
        </w:tc>
      </w:tr>
      <w:tr w:rsidR="0047085E" w:rsidRPr="005E1B5B" w:rsidTr="0047085E">
        <w:trPr>
          <w:trHeight w:val="1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30 – 39 % poleptania 3. stupňa</w:t>
            </w:r>
          </w:p>
        </w:tc>
      </w:tr>
      <w:tr w:rsidR="0047085E" w:rsidRPr="005E1B5B"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40 – 4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50 – 5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60 – 69 % poleptania 3. stupňa</w:t>
            </w:r>
          </w:p>
        </w:tc>
      </w:tr>
      <w:tr w:rsidR="0047085E" w:rsidRPr="005E1B5B" w:rsidTr="0047085E">
        <w:trPr>
          <w:trHeight w:val="29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70 – 79 % povrchu tela, 70 – 7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pričom menej ako 10 % alebo bližšie neurčenú časť postihujú poleptania 3. stupňa</w:t>
            </w:r>
          </w:p>
        </w:tc>
      </w:tr>
      <w:tr w:rsidR="0047085E" w:rsidRPr="005E1B5B" w:rsidTr="0047085E">
        <w:trPr>
          <w:trHeight w:val="14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10 – 1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20 – 2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30 – 3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40 – 4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50 – 5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60 – 69 % poleptania 3. stupňa</w:t>
            </w:r>
          </w:p>
        </w:tc>
      </w:tr>
      <w:tr w:rsidR="0047085E" w:rsidRPr="005E1B5B" w:rsidTr="0047085E">
        <w:trPr>
          <w:trHeight w:val="1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70 – 7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32.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80 – 89 % povrchu tela, 80 – 89 % poleptania 3. stupňa</w:t>
            </w:r>
          </w:p>
        </w:tc>
      </w:tr>
      <w:tr w:rsidR="0047085E" w:rsidRPr="005E1B5B" w:rsidTr="0047085E">
        <w:trPr>
          <w:trHeight w:val="20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pričom menej ako 10 % alebo bližšie neurčenú časť postihujú poleptania 3. stupňa</w:t>
            </w:r>
          </w:p>
        </w:tc>
      </w:tr>
      <w:tr w:rsidR="0047085E" w:rsidRPr="005E1B5B"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10 – 19 % poleptania 3. stupňa</w:t>
            </w:r>
          </w:p>
        </w:tc>
      </w:tr>
      <w:tr w:rsidR="0047085E" w:rsidRPr="005E1B5B"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20 – 29 % poleptania 3. stupňa</w:t>
            </w:r>
          </w:p>
        </w:tc>
      </w:tr>
      <w:tr w:rsidR="0047085E" w:rsidRPr="005E1B5B" w:rsidTr="0047085E">
        <w:trPr>
          <w:trHeight w:val="11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30 – 39 % poleptania 3. stupň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40 – 49 % poleptania 3. stupňa</w:t>
            </w:r>
          </w:p>
        </w:tc>
      </w:tr>
      <w:tr w:rsidR="0047085E" w:rsidRPr="005E1B5B" w:rsidTr="0047085E">
        <w:trPr>
          <w:trHeight w:val="19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50 – 59 % poleptania 3. stupňa</w:t>
            </w:r>
          </w:p>
        </w:tc>
      </w:tr>
      <w:tr w:rsidR="0047085E" w:rsidRPr="005E1B5B" w:rsidTr="0047085E">
        <w:trPr>
          <w:trHeight w:val="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60 – 69 % poleptania 3. stupňa</w:t>
            </w:r>
          </w:p>
        </w:tc>
      </w:tr>
      <w:tr w:rsidR="0047085E" w:rsidRPr="005E1B5B" w:rsidTr="0047085E">
        <w:trPr>
          <w:trHeight w:val="9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70 – 79 % poleptania 3. stupňa</w:t>
            </w:r>
          </w:p>
        </w:tc>
      </w:tr>
      <w:tr w:rsidR="0047085E" w:rsidRPr="005E1B5B" w:rsidTr="0047085E">
        <w:trPr>
          <w:trHeight w:val="2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80 – 89 % poleptania 3. stupňa</w:t>
            </w:r>
          </w:p>
        </w:tc>
      </w:tr>
      <w:tr w:rsidR="0047085E" w:rsidRPr="005E1B5B" w:rsidTr="0047085E">
        <w:trPr>
          <w:trHeight w:val="12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2.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leptania postihujúce 90 a viac % povrchu tela, 90% a viac poleptania 3. stupňa</w:t>
            </w:r>
          </w:p>
        </w:tc>
      </w:tr>
      <w:tr w:rsidR="0047085E" w:rsidRPr="005E1B5B" w:rsidTr="0047085E">
        <w:trPr>
          <w:trHeight w:val="29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hla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krku</w:t>
            </w:r>
          </w:p>
        </w:tc>
      </w:tr>
      <w:tr w:rsidR="0047085E" w:rsidRPr="005E1B5B" w:rsidTr="0047085E">
        <w:trPr>
          <w:trHeight w:val="15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hrudníka</w:t>
            </w:r>
          </w:p>
        </w:tc>
      </w:tr>
      <w:tr w:rsidR="0047085E" w:rsidRPr="005E1B5B" w:rsidTr="0047085E">
        <w:trPr>
          <w:trHeight w:val="17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brušnej steny, drieku a pan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hornej končati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kolena a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na iných a bližšie neurče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hl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kr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hrudn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brušnej steny, drieku a pan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zápästia a ru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bedra a steh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kolena a predkol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členka a noh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nekrózou tkaniva na iných a bližšie neurčených miesta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vrchová omrzlina postihujúca viaceré časti te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s tkanivovou nekrózou postihujúca viaceré časti te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hlavy a krk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hrudníka, brucha, drieku a panv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hornej končatin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dolnej končatiny,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postihujúca viaceré časti tel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mrzlina bližšie neurčenej časti tela,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enicilí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cefalosporínmi a inými betalaktámovými antibio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zo skupiny chloramfeniko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makrolid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tetracyklí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minoglykozid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3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rifamycí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rotiplesňovými antibiotikami používanými systémov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celkovo účinkujúcimi antibio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celkovo účinkujúcimi antibiotikami, bližšie neurčený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sulfonamid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mykobaktériovými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malarikami a liekmi účinkujúcimi na iné krvné prvoky (protoz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ntiprotozoárnymi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helmin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rotivírusovými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bližšie určenými celkovo účinkujúcimi protiinfekčnými a antiparazitovými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celkovo účinkujúcimi protiinfekčnými a antiparazitovými liekmi, bližšie neurčený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glukokortikoidmi a ich syntetickými analógmi</w:t>
            </w:r>
          </w:p>
        </w:tc>
      </w:tr>
      <w:tr w:rsidR="0047085E" w:rsidRPr="005E1B5B" w:rsidTr="0047085E">
        <w:trPr>
          <w:trHeight w:val="21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hormónmi štítnej žľazy a ich náhradami</w:t>
            </w:r>
          </w:p>
        </w:tc>
      </w:tr>
      <w:tr w:rsidR="0047085E" w:rsidRPr="005E1B5B" w:rsidTr="0047085E">
        <w:trPr>
          <w:trHeight w:val="12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tyreostatik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zulínom a orálnymi antidiabetik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orálnymi kontraceptív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estrogénmi a progesterón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gonadotropínmi, antiestrogénmi, antiandrogénmi, nezatriedenými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drogénmi a príbuznými anabol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hormónmi a ich syntetickými náhrad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antagonistami hormón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salicylát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derivátmi 4-aminofenol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yrazolónovými derivát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nesteroidovými antiflogistikami</w:t>
            </w:r>
          </w:p>
        </w:tc>
      </w:tr>
      <w:tr w:rsidR="0047085E" w:rsidRPr="005E1B5B"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reumatikami,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neopioidovými analgetikami a antipyretikami, nezatriedenými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3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neopioidovými analgetikami, antipyretikami a antireumatikami, bližšie neurčený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ópi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heroínom</w:t>
            </w:r>
          </w:p>
        </w:tc>
      </w:tr>
      <w:tr w:rsidR="0047085E" w:rsidRPr="005E1B5B"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opioidmi</w:t>
            </w:r>
          </w:p>
        </w:tc>
      </w:tr>
      <w:tr w:rsidR="0047085E" w:rsidRPr="005E1B5B" w:rsidTr="0047085E">
        <w:trPr>
          <w:trHeight w:val="21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metadón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syntetickými narkotikami</w:t>
            </w:r>
          </w:p>
        </w:tc>
      </w:tr>
      <w:tr w:rsidR="0047085E" w:rsidRPr="005E1B5B" w:rsidTr="0047085E">
        <w:trPr>
          <w:trHeight w:val="1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kokaín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narko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derivátmi cannabis</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ysergidom (LS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psychodysleptikami (halucinogé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halačnými aneste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travenóznymi aneste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celkovými aneste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okálnymi aneste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4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estetikami, bližšie neurčený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čebnými ply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derivátmi hydanto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minostilbé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sukcinimidmi a oxazolidí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barbiturát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benzodiazepín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zmiešanými antiepileptikami, nezatriedenými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ntiepileptikami, sedatívami a hypno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epileptikami, sedatívami a hypnotikami, bližšie neurčený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parkinsonikami a inými centrálnymi myorelaxan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tricyklickými a tetracyklickými antidepresív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depresívami skupiny inhibítorov monoaminooxidá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antidepresív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fenotiazínovými antipsychotikami a neurolep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butyrofenónovými a tioxanténovými neurolep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antipsychotikami a neurolep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sychostimulanciami s nebezpečenstvom návy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psychotropnými látkami, nezatriedenými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sychotropnou látkou, bližšie neurčen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hibítormi cholínesteráz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parasympatikomimetikami (cholínerg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blokujúcimi gangliá (ganglioplegiká), nezatriedenými inde</w:t>
            </w:r>
          </w:p>
        </w:tc>
      </w:tr>
      <w:tr w:rsidR="0047085E" w:rsidRPr="005E1B5B" w:rsidTr="0047085E">
        <w:trPr>
          <w:trHeight w:val="14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parasympatikolytikami (anticholínergikami a antimuskarinikami) a spazmolytikami,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gonistami prevažne alfa-adrenoreceptorov, nezatriedenými inde</w:t>
            </w:r>
          </w:p>
        </w:tc>
      </w:tr>
      <w:tr w:rsidR="0047085E" w:rsidRPr="005E1B5B" w:rsidTr="0047085E">
        <w:trPr>
          <w:trHeight w:val="17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gonistami prevažne beta-adrenoreceptorov, nezatriedenými inde</w:t>
            </w:r>
          </w:p>
        </w:tc>
      </w:tr>
      <w:tr w:rsidR="0047085E" w:rsidRPr="005E1B5B" w:rsidTr="0047085E">
        <w:trPr>
          <w:trHeight w:val="19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agonistami alfa-adrenoreceptorov,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agonistami beta-adrenoreceptorov,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rostriedkami, účinkujúcimi centrálne a blokujúcimi adrenergný neurón,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liekmi, účinkujúcimi primárne na autonómnu nervovú sústav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alergikami a antiemetikami</w:t>
            </w:r>
          </w:p>
        </w:tc>
      </w:tr>
      <w:tr w:rsidR="0047085E" w:rsidRPr="005E1B5B" w:rsidTr="0047085E">
        <w:trPr>
          <w:trHeight w:val="1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neoplastickými a imunosupresívnymi liekmi</w:t>
            </w:r>
          </w:p>
        </w:tc>
      </w:tr>
      <w:tr w:rsidR="0047085E" w:rsidRPr="005E1B5B" w:rsidTr="0047085E">
        <w:trPr>
          <w:trHeight w:val="8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vitamínmi,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enzýmami,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železom a jeho zlúčenin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koagulan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ovplyvňujúcimi fibrinolýz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agonistami antikoagulancií, vitamínom K a inými koagulan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prostriedkami, účinkujúcimi najmä celkovo a na zložky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bližšie neurčenými prostriedkami, účinkujúcimi najmä celkovo a na zložky krv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srdcovými glykozidmi a liečivami s podobným účin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kalciovými antagonist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4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ntiarytmikami,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koronárnymi vazodilatanciami, nezatriedenými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hibítormi enzýmu, konvertujúceho angiotenzín</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ntihypertenzívami, nezatriedenými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hypolipidemikami a protiartériosklerotickými liek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eriférnymi vazodilatan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varikóznymi liekmi vrátane sklerotizujúcich lát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prostriedkami, účinkujúcimi najmä na obehovú sústav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agonistami histamínových H2-receptor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ntacidami a liekmi, tlmiacimi žalúdkovú sekréciu</w:t>
            </w:r>
          </w:p>
        </w:tc>
      </w:tr>
      <w:tr w:rsidR="0047085E" w:rsidRPr="005E1B5B" w:rsidTr="0047085E">
        <w:trPr>
          <w:trHeight w:val="1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dráždivými (stimulujúcimi) preháňadl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salinickými a osmotickými preháňadl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preháňadl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digestív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proti hnačk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eme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prostriedkami, účinkujúcimi najmä na tráviacu sústa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bližšie neurčeným liekom, účinkujúcim najmä na tráviacu sústa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oxytoc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relaxanciami kostrových svalov (prostriedkami blokujúcimi neuromuskulárny prevo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prostriedkami, účinkujúcimi najmä na sval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tus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expektoranci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proti prechladnuti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astmatikami, nezatriedenými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prostriedkami, účinkujúcimi najmä na dýchaciu sústav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rotiplesňovými, protiinfekčnými a protizápalovými liekmi s miestnym účinokm, nezatriedenými inde</w:t>
            </w:r>
          </w:p>
        </w:tc>
      </w:tr>
      <w:tr w:rsidR="0047085E" w:rsidRPr="005E1B5B" w:rsidTr="0047085E">
        <w:trPr>
          <w:trHeight w:val="6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pruriginózami</w:t>
            </w:r>
          </w:p>
        </w:tc>
      </w:tr>
      <w:tr w:rsidR="0047085E" w:rsidRPr="005E1B5B" w:rsidTr="0047085E">
        <w:trPr>
          <w:trHeight w:val="3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okálnymi adstringenciami a detergenciami</w:t>
            </w:r>
          </w:p>
        </w:tc>
      </w:tr>
      <w:tr w:rsidR="0047085E" w:rsidRPr="005E1B5B" w:rsidTr="0047085E">
        <w:trPr>
          <w:trHeight w:val="13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emolienciami, demulcenciami a ochrannými prostriedka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keratolytikami, keratoplastikami a inými liekmi a prípravkami na ošetrovanie vlasov</w:t>
            </w:r>
          </w:p>
        </w:tc>
      </w:tr>
      <w:tr w:rsidR="0047085E" w:rsidRPr="005E1B5B" w:rsidTr="0047085E">
        <w:trPr>
          <w:trHeight w:val="205"/>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a prípravkami používanými v oftalmológii</w:t>
            </w:r>
          </w:p>
        </w:tc>
      </w:tr>
      <w:tr w:rsidR="0047085E" w:rsidRPr="005E1B5B" w:rsidTr="0047085E">
        <w:trPr>
          <w:trHeight w:val="22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a prípravkami používanými v otorinolaryngológii</w:t>
            </w:r>
          </w:p>
        </w:tc>
      </w:tr>
      <w:tr w:rsidR="0047085E" w:rsidRPr="005E1B5B" w:rsidTr="0047085E">
        <w:trPr>
          <w:trHeight w:val="9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zubnými liekmi na miestne použitie</w:t>
            </w:r>
          </w:p>
        </w:tc>
      </w:tr>
      <w:tr w:rsidR="0047085E" w:rsidRPr="005E1B5B" w:rsidTr="0047085E">
        <w:trPr>
          <w:trHeight w:val="16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prostriedkami na miestne použi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4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rostriedkami na miestne použitie, bližšie neurčenými</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mineralokortikoidmi a ich antagonist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slučkovými diure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hibítormi karboanhydrázy, benzotiadiazidmi a inými diureti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prostriedkami, ovplyvňujúcimi elektrolytovú, energetickú a vodnú rovnováh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ovplyvňujúcimi metabolizmus kyseliny močov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5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liekmi, znižujúcimi chuť do jedenia (anorektik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tidótami a chelátujúcimi prostriedkami, nezatriedenými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analeptikami a antagonistami opioidových receptor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diagnostickými prostriedkami</w:t>
            </w:r>
          </w:p>
        </w:tc>
      </w:tr>
      <w:tr w:rsidR="0047085E" w:rsidRPr="005E1B5B" w:rsidTr="0047085E">
        <w:trPr>
          <w:trHeight w:val="153"/>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ými a bližšie neurčenými liekmi, liečivami a biologickými látkam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etano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metano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2-propano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zmesou vyšších alkoholov, vznikajúcich pri alkoholovom kvasen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ých alkoholov</w:t>
            </w:r>
          </w:p>
        </w:tc>
      </w:tr>
      <w:tr w:rsidR="0047085E" w:rsidRPr="005E1B5B" w:rsidTr="0047085E">
        <w:trPr>
          <w:trHeight w:val="32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alkoholu, bližšie neurčené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výrobkov z rop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benzé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homológov benzé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glykol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etó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ých organických rozpúšťadiel</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rganických rozpúšťadiel, bližšie ne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arbóntetrachlori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chloroform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trichlóretylé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tetrachlóretylé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dichlórmetá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chlórofluórokarbón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ých halogénových derivátov alifatických uhľovodíkov</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ých halogénových derivátov aromatických uhľovodík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halogénových derivátov alifatických a aromatických uhľovodíkov, nepresne 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fenolu a homológov feno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ej leptavej organickej zlúčen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leptavej kyseliny a látky podobnej kyseliná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leptavého lúhu a látky podobnej lúh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leptavej látky, bližšie neurčenej</w:t>
            </w:r>
          </w:p>
        </w:tc>
      </w:tr>
      <w:tr w:rsidR="0047085E" w:rsidRPr="005E1B5B" w:rsidTr="0047085E">
        <w:trPr>
          <w:trHeight w:val="7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mydla a detergen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lova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rtuti a jej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chrómu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admia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medi a jej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zinku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cínu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berýlia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ého ko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bližšie neurčeného ko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arzénu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5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fosforu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mangánu a jeho zlúčenín</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yanovodí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ej anorganickej látky, bližšie určen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bližšie neurčenej anorganickej lá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xidu uhoľnatého (C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xidu dus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xidu siričité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formaldehy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slzotvorného ply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plynného chlór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plynného fluóru a fluorovod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sírovodí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xidu uhličitéh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ého plynu, dymu a výparov, bližšie 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5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plynu, dymu a výparov, bližšie neurčenýc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organofosfátového a karbamátového insekticí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halogénovaného insekticí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ého insekticí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herbicídu a fungicí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rodenticí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ého pesticí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bližšie neurčeného pesticí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rybou Ciguater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rybou Scombroid</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trava inou rybou a mäkkýš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ej morskej potr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bližšie neurčenej morskej potr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požitých húb</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zjedených bobúľ</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ých požitých rastlín alebo ich čast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ej škodlivej látky požitej ako potrava, bližšie určen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škodlivej látky požitej ako potrava, bližšie neurčenej</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hadieho je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jedu iných plaz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jedu škorpión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jedu pavú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jedu iných článkonožc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ontaktu s ryb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ontaktu s inými morským živočích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ontaktu s iným jedovatým živočích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ontaktu s jedovatým živočíchom, bližšie neurčený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aflatoxínu a iných mykotoxínov, znečisťujúcich potrav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yani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strychnínu a jeho solí</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tabaku a nikotí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nitroderivátov a aminoderivátov benzénu a jeho homológ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karbóndisulfi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nitroglycerínu a iných nitrokyselín a esterov</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náterov a farieb, nezatriedených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inej bližšie určenej lát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oxický účinok bližšie neurčenej látk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é účinky žiaren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epelná porážka a slnečná poráž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kopa (kolaps) z horúč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ŕče z horúč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čerpanie z horúčavy, anhydrotické (z nedostatku vo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čerpanie z horúčavy, zapríčinené stratou sol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čerpanie z horúčavy,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chodná únava z horúč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puch z horúčav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é účinky horúčavy a svet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7.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ok horúčavy a svetl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dchlad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9.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uka a noha vystavená vlhkému chla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Oziabl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účinok zníženej teploty, bližšie určený</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6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ok zníženej teplot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šná barotraum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a bližšie neurčený účinok veľkej výš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esónová choroba (dekompresná chorob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C81617" w:rsidRDefault="0047085E" w:rsidP="00E61C7D">
            <w:pPr>
              <w:rPr>
                <w:strike/>
                <w:lang w:eastAsia="de-DE"/>
              </w:rPr>
            </w:pPr>
            <w:r w:rsidRPr="005E1B5B">
              <w:rPr>
                <w:lang w:eastAsia="de-DE"/>
              </w:rPr>
              <w:t>T70.4</w:t>
            </w:r>
          </w:p>
        </w:tc>
        <w:tc>
          <w:tcPr>
            <w:tcW w:w="8049" w:type="dxa"/>
            <w:tcBorders>
              <w:top w:val="nil"/>
              <w:left w:val="nil"/>
              <w:bottom w:val="single" w:sz="4" w:space="0" w:color="auto"/>
              <w:right w:val="single" w:sz="4" w:space="0" w:color="auto"/>
            </w:tcBorders>
            <w:vAlign w:val="bottom"/>
          </w:tcPr>
          <w:p w:rsidR="0047085E" w:rsidRPr="00C81617" w:rsidRDefault="0047085E" w:rsidP="00E61C7D">
            <w:pPr>
              <w:rPr>
                <w:strike/>
                <w:lang w:eastAsia="de-DE"/>
              </w:rPr>
            </w:pPr>
            <w:r w:rsidRPr="005E1B5B">
              <w:rPr>
                <w:lang w:eastAsia="de-DE"/>
              </w:rPr>
              <w:t>Účinok tekutiny pod vysokým tlak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účinok tlaku vzduchu a tlaku vod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ok tlaku vzduchu a tlaku vody,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dus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ky hla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ky smä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čerpanie, zapríčinené vystavením poveternostným vplyv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yčerpanie, zapríčinené nadmernou námah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účinok nedostat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ok nedostatku,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anedbanie alebo opuste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Fyzické zneuži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hlavné zneuži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sychické zneužit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syndróm, zapríčinený zlým zaobchádzaní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yndróm, zapríčinený zlým zaobchádzaním,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ok blesk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7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Utopenie a topenie (nie smrteľ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ky vibrác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inetóz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činok elektrického prúd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5.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účinok z vonkajších príčin, bližšie 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afylaktický šok ako nežiaduci účinok potrav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afylaktický šok,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gioneurotický ed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ý nežiaduci účinok,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žiaduci účinok,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C81617" w:rsidRDefault="0047085E" w:rsidP="00E61C7D">
            <w:pPr>
              <w:rPr>
                <w:strike/>
                <w:lang w:eastAsia="de-DE"/>
              </w:rPr>
            </w:pPr>
            <w:r w:rsidRPr="005E1B5B">
              <w:rPr>
                <w:lang w:eastAsia="de-DE"/>
              </w:rPr>
              <w:t>T79.0</w:t>
            </w:r>
          </w:p>
        </w:tc>
        <w:tc>
          <w:tcPr>
            <w:tcW w:w="8049" w:type="dxa"/>
            <w:tcBorders>
              <w:top w:val="nil"/>
              <w:left w:val="nil"/>
              <w:bottom w:val="single" w:sz="4" w:space="0" w:color="auto"/>
              <w:right w:val="single" w:sz="4" w:space="0" w:color="auto"/>
            </w:tcBorders>
            <w:vAlign w:val="bottom"/>
          </w:tcPr>
          <w:p w:rsidR="0047085E" w:rsidRPr="00C81617" w:rsidRDefault="0047085E" w:rsidP="00E61C7D">
            <w:pPr>
              <w:rPr>
                <w:strike/>
                <w:lang w:eastAsia="de-DE"/>
              </w:rPr>
            </w:pPr>
            <w:r w:rsidRPr="005E1B5B">
              <w:rPr>
                <w:lang w:eastAsia="de-DE"/>
              </w:rPr>
              <w:t>Vzduchová embólia (poúraz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Tuková embólia (poúrazov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úrazové druhotné a opakované krvácan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úrazová infekcia rany,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ý šok</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Úrazová anúr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úrazová ischémia sval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úrazový podkožný emfyzé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včasná komplikácia úraz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79.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časná komplikácia úraz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Vzduchová embólia po infúzii, transfúzii a liečebnej injek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ievna komplikácia po infúzii, transfúzii a liečebnej injek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po infúzii, transfúzii a liečebnej injek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cia, zapríčinená inkompatibilitou v systéme ABO</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eakcia, zapríčinená inkompatibilitou v systéme Rh</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afylaktický šok, zapríčinený sér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reakcia na séru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po infúzii, transfúzii a liečebnej injek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po infúzii, transfúzii a liečebnej injekcii,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rvácanie a hematóm, komplikujúci výkon, nezatriedené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ok počas výkonu alebo po výkone,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áhodné naštiepenie a natrhnutie počas výkonu, nezatriedené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Rozpad operačnej rany, nezatriedený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po výkone,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udzie teleso náhodne ponechané v telovej dutine alebo operačnej rane po výko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reakcia na cudziu látku, ponechanú náhodne počas výkon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ievna komplikácia po výkone,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výkonu,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výkonu, bližšie neurčená</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srdcovou chlopňovou protéz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srdcovou elektronickou pomôck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obchádzkou (bajpasom) vencovitej tepny a chlopňovou náhradou (transplantát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ým cievnym transplantát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82.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cievnym dialyzačným katétr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ou srdcovou a cievnou pomôckou a implantátom</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srdcovou chlopňovou protézou (umelou chlopň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inou srdcovou a cievnou protézou, implantátom a transplantá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zapríčinená srdcovou a cievnou protézou, implantátom a transplantátom, bližšie určená</w:t>
            </w:r>
          </w:p>
        </w:tc>
      </w:tr>
      <w:tr w:rsidR="0047085E" w:rsidRPr="005E1B5B" w:rsidTr="0047085E">
        <w:trPr>
          <w:trHeight w:val="31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2.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zapríčinená srdcovou a cievnou protézou, implantátom a transplantátom, bližšie neurčená</w:t>
            </w:r>
          </w:p>
        </w:tc>
      </w:tr>
      <w:tr w:rsidR="0047085E" w:rsidRPr="005E1B5B" w:rsidTr="0047085E">
        <w:trPr>
          <w:trHeight w:val="20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trvalým) močovým katétr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ou močovou pomôckou a implantá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transplantátom močového ústroj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vnútromaternicovou antikoncepčnou pomôckou</w:t>
            </w:r>
          </w:p>
        </w:tc>
      </w:tr>
      <w:tr w:rsidR="0047085E" w:rsidRPr="005E1B5B" w:rsidTr="0047085E">
        <w:trPr>
          <w:trHeight w:val="24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ou protézou, implantátom a transplantátom v pohlavnej sústav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protézou, implantátom a transplantátom v močovej sústav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protézou, implantátom a transplantátom v pohlavnej sústave</w:t>
            </w:r>
          </w:p>
        </w:tc>
      </w:tr>
      <w:tr w:rsidR="0047085E" w:rsidRPr="005E1B5B" w:rsidTr="0047085E">
        <w:trPr>
          <w:trHeight w:val="17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zapríčinená protézou, implantátom a transplantátom v močovopohlavnej sústave</w:t>
            </w:r>
          </w:p>
        </w:tc>
      </w:tr>
      <w:tr w:rsidR="0047085E" w:rsidRPr="005E1B5B" w:rsidTr="0047085E">
        <w:trPr>
          <w:trHeight w:val="6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3.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komplikácia, zapríčinená protézou, implantátom a transplantátom v močovopohlavnej sústav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kĺbovou endoprotéz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pomôckou na vnútornú fixáciu kostí končatin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pomôckou na vnútornú fixáciu iných kostí</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ou kostnou pomôckou, implantátom a transplantá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ou vnútornou ortopedickou pomôckou, implantátom a transplantá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kĺbovou endoprotézou</w:t>
            </w:r>
          </w:p>
        </w:tc>
      </w:tr>
      <w:tr w:rsidR="0047085E" w:rsidRPr="005E1B5B" w:rsidTr="0047085E">
        <w:trPr>
          <w:trHeight w:val="21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vnútornou kostnou fixačnou pomôckou (na ktoromkoľvek mieste)</w:t>
            </w:r>
          </w:p>
        </w:tc>
      </w:tr>
      <w:tr w:rsidR="0047085E" w:rsidRPr="005E1B5B" w:rsidTr="0047085E">
        <w:trPr>
          <w:trHeight w:val="126"/>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inou ortopedickou endoprotézou, implantátom a štep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zapríčinená ortopedickou endoprotézou, implantátom a štep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Bližšie neurčená komplikácia vnútornej ortopedickej protetickej pomôcky, implantátu a štep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vnútrolebkovou komorovou skratkou (šan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mplantovaným elektronickým stimulátorom nervovej sústavy</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vnútroočnou šošovk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ou očnou protetickou pomôckou, implantátom a transplantá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85.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protézou alebo implantátom prsníka</w:t>
            </w:r>
          </w:p>
        </w:tc>
      </w:tr>
      <w:tr w:rsidR="0047085E" w:rsidRPr="005E1B5B" w:rsidTr="0047085E">
        <w:trPr>
          <w:trHeight w:val="160"/>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gastrointestinálnou protézou, implantátom a transplantá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echanická komplikácia, zapríčinená inou gastrointestinálnou protézou, implantátom a transplantátom, bližšie určenou</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katétrom na peritoneálnu dialýzu</w:t>
            </w:r>
          </w:p>
        </w:tc>
      </w:tr>
      <w:tr w:rsidR="0047085E" w:rsidRPr="005E1B5B" w:rsidTr="0047085E">
        <w:trPr>
          <w:trHeight w:val="118"/>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7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a zápalová reakcia, zapríčinená inou vnútornou protézou, implantátom alebo transplantátom</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zapríčinená vnútornou protézou, implantátom alebo transplantátom, v nervovej sústave</w:t>
            </w:r>
          </w:p>
        </w:tc>
      </w:tr>
      <w:tr w:rsidR="0047085E" w:rsidRPr="005E1B5B" w:rsidTr="0047085E">
        <w:trPr>
          <w:trHeight w:val="62"/>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apsulová fibróza prsníka, zapríčinená protézou alebo implantátom prsník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zapríčinená vnútornou protézou, implantátom alebo transplantátom, nezatriedená ind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zapríčinená vnútornou protézou, implantátom alebo transplantátom, bližšie neurčená</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0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anie transplantátu krvotvorných kmeňových buniek</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0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choroba graft versus host (GVHD), I. a II. stupeň</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0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a choroba graft versus host, III. a IV. stupeň</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0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graft versus host, ohraničená form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0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á choroba graft versus host, rozšírená forma</w:t>
            </w:r>
          </w:p>
        </w:tc>
      </w:tr>
      <w:tr w:rsidR="0047085E" w:rsidRPr="005E1B5B" w:rsidTr="0047085E">
        <w:trPr>
          <w:trHeight w:val="207"/>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0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oroba graft versus host, bližšie neurčené</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1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zhoršenie funkcie transplantovanej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1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é zhoršenie funkcie transplantovanej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1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redĺžené prijatie funkcie transplantá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1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funkčná porucha, zlyhávanie a odvrhnutie transplantovanej obličk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a odvrhnutie transplantovaného srdc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a odvrhnutie súčasne transplantovaného srdca a pľúc</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4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kútne zhoršenie funkcie transplantovanej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4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Chronické zhoršenie funkcie transplantovanej pečen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4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porucha funkcie, zlyhávanie a odvrhnutie transplantovanej pečene</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5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Porucha prekrvenia transplantovanej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5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róza transplantovanej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5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Strata kožného transplantát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5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porucha funkcie, zlyhávanie a odvrhnutie transplantovanej kož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anie a odvrhnutie transplantovaných pľúc</w:t>
            </w:r>
          </w:p>
        </w:tc>
      </w:tr>
      <w:tr w:rsidR="0047085E" w:rsidRPr="005E1B5B" w:rsidTr="0047085E">
        <w:trPr>
          <w:trHeight w:val="139"/>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anie a odvrhnutie transplantovaného pankreas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anie a odvrhnutie transplantovanej rohovky ok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anie a odvrhnutie iného transplantovaného orgánu a tkan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6.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Zlyhávanie a odvrhnutie bližšie neurčeného orgánu a tkaniva</w:t>
            </w:r>
          </w:p>
        </w:tc>
      </w:tr>
      <w:tr w:rsidR="0047085E" w:rsidRPr="005E1B5B" w:rsidTr="0047085E">
        <w:trPr>
          <w:trHeight w:val="61"/>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7.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súvisiaca so znovupripojením (časti) hor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7.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súvisiaca so znovupripojením (časti) dolnej končatiny</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7.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inej znovupripojenej časti tel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7.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uróm kýpťa po amputá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7.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kýpťa po amputá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lastRenderedPageBreak/>
              <w:t>T87.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króza kýpťa po amputá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7.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a bližšie neurčená komplikácia amputačného kýpť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0</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fekcia po imunizácii</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1</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po imunizácii, nezatriedená ind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2</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Šok, zapríčinený anestéz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3</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Malígna hypertermia, zapríčinená anestéziou</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4</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vydarená alebo ťažká intubáci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5</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anestézie</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6</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Anafylaktický šok ako nežiaduci účinok správne indikovaného a správne podaného lieku alebo liečiva</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7</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Nežiaduci účinok lieku alebo liečiva, bližšie neurčený</w:t>
            </w:r>
          </w:p>
        </w:tc>
      </w:tr>
      <w:tr w:rsidR="0047085E" w:rsidRPr="005E1B5B" w:rsidTr="0047085E">
        <w:trPr>
          <w:trHeight w:val="30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8</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Iná komplikácia chirurgického výkonu a lekárskej starostlivosti, nezatriedená inde, bližšie určená</w:t>
            </w:r>
          </w:p>
        </w:tc>
      </w:tr>
      <w:tr w:rsidR="0047085E" w:rsidRPr="005E1B5B" w:rsidTr="0047085E">
        <w:trPr>
          <w:trHeight w:val="284"/>
        </w:trPr>
        <w:tc>
          <w:tcPr>
            <w:tcW w:w="1014" w:type="dxa"/>
            <w:tcBorders>
              <w:top w:val="nil"/>
              <w:left w:val="single" w:sz="4" w:space="0" w:color="auto"/>
              <w:bottom w:val="single" w:sz="4" w:space="0" w:color="auto"/>
              <w:right w:val="single" w:sz="4" w:space="0" w:color="auto"/>
            </w:tcBorders>
            <w:noWrap/>
            <w:vAlign w:val="bottom"/>
          </w:tcPr>
          <w:p w:rsidR="0047085E" w:rsidRPr="005E1B5B" w:rsidRDefault="0047085E" w:rsidP="00E61C7D">
            <w:pPr>
              <w:rPr>
                <w:lang w:eastAsia="de-DE"/>
              </w:rPr>
            </w:pPr>
            <w:r w:rsidRPr="005E1B5B">
              <w:rPr>
                <w:lang w:eastAsia="de-DE"/>
              </w:rPr>
              <w:t>T88.9</w:t>
            </w:r>
          </w:p>
        </w:tc>
        <w:tc>
          <w:tcPr>
            <w:tcW w:w="8049" w:type="dxa"/>
            <w:tcBorders>
              <w:top w:val="nil"/>
              <w:left w:val="nil"/>
              <w:bottom w:val="single" w:sz="4" w:space="0" w:color="auto"/>
              <w:right w:val="single" w:sz="4" w:space="0" w:color="auto"/>
            </w:tcBorders>
            <w:vAlign w:val="bottom"/>
          </w:tcPr>
          <w:p w:rsidR="0047085E" w:rsidRPr="005E1B5B" w:rsidRDefault="0047085E" w:rsidP="00E61C7D">
            <w:pPr>
              <w:rPr>
                <w:lang w:eastAsia="de-DE"/>
              </w:rPr>
            </w:pPr>
            <w:r w:rsidRPr="005E1B5B">
              <w:rPr>
                <w:lang w:eastAsia="de-DE"/>
              </w:rPr>
              <w:t>Komplikácia chirurgického výkonu a lekárskej s</w:t>
            </w:r>
            <w:r>
              <w:rPr>
                <w:lang w:eastAsia="de-DE"/>
              </w:rPr>
              <w:t>tarostlivosti, bližšie neurčená</w:t>
            </w:r>
            <w:bookmarkStart w:id="0" w:name="_GoBack"/>
            <w:bookmarkEnd w:id="0"/>
          </w:p>
        </w:tc>
      </w:tr>
    </w:tbl>
    <w:p w:rsidR="0047085E" w:rsidRPr="005E1B5B" w:rsidRDefault="00C57549" w:rsidP="0047085E">
      <w:r>
        <w:t>„.</w:t>
      </w:r>
      <w:r w:rsidR="0047085E" w:rsidRPr="005E1B5B">
        <w:tab/>
      </w:r>
      <w:r w:rsidR="0047085E" w:rsidRPr="005E1B5B">
        <w:tab/>
      </w:r>
      <w:r w:rsidR="0047085E" w:rsidRPr="005E1B5B">
        <w:tab/>
      </w:r>
      <w:r w:rsidR="0047085E" w:rsidRPr="005E1B5B">
        <w:tab/>
      </w:r>
      <w:r w:rsidR="0047085E" w:rsidRPr="005E1B5B">
        <w:tab/>
      </w:r>
      <w:r w:rsidR="0047085E" w:rsidRPr="005E1B5B">
        <w:tab/>
      </w:r>
      <w:r w:rsidR="0047085E" w:rsidRPr="005E1B5B">
        <w:tab/>
      </w:r>
      <w:r w:rsidR="0047085E" w:rsidRPr="005E1B5B">
        <w:tab/>
      </w:r>
      <w:r w:rsidR="0047085E" w:rsidRPr="005E1B5B">
        <w:tab/>
      </w:r>
      <w:r w:rsidR="0047085E" w:rsidRPr="005E1B5B">
        <w:tab/>
      </w:r>
      <w:r w:rsidR="0047085E" w:rsidRPr="005E1B5B">
        <w:tab/>
      </w:r>
      <w:r w:rsidR="0047085E" w:rsidRPr="005E1B5B">
        <w:tab/>
      </w:r>
    </w:p>
    <w:p w:rsidR="002D76E4" w:rsidRDefault="002D76E4" w:rsidP="00CE1706">
      <w:pPr>
        <w:pStyle w:val="titulok"/>
        <w:spacing w:before="0" w:beforeAutospacing="0" w:after="0" w:afterAutospacing="0"/>
        <w:jc w:val="center"/>
      </w:pPr>
    </w:p>
    <w:p w:rsidR="00E4249C" w:rsidRPr="00CE1706" w:rsidRDefault="00E4249C" w:rsidP="00CE1706">
      <w:pPr>
        <w:pStyle w:val="titulok"/>
        <w:spacing w:before="0" w:beforeAutospacing="0" w:after="0" w:afterAutospacing="0"/>
        <w:jc w:val="center"/>
      </w:pPr>
    </w:p>
    <w:p w:rsidR="00B1235C" w:rsidRPr="00CE1706" w:rsidRDefault="00B1235C" w:rsidP="00CE1706">
      <w:pPr>
        <w:pStyle w:val="titulok"/>
        <w:spacing w:before="0" w:beforeAutospacing="0" w:after="0" w:afterAutospacing="0"/>
        <w:jc w:val="center"/>
      </w:pPr>
      <w:r w:rsidRPr="00CE1706">
        <w:t>Čl.</w:t>
      </w:r>
      <w:r w:rsidR="00C71602" w:rsidRPr="00CE1706">
        <w:t xml:space="preserve"> </w:t>
      </w:r>
      <w:r w:rsidRPr="00CE1706">
        <w:t>V</w:t>
      </w:r>
    </w:p>
    <w:p w:rsidR="004511A0" w:rsidRPr="00CE1706" w:rsidRDefault="004511A0" w:rsidP="00CE1706">
      <w:pPr>
        <w:pStyle w:val="titulok"/>
        <w:spacing w:before="0" w:beforeAutospacing="0" w:after="0" w:afterAutospacing="0"/>
        <w:jc w:val="center"/>
      </w:pPr>
    </w:p>
    <w:p w:rsidR="002D76E4" w:rsidRPr="00CE1706" w:rsidRDefault="002D76E4" w:rsidP="00CE1706">
      <w:pPr>
        <w:autoSpaceDE w:val="0"/>
        <w:autoSpaceDN w:val="0"/>
        <w:adjustRightInd w:val="0"/>
        <w:ind w:firstLine="708"/>
        <w:jc w:val="both"/>
      </w:pPr>
      <w:r w:rsidRPr="00CE1706">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w:t>
      </w:r>
      <w:r w:rsidR="004511A0" w:rsidRPr="00CE1706">
        <w:t>Z. z., zákona č. 365/2013 Z. z. a</w:t>
      </w:r>
      <w:r w:rsidRPr="00CE1706">
        <w:t> zákona č. 185/2014 Z. z. sa mení a dopĺňa takto:</w:t>
      </w:r>
    </w:p>
    <w:p w:rsidR="004511A0" w:rsidRPr="00CE1706" w:rsidRDefault="004511A0" w:rsidP="00CE1706">
      <w:pPr>
        <w:autoSpaceDE w:val="0"/>
        <w:autoSpaceDN w:val="0"/>
        <w:adjustRightInd w:val="0"/>
        <w:ind w:firstLine="708"/>
        <w:jc w:val="both"/>
      </w:pPr>
    </w:p>
    <w:p w:rsidR="006F3606" w:rsidRPr="00CE1706" w:rsidRDefault="006F3606" w:rsidP="00EF6ADE">
      <w:pPr>
        <w:pStyle w:val="titulok"/>
        <w:numPr>
          <w:ilvl w:val="0"/>
          <w:numId w:val="9"/>
        </w:numPr>
        <w:spacing w:before="0" w:beforeAutospacing="0" w:after="0" w:afterAutospacing="0"/>
        <w:ind w:left="426" w:hanging="426"/>
        <w:jc w:val="both"/>
      </w:pPr>
      <w:r w:rsidRPr="00CE1706">
        <w:t xml:space="preserve">V § 4 písm. a) </w:t>
      </w:r>
      <w:r w:rsidR="00EB5075" w:rsidRPr="00CE1706">
        <w:t xml:space="preserve">a b) </w:t>
      </w:r>
      <w:r w:rsidRPr="00CE1706">
        <w:t>sa slová „fyzická osoba“ nahrádzajú slovami „fyzická osoba-</w:t>
      </w:r>
      <w:r w:rsidR="007D2B3B" w:rsidRPr="00CE1706">
        <w:t>p</w:t>
      </w:r>
      <w:r w:rsidRPr="00CE1706">
        <w:t>odnikateľ“.</w:t>
      </w:r>
    </w:p>
    <w:p w:rsidR="006F3606" w:rsidRPr="00CE1706" w:rsidRDefault="006F3606" w:rsidP="00CE1706">
      <w:pPr>
        <w:pStyle w:val="titulok"/>
        <w:spacing w:before="0" w:beforeAutospacing="0" w:after="0" w:afterAutospacing="0"/>
        <w:jc w:val="both"/>
      </w:pPr>
    </w:p>
    <w:p w:rsidR="00456F51" w:rsidRPr="00CE1706" w:rsidRDefault="00844E8E" w:rsidP="00EF6ADE">
      <w:pPr>
        <w:pStyle w:val="titulok"/>
        <w:numPr>
          <w:ilvl w:val="0"/>
          <w:numId w:val="9"/>
        </w:numPr>
        <w:spacing w:before="0" w:beforeAutospacing="0" w:after="0" w:afterAutospacing="0"/>
        <w:ind w:left="426" w:hanging="426"/>
        <w:jc w:val="both"/>
      </w:pPr>
      <w:r w:rsidRPr="00CE1706">
        <w:t xml:space="preserve">V § 13 ods. 2 písm. a) </w:t>
      </w:r>
      <w:r w:rsidR="00456F51" w:rsidRPr="00CE1706">
        <w:t>sa za slová „dátum narodenia“ vkladá čiarka a slová „a údaj o štátnom občianstve“ sa nahrádzajú slovami „rodné číslo, údaj o štátnom občianstve a identifikačné číslo, ak bolo pridelené“.</w:t>
      </w:r>
    </w:p>
    <w:p w:rsidR="00456F51" w:rsidRPr="00CE1706" w:rsidRDefault="00456F51" w:rsidP="00CE1706">
      <w:pPr>
        <w:pStyle w:val="titulok"/>
        <w:spacing w:before="0" w:beforeAutospacing="0" w:after="0" w:afterAutospacing="0"/>
        <w:ind w:left="360"/>
        <w:jc w:val="both"/>
      </w:pPr>
    </w:p>
    <w:p w:rsidR="00335413" w:rsidRPr="00CE1706" w:rsidRDefault="00335413" w:rsidP="00EF6ADE">
      <w:pPr>
        <w:pStyle w:val="titulok"/>
        <w:numPr>
          <w:ilvl w:val="0"/>
          <w:numId w:val="9"/>
        </w:numPr>
        <w:spacing w:before="0" w:beforeAutospacing="0" w:after="0" w:afterAutospacing="0"/>
        <w:ind w:left="426" w:hanging="426"/>
        <w:jc w:val="both"/>
      </w:pPr>
      <w:r w:rsidRPr="00CE1706">
        <w:t xml:space="preserve">V </w:t>
      </w:r>
      <w:r w:rsidR="00AE02C9" w:rsidRPr="00CE1706">
        <w:t>§ 13 ods. 4 písm. b) sa slová „</w:t>
      </w:r>
      <w:r w:rsidRPr="00CE1706">
        <w:t>dátum narodenia a údaj o štátnom občianstve“ nah</w:t>
      </w:r>
      <w:r w:rsidR="004511A0" w:rsidRPr="00CE1706">
        <w:t>rádzajú slovami „dátu</w:t>
      </w:r>
      <w:r w:rsidRPr="00CE1706">
        <w:t>m narodenia, údaj o štátnom občianstve, registračné číslo</w:t>
      </w:r>
      <w:r w:rsidR="00D90FB7" w:rsidRPr="00CE1706">
        <w:t xml:space="preserve"> a označenie komory</w:t>
      </w:r>
      <w:r w:rsidR="00AE02C9" w:rsidRPr="00CE1706">
        <w:t>“.</w:t>
      </w:r>
      <w:r w:rsidR="00CE1706" w:rsidRPr="00CE1706">
        <w:t xml:space="preserve"> </w:t>
      </w:r>
      <w:r w:rsidR="00EA4703" w:rsidRPr="00CE1706">
        <w:t xml:space="preserve"> </w:t>
      </w:r>
    </w:p>
    <w:p w:rsidR="00335413" w:rsidRPr="00CE1706" w:rsidRDefault="00335413" w:rsidP="00CE1706">
      <w:pPr>
        <w:pStyle w:val="Odsekzoznamu"/>
      </w:pPr>
    </w:p>
    <w:p w:rsidR="00302F1D" w:rsidRPr="00CE1706" w:rsidRDefault="00302F1D" w:rsidP="00EF6ADE">
      <w:pPr>
        <w:pStyle w:val="titulok"/>
        <w:numPr>
          <w:ilvl w:val="0"/>
          <w:numId w:val="9"/>
        </w:numPr>
        <w:spacing w:before="0" w:beforeAutospacing="0" w:after="0" w:afterAutospacing="0"/>
        <w:ind w:left="426" w:hanging="426"/>
        <w:jc w:val="both"/>
      </w:pPr>
      <w:r w:rsidRPr="00CE1706">
        <w:t>V 19 ods. 5 prvej a druhej vete sa za slová „o uložení pokuty</w:t>
      </w:r>
      <w:r w:rsidR="00340453" w:rsidRPr="00CE1706">
        <w:t>“</w:t>
      </w:r>
      <w:r w:rsidRPr="00CE1706">
        <w:t xml:space="preserve"> vkladajú slová „podľa tohto zákona alebo“.</w:t>
      </w:r>
    </w:p>
    <w:p w:rsidR="00302F1D" w:rsidRPr="00CE1706" w:rsidRDefault="00302F1D" w:rsidP="00CE1706">
      <w:pPr>
        <w:pStyle w:val="Odsekzoznamu"/>
      </w:pPr>
    </w:p>
    <w:p w:rsidR="0056758B" w:rsidRPr="00CE1706" w:rsidRDefault="0056758B" w:rsidP="00EF6ADE">
      <w:pPr>
        <w:pStyle w:val="titulok"/>
        <w:numPr>
          <w:ilvl w:val="0"/>
          <w:numId w:val="9"/>
        </w:numPr>
        <w:spacing w:before="0" w:beforeAutospacing="0" w:after="0" w:afterAutospacing="0"/>
        <w:ind w:left="426" w:hanging="426"/>
        <w:jc w:val="both"/>
      </w:pPr>
      <w:r w:rsidRPr="00CE1706">
        <w:t>V § 26a sa odsek 3 dopĺňa písmenami g) až</w:t>
      </w:r>
      <w:r w:rsidR="007759B4" w:rsidRPr="00CE1706">
        <w:t xml:space="preserve"> q</w:t>
      </w:r>
      <w:r w:rsidRPr="00CE1706">
        <w:t>), ktoré znejú:</w:t>
      </w:r>
    </w:p>
    <w:p w:rsidR="0056758B" w:rsidRPr="00CE1706" w:rsidRDefault="0056758B" w:rsidP="00C93D6E">
      <w:pPr>
        <w:pStyle w:val="ListParagraph1"/>
        <w:tabs>
          <w:tab w:val="left" w:pos="851"/>
        </w:tabs>
        <w:ind w:left="426"/>
        <w:contextualSpacing/>
        <w:jc w:val="both"/>
        <w:rPr>
          <w:lang w:val="sk-SK"/>
        </w:rPr>
      </w:pPr>
      <w:r w:rsidRPr="00CE1706">
        <w:t xml:space="preserve">„g) </w:t>
      </w:r>
      <w:r w:rsidR="00C93D6E">
        <w:tab/>
      </w:r>
      <w:r w:rsidRPr="00CE1706">
        <w:rPr>
          <w:lang w:val="sk-SK"/>
        </w:rPr>
        <w:t>číslo oznámenia o zániku platnosti povolenia,</w:t>
      </w:r>
    </w:p>
    <w:p w:rsidR="00456F51" w:rsidRPr="00CE1706" w:rsidRDefault="0056758B" w:rsidP="00EF6ADE">
      <w:pPr>
        <w:pStyle w:val="ListParagraph1"/>
        <w:numPr>
          <w:ilvl w:val="0"/>
          <w:numId w:val="10"/>
        </w:numPr>
        <w:ind w:left="851" w:hanging="425"/>
        <w:jc w:val="both"/>
        <w:rPr>
          <w:lang w:val="sk-SK"/>
        </w:rPr>
      </w:pPr>
      <w:r w:rsidRPr="00CE1706">
        <w:rPr>
          <w:lang w:val="sk-SK"/>
        </w:rPr>
        <w:lastRenderedPageBreak/>
        <w:t>číslo rozhodnutia o</w:t>
      </w:r>
      <w:r w:rsidR="000F64F5" w:rsidRPr="00CE1706">
        <w:rPr>
          <w:lang w:val="sk-SK"/>
        </w:rPr>
        <w:t> </w:t>
      </w:r>
      <w:r w:rsidRPr="00CE1706">
        <w:rPr>
          <w:lang w:val="sk-SK"/>
        </w:rPr>
        <w:t>zrušení</w:t>
      </w:r>
      <w:r w:rsidR="000F64F5" w:rsidRPr="00CE1706">
        <w:rPr>
          <w:lang w:val="sk-SK"/>
        </w:rPr>
        <w:t xml:space="preserve"> povolenia</w:t>
      </w:r>
      <w:r w:rsidRPr="00CE1706">
        <w:rPr>
          <w:lang w:val="sk-SK"/>
        </w:rPr>
        <w:t>,</w:t>
      </w:r>
    </w:p>
    <w:p w:rsidR="0056758B" w:rsidRPr="00CE1706" w:rsidRDefault="0056758B" w:rsidP="00EF6ADE">
      <w:pPr>
        <w:pStyle w:val="ListParagraph1"/>
        <w:numPr>
          <w:ilvl w:val="0"/>
          <w:numId w:val="10"/>
        </w:numPr>
        <w:ind w:left="851" w:hanging="425"/>
        <w:jc w:val="both"/>
        <w:rPr>
          <w:lang w:val="sk-SK"/>
        </w:rPr>
      </w:pPr>
      <w:r w:rsidRPr="00CE1706">
        <w:rPr>
          <w:lang w:val="sk-SK"/>
        </w:rPr>
        <w:t>dátum zrušenia povolenia,</w:t>
      </w:r>
    </w:p>
    <w:p w:rsidR="0056758B" w:rsidRPr="00CE1706" w:rsidRDefault="008D099C" w:rsidP="00CE1706">
      <w:pPr>
        <w:ind w:left="851" w:hanging="425"/>
        <w:rPr>
          <w:bCs/>
        </w:rPr>
      </w:pPr>
      <w:r w:rsidRPr="00CE1706">
        <w:t>j)</w:t>
      </w:r>
      <w:r w:rsidR="00456F51" w:rsidRPr="00CE1706">
        <w:t xml:space="preserve"> </w:t>
      </w:r>
      <w:r w:rsidR="004511A0" w:rsidRPr="00CE1706">
        <w:tab/>
      </w:r>
      <w:r w:rsidR="0056758B" w:rsidRPr="00CE1706">
        <w:t>číslo rozhodnutia o pozastavení rozhodnutia,</w:t>
      </w:r>
    </w:p>
    <w:p w:rsidR="0056758B" w:rsidRPr="00CE1706" w:rsidRDefault="0056758B" w:rsidP="00EF6ADE">
      <w:pPr>
        <w:pStyle w:val="Odsekzoznamu"/>
        <w:numPr>
          <w:ilvl w:val="0"/>
          <w:numId w:val="11"/>
        </w:numPr>
        <w:ind w:left="851" w:hanging="425"/>
        <w:rPr>
          <w:bCs/>
        </w:rPr>
      </w:pPr>
      <w:r w:rsidRPr="00CE1706">
        <w:t>dátum pozastavenia rozhodnutia,</w:t>
      </w:r>
    </w:p>
    <w:p w:rsidR="0056758B" w:rsidRPr="00CE1706" w:rsidRDefault="0056758B" w:rsidP="00EF6ADE">
      <w:pPr>
        <w:pStyle w:val="Odsekzoznamu"/>
        <w:numPr>
          <w:ilvl w:val="0"/>
          <w:numId w:val="11"/>
        </w:numPr>
        <w:ind w:left="851" w:hanging="425"/>
        <w:rPr>
          <w:bCs/>
        </w:rPr>
      </w:pPr>
      <w:r w:rsidRPr="00CE1706">
        <w:t>dátum obnovenia rozhodnutia,</w:t>
      </w:r>
    </w:p>
    <w:p w:rsidR="0056758B" w:rsidRPr="00CE1706" w:rsidRDefault="0056758B" w:rsidP="00EF6ADE">
      <w:pPr>
        <w:pStyle w:val="Odsekzoznamu"/>
        <w:numPr>
          <w:ilvl w:val="0"/>
          <w:numId w:val="11"/>
        </w:numPr>
        <w:ind w:left="851" w:hanging="425"/>
      </w:pPr>
      <w:r w:rsidRPr="00CE1706">
        <w:t>číslo rozhodnutia o</w:t>
      </w:r>
      <w:r w:rsidR="00FB0B00" w:rsidRPr="00CE1706">
        <w:t xml:space="preserve"> dočasnom </w:t>
      </w:r>
      <w:r w:rsidRPr="00CE1706">
        <w:t xml:space="preserve">pozastavení </w:t>
      </w:r>
      <w:r w:rsidR="00FB0B00" w:rsidRPr="00CE1706">
        <w:t>povolenia</w:t>
      </w:r>
      <w:r w:rsidRPr="00CE1706">
        <w:t>,</w:t>
      </w:r>
    </w:p>
    <w:p w:rsidR="0056758B" w:rsidRPr="00CE1706" w:rsidRDefault="0056758B" w:rsidP="00EF6ADE">
      <w:pPr>
        <w:pStyle w:val="Odsekzoznamu"/>
        <w:numPr>
          <w:ilvl w:val="0"/>
          <w:numId w:val="11"/>
        </w:numPr>
        <w:ind w:left="851" w:hanging="425"/>
      </w:pPr>
      <w:r w:rsidRPr="00CE1706">
        <w:t xml:space="preserve">dátum </w:t>
      </w:r>
      <w:r w:rsidR="00FB0B00" w:rsidRPr="00CE1706">
        <w:t xml:space="preserve">dočasného </w:t>
      </w:r>
      <w:r w:rsidRPr="00CE1706">
        <w:t xml:space="preserve">pozastavenia </w:t>
      </w:r>
      <w:r w:rsidR="00FB0B00" w:rsidRPr="00CE1706">
        <w:t>povolenia</w:t>
      </w:r>
      <w:r w:rsidRPr="00CE1706">
        <w:t>,</w:t>
      </w:r>
    </w:p>
    <w:p w:rsidR="0056758B" w:rsidRPr="00CE1706" w:rsidRDefault="0056758B" w:rsidP="00EF6ADE">
      <w:pPr>
        <w:pStyle w:val="Odsekzoznamu"/>
        <w:numPr>
          <w:ilvl w:val="0"/>
          <w:numId w:val="11"/>
        </w:numPr>
        <w:ind w:left="851" w:hanging="425"/>
      </w:pPr>
      <w:r w:rsidRPr="00CE1706">
        <w:t xml:space="preserve">dátum obnovenia </w:t>
      </w:r>
      <w:r w:rsidR="00FB0B00" w:rsidRPr="00CE1706">
        <w:t>povolenia</w:t>
      </w:r>
      <w:r w:rsidRPr="00CE1706">
        <w:t>,</w:t>
      </w:r>
    </w:p>
    <w:p w:rsidR="0056758B" w:rsidRPr="00CE1706" w:rsidRDefault="0056758B" w:rsidP="00EF6ADE">
      <w:pPr>
        <w:pStyle w:val="Odsekzoznamu"/>
        <w:numPr>
          <w:ilvl w:val="0"/>
          <w:numId w:val="11"/>
        </w:numPr>
        <w:ind w:left="851" w:hanging="425"/>
        <w:jc w:val="both"/>
      </w:pPr>
      <w:r w:rsidRPr="00CE1706">
        <w:t>označenie orgánu</w:t>
      </w:r>
      <w:r w:rsidR="000F64F5" w:rsidRPr="00CE1706">
        <w:t xml:space="preserve"> príslušného na vydanie povolenia</w:t>
      </w:r>
      <w:r w:rsidRPr="00CE1706">
        <w:t xml:space="preserve">, ktorý </w:t>
      </w:r>
      <w:r w:rsidR="009068FF" w:rsidRPr="00CE1706">
        <w:t xml:space="preserve">rozhodnutie </w:t>
      </w:r>
      <w:r w:rsidRPr="00CE1706">
        <w:t>vydal a jeho sídlo,</w:t>
      </w:r>
    </w:p>
    <w:p w:rsidR="0056758B" w:rsidRPr="00CE1706" w:rsidRDefault="00A92F34" w:rsidP="00EF6ADE">
      <w:pPr>
        <w:pStyle w:val="Odsekzoznamu"/>
        <w:numPr>
          <w:ilvl w:val="0"/>
          <w:numId w:val="11"/>
        </w:numPr>
        <w:ind w:left="851" w:hanging="425"/>
      </w:pPr>
      <w:r w:rsidRPr="00CE1706">
        <w:t>i</w:t>
      </w:r>
      <w:r w:rsidR="00122FA4" w:rsidRPr="00CE1706">
        <w:t>dentifikátor</w:t>
      </w:r>
      <w:r w:rsidR="0056758B" w:rsidRPr="00CE1706">
        <w:t xml:space="preserve"> </w:t>
      </w:r>
      <w:r w:rsidR="000F64F5" w:rsidRPr="00CE1706">
        <w:t xml:space="preserve">zdravotníckeho </w:t>
      </w:r>
      <w:r w:rsidR="0056758B" w:rsidRPr="00CE1706">
        <w:t>zariadenia.“</w:t>
      </w:r>
      <w:r w:rsidR="004511A0" w:rsidRPr="00CE1706">
        <w:t>.</w:t>
      </w:r>
    </w:p>
    <w:p w:rsidR="004511A0" w:rsidRPr="00CE1706" w:rsidRDefault="004511A0" w:rsidP="00CE1706">
      <w:pPr>
        <w:pStyle w:val="Odsekzoznamu"/>
        <w:ind w:left="851"/>
      </w:pPr>
    </w:p>
    <w:p w:rsidR="00D951B0" w:rsidRPr="00CE1706" w:rsidRDefault="00D951B0" w:rsidP="00EF6ADE">
      <w:pPr>
        <w:pStyle w:val="titulok"/>
        <w:numPr>
          <w:ilvl w:val="0"/>
          <w:numId w:val="9"/>
        </w:numPr>
        <w:spacing w:before="0" w:beforeAutospacing="0" w:after="0" w:afterAutospacing="0"/>
        <w:ind w:left="426" w:hanging="426"/>
        <w:jc w:val="both"/>
      </w:pPr>
      <w:r w:rsidRPr="00CE1706">
        <w:t>V § 26a ods. 5 sa</w:t>
      </w:r>
      <w:r w:rsidR="00CE1706" w:rsidRPr="00CE1706">
        <w:t xml:space="preserve"> </w:t>
      </w:r>
      <w:r w:rsidRPr="00CE1706">
        <w:t>slová „</w:t>
      </w:r>
      <w:r w:rsidR="000F68EC" w:rsidRPr="00CE1706">
        <w:t>najmenej raz za desať dní</w:t>
      </w:r>
      <w:r w:rsidRPr="00CE1706">
        <w:t xml:space="preserve">“ </w:t>
      </w:r>
      <w:r w:rsidR="000F68EC" w:rsidRPr="00CE1706">
        <w:t>nahrádzajú slovami</w:t>
      </w:r>
      <w:r w:rsidRPr="00CE1706">
        <w:t xml:space="preserve"> „v príslušných štandardoch zdravotníckej informatiky</w:t>
      </w:r>
      <w:r w:rsidRPr="00CE1706">
        <w:rPr>
          <w:vertAlign w:val="superscript"/>
        </w:rPr>
        <w:t>23aaa</w:t>
      </w:r>
      <w:r w:rsidRPr="00CE1706">
        <w:t>)“</w:t>
      </w:r>
      <w:r w:rsidR="00F954CC" w:rsidRPr="00CE1706">
        <w:t xml:space="preserve"> a na konci sa pripájajú tieto slová „za účelom vedenia Národného registra poskytovateľov zdravotnej starostlivosti a úradu pre dohľad za účelom pridelenia číselného kódu poskytovateľa</w:t>
      </w:r>
      <w:r w:rsidRPr="00CE1706">
        <w:t>.</w:t>
      </w:r>
      <w:r w:rsidR="00293EDB" w:rsidRPr="00293EDB">
        <w:rPr>
          <w:vertAlign w:val="superscript"/>
        </w:rPr>
        <w:t>55k)</w:t>
      </w:r>
      <w:r w:rsidR="00F954CC" w:rsidRPr="00CE1706">
        <w:t>“.</w:t>
      </w:r>
    </w:p>
    <w:p w:rsidR="004511A0" w:rsidRPr="00CE1706" w:rsidRDefault="004511A0" w:rsidP="00CE1706">
      <w:pPr>
        <w:pStyle w:val="titulok"/>
        <w:spacing w:before="0" w:beforeAutospacing="0" w:after="0" w:afterAutospacing="0"/>
        <w:ind w:left="426"/>
        <w:jc w:val="both"/>
      </w:pPr>
    </w:p>
    <w:p w:rsidR="00D951B0" w:rsidRPr="00CE1706" w:rsidRDefault="00D951B0" w:rsidP="00CE1706">
      <w:pPr>
        <w:pStyle w:val="titulok"/>
        <w:spacing w:before="0" w:beforeAutospacing="0" w:after="0" w:afterAutospacing="0"/>
        <w:ind w:left="426"/>
        <w:jc w:val="both"/>
      </w:pPr>
      <w:r w:rsidRPr="00CE1706">
        <w:t>Poznámka pod čiarou k odkazu 23aaa znie:</w:t>
      </w:r>
    </w:p>
    <w:p w:rsidR="00D951B0" w:rsidRPr="00CE1706" w:rsidRDefault="00D951B0" w:rsidP="00CE1706">
      <w:pPr>
        <w:pStyle w:val="titulok"/>
        <w:spacing w:before="0" w:beforeAutospacing="0" w:after="0" w:afterAutospacing="0"/>
        <w:ind w:left="426"/>
        <w:jc w:val="both"/>
      </w:pPr>
      <w:r w:rsidRPr="00CE1706">
        <w:t>„</w:t>
      </w:r>
      <w:r w:rsidRPr="00CE1706">
        <w:rPr>
          <w:vertAlign w:val="superscript"/>
        </w:rPr>
        <w:t>23aaa</w:t>
      </w:r>
      <w:r w:rsidRPr="00CE1706">
        <w:t>) § 9 a 14 ods. 2 zákona č. 153/2013 Z. z. v znení zákona č. ...../2015 Z. z.“.</w:t>
      </w:r>
    </w:p>
    <w:p w:rsidR="004511A0" w:rsidRPr="00CE1706" w:rsidRDefault="004511A0" w:rsidP="00CE1706">
      <w:pPr>
        <w:pStyle w:val="titulok"/>
        <w:spacing w:before="0" w:beforeAutospacing="0" w:after="0" w:afterAutospacing="0"/>
        <w:ind w:left="426"/>
        <w:jc w:val="both"/>
      </w:pPr>
    </w:p>
    <w:p w:rsidR="00AD3604" w:rsidRPr="00CE1706" w:rsidRDefault="00AD3604" w:rsidP="00EF6ADE">
      <w:pPr>
        <w:pStyle w:val="titulok"/>
        <w:numPr>
          <w:ilvl w:val="0"/>
          <w:numId w:val="9"/>
        </w:numPr>
        <w:spacing w:before="0" w:beforeAutospacing="0" w:after="0" w:afterAutospacing="0"/>
        <w:ind w:left="426" w:hanging="426"/>
        <w:jc w:val="both"/>
      </w:pPr>
      <w:r w:rsidRPr="00CE1706">
        <w:t>V § 64 sa odsek 1 dopĺňa písmenami g) a h), ktoré znejú:</w:t>
      </w:r>
    </w:p>
    <w:p w:rsidR="00AD3604" w:rsidRPr="00CE1706" w:rsidRDefault="00AD3604" w:rsidP="00CE1706">
      <w:pPr>
        <w:tabs>
          <w:tab w:val="left" w:pos="2694"/>
        </w:tabs>
        <w:ind w:left="851" w:hanging="425"/>
      </w:pPr>
      <w:r w:rsidRPr="00CE1706">
        <w:t xml:space="preserve">„g) </w:t>
      </w:r>
      <w:r w:rsidR="004511A0" w:rsidRPr="00CE1706">
        <w:tab/>
      </w:r>
      <w:r w:rsidRPr="00CE1706">
        <w:t>dôvod dočasného pozastavenia registrácie,</w:t>
      </w:r>
    </w:p>
    <w:p w:rsidR="00AD3604" w:rsidRPr="00CE1706" w:rsidRDefault="00AD3604" w:rsidP="00CE1706">
      <w:pPr>
        <w:tabs>
          <w:tab w:val="left" w:pos="2694"/>
        </w:tabs>
        <w:ind w:left="851" w:hanging="425"/>
      </w:pPr>
      <w:r w:rsidRPr="00CE1706">
        <w:t xml:space="preserve">h) </w:t>
      </w:r>
      <w:r w:rsidR="004511A0" w:rsidRPr="00CE1706">
        <w:tab/>
      </w:r>
      <w:r w:rsidRPr="00CE1706">
        <w:t>dôvod zrušenia registrácie.“.</w:t>
      </w:r>
    </w:p>
    <w:p w:rsidR="00AD3604" w:rsidRPr="00CE1706" w:rsidRDefault="00B0797E" w:rsidP="00EF6ADE">
      <w:pPr>
        <w:pStyle w:val="titulok"/>
        <w:numPr>
          <w:ilvl w:val="0"/>
          <w:numId w:val="9"/>
        </w:numPr>
        <w:spacing w:before="0" w:beforeAutospacing="0" w:after="0" w:afterAutospacing="0"/>
        <w:ind w:left="426" w:hanging="426"/>
        <w:jc w:val="both"/>
      </w:pPr>
      <w:r w:rsidRPr="00CE1706">
        <w:t xml:space="preserve">V § 64 ods. 3 sa slová </w:t>
      </w:r>
      <w:r w:rsidR="0063040D" w:rsidRPr="00CE1706">
        <w:t>„až f</w:t>
      </w:r>
      <w:r w:rsidR="00B96143" w:rsidRPr="00CE1706">
        <w:t>)</w:t>
      </w:r>
      <w:r w:rsidR="0063040D" w:rsidRPr="00CE1706">
        <w:t xml:space="preserve">“ nahrádzajú slovami „až h)“ a slová </w:t>
      </w:r>
      <w:r w:rsidRPr="00CE1706">
        <w:t>„</w:t>
      </w:r>
      <w:r w:rsidR="00D95090" w:rsidRPr="00CE1706">
        <w:t>najmenej raz za desať dní</w:t>
      </w:r>
      <w:r w:rsidR="0063040D" w:rsidRPr="00CE1706">
        <w:t xml:space="preserve">“ sa </w:t>
      </w:r>
      <w:r w:rsidR="00D95090" w:rsidRPr="00CE1706">
        <w:t>nahrádzajú</w:t>
      </w:r>
      <w:r w:rsidRPr="00CE1706">
        <w:t xml:space="preserve"> slov</w:t>
      </w:r>
      <w:r w:rsidR="00D95090" w:rsidRPr="00CE1706">
        <w:t>ami</w:t>
      </w:r>
      <w:r w:rsidRPr="00CE1706">
        <w:t xml:space="preserve"> „v </w:t>
      </w:r>
      <w:r w:rsidR="00543613" w:rsidRPr="00CE1706">
        <w:t xml:space="preserve">príslušných </w:t>
      </w:r>
      <w:r w:rsidRPr="00CE1706">
        <w:t>štandardoch zdravotníckej informatiky</w:t>
      </w:r>
      <w:r w:rsidR="00B96143" w:rsidRPr="00CE1706">
        <w:rPr>
          <w:vertAlign w:val="superscript"/>
        </w:rPr>
        <w:t>23aaa</w:t>
      </w:r>
      <w:r w:rsidR="00B96143" w:rsidRPr="00CE1706">
        <w:t>)</w:t>
      </w:r>
      <w:r w:rsidRPr="00CE1706">
        <w:t>“.</w:t>
      </w:r>
    </w:p>
    <w:p w:rsidR="004511A0" w:rsidRPr="00CE1706" w:rsidRDefault="004511A0" w:rsidP="00CE1706">
      <w:pPr>
        <w:pStyle w:val="titulok"/>
        <w:spacing w:before="0" w:beforeAutospacing="0" w:after="0" w:afterAutospacing="0"/>
        <w:ind w:left="426"/>
        <w:jc w:val="both"/>
      </w:pPr>
    </w:p>
    <w:p w:rsidR="008F4BB4" w:rsidRPr="00CE1706" w:rsidRDefault="008F4BB4" w:rsidP="00EF6ADE">
      <w:pPr>
        <w:pStyle w:val="titulok"/>
        <w:numPr>
          <w:ilvl w:val="0"/>
          <w:numId w:val="9"/>
        </w:numPr>
        <w:spacing w:before="0" w:beforeAutospacing="0" w:after="0" w:afterAutospacing="0"/>
        <w:ind w:left="426" w:hanging="426"/>
        <w:jc w:val="both"/>
      </w:pPr>
      <w:r w:rsidRPr="00CE1706">
        <w:t>V § 70 ods. 2 písm</w:t>
      </w:r>
      <w:r w:rsidR="004511A0" w:rsidRPr="00CE1706">
        <w:t>eno</w:t>
      </w:r>
      <w:r w:rsidRPr="00CE1706">
        <w:t xml:space="preserve"> e) znie:</w:t>
      </w:r>
    </w:p>
    <w:p w:rsidR="008F4BB4" w:rsidRPr="00CE1706" w:rsidRDefault="001E59F3" w:rsidP="00CE1706">
      <w:pPr>
        <w:ind w:left="851" w:hanging="425"/>
        <w:jc w:val="both"/>
      </w:pPr>
      <w:r w:rsidRPr="00CE1706">
        <w:t xml:space="preserve"> „e)</w:t>
      </w:r>
      <w:r w:rsidRPr="00CE1706">
        <w:tab/>
      </w:r>
      <w:r w:rsidR="008F4BB4" w:rsidRPr="00CE1706">
        <w:t xml:space="preserve">údaj o zdravotníckom povolaní, </w:t>
      </w:r>
      <w:r w:rsidR="004511A0" w:rsidRPr="00CE1706">
        <w:t>štu</w:t>
      </w:r>
      <w:r w:rsidR="002B04FB" w:rsidRPr="00CE1706">
        <w:t xml:space="preserve">dijnom </w:t>
      </w:r>
      <w:r w:rsidR="008F4BB4" w:rsidRPr="00CE1706">
        <w:t xml:space="preserve">odbore, špecializačnom odbore alebo certifikovanej pracovnej činnosti, v </w:t>
      </w:r>
      <w:r w:rsidR="007106EF" w:rsidRPr="00CE1706">
        <w:t xml:space="preserve">ktorej </w:t>
      </w:r>
      <w:r w:rsidR="008F4BB4" w:rsidRPr="00CE1706">
        <w:t>sa bude</w:t>
      </w:r>
      <w:r w:rsidR="00CE1706" w:rsidRPr="00CE1706">
        <w:t xml:space="preserve"> </w:t>
      </w:r>
      <w:r w:rsidR="0045087D" w:rsidRPr="00CE1706">
        <w:t>vykonávať zdravotnícke povolanie</w:t>
      </w:r>
      <w:r w:rsidR="004511A0" w:rsidRPr="00CE1706">
        <w:t>,“.</w:t>
      </w:r>
    </w:p>
    <w:p w:rsidR="008F4BB4" w:rsidRPr="00CE1706" w:rsidRDefault="008F4BB4" w:rsidP="00CE1706">
      <w:pPr>
        <w:pStyle w:val="titulok"/>
        <w:spacing w:before="0" w:beforeAutospacing="0" w:after="0" w:afterAutospacing="0"/>
        <w:jc w:val="both"/>
      </w:pPr>
    </w:p>
    <w:p w:rsidR="00F42450" w:rsidRPr="00CE1706" w:rsidRDefault="00F42450" w:rsidP="00EF6ADE">
      <w:pPr>
        <w:pStyle w:val="titulok"/>
        <w:numPr>
          <w:ilvl w:val="0"/>
          <w:numId w:val="9"/>
        </w:numPr>
        <w:spacing w:before="0" w:beforeAutospacing="0" w:after="0" w:afterAutospacing="0"/>
        <w:ind w:left="426" w:hanging="426"/>
        <w:jc w:val="both"/>
      </w:pPr>
      <w:r w:rsidRPr="00CE1706">
        <w:t>V § 78a ods. 2 sa za písmeno g) vkladajú nové písmená h) až l), ktoré znejú:</w:t>
      </w:r>
    </w:p>
    <w:p w:rsidR="00F42450" w:rsidRPr="00CE1706" w:rsidRDefault="00F42450" w:rsidP="00CE1706">
      <w:pPr>
        <w:ind w:left="709" w:hanging="283"/>
      </w:pPr>
      <w:r w:rsidRPr="00CE1706">
        <w:t xml:space="preserve">„h) </w:t>
      </w:r>
      <w:r w:rsidR="003477E0" w:rsidRPr="00CE1706">
        <w:t>číslo rozhodnutia o dočasnom pozastavení licencie</w:t>
      </w:r>
      <w:r w:rsidRPr="00CE1706">
        <w:t>,</w:t>
      </w:r>
    </w:p>
    <w:p w:rsidR="00F42450" w:rsidRPr="00CE1706" w:rsidRDefault="003477E0" w:rsidP="00EF6ADE">
      <w:pPr>
        <w:pStyle w:val="Odsekzoznamu"/>
        <w:numPr>
          <w:ilvl w:val="0"/>
          <w:numId w:val="13"/>
        </w:numPr>
        <w:ind w:left="709" w:hanging="283"/>
        <w:jc w:val="both"/>
      </w:pPr>
      <w:r w:rsidRPr="00CE1706">
        <w:t>dôvod dočasného pozastavenia licencie</w:t>
      </w:r>
      <w:r w:rsidR="00F42450" w:rsidRPr="00CE1706">
        <w:t>,</w:t>
      </w:r>
    </w:p>
    <w:p w:rsidR="00F42450" w:rsidRPr="00CE1706" w:rsidRDefault="00F42450" w:rsidP="00CE1706">
      <w:pPr>
        <w:ind w:left="709" w:hanging="283"/>
        <w:jc w:val="both"/>
      </w:pPr>
      <w:r w:rsidRPr="00CE1706">
        <w:t xml:space="preserve">j) </w:t>
      </w:r>
      <w:r w:rsidR="001E59F3" w:rsidRPr="00CE1706">
        <w:tab/>
      </w:r>
      <w:r w:rsidR="003477E0" w:rsidRPr="00CE1706">
        <w:t>dátum obnovenia licencie</w:t>
      </w:r>
      <w:r w:rsidRPr="00CE1706">
        <w:t>,</w:t>
      </w:r>
    </w:p>
    <w:p w:rsidR="00F42450" w:rsidRPr="00CE1706" w:rsidRDefault="00F42450" w:rsidP="00CE1706">
      <w:pPr>
        <w:ind w:firstLine="426"/>
        <w:jc w:val="both"/>
      </w:pPr>
      <w:r w:rsidRPr="00CE1706">
        <w:t>k)</w:t>
      </w:r>
      <w:r w:rsidR="003477E0" w:rsidRPr="00CE1706">
        <w:t xml:space="preserve"> </w:t>
      </w:r>
      <w:r w:rsidR="001E59F3" w:rsidRPr="00CE1706">
        <w:tab/>
      </w:r>
      <w:r w:rsidR="003477E0" w:rsidRPr="00CE1706">
        <w:t>číslo rozhodnutia o zrušení licencie</w:t>
      </w:r>
      <w:r w:rsidRPr="00CE1706">
        <w:t>,</w:t>
      </w:r>
    </w:p>
    <w:p w:rsidR="00F42450" w:rsidRPr="00CE1706" w:rsidRDefault="00F42450" w:rsidP="00CE1706">
      <w:pPr>
        <w:ind w:firstLine="426"/>
        <w:jc w:val="both"/>
      </w:pPr>
      <w:r w:rsidRPr="00CE1706">
        <w:t>l)</w:t>
      </w:r>
      <w:r w:rsidR="003477E0" w:rsidRPr="00CE1706">
        <w:t xml:space="preserve"> </w:t>
      </w:r>
      <w:r w:rsidR="001E59F3" w:rsidRPr="00CE1706">
        <w:tab/>
      </w:r>
      <w:r w:rsidR="003477E0" w:rsidRPr="00CE1706">
        <w:t>dôvod zrušenia licencie</w:t>
      </w:r>
      <w:r w:rsidRPr="00CE1706">
        <w:t>.</w:t>
      </w:r>
      <w:r w:rsidR="003477E0" w:rsidRPr="00CE1706">
        <w:t>“.</w:t>
      </w:r>
    </w:p>
    <w:p w:rsidR="00F2528A" w:rsidRPr="00CE1706" w:rsidRDefault="00F2528A" w:rsidP="00CE1706">
      <w:pPr>
        <w:jc w:val="both"/>
      </w:pPr>
    </w:p>
    <w:p w:rsidR="00F42450" w:rsidRPr="00CE1706" w:rsidRDefault="00F42450" w:rsidP="00CE1706">
      <w:pPr>
        <w:ind w:left="426"/>
        <w:jc w:val="both"/>
      </w:pPr>
      <w:r w:rsidRPr="00CE1706">
        <w:t>Doterajšie písmená h) a i) sa označujú ako písmená m) a n).</w:t>
      </w:r>
    </w:p>
    <w:p w:rsidR="00F42450" w:rsidRPr="00CE1706" w:rsidRDefault="00F42450" w:rsidP="00CE1706">
      <w:pPr>
        <w:pStyle w:val="Odsekzoznamu"/>
        <w:ind w:left="1701" w:hanging="142"/>
        <w:contextualSpacing w:val="0"/>
      </w:pPr>
      <w:r w:rsidRPr="00CE1706">
        <w:t xml:space="preserve"> </w:t>
      </w:r>
    </w:p>
    <w:p w:rsidR="00FF136A" w:rsidRPr="00CE1706" w:rsidRDefault="00FF136A" w:rsidP="00EF6ADE">
      <w:pPr>
        <w:pStyle w:val="titulok"/>
        <w:numPr>
          <w:ilvl w:val="0"/>
          <w:numId w:val="9"/>
        </w:numPr>
        <w:spacing w:before="0" w:beforeAutospacing="0" w:after="0" w:afterAutospacing="0"/>
        <w:ind w:left="426" w:hanging="426"/>
        <w:jc w:val="both"/>
      </w:pPr>
      <w:r w:rsidRPr="00CE1706">
        <w:t>V § 78a ods. 4 sa slová „</w:t>
      </w:r>
      <w:r w:rsidR="00100552" w:rsidRPr="00CE1706">
        <w:t>najmenej raz za desať dní</w:t>
      </w:r>
      <w:r w:rsidRPr="00CE1706">
        <w:t xml:space="preserve">“ </w:t>
      </w:r>
      <w:r w:rsidR="00100552" w:rsidRPr="00CE1706">
        <w:t>nahrádzajú</w:t>
      </w:r>
      <w:r w:rsidRPr="00CE1706">
        <w:t xml:space="preserve"> slov</w:t>
      </w:r>
      <w:r w:rsidR="00100552" w:rsidRPr="00CE1706">
        <w:t>ami</w:t>
      </w:r>
      <w:r w:rsidRPr="00CE1706">
        <w:t xml:space="preserve"> „v príslušných štandardoch zdravotníckej </w:t>
      </w:r>
      <w:r w:rsidR="009832BE" w:rsidRPr="00CE1706">
        <w:t>informatiky</w:t>
      </w:r>
      <w:r w:rsidR="009832BE" w:rsidRPr="00CE1706">
        <w:rPr>
          <w:vertAlign w:val="superscript"/>
        </w:rPr>
        <w:t>23aaa</w:t>
      </w:r>
      <w:r w:rsidRPr="00CE1706">
        <w:t>)“</w:t>
      </w:r>
      <w:r w:rsidR="0070523A" w:rsidRPr="00CE1706">
        <w:t xml:space="preserve"> a za slová „registra licencií“ sa vkladajú slová „v rozsa</w:t>
      </w:r>
      <w:r w:rsidR="00925093" w:rsidRPr="00CE1706">
        <w:t>hu podľa § 70 ods. 2 písm. c) a</w:t>
      </w:r>
      <w:r w:rsidR="0070523A" w:rsidRPr="00CE1706">
        <w:t xml:space="preserve"> e) a § 78a </w:t>
      </w:r>
      <w:r w:rsidR="00B06798" w:rsidRPr="00CE1706">
        <w:t xml:space="preserve">ods. 2 </w:t>
      </w:r>
      <w:r w:rsidR="0070523A" w:rsidRPr="00CE1706">
        <w:t>písm. b) až n)“</w:t>
      </w:r>
      <w:r w:rsidRPr="00CE1706">
        <w:t>.</w:t>
      </w:r>
    </w:p>
    <w:p w:rsidR="00B06798" w:rsidRPr="00CE1706" w:rsidRDefault="00B06798" w:rsidP="00CE1706">
      <w:pPr>
        <w:pStyle w:val="titulok"/>
        <w:spacing w:before="0" w:beforeAutospacing="0" w:after="0" w:afterAutospacing="0"/>
        <w:jc w:val="both"/>
      </w:pPr>
    </w:p>
    <w:p w:rsidR="007C21A8" w:rsidRPr="00CE1706" w:rsidRDefault="007C21A8" w:rsidP="00EF6ADE">
      <w:pPr>
        <w:pStyle w:val="titulok"/>
        <w:numPr>
          <w:ilvl w:val="0"/>
          <w:numId w:val="9"/>
        </w:numPr>
        <w:spacing w:before="0" w:beforeAutospacing="0" w:after="0" w:afterAutospacing="0"/>
        <w:ind w:left="426" w:hanging="426"/>
        <w:jc w:val="both"/>
      </w:pPr>
      <w:r w:rsidRPr="00CE1706">
        <w:t>V § 79 ods. 1 písm. zh) sa slová „elektronický zdravotný záznam o poskytnutej ambulantnej zdravotnej starostlivosti</w:t>
      </w:r>
      <w:r w:rsidRPr="00CE1706">
        <w:rPr>
          <w:vertAlign w:val="superscript"/>
        </w:rPr>
        <w:t>55g</w:t>
      </w:r>
      <w:r w:rsidRPr="00CE1706">
        <w:t>)“ nahrádzajú slovami „príslušný elektronický zdravotný záznam</w:t>
      </w:r>
      <w:r w:rsidRPr="00CE1706">
        <w:rPr>
          <w:vertAlign w:val="superscript"/>
        </w:rPr>
        <w:t>55g</w:t>
      </w:r>
      <w:r w:rsidRPr="00CE1706">
        <w:t>)“.</w:t>
      </w:r>
    </w:p>
    <w:p w:rsidR="007C21A8" w:rsidRPr="00CE1706" w:rsidRDefault="007C21A8" w:rsidP="00CE1706">
      <w:pPr>
        <w:pStyle w:val="Odsekzoznamu"/>
      </w:pPr>
    </w:p>
    <w:p w:rsidR="007C21A8" w:rsidRPr="00CE1706" w:rsidRDefault="007C21A8" w:rsidP="00CE1706">
      <w:pPr>
        <w:pStyle w:val="titulok"/>
        <w:spacing w:before="0" w:beforeAutospacing="0" w:after="0" w:afterAutospacing="0"/>
        <w:ind w:left="426"/>
        <w:jc w:val="both"/>
      </w:pPr>
      <w:r w:rsidRPr="00CE1706">
        <w:t>P</w:t>
      </w:r>
      <w:r w:rsidR="001E59F3" w:rsidRPr="00CE1706">
        <w:t>oznámka pod čiarou k odkazu 55g</w:t>
      </w:r>
      <w:r w:rsidRPr="00CE1706">
        <w:t xml:space="preserve"> znie:</w:t>
      </w:r>
    </w:p>
    <w:p w:rsidR="007C21A8" w:rsidRDefault="007C21A8" w:rsidP="00CE1706">
      <w:pPr>
        <w:pStyle w:val="titulok"/>
        <w:spacing w:before="0" w:beforeAutospacing="0" w:after="0" w:afterAutospacing="0"/>
        <w:ind w:left="426"/>
        <w:jc w:val="both"/>
      </w:pPr>
      <w:r w:rsidRPr="00CE1706">
        <w:t>„</w:t>
      </w:r>
      <w:r w:rsidR="009832BE" w:rsidRPr="00CE1706">
        <w:rPr>
          <w:vertAlign w:val="superscript"/>
        </w:rPr>
        <w:t>55g</w:t>
      </w:r>
      <w:r w:rsidR="009832BE" w:rsidRPr="00CE1706">
        <w:t xml:space="preserve">) </w:t>
      </w:r>
      <w:r w:rsidRPr="00CE1706">
        <w:t>§ 5 ods. 1 písm. b) zákona č. 153/2013 Z. z. v znení zákona č. .../</w:t>
      </w:r>
      <w:r w:rsidR="001E59F3" w:rsidRPr="00CE1706">
        <w:t>2015</w:t>
      </w:r>
      <w:r w:rsidRPr="00CE1706">
        <w:t xml:space="preserve"> Z.</w:t>
      </w:r>
      <w:r w:rsidR="001E59F3" w:rsidRPr="00CE1706">
        <w:t xml:space="preserve"> </w:t>
      </w:r>
      <w:r w:rsidRPr="00CE1706">
        <w:t>z.“.</w:t>
      </w:r>
    </w:p>
    <w:p w:rsidR="001A17E9" w:rsidRPr="00CE1706" w:rsidRDefault="001A17E9" w:rsidP="00CE1706">
      <w:pPr>
        <w:pStyle w:val="titulok"/>
        <w:spacing w:before="0" w:beforeAutospacing="0" w:after="0" w:afterAutospacing="0"/>
        <w:ind w:left="426"/>
        <w:jc w:val="both"/>
      </w:pPr>
    </w:p>
    <w:p w:rsidR="0028339B" w:rsidRPr="00CE1706" w:rsidRDefault="0028339B" w:rsidP="00EF6ADE">
      <w:pPr>
        <w:pStyle w:val="titulok"/>
        <w:numPr>
          <w:ilvl w:val="0"/>
          <w:numId w:val="9"/>
        </w:numPr>
        <w:spacing w:before="0" w:beforeAutospacing="0" w:after="0" w:afterAutospacing="0"/>
        <w:ind w:left="426" w:hanging="426"/>
        <w:jc w:val="both"/>
      </w:pPr>
      <w:r w:rsidRPr="00CE1706">
        <w:t>Poznámka pod či</w:t>
      </w:r>
      <w:r w:rsidR="00354275" w:rsidRPr="00CE1706">
        <w:t>ar</w:t>
      </w:r>
      <w:r w:rsidR="001E59F3" w:rsidRPr="00CE1706">
        <w:t>ou k odkazu 55j</w:t>
      </w:r>
      <w:r w:rsidRPr="00CE1706">
        <w:t xml:space="preserve"> znie:</w:t>
      </w:r>
    </w:p>
    <w:p w:rsidR="0028339B" w:rsidRPr="00CE1706" w:rsidRDefault="0028339B" w:rsidP="00CE1706">
      <w:pPr>
        <w:pStyle w:val="titulok"/>
        <w:spacing w:before="0" w:beforeAutospacing="0" w:after="0" w:afterAutospacing="0"/>
        <w:ind w:left="426"/>
        <w:jc w:val="both"/>
      </w:pPr>
      <w:r w:rsidRPr="00CE1706">
        <w:t>„</w:t>
      </w:r>
      <w:r w:rsidR="00CA6353" w:rsidRPr="00CE1706">
        <w:rPr>
          <w:vertAlign w:val="superscript"/>
        </w:rPr>
        <w:t>55j)</w:t>
      </w:r>
      <w:r w:rsidR="00CA6353" w:rsidRPr="00CE1706">
        <w:t xml:space="preserve"> </w:t>
      </w:r>
      <w:r w:rsidRPr="00CE1706">
        <w:t>§ 5 ods. 1 písm. b) deviaty bod zákona č. 153/2013 Z. z. v znení zákona č. .../</w:t>
      </w:r>
      <w:r w:rsidR="00CA6353" w:rsidRPr="00CE1706">
        <w:t xml:space="preserve">2015 </w:t>
      </w:r>
      <w:r w:rsidRPr="00CE1706">
        <w:t>Z. z.“</w:t>
      </w:r>
      <w:r w:rsidR="00354275" w:rsidRPr="00CE1706">
        <w:t>.</w:t>
      </w:r>
    </w:p>
    <w:p w:rsidR="00CA6353" w:rsidRPr="00CE1706" w:rsidRDefault="00CA6353" w:rsidP="00CE1706">
      <w:pPr>
        <w:pStyle w:val="titulok"/>
        <w:spacing w:before="0" w:beforeAutospacing="0" w:after="0" w:afterAutospacing="0"/>
        <w:ind w:left="426"/>
        <w:jc w:val="both"/>
      </w:pPr>
    </w:p>
    <w:p w:rsidR="0016328B" w:rsidRPr="00CE1706" w:rsidRDefault="0016328B" w:rsidP="00EF6ADE">
      <w:pPr>
        <w:pStyle w:val="titulok"/>
        <w:numPr>
          <w:ilvl w:val="0"/>
          <w:numId w:val="9"/>
        </w:numPr>
        <w:spacing w:before="0" w:beforeAutospacing="0" w:after="0" w:afterAutospacing="0"/>
        <w:ind w:left="426" w:hanging="426"/>
        <w:jc w:val="both"/>
      </w:pPr>
      <w:r w:rsidRPr="00CE1706">
        <w:t>V § 79 ods. 7</w:t>
      </w:r>
      <w:r w:rsidR="00CE1706" w:rsidRPr="00CE1706">
        <w:t xml:space="preserve"> </w:t>
      </w:r>
      <w:r w:rsidRPr="00CE1706">
        <w:t>sa slová „ktorý je držiteľom povolenia“ nahrádzajú slovami „podľa § 4“ a za slovo „povoleni</w:t>
      </w:r>
      <w:r w:rsidR="00D07D70" w:rsidRPr="00CE1706">
        <w:t>a“ sa vkladá čiarka a slová „li</w:t>
      </w:r>
      <w:r w:rsidRPr="00CE1706">
        <w:t>c</w:t>
      </w:r>
      <w:r w:rsidR="001774DA" w:rsidRPr="00CE1706">
        <w:t>e</w:t>
      </w:r>
      <w:r w:rsidRPr="00CE1706">
        <w:t>ncie</w:t>
      </w:r>
      <w:r w:rsidR="00EA4703" w:rsidRPr="00CE1706">
        <w:t xml:space="preserve"> na výkon samostatnej zdravotníckej praxe</w:t>
      </w:r>
      <w:r w:rsidRPr="00CE1706">
        <w:t xml:space="preserve"> alebo živnostenského oprávnenia“.</w:t>
      </w:r>
    </w:p>
    <w:p w:rsidR="005E6CC5" w:rsidRPr="00CE1706" w:rsidRDefault="005E6CC5" w:rsidP="00CE1706">
      <w:pPr>
        <w:pStyle w:val="titulok"/>
        <w:spacing w:before="0" w:beforeAutospacing="0" w:after="0" w:afterAutospacing="0"/>
        <w:jc w:val="both"/>
      </w:pPr>
    </w:p>
    <w:p w:rsidR="00294BE4" w:rsidRDefault="00B27BBA" w:rsidP="00EF6ADE">
      <w:pPr>
        <w:pStyle w:val="titulok"/>
        <w:numPr>
          <w:ilvl w:val="0"/>
          <w:numId w:val="9"/>
        </w:numPr>
        <w:spacing w:before="0" w:beforeAutospacing="0" w:after="0" w:afterAutospacing="0"/>
        <w:ind w:left="426" w:hanging="426"/>
        <w:jc w:val="both"/>
      </w:pPr>
      <w:r w:rsidRPr="00CE1706">
        <w:t>V § 80 ods. 1 písm. k) na konci sa pripájajú tieto slová: „a v informačno</w:t>
      </w:r>
      <w:r w:rsidR="00294BE4">
        <w:t>m systéme zdravotnej poisťovne“</w:t>
      </w:r>
    </w:p>
    <w:p w:rsidR="00294BE4" w:rsidRDefault="00294BE4" w:rsidP="00294BE4">
      <w:pPr>
        <w:pStyle w:val="Odsekzoznamu"/>
      </w:pPr>
    </w:p>
    <w:p w:rsidR="00294BE4" w:rsidRPr="0056721B" w:rsidRDefault="00294BE4" w:rsidP="00EF6ADE">
      <w:pPr>
        <w:pStyle w:val="titulok"/>
        <w:numPr>
          <w:ilvl w:val="0"/>
          <w:numId w:val="9"/>
        </w:numPr>
        <w:spacing w:before="0" w:beforeAutospacing="0" w:after="0" w:afterAutospacing="0"/>
        <w:ind w:left="426" w:hanging="426"/>
        <w:jc w:val="both"/>
      </w:pPr>
      <w:r w:rsidRPr="0056721B">
        <w:t>V § 102m ods.  2 sa na konci pripájajú tieto slová: „a v informačnom systéme zdravotnej poisťovne“.</w:t>
      </w:r>
    </w:p>
    <w:p w:rsidR="00294BE4" w:rsidRPr="0056721B" w:rsidRDefault="00294BE4" w:rsidP="00294BE4">
      <w:pPr>
        <w:jc w:val="both"/>
      </w:pPr>
    </w:p>
    <w:p w:rsidR="00294BE4" w:rsidRPr="0056721B" w:rsidRDefault="00294BE4" w:rsidP="00294BE4">
      <w:pPr>
        <w:pStyle w:val="Odsekzoznamu"/>
      </w:pPr>
    </w:p>
    <w:p w:rsidR="000D39E8" w:rsidRPr="0056721B" w:rsidRDefault="000D39E8" w:rsidP="00EF6ADE">
      <w:pPr>
        <w:pStyle w:val="Odsekzoznamu"/>
        <w:numPr>
          <w:ilvl w:val="0"/>
          <w:numId w:val="9"/>
        </w:numPr>
        <w:ind w:left="426" w:hanging="426"/>
        <w:jc w:val="both"/>
      </w:pPr>
      <w:r w:rsidRPr="0056721B">
        <w:t>V </w:t>
      </w:r>
      <w:r w:rsidR="00D7553B" w:rsidRPr="0056721B">
        <w:t xml:space="preserve">§ </w:t>
      </w:r>
      <w:r w:rsidRPr="0056721B">
        <w:t>10</w:t>
      </w:r>
      <w:r w:rsidR="00D7553B" w:rsidRPr="0056721B">
        <w:t>2</w:t>
      </w:r>
      <w:r w:rsidRPr="0056721B">
        <w:t>m</w:t>
      </w:r>
      <w:r w:rsidR="00D7553B" w:rsidRPr="0056721B">
        <w:t xml:space="preserve"> ods. 3 sa za slová „ambulantnej zdravotnej starostlivosti“ vkladá slovo „príslušný“ a vypúšťajú sa slová</w:t>
      </w:r>
      <w:r w:rsidR="009F2F10" w:rsidRPr="0056721B">
        <w:t xml:space="preserve"> „o poskytnutej ambulantnej zdravotnej starostlivosti“.</w:t>
      </w:r>
    </w:p>
    <w:p w:rsidR="000D39E8" w:rsidRDefault="000D39E8" w:rsidP="000D39E8">
      <w:pPr>
        <w:pStyle w:val="Odsekzoznamu"/>
      </w:pPr>
    </w:p>
    <w:p w:rsidR="00A42BE2" w:rsidRPr="00CE1706" w:rsidRDefault="00A42BE2" w:rsidP="00EF6ADE">
      <w:pPr>
        <w:pStyle w:val="Odsekzoznamu"/>
        <w:numPr>
          <w:ilvl w:val="0"/>
          <w:numId w:val="9"/>
        </w:numPr>
        <w:ind w:left="426" w:hanging="426"/>
      </w:pPr>
      <w:r w:rsidRPr="00CE1706">
        <w:t>V § 102q ods. 1 sa slová „30. júna 2015“ nahrádzajú slovami „30. júna 2016“ a slová „31. decembra 2015“ nahrádzajú slovami „31. decembra 2016“.</w:t>
      </w:r>
    </w:p>
    <w:p w:rsidR="00A42BE2" w:rsidRDefault="00A42BE2" w:rsidP="00CE1706"/>
    <w:p w:rsidR="00DB0D51" w:rsidRPr="00CE1706" w:rsidRDefault="00DB0D51" w:rsidP="00CE1706"/>
    <w:p w:rsidR="005E6CC5" w:rsidRPr="00CE1706" w:rsidRDefault="005E6CC5" w:rsidP="00EF6ADE">
      <w:pPr>
        <w:pStyle w:val="titulok"/>
        <w:numPr>
          <w:ilvl w:val="0"/>
          <w:numId w:val="9"/>
        </w:numPr>
        <w:spacing w:before="0" w:beforeAutospacing="0" w:after="0" w:afterAutospacing="0"/>
        <w:ind w:left="426" w:hanging="426"/>
        <w:jc w:val="both"/>
      </w:pPr>
      <w:r w:rsidRPr="00CE1706">
        <w:t>Za § 102q sa vkladá § 102r, ktorý vrátane nadpisu znie:</w:t>
      </w:r>
    </w:p>
    <w:p w:rsidR="00CA6353" w:rsidRPr="00CE1706" w:rsidRDefault="00CA6353" w:rsidP="00CE1706">
      <w:pPr>
        <w:pStyle w:val="titulok"/>
        <w:spacing w:before="0" w:beforeAutospacing="0" w:after="0" w:afterAutospacing="0"/>
        <w:ind w:left="426"/>
        <w:jc w:val="both"/>
      </w:pPr>
    </w:p>
    <w:p w:rsidR="005E6CC5" w:rsidRPr="00CE1706" w:rsidRDefault="005E6CC5" w:rsidP="00CE1706">
      <w:pPr>
        <w:pStyle w:val="titulok"/>
        <w:spacing w:before="0" w:beforeAutospacing="0" w:after="0" w:afterAutospacing="0"/>
        <w:jc w:val="center"/>
      </w:pPr>
      <w:r w:rsidRPr="00CE1706">
        <w:t>„§ 102r</w:t>
      </w:r>
    </w:p>
    <w:p w:rsidR="005E6CC5" w:rsidRPr="00CE1706" w:rsidRDefault="005E6CC5" w:rsidP="00CE1706">
      <w:pPr>
        <w:pStyle w:val="titulok"/>
        <w:spacing w:before="0" w:beforeAutospacing="0" w:after="0" w:afterAutospacing="0"/>
        <w:jc w:val="center"/>
      </w:pPr>
      <w:r w:rsidRPr="00CE1706">
        <w:t xml:space="preserve">Prechodné </w:t>
      </w:r>
      <w:r w:rsidR="00F82C40" w:rsidRPr="00CE1706">
        <w:t xml:space="preserve">ustanovenia </w:t>
      </w:r>
      <w:r w:rsidRPr="00CE1706">
        <w:t xml:space="preserve">k úpravám účinným od </w:t>
      </w:r>
      <w:r w:rsidR="0091426A" w:rsidRPr="00CE1706">
        <w:t>1. apríla 2015</w:t>
      </w:r>
    </w:p>
    <w:p w:rsidR="00CA6353" w:rsidRPr="00CE1706" w:rsidRDefault="00CA6353" w:rsidP="00CE1706">
      <w:pPr>
        <w:pStyle w:val="titulok"/>
        <w:spacing w:before="0" w:beforeAutospacing="0" w:after="0" w:afterAutospacing="0"/>
        <w:jc w:val="center"/>
      </w:pPr>
    </w:p>
    <w:p w:rsidR="005E6CC5" w:rsidRPr="00CE1706" w:rsidRDefault="005E6CC5" w:rsidP="00CE1706">
      <w:pPr>
        <w:pStyle w:val="titulok"/>
        <w:spacing w:before="0" w:beforeAutospacing="0" w:after="0" w:afterAutospacing="0"/>
        <w:ind w:left="426"/>
        <w:jc w:val="both"/>
      </w:pPr>
      <w:r w:rsidRPr="00CE1706">
        <w:t>„</w:t>
      </w:r>
      <w:r w:rsidR="00F82C40" w:rsidRPr="00CE1706">
        <w:t xml:space="preserve">(1) </w:t>
      </w:r>
      <w:r w:rsidRPr="00CE1706">
        <w:t>Poskytovateľ podľa § 4, ktorý nepožiadal úrad pre dohľad o pridelenie číselného kódu poskytovateľa do</w:t>
      </w:r>
      <w:r w:rsidR="0091426A" w:rsidRPr="00CE1706">
        <w:t xml:space="preserve"> 30. marca 2015, </w:t>
      </w:r>
      <w:r w:rsidRPr="00CE1706">
        <w:t xml:space="preserve">je povinný požiadať o pridelenie kódu najneskôr do </w:t>
      </w:r>
      <w:r w:rsidR="00CA6353" w:rsidRPr="00CE1706">
        <w:t>31. decembra 2015</w:t>
      </w:r>
      <w:r w:rsidR="0091426A" w:rsidRPr="00CE1706">
        <w:t>.</w:t>
      </w:r>
    </w:p>
    <w:p w:rsidR="00CA6353" w:rsidRPr="00CE1706" w:rsidRDefault="00CA6353" w:rsidP="00CE1706">
      <w:pPr>
        <w:pStyle w:val="titulok"/>
        <w:spacing w:before="0" w:beforeAutospacing="0" w:after="0" w:afterAutospacing="0"/>
        <w:ind w:left="426"/>
        <w:jc w:val="both"/>
      </w:pPr>
    </w:p>
    <w:p w:rsidR="005E6CC5" w:rsidRPr="00CE1706" w:rsidRDefault="00F82C40" w:rsidP="00CE1706">
      <w:pPr>
        <w:pStyle w:val="titulok"/>
        <w:spacing w:before="0" w:beforeAutospacing="0" w:after="0" w:afterAutospacing="0"/>
        <w:ind w:left="426"/>
        <w:jc w:val="both"/>
      </w:pPr>
      <w:r w:rsidRPr="00CE1706">
        <w:t>(2) Orgán príslušný na vydanie povolenia je povinný zosúladiť register povolení vedený podľa doterajších predpisov s predpismi účinnými od 1. apríla 2015 najneskôr do 3</w:t>
      </w:r>
      <w:r w:rsidR="00BF22A1" w:rsidRPr="00CE1706">
        <w:t>1</w:t>
      </w:r>
      <w:r w:rsidRPr="00CE1706">
        <w:t xml:space="preserve">. </w:t>
      </w:r>
      <w:r w:rsidR="00DA1FB6">
        <w:t>mája</w:t>
      </w:r>
      <w:r w:rsidRPr="00CE1706">
        <w:t xml:space="preserve"> 2015.</w:t>
      </w:r>
    </w:p>
    <w:p w:rsidR="00CA6353" w:rsidRPr="00CE1706" w:rsidRDefault="00CA6353" w:rsidP="00CE1706">
      <w:pPr>
        <w:pStyle w:val="titulok"/>
        <w:spacing w:before="0" w:beforeAutospacing="0" w:after="0" w:afterAutospacing="0"/>
        <w:ind w:left="426"/>
        <w:jc w:val="both"/>
      </w:pPr>
    </w:p>
    <w:p w:rsidR="00F82C40" w:rsidRPr="00CE1706" w:rsidRDefault="00F82C40" w:rsidP="00CE1706">
      <w:pPr>
        <w:pStyle w:val="titulok"/>
        <w:spacing w:before="0" w:beforeAutospacing="0" w:after="0" w:afterAutospacing="0"/>
        <w:ind w:left="426"/>
        <w:jc w:val="both"/>
      </w:pPr>
      <w:r w:rsidRPr="00CE1706">
        <w:t xml:space="preserve">(3) Komora je povinná zosúladiť register zdravotníckych pracovníkov vedený podľa doterajších predpisov s predpismi účinnými od 1. apríla 2015 najneskôr do </w:t>
      </w:r>
      <w:r w:rsidR="00BF22A1" w:rsidRPr="00CE1706">
        <w:t xml:space="preserve">31. </w:t>
      </w:r>
      <w:r w:rsidR="007E4D98" w:rsidRPr="00C55171">
        <w:t>mája</w:t>
      </w:r>
      <w:r w:rsidR="00BF22A1" w:rsidRPr="00CE1706">
        <w:t xml:space="preserve"> </w:t>
      </w:r>
      <w:r w:rsidRPr="00CE1706">
        <w:t>2015.</w:t>
      </w:r>
    </w:p>
    <w:p w:rsidR="00CA6353" w:rsidRPr="00CE1706" w:rsidRDefault="00CA6353" w:rsidP="00CE1706">
      <w:pPr>
        <w:pStyle w:val="titulok"/>
        <w:spacing w:before="0" w:beforeAutospacing="0" w:after="0" w:afterAutospacing="0"/>
        <w:ind w:left="426"/>
        <w:jc w:val="both"/>
      </w:pPr>
    </w:p>
    <w:p w:rsidR="00855768" w:rsidRPr="00CE1706" w:rsidRDefault="00296F10" w:rsidP="00CE1706">
      <w:pPr>
        <w:pStyle w:val="titulok"/>
        <w:spacing w:before="0" w:beforeAutospacing="0" w:after="0" w:afterAutospacing="0"/>
        <w:ind w:left="426"/>
        <w:jc w:val="both"/>
      </w:pPr>
      <w:r w:rsidRPr="00CE1706">
        <w:t>(4</w:t>
      </w:r>
      <w:r w:rsidR="00F82C40" w:rsidRPr="00CE1706">
        <w:t xml:space="preserve">) Komora je povinná zosúladiť register licencií vedený podľa doterajších predpisov s predpismi účinnými od 1. apríla 2015 najneskôr do </w:t>
      </w:r>
      <w:r w:rsidR="00BF22A1" w:rsidRPr="00CE1706">
        <w:t xml:space="preserve">31. </w:t>
      </w:r>
      <w:r w:rsidR="007E4D98" w:rsidRPr="00C55171">
        <w:t>mája</w:t>
      </w:r>
      <w:r w:rsidR="00BF22A1" w:rsidRPr="00CE1706">
        <w:t xml:space="preserve"> </w:t>
      </w:r>
      <w:r w:rsidR="00F82C40" w:rsidRPr="00CE1706">
        <w:t>2015.</w:t>
      </w:r>
    </w:p>
    <w:p w:rsidR="00855768" w:rsidRPr="00CE1706" w:rsidRDefault="00855768" w:rsidP="00CE1706">
      <w:pPr>
        <w:pStyle w:val="titulok"/>
        <w:spacing w:before="0" w:beforeAutospacing="0" w:after="0" w:afterAutospacing="0"/>
        <w:ind w:left="426"/>
        <w:jc w:val="both"/>
      </w:pPr>
    </w:p>
    <w:p w:rsidR="00F82C40" w:rsidRPr="00CE1706" w:rsidRDefault="00855768" w:rsidP="00CE1706">
      <w:pPr>
        <w:pStyle w:val="titulok"/>
        <w:spacing w:before="0" w:beforeAutospacing="0" w:after="0" w:afterAutospacing="0"/>
        <w:ind w:left="426"/>
        <w:jc w:val="both"/>
      </w:pPr>
      <w:r w:rsidRPr="00CE1706">
        <w:t xml:space="preserve">(5) Poskytovateľ, ktorý poskytuje špecializovanú ambulantnú zdravotnú starostlivosť </w:t>
      </w:r>
      <w:r w:rsidR="006166EC" w:rsidRPr="00CE1706">
        <w:t xml:space="preserve">v špecializačnom odbore </w:t>
      </w:r>
      <w:r w:rsidR="00BF1AD3" w:rsidRPr="00CE1706">
        <w:t>mamológia a poskytovateľ, ktorý poskytuje špecializovanú ambulantnú zdravotnú starostlivosť v špecializačnom odbore andrológia</w:t>
      </w:r>
      <w:r w:rsidR="006166EC" w:rsidRPr="00CE1706">
        <w:t xml:space="preserve"> </w:t>
      </w:r>
      <w:r w:rsidRPr="00CE1706">
        <w:t>na základe povolenia vydanéh</w:t>
      </w:r>
      <w:r w:rsidR="006166EC" w:rsidRPr="00CE1706">
        <w:t>o podľa predpisov účinných do 31</w:t>
      </w:r>
      <w:r w:rsidRPr="00CE1706">
        <w:t xml:space="preserve">. </w:t>
      </w:r>
      <w:r w:rsidR="006166EC" w:rsidRPr="00CE1706">
        <w:t>marca 2015</w:t>
      </w:r>
      <w:r w:rsidRPr="00CE1706">
        <w:t>, je povinný požiadať o zmenu povolen</w:t>
      </w:r>
      <w:r w:rsidR="006166EC" w:rsidRPr="00CE1706">
        <w:t>ia najneskôr do 30. júna 2016</w:t>
      </w:r>
      <w:r w:rsidRPr="00CE1706">
        <w:t xml:space="preserve">. Ak poskytovateľ podľa prvej vety v lehote podľa prvej vety o zmenu povolenia nepožiada, alebo nezíska povolenie </w:t>
      </w:r>
      <w:r w:rsidR="006166EC" w:rsidRPr="00CE1706">
        <w:t>do 31. decembra 2016</w:t>
      </w:r>
      <w:r w:rsidRPr="00CE1706">
        <w:t>, povolenie s</w:t>
      </w:r>
      <w:r w:rsidR="006166EC" w:rsidRPr="00CE1706">
        <w:t>tráca platnosť 31. decembra 2016</w:t>
      </w:r>
      <w:r w:rsidRPr="00CE1706">
        <w:t>.</w:t>
      </w:r>
      <w:r w:rsidR="00CA6353" w:rsidRPr="00CE1706">
        <w:t>“.</w:t>
      </w:r>
    </w:p>
    <w:p w:rsidR="00302F1D" w:rsidRPr="00CE1706" w:rsidRDefault="00302F1D" w:rsidP="00CE1706">
      <w:pPr>
        <w:pStyle w:val="Odsekzoznamu"/>
        <w:ind w:left="284"/>
      </w:pPr>
    </w:p>
    <w:p w:rsidR="00302F1D" w:rsidRPr="00CE1706" w:rsidRDefault="00302F1D" w:rsidP="00EF6ADE">
      <w:pPr>
        <w:pStyle w:val="Odsekzoznamu"/>
        <w:numPr>
          <w:ilvl w:val="0"/>
          <w:numId w:val="9"/>
        </w:numPr>
        <w:ind w:left="426" w:hanging="426"/>
      </w:pPr>
      <w:r w:rsidRPr="00CE1706">
        <w:t xml:space="preserve">V prílohe č. 1a sa vypúšťa </w:t>
      </w:r>
      <w:r w:rsidR="00280962" w:rsidRPr="00CE1706">
        <w:t xml:space="preserve">tridsiaty prvý </w:t>
      </w:r>
      <w:r w:rsidR="00280962" w:rsidRPr="008450A2">
        <w:t>a</w:t>
      </w:r>
      <w:r w:rsidR="00280962" w:rsidRPr="00CE1706">
        <w:t xml:space="preserve"> </w:t>
      </w:r>
      <w:r w:rsidRPr="00CE1706">
        <w:t xml:space="preserve">štyridsiaty siedmy bod. </w:t>
      </w:r>
    </w:p>
    <w:p w:rsidR="00F41EC6" w:rsidRPr="00CE1706" w:rsidRDefault="00F41EC6" w:rsidP="00CE1706">
      <w:pPr>
        <w:pStyle w:val="Odsekzoznamu"/>
        <w:ind w:left="426"/>
        <w:jc w:val="both"/>
      </w:pPr>
    </w:p>
    <w:p w:rsidR="00302F1D" w:rsidRPr="00CE1706" w:rsidRDefault="00302F1D" w:rsidP="00CE1706">
      <w:pPr>
        <w:pStyle w:val="Odsekzoznamu"/>
        <w:ind w:left="426"/>
        <w:jc w:val="both"/>
      </w:pPr>
      <w:r w:rsidRPr="00CE1706">
        <w:t xml:space="preserve">Doterajší </w:t>
      </w:r>
      <w:r w:rsidR="00D22523" w:rsidRPr="00CE1706">
        <w:t xml:space="preserve">tridsiaty druhý až štyridsiaty šiesty bod sa označuje ako tridsiaty prvý až štyridsiaty piaty bod a doterajší </w:t>
      </w:r>
      <w:r w:rsidRPr="00CE1706">
        <w:t xml:space="preserve">štyridsiaty ôsmy až šesťdesiaty štvrtý bod sa označuje ako štyridsiaty </w:t>
      </w:r>
      <w:r w:rsidR="00D22523" w:rsidRPr="00CE1706">
        <w:t>šiesty</w:t>
      </w:r>
      <w:r w:rsidRPr="00CE1706">
        <w:t xml:space="preserve"> až šesťdesiaty </w:t>
      </w:r>
      <w:r w:rsidR="00D22523" w:rsidRPr="00CE1706">
        <w:t>druhý</w:t>
      </w:r>
      <w:r w:rsidRPr="00CE1706">
        <w:t xml:space="preserve"> bod.</w:t>
      </w:r>
    </w:p>
    <w:p w:rsidR="00302F1D" w:rsidRPr="00CE1706" w:rsidRDefault="00302F1D" w:rsidP="00CE1706">
      <w:pPr>
        <w:pStyle w:val="Odsekzoznamu"/>
        <w:ind w:left="284"/>
        <w:jc w:val="both"/>
      </w:pPr>
    </w:p>
    <w:p w:rsidR="00302F1D" w:rsidRPr="00CE1706" w:rsidRDefault="00302F1D" w:rsidP="00EF6ADE">
      <w:pPr>
        <w:pStyle w:val="Odsekzoznamu"/>
        <w:numPr>
          <w:ilvl w:val="0"/>
          <w:numId w:val="9"/>
        </w:numPr>
        <w:ind w:left="426" w:hanging="426"/>
        <w:jc w:val="both"/>
      </w:pPr>
      <w:r w:rsidRPr="00CE1706">
        <w:t xml:space="preserve">V prílohe č. 1a sa za šesťdesiaty bod vkladá nový šesťdesiaty </w:t>
      </w:r>
      <w:r w:rsidR="00BF1AD3" w:rsidRPr="00CE1706">
        <w:t>prvý</w:t>
      </w:r>
      <w:r w:rsidRPr="00CE1706">
        <w:t xml:space="preserve"> a šesťdesiaty </w:t>
      </w:r>
      <w:r w:rsidR="00BF1AD3" w:rsidRPr="00CE1706">
        <w:t>druhý</w:t>
      </w:r>
      <w:r w:rsidRPr="00CE1706">
        <w:t xml:space="preserve"> bod, ktorý znie:</w:t>
      </w:r>
    </w:p>
    <w:p w:rsidR="00302F1D" w:rsidRPr="00CE1706" w:rsidRDefault="00302F1D" w:rsidP="00CE1706">
      <w:pPr>
        <w:ind w:left="993" w:hanging="567"/>
      </w:pPr>
      <w:r w:rsidRPr="00CE1706">
        <w:t>„6</w:t>
      </w:r>
      <w:r w:rsidR="00BF1AD3" w:rsidRPr="00CE1706">
        <w:t>1</w:t>
      </w:r>
      <w:r w:rsidRPr="00CE1706">
        <w:t>. hepatologická ambulancia,</w:t>
      </w:r>
    </w:p>
    <w:p w:rsidR="00302F1D" w:rsidRPr="00CE1706" w:rsidRDefault="00BF1AD3" w:rsidP="00CE1706">
      <w:pPr>
        <w:ind w:left="851" w:hanging="425"/>
        <w:jc w:val="both"/>
      </w:pPr>
      <w:r w:rsidRPr="00CE1706">
        <w:t>62</w:t>
      </w:r>
      <w:r w:rsidR="00302F1D" w:rsidRPr="00CE1706">
        <w:t xml:space="preserve">. </w:t>
      </w:r>
      <w:r w:rsidR="00302F1D" w:rsidRPr="00CE1706">
        <w:tab/>
        <w:t>ambulancia anestéziológie a intenzívnej medicíny (len u poskytovateľa, ktorý prevádzkuje aj zariadenie ústavnej zdravotnej starostlivosti</w:t>
      </w:r>
      <w:r w:rsidR="00855768" w:rsidRPr="00CE1706">
        <w:t xml:space="preserve"> v odbore anestéziológia a intenzívna medicína</w:t>
      </w:r>
      <w:r w:rsidR="00302F1D" w:rsidRPr="00CE1706">
        <w:t xml:space="preserve">),“. </w:t>
      </w:r>
    </w:p>
    <w:p w:rsidR="00F41EC6" w:rsidRPr="00CE1706" w:rsidRDefault="00F41EC6" w:rsidP="00CE1706">
      <w:pPr>
        <w:ind w:left="426"/>
        <w:jc w:val="both"/>
      </w:pPr>
    </w:p>
    <w:p w:rsidR="00302F1D" w:rsidRDefault="00302F1D" w:rsidP="00CE1706">
      <w:pPr>
        <w:ind w:left="426"/>
        <w:jc w:val="both"/>
      </w:pPr>
      <w:r w:rsidRPr="00CE1706">
        <w:t xml:space="preserve">Doterajší šesťdesiaty </w:t>
      </w:r>
      <w:r w:rsidR="00BF1AD3" w:rsidRPr="00CE1706">
        <w:t>prvý</w:t>
      </w:r>
      <w:r w:rsidRPr="00CE1706">
        <w:t xml:space="preserve"> a šesťdesiaty </w:t>
      </w:r>
      <w:r w:rsidR="00BF1AD3" w:rsidRPr="00CE1706">
        <w:t>druhý</w:t>
      </w:r>
      <w:r w:rsidRPr="00CE1706">
        <w:t xml:space="preserve"> bod sa označuje ako šesťdesiaty </w:t>
      </w:r>
      <w:r w:rsidR="00BF1AD3" w:rsidRPr="00CE1706">
        <w:t>tretí</w:t>
      </w:r>
      <w:r w:rsidRPr="00CE1706">
        <w:t xml:space="preserve"> a šesťdesiaty </w:t>
      </w:r>
      <w:r w:rsidR="00BF1AD3" w:rsidRPr="00CE1706">
        <w:t>štvrtý</w:t>
      </w:r>
      <w:r w:rsidRPr="00CE1706">
        <w:t xml:space="preserve"> bod.</w:t>
      </w:r>
    </w:p>
    <w:p w:rsidR="00E4249C" w:rsidRPr="00CE1706" w:rsidRDefault="00E4249C" w:rsidP="00CE1706">
      <w:pPr>
        <w:ind w:left="426"/>
        <w:jc w:val="both"/>
      </w:pPr>
    </w:p>
    <w:p w:rsidR="00CA6353" w:rsidRPr="00CE1706" w:rsidRDefault="00CA6353" w:rsidP="00CE1706">
      <w:pPr>
        <w:jc w:val="center"/>
      </w:pPr>
    </w:p>
    <w:p w:rsidR="00AD3604" w:rsidRPr="00CE1706" w:rsidRDefault="00C71602" w:rsidP="00CE1706">
      <w:pPr>
        <w:jc w:val="center"/>
      </w:pPr>
      <w:r w:rsidRPr="00CE1706">
        <w:t xml:space="preserve">Čl. </w:t>
      </w:r>
      <w:r w:rsidR="00C45B61" w:rsidRPr="00CE1706">
        <w:t>V</w:t>
      </w:r>
      <w:r w:rsidR="004437CF" w:rsidRPr="00CE1706">
        <w:t>I</w:t>
      </w:r>
    </w:p>
    <w:p w:rsidR="00AD3604" w:rsidRPr="00CE1706" w:rsidRDefault="00AD3604" w:rsidP="00CE1706">
      <w:pPr>
        <w:jc w:val="center"/>
      </w:pPr>
    </w:p>
    <w:p w:rsidR="00E719D3" w:rsidRPr="00CE1706" w:rsidRDefault="00E719D3" w:rsidP="00CE1706">
      <w:pPr>
        <w:jc w:val="both"/>
      </w:pPr>
      <w:r w:rsidRPr="00CE1706">
        <w:tab/>
        <w:t>Zákon č. 579/2004 Z. z. o záchrannej zdravotnej službe a o zmene a doplnení niektorých zákonov v znení zákona č. 351/2005 Z.</w:t>
      </w:r>
      <w:r w:rsidR="00452874" w:rsidRPr="00CE1706">
        <w:t xml:space="preserve"> </w:t>
      </w:r>
      <w:r w:rsidRPr="00CE1706">
        <w:t>z., zákona č.</w:t>
      </w:r>
      <w:r w:rsidR="00AE02C9" w:rsidRPr="00CE1706">
        <w:t xml:space="preserve"> </w:t>
      </w:r>
      <w:r w:rsidRPr="00CE1706">
        <w:t>284/2008 Z.</w:t>
      </w:r>
      <w:r w:rsidR="00452874" w:rsidRPr="00CE1706">
        <w:t xml:space="preserve"> </w:t>
      </w:r>
      <w:r w:rsidRPr="00CE1706">
        <w:t>z., zákona č. 461/2008 Z.</w:t>
      </w:r>
      <w:r w:rsidR="00452874" w:rsidRPr="00CE1706">
        <w:t xml:space="preserve"> </w:t>
      </w:r>
      <w:r w:rsidRPr="00CE1706">
        <w:t>z., zákona č. 8/2009 Z.</w:t>
      </w:r>
      <w:r w:rsidR="00452874" w:rsidRPr="00CE1706">
        <w:t xml:space="preserve"> </w:t>
      </w:r>
      <w:r w:rsidRPr="00CE1706">
        <w:t>z., zákona č. 41/2013 Z.</w:t>
      </w:r>
      <w:r w:rsidR="00452874" w:rsidRPr="00CE1706">
        <w:t xml:space="preserve"> </w:t>
      </w:r>
      <w:r w:rsidRPr="00CE1706">
        <w:t>z., zákona č.</w:t>
      </w:r>
      <w:r w:rsidR="00FF0AC7" w:rsidRPr="00CE1706">
        <w:t xml:space="preserve"> </w:t>
      </w:r>
      <w:r w:rsidRPr="00CE1706">
        <w:t>153/2013 Z.</w:t>
      </w:r>
      <w:r w:rsidR="00452874" w:rsidRPr="00CE1706">
        <w:t xml:space="preserve"> </w:t>
      </w:r>
      <w:r w:rsidRPr="00CE1706">
        <w:t>z.</w:t>
      </w:r>
      <w:r w:rsidR="00FF0AC7" w:rsidRPr="00CE1706">
        <w:t xml:space="preserve"> a</w:t>
      </w:r>
      <w:r w:rsidRPr="00CE1706">
        <w:t xml:space="preserve"> zákona č. 185/2014 Z.</w:t>
      </w:r>
      <w:r w:rsidR="00452874" w:rsidRPr="00CE1706">
        <w:t xml:space="preserve"> </w:t>
      </w:r>
      <w:r w:rsidRPr="00CE1706">
        <w:t xml:space="preserve">z. sa </w:t>
      </w:r>
      <w:r w:rsidR="00AE02C9" w:rsidRPr="00CE1706">
        <w:t xml:space="preserve">mení a </w:t>
      </w:r>
      <w:r w:rsidRPr="00CE1706">
        <w:t>dopĺňa takto:</w:t>
      </w:r>
    </w:p>
    <w:p w:rsidR="00E719D3" w:rsidRPr="00CE1706" w:rsidRDefault="00E719D3" w:rsidP="00CE1706">
      <w:pPr>
        <w:jc w:val="both"/>
      </w:pPr>
    </w:p>
    <w:p w:rsidR="00E719D3" w:rsidRPr="00CE1706" w:rsidRDefault="00E719D3" w:rsidP="00EF6ADE">
      <w:pPr>
        <w:pStyle w:val="Odsekzoznamu"/>
        <w:numPr>
          <w:ilvl w:val="0"/>
          <w:numId w:val="17"/>
        </w:numPr>
        <w:ind w:left="426" w:hanging="426"/>
        <w:jc w:val="both"/>
      </w:pPr>
      <w:r w:rsidRPr="00CE1706">
        <w:t>V § 3 sa ods</w:t>
      </w:r>
      <w:r w:rsidR="00452874" w:rsidRPr="00CE1706">
        <w:t>ek</w:t>
      </w:r>
      <w:r w:rsidRPr="00CE1706">
        <w:t xml:space="preserve"> 3 dopĺňa písmenom</w:t>
      </w:r>
      <w:r w:rsidR="00CE1706" w:rsidRPr="00CE1706">
        <w:t xml:space="preserve"> </w:t>
      </w:r>
      <w:r w:rsidRPr="00CE1706">
        <w:t>h), ktoré znie:</w:t>
      </w:r>
    </w:p>
    <w:p w:rsidR="00E719D3" w:rsidRPr="00CE1706" w:rsidRDefault="00E719D3" w:rsidP="00CE1706">
      <w:pPr>
        <w:ind w:left="851" w:hanging="425"/>
        <w:jc w:val="both"/>
      </w:pPr>
      <w:r w:rsidRPr="00CE1706">
        <w:t>„h) poskytovať národnému centru zdravotníckych informácií údaje podľa osobitného predpisu</w:t>
      </w:r>
      <w:r w:rsidRPr="00CE1706">
        <w:rPr>
          <w:vertAlign w:val="superscript"/>
        </w:rPr>
        <w:t>6b</w:t>
      </w:r>
      <w:r w:rsidRPr="00CE1706">
        <w:t>).“.</w:t>
      </w:r>
    </w:p>
    <w:p w:rsidR="00E719D3" w:rsidRPr="00CE1706" w:rsidRDefault="00E719D3" w:rsidP="00CE1706">
      <w:pPr>
        <w:jc w:val="both"/>
      </w:pPr>
    </w:p>
    <w:p w:rsidR="00E719D3" w:rsidRPr="00CE1706" w:rsidRDefault="00E719D3" w:rsidP="00CE1706">
      <w:pPr>
        <w:ind w:left="426"/>
        <w:jc w:val="both"/>
      </w:pPr>
      <w:r w:rsidRPr="00CE1706">
        <w:t>Poznámka pod čiarou k odkazu 6b znie:</w:t>
      </w:r>
    </w:p>
    <w:p w:rsidR="00E719D3" w:rsidRPr="00CE1706" w:rsidRDefault="00E719D3" w:rsidP="00CE1706">
      <w:pPr>
        <w:ind w:left="426"/>
        <w:jc w:val="both"/>
      </w:pPr>
      <w:r w:rsidRPr="00CE1706">
        <w:t>„</w:t>
      </w:r>
      <w:r w:rsidR="00067D65" w:rsidRPr="00CE1706">
        <w:rPr>
          <w:vertAlign w:val="superscript"/>
        </w:rPr>
        <w:t>6b</w:t>
      </w:r>
      <w:r w:rsidR="00067D65" w:rsidRPr="00CE1706">
        <w:t xml:space="preserve">) </w:t>
      </w:r>
      <w:r w:rsidRPr="00CE1706">
        <w:t>§ 14 ods. 1 písm. a) a</w:t>
      </w:r>
      <w:r w:rsidR="006344A1" w:rsidRPr="00CE1706">
        <w:t xml:space="preserve"> </w:t>
      </w:r>
      <w:r w:rsidRPr="00CE1706">
        <w:t>d) zákona č. 153/2013 Z. z.“.</w:t>
      </w:r>
    </w:p>
    <w:p w:rsidR="00FF0AC7" w:rsidRPr="00CE1706" w:rsidRDefault="00FF0AC7" w:rsidP="00CE1706">
      <w:pPr>
        <w:jc w:val="both"/>
      </w:pPr>
    </w:p>
    <w:p w:rsidR="00FF0AC7" w:rsidRPr="00CE1706" w:rsidRDefault="00FF0AC7" w:rsidP="00EF6ADE">
      <w:pPr>
        <w:pStyle w:val="Odsekzoznamu"/>
        <w:numPr>
          <w:ilvl w:val="0"/>
          <w:numId w:val="17"/>
        </w:numPr>
        <w:ind w:left="426" w:hanging="426"/>
        <w:jc w:val="both"/>
      </w:pPr>
      <w:r w:rsidRPr="00CE1706">
        <w:t>V § 6 ods. 1 písm. a) prvom bode sa za slová „ods. 3“ vkladajú slová „ a ods. 4“.</w:t>
      </w:r>
    </w:p>
    <w:p w:rsidR="00E719D3" w:rsidRDefault="00E719D3" w:rsidP="00CE1706">
      <w:pPr>
        <w:jc w:val="center"/>
      </w:pPr>
    </w:p>
    <w:p w:rsidR="00E4249C" w:rsidRPr="00CE1706" w:rsidRDefault="00E4249C" w:rsidP="00CE1706">
      <w:pPr>
        <w:jc w:val="center"/>
      </w:pPr>
    </w:p>
    <w:p w:rsidR="00C17161" w:rsidRPr="00CE1706" w:rsidRDefault="00347DE9" w:rsidP="00CE1706">
      <w:pPr>
        <w:jc w:val="center"/>
      </w:pPr>
      <w:r w:rsidRPr="00CE1706">
        <w:t>Čl.</w:t>
      </w:r>
      <w:r w:rsidR="00C45B61" w:rsidRPr="00CE1706">
        <w:t xml:space="preserve"> </w:t>
      </w:r>
      <w:r w:rsidR="00224FB4" w:rsidRPr="00CE1706">
        <w:t>V</w:t>
      </w:r>
      <w:r w:rsidR="00C45B61" w:rsidRPr="00CE1706">
        <w:t>I</w:t>
      </w:r>
      <w:r w:rsidR="004437CF" w:rsidRPr="00CE1706">
        <w:t>I</w:t>
      </w:r>
    </w:p>
    <w:p w:rsidR="00452874" w:rsidRPr="00CE1706" w:rsidRDefault="00452874" w:rsidP="00CE1706">
      <w:pPr>
        <w:jc w:val="center"/>
      </w:pPr>
    </w:p>
    <w:p w:rsidR="00C17161" w:rsidRPr="00CE1706" w:rsidRDefault="00452874" w:rsidP="00CE1706">
      <w:pPr>
        <w:tabs>
          <w:tab w:val="left" w:pos="336"/>
        </w:tabs>
        <w:jc w:val="both"/>
      </w:pPr>
      <w:r w:rsidRPr="00CE1706">
        <w:tab/>
      </w:r>
      <w:r w:rsidRPr="00CE1706">
        <w:tab/>
      </w:r>
      <w:r w:rsidR="00C17161" w:rsidRPr="00CE1706">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w:t>
      </w:r>
      <w:r w:rsidR="00CE1706" w:rsidRPr="00CE1706">
        <w:t xml:space="preserve"> </w:t>
      </w:r>
      <w:r w:rsidR="00C17161" w:rsidRPr="00CE1706">
        <w:t>zákona č. 461/2008 Z. z., zákona č. 581/2008</w:t>
      </w:r>
      <w:r w:rsidR="00CE1706" w:rsidRPr="00CE1706">
        <w:t xml:space="preserve"> </w:t>
      </w:r>
      <w:r w:rsidR="00C17161" w:rsidRPr="00CE1706">
        <w:t xml:space="preserve">Z. z., zákona č. 192/2009 Z. z., zákona č. 533/2009 Z. z., zákona č. 121/2010 Z. z., zákona č. 34/2011 Z. z., nálezu Ústavného súdu Slovenskej republiky č. 79/2011 Z. z., zákona č. 97/2011 Z. z., zákona č. 133/2011 Z. z., zákona č. 250/2011 Z. z., zákona č. 547/2011 Z. z., zákona č. 362/2011 Z. z., zákona č. 185/2012 Z. z., zákona č. 313/2012 Z. z., zákona č. 421/2012 Z. z., zákona č. 41/2013 Z. z., zákona č. 153/2013 Z. z., zákona č. 220/2013 Z. z., zákona č. 338/2013 Z. z., zákona č. 352/2013 Z. z. a zákona č. </w:t>
      </w:r>
      <w:r w:rsidR="00296F10" w:rsidRPr="00CE1706">
        <w:t>185</w:t>
      </w:r>
      <w:r w:rsidR="00C17161" w:rsidRPr="00CE1706">
        <w:t>/2014 Z. z. sa mení a dopĺňa takto:</w:t>
      </w:r>
    </w:p>
    <w:p w:rsidR="00C17161" w:rsidRPr="00CE1706" w:rsidRDefault="00C17161" w:rsidP="00CE1706">
      <w:pPr>
        <w:tabs>
          <w:tab w:val="left" w:pos="336"/>
        </w:tabs>
        <w:jc w:val="both"/>
      </w:pPr>
    </w:p>
    <w:p w:rsidR="00605A56" w:rsidRPr="00CE1706" w:rsidRDefault="00605A56" w:rsidP="00CE1706">
      <w:pPr>
        <w:pStyle w:val="Odsekzoznamu"/>
        <w:numPr>
          <w:ilvl w:val="0"/>
          <w:numId w:val="2"/>
        </w:numPr>
        <w:tabs>
          <w:tab w:val="left" w:pos="426"/>
        </w:tabs>
        <w:ind w:left="426" w:hanging="426"/>
        <w:jc w:val="both"/>
      </w:pPr>
      <w:r w:rsidRPr="00CE1706">
        <w:t>V § 6 ods. 1 písm</w:t>
      </w:r>
      <w:r w:rsidR="00F73DC5" w:rsidRPr="00CE1706">
        <w:t>eno</w:t>
      </w:r>
      <w:r w:rsidRPr="00CE1706">
        <w:t xml:space="preserve"> a)</w:t>
      </w:r>
      <w:r w:rsidR="00CE1706" w:rsidRPr="00CE1706">
        <w:t xml:space="preserve"> </w:t>
      </w:r>
      <w:r w:rsidR="00F73DC5" w:rsidRPr="00CE1706">
        <w:t>znie:</w:t>
      </w:r>
    </w:p>
    <w:p w:rsidR="00605A56" w:rsidRPr="00CE1706" w:rsidRDefault="00605A56" w:rsidP="00CE1706">
      <w:pPr>
        <w:tabs>
          <w:tab w:val="left" w:pos="336"/>
        </w:tabs>
        <w:ind w:left="426"/>
        <w:jc w:val="both"/>
      </w:pPr>
      <w:r w:rsidRPr="00CE1706">
        <w:t xml:space="preserve">„a) prijíma a potvrdzuje prihlášky na verejné zdravotné poistenie a zasiela </w:t>
      </w:r>
      <w:r w:rsidR="00F73DC5" w:rsidRPr="00CE1706">
        <w:t xml:space="preserve">poistencom </w:t>
      </w:r>
      <w:r w:rsidRPr="00CE1706">
        <w:t xml:space="preserve">verejného zdravotného poistenia (ďalej len "poistenec") </w:t>
      </w:r>
      <w:r w:rsidR="00F73DC5" w:rsidRPr="00CE1706">
        <w:t xml:space="preserve">preukazy poistencov </w:t>
      </w:r>
      <w:r w:rsidRPr="00CE1706">
        <w:t>podľa osobitného predpisu,</w:t>
      </w:r>
      <w:r w:rsidRPr="00CE1706">
        <w:rPr>
          <w:vertAlign w:val="superscript"/>
        </w:rPr>
        <w:t>11</w:t>
      </w:r>
      <w:r w:rsidRPr="00CE1706">
        <w:t>)</w:t>
      </w:r>
      <w:r w:rsidR="00296F10" w:rsidRPr="00CE1706">
        <w:t>“.</w:t>
      </w:r>
    </w:p>
    <w:p w:rsidR="00605A56" w:rsidRPr="00CE1706" w:rsidRDefault="00605A56" w:rsidP="00CE1706">
      <w:pPr>
        <w:tabs>
          <w:tab w:val="left" w:pos="336"/>
        </w:tabs>
        <w:jc w:val="both"/>
      </w:pPr>
      <w:r w:rsidRPr="00CE1706">
        <w:t xml:space="preserve"> </w:t>
      </w:r>
    </w:p>
    <w:p w:rsidR="00590430" w:rsidRDefault="00590430" w:rsidP="00CE1706">
      <w:pPr>
        <w:pStyle w:val="Odsekzoznamu"/>
        <w:numPr>
          <w:ilvl w:val="0"/>
          <w:numId w:val="2"/>
        </w:numPr>
        <w:ind w:left="426" w:hanging="426"/>
      </w:pPr>
      <w:r>
        <w:t>V § 6 ods. 1 písm. i) sa za slovo „vyhotovuje“ vkladajú slová „všeobecný lekár alebo“.</w:t>
      </w:r>
    </w:p>
    <w:p w:rsidR="00590430" w:rsidRDefault="00590430" w:rsidP="00590430">
      <w:pPr>
        <w:pStyle w:val="Odsekzoznamu"/>
        <w:ind w:left="426"/>
      </w:pPr>
    </w:p>
    <w:p w:rsidR="004437CF" w:rsidRPr="00CE1706" w:rsidRDefault="004437CF" w:rsidP="00CE1706">
      <w:pPr>
        <w:pStyle w:val="Odsekzoznamu"/>
        <w:numPr>
          <w:ilvl w:val="0"/>
          <w:numId w:val="2"/>
        </w:numPr>
        <w:ind w:left="426" w:hanging="426"/>
      </w:pPr>
      <w:r w:rsidRPr="00CE1706">
        <w:t>V § 6 sa odsek 1 dopĺňa písmenom w), ktoré znie:</w:t>
      </w:r>
      <w:r w:rsidRPr="00CE1706">
        <w:tab/>
      </w:r>
      <w:r w:rsidRPr="00CE1706">
        <w:tab/>
      </w:r>
    </w:p>
    <w:p w:rsidR="004437CF" w:rsidRDefault="004437CF" w:rsidP="00CE1706">
      <w:pPr>
        <w:pStyle w:val="Odsekzoznamu"/>
        <w:ind w:left="426"/>
        <w:jc w:val="both"/>
      </w:pPr>
      <w:r w:rsidRPr="00CE1706">
        <w:t>„w) refunduje inej zdravotnej poisťovni náklady na zdravotnú starostlivosť za svojho poistenca alebo za osobu, pre ktorú je inštitúciou v mieste bydliska, ktoré uhradila poskytovateľovi zdravotnej starostlivosti alebo inštitúcii v mieste pobytu alebo inštitúcii v mieste bydliska v inom členskom štáte iná zdravotná poisťovňa bez právneho dôvodu.“.</w:t>
      </w:r>
    </w:p>
    <w:p w:rsidR="003110D3" w:rsidRPr="00CE1706" w:rsidRDefault="003110D3" w:rsidP="00CE1706">
      <w:pPr>
        <w:pStyle w:val="Odsekzoznamu"/>
        <w:ind w:left="426"/>
        <w:jc w:val="both"/>
      </w:pPr>
    </w:p>
    <w:p w:rsidR="00937298" w:rsidRPr="00CE1706" w:rsidRDefault="00937298" w:rsidP="00CE1706">
      <w:pPr>
        <w:pStyle w:val="Odsekzoznamu"/>
        <w:numPr>
          <w:ilvl w:val="0"/>
          <w:numId w:val="2"/>
        </w:numPr>
        <w:ind w:left="426" w:hanging="426"/>
      </w:pPr>
      <w:r w:rsidRPr="00CE1706">
        <w:t>V § 6a ods. 3 písm. i) sa za slovo „správu“</w:t>
      </w:r>
      <w:r w:rsidR="00CE1706" w:rsidRPr="00CE1706">
        <w:t xml:space="preserve"> </w:t>
      </w:r>
      <w:r w:rsidRPr="00CE1706">
        <w:t>vkladá slovo „a rozvoj“.</w:t>
      </w:r>
    </w:p>
    <w:p w:rsidR="00937298" w:rsidRPr="00CE1706" w:rsidRDefault="00937298" w:rsidP="00CE1706"/>
    <w:p w:rsidR="007A5376" w:rsidRPr="00CE1706" w:rsidRDefault="00023CC1" w:rsidP="00CE1706">
      <w:pPr>
        <w:pStyle w:val="Odsekzoznamu"/>
        <w:numPr>
          <w:ilvl w:val="0"/>
          <w:numId w:val="2"/>
        </w:numPr>
        <w:ind w:left="426" w:hanging="426"/>
      </w:pPr>
      <w:r w:rsidRPr="00CE1706">
        <w:t>V § 6a sa odsek 3 dopĺňa písmenom j), ktoré znie:</w:t>
      </w:r>
    </w:p>
    <w:p w:rsidR="007A5376" w:rsidRPr="00CE1706" w:rsidRDefault="00023CC1" w:rsidP="00CE1706">
      <w:pPr>
        <w:ind w:left="360"/>
        <w:jc w:val="both"/>
      </w:pPr>
      <w:r w:rsidRPr="00CE1706">
        <w:t>„j) úhrada za doručenie preukazu poistenca a bezpečnostného kódu k preukazu poist</w:t>
      </w:r>
      <w:r w:rsidR="00296F10" w:rsidRPr="00CE1706">
        <w:t>enca podľa osobitného predpisu.</w:t>
      </w:r>
      <w:r w:rsidRPr="00CE1706">
        <w:rPr>
          <w:vertAlign w:val="superscript"/>
        </w:rPr>
        <w:t>18da</w:t>
      </w:r>
      <w:r w:rsidRPr="00CE1706">
        <w:t>)“</w:t>
      </w:r>
      <w:r w:rsidR="007A5376" w:rsidRPr="00CE1706">
        <w:t>.</w:t>
      </w:r>
    </w:p>
    <w:p w:rsidR="007A5376" w:rsidRPr="00CE1706" w:rsidRDefault="007A5376" w:rsidP="00CE1706">
      <w:pPr>
        <w:ind w:left="360"/>
        <w:jc w:val="both"/>
      </w:pPr>
    </w:p>
    <w:p w:rsidR="00023CC1" w:rsidRPr="00CE1706" w:rsidRDefault="00023CC1" w:rsidP="00CE1706">
      <w:pPr>
        <w:ind w:left="360"/>
        <w:jc w:val="both"/>
      </w:pPr>
      <w:r w:rsidRPr="00CE1706">
        <w:t>Poznámka pod čiarou k odkazu 18da znie:</w:t>
      </w:r>
    </w:p>
    <w:p w:rsidR="00023CC1" w:rsidRPr="00CE1706" w:rsidRDefault="00023CC1" w:rsidP="00CE1706">
      <w:pPr>
        <w:ind w:left="360"/>
      </w:pPr>
      <w:r w:rsidRPr="00CE1706">
        <w:t>„</w:t>
      </w:r>
      <w:r w:rsidRPr="00CE1706">
        <w:rPr>
          <w:vertAlign w:val="superscript"/>
        </w:rPr>
        <w:t>18da</w:t>
      </w:r>
      <w:r w:rsidRPr="00CE1706">
        <w:t>) § 10a a § 38c ods.</w:t>
      </w:r>
      <w:r w:rsidR="007A5376" w:rsidRPr="00CE1706">
        <w:t xml:space="preserve"> </w:t>
      </w:r>
      <w:r w:rsidRPr="00CE1706">
        <w:t>1 zákona č.</w:t>
      </w:r>
      <w:r w:rsidR="007A5376" w:rsidRPr="00CE1706">
        <w:t xml:space="preserve"> </w:t>
      </w:r>
      <w:r w:rsidRPr="00CE1706">
        <w:t>580/2004 Z. z. v znení zákona č.</w:t>
      </w:r>
      <w:r w:rsidR="007A5376" w:rsidRPr="00CE1706">
        <w:t>...../</w:t>
      </w:r>
      <w:r w:rsidR="00296F10" w:rsidRPr="00CE1706">
        <w:t>2015</w:t>
      </w:r>
      <w:r w:rsidRPr="00CE1706">
        <w:t xml:space="preserve"> Z. z.</w:t>
      </w:r>
      <w:r w:rsidR="002A3BD7" w:rsidRPr="00CE1706">
        <w:t>“.</w:t>
      </w:r>
    </w:p>
    <w:p w:rsidR="00023CC1" w:rsidRPr="00CE1706" w:rsidRDefault="00023CC1" w:rsidP="00CE1706"/>
    <w:p w:rsidR="00605A56" w:rsidRPr="00CE1706" w:rsidRDefault="00605A56" w:rsidP="0077725B">
      <w:pPr>
        <w:pStyle w:val="Odsekzoznamu"/>
        <w:numPr>
          <w:ilvl w:val="0"/>
          <w:numId w:val="2"/>
        </w:numPr>
        <w:ind w:left="426" w:hanging="426"/>
        <w:jc w:val="both"/>
      </w:pPr>
      <w:r w:rsidRPr="00CE1706">
        <w:t>V</w:t>
      </w:r>
      <w:r w:rsidR="00F73DC5" w:rsidRPr="00CE1706">
        <w:t xml:space="preserve"> nadpise pod </w:t>
      </w:r>
      <w:r w:rsidRPr="00CE1706">
        <w:t>§ 8b</w:t>
      </w:r>
      <w:r w:rsidR="00F73DC5" w:rsidRPr="00CE1706">
        <w:t xml:space="preserve"> a</w:t>
      </w:r>
      <w:r w:rsidR="00CE1706" w:rsidRPr="00CE1706">
        <w:t xml:space="preserve"> </w:t>
      </w:r>
      <w:r w:rsidR="00F73DC5" w:rsidRPr="00CE1706">
        <w:t>prvej vete sa za slovo „</w:t>
      </w:r>
      <w:r w:rsidRPr="00CE1706">
        <w:t>správu</w:t>
      </w:r>
      <w:r w:rsidR="00F73DC5" w:rsidRPr="00CE1706">
        <w:t>“</w:t>
      </w:r>
      <w:r w:rsidR="00CE1706" w:rsidRPr="00CE1706">
        <w:t xml:space="preserve"> </w:t>
      </w:r>
      <w:r w:rsidR="00F73DC5" w:rsidRPr="00CE1706">
        <w:t>vklad</w:t>
      </w:r>
      <w:r w:rsidR="002504C2" w:rsidRPr="00CE1706">
        <w:t>á</w:t>
      </w:r>
      <w:r w:rsidR="00F73DC5" w:rsidRPr="00CE1706">
        <w:t xml:space="preserve"> slov</w:t>
      </w:r>
      <w:r w:rsidR="002504C2" w:rsidRPr="00CE1706">
        <w:t>o</w:t>
      </w:r>
      <w:r w:rsidR="00F73DC5" w:rsidRPr="00CE1706">
        <w:t xml:space="preserve"> „</w:t>
      </w:r>
      <w:r w:rsidRPr="00CE1706">
        <w:t xml:space="preserve">a rozvoj“ </w:t>
      </w:r>
      <w:r w:rsidR="00C40C1B" w:rsidRPr="00CE1706">
        <w:t>a druhej vete</w:t>
      </w:r>
      <w:r w:rsidR="00CE1706" w:rsidRPr="00CE1706">
        <w:t xml:space="preserve"> </w:t>
      </w:r>
      <w:r w:rsidR="002A3BD7" w:rsidRPr="00CE1706">
        <w:t xml:space="preserve">sa </w:t>
      </w:r>
      <w:r w:rsidRPr="00CE1706">
        <w:t>slová „0,27%“ nahrádzajú slovami „0,</w:t>
      </w:r>
      <w:r w:rsidR="00D13160">
        <w:t>41</w:t>
      </w:r>
      <w:r w:rsidRPr="00CE1706">
        <w:t>%“.</w:t>
      </w:r>
    </w:p>
    <w:p w:rsidR="00605A56" w:rsidRPr="00CE1706" w:rsidRDefault="00605A56" w:rsidP="00CE1706">
      <w:pPr>
        <w:pStyle w:val="Odsekzoznamu"/>
      </w:pPr>
    </w:p>
    <w:p w:rsidR="00917491" w:rsidRPr="00CE1706" w:rsidRDefault="00917491" w:rsidP="00CE1706">
      <w:pPr>
        <w:pStyle w:val="Odsekzoznamu"/>
        <w:numPr>
          <w:ilvl w:val="0"/>
          <w:numId w:val="2"/>
        </w:numPr>
        <w:ind w:left="426" w:hanging="426"/>
        <w:jc w:val="both"/>
      </w:pPr>
      <w:r w:rsidRPr="00CE1706">
        <w:t>V § 9 ods. 3 sa na konci pripája táto veta: „Kontrolou na diaľku sa rozumie aj vyhodnocovanie zdravotných záznamov v elektronickej zdravotnej knižke revíznym lekárom a revíznym farmaceutom v rozsahu ustanovenom osobitným predpisom.</w:t>
      </w:r>
      <w:r w:rsidRPr="00CE1706">
        <w:rPr>
          <w:vertAlign w:val="superscript"/>
        </w:rPr>
        <w:t>27d</w:t>
      </w:r>
      <w:r w:rsidRPr="00657BF9">
        <w:t>)</w:t>
      </w:r>
      <w:r w:rsidR="003641B6" w:rsidRPr="00CE1706">
        <w:t xml:space="preserve"> </w:t>
      </w:r>
      <w:r w:rsidR="004E7182" w:rsidRPr="00CE1706">
        <w:t>R</w:t>
      </w:r>
      <w:r w:rsidR="003641B6" w:rsidRPr="00CE1706">
        <w:t>evízny lekár a revízny farmaceut pristupujú k zdravotným záznamom v elektronickej zdravotnej knižke prostredníctvom elektronického preukazu zdravotníckeho pracovníka.</w:t>
      </w:r>
      <w:r w:rsidR="003641B6" w:rsidRPr="00CE1706">
        <w:rPr>
          <w:vertAlign w:val="superscript"/>
        </w:rPr>
        <w:t>27e</w:t>
      </w:r>
      <w:r w:rsidR="003641B6" w:rsidRPr="00657BF9">
        <w:t>)</w:t>
      </w:r>
      <w:r w:rsidRPr="00CE1706">
        <w:t>“.</w:t>
      </w:r>
    </w:p>
    <w:p w:rsidR="00917491" w:rsidRPr="00CE1706" w:rsidRDefault="00917491" w:rsidP="00CE1706">
      <w:pPr>
        <w:pStyle w:val="Odsekzoznamu"/>
      </w:pPr>
    </w:p>
    <w:p w:rsidR="00917491" w:rsidRPr="00CE1706" w:rsidRDefault="00917491" w:rsidP="00CE1706">
      <w:pPr>
        <w:ind w:left="426"/>
      </w:pPr>
      <w:r w:rsidRPr="00CE1706">
        <w:t>Poznámk</w:t>
      </w:r>
      <w:r w:rsidR="003641B6" w:rsidRPr="00CE1706">
        <w:t>y</w:t>
      </w:r>
      <w:r w:rsidRPr="00CE1706">
        <w:t xml:space="preserve"> pod čiarou </w:t>
      </w:r>
      <w:r w:rsidR="0077725B">
        <w:t xml:space="preserve">k </w:t>
      </w:r>
      <w:r w:rsidRPr="00CE1706">
        <w:t>odkaz</w:t>
      </w:r>
      <w:r w:rsidR="003641B6" w:rsidRPr="00CE1706">
        <w:t xml:space="preserve">om </w:t>
      </w:r>
      <w:r w:rsidRPr="00CE1706">
        <w:t xml:space="preserve">27d </w:t>
      </w:r>
      <w:r w:rsidR="004141DD" w:rsidRPr="00CE1706">
        <w:t>a 27e</w:t>
      </w:r>
      <w:r w:rsidR="003641B6" w:rsidRPr="00CE1706">
        <w:t xml:space="preserve"> znejú</w:t>
      </w:r>
      <w:r w:rsidRPr="00CE1706">
        <w:t>:</w:t>
      </w:r>
    </w:p>
    <w:p w:rsidR="003641B6" w:rsidRPr="00CE1706" w:rsidRDefault="00917491" w:rsidP="00CE1706">
      <w:pPr>
        <w:ind w:left="426"/>
      </w:pPr>
      <w:r w:rsidRPr="00CE1706">
        <w:t>„</w:t>
      </w:r>
      <w:r w:rsidRPr="00CE1706">
        <w:rPr>
          <w:vertAlign w:val="superscript"/>
        </w:rPr>
        <w:t>27d</w:t>
      </w:r>
      <w:r w:rsidRPr="00CE1706">
        <w:t xml:space="preserve">) § 5 ods. </w:t>
      </w:r>
      <w:r w:rsidR="002B42A7" w:rsidRPr="00CE1706">
        <w:t>5 písm. f) a g)</w:t>
      </w:r>
      <w:r w:rsidRPr="00CE1706">
        <w:t xml:space="preserve"> zákona č. 153/200</w:t>
      </w:r>
      <w:r w:rsidR="00296F10" w:rsidRPr="00CE1706">
        <w:t>4 Z. z. v znení zákona č. ..../2015</w:t>
      </w:r>
      <w:r w:rsidRPr="00CE1706">
        <w:t xml:space="preserve"> Z. z.</w:t>
      </w:r>
    </w:p>
    <w:p w:rsidR="00917491" w:rsidRPr="00CE1706" w:rsidRDefault="003641B6" w:rsidP="00CE1706">
      <w:pPr>
        <w:ind w:left="426"/>
      </w:pPr>
      <w:r w:rsidRPr="00CE1706">
        <w:rPr>
          <w:vertAlign w:val="superscript"/>
        </w:rPr>
        <w:t>27e</w:t>
      </w:r>
      <w:r w:rsidRPr="00CE1706">
        <w:t>) § 7 zákona č. 153/2013 Z. z.</w:t>
      </w:r>
      <w:r w:rsidR="00917491" w:rsidRPr="00CE1706">
        <w:t>“.</w:t>
      </w:r>
    </w:p>
    <w:p w:rsidR="00917491" w:rsidRPr="00CE1706" w:rsidRDefault="00917491" w:rsidP="00CE1706">
      <w:pPr>
        <w:pStyle w:val="Odsekzoznamu"/>
      </w:pPr>
    </w:p>
    <w:p w:rsidR="00605A56" w:rsidRPr="00CE1706" w:rsidRDefault="00605A56" w:rsidP="00CE1706">
      <w:pPr>
        <w:pStyle w:val="Odsekzoznamu"/>
        <w:numPr>
          <w:ilvl w:val="0"/>
          <w:numId w:val="2"/>
        </w:numPr>
        <w:ind w:left="426" w:hanging="426"/>
      </w:pPr>
      <w:r w:rsidRPr="00CE1706">
        <w:t>V § 15 sa odsek 1 dopĺňa písmenami y) až </w:t>
      </w:r>
      <w:r w:rsidR="003F7A19" w:rsidRPr="00CE1706">
        <w:t>a</w:t>
      </w:r>
      <w:r w:rsidR="002D2C1A" w:rsidRPr="00CE1706">
        <w:t>a</w:t>
      </w:r>
      <w:r w:rsidRPr="00CE1706">
        <w:t>), ktoré znejú:</w:t>
      </w:r>
    </w:p>
    <w:p w:rsidR="00605A56" w:rsidRPr="00CE1706" w:rsidRDefault="00CA0DCB" w:rsidP="00CE1706">
      <w:pPr>
        <w:ind w:left="426"/>
        <w:jc w:val="both"/>
      </w:pPr>
      <w:r>
        <w:t>„</w:t>
      </w:r>
      <w:r w:rsidR="00605A56" w:rsidRPr="00CE1706">
        <w:t>y) poskytovať národnému centru údaje</w:t>
      </w:r>
      <w:r w:rsidR="00CE1706" w:rsidRPr="00CE1706">
        <w:t xml:space="preserve"> </w:t>
      </w:r>
      <w:r w:rsidR="00FA250F" w:rsidRPr="00CE1706">
        <w:t>podľa osobitného predpisu</w:t>
      </w:r>
      <w:r w:rsidR="007E737A" w:rsidRPr="00CE1706">
        <w:t>,</w:t>
      </w:r>
      <w:r w:rsidR="00605A56" w:rsidRPr="00CE1706">
        <w:rPr>
          <w:vertAlign w:val="superscript"/>
        </w:rPr>
        <w:t>35ab</w:t>
      </w:r>
      <w:r w:rsidR="00605A56" w:rsidRPr="00CE1706">
        <w:t>)</w:t>
      </w:r>
    </w:p>
    <w:p w:rsidR="00A96749" w:rsidRPr="00CE1706" w:rsidRDefault="00605A56" w:rsidP="00CE1706">
      <w:pPr>
        <w:ind w:left="709" w:hanging="283"/>
        <w:jc w:val="both"/>
      </w:pPr>
      <w:r w:rsidRPr="00CE1706">
        <w:t>z</w:t>
      </w:r>
      <w:r w:rsidR="00296F10" w:rsidRPr="00CE1706">
        <w:t>)</w:t>
      </w:r>
      <w:r w:rsidR="00296F10" w:rsidRPr="00CE1706">
        <w:tab/>
      </w:r>
      <w:r w:rsidR="00CA0DCB">
        <w:t xml:space="preserve">poskytovať národnému centru </w:t>
      </w:r>
      <w:r w:rsidR="006C61BA" w:rsidRPr="00CE1706">
        <w:t xml:space="preserve">údaje </w:t>
      </w:r>
      <w:r w:rsidR="00F70548" w:rsidRPr="00CE1706">
        <w:t>zo</w:t>
      </w:r>
      <w:r w:rsidR="00CE1706" w:rsidRPr="00CE1706">
        <w:t xml:space="preserve"> </w:t>
      </w:r>
      <w:r w:rsidR="006C61BA" w:rsidRPr="00CE1706">
        <w:t>zml</w:t>
      </w:r>
      <w:r w:rsidR="00F70548" w:rsidRPr="00CE1706">
        <w:t>úv</w:t>
      </w:r>
      <w:r w:rsidR="006C61BA" w:rsidRPr="00CE1706">
        <w:t xml:space="preserve"> o poskytovaní zdravotnej starostlivosti </w:t>
      </w:r>
      <w:r w:rsidR="00FA250F" w:rsidRPr="00CE1706">
        <w:t xml:space="preserve">uzatvorených </w:t>
      </w:r>
      <w:r w:rsidR="006C61BA" w:rsidRPr="00CE1706">
        <w:t xml:space="preserve">s poskytovateľmi zdravotnej starostlivosti </w:t>
      </w:r>
      <w:r w:rsidR="00FA250F" w:rsidRPr="00CE1706">
        <w:t>a</w:t>
      </w:r>
      <w:r w:rsidR="00391B57" w:rsidRPr="00CE1706">
        <w:t> </w:t>
      </w:r>
      <w:r w:rsidR="00391B57" w:rsidRPr="008450A2">
        <w:t>údaje z</w:t>
      </w:r>
      <w:r w:rsidR="00391B57" w:rsidRPr="00CE1706">
        <w:t xml:space="preserve"> </w:t>
      </w:r>
      <w:r w:rsidR="00FA250F" w:rsidRPr="00CE1706">
        <w:t xml:space="preserve">dodatkov k zmluvám o poskytovaní zdravotnej starostlivosti </w:t>
      </w:r>
      <w:r w:rsidR="006C61BA" w:rsidRPr="00CE1706">
        <w:t xml:space="preserve">v rozsahu </w:t>
      </w:r>
      <w:r w:rsidR="003979D8" w:rsidRPr="00CE1706">
        <w:t xml:space="preserve">číselný kód zdravotnej poisťovne, identifikačné číslo poskytovateľa zdravotnej starostlivosti, dátum </w:t>
      </w:r>
      <w:r w:rsidR="00607A23">
        <w:t>platnosti</w:t>
      </w:r>
      <w:r w:rsidR="003979D8" w:rsidRPr="00CE1706">
        <w:t xml:space="preserve"> zmluvy a dátum ukončenia </w:t>
      </w:r>
      <w:r w:rsidR="00607A23">
        <w:t>platnosti</w:t>
      </w:r>
      <w:r w:rsidR="003979D8" w:rsidRPr="00CE1706">
        <w:t xml:space="preserve"> zmluvy, číselný kód zdravotníckeho pracovníka a číselný kód poskytovateľa zdravotnej starostlivosti pridelený úradom, </w:t>
      </w:r>
      <w:r w:rsidR="00F70548" w:rsidRPr="00CE1706">
        <w:t>dátumy začiatku platnosti, dočasného pozastavenia, obnovenia platnosti a ukončenia platnosti evidencie číselného kódu zdravotníckeho pracovníka a číselného kódu poskytovateľa zdravotnej starostlivosti v príslušnej zmluve,</w:t>
      </w:r>
      <w:r w:rsidR="00CE1706" w:rsidRPr="00CE1706">
        <w:t xml:space="preserve"> </w:t>
      </w:r>
      <w:r w:rsidR="00C9339A" w:rsidRPr="00CE1706">
        <w:t xml:space="preserve">počet lekárskych miest, </w:t>
      </w:r>
    </w:p>
    <w:p w:rsidR="00A50636" w:rsidRDefault="00A96749" w:rsidP="00CE1706">
      <w:pPr>
        <w:ind w:left="426"/>
        <w:jc w:val="both"/>
      </w:pPr>
      <w:r w:rsidRPr="00CE1706">
        <w:t xml:space="preserve">aa) dodržiavať </w:t>
      </w:r>
      <w:r w:rsidR="006166D0" w:rsidRPr="00CE1706">
        <w:t xml:space="preserve">príslušné </w:t>
      </w:r>
      <w:r w:rsidRPr="00CE1706">
        <w:t>štandardy zdravotníckej informatiky</w:t>
      </w:r>
      <w:r w:rsidR="00A50636">
        <w:t>,</w:t>
      </w:r>
      <w:r w:rsidR="00A50636" w:rsidRPr="00CE1706">
        <w:rPr>
          <w:vertAlign w:val="superscript"/>
        </w:rPr>
        <w:t>35ac</w:t>
      </w:r>
      <w:r w:rsidR="00A50636" w:rsidRPr="00CE1706">
        <w:t>)</w:t>
      </w:r>
    </w:p>
    <w:p w:rsidR="004922C9" w:rsidRPr="00CE1706" w:rsidRDefault="00A50636" w:rsidP="00CE1706">
      <w:pPr>
        <w:ind w:left="426"/>
        <w:jc w:val="both"/>
      </w:pPr>
      <w:r>
        <w:lastRenderedPageBreak/>
        <w:t xml:space="preserve">ab) poskytovať národnému centru údaje podľa písmena </w:t>
      </w:r>
      <w:r w:rsidR="00607A23">
        <w:t>z</w:t>
      </w:r>
      <w:r>
        <w:t>) v príslušných štandardoch zdravotníckej informatiky</w:t>
      </w:r>
      <w:r w:rsidR="00657BF9">
        <w:t>.</w:t>
      </w:r>
      <w:r w:rsidR="00A96749" w:rsidRPr="00CE1706">
        <w:rPr>
          <w:vertAlign w:val="superscript"/>
        </w:rPr>
        <w:t>35ac</w:t>
      </w:r>
      <w:r w:rsidR="00A96749" w:rsidRPr="00CE1706">
        <w:t>)</w:t>
      </w:r>
      <w:r w:rsidR="004922C9" w:rsidRPr="00CE1706">
        <w:t>“</w:t>
      </w:r>
      <w:r w:rsidR="00A96749" w:rsidRPr="00CE1706">
        <w:t>.</w:t>
      </w:r>
    </w:p>
    <w:p w:rsidR="00C30222" w:rsidRPr="00CE1706" w:rsidRDefault="00C30222" w:rsidP="00CE1706">
      <w:pPr>
        <w:jc w:val="both"/>
      </w:pPr>
    </w:p>
    <w:p w:rsidR="00FA250F" w:rsidRPr="00CE1706" w:rsidRDefault="00FA250F" w:rsidP="00CE1706">
      <w:pPr>
        <w:ind w:left="426"/>
        <w:jc w:val="both"/>
      </w:pPr>
      <w:r w:rsidRPr="00CE1706">
        <w:t>Poznámk</w:t>
      </w:r>
      <w:r w:rsidR="00A96749" w:rsidRPr="00CE1706">
        <w:t>y</w:t>
      </w:r>
      <w:r w:rsidRPr="00CE1706">
        <w:t xml:space="preserve"> pod čiarou k </w:t>
      </w:r>
      <w:r w:rsidR="00A96749" w:rsidRPr="00CE1706">
        <w:t xml:space="preserve">odkazom </w:t>
      </w:r>
      <w:r w:rsidRPr="00CE1706">
        <w:t xml:space="preserve">35ab </w:t>
      </w:r>
      <w:r w:rsidR="00A96749" w:rsidRPr="00CE1706">
        <w:t xml:space="preserve">a 35ac </w:t>
      </w:r>
      <w:r w:rsidRPr="00CE1706">
        <w:t>zne</w:t>
      </w:r>
      <w:r w:rsidR="00A96749" w:rsidRPr="00CE1706">
        <w:t>jú</w:t>
      </w:r>
      <w:r w:rsidR="004B5439" w:rsidRPr="00CE1706">
        <w:t>:</w:t>
      </w:r>
    </w:p>
    <w:p w:rsidR="00A96749" w:rsidRPr="00CE1706" w:rsidRDefault="00FA250F" w:rsidP="00657BF9">
      <w:pPr>
        <w:ind w:left="993" w:hanging="567"/>
        <w:jc w:val="both"/>
      </w:pPr>
      <w:r w:rsidRPr="00CE1706">
        <w:t>„</w:t>
      </w:r>
      <w:r w:rsidRPr="00CE1706">
        <w:rPr>
          <w:vertAlign w:val="superscript"/>
        </w:rPr>
        <w:t>35ab</w:t>
      </w:r>
      <w:r w:rsidRPr="00CE1706">
        <w:t>) §</w:t>
      </w:r>
      <w:r w:rsidR="00CE1706" w:rsidRPr="00CE1706">
        <w:t xml:space="preserve"> </w:t>
      </w:r>
      <w:r w:rsidRPr="00CE1706">
        <w:t>14 ods. 1 písm. a) a d) zákona č. 153/2013 Z. z.</w:t>
      </w:r>
    </w:p>
    <w:p w:rsidR="00FA250F" w:rsidRPr="00CE1706" w:rsidRDefault="00A96749" w:rsidP="00657BF9">
      <w:pPr>
        <w:ind w:left="993" w:hanging="567"/>
        <w:jc w:val="both"/>
      </w:pPr>
      <w:r w:rsidRPr="00CE1706">
        <w:rPr>
          <w:vertAlign w:val="superscript"/>
        </w:rPr>
        <w:t>35ac</w:t>
      </w:r>
      <w:r w:rsidRPr="00CE1706">
        <w:t xml:space="preserve">) </w:t>
      </w:r>
      <w:r w:rsidR="00657BF9">
        <w:tab/>
      </w:r>
      <w:r w:rsidRPr="00CE1706">
        <w:t xml:space="preserve">§ 9 </w:t>
      </w:r>
      <w:r w:rsidR="006166D0" w:rsidRPr="00CE1706">
        <w:t xml:space="preserve">a 14 ods. 2 </w:t>
      </w:r>
      <w:r w:rsidRPr="00CE1706">
        <w:t>zákona č. 153/2013 Z. z.</w:t>
      </w:r>
      <w:r w:rsidR="00FA250F" w:rsidRPr="00CE1706">
        <w:t>“.</w:t>
      </w:r>
    </w:p>
    <w:p w:rsidR="00ED18F4" w:rsidRPr="00CE1706" w:rsidRDefault="00ED18F4" w:rsidP="00CE1706">
      <w:pPr>
        <w:jc w:val="both"/>
      </w:pPr>
    </w:p>
    <w:p w:rsidR="005C1672" w:rsidRPr="00CE1706" w:rsidRDefault="005C1672" w:rsidP="00CE1706">
      <w:pPr>
        <w:pStyle w:val="Odsekzoznamu"/>
        <w:numPr>
          <w:ilvl w:val="0"/>
          <w:numId w:val="2"/>
        </w:numPr>
        <w:ind w:left="426" w:hanging="426"/>
        <w:jc w:val="both"/>
      </w:pPr>
      <w:r w:rsidRPr="00CE1706">
        <w:t>§ 15 sa dopĺňa odsekom 7, ktorý znie:</w:t>
      </w:r>
    </w:p>
    <w:p w:rsidR="005C1672" w:rsidRPr="00CE1706" w:rsidRDefault="005C1672" w:rsidP="00CE1706">
      <w:pPr>
        <w:ind w:left="426"/>
        <w:jc w:val="both"/>
      </w:pPr>
      <w:r w:rsidRPr="00CE1706">
        <w:t xml:space="preserve">„(7) Ak zdravotná poisťovňa vykonáva kontrolu na diaľku </w:t>
      </w:r>
      <w:r w:rsidR="002A5E5A" w:rsidRPr="00CE1706">
        <w:t>vyhodnocovan</w:t>
      </w:r>
      <w:r w:rsidR="002A5E5A">
        <w:t>ím</w:t>
      </w:r>
      <w:r w:rsidR="002A5E5A" w:rsidRPr="00CE1706">
        <w:t xml:space="preserve"> zdravotných záznamov v elektronickej zdravotnej knižke </w:t>
      </w:r>
      <w:r w:rsidRPr="00CE1706">
        <w:t>podľa § 9 ods. 3, je povinná používať informačný systém zdravotnej poisťovne, ktorý má overenie o zhode vydané národným centrom.“.</w:t>
      </w:r>
    </w:p>
    <w:p w:rsidR="005C1672" w:rsidRPr="00CE1706" w:rsidRDefault="005C1672" w:rsidP="00CE1706">
      <w:pPr>
        <w:jc w:val="both"/>
      </w:pPr>
    </w:p>
    <w:p w:rsidR="00F15F3E" w:rsidRPr="00CE1706" w:rsidRDefault="00F15F3E" w:rsidP="00CE1706">
      <w:pPr>
        <w:pStyle w:val="Odsekzoznamu"/>
        <w:numPr>
          <w:ilvl w:val="0"/>
          <w:numId w:val="2"/>
        </w:numPr>
        <w:ind w:left="426" w:hanging="426"/>
        <w:jc w:val="both"/>
      </w:pPr>
      <w:r w:rsidRPr="00CE1706">
        <w:t>V § 16 ods. 6 sa slová „f), h) až k)“ nahrádzajú slovami „f), g), h) až k)“.</w:t>
      </w:r>
    </w:p>
    <w:p w:rsidR="00F15F3E" w:rsidRDefault="00F15F3E" w:rsidP="00CE1706">
      <w:pPr>
        <w:pStyle w:val="Odsekzoznamu"/>
        <w:jc w:val="both"/>
      </w:pPr>
    </w:p>
    <w:p w:rsidR="00F15F3E" w:rsidRPr="00CE1706" w:rsidRDefault="00F15F3E" w:rsidP="00CE1706">
      <w:pPr>
        <w:pStyle w:val="Odsekzoznamu"/>
        <w:numPr>
          <w:ilvl w:val="0"/>
          <w:numId w:val="2"/>
        </w:numPr>
        <w:ind w:left="426" w:hanging="426"/>
        <w:jc w:val="both"/>
      </w:pPr>
      <w:r w:rsidRPr="00CE1706">
        <w:t>V § 16 odsek 7 znie:</w:t>
      </w:r>
    </w:p>
    <w:p w:rsidR="00F15F3E" w:rsidRPr="00CE1706" w:rsidRDefault="00F15F3E" w:rsidP="00CE1706">
      <w:pPr>
        <w:pStyle w:val="Odsekzoznamu"/>
        <w:ind w:left="426"/>
        <w:jc w:val="both"/>
      </w:pPr>
      <w:r w:rsidRPr="00CE1706">
        <w:t>„(7) Poisťovňa je oprávnená zberať, spracúvať a uchovávať osobné údaje fyzických osôb súvisiace s vykonávaním verejného zdravotného poistenia odo dňa podania prihlášky na zdravotné poistenie</w:t>
      </w:r>
      <w:r w:rsidR="00836E66" w:rsidRPr="00CE1706">
        <w:t>, odo dňa prijatia oznámenia podľa osobitného predpisu</w:t>
      </w:r>
      <w:r w:rsidR="00657BF9">
        <w:t>,</w:t>
      </w:r>
      <w:r w:rsidR="00836E66" w:rsidRPr="00CE1706">
        <w:rPr>
          <w:vertAlign w:val="superscript"/>
        </w:rPr>
        <w:t>34b</w:t>
      </w:r>
      <w:r w:rsidR="00836E66" w:rsidRPr="00CE1706">
        <w:t>) odo dňa registrácie podľa osobitného predpisu</w:t>
      </w:r>
      <w:r w:rsidR="00836E66" w:rsidRPr="00CE1706">
        <w:rPr>
          <w:vertAlign w:val="superscript"/>
        </w:rPr>
        <w:t>34c</w:t>
      </w:r>
      <w:r w:rsidR="00836E66" w:rsidRPr="00CE1706">
        <w:t>) alebo odo dňa poskytnutia zdravotnej starostlivosti v Slovenskej republike do 15 rokov odo dňa úmrtia fyzickej osoby alebo dňa vyhlásenia mŕtveho. Dokumentácia podľa odseku 1 písm. b), c) a f) až m) sa uchováva päť rokov a dokumentácia podľa odseku 1 písm. d) desať rokov, ak osobitný predpis</w:t>
      </w:r>
      <w:r w:rsidR="00836E66" w:rsidRPr="00CE1706">
        <w:rPr>
          <w:vertAlign w:val="superscript"/>
        </w:rPr>
        <w:t>34d</w:t>
      </w:r>
      <w:r w:rsidR="00836E66" w:rsidRPr="00CE1706">
        <w:t>) neustanovuje inak. Ak prevádzkovateľ spracúva osobné údaje prostredníctvom sprostredkovateľa, povinnosť poisťovne ako prevádzkovateľa podľa osobitného zákona</w:t>
      </w:r>
      <w:r w:rsidR="00836E66" w:rsidRPr="00CE1706">
        <w:rPr>
          <w:vertAlign w:val="superscript"/>
        </w:rPr>
        <w:t>34e</w:t>
      </w:r>
      <w:r w:rsidR="00836E66" w:rsidRPr="00CE1706">
        <w:t>)</w:t>
      </w:r>
      <w:r w:rsidR="00CE1706" w:rsidRPr="00CE1706">
        <w:t xml:space="preserve"> </w:t>
      </w:r>
      <w:r w:rsidRPr="00CE1706">
        <w:t>je splnená, ak poisťovňa v určenej lehote uverejní identifikačné údaje sprostredkovateľa a účel spracúvania osobných údajov na svojom webovom sídle.“.</w:t>
      </w:r>
    </w:p>
    <w:p w:rsidR="00F15F3E" w:rsidRPr="00CE1706" w:rsidRDefault="00F15F3E" w:rsidP="00CE1706">
      <w:pPr>
        <w:pStyle w:val="Odsekzoznamu"/>
        <w:jc w:val="both"/>
      </w:pPr>
    </w:p>
    <w:p w:rsidR="00836E66" w:rsidRPr="00CE1706" w:rsidRDefault="00836E66" w:rsidP="00CE1706">
      <w:pPr>
        <w:pStyle w:val="Odsekzoznamu"/>
        <w:ind w:left="426"/>
        <w:jc w:val="both"/>
      </w:pPr>
      <w:r w:rsidRPr="00CE1706">
        <w:t>Poznámky pod čiarou k odkazom 34b až 34e znejú:</w:t>
      </w:r>
    </w:p>
    <w:p w:rsidR="00836E66" w:rsidRPr="00CE1706" w:rsidRDefault="00836E66" w:rsidP="00CE1706">
      <w:pPr>
        <w:pStyle w:val="Odsekzoznamu"/>
        <w:ind w:left="993" w:hanging="567"/>
        <w:jc w:val="both"/>
      </w:pPr>
      <w:r w:rsidRPr="00CE1706">
        <w:t>„</w:t>
      </w:r>
      <w:r w:rsidRPr="00CE1706">
        <w:rPr>
          <w:vertAlign w:val="superscript"/>
        </w:rPr>
        <w:t>34b</w:t>
      </w:r>
      <w:r w:rsidRPr="00CE1706">
        <w:t xml:space="preserve">) </w:t>
      </w:r>
      <w:r w:rsidR="005D1794" w:rsidRPr="00CE1706">
        <w:tab/>
      </w:r>
      <w:r w:rsidRPr="00CE1706">
        <w:t>§ 23 ods. 18 zákona č. 580/2004 Z. z. v znení zákona č. .../2015 Z. z.</w:t>
      </w:r>
    </w:p>
    <w:p w:rsidR="00836E66" w:rsidRPr="00CE1706" w:rsidRDefault="00836E66" w:rsidP="00CE1706">
      <w:pPr>
        <w:pStyle w:val="Odsekzoznamu"/>
        <w:ind w:left="993" w:hanging="567"/>
        <w:jc w:val="both"/>
        <w:rPr>
          <w:b/>
        </w:rPr>
      </w:pPr>
      <w:r w:rsidRPr="00CE1706">
        <w:rPr>
          <w:vertAlign w:val="superscript"/>
        </w:rPr>
        <w:t>34c</w:t>
      </w:r>
      <w:r w:rsidRPr="00CE1706">
        <w:t xml:space="preserve">) </w:t>
      </w:r>
      <w:r w:rsidR="005D1794" w:rsidRPr="00CE1706">
        <w:tab/>
      </w:r>
      <w:r w:rsidRPr="00CE1706">
        <w:t>§ 9c ods. 6 zákon č. 580/2004 Z. z. v znení zákona č. 220/2013 Z. z.</w:t>
      </w:r>
    </w:p>
    <w:p w:rsidR="00836E66" w:rsidRPr="00CE1706" w:rsidRDefault="00836E66" w:rsidP="00CE1706">
      <w:pPr>
        <w:pStyle w:val="Odsekzoznamu"/>
        <w:ind w:left="993" w:hanging="567"/>
        <w:jc w:val="both"/>
      </w:pPr>
      <w:r w:rsidRPr="00CE1706">
        <w:rPr>
          <w:vertAlign w:val="superscript"/>
        </w:rPr>
        <w:t>34d</w:t>
      </w:r>
      <w:r w:rsidRPr="00CE1706">
        <w:t xml:space="preserve">) </w:t>
      </w:r>
      <w:r w:rsidR="005D1794" w:rsidRPr="00CE1706">
        <w:tab/>
      </w:r>
      <w:r w:rsidRPr="00CE1706">
        <w:t>Zákon č. 395/2002 Z. z. o archívoch a registratúrach a o doplnení niektorých zákonov v znení neskorších predpisov.</w:t>
      </w:r>
    </w:p>
    <w:p w:rsidR="00836E66" w:rsidRPr="00CE1706" w:rsidRDefault="00836E66" w:rsidP="00CE1706">
      <w:pPr>
        <w:pStyle w:val="Odsekzoznamu"/>
        <w:ind w:left="993" w:hanging="567"/>
        <w:jc w:val="both"/>
      </w:pPr>
      <w:r w:rsidRPr="00CE1706">
        <w:rPr>
          <w:vertAlign w:val="superscript"/>
        </w:rPr>
        <w:t>34e</w:t>
      </w:r>
      <w:r w:rsidRPr="00CE1706">
        <w:t xml:space="preserve">) </w:t>
      </w:r>
      <w:r w:rsidR="005D1794" w:rsidRPr="00CE1706">
        <w:tab/>
      </w:r>
      <w:r w:rsidRPr="00CE1706">
        <w:t>§ 8 ods. 6 zákona č. 122/2013 Z. z. o ochrane osobných údajov a o zmene a doplnení niektorých zákonov.“.</w:t>
      </w:r>
    </w:p>
    <w:p w:rsidR="00F15F3E" w:rsidRPr="00CE1706" w:rsidRDefault="00F15F3E" w:rsidP="00CE1706">
      <w:pPr>
        <w:pStyle w:val="Odsekzoznamu"/>
        <w:jc w:val="both"/>
      </w:pPr>
    </w:p>
    <w:p w:rsidR="00F15F3E" w:rsidRPr="00CE1706" w:rsidRDefault="00F15F3E" w:rsidP="00CE1706">
      <w:pPr>
        <w:pStyle w:val="Odsekzoznamu"/>
        <w:numPr>
          <w:ilvl w:val="0"/>
          <w:numId w:val="2"/>
        </w:numPr>
        <w:ind w:left="426" w:hanging="426"/>
        <w:jc w:val="both"/>
      </w:pPr>
      <w:r w:rsidRPr="00CE1706">
        <w:t>V § 16 sa za odsek 7 vkladá nový odsek 8, ktorý znie:</w:t>
      </w:r>
    </w:p>
    <w:p w:rsidR="00F15F3E" w:rsidRPr="00CE1706" w:rsidRDefault="00F15F3E" w:rsidP="00CE1706">
      <w:pPr>
        <w:pStyle w:val="Odsekzoznamu"/>
        <w:ind w:left="426"/>
        <w:jc w:val="both"/>
      </w:pPr>
      <w:r w:rsidRPr="00CE1706">
        <w:t xml:space="preserve"> „(8) Zdravotná poisťovňa môže osobné údaje súvisiace s vykonávaním verejného zdravotného poistenia získať kopírovaním, skenovaním alebo iným zaznamenávaním úradných dokladov na nosič informácií</w:t>
      </w:r>
      <w:r w:rsidR="00CE1706" w:rsidRPr="00CE1706">
        <w:t xml:space="preserve"> </w:t>
      </w:r>
      <w:r w:rsidRPr="00CE1706">
        <w:t>a zároveň ich uchovávať</w:t>
      </w:r>
      <w:r w:rsidR="00CE1706" w:rsidRPr="00CE1706">
        <w:t xml:space="preserve"> </w:t>
      </w:r>
      <w:r w:rsidRPr="00CE1706">
        <w:t>bez písomného súhlasu dotknutej osoby.</w:t>
      </w:r>
      <w:r w:rsidRPr="00CE1706">
        <w:rPr>
          <w:vertAlign w:val="superscript"/>
        </w:rPr>
        <w:t>3</w:t>
      </w:r>
      <w:r w:rsidR="00836E66" w:rsidRPr="00CE1706">
        <w:rPr>
          <w:vertAlign w:val="superscript"/>
        </w:rPr>
        <w:t>4f</w:t>
      </w:r>
      <w:r w:rsidRPr="00CE1706">
        <w:t>)“.</w:t>
      </w:r>
    </w:p>
    <w:p w:rsidR="00F15F3E" w:rsidRPr="00CE1706" w:rsidRDefault="00F15F3E" w:rsidP="00CE1706">
      <w:pPr>
        <w:pStyle w:val="Odsekzoznamu"/>
        <w:jc w:val="both"/>
      </w:pPr>
    </w:p>
    <w:p w:rsidR="00F15F3E" w:rsidRPr="00CE1706" w:rsidRDefault="00F15F3E" w:rsidP="00CE1706">
      <w:pPr>
        <w:pStyle w:val="Odsekzoznamu"/>
        <w:ind w:left="426"/>
        <w:jc w:val="both"/>
      </w:pPr>
      <w:r w:rsidRPr="00CE1706">
        <w:t>Doterajší odsek 8 sa označuje ako odsek 9.</w:t>
      </w:r>
    </w:p>
    <w:p w:rsidR="00F15F3E" w:rsidRPr="00CE1706" w:rsidRDefault="00F15F3E" w:rsidP="00CE1706">
      <w:pPr>
        <w:pStyle w:val="Odsekzoznamu"/>
        <w:jc w:val="both"/>
      </w:pPr>
    </w:p>
    <w:p w:rsidR="00F15F3E" w:rsidRPr="00CE1706" w:rsidRDefault="00F15F3E" w:rsidP="00CE1706">
      <w:pPr>
        <w:pStyle w:val="Odsekzoznamu"/>
        <w:ind w:left="426"/>
        <w:jc w:val="both"/>
      </w:pPr>
      <w:r w:rsidRPr="00CE1706">
        <w:t>Poznámka pod čiarou k odkazu 34</w:t>
      </w:r>
      <w:r w:rsidR="00836E66" w:rsidRPr="00CE1706">
        <w:t>f</w:t>
      </w:r>
      <w:r w:rsidRPr="00CE1706">
        <w:t xml:space="preserve"> znie:</w:t>
      </w:r>
    </w:p>
    <w:p w:rsidR="00F15F3E" w:rsidRPr="00CE1706" w:rsidRDefault="00F15F3E" w:rsidP="00CE1706">
      <w:pPr>
        <w:pStyle w:val="Odsekzoznamu"/>
        <w:ind w:left="426"/>
        <w:jc w:val="both"/>
      </w:pPr>
      <w:r w:rsidRPr="00CE1706">
        <w:t>„</w:t>
      </w:r>
      <w:r w:rsidRPr="00CE1706">
        <w:rPr>
          <w:vertAlign w:val="superscript"/>
        </w:rPr>
        <w:t>34</w:t>
      </w:r>
      <w:r w:rsidR="00836E66" w:rsidRPr="00CE1706">
        <w:rPr>
          <w:vertAlign w:val="superscript"/>
        </w:rPr>
        <w:t>f</w:t>
      </w:r>
      <w:r w:rsidRPr="00CE1706">
        <w:t xml:space="preserve">) § 4 ods. 2 písm. a) zákona č. 122/2013 Z. z.“. </w:t>
      </w:r>
    </w:p>
    <w:p w:rsidR="00F15F3E" w:rsidRPr="00CE1706" w:rsidRDefault="00F15F3E" w:rsidP="00CE1706">
      <w:pPr>
        <w:pStyle w:val="Odsekzoznamu"/>
        <w:jc w:val="both"/>
      </w:pPr>
    </w:p>
    <w:p w:rsidR="006E6B55" w:rsidRPr="00CE1706" w:rsidRDefault="006E6B55" w:rsidP="00CE1706">
      <w:pPr>
        <w:pStyle w:val="Odsekzoznamu"/>
        <w:numPr>
          <w:ilvl w:val="0"/>
          <w:numId w:val="2"/>
        </w:numPr>
        <w:ind w:left="426" w:hanging="426"/>
        <w:jc w:val="both"/>
      </w:pPr>
      <w:r w:rsidRPr="00CE1706">
        <w:t>V § 20 ods. 1 písm. b) sa na konci pripájajú tieto slová „v príslušných štandardoch zdravotníckej informatiky</w:t>
      </w:r>
      <w:r w:rsidR="00BC4AC9" w:rsidRPr="00CE1706">
        <w:rPr>
          <w:vertAlign w:val="superscript"/>
        </w:rPr>
        <w:t>35ac</w:t>
      </w:r>
      <w:r w:rsidR="00BC4AC9" w:rsidRPr="00CE1706">
        <w:t>)</w:t>
      </w:r>
      <w:r w:rsidRPr="00CE1706">
        <w:t>“.</w:t>
      </w:r>
    </w:p>
    <w:p w:rsidR="006E6B55" w:rsidRPr="00CE1706" w:rsidRDefault="006E6B55" w:rsidP="00CE1706">
      <w:pPr>
        <w:jc w:val="both"/>
      </w:pPr>
    </w:p>
    <w:p w:rsidR="00984F55" w:rsidRPr="00CE1706" w:rsidRDefault="003D6CFA" w:rsidP="00CE1706">
      <w:pPr>
        <w:pStyle w:val="Odsekzoznamu"/>
        <w:numPr>
          <w:ilvl w:val="0"/>
          <w:numId w:val="2"/>
        </w:numPr>
        <w:ind w:left="426" w:hanging="426"/>
        <w:jc w:val="both"/>
      </w:pPr>
      <w:r w:rsidRPr="00CE1706">
        <w:lastRenderedPageBreak/>
        <w:t xml:space="preserve">V § 20 ods. 1 písm. </w:t>
      </w:r>
      <w:r w:rsidR="00BB7076" w:rsidRPr="00CE1706">
        <w:t>e</w:t>
      </w:r>
      <w:r w:rsidRPr="00CE1706">
        <w:t xml:space="preserve">) </w:t>
      </w:r>
      <w:r w:rsidR="00BB7076" w:rsidRPr="00CE1706">
        <w:t xml:space="preserve">prvom bode </w:t>
      </w:r>
      <w:r w:rsidRPr="00CE1706">
        <w:t>sa za slová „rodné číslo“ vkladajú slová „predchádzajúce rodné číslo, ak došlo k jeho zmene</w:t>
      </w:r>
      <w:r w:rsidR="002E0201" w:rsidRPr="00CE1706">
        <w:t>, počítačové číslo občana“</w:t>
      </w:r>
      <w:r w:rsidR="007666E4" w:rsidRPr="00CE1706">
        <w:t>,</w:t>
      </w:r>
      <w:r w:rsidR="002E0201" w:rsidRPr="00CE1706">
        <w:t xml:space="preserve"> slová „trvalého pobytu poistenca“ sa nahrádzajú slovami „trvalého pobytu a identifikačné číslo poistenca pridelené úradom“</w:t>
      </w:r>
      <w:r w:rsidR="007666E4" w:rsidRPr="00CE1706">
        <w:t xml:space="preserve"> a slová „písm. w) a dátum úmrtia“ sa nahrádzajú slovami „písm. w), dátum úmrtia a údaje o aktualizácii poistencov</w:t>
      </w:r>
      <w:r w:rsidR="00984F55" w:rsidRPr="00CE1706">
        <w:t>, miesto narodenia</w:t>
      </w:r>
      <w:r w:rsidR="00C51B51" w:rsidRPr="00CE1706">
        <w:t>,</w:t>
      </w:r>
      <w:r w:rsidR="00CE1706" w:rsidRPr="00CE1706">
        <w:t xml:space="preserve"> </w:t>
      </w:r>
      <w:r w:rsidR="00984F55" w:rsidRPr="00CE1706">
        <w:t> miesto úmrtia</w:t>
      </w:r>
      <w:r w:rsidR="00C51B51" w:rsidRPr="00CE1706">
        <w:t>, údaj o tom, že ide o poistenca, ktorému bol vydaný pre</w:t>
      </w:r>
      <w:r w:rsidR="0022557D" w:rsidRPr="00CE1706">
        <w:t>ukaz poistenca s označením „EÚ“ alebo s označením „P“ podľa osobitného predpisu</w:t>
      </w:r>
      <w:r w:rsidR="0022557D" w:rsidRPr="00CE1706">
        <w:rPr>
          <w:vertAlign w:val="superscript"/>
        </w:rPr>
        <w:t>41aaaa)</w:t>
      </w:r>
      <w:r w:rsidR="007666E4" w:rsidRPr="00CE1706">
        <w:t>“</w:t>
      </w:r>
      <w:r w:rsidR="002E0201" w:rsidRPr="00CE1706">
        <w:t>.</w:t>
      </w:r>
    </w:p>
    <w:p w:rsidR="0022557D" w:rsidRPr="00CE1706" w:rsidRDefault="0022557D" w:rsidP="00CE1706">
      <w:pPr>
        <w:pStyle w:val="Odsekzoznamu"/>
      </w:pPr>
    </w:p>
    <w:p w:rsidR="0022557D" w:rsidRPr="00CE1706" w:rsidRDefault="0022557D" w:rsidP="00657BF9">
      <w:pPr>
        <w:ind w:left="426"/>
        <w:jc w:val="both"/>
      </w:pPr>
      <w:r w:rsidRPr="00CE1706">
        <w:t>Poznámka pod čiarou k odkazu 41aaaa znie:</w:t>
      </w:r>
    </w:p>
    <w:p w:rsidR="0022557D" w:rsidRPr="00CE1706" w:rsidRDefault="0022557D" w:rsidP="009D5564">
      <w:pPr>
        <w:ind w:left="1276" w:hanging="850"/>
        <w:jc w:val="both"/>
      </w:pPr>
      <w:r w:rsidRPr="00CE1706">
        <w:t>„</w:t>
      </w:r>
      <w:r w:rsidRPr="00CE1706">
        <w:rPr>
          <w:vertAlign w:val="superscript"/>
        </w:rPr>
        <w:t>41aaaa</w:t>
      </w:r>
      <w:r w:rsidRPr="00657BF9">
        <w:t>)</w:t>
      </w:r>
      <w:r w:rsidRPr="00CE1706">
        <w:t xml:space="preserve"> </w:t>
      </w:r>
      <w:r w:rsidR="009D5564">
        <w:tab/>
      </w:r>
      <w:r w:rsidRPr="00CE1706">
        <w:t>§ 9c ods. 7 a § 10 ods. 7 zákona č. 580/2004 Z. z. v znení zákona č. 220/2013 Z. z.“.</w:t>
      </w:r>
    </w:p>
    <w:p w:rsidR="003D6CFA" w:rsidRPr="00CE1706" w:rsidRDefault="003D6CFA" w:rsidP="00CE1706">
      <w:pPr>
        <w:pStyle w:val="Odsekzoznamu"/>
      </w:pPr>
    </w:p>
    <w:p w:rsidR="00CF551E" w:rsidRPr="00CE1706" w:rsidRDefault="00CF551E" w:rsidP="00CE1706">
      <w:pPr>
        <w:pStyle w:val="Odsekzoznamu"/>
        <w:numPr>
          <w:ilvl w:val="0"/>
          <w:numId w:val="2"/>
        </w:numPr>
        <w:ind w:left="426" w:hanging="426"/>
        <w:jc w:val="both"/>
      </w:pPr>
      <w:r w:rsidRPr="00CE1706">
        <w:t>V § 20 ods. 1 písm. e) štvrtom bode sa za slovo „druh“ vkladajú slová „a </w:t>
      </w:r>
      <w:r w:rsidR="00FE1697" w:rsidRPr="00CE1706">
        <w:t>identifikátor</w:t>
      </w:r>
      <w:r w:rsidRPr="00CE1706">
        <w:t>“.</w:t>
      </w:r>
    </w:p>
    <w:p w:rsidR="008450A2" w:rsidRPr="00CE1706" w:rsidRDefault="008450A2" w:rsidP="00CE1706">
      <w:pPr>
        <w:jc w:val="both"/>
      </w:pPr>
    </w:p>
    <w:p w:rsidR="00ED18F4" w:rsidRPr="00CE1706" w:rsidRDefault="00ED18F4" w:rsidP="00CE1706">
      <w:pPr>
        <w:pStyle w:val="Odsekzoznamu"/>
        <w:numPr>
          <w:ilvl w:val="0"/>
          <w:numId w:val="2"/>
        </w:numPr>
        <w:ind w:left="426" w:hanging="426"/>
        <w:jc w:val="both"/>
      </w:pPr>
      <w:r w:rsidRPr="00CE1706">
        <w:t>V § 20 sa odsek 1 dopĺňa písmenom q), ktoré znie:</w:t>
      </w:r>
    </w:p>
    <w:p w:rsidR="00ED18F4" w:rsidRPr="00CE1706" w:rsidRDefault="00ED18F4" w:rsidP="00CE1706">
      <w:pPr>
        <w:ind w:left="426"/>
        <w:jc w:val="both"/>
      </w:pPr>
      <w:r w:rsidRPr="00CE1706">
        <w:t xml:space="preserve">„q) poskytuje národnému </w:t>
      </w:r>
      <w:r w:rsidR="002D5006" w:rsidRPr="00CE1706">
        <w:t xml:space="preserve">centru </w:t>
      </w:r>
      <w:r w:rsidRPr="00CE1706">
        <w:t>údaje podľa osobitného predpisu</w:t>
      </w:r>
      <w:r w:rsidR="009D5564">
        <w:t>.</w:t>
      </w:r>
      <w:r w:rsidRPr="00CE1706">
        <w:rPr>
          <w:vertAlign w:val="superscript"/>
        </w:rPr>
        <w:t>41be</w:t>
      </w:r>
      <w:r w:rsidRPr="00CE1706">
        <w:t>)“.</w:t>
      </w:r>
    </w:p>
    <w:p w:rsidR="00ED18F4" w:rsidRPr="00CE1706" w:rsidRDefault="00ED18F4" w:rsidP="00CE1706">
      <w:pPr>
        <w:jc w:val="both"/>
      </w:pPr>
    </w:p>
    <w:p w:rsidR="00ED18F4" w:rsidRPr="003E1339" w:rsidRDefault="00ED18F4" w:rsidP="00CE1706">
      <w:pPr>
        <w:ind w:left="426"/>
        <w:jc w:val="both"/>
      </w:pPr>
      <w:r w:rsidRPr="00CE1706">
        <w:t>Poznámka pod čiarou k odkazu 41</w:t>
      </w:r>
      <w:r w:rsidR="002D2C1A" w:rsidRPr="00CE1706">
        <w:t>b</w:t>
      </w:r>
      <w:r w:rsidR="00A01D17" w:rsidRPr="00CE1706">
        <w:t>e</w:t>
      </w:r>
      <w:r w:rsidRPr="00CE1706">
        <w:t xml:space="preserve"> znie:</w:t>
      </w:r>
    </w:p>
    <w:p w:rsidR="00ED18F4" w:rsidRPr="003E1339" w:rsidRDefault="00ED18F4" w:rsidP="00CE1706">
      <w:pPr>
        <w:ind w:left="426"/>
        <w:jc w:val="both"/>
      </w:pPr>
      <w:r w:rsidRPr="003E1339">
        <w:t>„</w:t>
      </w:r>
      <w:r w:rsidR="00A01D17" w:rsidRPr="003E1339">
        <w:rPr>
          <w:vertAlign w:val="superscript"/>
        </w:rPr>
        <w:t>41</w:t>
      </w:r>
      <w:r w:rsidR="006166D0" w:rsidRPr="003E1339">
        <w:rPr>
          <w:vertAlign w:val="superscript"/>
        </w:rPr>
        <w:t>b</w:t>
      </w:r>
      <w:r w:rsidR="00A01D17" w:rsidRPr="003E1339">
        <w:rPr>
          <w:vertAlign w:val="superscript"/>
        </w:rPr>
        <w:t>e</w:t>
      </w:r>
      <w:r w:rsidR="00A01D17" w:rsidRPr="003E1339">
        <w:t xml:space="preserve">) </w:t>
      </w:r>
      <w:r w:rsidRPr="003E1339">
        <w:t>§ 14 ods. 1 písm. a) zákona č. 153/2013 Z. z.“.</w:t>
      </w:r>
    </w:p>
    <w:p w:rsidR="00F36D65" w:rsidRPr="003E1339" w:rsidRDefault="00F36D65" w:rsidP="00CE1706">
      <w:pPr>
        <w:jc w:val="both"/>
      </w:pPr>
    </w:p>
    <w:p w:rsidR="00FE5AF1" w:rsidRPr="00FE5AF1" w:rsidRDefault="00FE5AF1" w:rsidP="00FE5AF1">
      <w:pPr>
        <w:pStyle w:val="Odsekzoznamu"/>
        <w:numPr>
          <w:ilvl w:val="0"/>
          <w:numId w:val="2"/>
        </w:numPr>
        <w:tabs>
          <w:tab w:val="num" w:pos="426"/>
        </w:tabs>
        <w:ind w:hanging="720"/>
        <w:jc w:val="both"/>
        <w:rPr>
          <w:rFonts w:cs="Arial"/>
        </w:rPr>
      </w:pPr>
      <w:r w:rsidRPr="00FE5AF1">
        <w:rPr>
          <w:rFonts w:cs="Arial"/>
        </w:rPr>
        <w:t>V § 20b ods. 1 písm. k) sa slová „klasifikačný systém“ nahrádzajú slovami „kódovanie v klasifikačnom systéme“.</w:t>
      </w:r>
    </w:p>
    <w:p w:rsidR="00FE5AF1" w:rsidRDefault="00FE5AF1" w:rsidP="00FE5AF1">
      <w:pPr>
        <w:pStyle w:val="Odsekzoznamu"/>
        <w:ind w:left="426"/>
        <w:jc w:val="both"/>
        <w:rPr>
          <w:rFonts w:cs="Arial"/>
        </w:rPr>
      </w:pPr>
    </w:p>
    <w:p w:rsidR="00DF0DEF" w:rsidRPr="003E1339" w:rsidRDefault="00DF0DEF" w:rsidP="002C6F91">
      <w:pPr>
        <w:pStyle w:val="Odsekzoznamu"/>
        <w:numPr>
          <w:ilvl w:val="0"/>
          <w:numId w:val="2"/>
        </w:numPr>
        <w:tabs>
          <w:tab w:val="num" w:pos="709"/>
        </w:tabs>
        <w:ind w:left="426" w:hanging="426"/>
        <w:jc w:val="both"/>
        <w:rPr>
          <w:rFonts w:cs="Arial"/>
        </w:rPr>
      </w:pPr>
      <w:r w:rsidRPr="003E1339">
        <w:rPr>
          <w:rFonts w:cs="Arial"/>
        </w:rPr>
        <w:t xml:space="preserve">V § </w:t>
      </w:r>
      <w:r w:rsidR="00382890" w:rsidRPr="003E1339">
        <w:rPr>
          <w:rFonts w:cs="Arial"/>
        </w:rPr>
        <w:t>20c ods. 3 písm. a) sa na konci</w:t>
      </w:r>
      <w:r w:rsidRPr="003E1339">
        <w:rPr>
          <w:rFonts w:cs="Arial"/>
        </w:rPr>
        <w:t xml:space="preserve"> pripájajú tieto slová: „ministerstvom zdravotníctva alebo úradom</w:t>
      </w:r>
      <w:r w:rsidR="00382890" w:rsidRPr="003E1339">
        <w:rPr>
          <w:rFonts w:cs="Arial"/>
        </w:rPr>
        <w:t>,</w:t>
      </w:r>
      <w:r w:rsidRPr="003E1339">
        <w:rPr>
          <w:rFonts w:cs="Arial"/>
        </w:rPr>
        <w:t>“.</w:t>
      </w:r>
    </w:p>
    <w:p w:rsidR="00DF0DEF" w:rsidRPr="003E1339" w:rsidRDefault="00DF0DEF" w:rsidP="00DF0DEF">
      <w:pPr>
        <w:tabs>
          <w:tab w:val="num" w:pos="709"/>
        </w:tabs>
        <w:jc w:val="both"/>
        <w:rPr>
          <w:rFonts w:cs="Arial"/>
        </w:rPr>
      </w:pPr>
    </w:p>
    <w:p w:rsidR="00DF0DEF" w:rsidRPr="003E1339" w:rsidRDefault="00DF0DEF" w:rsidP="00FA250B">
      <w:pPr>
        <w:pStyle w:val="Odsekzoznamu"/>
        <w:numPr>
          <w:ilvl w:val="0"/>
          <w:numId w:val="2"/>
        </w:numPr>
        <w:tabs>
          <w:tab w:val="num" w:pos="426"/>
        </w:tabs>
        <w:ind w:hanging="720"/>
        <w:jc w:val="both"/>
        <w:rPr>
          <w:rFonts w:cs="Arial"/>
        </w:rPr>
      </w:pPr>
      <w:r w:rsidRPr="003E1339">
        <w:rPr>
          <w:rFonts w:cs="Arial"/>
        </w:rPr>
        <w:t xml:space="preserve">V § 20c ods. 4 sa na konci pripájajú </w:t>
      </w:r>
      <w:r w:rsidR="00FA250B" w:rsidRPr="003E1339">
        <w:rPr>
          <w:rFonts w:cs="Arial"/>
        </w:rPr>
        <w:t xml:space="preserve">tieto </w:t>
      </w:r>
      <w:r w:rsidRPr="003E1339">
        <w:rPr>
          <w:rFonts w:cs="Arial"/>
        </w:rPr>
        <w:t>slová</w:t>
      </w:r>
      <w:r w:rsidR="00FA250B" w:rsidRPr="003E1339">
        <w:rPr>
          <w:rFonts w:cs="Arial"/>
        </w:rPr>
        <w:t xml:space="preserve">: </w:t>
      </w:r>
      <w:r w:rsidRPr="003E1339">
        <w:rPr>
          <w:rFonts w:cs="Arial"/>
        </w:rPr>
        <w:t>„</w:t>
      </w:r>
      <w:r w:rsidR="003B71DD" w:rsidRPr="003E1339">
        <w:rPr>
          <w:rFonts w:cs="Arial"/>
        </w:rPr>
        <w:t>zamest</w:t>
      </w:r>
      <w:r w:rsidR="0047085E">
        <w:rPr>
          <w:rFonts w:cs="Arial"/>
        </w:rPr>
        <w:t>n</w:t>
      </w:r>
      <w:r w:rsidR="003B71DD" w:rsidRPr="003E1339">
        <w:rPr>
          <w:rFonts w:cs="Arial"/>
        </w:rPr>
        <w:t xml:space="preserve">anec </w:t>
      </w:r>
      <w:r w:rsidRPr="003E1339">
        <w:rPr>
          <w:rFonts w:cs="Arial"/>
        </w:rPr>
        <w:t>ministerstv</w:t>
      </w:r>
      <w:r w:rsidR="003B71DD" w:rsidRPr="003E1339">
        <w:rPr>
          <w:rFonts w:cs="Arial"/>
        </w:rPr>
        <w:t>a</w:t>
      </w:r>
      <w:r w:rsidRPr="003E1339">
        <w:rPr>
          <w:rFonts w:cs="Arial"/>
        </w:rPr>
        <w:t xml:space="preserve"> zdravotníctva alebo zamestnanec úradu“.</w:t>
      </w:r>
    </w:p>
    <w:p w:rsidR="00DF0DEF" w:rsidRPr="003E1339" w:rsidRDefault="00DF0DEF" w:rsidP="00DF0DEF">
      <w:pPr>
        <w:tabs>
          <w:tab w:val="num" w:pos="709"/>
        </w:tabs>
        <w:jc w:val="both"/>
        <w:rPr>
          <w:rFonts w:cs="Arial"/>
          <w:b/>
        </w:rPr>
      </w:pPr>
    </w:p>
    <w:p w:rsidR="00DF0DEF" w:rsidRPr="003E1339" w:rsidRDefault="00B42C73" w:rsidP="00CD3230">
      <w:pPr>
        <w:pStyle w:val="Odsekzoznamu"/>
        <w:numPr>
          <w:ilvl w:val="0"/>
          <w:numId w:val="2"/>
        </w:numPr>
        <w:tabs>
          <w:tab w:val="num" w:pos="284"/>
          <w:tab w:val="num" w:pos="426"/>
        </w:tabs>
        <w:ind w:left="426" w:hanging="426"/>
        <w:jc w:val="both"/>
        <w:rPr>
          <w:rFonts w:cs="Arial"/>
          <w:b/>
        </w:rPr>
      </w:pPr>
      <w:r w:rsidRPr="003E1339">
        <w:rPr>
          <w:rFonts w:cs="Arial"/>
        </w:rPr>
        <w:t xml:space="preserve"> </w:t>
      </w:r>
      <w:r w:rsidR="00DF0DEF" w:rsidRPr="003E1339">
        <w:rPr>
          <w:rFonts w:cs="Arial"/>
        </w:rPr>
        <w:t>V § 20c ods. 6 sa na konci pripájajú tieto vety, ktoré znejú:</w:t>
      </w:r>
      <w:r w:rsidR="00B303BC" w:rsidRPr="003E1339">
        <w:rPr>
          <w:rFonts w:cs="Arial"/>
        </w:rPr>
        <w:t xml:space="preserve"> </w:t>
      </w:r>
      <w:r w:rsidR="00DF0DEF" w:rsidRPr="003E1339">
        <w:rPr>
          <w:rFonts w:cs="Arial"/>
        </w:rPr>
        <w:t xml:space="preserve">„Po neúspešnom vykonaní skúšky je možné skúšku opakovať.“.  </w:t>
      </w:r>
    </w:p>
    <w:p w:rsidR="00DF0DEF" w:rsidRPr="003E1339" w:rsidRDefault="00DF0DEF" w:rsidP="00CD3230">
      <w:pPr>
        <w:tabs>
          <w:tab w:val="num" w:pos="426"/>
        </w:tabs>
        <w:ind w:left="426" w:hanging="426"/>
        <w:jc w:val="both"/>
        <w:rPr>
          <w:rFonts w:cs="Arial"/>
        </w:rPr>
      </w:pPr>
    </w:p>
    <w:p w:rsidR="00440405" w:rsidRDefault="00B42C73" w:rsidP="00CD3230">
      <w:pPr>
        <w:pStyle w:val="Odsekzoznamu"/>
        <w:numPr>
          <w:ilvl w:val="0"/>
          <w:numId w:val="2"/>
        </w:numPr>
        <w:tabs>
          <w:tab w:val="num" w:pos="284"/>
          <w:tab w:val="num" w:pos="426"/>
        </w:tabs>
        <w:ind w:left="426" w:hanging="426"/>
        <w:jc w:val="both"/>
        <w:rPr>
          <w:rFonts w:cs="Arial"/>
        </w:rPr>
      </w:pPr>
      <w:r w:rsidRPr="003E1339">
        <w:rPr>
          <w:rFonts w:cs="Arial"/>
        </w:rPr>
        <w:t xml:space="preserve"> </w:t>
      </w:r>
      <w:r w:rsidR="00440405">
        <w:rPr>
          <w:rFonts w:cs="Arial"/>
        </w:rPr>
        <w:t xml:space="preserve">V § 20c ods. 10 písmeno </w:t>
      </w:r>
      <w:r w:rsidR="00DF0DEF" w:rsidRPr="003E1339">
        <w:rPr>
          <w:rFonts w:cs="Arial"/>
        </w:rPr>
        <w:t xml:space="preserve">b) </w:t>
      </w:r>
      <w:r w:rsidR="00440405">
        <w:rPr>
          <w:rFonts w:cs="Arial"/>
        </w:rPr>
        <w:t>znie:</w:t>
      </w:r>
    </w:p>
    <w:p w:rsidR="00DF0DEF" w:rsidRPr="003E1339" w:rsidRDefault="00CD3230" w:rsidP="00CD3230">
      <w:pPr>
        <w:pStyle w:val="Odsekzoznamu"/>
        <w:tabs>
          <w:tab w:val="num" w:pos="426"/>
        </w:tabs>
        <w:ind w:left="426" w:hanging="426"/>
        <w:jc w:val="both"/>
        <w:rPr>
          <w:rFonts w:cs="Arial"/>
        </w:rPr>
      </w:pPr>
      <w:r>
        <w:rPr>
          <w:rFonts w:cs="Arial"/>
        </w:rPr>
        <w:tab/>
      </w:r>
      <w:r w:rsidR="00440405">
        <w:rPr>
          <w:rFonts w:cs="Arial"/>
        </w:rPr>
        <w:t xml:space="preserve">„b) </w:t>
      </w:r>
      <w:r w:rsidR="00440405" w:rsidRPr="00440405">
        <w:rPr>
          <w:rFonts w:cs="Arial"/>
        </w:rPr>
        <w:t>názov alebo obchodné meno</w:t>
      </w:r>
      <w:r w:rsidR="00440405">
        <w:rPr>
          <w:rFonts w:cs="Arial"/>
        </w:rPr>
        <w:t xml:space="preserve"> a sídlo zamestnávateľa odborne spôsobilej osoby,“. </w:t>
      </w:r>
    </w:p>
    <w:p w:rsidR="00DF0DEF" w:rsidRPr="003E1339" w:rsidRDefault="00DF0DEF" w:rsidP="00DF0DEF">
      <w:pPr>
        <w:jc w:val="both"/>
      </w:pPr>
    </w:p>
    <w:p w:rsidR="008C1454" w:rsidRPr="003E1339" w:rsidRDefault="008C1454" w:rsidP="008450A2">
      <w:pPr>
        <w:pStyle w:val="Odsekzoznamu"/>
        <w:numPr>
          <w:ilvl w:val="0"/>
          <w:numId w:val="2"/>
        </w:numPr>
        <w:ind w:left="426" w:hanging="426"/>
        <w:jc w:val="both"/>
      </w:pPr>
      <w:r w:rsidRPr="003E1339">
        <w:t>V § 76 ods. 5 sa písmeno a) dopĺňa piatym a šiestym bodom, ktor</w:t>
      </w:r>
      <w:r w:rsidR="0012559E" w:rsidRPr="003E1339">
        <w:t>ý</w:t>
      </w:r>
      <w:r w:rsidRPr="003E1339">
        <w:t xml:space="preserve"> zn</w:t>
      </w:r>
      <w:r w:rsidR="0012559E" w:rsidRPr="003E1339">
        <w:t>i</w:t>
      </w:r>
      <w:r w:rsidRPr="003E1339">
        <w:t>e:</w:t>
      </w:r>
    </w:p>
    <w:p w:rsidR="008C1454" w:rsidRPr="00CE1706" w:rsidRDefault="008C1454" w:rsidP="008450A2">
      <w:pPr>
        <w:ind w:left="851" w:hanging="425"/>
        <w:jc w:val="both"/>
      </w:pPr>
      <w:r w:rsidRPr="00CE1706">
        <w:t xml:space="preserve">„5. </w:t>
      </w:r>
      <w:r w:rsidR="008450A2">
        <w:tab/>
      </w:r>
      <w:r w:rsidRPr="00CE1706">
        <w:t>Sociálnou poisťovňou, ak ide o vykonávanie sociálneho poistenia,</w:t>
      </w:r>
      <w:r w:rsidRPr="00CE1706">
        <w:rPr>
          <w:vertAlign w:val="superscript"/>
        </w:rPr>
        <w:t>50</w:t>
      </w:r>
      <w:r w:rsidRPr="00CE1706">
        <w:t>) vrátane lekárskej posudkovej činnosti pri výkone sociálneho poistenia,</w:t>
      </w:r>
      <w:r w:rsidRPr="00CE1706">
        <w:rPr>
          <w:vertAlign w:val="superscript"/>
        </w:rPr>
        <w:t>95c</w:t>
      </w:r>
      <w:r w:rsidRPr="00CE1706">
        <w:t>)</w:t>
      </w:r>
    </w:p>
    <w:p w:rsidR="008C1454" w:rsidRPr="00CE1706" w:rsidRDefault="008C1454" w:rsidP="008450A2">
      <w:pPr>
        <w:ind w:left="851" w:hanging="425"/>
        <w:jc w:val="both"/>
      </w:pPr>
      <w:r w:rsidRPr="00CE1706">
        <w:t xml:space="preserve">6. </w:t>
      </w:r>
      <w:r w:rsidR="009D5564">
        <w:tab/>
      </w:r>
      <w:r w:rsidRPr="00CE1706">
        <w:t>Ústredím práce, sociálnych vecí a rodiny, ak ide o vedenie evidencie uchádzačov o zamestnanie a lekárskej posudkovej činnosti podľa osobitného zákona</w:t>
      </w:r>
      <w:r w:rsidRPr="00CE1706">
        <w:rPr>
          <w:vertAlign w:val="superscript"/>
        </w:rPr>
        <w:t>95d</w:t>
      </w:r>
      <w:r w:rsidRPr="00CE1706">
        <w:t>) pri plnení povinností na úseku sociálnych vecí, sociálnych dávok a dávok v hmotnej núdzi vykonávaných podľa osobitných predpisov.</w:t>
      </w:r>
      <w:r w:rsidRPr="00CE1706">
        <w:rPr>
          <w:vertAlign w:val="superscript"/>
        </w:rPr>
        <w:t>95e</w:t>
      </w:r>
      <w:r w:rsidRPr="00CE1706">
        <w:t xml:space="preserve">)“. </w:t>
      </w:r>
    </w:p>
    <w:p w:rsidR="00F36D65" w:rsidRPr="00CE1706" w:rsidRDefault="00F36D65" w:rsidP="00CE1706">
      <w:pPr>
        <w:pStyle w:val="Odsekzoznamu"/>
        <w:ind w:left="0"/>
        <w:jc w:val="both"/>
      </w:pPr>
    </w:p>
    <w:p w:rsidR="00F36D65" w:rsidRPr="00CE1706" w:rsidRDefault="00F36D65" w:rsidP="008450A2">
      <w:pPr>
        <w:tabs>
          <w:tab w:val="left" w:pos="993"/>
        </w:tabs>
        <w:ind w:left="993" w:hanging="567"/>
        <w:jc w:val="both"/>
      </w:pPr>
      <w:r w:rsidRPr="00CE1706">
        <w:t>Poznámky pod čiarou k odkazom 95c až 95e znejú:</w:t>
      </w:r>
    </w:p>
    <w:p w:rsidR="00F36D65" w:rsidRPr="00CE1706" w:rsidRDefault="00F36D65" w:rsidP="008450A2">
      <w:pPr>
        <w:tabs>
          <w:tab w:val="left" w:pos="993"/>
        </w:tabs>
        <w:ind w:left="993" w:hanging="567"/>
        <w:jc w:val="both"/>
      </w:pPr>
      <w:r w:rsidRPr="00CE1706">
        <w:t>„</w:t>
      </w:r>
      <w:r w:rsidRPr="00CE1706">
        <w:rPr>
          <w:vertAlign w:val="superscript"/>
        </w:rPr>
        <w:t>95c</w:t>
      </w:r>
      <w:r w:rsidR="002D2C1A" w:rsidRPr="00CE1706">
        <w:t xml:space="preserve">) </w:t>
      </w:r>
      <w:r w:rsidR="0012559E" w:rsidRPr="00CE1706">
        <w:tab/>
      </w:r>
      <w:r w:rsidRPr="00CE1706">
        <w:t>§ 153 zákona č. 461/2003 Z. z.</w:t>
      </w:r>
    </w:p>
    <w:p w:rsidR="00F36D65" w:rsidRPr="00CE1706" w:rsidRDefault="00F36D65" w:rsidP="008450A2">
      <w:pPr>
        <w:tabs>
          <w:tab w:val="left" w:pos="993"/>
        </w:tabs>
        <w:ind w:left="993" w:hanging="567"/>
        <w:jc w:val="both"/>
      </w:pPr>
      <w:r w:rsidRPr="00CE1706">
        <w:rPr>
          <w:vertAlign w:val="superscript"/>
        </w:rPr>
        <w:t>95d</w:t>
      </w:r>
      <w:r w:rsidR="002D2C1A" w:rsidRPr="00CE1706">
        <w:t xml:space="preserve">) </w:t>
      </w:r>
      <w:r w:rsidR="0012559E" w:rsidRPr="00CE1706">
        <w:tab/>
      </w:r>
      <w:r w:rsidRPr="00CE1706">
        <w:t>Zákon č. 5/2004 Z. z. o službách zamestnanosti a o zmene a doplnení niektorých zákonov</w:t>
      </w:r>
      <w:r w:rsidR="00C635A8" w:rsidRPr="00CE1706">
        <w:t xml:space="preserve"> v znení neskorších predpisov.</w:t>
      </w:r>
    </w:p>
    <w:p w:rsidR="00F36D65" w:rsidRPr="00CE1706" w:rsidRDefault="00F36D65" w:rsidP="008450A2">
      <w:pPr>
        <w:tabs>
          <w:tab w:val="left" w:pos="993"/>
        </w:tabs>
        <w:ind w:left="993" w:hanging="567"/>
        <w:jc w:val="both"/>
      </w:pPr>
      <w:r w:rsidRPr="00CE1706">
        <w:rPr>
          <w:vertAlign w:val="superscript"/>
        </w:rPr>
        <w:t>95e</w:t>
      </w:r>
      <w:r w:rsidR="002D2C1A" w:rsidRPr="00CE1706">
        <w:t xml:space="preserve">) </w:t>
      </w:r>
      <w:r w:rsidR="00C635A8" w:rsidRPr="00CE1706">
        <w:tab/>
      </w:r>
      <w:r w:rsidRPr="00CE1706">
        <w:t xml:space="preserve">Napríklad zákon č. 417/2013 Z. z. o pomoci v hmotnej núdzi a o zmene a doplnení niektorých zákonov, zákon č. 447/2008 Z. z. o peňažných príspevkoch na </w:t>
      </w:r>
      <w:r w:rsidRPr="00CE1706">
        <w:lastRenderedPageBreak/>
        <w:t>kompenzáciu ťažkého zdravotného postihnutia a o zmene a doplnení niektorých zákonov v znení neskorších predpisov.“.</w:t>
      </w:r>
    </w:p>
    <w:p w:rsidR="00F36D65" w:rsidRPr="00CE1706" w:rsidRDefault="00F36D65" w:rsidP="00CE1706">
      <w:pPr>
        <w:pStyle w:val="Odsekzoznamu"/>
        <w:jc w:val="both"/>
      </w:pPr>
    </w:p>
    <w:p w:rsidR="009625F3" w:rsidRPr="00CE1706" w:rsidRDefault="009625F3" w:rsidP="0077725B">
      <w:pPr>
        <w:pStyle w:val="Odsekzoznamu"/>
        <w:numPr>
          <w:ilvl w:val="0"/>
          <w:numId w:val="2"/>
        </w:numPr>
        <w:ind w:left="426" w:hanging="426"/>
        <w:jc w:val="both"/>
      </w:pPr>
      <w:r w:rsidRPr="00CE1706">
        <w:t>Za § 86l sa vkladá § 86m, ktorý vrátane nadpisu znie:</w:t>
      </w:r>
    </w:p>
    <w:p w:rsidR="009625F3" w:rsidRPr="00CE1706" w:rsidRDefault="009625F3" w:rsidP="00CE1706">
      <w:pPr>
        <w:jc w:val="both"/>
      </w:pPr>
    </w:p>
    <w:p w:rsidR="009625F3" w:rsidRPr="00CE1706" w:rsidRDefault="009625F3" w:rsidP="00CE1706">
      <w:pPr>
        <w:jc w:val="center"/>
      </w:pPr>
      <w:r w:rsidRPr="00CE1706">
        <w:t>„§ 86m</w:t>
      </w:r>
    </w:p>
    <w:p w:rsidR="009625F3" w:rsidRPr="00CE1706" w:rsidRDefault="009625F3" w:rsidP="00CE1706">
      <w:pPr>
        <w:jc w:val="center"/>
      </w:pPr>
      <w:r w:rsidRPr="00CE1706">
        <w:t>Prechodné ustanovenie k úpravám účinným od 1. apríla 2015</w:t>
      </w:r>
    </w:p>
    <w:p w:rsidR="009625F3" w:rsidRPr="00CE1706" w:rsidRDefault="009625F3" w:rsidP="00CE1706">
      <w:pPr>
        <w:jc w:val="both"/>
      </w:pPr>
    </w:p>
    <w:p w:rsidR="009625F3" w:rsidRPr="00CE1706" w:rsidRDefault="009625F3" w:rsidP="0077725B">
      <w:pPr>
        <w:ind w:left="426" w:firstLine="567"/>
        <w:jc w:val="both"/>
      </w:pPr>
      <w:r w:rsidRPr="00CE1706">
        <w:t xml:space="preserve">Úrad je povinný zosúladiť centrálny register poistencov a register poskytovateľov zdravotnej starostlivosti vedené podľa doterajších predpisov s týmto zákonom najneskôr do 31. </w:t>
      </w:r>
      <w:r w:rsidR="003C221F">
        <w:t>mája</w:t>
      </w:r>
      <w:r w:rsidRPr="00CE1706">
        <w:t xml:space="preserve"> 2015.“.</w:t>
      </w:r>
    </w:p>
    <w:p w:rsidR="009D5564" w:rsidRDefault="009D5564" w:rsidP="00CE1706">
      <w:pPr>
        <w:jc w:val="center"/>
      </w:pPr>
    </w:p>
    <w:p w:rsidR="00E4249C" w:rsidRDefault="00E4249C" w:rsidP="00CE1706">
      <w:pPr>
        <w:jc w:val="center"/>
      </w:pPr>
    </w:p>
    <w:p w:rsidR="00456F51" w:rsidRPr="00CE1706" w:rsidRDefault="00456F51" w:rsidP="00CE1706">
      <w:pPr>
        <w:jc w:val="center"/>
      </w:pPr>
      <w:r w:rsidRPr="00CE1706">
        <w:t xml:space="preserve">Čl. </w:t>
      </w:r>
      <w:r w:rsidR="00D10A5B" w:rsidRPr="00CE1706">
        <w:t>VII</w:t>
      </w:r>
      <w:r w:rsidR="00D117D2" w:rsidRPr="00CE1706">
        <w:t>I</w:t>
      </w:r>
    </w:p>
    <w:p w:rsidR="009068FF" w:rsidRPr="00CE1706" w:rsidRDefault="009068FF" w:rsidP="00CE1706">
      <w:pPr>
        <w:jc w:val="center"/>
      </w:pPr>
    </w:p>
    <w:p w:rsidR="00456F51" w:rsidRPr="00CE1706" w:rsidRDefault="00456F51" w:rsidP="00CE1706">
      <w:pPr>
        <w:ind w:firstLine="708"/>
        <w:jc w:val="both"/>
      </w:pPr>
      <w:r w:rsidRPr="00CE1706">
        <w:t xml:space="preserve">Zákon č. 538/2005 Z. z. o prírodných liečivých vodách, prírodných liečivých kúpeľoch, kúpeľných miestach a prírodných minerálnych vodách a o zmene a doplnení niektorých zákonov v znení zákona č. 276/2007 Z. z., zákona č. 661/2007 Z. z., zákona č. 461/2008 Z. z., zákona č. </w:t>
      </w:r>
      <w:r w:rsidR="00A66188" w:rsidRPr="00CE1706">
        <w:t>362/2011 Z. z. a zákona č. 513/2013 Z. z. sa dopĺňa takto:</w:t>
      </w:r>
    </w:p>
    <w:p w:rsidR="00A66188" w:rsidRPr="00CE1706" w:rsidRDefault="00A66188" w:rsidP="00CE1706">
      <w:pPr>
        <w:jc w:val="both"/>
      </w:pPr>
    </w:p>
    <w:p w:rsidR="00A66188" w:rsidRPr="00CE1706" w:rsidRDefault="00A66188" w:rsidP="00EF6ADE">
      <w:pPr>
        <w:pStyle w:val="Odsekzoznamu"/>
        <w:numPr>
          <w:ilvl w:val="1"/>
          <w:numId w:val="7"/>
        </w:numPr>
        <w:ind w:left="426" w:hanging="426"/>
        <w:jc w:val="both"/>
      </w:pPr>
      <w:r w:rsidRPr="00CE1706">
        <w:t xml:space="preserve">V § 34a sa odsek </w:t>
      </w:r>
      <w:r w:rsidR="00707642" w:rsidRPr="00CE1706">
        <w:t>3</w:t>
      </w:r>
      <w:r w:rsidRPr="00CE1706">
        <w:t xml:space="preserve"> dopĺňa písmenami i) až k), ktoré znejú:</w:t>
      </w:r>
    </w:p>
    <w:p w:rsidR="00A66188" w:rsidRPr="00CE1706" w:rsidRDefault="00A66188" w:rsidP="00CE1706">
      <w:pPr>
        <w:ind w:left="851" w:hanging="425"/>
        <w:jc w:val="both"/>
      </w:pPr>
      <w:r w:rsidRPr="00CE1706">
        <w:t xml:space="preserve">„i) </w:t>
      </w:r>
      <w:r w:rsidR="00C635A8" w:rsidRPr="00CE1706">
        <w:tab/>
      </w:r>
      <w:r w:rsidRPr="00CE1706">
        <w:t>číslo rozhodnutia o zrušení,</w:t>
      </w:r>
    </w:p>
    <w:p w:rsidR="00A66188" w:rsidRPr="00CE1706" w:rsidRDefault="00A66188" w:rsidP="00EF6ADE">
      <w:pPr>
        <w:pStyle w:val="Odsekzoznamu"/>
        <w:numPr>
          <w:ilvl w:val="0"/>
          <w:numId w:val="4"/>
        </w:numPr>
        <w:ind w:left="851" w:hanging="425"/>
        <w:jc w:val="both"/>
      </w:pPr>
      <w:r w:rsidRPr="00CE1706">
        <w:t>označenie orgánu, ktorý rozhodnutie vydal a jeho sídlo,</w:t>
      </w:r>
    </w:p>
    <w:p w:rsidR="00A66188" w:rsidRPr="00CE1706" w:rsidRDefault="00122FA4" w:rsidP="00EF6ADE">
      <w:pPr>
        <w:pStyle w:val="Odsekzoznamu"/>
        <w:numPr>
          <w:ilvl w:val="0"/>
          <w:numId w:val="4"/>
        </w:numPr>
        <w:ind w:left="851" w:hanging="425"/>
        <w:jc w:val="both"/>
      </w:pPr>
      <w:r w:rsidRPr="00CE1706">
        <w:t>identifikátor zdravotníckeho</w:t>
      </w:r>
      <w:r w:rsidR="00A66188" w:rsidRPr="00CE1706">
        <w:t xml:space="preserve"> zariadenia.“.</w:t>
      </w:r>
    </w:p>
    <w:p w:rsidR="00320C13" w:rsidRPr="00CE1706" w:rsidRDefault="00320C13" w:rsidP="00CE1706">
      <w:pPr>
        <w:jc w:val="both"/>
      </w:pPr>
    </w:p>
    <w:p w:rsidR="00320C13" w:rsidRPr="00CE1706" w:rsidRDefault="00320C13" w:rsidP="00EF6ADE">
      <w:pPr>
        <w:pStyle w:val="Odsekzoznamu"/>
        <w:numPr>
          <w:ilvl w:val="1"/>
          <w:numId w:val="7"/>
        </w:numPr>
        <w:ind w:left="426" w:hanging="426"/>
        <w:jc w:val="both"/>
      </w:pPr>
      <w:r w:rsidRPr="00CE1706">
        <w:t>V § 34a odsek 6 znie:</w:t>
      </w:r>
    </w:p>
    <w:p w:rsidR="00320C13" w:rsidRDefault="00320C13" w:rsidP="00CE1706">
      <w:pPr>
        <w:ind w:left="426"/>
        <w:jc w:val="both"/>
      </w:pPr>
      <w:r w:rsidRPr="00CE1706">
        <w:t>„(6) Štátna kúpeľná komisia poskytuje v elektronickej podobe v príslušných štandardoch zdravotníckej informatiky</w:t>
      </w:r>
      <w:r w:rsidR="00AD12E2" w:rsidRPr="00CE1706">
        <w:rPr>
          <w:vertAlign w:val="superscript"/>
        </w:rPr>
        <w:t>23aa</w:t>
      </w:r>
      <w:r w:rsidRPr="009D5564">
        <w:t>)</w:t>
      </w:r>
      <w:r w:rsidRPr="00CE1706">
        <w:t xml:space="preserve"> údaje z registra povolení Národnému centru zdravotníckych informácií za účelom vedenia Národného registra poskytovateľov zdravotnej starostlivosti a úradu pre dohľad za účelom pridelenia číselného kódu poskytovateľa zd</w:t>
      </w:r>
      <w:r w:rsidR="00C635A8" w:rsidRPr="00CE1706">
        <w:t>ravotnej starostlivosti</w:t>
      </w:r>
      <w:r w:rsidR="009D5564">
        <w:t>.</w:t>
      </w:r>
      <w:r w:rsidRPr="00CE1706">
        <w:rPr>
          <w:vertAlign w:val="superscript"/>
        </w:rPr>
        <w:t>23b</w:t>
      </w:r>
      <w:r w:rsidRPr="009D5564">
        <w:t>)</w:t>
      </w:r>
      <w:r w:rsidRPr="00CE1706">
        <w:t>“.</w:t>
      </w:r>
    </w:p>
    <w:p w:rsidR="00CF1195" w:rsidRPr="00CE1706" w:rsidRDefault="00CF1195" w:rsidP="00CE1706">
      <w:pPr>
        <w:ind w:left="426"/>
        <w:jc w:val="both"/>
      </w:pPr>
    </w:p>
    <w:p w:rsidR="00320C13" w:rsidRPr="00CE1706" w:rsidRDefault="00C635A8" w:rsidP="00CE1706">
      <w:pPr>
        <w:ind w:left="426"/>
      </w:pPr>
      <w:r w:rsidRPr="00CE1706">
        <w:t>Poznámky</w:t>
      </w:r>
      <w:r w:rsidR="00320C13" w:rsidRPr="00CE1706">
        <w:t xml:space="preserve"> pod čiarou k odkaz</w:t>
      </w:r>
      <w:r w:rsidRPr="00CE1706">
        <w:t>om</w:t>
      </w:r>
      <w:r w:rsidR="00320C13" w:rsidRPr="00CE1706">
        <w:t xml:space="preserve"> </w:t>
      </w:r>
      <w:r w:rsidR="00AD12E2" w:rsidRPr="00CE1706">
        <w:t>23aa</w:t>
      </w:r>
      <w:r w:rsidR="00320C13" w:rsidRPr="00CE1706">
        <w:t xml:space="preserve"> </w:t>
      </w:r>
      <w:r w:rsidRPr="00CE1706">
        <w:t xml:space="preserve">a 23b </w:t>
      </w:r>
      <w:r w:rsidR="00320C13" w:rsidRPr="00CE1706">
        <w:t>zne</w:t>
      </w:r>
      <w:r w:rsidRPr="00CE1706">
        <w:t>jú</w:t>
      </w:r>
      <w:r w:rsidR="00320C13" w:rsidRPr="00CE1706">
        <w:t>:</w:t>
      </w:r>
    </w:p>
    <w:p w:rsidR="00AF508A" w:rsidRPr="00CE1706" w:rsidRDefault="00320C13" w:rsidP="009D5564">
      <w:pPr>
        <w:ind w:left="993" w:hanging="567"/>
        <w:rPr>
          <w:b/>
          <w:vertAlign w:val="superscript"/>
        </w:rPr>
      </w:pPr>
      <w:r w:rsidRPr="00CE1706">
        <w:t>„</w:t>
      </w:r>
      <w:r w:rsidR="00AD12E2" w:rsidRPr="00CE1706">
        <w:rPr>
          <w:vertAlign w:val="superscript"/>
        </w:rPr>
        <w:t>23aa</w:t>
      </w:r>
      <w:r w:rsidRPr="00CE1706">
        <w:t>)</w:t>
      </w:r>
      <w:r w:rsidRPr="00CE1706">
        <w:rPr>
          <w:vertAlign w:val="superscript"/>
        </w:rPr>
        <w:t xml:space="preserve"> </w:t>
      </w:r>
      <w:r w:rsidR="009D5564">
        <w:rPr>
          <w:vertAlign w:val="superscript"/>
        </w:rPr>
        <w:tab/>
      </w:r>
      <w:r w:rsidRPr="00CE1706">
        <w:t>§</w:t>
      </w:r>
      <w:r w:rsidR="00AD12E2" w:rsidRPr="00CE1706">
        <w:t xml:space="preserve"> 9 a</w:t>
      </w:r>
      <w:r w:rsidRPr="00CE1706">
        <w:t xml:space="preserve"> 14 ods. 2 zákona č. 153/2013 Z. z</w:t>
      </w:r>
      <w:r w:rsidR="00AD12E2" w:rsidRPr="00CE1706">
        <w:t> v znení zákona č. .../</w:t>
      </w:r>
      <w:r w:rsidR="00C635A8" w:rsidRPr="00CE1706">
        <w:t>2015</w:t>
      </w:r>
      <w:r w:rsidR="00AD12E2" w:rsidRPr="00CE1706">
        <w:t xml:space="preserve"> Z. z.</w:t>
      </w:r>
      <w:r w:rsidR="00AF508A" w:rsidRPr="00CE1706">
        <w:rPr>
          <w:b/>
          <w:vertAlign w:val="superscript"/>
        </w:rPr>
        <w:t xml:space="preserve"> </w:t>
      </w:r>
    </w:p>
    <w:p w:rsidR="00320C13" w:rsidRPr="00CE1706" w:rsidRDefault="00AF508A" w:rsidP="009D5564">
      <w:pPr>
        <w:ind w:left="993" w:hanging="567"/>
      </w:pPr>
      <w:r w:rsidRPr="00CE1706">
        <w:rPr>
          <w:vertAlign w:val="superscript"/>
        </w:rPr>
        <w:t>23b</w:t>
      </w:r>
      <w:r w:rsidRPr="00CE1706">
        <w:t>)</w:t>
      </w:r>
      <w:r w:rsidRPr="00CE1706">
        <w:rPr>
          <w:vertAlign w:val="superscript"/>
        </w:rPr>
        <w:t xml:space="preserve"> </w:t>
      </w:r>
      <w:r w:rsidR="009D5564">
        <w:rPr>
          <w:vertAlign w:val="superscript"/>
        </w:rPr>
        <w:tab/>
      </w:r>
      <w:r w:rsidRPr="00CE1706">
        <w:t>§ 20 ods. 1 písm. d) zákona č. 581/2004 Z. z.“.</w:t>
      </w:r>
      <w:r w:rsidR="00CE1706" w:rsidRPr="00CE1706">
        <w:t xml:space="preserve"> </w:t>
      </w:r>
    </w:p>
    <w:p w:rsidR="00121955" w:rsidRPr="00CE1706" w:rsidRDefault="00121955" w:rsidP="00CE1706"/>
    <w:p w:rsidR="00121955" w:rsidRPr="00CE1706" w:rsidRDefault="00121955" w:rsidP="00EF6ADE">
      <w:pPr>
        <w:pStyle w:val="Odsekzoznamu"/>
        <w:numPr>
          <w:ilvl w:val="1"/>
          <w:numId w:val="7"/>
        </w:numPr>
        <w:ind w:left="426" w:hanging="426"/>
      </w:pPr>
      <w:r w:rsidRPr="00CE1706">
        <w:t>Za § 50b sa vkladá § 50c, ktorý vrátane nadpisu znie:</w:t>
      </w:r>
    </w:p>
    <w:p w:rsidR="0091706B" w:rsidRPr="00CE1706" w:rsidRDefault="0091706B" w:rsidP="00CE1706"/>
    <w:p w:rsidR="00121955" w:rsidRPr="00CE1706" w:rsidRDefault="00121955" w:rsidP="00CE1706">
      <w:pPr>
        <w:jc w:val="center"/>
      </w:pPr>
      <w:r w:rsidRPr="00CE1706">
        <w:t>„§50c</w:t>
      </w:r>
    </w:p>
    <w:p w:rsidR="00121955" w:rsidRDefault="00121955" w:rsidP="00CE1706">
      <w:pPr>
        <w:jc w:val="center"/>
      </w:pPr>
      <w:r w:rsidRPr="00CE1706">
        <w:t>Prechodné ustanovenie k úpravám účinným od 1. apríla 2015</w:t>
      </w:r>
    </w:p>
    <w:p w:rsidR="001651CA" w:rsidRPr="00CE1706" w:rsidRDefault="001651CA" w:rsidP="00CE1706">
      <w:pPr>
        <w:jc w:val="center"/>
      </w:pPr>
    </w:p>
    <w:p w:rsidR="00121955" w:rsidRDefault="00121955" w:rsidP="00CF1195">
      <w:pPr>
        <w:pStyle w:val="titulok"/>
        <w:spacing w:before="0" w:beforeAutospacing="0" w:after="0" w:afterAutospacing="0"/>
        <w:ind w:left="426" w:firstLine="567"/>
        <w:jc w:val="both"/>
      </w:pPr>
      <w:r w:rsidRPr="00CE1706">
        <w:t xml:space="preserve">Orgán príslušný na vydanie povolenia je povinný zosúladiť register povolení vedený podľa doterajších predpisov s predpismi účinnými od 1. apríla 2015 najneskôr do </w:t>
      </w:r>
      <w:r w:rsidR="0091706B" w:rsidRPr="00CE1706">
        <w:t xml:space="preserve">31. </w:t>
      </w:r>
      <w:r w:rsidR="008100D3">
        <w:t>mája</w:t>
      </w:r>
      <w:r w:rsidR="0091706B" w:rsidRPr="00CE1706">
        <w:t xml:space="preserve"> 2015</w:t>
      </w:r>
      <w:r w:rsidRPr="00CE1706">
        <w:t>.</w:t>
      </w:r>
      <w:r w:rsidR="0091706B" w:rsidRPr="00CE1706">
        <w:t>“.</w:t>
      </w:r>
    </w:p>
    <w:p w:rsidR="00E4249C" w:rsidRPr="00CE1706" w:rsidRDefault="00E4249C" w:rsidP="00CF1195">
      <w:pPr>
        <w:pStyle w:val="titulok"/>
        <w:spacing w:before="0" w:beforeAutospacing="0" w:after="0" w:afterAutospacing="0"/>
        <w:ind w:left="426" w:firstLine="567"/>
        <w:jc w:val="both"/>
      </w:pPr>
    </w:p>
    <w:p w:rsidR="001651CA" w:rsidRDefault="001651CA" w:rsidP="00CE1706">
      <w:pPr>
        <w:jc w:val="center"/>
      </w:pPr>
    </w:p>
    <w:p w:rsidR="00347DE9" w:rsidRPr="00CE1706" w:rsidRDefault="00347DE9" w:rsidP="00CE1706">
      <w:pPr>
        <w:jc w:val="center"/>
      </w:pPr>
      <w:r w:rsidRPr="00CE1706">
        <w:t xml:space="preserve">Čl. </w:t>
      </w:r>
      <w:r w:rsidR="00D117D2" w:rsidRPr="00CE1706">
        <w:t>IX</w:t>
      </w:r>
    </w:p>
    <w:p w:rsidR="00C635A8" w:rsidRPr="00CE1706" w:rsidRDefault="00C635A8" w:rsidP="00CE1706">
      <w:pPr>
        <w:jc w:val="center"/>
      </w:pPr>
    </w:p>
    <w:p w:rsidR="00347DE9" w:rsidRPr="00CE1706" w:rsidRDefault="00347DE9" w:rsidP="00CE1706">
      <w:pPr>
        <w:jc w:val="both"/>
      </w:pPr>
      <w:r w:rsidRPr="00CE1706">
        <w:tab/>
        <w:t>Zákona č. 355/2007 Z.</w:t>
      </w:r>
      <w:r w:rsidR="00C635A8" w:rsidRPr="00CE1706">
        <w:t xml:space="preserve"> </w:t>
      </w:r>
      <w:r w:rsidRPr="00CE1706">
        <w:t xml:space="preserve">z. </w:t>
      </w:r>
      <w:r w:rsidR="00F12E0D" w:rsidRPr="00CE1706">
        <w:t>o ochrane, podpore a rozvoji verejného zdravia a o zmene a doplnení niektorých zákonov v znení zákona č. 140/2008 Z.</w:t>
      </w:r>
      <w:r w:rsidR="00C635A8" w:rsidRPr="00CE1706">
        <w:t xml:space="preserve"> </w:t>
      </w:r>
      <w:r w:rsidR="00F12E0D" w:rsidRPr="00CE1706">
        <w:t>z., zákona č. 540/2008 Z.</w:t>
      </w:r>
      <w:r w:rsidR="00C635A8" w:rsidRPr="00CE1706">
        <w:t xml:space="preserve"> </w:t>
      </w:r>
      <w:r w:rsidR="00F12E0D" w:rsidRPr="00CE1706">
        <w:t xml:space="preserve">z., </w:t>
      </w:r>
      <w:r w:rsidR="00F12E0D" w:rsidRPr="00CE1706">
        <w:lastRenderedPageBreak/>
        <w:t>zákona č. 461/2008 Z.</w:t>
      </w:r>
      <w:r w:rsidR="00C635A8" w:rsidRPr="00CE1706">
        <w:t xml:space="preserve"> </w:t>
      </w:r>
      <w:r w:rsidR="00F12E0D" w:rsidRPr="00CE1706">
        <w:t>z., zákona č. 170/2009 Z.</w:t>
      </w:r>
      <w:r w:rsidR="00C635A8" w:rsidRPr="00CE1706">
        <w:t xml:space="preserve"> </w:t>
      </w:r>
      <w:r w:rsidR="00F12E0D" w:rsidRPr="00CE1706">
        <w:t>z., zákona č. 67/2010 Z.</w:t>
      </w:r>
      <w:r w:rsidR="00C635A8" w:rsidRPr="00CE1706">
        <w:t xml:space="preserve"> </w:t>
      </w:r>
      <w:r w:rsidR="00F12E0D" w:rsidRPr="00CE1706">
        <w:t>z., zákona č. 132/2010 Z.</w:t>
      </w:r>
      <w:r w:rsidR="00C635A8" w:rsidRPr="00CE1706">
        <w:t xml:space="preserve"> </w:t>
      </w:r>
      <w:r w:rsidR="00F12E0D" w:rsidRPr="00CE1706">
        <w:t>z., zákona č. 136/2010 Z.</w:t>
      </w:r>
      <w:r w:rsidR="00C635A8" w:rsidRPr="00CE1706">
        <w:t xml:space="preserve"> </w:t>
      </w:r>
      <w:r w:rsidR="00F12E0D" w:rsidRPr="00CE1706">
        <w:t>z., zákona č. 131/2010 Z.</w:t>
      </w:r>
      <w:r w:rsidR="00C635A8" w:rsidRPr="00CE1706">
        <w:t xml:space="preserve"> </w:t>
      </w:r>
      <w:r w:rsidR="00F12E0D" w:rsidRPr="00CE1706">
        <w:t>z., zákona č.</w:t>
      </w:r>
      <w:r w:rsidR="00CE1706" w:rsidRPr="00CE1706">
        <w:t xml:space="preserve"> </w:t>
      </w:r>
      <w:r w:rsidR="00F12E0D" w:rsidRPr="00CE1706">
        <w:t>132/2010 Z.</w:t>
      </w:r>
      <w:r w:rsidR="00C635A8" w:rsidRPr="00CE1706">
        <w:t xml:space="preserve"> </w:t>
      </w:r>
      <w:r w:rsidR="00F12E0D" w:rsidRPr="00CE1706">
        <w:t>z., zákona č. 172/2011 Z.</w:t>
      </w:r>
      <w:r w:rsidR="00C635A8" w:rsidRPr="00CE1706">
        <w:t xml:space="preserve"> </w:t>
      </w:r>
      <w:r w:rsidR="00F12E0D" w:rsidRPr="00CE1706">
        <w:t>z., zákona č. 470/2011 Z.</w:t>
      </w:r>
      <w:r w:rsidR="00C635A8" w:rsidRPr="00CE1706">
        <w:t xml:space="preserve"> </w:t>
      </w:r>
      <w:r w:rsidR="00F12E0D" w:rsidRPr="00CE1706">
        <w:t>z., zákona č. 306/2012 Z.</w:t>
      </w:r>
      <w:r w:rsidR="00C635A8" w:rsidRPr="00CE1706">
        <w:t xml:space="preserve"> </w:t>
      </w:r>
      <w:r w:rsidR="00F12E0D" w:rsidRPr="00CE1706">
        <w:t>z., zákona č. 74/2013 Z.</w:t>
      </w:r>
      <w:r w:rsidR="00C635A8" w:rsidRPr="00CE1706">
        <w:t xml:space="preserve"> </w:t>
      </w:r>
      <w:r w:rsidR="00F12E0D" w:rsidRPr="00CE1706">
        <w:t>z., zákona č. 153/2013 Z.</w:t>
      </w:r>
      <w:r w:rsidR="00C635A8" w:rsidRPr="00CE1706">
        <w:t xml:space="preserve"> </w:t>
      </w:r>
      <w:r w:rsidR="00F12E0D" w:rsidRPr="00CE1706">
        <w:t xml:space="preserve">z. a zákona č. </w:t>
      </w:r>
      <w:r w:rsidR="00C635A8" w:rsidRPr="00CE1706">
        <w:t>204/2014 Z. z.</w:t>
      </w:r>
      <w:r w:rsidRPr="00CE1706">
        <w:t xml:space="preserve"> sa </w:t>
      </w:r>
      <w:r w:rsidR="00F12E0D" w:rsidRPr="00CE1706">
        <w:t xml:space="preserve">mení a </w:t>
      </w:r>
      <w:r w:rsidRPr="00CE1706">
        <w:t>dopĺňa takto:</w:t>
      </w:r>
    </w:p>
    <w:p w:rsidR="00347DE9" w:rsidRPr="00CE1706" w:rsidRDefault="00347DE9" w:rsidP="00CE1706">
      <w:pPr>
        <w:jc w:val="both"/>
      </w:pPr>
    </w:p>
    <w:p w:rsidR="00D44213" w:rsidRPr="00CE1706" w:rsidRDefault="000A47E2" w:rsidP="00EF6ADE">
      <w:pPr>
        <w:pStyle w:val="Odsekzoznamu"/>
        <w:numPr>
          <w:ilvl w:val="0"/>
          <w:numId w:val="6"/>
        </w:numPr>
        <w:ind w:left="426" w:hanging="426"/>
        <w:jc w:val="both"/>
      </w:pPr>
      <w:r>
        <w:t>V § 5 ods. 4 písm. al</w:t>
      </w:r>
      <w:r w:rsidR="00D44213" w:rsidRPr="00CE1706">
        <w:t>) sa za slová „zdravotníckych informácií</w:t>
      </w:r>
      <w:r w:rsidR="00015355" w:rsidRPr="00CE1706">
        <w:t>“</w:t>
      </w:r>
      <w:r w:rsidR="00D44213" w:rsidRPr="00CE1706">
        <w:t xml:space="preserve"> vkladajú slová „(ďalej len „národné centrum“)</w:t>
      </w:r>
      <w:r w:rsidR="00015355" w:rsidRPr="00CE1706">
        <w:t>“</w:t>
      </w:r>
      <w:r w:rsidR="00D44213" w:rsidRPr="00CE1706">
        <w:t>.</w:t>
      </w:r>
    </w:p>
    <w:p w:rsidR="00D44213" w:rsidRPr="00CE1706" w:rsidRDefault="00D44213" w:rsidP="00CE1706">
      <w:pPr>
        <w:jc w:val="both"/>
      </w:pPr>
    </w:p>
    <w:p w:rsidR="00D44213" w:rsidRPr="00CE1706" w:rsidRDefault="00D44213" w:rsidP="00EF6ADE">
      <w:pPr>
        <w:pStyle w:val="Odsekzoznamu"/>
        <w:numPr>
          <w:ilvl w:val="0"/>
          <w:numId w:val="6"/>
        </w:numPr>
        <w:ind w:left="426" w:hanging="426"/>
        <w:jc w:val="both"/>
      </w:pPr>
      <w:r w:rsidRPr="00CE1706">
        <w:t>V §</w:t>
      </w:r>
      <w:r w:rsidR="000A47E2">
        <w:t xml:space="preserve"> 5 sa odsek 4 dopĺňa písmenom am</w:t>
      </w:r>
      <w:r w:rsidRPr="00CE1706">
        <w:t>), ktoré znie:</w:t>
      </w:r>
    </w:p>
    <w:p w:rsidR="00D44213" w:rsidRPr="00CE1706" w:rsidRDefault="00076919" w:rsidP="00CE1706">
      <w:pPr>
        <w:ind w:left="426"/>
        <w:jc w:val="both"/>
      </w:pPr>
      <w:r>
        <w:t>„am</w:t>
      </w:r>
      <w:r w:rsidR="00D44213" w:rsidRPr="00CE1706">
        <w:t>) poskytuje národnému centru údaje podľa osobitného predpisu</w:t>
      </w:r>
      <w:r w:rsidR="001651CA">
        <w:t>.</w:t>
      </w:r>
      <w:r w:rsidR="00D44213" w:rsidRPr="00CE1706">
        <w:rPr>
          <w:vertAlign w:val="superscript"/>
        </w:rPr>
        <w:t>12c</w:t>
      </w:r>
      <w:r w:rsidR="00D44213" w:rsidRPr="00CE1706">
        <w:t>)“.</w:t>
      </w:r>
    </w:p>
    <w:p w:rsidR="00D44213" w:rsidRPr="00CE1706" w:rsidRDefault="00D44213" w:rsidP="00CE1706">
      <w:pPr>
        <w:jc w:val="both"/>
      </w:pPr>
    </w:p>
    <w:p w:rsidR="00C0721C" w:rsidRPr="00CE1706" w:rsidRDefault="00C0721C" w:rsidP="00CE1706">
      <w:pPr>
        <w:ind w:left="426"/>
        <w:jc w:val="both"/>
      </w:pPr>
      <w:r w:rsidRPr="00CE1706">
        <w:t>Poznámka pod čiarou k odkazu 12c znie:</w:t>
      </w:r>
    </w:p>
    <w:p w:rsidR="00C0721C" w:rsidRPr="00CE1706" w:rsidRDefault="00C0721C" w:rsidP="00CE1706">
      <w:pPr>
        <w:ind w:left="426"/>
        <w:jc w:val="both"/>
      </w:pPr>
      <w:r w:rsidRPr="00CE1706">
        <w:t>„</w:t>
      </w:r>
      <w:r w:rsidRPr="00CE1706">
        <w:rPr>
          <w:vertAlign w:val="superscript"/>
        </w:rPr>
        <w:t>12c</w:t>
      </w:r>
      <w:r w:rsidRPr="00CE1706">
        <w:t>) § 14 ods. 1 písm. a) a</w:t>
      </w:r>
      <w:r w:rsidR="00D90DFC" w:rsidRPr="00CE1706">
        <w:t xml:space="preserve"> </w:t>
      </w:r>
      <w:r w:rsidRPr="00CE1706">
        <w:t>d) zákona č. 153/2013 Z. z.“.</w:t>
      </w:r>
    </w:p>
    <w:p w:rsidR="00C0721C" w:rsidRPr="00CE1706" w:rsidRDefault="00C0721C" w:rsidP="00CE1706">
      <w:pPr>
        <w:jc w:val="both"/>
      </w:pPr>
    </w:p>
    <w:p w:rsidR="00D44213" w:rsidRPr="00CE1706" w:rsidRDefault="00D44213" w:rsidP="00EF6ADE">
      <w:pPr>
        <w:pStyle w:val="Odsekzoznamu"/>
        <w:numPr>
          <w:ilvl w:val="0"/>
          <w:numId w:val="6"/>
        </w:numPr>
        <w:ind w:left="426" w:hanging="426"/>
        <w:jc w:val="both"/>
      </w:pPr>
      <w:r w:rsidRPr="00CE1706">
        <w:t xml:space="preserve">V § </w:t>
      </w:r>
      <w:r w:rsidR="00C0721C" w:rsidRPr="00CE1706">
        <w:t>6 sa odsek 6 dopĺňa písmenom e), ktoré znie:</w:t>
      </w:r>
    </w:p>
    <w:p w:rsidR="00C0721C" w:rsidRPr="00CE1706" w:rsidRDefault="00C0721C" w:rsidP="00CE1706">
      <w:pPr>
        <w:ind w:left="426"/>
        <w:jc w:val="both"/>
      </w:pPr>
      <w:r w:rsidRPr="00CE1706">
        <w:t>„e) poskytuje národnému centru údaje podľa osobitného predpisu</w:t>
      </w:r>
      <w:r w:rsidR="00C8045D">
        <w:t>.</w:t>
      </w:r>
      <w:r w:rsidRPr="00CE1706">
        <w:rPr>
          <w:vertAlign w:val="superscript"/>
        </w:rPr>
        <w:t>12c</w:t>
      </w:r>
      <w:r w:rsidRPr="00CE1706">
        <w:t>)“.</w:t>
      </w:r>
    </w:p>
    <w:p w:rsidR="00347DE9" w:rsidRDefault="00347DE9" w:rsidP="00CE1706">
      <w:pPr>
        <w:jc w:val="both"/>
      </w:pPr>
    </w:p>
    <w:p w:rsidR="00E4249C" w:rsidRPr="00CE1706" w:rsidRDefault="00E4249C" w:rsidP="00CE1706">
      <w:pPr>
        <w:jc w:val="both"/>
      </w:pPr>
    </w:p>
    <w:p w:rsidR="008E7711" w:rsidRPr="00CE1706" w:rsidRDefault="008E7711" w:rsidP="00CE1706">
      <w:pPr>
        <w:jc w:val="center"/>
      </w:pPr>
      <w:r w:rsidRPr="00CE1706">
        <w:t xml:space="preserve">Čl. </w:t>
      </w:r>
      <w:r w:rsidR="00606071" w:rsidRPr="00CE1706">
        <w:t>X</w:t>
      </w:r>
    </w:p>
    <w:p w:rsidR="0091706B" w:rsidRPr="00CE1706" w:rsidRDefault="0091706B" w:rsidP="00CE1706">
      <w:pPr>
        <w:jc w:val="center"/>
      </w:pPr>
    </w:p>
    <w:p w:rsidR="00CC0E71" w:rsidRPr="00CE1706" w:rsidRDefault="00CC0E71" w:rsidP="00CE1706">
      <w:pPr>
        <w:ind w:firstLine="708"/>
        <w:jc w:val="both"/>
      </w:pPr>
      <w:r w:rsidRPr="00CE1706">
        <w:t>Zák</w:t>
      </w:r>
      <w:r w:rsidR="00C635A8" w:rsidRPr="00CE1706">
        <w:t>on</w:t>
      </w:r>
      <w:r w:rsidRPr="00CE1706">
        <w:t xml:space="preserve"> č. 362/2011</w:t>
      </w:r>
      <w:r w:rsidR="00CE1706" w:rsidRPr="00CE1706">
        <w:t xml:space="preserve"> </w:t>
      </w:r>
      <w:r w:rsidRPr="00CE1706">
        <w:t>Z.</w:t>
      </w:r>
      <w:r w:rsidR="00C635A8" w:rsidRPr="00CE1706">
        <w:t xml:space="preserve"> </w:t>
      </w:r>
      <w:r w:rsidRPr="00CE1706">
        <w:t>z. o liekoch a zdravotníckych pomôckach a o zmene a doplnení</w:t>
      </w:r>
      <w:r w:rsidR="00CE1706" w:rsidRPr="00CE1706">
        <w:t xml:space="preserve"> </w:t>
      </w:r>
      <w:r w:rsidRPr="00CE1706">
        <w:t>niektorých zákonov v znení zák</w:t>
      </w:r>
      <w:r w:rsidR="00C635A8" w:rsidRPr="00CE1706">
        <w:t>ona</w:t>
      </w:r>
      <w:r w:rsidRPr="00CE1706">
        <w:t xml:space="preserve"> č. 244/201</w:t>
      </w:r>
      <w:r w:rsidR="008E7711" w:rsidRPr="00CE1706">
        <w:t>2,</w:t>
      </w:r>
      <w:r w:rsidRPr="00CE1706">
        <w:t> zákona č. 459/2012</w:t>
      </w:r>
      <w:r w:rsidR="008E7711" w:rsidRPr="00CE1706">
        <w:t xml:space="preserve"> Z. z., zákona č. 153/2013 Z. z., zákona č. 220/2013 Z. z. a zákona č. 185/2014 Z. z.</w:t>
      </w:r>
      <w:r w:rsidRPr="00CE1706">
        <w:t xml:space="preserve"> sa mení a dopĺňa takto:</w:t>
      </w:r>
    </w:p>
    <w:p w:rsidR="00CC0E71" w:rsidRPr="00CE1706" w:rsidRDefault="00CC0E71" w:rsidP="00CE1706"/>
    <w:p w:rsidR="00606071" w:rsidRPr="00CE1706" w:rsidRDefault="00606071" w:rsidP="00EF6ADE">
      <w:pPr>
        <w:pStyle w:val="Odsekzoznamu"/>
        <w:numPr>
          <w:ilvl w:val="0"/>
          <w:numId w:val="5"/>
        </w:numPr>
        <w:ind w:left="426" w:hanging="426"/>
      </w:pPr>
      <w:r w:rsidRPr="00CE1706">
        <w:t>V § 7 odsek 9 znie:</w:t>
      </w:r>
    </w:p>
    <w:p w:rsidR="00606071" w:rsidRPr="00CE1706" w:rsidRDefault="00B31945" w:rsidP="00CF1195">
      <w:pPr>
        <w:ind w:left="426"/>
      </w:pPr>
      <w:r w:rsidRPr="00CE1706">
        <w:t>„(9)</w:t>
      </w:r>
      <w:r w:rsidR="00CE1706" w:rsidRPr="00CE1706">
        <w:t xml:space="preserve"> </w:t>
      </w:r>
      <w:r w:rsidRPr="00CE1706">
        <w:t>Register povolení obsahuje</w:t>
      </w:r>
    </w:p>
    <w:p w:rsidR="00B31945" w:rsidRPr="00CE1706" w:rsidRDefault="0006798E" w:rsidP="00EF6ADE">
      <w:pPr>
        <w:pStyle w:val="Odsekzoznamu"/>
        <w:numPr>
          <w:ilvl w:val="0"/>
          <w:numId w:val="12"/>
        </w:numPr>
        <w:ind w:left="426" w:firstLine="0"/>
      </w:pPr>
      <w:r w:rsidRPr="00CE1706">
        <w:t xml:space="preserve">údaje podľa </w:t>
      </w:r>
      <w:r w:rsidR="006C7F57" w:rsidRPr="00D164EA">
        <w:t>§ 7 ods. 5 a 6</w:t>
      </w:r>
      <w:r w:rsidRPr="00CE1706">
        <w:t>,</w:t>
      </w:r>
    </w:p>
    <w:p w:rsidR="0006798E" w:rsidRPr="00CE1706" w:rsidRDefault="0006798E" w:rsidP="00EF6ADE">
      <w:pPr>
        <w:pStyle w:val="Odsekzoznamu"/>
        <w:numPr>
          <w:ilvl w:val="0"/>
          <w:numId w:val="12"/>
        </w:numPr>
        <w:ind w:left="426" w:firstLine="0"/>
      </w:pPr>
      <w:r w:rsidRPr="00CE1706">
        <w:t>číslo povolenia,</w:t>
      </w:r>
    </w:p>
    <w:p w:rsidR="0006798E" w:rsidRPr="00CE1706" w:rsidRDefault="0006798E" w:rsidP="00EF6ADE">
      <w:pPr>
        <w:pStyle w:val="Odsekzoznamu"/>
        <w:numPr>
          <w:ilvl w:val="0"/>
          <w:numId w:val="12"/>
        </w:numPr>
        <w:ind w:left="426" w:firstLine="0"/>
      </w:pPr>
      <w:r w:rsidRPr="00CE1706">
        <w:t>dátum vydania povolenia,</w:t>
      </w:r>
    </w:p>
    <w:p w:rsidR="0006798E" w:rsidRPr="00CE1706" w:rsidRDefault="0006798E" w:rsidP="00EF6ADE">
      <w:pPr>
        <w:pStyle w:val="Odsekzoznamu"/>
        <w:numPr>
          <w:ilvl w:val="0"/>
          <w:numId w:val="12"/>
        </w:numPr>
        <w:ind w:left="426" w:firstLine="0"/>
      </w:pPr>
      <w:r w:rsidRPr="00CE1706">
        <w:t>dátum nadobudnutia právoplatnosti povolenia,</w:t>
      </w:r>
    </w:p>
    <w:p w:rsidR="0006798E" w:rsidRPr="00CE1706" w:rsidRDefault="0006798E" w:rsidP="00EF6ADE">
      <w:pPr>
        <w:pStyle w:val="Odsekzoznamu"/>
        <w:numPr>
          <w:ilvl w:val="0"/>
          <w:numId w:val="12"/>
        </w:numPr>
        <w:ind w:left="426" w:firstLine="0"/>
      </w:pPr>
      <w:r w:rsidRPr="00CE1706">
        <w:t>číslo rozhodnutia o pozastavení činnosti,</w:t>
      </w:r>
    </w:p>
    <w:p w:rsidR="0006798E" w:rsidRPr="00CE1706" w:rsidRDefault="0006798E" w:rsidP="00EF6ADE">
      <w:pPr>
        <w:pStyle w:val="Odsekzoznamu"/>
        <w:numPr>
          <w:ilvl w:val="0"/>
          <w:numId w:val="12"/>
        </w:numPr>
        <w:ind w:left="426" w:firstLine="0"/>
      </w:pPr>
      <w:r w:rsidRPr="00CE1706">
        <w:t>dátum pozastavenia činnosti,</w:t>
      </w:r>
    </w:p>
    <w:p w:rsidR="0006798E" w:rsidRPr="00CE1706" w:rsidRDefault="0006798E" w:rsidP="00EF6ADE">
      <w:pPr>
        <w:pStyle w:val="Odsekzoznamu"/>
        <w:numPr>
          <w:ilvl w:val="0"/>
          <w:numId w:val="12"/>
        </w:numPr>
        <w:ind w:left="426" w:firstLine="0"/>
      </w:pPr>
      <w:r w:rsidRPr="00CE1706">
        <w:t>dátum obnovenia činnosti,</w:t>
      </w:r>
    </w:p>
    <w:p w:rsidR="0006798E" w:rsidRPr="00CE1706" w:rsidRDefault="0006798E" w:rsidP="00EF6ADE">
      <w:pPr>
        <w:pStyle w:val="Odsekzoznamu"/>
        <w:numPr>
          <w:ilvl w:val="0"/>
          <w:numId w:val="12"/>
        </w:numPr>
        <w:ind w:left="426" w:firstLine="0"/>
      </w:pPr>
      <w:r w:rsidRPr="00CE1706">
        <w:t>číslo rozhodnutia o zrušení povolenia,</w:t>
      </w:r>
    </w:p>
    <w:p w:rsidR="0006798E" w:rsidRPr="00CE1706" w:rsidRDefault="0006798E" w:rsidP="00EF6ADE">
      <w:pPr>
        <w:pStyle w:val="Odsekzoznamu"/>
        <w:numPr>
          <w:ilvl w:val="0"/>
          <w:numId w:val="12"/>
        </w:numPr>
        <w:ind w:left="426" w:firstLine="0"/>
      </w:pPr>
      <w:r w:rsidRPr="00CE1706">
        <w:t>dátum zrušenia povolenia,</w:t>
      </w:r>
    </w:p>
    <w:p w:rsidR="0006798E" w:rsidRPr="00CE1706" w:rsidRDefault="0006798E" w:rsidP="00EF6ADE">
      <w:pPr>
        <w:pStyle w:val="Odsekzoznamu"/>
        <w:numPr>
          <w:ilvl w:val="0"/>
          <w:numId w:val="12"/>
        </w:numPr>
        <w:ind w:left="426" w:firstLine="0"/>
      </w:pPr>
      <w:r w:rsidRPr="00CE1706">
        <w:t>číslo oznámenia o zániku platnosti povolenia,</w:t>
      </w:r>
    </w:p>
    <w:p w:rsidR="0006798E" w:rsidRPr="00CE1706" w:rsidRDefault="0006798E" w:rsidP="00EF6ADE">
      <w:pPr>
        <w:pStyle w:val="Odsekzoznamu"/>
        <w:numPr>
          <w:ilvl w:val="0"/>
          <w:numId w:val="12"/>
        </w:numPr>
        <w:ind w:left="426" w:firstLine="0"/>
      </w:pPr>
      <w:r w:rsidRPr="00CE1706">
        <w:t>dátum zániku platnosti povolenia,</w:t>
      </w:r>
    </w:p>
    <w:p w:rsidR="0006798E" w:rsidRPr="00CE1706" w:rsidRDefault="0006798E" w:rsidP="00EF6ADE">
      <w:pPr>
        <w:pStyle w:val="Odsekzoznamu"/>
        <w:numPr>
          <w:ilvl w:val="0"/>
          <w:numId w:val="12"/>
        </w:numPr>
        <w:ind w:left="426" w:firstLine="0"/>
      </w:pPr>
      <w:r w:rsidRPr="00CE1706">
        <w:t>dátum poslednej zmeny povolenia,</w:t>
      </w:r>
    </w:p>
    <w:p w:rsidR="00D8578E" w:rsidRPr="00CE1706" w:rsidRDefault="0006798E" w:rsidP="00EF6ADE">
      <w:pPr>
        <w:pStyle w:val="Odsekzoznamu"/>
        <w:numPr>
          <w:ilvl w:val="0"/>
          <w:numId w:val="12"/>
        </w:numPr>
        <w:ind w:left="426" w:firstLine="0"/>
      </w:pPr>
      <w:r w:rsidRPr="00CE1706">
        <w:t xml:space="preserve">označenie orgánu, ktorý rozhodnutie vydal a jeho </w:t>
      </w:r>
      <w:r w:rsidR="00D8578E" w:rsidRPr="00CE1706">
        <w:t>sídlo,</w:t>
      </w:r>
    </w:p>
    <w:p w:rsidR="0006798E" w:rsidRPr="00CE1706" w:rsidRDefault="00A80C79" w:rsidP="00EF6ADE">
      <w:pPr>
        <w:pStyle w:val="Odsekzoznamu"/>
        <w:numPr>
          <w:ilvl w:val="0"/>
          <w:numId w:val="12"/>
        </w:numPr>
        <w:ind w:left="426" w:firstLine="0"/>
      </w:pPr>
      <w:r w:rsidRPr="00CE1706">
        <w:t>identifikátor</w:t>
      </w:r>
      <w:r w:rsidR="00D8578E" w:rsidRPr="00CE1706">
        <w:t xml:space="preserve"> </w:t>
      </w:r>
      <w:r w:rsidR="00FB3F7A" w:rsidRPr="00CE1706">
        <w:t xml:space="preserve">zdravotníckeho </w:t>
      </w:r>
      <w:r w:rsidR="00D8578E" w:rsidRPr="00CE1706">
        <w:t>zariadenia</w:t>
      </w:r>
      <w:r w:rsidR="0006798E" w:rsidRPr="00CE1706">
        <w:t>.</w:t>
      </w:r>
      <w:r w:rsidR="004B7E9A" w:rsidRPr="00CE1706">
        <w:t>“.</w:t>
      </w:r>
    </w:p>
    <w:p w:rsidR="0006798E" w:rsidRPr="00CE1706" w:rsidRDefault="0006798E" w:rsidP="00CE1706"/>
    <w:p w:rsidR="00067C8F" w:rsidRPr="0056721B" w:rsidRDefault="003B15FC" w:rsidP="00EF6ADE">
      <w:pPr>
        <w:pStyle w:val="Odsekzoznamu"/>
        <w:numPr>
          <w:ilvl w:val="0"/>
          <w:numId w:val="5"/>
        </w:numPr>
        <w:ind w:left="426" w:hanging="426"/>
        <w:jc w:val="both"/>
      </w:pPr>
      <w:r w:rsidRPr="0056721B">
        <w:t>V</w:t>
      </w:r>
      <w:r w:rsidR="00067C8F" w:rsidRPr="0056721B">
        <w:t xml:space="preserve"> § 7 ods. 12 sa vypúšťajú slová „Úradu pre dohľad nad zdravotnou starostlivosťou a“.</w:t>
      </w:r>
    </w:p>
    <w:p w:rsidR="00067C8F" w:rsidRDefault="00067C8F" w:rsidP="00067C8F">
      <w:pPr>
        <w:jc w:val="both"/>
      </w:pPr>
    </w:p>
    <w:p w:rsidR="00D8578E" w:rsidRPr="00CE1706" w:rsidRDefault="00D8578E" w:rsidP="00EF6ADE">
      <w:pPr>
        <w:pStyle w:val="Odsekzoznamu"/>
        <w:numPr>
          <w:ilvl w:val="0"/>
          <w:numId w:val="5"/>
        </w:numPr>
        <w:ind w:left="426" w:hanging="426"/>
        <w:jc w:val="both"/>
      </w:pPr>
      <w:r w:rsidRPr="00CE1706">
        <w:t>V § 7 ods. 12 sa slová „najmenej raz za desať dní“ nahrádzajú slovami „v príslušných štandardoch zdravotníckej informatiky</w:t>
      </w:r>
      <w:r w:rsidRPr="00CE1706">
        <w:rPr>
          <w:vertAlign w:val="superscript"/>
        </w:rPr>
        <w:t>10a</w:t>
      </w:r>
      <w:r w:rsidRPr="00CE1706">
        <w:t>)“.</w:t>
      </w:r>
    </w:p>
    <w:p w:rsidR="00D8578E" w:rsidRPr="00CE1706" w:rsidRDefault="00D8578E" w:rsidP="00CE1706"/>
    <w:p w:rsidR="00D8578E" w:rsidRPr="00CE1706" w:rsidRDefault="00D8578E" w:rsidP="00CE1706">
      <w:pPr>
        <w:ind w:left="360"/>
      </w:pPr>
      <w:r w:rsidRPr="00CE1706">
        <w:t>Poznámka pod čiarou k odkazu 10a znie:</w:t>
      </w:r>
    </w:p>
    <w:p w:rsidR="00D8578E" w:rsidRPr="00CE1706" w:rsidRDefault="00D8578E" w:rsidP="00CE1706">
      <w:pPr>
        <w:ind w:left="426"/>
      </w:pPr>
      <w:r w:rsidRPr="00CE1706">
        <w:t>„</w:t>
      </w:r>
      <w:r w:rsidRPr="00CE1706">
        <w:rPr>
          <w:vertAlign w:val="superscript"/>
        </w:rPr>
        <w:t>10a</w:t>
      </w:r>
      <w:r w:rsidRPr="00CE1706">
        <w:t xml:space="preserve">) § 9 a 14 ods. 2 zákona č. 153/2013 </w:t>
      </w:r>
      <w:r w:rsidR="006F3606" w:rsidRPr="00CE1706">
        <w:t>Z</w:t>
      </w:r>
      <w:r w:rsidRPr="00CE1706">
        <w:t>. z. v znení zákona č. ..../</w:t>
      </w:r>
      <w:r w:rsidR="00C509A6" w:rsidRPr="00CE1706">
        <w:t>2015.</w:t>
      </w:r>
      <w:r w:rsidRPr="00CE1706">
        <w:t>“.</w:t>
      </w:r>
    </w:p>
    <w:p w:rsidR="00D8578E" w:rsidRPr="00CE1706" w:rsidRDefault="00D8578E" w:rsidP="00CE1706">
      <w:pPr>
        <w:pStyle w:val="Odsekzoznamu"/>
      </w:pPr>
    </w:p>
    <w:p w:rsidR="008E7711" w:rsidRPr="00CE1706" w:rsidRDefault="008E7711" w:rsidP="00EF6ADE">
      <w:pPr>
        <w:pStyle w:val="Odsekzoznamu"/>
        <w:numPr>
          <w:ilvl w:val="0"/>
          <w:numId w:val="5"/>
        </w:numPr>
        <w:ind w:left="426" w:hanging="426"/>
      </w:pPr>
      <w:r w:rsidRPr="00CE1706">
        <w:t>V § 15</w:t>
      </w:r>
      <w:r w:rsidR="00CE1706" w:rsidRPr="00CE1706">
        <w:t xml:space="preserve"> </w:t>
      </w:r>
      <w:r w:rsidRPr="00CE1706">
        <w:t>sa odsek 1 dopĺňa písmenom ag), ktoré znie:</w:t>
      </w:r>
    </w:p>
    <w:p w:rsidR="00F87C2A" w:rsidRPr="00CE1706" w:rsidRDefault="008E7711" w:rsidP="00CE1706">
      <w:pPr>
        <w:ind w:firstLine="426"/>
      </w:pPr>
      <w:r w:rsidRPr="00CE1706">
        <w:lastRenderedPageBreak/>
        <w:t>„ag)</w:t>
      </w:r>
      <w:r w:rsidR="00F87C2A" w:rsidRPr="00CE1706">
        <w:t xml:space="preserve"> poskytovať národnému centru údaje podľa osobitného predpisu</w:t>
      </w:r>
      <w:r w:rsidR="005F7DFB" w:rsidRPr="00CE1706">
        <w:t>.</w:t>
      </w:r>
      <w:r w:rsidR="00F87C2A" w:rsidRPr="00CE1706">
        <w:rPr>
          <w:vertAlign w:val="superscript"/>
        </w:rPr>
        <w:t>15a</w:t>
      </w:r>
      <w:r w:rsidR="00F87C2A" w:rsidRPr="00CE1706">
        <w:t>)“.</w:t>
      </w:r>
    </w:p>
    <w:p w:rsidR="00F87C2A" w:rsidRPr="00CE1706" w:rsidRDefault="00F87C2A" w:rsidP="00CE1706"/>
    <w:p w:rsidR="00F87C2A" w:rsidRPr="00CE1706" w:rsidRDefault="00F87C2A" w:rsidP="00CE1706">
      <w:pPr>
        <w:ind w:firstLine="426"/>
      </w:pPr>
      <w:r w:rsidRPr="00CE1706">
        <w:t>P</w:t>
      </w:r>
      <w:r w:rsidR="00C509A6" w:rsidRPr="00CE1706">
        <w:t>oznámka pod čiarou k odkazu 15a</w:t>
      </w:r>
      <w:r w:rsidRPr="00CE1706">
        <w:t xml:space="preserve"> znie:</w:t>
      </w:r>
    </w:p>
    <w:p w:rsidR="00F87C2A" w:rsidRPr="00CE1706" w:rsidRDefault="00F87C2A" w:rsidP="00CE1706">
      <w:pPr>
        <w:ind w:firstLine="360"/>
      </w:pPr>
      <w:r w:rsidRPr="00CE1706">
        <w:t>„</w:t>
      </w:r>
      <w:r w:rsidR="00C509A6" w:rsidRPr="00CE1706">
        <w:rPr>
          <w:vertAlign w:val="superscript"/>
        </w:rPr>
        <w:t>15a</w:t>
      </w:r>
      <w:r w:rsidR="00C509A6" w:rsidRPr="00CE1706">
        <w:t xml:space="preserve">) </w:t>
      </w:r>
      <w:r w:rsidRPr="00CE1706">
        <w:t>§ 14 ods. 1 písm. a) a d) zákona č. 153/2013 Z. z.“.</w:t>
      </w:r>
    </w:p>
    <w:p w:rsidR="00F87C2A" w:rsidRPr="00CE1706" w:rsidRDefault="00F87C2A" w:rsidP="00CE1706"/>
    <w:p w:rsidR="008E7711" w:rsidRPr="00CE1706" w:rsidRDefault="00F87C2A" w:rsidP="00EF6ADE">
      <w:pPr>
        <w:pStyle w:val="Odsekzoznamu"/>
        <w:numPr>
          <w:ilvl w:val="0"/>
          <w:numId w:val="5"/>
        </w:numPr>
        <w:ind w:left="426" w:hanging="426"/>
      </w:pPr>
      <w:r w:rsidRPr="00CE1706">
        <w:t>V § 18 sa odsek 1 dopĺňa písmenom z), ktoré znie:</w:t>
      </w:r>
    </w:p>
    <w:p w:rsidR="00A80C79" w:rsidRPr="00CE1706" w:rsidRDefault="00F87C2A" w:rsidP="00CE1706">
      <w:pPr>
        <w:ind w:firstLine="360"/>
        <w:jc w:val="both"/>
      </w:pPr>
      <w:r w:rsidRPr="00CE1706">
        <w:t>„z) poskytovať národnému centru údaje podľa osobitného predpisu</w:t>
      </w:r>
      <w:r w:rsidR="005F7DFB" w:rsidRPr="00CE1706">
        <w:t>.</w:t>
      </w:r>
      <w:r w:rsidRPr="00CE1706">
        <w:rPr>
          <w:vertAlign w:val="superscript"/>
        </w:rPr>
        <w:t>15a</w:t>
      </w:r>
      <w:r w:rsidRPr="00CE1706">
        <w:t>)“.</w:t>
      </w:r>
    </w:p>
    <w:p w:rsidR="00A80C79" w:rsidRPr="00CE1706" w:rsidRDefault="00A80C79" w:rsidP="00CE1706">
      <w:pPr>
        <w:pStyle w:val="Odsekzoznamu"/>
      </w:pPr>
    </w:p>
    <w:p w:rsidR="00394998" w:rsidRPr="00CE1706" w:rsidRDefault="00394998" w:rsidP="00EF6ADE">
      <w:pPr>
        <w:pStyle w:val="Odsekzoznamu"/>
        <w:numPr>
          <w:ilvl w:val="0"/>
          <w:numId w:val="5"/>
        </w:numPr>
        <w:ind w:left="426" w:hanging="426"/>
      </w:pPr>
      <w:r w:rsidRPr="00CE1706">
        <w:t>V § 23 ods. 1 písm. ag) sa za slová „</w:t>
      </w:r>
      <w:r w:rsidR="009D2C3C" w:rsidRPr="00CE1706">
        <w:t>s údajmi v</w:t>
      </w:r>
      <w:r w:rsidRPr="00CE1706">
        <w:t>“ vkladajú slová „</w:t>
      </w:r>
      <w:r w:rsidR="009D2C3C" w:rsidRPr="00CE1706">
        <w:t xml:space="preserve">preskripčnom zázname </w:t>
      </w:r>
      <w:r w:rsidRPr="00CE1706">
        <w:t xml:space="preserve">a s údajmi </w:t>
      </w:r>
      <w:r w:rsidR="009D2C3C" w:rsidRPr="00CE1706">
        <w:t>na“</w:t>
      </w:r>
      <w:r w:rsidR="00C973E7" w:rsidRPr="00CE1706">
        <w:t>.</w:t>
      </w:r>
      <w:r w:rsidR="009D2C3C" w:rsidRPr="00CE1706">
        <w:t xml:space="preserve"> </w:t>
      </w:r>
    </w:p>
    <w:p w:rsidR="00C509A6" w:rsidRPr="00CE1706" w:rsidRDefault="00C509A6" w:rsidP="00CE1706">
      <w:pPr>
        <w:pStyle w:val="Odsekzoznamu"/>
        <w:ind w:left="426"/>
      </w:pPr>
    </w:p>
    <w:p w:rsidR="00F87C2A" w:rsidRPr="00CE1706" w:rsidRDefault="00F87C2A" w:rsidP="00EF6ADE">
      <w:pPr>
        <w:pStyle w:val="Odsekzoznamu"/>
        <w:numPr>
          <w:ilvl w:val="0"/>
          <w:numId w:val="5"/>
        </w:numPr>
        <w:ind w:left="426" w:hanging="426"/>
      </w:pPr>
      <w:r w:rsidRPr="00CE1706">
        <w:t>V § 23 sa odsek 1 dopĺňa písmenom ao), ktoré znie:</w:t>
      </w:r>
    </w:p>
    <w:p w:rsidR="00F87C2A" w:rsidRPr="00CE1706" w:rsidRDefault="00F87C2A" w:rsidP="00CE1706">
      <w:pPr>
        <w:ind w:firstLine="360"/>
      </w:pPr>
      <w:r w:rsidRPr="00CE1706">
        <w:t>„ao) poskytovať národnému centru údaje podľa osobitného predpisu</w:t>
      </w:r>
      <w:r w:rsidR="005F7DFB" w:rsidRPr="00CE1706">
        <w:t>.</w:t>
      </w:r>
      <w:r w:rsidRPr="00CE1706">
        <w:rPr>
          <w:vertAlign w:val="superscript"/>
        </w:rPr>
        <w:t>15a</w:t>
      </w:r>
      <w:r w:rsidRPr="00CE1706">
        <w:t>)“.</w:t>
      </w:r>
    </w:p>
    <w:p w:rsidR="00F87C2A" w:rsidRPr="00CE1706" w:rsidRDefault="00F87C2A" w:rsidP="00CE1706"/>
    <w:p w:rsidR="0021179D" w:rsidRPr="00CE1706" w:rsidRDefault="0021179D" w:rsidP="00EF6ADE">
      <w:pPr>
        <w:pStyle w:val="Odsekzoznamu"/>
        <w:numPr>
          <w:ilvl w:val="0"/>
          <w:numId w:val="5"/>
        </w:numPr>
        <w:ind w:left="426" w:hanging="426"/>
        <w:jc w:val="both"/>
      </w:pPr>
      <w:r w:rsidRPr="00CE1706">
        <w:t xml:space="preserve">V § 23 ods. </w:t>
      </w:r>
      <w:r w:rsidR="009C7B21" w:rsidRPr="00CE1706">
        <w:t>3 prvej vete sa vypúšťa odkaz 30ab vrátane poznámky pod čiarou a na konci sa pripájajú tieto slová</w:t>
      </w:r>
      <w:r w:rsidR="00CE1706" w:rsidRPr="00CE1706">
        <w:t xml:space="preserve"> </w:t>
      </w:r>
      <w:r w:rsidR="00AF1044" w:rsidRPr="00CE1706">
        <w:t>„</w:t>
      </w:r>
      <w:r w:rsidRPr="00CE1706">
        <w:t>a</w:t>
      </w:r>
      <w:r w:rsidR="000546F0" w:rsidRPr="00CE1706">
        <w:t> na požiadanie</w:t>
      </w:r>
      <w:r w:rsidRPr="00CE1706">
        <w:t> vložiť</w:t>
      </w:r>
      <w:r w:rsidR="00CE1706" w:rsidRPr="00CE1706">
        <w:t xml:space="preserve"> </w:t>
      </w:r>
      <w:r w:rsidR="00C973E7" w:rsidRPr="00CE1706">
        <w:t>preukaz poistenca s elektronickým čipom alebo občiansky preukaz s elektronickým čipom</w:t>
      </w:r>
      <w:r w:rsidRPr="00CE1706">
        <w:t xml:space="preserve"> </w:t>
      </w:r>
      <w:r w:rsidR="003B2476" w:rsidRPr="00CE1706">
        <w:t xml:space="preserve">a príslušným certifikátom </w:t>
      </w:r>
      <w:r w:rsidRPr="00CE1706">
        <w:t>do technického zariadenia poskytovateľa zdravotnej starostlivosti</w:t>
      </w:r>
      <w:r w:rsidR="00356053" w:rsidRPr="00CE1706">
        <w:t>.</w:t>
      </w:r>
      <w:r w:rsidRPr="00CE1706">
        <w:t>“.</w:t>
      </w:r>
    </w:p>
    <w:p w:rsidR="00AF1044" w:rsidRPr="00CE1706" w:rsidRDefault="00AF1044" w:rsidP="00CE1706"/>
    <w:p w:rsidR="00F87C2A" w:rsidRPr="00CE1706" w:rsidRDefault="00F87C2A" w:rsidP="00EF6ADE">
      <w:pPr>
        <w:pStyle w:val="Odsekzoznamu"/>
        <w:numPr>
          <w:ilvl w:val="0"/>
          <w:numId w:val="5"/>
        </w:numPr>
        <w:ind w:left="426" w:hanging="426"/>
      </w:pPr>
      <w:r w:rsidRPr="00CE1706">
        <w:t>V § 60 sa odsek 1 dopĺňa písmenom y), ktoré znie:</w:t>
      </w:r>
    </w:p>
    <w:p w:rsidR="00F87C2A" w:rsidRPr="00CE1706" w:rsidRDefault="00F87C2A" w:rsidP="00CE1706">
      <w:pPr>
        <w:ind w:firstLine="360"/>
      </w:pPr>
      <w:r w:rsidRPr="00CE1706">
        <w:t>„y) poskytovať národnému centru údaje podľa osobitného predpisu</w:t>
      </w:r>
      <w:r w:rsidR="005F7DFB" w:rsidRPr="00CE1706">
        <w:t>.</w:t>
      </w:r>
      <w:r w:rsidRPr="00CE1706">
        <w:rPr>
          <w:vertAlign w:val="superscript"/>
        </w:rPr>
        <w:t>15a</w:t>
      </w:r>
      <w:r w:rsidRPr="00CE1706">
        <w:t>)“.</w:t>
      </w:r>
    </w:p>
    <w:p w:rsidR="00F87C2A" w:rsidRPr="00CE1706" w:rsidRDefault="00F87C2A" w:rsidP="00CE1706"/>
    <w:p w:rsidR="00707642" w:rsidRPr="00CE1706" w:rsidRDefault="00707642" w:rsidP="00EF6ADE">
      <w:pPr>
        <w:pStyle w:val="Odsekzoznamu"/>
        <w:numPr>
          <w:ilvl w:val="0"/>
          <w:numId w:val="5"/>
        </w:numPr>
        <w:ind w:left="426" w:hanging="426"/>
      </w:pPr>
      <w:r w:rsidRPr="00CE1706">
        <w:t>V § 118 ods. 3 sa slová „z) a ag)“ nahrádzajú slovami „z), ag) ao)“.</w:t>
      </w:r>
    </w:p>
    <w:p w:rsidR="00B75AC7" w:rsidRPr="00CE1706" w:rsidRDefault="00B75AC7" w:rsidP="00EF6ADE">
      <w:pPr>
        <w:pStyle w:val="Odsekzoznamu"/>
        <w:numPr>
          <w:ilvl w:val="0"/>
          <w:numId w:val="5"/>
        </w:numPr>
        <w:ind w:left="426" w:hanging="426"/>
      </w:pPr>
      <w:r w:rsidRPr="00CE1706">
        <w:t>Poznámka pod čiarou k odkazu 80a znie:</w:t>
      </w:r>
    </w:p>
    <w:p w:rsidR="00B75AC7" w:rsidRPr="00CE1706" w:rsidRDefault="00B75AC7" w:rsidP="00CE1706">
      <w:pPr>
        <w:ind w:left="360"/>
      </w:pPr>
      <w:r w:rsidRPr="00CE1706">
        <w:t>„</w:t>
      </w:r>
      <w:r w:rsidR="00C509A6" w:rsidRPr="00CE1706">
        <w:rPr>
          <w:vertAlign w:val="superscript"/>
        </w:rPr>
        <w:t>80a</w:t>
      </w:r>
      <w:r w:rsidR="00C509A6" w:rsidRPr="00CE1706">
        <w:t xml:space="preserve">) </w:t>
      </w:r>
      <w:r w:rsidRPr="00CE1706">
        <w:t>§ 5 ods. 1 písm. b)</w:t>
      </w:r>
      <w:r w:rsidR="00CE1706" w:rsidRPr="00CE1706">
        <w:t xml:space="preserve"> </w:t>
      </w:r>
      <w:r w:rsidR="00C509A6" w:rsidRPr="00CE1706">
        <w:t>desiaty</w:t>
      </w:r>
      <w:r w:rsidRPr="00CE1706">
        <w:t xml:space="preserve"> bod zákona č. 153/2013 Z. z. v znení zákona č. .../</w:t>
      </w:r>
      <w:r w:rsidR="00C509A6" w:rsidRPr="00CE1706">
        <w:t>2015</w:t>
      </w:r>
      <w:r w:rsidRPr="00CE1706">
        <w:t xml:space="preserve"> Z. z.“.</w:t>
      </w:r>
    </w:p>
    <w:p w:rsidR="00B75AC7" w:rsidRPr="00CE1706" w:rsidRDefault="00B75AC7" w:rsidP="00CE1706">
      <w:pPr>
        <w:pStyle w:val="Odsekzoznamu"/>
      </w:pPr>
    </w:p>
    <w:p w:rsidR="00B75AC7" w:rsidRPr="00CE1706" w:rsidRDefault="00B75AC7" w:rsidP="00EF6ADE">
      <w:pPr>
        <w:pStyle w:val="Odsekzoznamu"/>
        <w:numPr>
          <w:ilvl w:val="0"/>
          <w:numId w:val="5"/>
        </w:numPr>
        <w:ind w:left="426" w:hanging="426"/>
      </w:pPr>
      <w:r w:rsidRPr="00CE1706">
        <w:t xml:space="preserve">V § 120 ods. 1 písm. v) sa </w:t>
      </w:r>
      <w:r w:rsidR="00C509A6" w:rsidRPr="00CE1706">
        <w:t>vypúšťa odkaz 83a vrátane pozná</w:t>
      </w:r>
      <w:r w:rsidRPr="00CE1706">
        <w:t>mky pod čiarou</w:t>
      </w:r>
      <w:r w:rsidR="00092BF5" w:rsidRPr="00CE1706">
        <w:t>.</w:t>
      </w:r>
      <w:r w:rsidRPr="00CE1706">
        <w:t xml:space="preserve"> </w:t>
      </w:r>
    </w:p>
    <w:p w:rsidR="00092BF5" w:rsidRPr="00CE1706" w:rsidRDefault="00092BF5" w:rsidP="00CE1706"/>
    <w:p w:rsidR="00B211EC" w:rsidRPr="00CE1706" w:rsidRDefault="006F34FE" w:rsidP="00EF6ADE">
      <w:pPr>
        <w:pStyle w:val="Odsekzoznamu"/>
        <w:numPr>
          <w:ilvl w:val="0"/>
          <w:numId w:val="5"/>
        </w:numPr>
        <w:ind w:left="426" w:hanging="426"/>
        <w:jc w:val="both"/>
      </w:pPr>
      <w:r w:rsidRPr="00CE1706">
        <w:t xml:space="preserve">V § 120 ods. 7 </w:t>
      </w:r>
      <w:r w:rsidR="00DE3BEA" w:rsidRPr="00CE1706">
        <w:t xml:space="preserve">prvej vete </w:t>
      </w:r>
      <w:r w:rsidRPr="00CE1706">
        <w:t>sa slová „najviac dva druhy humánneho lieku alebo dva druhy liečiva“ nahrádzajú slovami „jeden humánny liek alebo liečivo</w:t>
      </w:r>
      <w:r w:rsidR="00DE3BEA" w:rsidRPr="00CE1706">
        <w:t xml:space="preserve">“ </w:t>
      </w:r>
      <w:r w:rsidR="000A754C" w:rsidRPr="00CE1706">
        <w:t>a</w:t>
      </w:r>
      <w:r w:rsidR="00DE3BEA" w:rsidRPr="00CE1706">
        <w:t> za prvú vetu sa</w:t>
      </w:r>
      <w:r w:rsidR="00CE1706" w:rsidRPr="00CE1706">
        <w:t xml:space="preserve"> </w:t>
      </w:r>
      <w:r w:rsidR="00B211EC" w:rsidRPr="00CE1706">
        <w:t>vkladá nová druhá veta, ktorá znie: „Ak je lekársky predpis vystavený ručne z dôvodu nefunkčnosti technických zariadení alebo ručne pri poskytovaní zdravotnej starostlivosti formou návštevnej služby v domácom prostredí alebo v inom prirodzenom prostredí osoby, ktorej sa ambulantná zdravotná starostlivosť poskytuje, môže predpisujúci lekár predpísať na lekársky predpis najviac dva druhy humánneho lieku alebo dva druhy liečiva.“.</w:t>
      </w:r>
    </w:p>
    <w:p w:rsidR="000C761C" w:rsidRPr="00CE1706" w:rsidRDefault="00CE1706" w:rsidP="00CE1706">
      <w:pPr>
        <w:pStyle w:val="Odsekzoznamu"/>
      </w:pPr>
      <w:r w:rsidRPr="00CE1706">
        <w:t xml:space="preserve"> </w:t>
      </w:r>
    </w:p>
    <w:p w:rsidR="000C761C" w:rsidRPr="00CE1706" w:rsidRDefault="000C761C" w:rsidP="00EF6ADE">
      <w:pPr>
        <w:pStyle w:val="Odsekzoznamu"/>
        <w:numPr>
          <w:ilvl w:val="0"/>
          <w:numId w:val="5"/>
        </w:numPr>
        <w:ind w:left="426" w:hanging="426"/>
        <w:jc w:val="both"/>
      </w:pPr>
      <w:r w:rsidRPr="00CE1706">
        <w:t>V § 121 ods. 1 sa na konci pripája táto veta: „Rovnako je osoba, ktorá vydáva humánny liek, zdravotnícku pomôcku alebo dietetickú potravinu na základe lekárskeho predpisu alebo lekár</w:t>
      </w:r>
      <w:r w:rsidR="00E27838" w:rsidRPr="00CE1706">
        <w:t>sk</w:t>
      </w:r>
      <w:r w:rsidRPr="00CE1706">
        <w:t xml:space="preserve">eho poukazu povinná kontrolovať správnosť údajov uvedených na lekárskom predpise alebo lekárskom poukaze s údajmi uvedenými v preskripčnom zázname.“. </w:t>
      </w:r>
    </w:p>
    <w:p w:rsidR="000C761C" w:rsidRPr="00CE1706" w:rsidRDefault="000C761C" w:rsidP="00CE1706">
      <w:pPr>
        <w:tabs>
          <w:tab w:val="left" w:pos="1875"/>
        </w:tabs>
      </w:pPr>
      <w:r w:rsidRPr="00CE1706">
        <w:tab/>
      </w:r>
    </w:p>
    <w:p w:rsidR="008E0DE1" w:rsidRPr="00CE1706" w:rsidRDefault="008E0DE1" w:rsidP="00EF6ADE">
      <w:pPr>
        <w:pStyle w:val="Odsekzoznamu"/>
        <w:numPr>
          <w:ilvl w:val="0"/>
          <w:numId w:val="5"/>
        </w:numPr>
        <w:ind w:left="426" w:hanging="426"/>
        <w:jc w:val="both"/>
      </w:pPr>
      <w:r w:rsidRPr="00CE1706">
        <w:t>V § 121 ods. 2 sa za slová „lekárskeho poukazu“ vkladajú slová „</w:t>
      </w:r>
      <w:r w:rsidR="001674BC" w:rsidRPr="00CE1706">
        <w:t xml:space="preserve">alebo </w:t>
      </w:r>
      <w:r w:rsidRPr="00CE1706">
        <w:t>o správnosti preskripčného záznamu“</w:t>
      </w:r>
    </w:p>
    <w:p w:rsidR="008E0DE1" w:rsidRPr="00CE1706" w:rsidRDefault="008E0DE1" w:rsidP="00CE1706">
      <w:pPr>
        <w:pStyle w:val="Odsekzoznamu"/>
      </w:pPr>
    </w:p>
    <w:p w:rsidR="0021179D" w:rsidRPr="00CE1706" w:rsidRDefault="0021179D" w:rsidP="00EF6ADE">
      <w:pPr>
        <w:pStyle w:val="Odsekzoznamu"/>
        <w:numPr>
          <w:ilvl w:val="0"/>
          <w:numId w:val="5"/>
        </w:numPr>
        <w:ind w:left="426" w:hanging="426"/>
      </w:pPr>
      <w:r w:rsidRPr="00CE1706">
        <w:t xml:space="preserve">V § 121 </w:t>
      </w:r>
      <w:r w:rsidRPr="008450A2">
        <w:t>ods</w:t>
      </w:r>
      <w:r w:rsidR="00294164">
        <w:t>.</w:t>
      </w:r>
      <w:r w:rsidRPr="008450A2">
        <w:t xml:space="preserve"> 3</w:t>
      </w:r>
      <w:r w:rsidR="00865DA2" w:rsidRPr="008450A2">
        <w:t xml:space="preserve"> písm</w:t>
      </w:r>
      <w:r w:rsidR="0030249F" w:rsidRPr="008450A2">
        <w:t>eno</w:t>
      </w:r>
      <w:r w:rsidR="00865DA2" w:rsidRPr="008450A2">
        <w:t xml:space="preserve"> d)</w:t>
      </w:r>
      <w:r w:rsidR="00294164">
        <w:t xml:space="preserve"> </w:t>
      </w:r>
      <w:r w:rsidR="005F7DFB" w:rsidRPr="008450A2">
        <w:t>znie</w:t>
      </w:r>
      <w:r w:rsidR="0030249F" w:rsidRPr="00CE1706">
        <w:t>:</w:t>
      </w:r>
      <w:r w:rsidRPr="00CE1706">
        <w:t xml:space="preserve"> </w:t>
      </w:r>
    </w:p>
    <w:p w:rsidR="0030249F" w:rsidRPr="00CE1706" w:rsidRDefault="0030249F" w:rsidP="00CE1706">
      <w:pPr>
        <w:ind w:left="426"/>
        <w:jc w:val="both"/>
      </w:pPr>
      <w:r w:rsidRPr="00CE1706">
        <w:t>„d) je povinná bezodkladne vytvoriť dispenzačný záznam</w:t>
      </w:r>
      <w:r w:rsidRPr="00CE1706">
        <w:rPr>
          <w:vertAlign w:val="superscript"/>
        </w:rPr>
        <w:t>83b</w:t>
      </w:r>
      <w:r w:rsidRPr="00CE1706">
        <w:t>)</w:t>
      </w:r>
      <w:r w:rsidRPr="00CE1706">
        <w:rPr>
          <w:vertAlign w:val="superscript"/>
        </w:rPr>
        <w:t xml:space="preserve"> </w:t>
      </w:r>
      <w:r w:rsidRPr="00CE1706">
        <w:t>podpísaný elektronickým podpisom</w:t>
      </w:r>
      <w:r w:rsidRPr="00CE1706">
        <w:rPr>
          <w:vertAlign w:val="superscript"/>
        </w:rPr>
        <w:t>80b</w:t>
      </w:r>
      <w:r w:rsidRPr="00CE1706">
        <w:t>)</w:t>
      </w:r>
      <w:r w:rsidRPr="00CE1706">
        <w:rPr>
          <w:vertAlign w:val="superscript"/>
        </w:rPr>
        <w:t xml:space="preserve"> </w:t>
      </w:r>
      <w:r w:rsidRPr="00CE1706">
        <w:t xml:space="preserve">v elektronickej zdravotnej knižke o vydanom humánnom lieku, ktorého </w:t>
      </w:r>
      <w:r w:rsidRPr="00CE1706">
        <w:lastRenderedPageBreak/>
        <w:t>výdaj je viazaný na lekársky predpis, dietetickej potravine, ktorá je uvedená v zozname kategorizovaných dietetických potravín,</w:t>
      </w:r>
      <w:r w:rsidRPr="00CE1706">
        <w:rPr>
          <w:vertAlign w:val="superscript"/>
        </w:rPr>
        <w:t>17</w:t>
      </w:r>
      <w:r w:rsidRPr="00CE1706">
        <w:t>) alebo zdravotníckej pomôcke, ktorá je uvedená v zozname kategorizovaných zdravotníckych pomôcok,</w:t>
      </w:r>
      <w:r w:rsidRPr="00CE1706">
        <w:rPr>
          <w:vertAlign w:val="superscript"/>
        </w:rPr>
        <w:t>18</w:t>
      </w:r>
      <w:r w:rsidRPr="00CE1706">
        <w:t>) ak je dietetická potravina alebo zdravotnícka pomôcka uhrádzaná na základe verejného zdravotného poistenia</w:t>
      </w:r>
      <w:r w:rsidR="00E53ED7" w:rsidRPr="00CE1706">
        <w:t>.</w:t>
      </w:r>
      <w:r w:rsidRPr="00CE1706">
        <w:t>“.</w:t>
      </w:r>
    </w:p>
    <w:p w:rsidR="0021179D" w:rsidRPr="00CE1706" w:rsidRDefault="0021179D" w:rsidP="00CE1706">
      <w:pPr>
        <w:pStyle w:val="Odsekzoznamu"/>
        <w:ind w:left="426"/>
      </w:pPr>
    </w:p>
    <w:p w:rsidR="009F3030" w:rsidRPr="00CE1706" w:rsidRDefault="009F3030" w:rsidP="00CE1706">
      <w:pPr>
        <w:ind w:left="426"/>
      </w:pPr>
      <w:r w:rsidRPr="00CE1706">
        <w:t>Poznámka pod či</w:t>
      </w:r>
      <w:r w:rsidR="0021179D" w:rsidRPr="00CE1706">
        <w:t>ar</w:t>
      </w:r>
      <w:r w:rsidR="00C509A6" w:rsidRPr="00CE1706">
        <w:t>ou k odkazu 83b</w:t>
      </w:r>
      <w:r w:rsidRPr="00CE1706">
        <w:t xml:space="preserve"> znie:</w:t>
      </w:r>
    </w:p>
    <w:p w:rsidR="009F3030" w:rsidRPr="00CE1706" w:rsidRDefault="009F3030" w:rsidP="008450A2">
      <w:pPr>
        <w:ind w:left="993" w:hanging="567"/>
      </w:pPr>
      <w:r w:rsidRPr="00CE1706">
        <w:t>„</w:t>
      </w:r>
      <w:r w:rsidR="00C509A6" w:rsidRPr="00CE1706">
        <w:rPr>
          <w:vertAlign w:val="superscript"/>
        </w:rPr>
        <w:t>83b</w:t>
      </w:r>
      <w:r w:rsidR="00C509A6" w:rsidRPr="00CE1706">
        <w:t>)</w:t>
      </w:r>
      <w:r w:rsidR="00E53ED7" w:rsidRPr="00CE1706">
        <w:t xml:space="preserve"> </w:t>
      </w:r>
      <w:r w:rsidR="008450A2">
        <w:tab/>
      </w:r>
      <w:r w:rsidRPr="00CE1706">
        <w:t xml:space="preserve">§ 5 ods. 1 písm. b) </w:t>
      </w:r>
      <w:r w:rsidR="00C509A6" w:rsidRPr="00CE1706">
        <w:t>jedenásty</w:t>
      </w:r>
      <w:r w:rsidRPr="00CE1706">
        <w:t xml:space="preserve"> bod zákona č. 153/2013 Z. z. v znení zákona č. .../</w:t>
      </w:r>
      <w:r w:rsidR="00C509A6" w:rsidRPr="00CE1706">
        <w:t>2015</w:t>
      </w:r>
      <w:r w:rsidRPr="00CE1706">
        <w:t xml:space="preserve"> Z</w:t>
      </w:r>
      <w:r w:rsidR="00C509A6" w:rsidRPr="00CE1706">
        <w:t>.</w:t>
      </w:r>
      <w:r w:rsidRPr="00CE1706">
        <w:t> z.“.</w:t>
      </w:r>
    </w:p>
    <w:p w:rsidR="009F3030" w:rsidRPr="00CE1706" w:rsidRDefault="009F3030" w:rsidP="00CE1706">
      <w:pPr>
        <w:pStyle w:val="Odsekzoznamu"/>
      </w:pPr>
    </w:p>
    <w:p w:rsidR="009F3030" w:rsidRPr="00CE1706" w:rsidRDefault="009F3030" w:rsidP="00EF6ADE">
      <w:pPr>
        <w:pStyle w:val="Odsekzoznamu"/>
        <w:numPr>
          <w:ilvl w:val="0"/>
          <w:numId w:val="5"/>
        </w:numPr>
        <w:ind w:left="426" w:hanging="426"/>
      </w:pPr>
      <w:r w:rsidRPr="00CE1706">
        <w:t>Poznámka pod čiarou k odkazu 83d znie:</w:t>
      </w:r>
    </w:p>
    <w:p w:rsidR="009F3030" w:rsidRPr="00CE1706" w:rsidRDefault="009F3030" w:rsidP="00CE1706">
      <w:pPr>
        <w:ind w:left="360"/>
      </w:pPr>
      <w:r w:rsidRPr="00CE1706">
        <w:t>„</w:t>
      </w:r>
      <w:r w:rsidR="00C509A6" w:rsidRPr="00CE1706">
        <w:rPr>
          <w:vertAlign w:val="superscript"/>
        </w:rPr>
        <w:t>83d</w:t>
      </w:r>
      <w:r w:rsidR="00C509A6" w:rsidRPr="00CE1706">
        <w:t xml:space="preserve">) </w:t>
      </w:r>
      <w:r w:rsidRPr="00CE1706">
        <w:t xml:space="preserve">§ 5 ods. 1 písm. b) </w:t>
      </w:r>
      <w:r w:rsidR="00340453" w:rsidRPr="00CE1706">
        <w:t>dvanásty</w:t>
      </w:r>
      <w:r w:rsidRPr="00CE1706">
        <w:t xml:space="preserve"> bod zákona č. 153/2013 Z. z. v znení zákona č. .../</w:t>
      </w:r>
      <w:r w:rsidR="00C509A6" w:rsidRPr="00CE1706">
        <w:t xml:space="preserve">2015 </w:t>
      </w:r>
      <w:r w:rsidRPr="00CE1706">
        <w:t>Z. z.“.</w:t>
      </w:r>
    </w:p>
    <w:p w:rsidR="009F3030" w:rsidRPr="00CE1706" w:rsidRDefault="009F3030" w:rsidP="00CE1706"/>
    <w:p w:rsidR="00051234" w:rsidRPr="00CE1706" w:rsidRDefault="00051234" w:rsidP="00EF6ADE">
      <w:pPr>
        <w:pStyle w:val="Odsekzoznamu"/>
        <w:numPr>
          <w:ilvl w:val="0"/>
          <w:numId w:val="5"/>
        </w:numPr>
        <w:ind w:left="426" w:hanging="426"/>
      </w:pPr>
      <w:r w:rsidRPr="00CE1706">
        <w:t xml:space="preserve">V </w:t>
      </w:r>
      <w:r w:rsidR="00DB1FC1" w:rsidRPr="00CE1706">
        <w:t>§ 129 sa odsek 2 dopĺňa písmenom aa), ktoré znie:</w:t>
      </w:r>
    </w:p>
    <w:p w:rsidR="00DB1FC1" w:rsidRPr="00CE1706" w:rsidRDefault="00DB1FC1" w:rsidP="00CE1706">
      <w:pPr>
        <w:ind w:firstLine="426"/>
      </w:pPr>
      <w:r w:rsidRPr="00CE1706">
        <w:t>„aa) poskytovať národnému centru údaje podľa osobitného predpisu</w:t>
      </w:r>
      <w:r w:rsidR="00E53ED7" w:rsidRPr="00CE1706">
        <w:t>.</w:t>
      </w:r>
      <w:r w:rsidR="00925A4F" w:rsidRPr="00CE1706">
        <w:rPr>
          <w:vertAlign w:val="superscript"/>
        </w:rPr>
        <w:t>91</w:t>
      </w:r>
      <w:r w:rsidRPr="00CE1706">
        <w:rPr>
          <w:vertAlign w:val="superscript"/>
        </w:rPr>
        <w:t>a</w:t>
      </w:r>
      <w:r w:rsidRPr="00CE1706">
        <w:t>)“.</w:t>
      </w:r>
    </w:p>
    <w:p w:rsidR="00925A4F" w:rsidRPr="00CE1706" w:rsidRDefault="00925A4F" w:rsidP="00CE1706"/>
    <w:p w:rsidR="00925A4F" w:rsidRPr="00CE1706" w:rsidRDefault="00925A4F" w:rsidP="00CE1706">
      <w:pPr>
        <w:ind w:firstLine="426"/>
      </w:pPr>
      <w:r w:rsidRPr="00CE1706">
        <w:t xml:space="preserve">Poznámka pod čiarou k odkazu </w:t>
      </w:r>
      <w:r w:rsidR="00340453" w:rsidRPr="00CE1706">
        <w:t>91a</w:t>
      </w:r>
      <w:r w:rsidRPr="00CE1706">
        <w:t xml:space="preserve"> znie:</w:t>
      </w:r>
    </w:p>
    <w:p w:rsidR="00925A4F" w:rsidRPr="00CE1706" w:rsidRDefault="00925A4F" w:rsidP="00CE1706">
      <w:pPr>
        <w:ind w:firstLine="360"/>
      </w:pPr>
      <w:r w:rsidRPr="00CE1706">
        <w:t>„</w:t>
      </w:r>
      <w:r w:rsidR="00340453" w:rsidRPr="00CE1706">
        <w:rPr>
          <w:vertAlign w:val="superscript"/>
        </w:rPr>
        <w:t>91a</w:t>
      </w:r>
      <w:r w:rsidR="00340453" w:rsidRPr="00CE1706">
        <w:t xml:space="preserve">) </w:t>
      </w:r>
      <w:r w:rsidRPr="00CE1706">
        <w:t>§ 14 ods. 1 písm. d) zákona č. 153/2013 Z. z.“.</w:t>
      </w:r>
    </w:p>
    <w:p w:rsidR="00DB1FC1" w:rsidRPr="00CE1706" w:rsidRDefault="00DB1FC1" w:rsidP="00CE1706"/>
    <w:p w:rsidR="00DB1FC1" w:rsidRPr="00CE1706" w:rsidRDefault="00903925" w:rsidP="00EF6ADE">
      <w:pPr>
        <w:pStyle w:val="Odsekzoznamu"/>
        <w:numPr>
          <w:ilvl w:val="0"/>
          <w:numId w:val="5"/>
        </w:numPr>
        <w:ind w:left="426" w:hanging="426"/>
      </w:pPr>
      <w:r w:rsidRPr="00CE1706">
        <w:t>V § 138 sa odsek 1 dopĺňa písmenom ao), ktoré znie:</w:t>
      </w:r>
    </w:p>
    <w:p w:rsidR="00903925" w:rsidRPr="00CE1706" w:rsidRDefault="00903925" w:rsidP="00CE1706">
      <w:pPr>
        <w:ind w:firstLine="360"/>
      </w:pPr>
      <w:r w:rsidRPr="00CE1706">
        <w:t>„ao) neposkytne národnému centru údaje podľa § 15 ods. 1 písm. ag).“.</w:t>
      </w:r>
    </w:p>
    <w:p w:rsidR="00903925" w:rsidRPr="00CE1706" w:rsidRDefault="00903925" w:rsidP="00CE1706"/>
    <w:p w:rsidR="00903925" w:rsidRPr="00CE1706" w:rsidRDefault="00903925" w:rsidP="00EF6ADE">
      <w:pPr>
        <w:pStyle w:val="Odsekzoznamu"/>
        <w:numPr>
          <w:ilvl w:val="0"/>
          <w:numId w:val="5"/>
        </w:numPr>
        <w:ind w:left="426" w:hanging="426"/>
      </w:pPr>
      <w:r w:rsidRPr="00CE1706">
        <w:t>V § 138 sa odsek 2 dopĺňa písmenom ay), ktoré znie:</w:t>
      </w:r>
    </w:p>
    <w:p w:rsidR="00903925" w:rsidRPr="00CE1706" w:rsidRDefault="00903925" w:rsidP="00CE1706">
      <w:pPr>
        <w:ind w:firstLine="360"/>
      </w:pPr>
      <w:r w:rsidRPr="00CE1706">
        <w:t>„ay) neposkytne národnému centru údaje podľa § 60 ods. 1 písm. y).“.</w:t>
      </w:r>
    </w:p>
    <w:p w:rsidR="00903925" w:rsidRPr="00CE1706" w:rsidRDefault="00903925" w:rsidP="00CE1706"/>
    <w:p w:rsidR="00903925" w:rsidRPr="00CE1706" w:rsidRDefault="00903925" w:rsidP="00EF6ADE">
      <w:pPr>
        <w:pStyle w:val="Odsekzoznamu"/>
        <w:numPr>
          <w:ilvl w:val="0"/>
          <w:numId w:val="5"/>
        </w:numPr>
        <w:ind w:left="426" w:hanging="426"/>
      </w:pPr>
      <w:r w:rsidRPr="00CE1706">
        <w:t>V § 138 sa odsek 3 dopĺňa písmenom ak), ktoré znie:</w:t>
      </w:r>
    </w:p>
    <w:p w:rsidR="00903925" w:rsidRPr="00CE1706" w:rsidRDefault="00903925" w:rsidP="00CE1706">
      <w:pPr>
        <w:ind w:firstLine="360"/>
      </w:pPr>
      <w:r w:rsidRPr="00CE1706">
        <w:t>„ak) neposkytne národnému centru údaje podľa § 18 ods. 1 písm. z).“.</w:t>
      </w:r>
    </w:p>
    <w:p w:rsidR="00903925" w:rsidRPr="00CE1706" w:rsidRDefault="00903925" w:rsidP="00CE1706"/>
    <w:p w:rsidR="00D36209" w:rsidRPr="00CE1706" w:rsidRDefault="00D36209" w:rsidP="00EF6ADE">
      <w:pPr>
        <w:pStyle w:val="Odsekzoznamu"/>
        <w:numPr>
          <w:ilvl w:val="0"/>
          <w:numId w:val="5"/>
        </w:numPr>
        <w:ind w:left="426" w:hanging="426"/>
        <w:jc w:val="both"/>
      </w:pPr>
      <w:r w:rsidRPr="00CE1706">
        <w:t>V § 138 ods. 5 písm. as) sa slová</w:t>
      </w:r>
      <w:r w:rsidR="00CE1706" w:rsidRPr="00CE1706">
        <w:t xml:space="preserve"> </w:t>
      </w:r>
      <w:r w:rsidRPr="00CE1706">
        <w:t>„</w:t>
      </w:r>
      <w:r w:rsidR="003B2476" w:rsidRPr="00CE1706">
        <w:t xml:space="preserve">preukaze </w:t>
      </w:r>
      <w:r w:rsidRPr="00CE1706">
        <w:t xml:space="preserve">poistenca alebo v európskom </w:t>
      </w:r>
      <w:r w:rsidR="003B2476" w:rsidRPr="00CE1706">
        <w:t xml:space="preserve">preukaze </w:t>
      </w:r>
      <w:r w:rsidRPr="00CE1706">
        <w:t>zdravotného poistenia“ nahrádzajú slovami „preukaze poistenca s elektronickým čipom a s údajmi v preskripčnom zázname“.</w:t>
      </w:r>
    </w:p>
    <w:p w:rsidR="008450A2" w:rsidRPr="00CE1706" w:rsidRDefault="008450A2" w:rsidP="00CE1706"/>
    <w:p w:rsidR="00D36209" w:rsidRPr="00CE1706" w:rsidRDefault="00D36209" w:rsidP="00EF6ADE">
      <w:pPr>
        <w:pStyle w:val="Odsekzoznamu"/>
        <w:numPr>
          <w:ilvl w:val="0"/>
          <w:numId w:val="5"/>
        </w:numPr>
        <w:ind w:left="426" w:hanging="426"/>
      </w:pPr>
      <w:r w:rsidRPr="00CE1706">
        <w:t>V § 138 ods. 5 písm</w:t>
      </w:r>
      <w:r w:rsidR="003D3ADF" w:rsidRPr="00CE1706">
        <w:t>eno</w:t>
      </w:r>
      <w:r w:rsidRPr="00CE1706">
        <w:t xml:space="preserve"> bc) </w:t>
      </w:r>
      <w:r w:rsidR="003D3ADF" w:rsidRPr="00CE1706">
        <w:t>znie:</w:t>
      </w:r>
    </w:p>
    <w:p w:rsidR="0030249F" w:rsidRPr="00CE1706" w:rsidRDefault="003D3ADF" w:rsidP="00CE1706">
      <w:pPr>
        <w:ind w:left="426"/>
        <w:jc w:val="both"/>
      </w:pPr>
      <w:r w:rsidRPr="00CE1706">
        <w:t xml:space="preserve">„bc) nevytvorí </w:t>
      </w:r>
      <w:r w:rsidR="0030249F" w:rsidRPr="00CE1706">
        <w:t>bezodkladne dispenzačný záznam</w:t>
      </w:r>
      <w:r w:rsidR="0030249F" w:rsidRPr="00CE1706">
        <w:rPr>
          <w:vertAlign w:val="superscript"/>
        </w:rPr>
        <w:t>83b</w:t>
      </w:r>
      <w:r w:rsidR="0030249F" w:rsidRPr="00CE1706">
        <w:t>)</w:t>
      </w:r>
      <w:r w:rsidR="0030249F" w:rsidRPr="00CE1706">
        <w:rPr>
          <w:vertAlign w:val="superscript"/>
        </w:rPr>
        <w:t xml:space="preserve"> </w:t>
      </w:r>
      <w:r w:rsidR="0030249F" w:rsidRPr="00CE1706">
        <w:t>podpísaný elektronickým podpisom</w:t>
      </w:r>
      <w:r w:rsidR="0030249F" w:rsidRPr="00CE1706">
        <w:rPr>
          <w:vertAlign w:val="superscript"/>
        </w:rPr>
        <w:t>80b</w:t>
      </w:r>
      <w:r w:rsidR="0030249F" w:rsidRPr="00CE1706">
        <w:t>)</w:t>
      </w:r>
      <w:r w:rsidR="0030249F" w:rsidRPr="00CE1706">
        <w:rPr>
          <w:vertAlign w:val="superscript"/>
        </w:rPr>
        <w:t xml:space="preserve"> </w:t>
      </w:r>
      <w:r w:rsidR="0030249F" w:rsidRPr="00CE1706">
        <w:t>v elektronickej zdravotnej knižke o vydanom humánnom lieku, ktorého výdaj je viazaný na lekársky predpis, dietetickej potravine, ktorá je uvedená v zozname kategorizovaných dietetických potravín,</w:t>
      </w:r>
      <w:r w:rsidR="0030249F" w:rsidRPr="00CE1706">
        <w:rPr>
          <w:vertAlign w:val="superscript"/>
        </w:rPr>
        <w:t>17</w:t>
      </w:r>
      <w:r w:rsidR="0030249F" w:rsidRPr="00CE1706">
        <w:t>) alebo zdravotníckej pomôcke, ktorá je uvedená v zozname kategorizovaných zdravotníckych pomôcok,</w:t>
      </w:r>
      <w:r w:rsidR="0030249F" w:rsidRPr="00CE1706">
        <w:rPr>
          <w:vertAlign w:val="superscript"/>
        </w:rPr>
        <w:t>18</w:t>
      </w:r>
      <w:r w:rsidR="0030249F" w:rsidRPr="00CE1706">
        <w:t>) ak je dietetická potravina alebo zdravotnícka pomôcka uhrádzaná na základe verejného zdravotného poistenia,“.</w:t>
      </w:r>
    </w:p>
    <w:p w:rsidR="003D3ADF" w:rsidRPr="00CE1706" w:rsidRDefault="003D3ADF" w:rsidP="00CE1706"/>
    <w:p w:rsidR="00903925" w:rsidRPr="00CE1706" w:rsidRDefault="00903925" w:rsidP="00EF6ADE">
      <w:pPr>
        <w:pStyle w:val="Odsekzoznamu"/>
        <w:numPr>
          <w:ilvl w:val="0"/>
          <w:numId w:val="5"/>
        </w:numPr>
        <w:ind w:left="426" w:hanging="426"/>
      </w:pPr>
      <w:r w:rsidRPr="00CE1706">
        <w:t>V § 138 sa odsek 5 dopĺňa písmenom bh), ktoré znie.</w:t>
      </w:r>
    </w:p>
    <w:p w:rsidR="00903925" w:rsidRPr="00CE1706" w:rsidRDefault="00903925" w:rsidP="00CE1706">
      <w:pPr>
        <w:ind w:firstLine="360"/>
      </w:pPr>
      <w:r w:rsidRPr="00CE1706">
        <w:t>„bh) neposkytne národnému centru údaje podľa § 23 ods. 1 písm. ao).“.</w:t>
      </w:r>
    </w:p>
    <w:p w:rsidR="00AF2299" w:rsidRPr="00CE1706" w:rsidRDefault="00AF2299" w:rsidP="00CE1706"/>
    <w:p w:rsidR="002C34DC" w:rsidRPr="00CE1706" w:rsidRDefault="002C34DC" w:rsidP="00EF6ADE">
      <w:pPr>
        <w:pStyle w:val="Odsekzoznamu"/>
        <w:numPr>
          <w:ilvl w:val="0"/>
          <w:numId w:val="5"/>
        </w:numPr>
        <w:ind w:left="426" w:hanging="426"/>
      </w:pPr>
      <w:r w:rsidRPr="00CE1706">
        <w:t>Za § 143c sa vkladá nový §</w:t>
      </w:r>
      <w:r w:rsidR="002D0108">
        <w:t xml:space="preserve"> </w:t>
      </w:r>
      <w:r w:rsidRPr="00CE1706">
        <w:t>143d, ktorý vrátane nadpisu znie:</w:t>
      </w:r>
    </w:p>
    <w:p w:rsidR="002C34DC" w:rsidRPr="00CE1706" w:rsidRDefault="002C34DC" w:rsidP="00CE1706"/>
    <w:p w:rsidR="002C34DC" w:rsidRPr="00CE1706" w:rsidRDefault="002C34DC" w:rsidP="00CE1706">
      <w:pPr>
        <w:jc w:val="center"/>
      </w:pPr>
      <w:r w:rsidRPr="00CE1706">
        <w:t>„§ 143d</w:t>
      </w:r>
    </w:p>
    <w:p w:rsidR="002C34DC" w:rsidRPr="00CE1706" w:rsidRDefault="002D0108" w:rsidP="00CE1706">
      <w:pPr>
        <w:jc w:val="center"/>
      </w:pPr>
      <w:r>
        <w:t>Prechodné ustanovenia</w:t>
      </w:r>
      <w:r w:rsidR="002C34DC" w:rsidRPr="00CE1706">
        <w:t xml:space="preserve"> k úpravám účinným od </w:t>
      </w:r>
      <w:r w:rsidR="00485D94" w:rsidRPr="00CE1706">
        <w:t xml:space="preserve">1. </w:t>
      </w:r>
      <w:r w:rsidR="00F26170" w:rsidRPr="00CE1706">
        <w:t>apríla</w:t>
      </w:r>
      <w:r w:rsidR="007B0611" w:rsidRPr="00CE1706">
        <w:t xml:space="preserve"> 2015</w:t>
      </w:r>
    </w:p>
    <w:p w:rsidR="002C34DC" w:rsidRPr="00CE1706" w:rsidRDefault="002C34DC" w:rsidP="00CE1706"/>
    <w:p w:rsidR="00977A89" w:rsidRPr="00CE1706" w:rsidRDefault="007B0611" w:rsidP="00EF6ADE">
      <w:pPr>
        <w:pStyle w:val="titulok"/>
        <w:numPr>
          <w:ilvl w:val="0"/>
          <w:numId w:val="19"/>
        </w:numPr>
        <w:spacing w:before="0" w:beforeAutospacing="0" w:after="0" w:afterAutospacing="0"/>
        <w:ind w:left="426" w:hanging="11"/>
        <w:jc w:val="both"/>
      </w:pPr>
      <w:r w:rsidRPr="00CE1706">
        <w:lastRenderedPageBreak/>
        <w:t xml:space="preserve"> </w:t>
      </w:r>
      <w:r w:rsidR="00F26170" w:rsidRPr="00CE1706">
        <w:t xml:space="preserve">Orgán príslušný na vydanie povolenia je povinný zosúladiť register povolení vedený podľa doterajších predpisov s predpismi účinnými od 1. apríla 2015 najneskôr do </w:t>
      </w:r>
      <w:r w:rsidR="0091706B" w:rsidRPr="00CE1706">
        <w:t xml:space="preserve">31. </w:t>
      </w:r>
      <w:r w:rsidR="00D67A76">
        <w:t>mája</w:t>
      </w:r>
      <w:r w:rsidR="00F26170" w:rsidRPr="00CE1706">
        <w:t xml:space="preserve"> 2015.</w:t>
      </w:r>
    </w:p>
    <w:p w:rsidR="007B0611" w:rsidRPr="00CE1706" w:rsidRDefault="007B0611" w:rsidP="00CE1706">
      <w:pPr>
        <w:pStyle w:val="titulok"/>
        <w:spacing w:before="0" w:beforeAutospacing="0" w:after="0" w:afterAutospacing="0"/>
        <w:ind w:left="426"/>
        <w:jc w:val="both"/>
      </w:pPr>
    </w:p>
    <w:p w:rsidR="00977A89" w:rsidRPr="00CE1706" w:rsidRDefault="007B0611" w:rsidP="00EF6ADE">
      <w:pPr>
        <w:pStyle w:val="titulok"/>
        <w:numPr>
          <w:ilvl w:val="0"/>
          <w:numId w:val="19"/>
        </w:numPr>
        <w:spacing w:before="0" w:beforeAutospacing="0" w:after="0" w:afterAutospacing="0"/>
        <w:ind w:left="426" w:firstLine="0"/>
        <w:jc w:val="both"/>
      </w:pPr>
      <w:r w:rsidRPr="00CE1706">
        <w:t xml:space="preserve"> </w:t>
      </w:r>
      <w:r w:rsidR="00977A89" w:rsidRPr="00CE1706">
        <w:t>Do 31. decembra 2016 je predpisujúci lekár oprávnený stornovať preskripčný záznam z dôvodu opravy chýb</w:t>
      </w:r>
      <w:r w:rsidR="00CE1706" w:rsidRPr="00CE1706">
        <w:t xml:space="preserve"> </w:t>
      </w:r>
      <w:r w:rsidR="00977A89" w:rsidRPr="00CE1706">
        <w:t>na lekárskom predpise alebo lekárskom poukaze.</w:t>
      </w:r>
    </w:p>
    <w:p w:rsidR="007B0611" w:rsidRPr="00CE1706" w:rsidRDefault="007B0611" w:rsidP="00CE1706">
      <w:pPr>
        <w:pStyle w:val="titulok"/>
        <w:spacing w:before="0" w:beforeAutospacing="0" w:after="0" w:afterAutospacing="0"/>
        <w:ind w:left="720"/>
        <w:jc w:val="both"/>
      </w:pPr>
    </w:p>
    <w:p w:rsidR="00977A89" w:rsidRPr="00CE1706" w:rsidRDefault="007B0611" w:rsidP="00EF6ADE">
      <w:pPr>
        <w:pStyle w:val="titulok"/>
        <w:numPr>
          <w:ilvl w:val="0"/>
          <w:numId w:val="19"/>
        </w:numPr>
        <w:spacing w:before="0" w:beforeAutospacing="0" w:after="0" w:afterAutospacing="0"/>
        <w:ind w:left="426" w:firstLine="0"/>
        <w:jc w:val="both"/>
      </w:pPr>
      <w:r w:rsidRPr="00CE1706">
        <w:t xml:space="preserve"> </w:t>
      </w:r>
      <w:r w:rsidR="00977A89" w:rsidRPr="00CE1706">
        <w:t>Do 31. decembra 2016 je osoba oprávnená vydávať lieky</w:t>
      </w:r>
      <w:r w:rsidR="00CE1706" w:rsidRPr="00CE1706">
        <w:t xml:space="preserve"> </w:t>
      </w:r>
      <w:r w:rsidR="00977A89" w:rsidRPr="00CE1706">
        <w:t>oprávnená stornovať dispenzačný záznam z dôvodu opravy chýb</w:t>
      </w:r>
      <w:r w:rsidR="00CE1706" w:rsidRPr="00CE1706">
        <w:t xml:space="preserve"> </w:t>
      </w:r>
      <w:r w:rsidR="00977A89" w:rsidRPr="00CE1706">
        <w:t>pri výdaji humánneho lieku, zdravotníckej pomôcky alebo dietetickej potraviny.</w:t>
      </w:r>
    </w:p>
    <w:p w:rsidR="007B0611" w:rsidRPr="00CE1706" w:rsidRDefault="007B0611" w:rsidP="00CE1706">
      <w:pPr>
        <w:pStyle w:val="titulok"/>
        <w:spacing w:before="0" w:beforeAutospacing="0" w:after="0" w:afterAutospacing="0"/>
        <w:ind w:left="720"/>
        <w:jc w:val="both"/>
      </w:pPr>
    </w:p>
    <w:p w:rsidR="00977A89" w:rsidRPr="00CE1706" w:rsidRDefault="007B0611" w:rsidP="00EF6ADE">
      <w:pPr>
        <w:pStyle w:val="titulok"/>
        <w:numPr>
          <w:ilvl w:val="0"/>
          <w:numId w:val="19"/>
        </w:numPr>
        <w:spacing w:before="0" w:beforeAutospacing="0" w:after="0" w:afterAutospacing="0"/>
        <w:ind w:left="426" w:firstLine="0"/>
        <w:jc w:val="both"/>
      </w:pPr>
      <w:r w:rsidRPr="00CE1706">
        <w:t xml:space="preserve"> </w:t>
      </w:r>
      <w:r w:rsidR="00977A89" w:rsidRPr="00CE1706">
        <w:t>Do 31. decembra 2016 je ošetrujúci lekár oprávnený stornovať medikačný záznam z dôvodu opravy chýb</w:t>
      </w:r>
      <w:r w:rsidR="00CE1706" w:rsidRPr="00CE1706">
        <w:t xml:space="preserve"> </w:t>
      </w:r>
      <w:r w:rsidR="00977A89" w:rsidRPr="00CE1706">
        <w:t>v zázname.</w:t>
      </w:r>
    </w:p>
    <w:p w:rsidR="007B0611" w:rsidRPr="00CE1706" w:rsidRDefault="007B0611" w:rsidP="00CE1706">
      <w:pPr>
        <w:pStyle w:val="titulok"/>
        <w:spacing w:before="0" w:beforeAutospacing="0" w:after="0" w:afterAutospacing="0"/>
        <w:ind w:left="720"/>
        <w:jc w:val="both"/>
      </w:pPr>
    </w:p>
    <w:p w:rsidR="00F26170" w:rsidRPr="00CE1706" w:rsidRDefault="007B0611" w:rsidP="00EF6ADE">
      <w:pPr>
        <w:pStyle w:val="titulok"/>
        <w:numPr>
          <w:ilvl w:val="0"/>
          <w:numId w:val="19"/>
        </w:numPr>
        <w:spacing w:before="0" w:beforeAutospacing="0" w:after="0" w:afterAutospacing="0"/>
        <w:ind w:left="426" w:firstLine="0"/>
        <w:jc w:val="both"/>
      </w:pPr>
      <w:r w:rsidRPr="00CE1706">
        <w:t xml:space="preserve"> </w:t>
      </w:r>
      <w:r w:rsidR="002C34DC" w:rsidRPr="00CE1706">
        <w:t>Do 31. decembra 2016 m</w:t>
      </w:r>
      <w:r w:rsidR="00526E70" w:rsidRPr="00CE1706">
        <w:t>ô</w:t>
      </w:r>
      <w:r w:rsidR="002C34DC" w:rsidRPr="00CE1706">
        <w:t>že lekársky predpis obsahovať identifikátor preskripčného záznamu v elektronickej zdravotnej knižke, ak predpisujúcemu lekárovi bol vydaný elektronický preukaz zdravotníckeho pracovníka a používa informačný systém poskytovateľa zdravotnej starostlivosti, ktorý má overenú zhodu.</w:t>
      </w:r>
      <w:r w:rsidRPr="00CE1706">
        <w:t>“.</w:t>
      </w:r>
    </w:p>
    <w:p w:rsidR="00903925" w:rsidRDefault="00903925" w:rsidP="00CE1706"/>
    <w:p w:rsidR="00E4249C" w:rsidRPr="00CE1706" w:rsidRDefault="00E4249C" w:rsidP="00CE1706"/>
    <w:p w:rsidR="0049368F" w:rsidRDefault="00294E2E" w:rsidP="00CE1706">
      <w:pPr>
        <w:jc w:val="center"/>
      </w:pPr>
      <w:r w:rsidRPr="00CE1706">
        <w:t xml:space="preserve"> </w:t>
      </w:r>
    </w:p>
    <w:p w:rsidR="0049368F" w:rsidRDefault="0049368F" w:rsidP="00CE1706">
      <w:pPr>
        <w:jc w:val="center"/>
      </w:pPr>
    </w:p>
    <w:p w:rsidR="0049368F" w:rsidRDefault="0049368F" w:rsidP="00CE1706">
      <w:pPr>
        <w:jc w:val="center"/>
      </w:pPr>
    </w:p>
    <w:p w:rsidR="003F2787" w:rsidRPr="00CE1706" w:rsidRDefault="000679CE" w:rsidP="00CE1706">
      <w:pPr>
        <w:jc w:val="center"/>
      </w:pPr>
      <w:r w:rsidRPr="00CE1706">
        <w:t>Čl. X</w:t>
      </w:r>
      <w:r w:rsidR="00D117D2" w:rsidRPr="00CE1706">
        <w:t>I</w:t>
      </w:r>
    </w:p>
    <w:p w:rsidR="003F2787" w:rsidRPr="00CE1706" w:rsidRDefault="003F2787" w:rsidP="00CE1706">
      <w:pPr>
        <w:jc w:val="center"/>
      </w:pPr>
    </w:p>
    <w:p w:rsidR="003F2787" w:rsidRPr="00CE1706" w:rsidRDefault="003F2787" w:rsidP="00CE1706">
      <w:pPr>
        <w:ind w:firstLine="708"/>
        <w:jc w:val="both"/>
      </w:pPr>
      <w:r w:rsidRPr="00CE1706">
        <w:t>Zákon č. 153/2013 Z. z. o národnom zdravotníckom informačnom systéme a o zmene a doplnení</w:t>
      </w:r>
      <w:r w:rsidR="00CE1706" w:rsidRPr="00CE1706">
        <w:t xml:space="preserve"> </w:t>
      </w:r>
      <w:r w:rsidRPr="00CE1706">
        <w:t>niektorých zákonov v znení zákona č. 185/2014 Z. z. sa mení a dopĺňa takto:</w:t>
      </w:r>
    </w:p>
    <w:p w:rsidR="003F2787" w:rsidRPr="00CE1706" w:rsidRDefault="003F2787" w:rsidP="00CE1706">
      <w:pPr>
        <w:jc w:val="center"/>
      </w:pPr>
    </w:p>
    <w:p w:rsidR="003F2787" w:rsidRPr="00CE1706" w:rsidRDefault="003F2787" w:rsidP="00CE1706">
      <w:pPr>
        <w:pStyle w:val="Odsekzoznamu"/>
        <w:numPr>
          <w:ilvl w:val="0"/>
          <w:numId w:val="1"/>
        </w:numPr>
        <w:ind w:left="426" w:hanging="426"/>
        <w:jc w:val="both"/>
      </w:pPr>
      <w:r w:rsidRPr="00CE1706">
        <w:t>V § 1 písm. i) sa na konci pripájajú tieto slová „a informačných systémov zdravotných poisťovní (ďalej len „ overenie zhody“)</w:t>
      </w:r>
      <w:r w:rsidR="007B0611" w:rsidRPr="00CE1706">
        <w:t>“</w:t>
      </w:r>
      <w:r w:rsidRPr="00CE1706">
        <w:t>.</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V § 2 ods. 1 sa za slová „informačných systémov“ vkladajú slová „v správe národného centra“.</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V § 2 ods. 2 prvej vete sa spojka „a“ nahrádza čiarkou a na konci sa pripájajú tieto slová: „a údajov súvisiacich s vydávaním preukazov poistenca s elektronickým čipom“.</w:t>
      </w:r>
    </w:p>
    <w:p w:rsidR="003F2787" w:rsidRPr="00CE1706" w:rsidRDefault="003F2787" w:rsidP="00CE1706">
      <w:pPr>
        <w:pStyle w:val="Odsekzoznamu"/>
      </w:pPr>
    </w:p>
    <w:p w:rsidR="003F2787" w:rsidRPr="00CE1706" w:rsidRDefault="003F2787" w:rsidP="00CE1706">
      <w:pPr>
        <w:pStyle w:val="Odsekzoznamu"/>
        <w:numPr>
          <w:ilvl w:val="0"/>
          <w:numId w:val="1"/>
        </w:numPr>
        <w:ind w:left="426" w:hanging="426"/>
        <w:jc w:val="both"/>
      </w:pPr>
      <w:r w:rsidRPr="00CE1706">
        <w:t>V § 2 odsek 11 znie:</w:t>
      </w:r>
    </w:p>
    <w:p w:rsidR="003F2787" w:rsidRPr="00CE1706" w:rsidRDefault="003F2787" w:rsidP="00CE1706">
      <w:pPr>
        <w:ind w:left="426"/>
        <w:jc w:val="both"/>
      </w:pPr>
      <w:r w:rsidRPr="00CE1706">
        <w:t xml:space="preserve">„(11) Overenie zhody je činnosť, ktorou sa overuje a osvedčuje, či informačný </w:t>
      </w:r>
      <w:r w:rsidR="006A1ABE" w:rsidRPr="00CE1706">
        <w:t xml:space="preserve">systém </w:t>
      </w:r>
      <w:r w:rsidRPr="00CE1706">
        <w:t>poskytovateľa zdravotnej starostlivosti alebo informač</w:t>
      </w:r>
      <w:r w:rsidR="007B0611" w:rsidRPr="00CE1706">
        <w:t>ný systém zdravotnej poisť</w:t>
      </w:r>
      <w:r w:rsidRPr="00CE1706">
        <w:t>ovne</w:t>
      </w:r>
      <w:r w:rsidR="006A1ABE" w:rsidRPr="00CE1706">
        <w:t xml:space="preserve"> (ďalej len „informačný systém“)</w:t>
      </w:r>
      <w:r w:rsidRPr="00CE1706">
        <w:t xml:space="preserve"> spĺňa požiadavky na pripojenie k národnému zdravotníckemu informačnému systému.“.</w:t>
      </w:r>
    </w:p>
    <w:p w:rsidR="003F2787" w:rsidRPr="00CE1706" w:rsidRDefault="003F2787" w:rsidP="00CE1706">
      <w:pPr>
        <w:pStyle w:val="Odsekzoznamu"/>
      </w:pPr>
    </w:p>
    <w:p w:rsidR="003F2787" w:rsidRPr="00CE1706" w:rsidRDefault="003F2787" w:rsidP="00CE1706">
      <w:pPr>
        <w:pStyle w:val="Odsekzoznamu"/>
        <w:numPr>
          <w:ilvl w:val="0"/>
          <w:numId w:val="1"/>
        </w:numPr>
        <w:ind w:left="426" w:hanging="426"/>
        <w:jc w:val="both"/>
      </w:pPr>
      <w:r w:rsidRPr="00CE1706">
        <w:t>V § 3 sa odsek 2 dopĺňa písmenami s) a t), ktoré znejú:</w:t>
      </w:r>
    </w:p>
    <w:p w:rsidR="003F2787" w:rsidRPr="00CE1706" w:rsidRDefault="007B0611" w:rsidP="00CE1706">
      <w:pPr>
        <w:pStyle w:val="Odsekzoznamu"/>
        <w:ind w:left="851" w:hanging="425"/>
        <w:contextualSpacing w:val="0"/>
        <w:jc w:val="both"/>
      </w:pPr>
      <w:r w:rsidRPr="00CE1706">
        <w:t xml:space="preserve">„s) </w:t>
      </w:r>
      <w:r w:rsidR="003F2787" w:rsidRPr="00CE1706">
        <w:t>zmlúv o poskytovaní zdravotnej starostli</w:t>
      </w:r>
      <w:r w:rsidRPr="00CE1706">
        <w:t>vosti uzavretých medzi zdravo</w:t>
      </w:r>
      <w:r w:rsidR="003F2787" w:rsidRPr="00CE1706">
        <w:t>tnou poisťovňou a poskytovateľmi zdravotnej starostlivosti,</w:t>
      </w:r>
      <w:r w:rsidR="003F2787" w:rsidRPr="00CE1706">
        <w:rPr>
          <w:vertAlign w:val="superscript"/>
        </w:rPr>
        <w:t>1</w:t>
      </w:r>
      <w:r w:rsidR="005B25E3" w:rsidRPr="00CE1706">
        <w:rPr>
          <w:vertAlign w:val="superscript"/>
        </w:rPr>
        <w:t>5</w:t>
      </w:r>
      <w:r w:rsidR="003F2787" w:rsidRPr="00CE1706">
        <w:rPr>
          <w:vertAlign w:val="superscript"/>
        </w:rPr>
        <w:t>a</w:t>
      </w:r>
      <w:r w:rsidR="003F2787" w:rsidRPr="00CE1706">
        <w:t>)</w:t>
      </w:r>
      <w:r w:rsidR="00CE1706" w:rsidRPr="00CE1706">
        <w:t xml:space="preserve"> </w:t>
      </w:r>
    </w:p>
    <w:p w:rsidR="003F2787" w:rsidRPr="00CE1706" w:rsidRDefault="003F2787" w:rsidP="00CE1706">
      <w:pPr>
        <w:ind w:left="851" w:hanging="425"/>
        <w:jc w:val="both"/>
      </w:pPr>
      <w:r w:rsidRPr="00CE1706">
        <w:t>t)</w:t>
      </w:r>
      <w:r w:rsidR="007B0611" w:rsidRPr="00CE1706">
        <w:tab/>
        <w:t>registra fyzických osôb</w:t>
      </w:r>
      <w:r w:rsidR="00890E7F" w:rsidRPr="00CE1706">
        <w:t>.</w:t>
      </w:r>
      <w:r w:rsidRPr="00CE1706">
        <w:rPr>
          <w:vertAlign w:val="superscript"/>
        </w:rPr>
        <w:t>1</w:t>
      </w:r>
      <w:r w:rsidR="005B25E3" w:rsidRPr="00CE1706">
        <w:rPr>
          <w:vertAlign w:val="superscript"/>
        </w:rPr>
        <w:t>5</w:t>
      </w:r>
      <w:r w:rsidRPr="00CE1706">
        <w:rPr>
          <w:vertAlign w:val="superscript"/>
        </w:rPr>
        <w:t>b</w:t>
      </w:r>
      <w:r w:rsidRPr="00CE1706">
        <w:t xml:space="preserve">)“. </w:t>
      </w:r>
    </w:p>
    <w:p w:rsidR="003F2787" w:rsidRPr="00CE1706" w:rsidRDefault="003F2787" w:rsidP="00CE1706">
      <w:pPr>
        <w:jc w:val="both"/>
      </w:pPr>
    </w:p>
    <w:p w:rsidR="003F2787" w:rsidRPr="00CE1706" w:rsidRDefault="003F2787" w:rsidP="00CE1706">
      <w:pPr>
        <w:ind w:left="426"/>
        <w:jc w:val="both"/>
      </w:pPr>
      <w:r w:rsidRPr="00CE1706">
        <w:t>Poznámky pod čiarou k odkazom 1</w:t>
      </w:r>
      <w:r w:rsidR="005B25E3" w:rsidRPr="00CE1706">
        <w:t>5</w:t>
      </w:r>
      <w:r w:rsidR="007B0611" w:rsidRPr="00CE1706">
        <w:t xml:space="preserve">a </w:t>
      </w:r>
      <w:r w:rsidRPr="00CE1706">
        <w:t>a 1</w:t>
      </w:r>
      <w:r w:rsidR="005B25E3" w:rsidRPr="00CE1706">
        <w:t>5</w:t>
      </w:r>
      <w:r w:rsidRPr="00CE1706">
        <w:t>b znejú:</w:t>
      </w:r>
    </w:p>
    <w:p w:rsidR="003F2787" w:rsidRPr="00CE1706" w:rsidRDefault="003F2787" w:rsidP="008450A2">
      <w:pPr>
        <w:ind w:left="993" w:hanging="567"/>
        <w:jc w:val="both"/>
      </w:pPr>
      <w:r w:rsidRPr="00CE1706">
        <w:t>„</w:t>
      </w:r>
      <w:r w:rsidRPr="00CE1706">
        <w:rPr>
          <w:vertAlign w:val="superscript"/>
        </w:rPr>
        <w:t>1</w:t>
      </w:r>
      <w:r w:rsidR="005B25E3" w:rsidRPr="00CE1706">
        <w:rPr>
          <w:vertAlign w:val="superscript"/>
        </w:rPr>
        <w:t>5</w:t>
      </w:r>
      <w:r w:rsidRPr="00CE1706">
        <w:rPr>
          <w:vertAlign w:val="superscript"/>
        </w:rPr>
        <w:t>a</w:t>
      </w:r>
      <w:r w:rsidRPr="00CE1706">
        <w:t xml:space="preserve">) </w:t>
      </w:r>
      <w:r w:rsidR="008450A2">
        <w:tab/>
      </w:r>
      <w:r w:rsidRPr="00CE1706">
        <w:t>§ 7 zákona č. 581/2004 Z. z. v znení neskorších predpisov.</w:t>
      </w:r>
    </w:p>
    <w:p w:rsidR="003F2787" w:rsidRPr="00CE1706" w:rsidRDefault="003F2787" w:rsidP="008450A2">
      <w:pPr>
        <w:ind w:left="993" w:hanging="567"/>
        <w:jc w:val="both"/>
      </w:pPr>
      <w:r w:rsidRPr="00CE1706">
        <w:rPr>
          <w:vertAlign w:val="superscript"/>
        </w:rPr>
        <w:lastRenderedPageBreak/>
        <w:t>1</w:t>
      </w:r>
      <w:r w:rsidR="005B25E3" w:rsidRPr="00CE1706">
        <w:rPr>
          <w:vertAlign w:val="superscript"/>
        </w:rPr>
        <w:t>5</w:t>
      </w:r>
      <w:r w:rsidRPr="00CE1706">
        <w:rPr>
          <w:vertAlign w:val="superscript"/>
        </w:rPr>
        <w:t>b</w:t>
      </w:r>
      <w:r w:rsidRPr="00CE1706">
        <w:t xml:space="preserve">) </w:t>
      </w:r>
      <w:r w:rsidR="008450A2">
        <w:tab/>
      </w:r>
      <w:r w:rsidRPr="00CE1706">
        <w:t>§ 23a zákona č. 190/2013 Z.</w:t>
      </w:r>
      <w:r w:rsidR="00890E7F" w:rsidRPr="00CE1706">
        <w:t xml:space="preserve"> </w:t>
      </w:r>
      <w:r w:rsidRPr="00CE1706">
        <w:t>z. v znení neskorších predpisov.“.</w:t>
      </w:r>
    </w:p>
    <w:p w:rsidR="003F2787" w:rsidRPr="00CE1706" w:rsidRDefault="003F2787" w:rsidP="00CE1706">
      <w:pPr>
        <w:pStyle w:val="Odsekzoznamu"/>
        <w:ind w:left="644"/>
        <w:jc w:val="both"/>
      </w:pPr>
    </w:p>
    <w:p w:rsidR="003F2787" w:rsidRPr="00CE1706" w:rsidRDefault="003F2787" w:rsidP="00CE1706">
      <w:pPr>
        <w:pStyle w:val="Odsekzoznamu"/>
        <w:numPr>
          <w:ilvl w:val="0"/>
          <w:numId w:val="1"/>
        </w:numPr>
        <w:ind w:left="426" w:hanging="426"/>
        <w:jc w:val="both"/>
      </w:pPr>
      <w:r w:rsidRPr="00CE1706">
        <w:t>V § 3 odsek 4 znie:</w:t>
      </w:r>
    </w:p>
    <w:p w:rsidR="003F2787" w:rsidRPr="00CE1706" w:rsidRDefault="003F2787" w:rsidP="00CE1706">
      <w:pPr>
        <w:ind w:left="426"/>
        <w:jc w:val="both"/>
      </w:pPr>
      <w:r w:rsidRPr="00CE1706">
        <w:t xml:space="preserve">„(4) Spracúvané </w:t>
      </w:r>
      <w:r w:rsidR="007C46F9" w:rsidRPr="00CE1706">
        <w:t xml:space="preserve">osobné </w:t>
      </w:r>
      <w:r w:rsidRPr="00CE1706">
        <w:t xml:space="preserve">údaje </w:t>
      </w:r>
      <w:r w:rsidR="0035567C">
        <w:t xml:space="preserve"> a dôverné štatistické údaje</w:t>
      </w:r>
      <w:r w:rsidR="0035567C">
        <w:rPr>
          <w:vertAlign w:val="superscript"/>
        </w:rPr>
        <w:t>15c</w:t>
      </w:r>
      <w:r w:rsidR="0035567C" w:rsidRPr="00CE1706">
        <w:t>)</w:t>
      </w:r>
      <w:r w:rsidR="0035567C">
        <w:t xml:space="preserve"> </w:t>
      </w:r>
      <w:r w:rsidRPr="00CE1706">
        <w:t xml:space="preserve">z národných zdravotníckych administratívnych registrov podľa odseku 1 písm. a) </w:t>
      </w:r>
      <w:r w:rsidR="007C46F9" w:rsidRPr="00CE1706">
        <w:t>sa poskytujú a sprístupňujú len v rozsahu podľa tohto zákona.</w:t>
      </w:r>
      <w:r w:rsidRPr="00CE1706">
        <w:t xml:space="preserve"> Spracúvané </w:t>
      </w:r>
      <w:r w:rsidR="0035567C">
        <w:t xml:space="preserve">osobné </w:t>
      </w:r>
      <w:r w:rsidRPr="00CE1706">
        <w:t>údaje z národných zdravotníckych administratívnych registrov podľa odseku 1 písm. a) sa poskytujú v anonymizovanej podobe</w:t>
      </w:r>
      <w:r w:rsidR="005B25E3" w:rsidRPr="00CE1706">
        <w:rPr>
          <w:vertAlign w:val="superscript"/>
        </w:rPr>
        <w:t>15</w:t>
      </w:r>
      <w:r w:rsidR="0035567C">
        <w:rPr>
          <w:vertAlign w:val="superscript"/>
        </w:rPr>
        <w:t>d</w:t>
      </w:r>
      <w:r w:rsidRPr="00CE1706">
        <w:t>) Ministerstvu financií Slovenskej republiky (ďalej len "ministerstvo financií") na analytické účely.</w:t>
      </w:r>
      <w:r w:rsidR="00CE1706" w:rsidRPr="00CE1706">
        <w:t xml:space="preserve"> </w:t>
      </w:r>
      <w:r w:rsidRPr="00CE1706">
        <w:t>V agregovanej podobe sa tieto údaje poskytujú na základe žiadosti aj tretím osobám.“.</w:t>
      </w:r>
    </w:p>
    <w:p w:rsidR="003F2787" w:rsidRPr="00CE1706" w:rsidRDefault="003F2787" w:rsidP="00CE1706">
      <w:pPr>
        <w:ind w:left="644"/>
        <w:jc w:val="both"/>
      </w:pPr>
    </w:p>
    <w:p w:rsidR="003F2787" w:rsidRPr="00CE1706" w:rsidRDefault="003F2787" w:rsidP="00CE1706">
      <w:pPr>
        <w:ind w:left="426"/>
        <w:jc w:val="both"/>
      </w:pPr>
      <w:r w:rsidRPr="00CE1706">
        <w:t>Poznámk</w:t>
      </w:r>
      <w:r w:rsidR="007C46F9" w:rsidRPr="00CE1706">
        <w:t>a pod čiarou k odkazu</w:t>
      </w:r>
      <w:r w:rsidRPr="00CE1706">
        <w:t xml:space="preserve"> 15</w:t>
      </w:r>
      <w:r w:rsidR="005B25E3" w:rsidRPr="00CE1706">
        <w:t>c</w:t>
      </w:r>
      <w:r w:rsidRPr="00CE1706">
        <w:t xml:space="preserve"> </w:t>
      </w:r>
      <w:r w:rsidR="007C46F9" w:rsidRPr="00CE1706">
        <w:t>znie</w:t>
      </w:r>
      <w:r w:rsidRPr="00CE1706">
        <w:t>:</w:t>
      </w:r>
    </w:p>
    <w:p w:rsidR="0035567C" w:rsidRDefault="00387E4B" w:rsidP="00CE1706">
      <w:pPr>
        <w:ind w:left="426"/>
        <w:jc w:val="both"/>
      </w:pPr>
      <w:r w:rsidRPr="00CE1706">
        <w:t>„</w:t>
      </w:r>
      <w:r w:rsidR="0035567C">
        <w:rPr>
          <w:vertAlign w:val="superscript"/>
        </w:rPr>
        <w:t>15c</w:t>
      </w:r>
      <w:r w:rsidR="0035567C" w:rsidRPr="00CE1706">
        <w:t>)</w:t>
      </w:r>
      <w:r w:rsidR="0035567C" w:rsidRPr="0035567C">
        <w:rPr>
          <w:vertAlign w:val="superscript"/>
        </w:rPr>
        <w:t xml:space="preserve"> </w:t>
      </w:r>
      <w:r w:rsidR="0035567C" w:rsidRPr="008450A2">
        <w:t>§ 2 písm. f) zákona č. 540/2001 Z. z.</w:t>
      </w:r>
    </w:p>
    <w:p w:rsidR="003F2787" w:rsidRPr="00CE1706" w:rsidRDefault="00387E4B" w:rsidP="00CE1706">
      <w:pPr>
        <w:ind w:left="426"/>
        <w:jc w:val="both"/>
      </w:pPr>
      <w:r w:rsidRPr="00CE1706">
        <w:rPr>
          <w:vertAlign w:val="superscript"/>
        </w:rPr>
        <w:t>15</w:t>
      </w:r>
      <w:r w:rsidR="0035567C">
        <w:rPr>
          <w:vertAlign w:val="superscript"/>
        </w:rPr>
        <w:t>d</w:t>
      </w:r>
      <w:r w:rsidR="003F2787" w:rsidRPr="00CE1706">
        <w:t xml:space="preserve">) </w:t>
      </w:r>
      <w:r w:rsidR="003F2787" w:rsidRPr="008450A2">
        <w:t>§ 4 ods. 3 pí</w:t>
      </w:r>
      <w:r w:rsidRPr="008450A2">
        <w:t>sm. i) zákona č. 122/2013 Z. z.</w:t>
      </w:r>
      <w:r w:rsidR="003F2787" w:rsidRPr="008450A2">
        <w:t>“.</w:t>
      </w:r>
      <w:r w:rsidR="00CE1706" w:rsidRPr="00CE1706">
        <w:rPr>
          <w:shd w:val="clear" w:color="auto" w:fill="D5D5D5"/>
        </w:rPr>
        <w:t xml:space="preserve"> </w:t>
      </w:r>
      <w:r w:rsidR="003F2787" w:rsidRPr="00CE1706">
        <w:rPr>
          <w:shd w:val="clear" w:color="auto" w:fill="D5D5D5"/>
        </w:rPr>
        <w:t xml:space="preserve"> </w:t>
      </w:r>
    </w:p>
    <w:p w:rsidR="003F2787" w:rsidRPr="00CE1706" w:rsidRDefault="003F2787" w:rsidP="00CE1706">
      <w:pPr>
        <w:ind w:left="644"/>
        <w:jc w:val="both"/>
      </w:pPr>
    </w:p>
    <w:p w:rsidR="003F2787" w:rsidRPr="00CE1706" w:rsidRDefault="003F2787" w:rsidP="00CE1706">
      <w:pPr>
        <w:pStyle w:val="Odsekzoznamu"/>
        <w:numPr>
          <w:ilvl w:val="0"/>
          <w:numId w:val="1"/>
        </w:numPr>
        <w:ind w:left="426" w:hanging="426"/>
        <w:jc w:val="both"/>
      </w:pPr>
      <w:r w:rsidRPr="00CE1706">
        <w:t>V § 4 sa odsek 1 dopĺňa písmenom m), ktoré znie:</w:t>
      </w:r>
    </w:p>
    <w:p w:rsidR="003F2787" w:rsidRPr="00CE1706" w:rsidRDefault="003F2787" w:rsidP="00CE1706">
      <w:pPr>
        <w:ind w:left="426"/>
        <w:jc w:val="both"/>
      </w:pPr>
      <w:r w:rsidRPr="00CE1706">
        <w:t>„m) národný register asistovanej reprodukcie.“.</w:t>
      </w:r>
    </w:p>
    <w:p w:rsidR="003F2787" w:rsidRDefault="003F2787" w:rsidP="00CE1706">
      <w:pPr>
        <w:ind w:left="644"/>
        <w:jc w:val="both"/>
      </w:pPr>
    </w:p>
    <w:p w:rsidR="003F2787" w:rsidRPr="00CE1706" w:rsidRDefault="003F2787" w:rsidP="00CE1706">
      <w:pPr>
        <w:pStyle w:val="Odsekzoznamu"/>
        <w:numPr>
          <w:ilvl w:val="0"/>
          <w:numId w:val="1"/>
        </w:numPr>
        <w:ind w:left="426" w:hanging="426"/>
        <w:jc w:val="both"/>
      </w:pPr>
      <w:r w:rsidRPr="00CE1706">
        <w:t>V § 4 odsek 3 znie:</w:t>
      </w:r>
    </w:p>
    <w:p w:rsidR="003F2787" w:rsidRPr="00CE1706" w:rsidRDefault="003F2787" w:rsidP="00CE1706">
      <w:pPr>
        <w:ind w:left="426"/>
        <w:jc w:val="both"/>
      </w:pPr>
      <w:r w:rsidRPr="00CE1706">
        <w:t xml:space="preserve">„(3) Spracúvané </w:t>
      </w:r>
      <w:r w:rsidR="007C46F9" w:rsidRPr="00CE1706">
        <w:t xml:space="preserve">osobné </w:t>
      </w:r>
      <w:r w:rsidRPr="00CE1706">
        <w:t xml:space="preserve">údaje </w:t>
      </w:r>
      <w:r w:rsidR="0035567C">
        <w:t>a dôverné štatistické údaje</w:t>
      </w:r>
      <w:r w:rsidR="0035567C">
        <w:rPr>
          <w:vertAlign w:val="superscript"/>
        </w:rPr>
        <w:t>15c</w:t>
      </w:r>
      <w:r w:rsidR="0035567C" w:rsidRPr="00CE1706">
        <w:t>)</w:t>
      </w:r>
      <w:r w:rsidR="0035567C">
        <w:t xml:space="preserve"> </w:t>
      </w:r>
      <w:r w:rsidRPr="00CE1706">
        <w:t xml:space="preserve">z národných zdravotných registrov podľa odseku 1 </w:t>
      </w:r>
      <w:r w:rsidR="007C46F9" w:rsidRPr="00CE1706">
        <w:t xml:space="preserve">sa poskytujú a sprístupňujú len v rozsahu podľa tohto zákona. </w:t>
      </w:r>
      <w:r w:rsidRPr="00CE1706">
        <w:t xml:space="preserve">Spracúvané </w:t>
      </w:r>
      <w:r w:rsidR="0035567C">
        <w:t xml:space="preserve">osobné </w:t>
      </w:r>
      <w:r w:rsidRPr="00CE1706">
        <w:t>údaje z národných zdravotných registrov podľa odseku 1 sa posk</w:t>
      </w:r>
      <w:r w:rsidR="00387E4B" w:rsidRPr="00CE1706">
        <w:t>ytujú v anonymizovanej podobe</w:t>
      </w:r>
      <w:r w:rsidR="00387E4B" w:rsidRPr="00CE1706">
        <w:rPr>
          <w:vertAlign w:val="superscript"/>
        </w:rPr>
        <w:t>15</w:t>
      </w:r>
      <w:r w:rsidR="0035567C">
        <w:rPr>
          <w:vertAlign w:val="superscript"/>
        </w:rPr>
        <w:t>d</w:t>
      </w:r>
      <w:r w:rsidRPr="00CE1706">
        <w:t>) Ministerstvu zdravotníctva S</w:t>
      </w:r>
      <w:r w:rsidR="00387E4B" w:rsidRPr="00CE1706">
        <w:t>lovenskej republiky (ďalej len „ministerstvo zdravotníctva“</w:t>
      </w:r>
      <w:r w:rsidRPr="00CE1706">
        <w:t>) na účely výkonu štátnej zdravotnej politiky a ministerstvu financií na analytické účely. V agregovanej podobe sa tieto údaje poskytujú na základe žiadosti aj tretím osobám.“.</w:t>
      </w:r>
    </w:p>
    <w:p w:rsidR="003F2787" w:rsidRPr="00CE1706" w:rsidRDefault="003F2787" w:rsidP="00CE1706">
      <w:pPr>
        <w:ind w:left="644"/>
        <w:jc w:val="both"/>
      </w:pPr>
    </w:p>
    <w:p w:rsidR="003F2787" w:rsidRPr="00CE1706" w:rsidRDefault="003F2787" w:rsidP="00CE1706">
      <w:pPr>
        <w:pStyle w:val="Odsekzoznamu"/>
        <w:numPr>
          <w:ilvl w:val="0"/>
          <w:numId w:val="1"/>
        </w:numPr>
        <w:ind w:left="426" w:hanging="426"/>
        <w:jc w:val="both"/>
      </w:pPr>
      <w:r w:rsidRPr="00CE1706">
        <w:t>§ 5 vrátane nadpisu znie:</w:t>
      </w:r>
    </w:p>
    <w:p w:rsidR="003F2787" w:rsidRPr="00CE1706" w:rsidRDefault="003F2787" w:rsidP="00CE1706">
      <w:pPr>
        <w:jc w:val="center"/>
      </w:pPr>
      <w:r w:rsidRPr="00CE1706">
        <w:t>„§ 5</w:t>
      </w:r>
    </w:p>
    <w:p w:rsidR="003F2787" w:rsidRPr="00CE1706" w:rsidRDefault="003F2787" w:rsidP="00CE1706">
      <w:pPr>
        <w:jc w:val="center"/>
      </w:pPr>
      <w:r w:rsidRPr="00CE1706">
        <w:t>Elektronická zdravotná knižka</w:t>
      </w:r>
    </w:p>
    <w:p w:rsidR="003F2787" w:rsidRPr="00CE1706" w:rsidRDefault="003F2787" w:rsidP="00CE1706">
      <w:pPr>
        <w:ind w:left="644"/>
        <w:jc w:val="center"/>
      </w:pPr>
    </w:p>
    <w:p w:rsidR="003F2787" w:rsidRPr="00CE1706" w:rsidRDefault="003F2787" w:rsidP="00CE1706">
      <w:pPr>
        <w:ind w:left="426"/>
        <w:jc w:val="both"/>
      </w:pPr>
      <w:r w:rsidRPr="00CE1706">
        <w:t>„(1) Elektronická zdravotná knižka obsahuje</w:t>
      </w:r>
    </w:p>
    <w:p w:rsidR="00CF31F9" w:rsidRDefault="003F2787" w:rsidP="00EF6ADE">
      <w:pPr>
        <w:pStyle w:val="Odsekzoznamu"/>
        <w:numPr>
          <w:ilvl w:val="0"/>
          <w:numId w:val="16"/>
        </w:numPr>
        <w:ind w:left="426" w:firstLine="0"/>
        <w:jc w:val="both"/>
      </w:pPr>
      <w:r w:rsidRPr="00CE1706">
        <w:t xml:space="preserve">identifikačné údaje osoby </w:t>
      </w:r>
    </w:p>
    <w:p w:rsidR="003F2787" w:rsidRPr="00CE1706" w:rsidRDefault="003F2787" w:rsidP="00EF6ADE">
      <w:pPr>
        <w:pStyle w:val="Odsekzoznamu"/>
        <w:numPr>
          <w:ilvl w:val="0"/>
          <w:numId w:val="16"/>
        </w:numPr>
        <w:ind w:left="426" w:firstLine="0"/>
        <w:jc w:val="both"/>
      </w:pPr>
      <w:r w:rsidRPr="00CE1706">
        <w:t>zdravotné záznamy v rozsahu</w:t>
      </w:r>
    </w:p>
    <w:p w:rsidR="003F2787" w:rsidRPr="00CE1706" w:rsidRDefault="003F2787" w:rsidP="00CE1706">
      <w:pPr>
        <w:ind w:left="709"/>
        <w:jc w:val="both"/>
      </w:pPr>
      <w:r w:rsidRPr="00CE1706">
        <w:t>1. pacientsky sumár v rozsahu ustanovenom v § 6,</w:t>
      </w:r>
    </w:p>
    <w:p w:rsidR="003F2787" w:rsidRPr="00CE1706" w:rsidRDefault="003F2787" w:rsidP="00CE1706">
      <w:pPr>
        <w:widowControl w:val="0"/>
        <w:autoSpaceDE w:val="0"/>
        <w:autoSpaceDN w:val="0"/>
        <w:adjustRightInd w:val="0"/>
        <w:ind w:left="709"/>
        <w:jc w:val="both"/>
      </w:pPr>
      <w:r w:rsidRPr="00CE1706">
        <w:t>2. záznam o preventívnej prehliadke,</w:t>
      </w:r>
    </w:p>
    <w:p w:rsidR="003F2787" w:rsidRPr="00CE1706" w:rsidRDefault="003F2787" w:rsidP="00CE1706">
      <w:pPr>
        <w:widowControl w:val="0"/>
        <w:autoSpaceDE w:val="0"/>
        <w:autoSpaceDN w:val="0"/>
        <w:adjustRightInd w:val="0"/>
        <w:ind w:left="709"/>
        <w:jc w:val="both"/>
      </w:pPr>
      <w:r w:rsidRPr="00CE1706">
        <w:t>3. záznam žiadanky na vyšetrenia spoločných vyšetrovacích a liečebných zložiek vrátane popisu vzorky,</w:t>
      </w:r>
    </w:p>
    <w:p w:rsidR="003F2787" w:rsidRPr="00CE1706" w:rsidRDefault="003F2787" w:rsidP="00CE1706">
      <w:pPr>
        <w:widowControl w:val="0"/>
        <w:autoSpaceDE w:val="0"/>
        <w:autoSpaceDN w:val="0"/>
        <w:adjustRightInd w:val="0"/>
        <w:ind w:left="709"/>
        <w:jc w:val="both"/>
      </w:pPr>
      <w:r w:rsidRPr="00CE1706">
        <w:t>4. záznam o výsledku vyšetrenia spoločných vyšetrovacích a liečebných zložiek,</w:t>
      </w:r>
    </w:p>
    <w:p w:rsidR="003F2787" w:rsidRPr="00CE1706" w:rsidRDefault="003F2787" w:rsidP="00CE1706">
      <w:pPr>
        <w:ind w:left="709"/>
        <w:jc w:val="both"/>
      </w:pPr>
      <w:r w:rsidRPr="00CE1706">
        <w:t>5. záznam o zásahu</w:t>
      </w:r>
      <w:r w:rsidRPr="00CE1706">
        <w:rPr>
          <w:vertAlign w:val="superscript"/>
        </w:rPr>
        <w:t>16</w:t>
      </w:r>
      <w:r w:rsidRPr="00CE1706">
        <w:t>) pri poskytnutí neodkladnej zdravotnej starostlivosti,</w:t>
      </w:r>
    </w:p>
    <w:p w:rsidR="003F2787" w:rsidRPr="00CE1706" w:rsidRDefault="003F2787" w:rsidP="00CE1706">
      <w:pPr>
        <w:widowControl w:val="0"/>
        <w:autoSpaceDE w:val="0"/>
        <w:autoSpaceDN w:val="0"/>
        <w:adjustRightInd w:val="0"/>
        <w:ind w:left="709"/>
        <w:jc w:val="both"/>
      </w:pPr>
      <w:r w:rsidRPr="00CE1706">
        <w:t xml:space="preserve">6. záznam o odporúčaní lekára na ambulantnú zdravotnú starostlivosť, </w:t>
      </w:r>
    </w:p>
    <w:p w:rsidR="003F2787" w:rsidRPr="00CE1706" w:rsidRDefault="00387E4B" w:rsidP="00CE1706">
      <w:pPr>
        <w:widowControl w:val="0"/>
        <w:autoSpaceDE w:val="0"/>
        <w:autoSpaceDN w:val="0"/>
        <w:adjustRightInd w:val="0"/>
        <w:ind w:left="993" w:hanging="284"/>
        <w:jc w:val="both"/>
      </w:pPr>
      <w:r w:rsidRPr="00CE1706">
        <w:t>7.</w:t>
      </w:r>
      <w:r w:rsidRPr="00CE1706">
        <w:tab/>
      </w:r>
      <w:r w:rsidR="003F2787" w:rsidRPr="00CE1706">
        <w:t xml:space="preserve">záznam o odporúčaní ošetrujúceho lekára na prijatie do ústavnej zdravotnej starostlivosti, </w:t>
      </w:r>
    </w:p>
    <w:p w:rsidR="003F2787" w:rsidRPr="00CE1706" w:rsidRDefault="003F2787" w:rsidP="00CE1706">
      <w:pPr>
        <w:widowControl w:val="0"/>
        <w:autoSpaceDE w:val="0"/>
        <w:autoSpaceDN w:val="0"/>
        <w:adjustRightInd w:val="0"/>
        <w:ind w:left="709"/>
        <w:jc w:val="both"/>
      </w:pPr>
      <w:r w:rsidRPr="00CE1706">
        <w:t>8. záznam o poskytnutej ambulantnej zdravotnej starostlivosti,</w:t>
      </w:r>
    </w:p>
    <w:p w:rsidR="003F2787" w:rsidRPr="00CE1706" w:rsidRDefault="00387E4B" w:rsidP="00CE1706">
      <w:pPr>
        <w:widowControl w:val="0"/>
        <w:autoSpaceDE w:val="0"/>
        <w:autoSpaceDN w:val="0"/>
        <w:adjustRightInd w:val="0"/>
        <w:ind w:left="709"/>
        <w:jc w:val="both"/>
      </w:pPr>
      <w:r w:rsidRPr="00CE1706">
        <w:t xml:space="preserve">9. </w:t>
      </w:r>
      <w:r w:rsidR="003F2787" w:rsidRPr="00CE1706">
        <w:t>záznam o prepustení osoby z ústavnej zdravotnej starostlivosti,</w:t>
      </w:r>
    </w:p>
    <w:p w:rsidR="003F2787" w:rsidRPr="00CE1706" w:rsidRDefault="003F2787" w:rsidP="00CE1706">
      <w:pPr>
        <w:ind w:left="709"/>
        <w:jc w:val="both"/>
      </w:pPr>
      <w:r w:rsidRPr="00CE1706">
        <w:t>1</w:t>
      </w:r>
      <w:r w:rsidR="00CF31F9">
        <w:t>0</w:t>
      </w:r>
      <w:r w:rsidRPr="00CE1706">
        <w:t>. preskripčný záznam</w:t>
      </w:r>
      <w:r w:rsidR="00387E4B" w:rsidRPr="00CE1706">
        <w:t>,</w:t>
      </w:r>
      <w:r w:rsidRPr="00CE1706">
        <w:rPr>
          <w:vertAlign w:val="superscript"/>
        </w:rPr>
        <w:t>18a</w:t>
      </w:r>
      <w:r w:rsidR="00387E4B" w:rsidRPr="00CE1706">
        <w:t>)</w:t>
      </w:r>
      <w:r w:rsidRPr="00CE1706">
        <w:t xml:space="preserve"> </w:t>
      </w:r>
    </w:p>
    <w:p w:rsidR="003F2787" w:rsidRPr="00CE1706" w:rsidRDefault="00CF31F9" w:rsidP="00CE1706">
      <w:pPr>
        <w:ind w:left="709"/>
        <w:jc w:val="both"/>
      </w:pPr>
      <w:r>
        <w:t>11</w:t>
      </w:r>
      <w:r w:rsidR="00387E4B" w:rsidRPr="00CE1706">
        <w:t>. dispenzačný záznam,</w:t>
      </w:r>
      <w:r w:rsidR="00387E4B" w:rsidRPr="00CE1706">
        <w:rPr>
          <w:vertAlign w:val="superscript"/>
        </w:rPr>
        <w:t>18b</w:t>
      </w:r>
      <w:r w:rsidR="00387E4B" w:rsidRPr="00CE1706">
        <w:t>)</w:t>
      </w:r>
    </w:p>
    <w:p w:rsidR="003F2787" w:rsidRPr="00CE1706" w:rsidRDefault="003F2787" w:rsidP="00CE1706">
      <w:pPr>
        <w:ind w:left="709"/>
        <w:jc w:val="both"/>
      </w:pPr>
      <w:r w:rsidRPr="00CE1706">
        <w:t>1</w:t>
      </w:r>
      <w:r w:rsidR="00CF31F9">
        <w:t>2</w:t>
      </w:r>
      <w:r w:rsidRPr="00CE1706">
        <w:t>. medikačný záznam.</w:t>
      </w:r>
      <w:r w:rsidRPr="00CE1706">
        <w:rPr>
          <w:vertAlign w:val="superscript"/>
        </w:rPr>
        <w:t>18c</w:t>
      </w:r>
      <w:r w:rsidRPr="00CE1706">
        <w:t>)</w:t>
      </w:r>
    </w:p>
    <w:p w:rsidR="003F2787" w:rsidRPr="00CE1706" w:rsidRDefault="003F2787" w:rsidP="00CE1706">
      <w:pPr>
        <w:ind w:left="426"/>
        <w:jc w:val="both"/>
      </w:pPr>
      <w:r w:rsidRPr="00CE1706">
        <w:t xml:space="preserve"> c) údaje z účtu poistenca,</w:t>
      </w:r>
      <w:r w:rsidRPr="00CE1706">
        <w:rPr>
          <w:vertAlign w:val="superscript"/>
        </w:rPr>
        <w:t>19</w:t>
      </w:r>
      <w:r w:rsidRPr="00CE1706">
        <w:t>)</w:t>
      </w:r>
    </w:p>
    <w:p w:rsidR="003F2787" w:rsidRPr="00CE1706" w:rsidRDefault="00387E4B" w:rsidP="00CE1706">
      <w:pPr>
        <w:ind w:left="426"/>
        <w:jc w:val="both"/>
      </w:pPr>
      <w:r w:rsidRPr="00CE1706">
        <w:t xml:space="preserve"> </w:t>
      </w:r>
      <w:r w:rsidR="003F2787" w:rsidRPr="00CE1706">
        <w:t>d) vlastné záznamy osoby,</w:t>
      </w:r>
    </w:p>
    <w:p w:rsidR="003F2787" w:rsidRPr="00CE1706" w:rsidRDefault="00387E4B" w:rsidP="00CE1706">
      <w:pPr>
        <w:ind w:left="709" w:hanging="283"/>
        <w:jc w:val="both"/>
      </w:pPr>
      <w:r w:rsidRPr="00CE1706">
        <w:lastRenderedPageBreak/>
        <w:t xml:space="preserve"> </w:t>
      </w:r>
      <w:r w:rsidR="003F2787" w:rsidRPr="00CE1706">
        <w:t>e) záznam o prístupe, o poskytnutí údajov a každý pokus o prístup alebo o poskytnutie údajov.</w:t>
      </w:r>
    </w:p>
    <w:p w:rsidR="003F2787" w:rsidRPr="00CE1706" w:rsidRDefault="003F2787" w:rsidP="00CE1706">
      <w:pPr>
        <w:ind w:left="644"/>
        <w:jc w:val="both"/>
      </w:pPr>
    </w:p>
    <w:p w:rsidR="003F2787" w:rsidRPr="00CE1706" w:rsidRDefault="003F2787" w:rsidP="00CE1706">
      <w:pPr>
        <w:ind w:left="426"/>
        <w:jc w:val="both"/>
      </w:pPr>
      <w:r w:rsidRPr="00CE1706">
        <w:t>(2) Zdravotné záznamy podľa odseku 1 písm. b) druhý až 13. bod sa v elektronickej zdravotnej knižke aktualizujú na základe poskytnutej zdravotnej starostlivosti osobe. Každý elektronický zdravotný záznam podľa odseku 1 písm. b) v elektronickej zdravotnej knižke obsahuje identifikačné údaje poskytovateľa zdravotnej starostlivosti a ošetrujúceho zdravotníckeho pracovníka určené podľa druhu zdravotného záznamu a je podpísaný elektronickým podpisom</w:t>
      </w:r>
      <w:r w:rsidRPr="00CE1706">
        <w:rPr>
          <w:vertAlign w:val="superscript"/>
        </w:rPr>
        <w:t>20</w:t>
      </w:r>
      <w:r w:rsidRPr="00CE1706">
        <w:t>) zdravotníckeho pracovníka, ktorý tento záznam vytvoril.</w:t>
      </w:r>
    </w:p>
    <w:p w:rsidR="003F2787" w:rsidRPr="00CE1706" w:rsidRDefault="003F2787" w:rsidP="00CE1706">
      <w:pPr>
        <w:ind w:left="284"/>
        <w:jc w:val="both"/>
      </w:pPr>
    </w:p>
    <w:p w:rsidR="003F2787" w:rsidRPr="00CE1706" w:rsidRDefault="003F2787" w:rsidP="00CE1706">
      <w:pPr>
        <w:ind w:left="426"/>
        <w:jc w:val="both"/>
      </w:pPr>
      <w:r w:rsidRPr="00CE1706">
        <w:t>(3) Rozsah osobných údajov zapisovaných do elektronickej zdravotnej knižky je uvedený v prílohe č. 2 prvom bode.</w:t>
      </w:r>
      <w:r w:rsidR="00CE1706" w:rsidRPr="00CE1706">
        <w:t xml:space="preserve"> </w:t>
      </w:r>
      <w:r w:rsidRPr="00CE1706">
        <w:t>Dátové štruktúry zdravotných záznamov v elektronickej zdravotnej knižke a každú ich zmenu schvaľuje ministerstvo zdravotníctva. Národné centrum ich následne zverejňuje na svojom webovom sídle najneskôr dva mesiace pred ich účinnosťou.</w:t>
      </w:r>
    </w:p>
    <w:p w:rsidR="003F2787" w:rsidRPr="00CE1706" w:rsidRDefault="003F2787" w:rsidP="00CE1706">
      <w:pPr>
        <w:jc w:val="both"/>
      </w:pPr>
    </w:p>
    <w:p w:rsidR="003F2787" w:rsidRPr="00CE1706" w:rsidRDefault="003F2787" w:rsidP="00CE1706">
      <w:pPr>
        <w:ind w:left="426"/>
        <w:jc w:val="both"/>
      </w:pPr>
      <w:r w:rsidRPr="00CE1706">
        <w:t>(4) Osoba je oprávnená vykonávať v elektronickej zdravotnej knižke vlastné záznamy.</w:t>
      </w:r>
    </w:p>
    <w:p w:rsidR="003F2787" w:rsidRPr="00CE1706" w:rsidRDefault="003F2787" w:rsidP="00CE1706">
      <w:pPr>
        <w:ind w:left="284"/>
        <w:jc w:val="both"/>
      </w:pPr>
    </w:p>
    <w:p w:rsidR="003F2787" w:rsidRPr="00CE1706" w:rsidRDefault="003F2787" w:rsidP="00CE1706">
      <w:pPr>
        <w:ind w:left="426"/>
        <w:jc w:val="both"/>
      </w:pPr>
      <w:r w:rsidRPr="00CE1706">
        <w:t>(5) Osoba pristupuje k údajom v elektronickej zdravotnej knižke podľa odseku 1, okrem záznamov podľa odseku 1 písm. b) tretieho a štvrtého bodu, cez</w:t>
      </w:r>
      <w:r w:rsidR="00CE1706" w:rsidRPr="00CE1706">
        <w:t xml:space="preserve"> </w:t>
      </w:r>
      <w:r w:rsidRPr="00CE1706">
        <w:t>Národný portál zdravia zadaním bezpečnostného kódu</w:t>
      </w:r>
      <w:r w:rsidRPr="00CE1706">
        <w:rPr>
          <w:vertAlign w:val="superscript"/>
        </w:rPr>
        <w:t>21</w:t>
      </w:r>
      <w:r w:rsidRPr="00CE1706">
        <w:t>) po vložení preukazu poistenca s elektronickým čipom alebo zadaním bezpečnostného osobného kódu po vložení občianskeho preukazu s elektronickým čipom</w:t>
      </w:r>
      <w:r w:rsidRPr="00CE1706">
        <w:rPr>
          <w:vertAlign w:val="superscript"/>
        </w:rPr>
        <w:t>22</w:t>
      </w:r>
      <w:r w:rsidRPr="00CE1706">
        <w:t>) a príslušným certifikátom (ďalej len „občianskym preukaz s elektronickým čipom“) do technického zariadenia slúžiaceho na autentizáciu a autorizáciu osoby (ďalej len „technické zariadenie“). Prístup k údajom z elektronickej zdravotnej knižky podľa odseku 1 písm. b) štvrtého bodu umožňuje osobe ošetrujúci lekár, ktorý o vykonanie vyšetrenia spoločných vyšetrovacích a liečebných zložiek požiadal.</w:t>
      </w:r>
    </w:p>
    <w:p w:rsidR="003F2787" w:rsidRPr="00CE1706" w:rsidRDefault="003F2787" w:rsidP="00CE1706">
      <w:pPr>
        <w:ind w:left="284"/>
        <w:jc w:val="both"/>
      </w:pPr>
    </w:p>
    <w:p w:rsidR="003F2787" w:rsidRPr="00CE1706" w:rsidRDefault="003F2787" w:rsidP="00CE1706">
      <w:pPr>
        <w:ind w:left="426"/>
        <w:jc w:val="both"/>
      </w:pPr>
      <w:r w:rsidRPr="00CE1706">
        <w:t>(6) Údaje z elektronickej zdravotnej knižky sa poskytujú</w:t>
      </w:r>
    </w:p>
    <w:p w:rsidR="003F2787" w:rsidRPr="00CE1706" w:rsidRDefault="003F2787" w:rsidP="00CE1706">
      <w:pPr>
        <w:ind w:left="709" w:hanging="283"/>
        <w:jc w:val="both"/>
      </w:pPr>
      <w:r w:rsidRPr="00CE1706">
        <w:t>a) ošetrujúcemu lekárovi poskytovateľa všeobecnej ambulantnej zdravotnej starostlivosti</w:t>
      </w:r>
      <w:r w:rsidR="00CE1706" w:rsidRPr="00CE1706">
        <w:t xml:space="preserve"> </w:t>
      </w:r>
      <w:r w:rsidRPr="00CE1706">
        <w:t>(ďalej len „všeobecný lekár“), s ktorým má osoba uzatvorenú dohodu o poskytovaní zdravotnej starostlivosti,</w:t>
      </w:r>
      <w:r w:rsidRPr="00CE1706">
        <w:rPr>
          <w:vertAlign w:val="superscript"/>
        </w:rPr>
        <w:t>23</w:t>
      </w:r>
      <w:r w:rsidRPr="00CE1706">
        <w:t>) v rozsahu podľa odseku 1 písm. a) a b) po zadaní rodného čísla osoby,</w:t>
      </w:r>
    </w:p>
    <w:p w:rsidR="003F2787" w:rsidRPr="00CE1706" w:rsidRDefault="003F2787" w:rsidP="00CE1706">
      <w:pPr>
        <w:ind w:left="709" w:hanging="283"/>
        <w:jc w:val="both"/>
      </w:pPr>
      <w:r w:rsidRPr="00CE1706">
        <w:t>b) ošetrujúcemu lekárovi v rozsahu identifikačných údajov osoby, vlastných zdravotných záznamov, pacientskeho sumára, záznamov o odporúčaní lekára na ambulantnú zdravotnú starostlivosť, záznamov o výsledku vyšetrenia spoločných vyšetrovacích a liečebných zložiek, záznam o odporúčaní ošetrujúceho lekára na prijatie do ústavnej zdravotnej starostlivosti, preskripčných záznamov, dispenzačných záznamov a medikačných záznamov; ošetrujúcemu lekárovi sa poskytujú záznamy o odporúčaní lekára na ambulantnú zdravotnú starostlivosť a záznamy o odporúčaní ošetrujúceho lekára na prijatie do ústavnej zdravotnej starostlivosti aj prostredníctvom identifikátora záznamu o odporúčaní lekára na ambulantnú zdravotnú starostlivosť</w:t>
      </w:r>
      <w:r w:rsidRPr="00CE1706">
        <w:rPr>
          <w:vertAlign w:val="superscript"/>
        </w:rPr>
        <w:t>23a</w:t>
      </w:r>
      <w:r w:rsidRPr="00CE1706">
        <w:t>) a identifikátora záznamu o odporúčaní ošetrujúceho lekára na prijatie do ústavnej zdravotnej starostlivosti</w:t>
      </w:r>
      <w:r w:rsidRPr="00CE1706">
        <w:rPr>
          <w:vertAlign w:val="superscript"/>
        </w:rPr>
        <w:t>23b</w:t>
      </w:r>
      <w:r w:rsidRPr="00CE1706">
        <w:t>) a záznamy o výsledku vyšetrenia spoločných vyšetrovacích a liečebných zložiek, o ktoré žiadal, aj po zadaní rodného čísla osoby,</w:t>
      </w:r>
    </w:p>
    <w:p w:rsidR="003F2787" w:rsidRPr="00CE1706" w:rsidRDefault="003F2787" w:rsidP="00CE1706">
      <w:pPr>
        <w:ind w:left="709" w:hanging="283"/>
        <w:jc w:val="both"/>
      </w:pPr>
      <w:r w:rsidRPr="00CE1706">
        <w:t>c) zdravotníckemu pracovníkovi</w:t>
      </w:r>
      <w:r w:rsidR="00CE1706" w:rsidRPr="00CE1706">
        <w:t xml:space="preserve"> </w:t>
      </w:r>
      <w:r w:rsidRPr="00CE1706">
        <w:t>zariadenia spoločných vyšetrovacích a liečebných zložiek v rozsahu identifikačných údajov osoby a záznamu žiadanky na vyšetrenie spoločných vyšetrovacích a liečebných</w:t>
      </w:r>
      <w:r w:rsidR="00CE1706" w:rsidRPr="00CE1706">
        <w:t xml:space="preserve"> </w:t>
      </w:r>
      <w:r w:rsidRPr="00CE1706">
        <w:t xml:space="preserve">zložiek aj prostredníctvom identifikátora </w:t>
      </w:r>
      <w:r w:rsidRPr="00CE1706">
        <w:lastRenderedPageBreak/>
        <w:t>záznamu žiadanky na vyšetrenie spoločných vyšetrovacích a liečebných</w:t>
      </w:r>
      <w:r w:rsidR="00CE1706" w:rsidRPr="00CE1706">
        <w:t xml:space="preserve"> </w:t>
      </w:r>
      <w:r w:rsidRPr="00CE1706">
        <w:t>zložiek; zdravotníckemu pracovníkovi zariadenia spoločných vyšetrovacích a liečebných zložiek, ktorý poskytuje liečebné zdravotné výkony, sa poskytujú aj záznamy o odporúčaní lekára na ambulantnú zdravotnú starostlivosť a to aj prostredníctvom identifikátora záznamu o odporúčaní lekára na ambulantnú zdravotnú starostlivosť</w:t>
      </w:r>
      <w:r w:rsidR="00A039CD">
        <w:t>,</w:t>
      </w:r>
      <w:r w:rsidRPr="00CE1706">
        <w:rPr>
          <w:vertAlign w:val="superscript"/>
        </w:rPr>
        <w:t>23a</w:t>
      </w:r>
      <w:r w:rsidRPr="00CE1706">
        <w:t>)</w:t>
      </w:r>
    </w:p>
    <w:p w:rsidR="003F2787" w:rsidRPr="00CE1706" w:rsidRDefault="00387E4B" w:rsidP="00CE1706">
      <w:pPr>
        <w:ind w:left="709" w:hanging="283"/>
        <w:jc w:val="both"/>
      </w:pPr>
      <w:r w:rsidRPr="00CE1706">
        <w:t>d)</w:t>
      </w:r>
      <w:r w:rsidRPr="00CE1706">
        <w:tab/>
      </w:r>
      <w:r w:rsidR="003F2787" w:rsidRPr="00CE1706">
        <w:t>liečebnému pedagógovi, logopédovi a klinickému psychológovi v rozsahu identifikačných údajov osoby, vlastných zdravotných záznamov, pacientskeho sumára, záznamov o odporúčaní lekára na ambulantnú zdravotnú starostlivosť; záznamy o odporúčaní lekára na ambulantnú zdravotnú starostlivosť sa poskytujú aj prostredníctvom identifikátora záznamu o odporúčaní lekára na ambulantnú zdravotnú starostlivosť,</w:t>
      </w:r>
    </w:p>
    <w:p w:rsidR="003F2787" w:rsidRPr="00CE1706" w:rsidRDefault="00A039CD" w:rsidP="00CE1706">
      <w:pPr>
        <w:ind w:left="709" w:hanging="283"/>
        <w:jc w:val="both"/>
      </w:pPr>
      <w:r>
        <w:t>e)</w:t>
      </w:r>
      <w:r>
        <w:tab/>
      </w:r>
      <w:r w:rsidR="003F2787" w:rsidRPr="00CE1706">
        <w:t>zdravotníckemu pracovníkovi záchrannej zdravotnej služby pri zabezpečovaní neodkladnej zdravotnej starostlivosti v rozsahu identifikačných údajov osoby a pacientskeho sumára,</w:t>
      </w:r>
    </w:p>
    <w:p w:rsidR="003F2787" w:rsidRPr="00CE1706" w:rsidRDefault="003F2787" w:rsidP="00CE1706">
      <w:pPr>
        <w:ind w:left="709" w:hanging="283"/>
        <w:jc w:val="both"/>
      </w:pPr>
      <w:r w:rsidRPr="00CE1706">
        <w:t>f) revíznemu lekárovi príslušnej zdravotnej poisťovne po zadaní rodného čísla osoby v rozsahu identifikačných údajov osoby, záznamov žiadaniek na vyšetrenia spoločných vyšetrovacích a liečebnýc</w:t>
      </w:r>
      <w:r w:rsidR="00B64F39">
        <w:t xml:space="preserve">h zložiek, ktoré boli vykonané </w:t>
      </w:r>
      <w:r w:rsidRPr="00CE1706">
        <w:t>a dispenzačných záznamov,</w:t>
      </w:r>
    </w:p>
    <w:p w:rsidR="003F2787" w:rsidRPr="00CE1706" w:rsidRDefault="003F2787" w:rsidP="00CE1706">
      <w:pPr>
        <w:ind w:left="709" w:hanging="283"/>
        <w:jc w:val="both"/>
      </w:pPr>
      <w:r w:rsidRPr="00CE1706">
        <w:t>g) revíznemu farmaceutovi príslušnej zdravotnej poisťovne v rozsahu identifikačných údajov osoby a dispenzačných záznamov po zadaní rodného čísla osoby,</w:t>
      </w:r>
    </w:p>
    <w:p w:rsidR="003F2787" w:rsidRPr="00CE1706" w:rsidRDefault="003F2787" w:rsidP="00CE1706">
      <w:pPr>
        <w:ind w:left="709" w:hanging="283"/>
        <w:jc w:val="both"/>
      </w:pPr>
      <w:r w:rsidRPr="00CE1706">
        <w:t>h) osobe oprávnenej vydávať humánne lieky, ktorých výdaj je viazaný na lekársky predpis alebo</w:t>
      </w:r>
      <w:r w:rsidR="00460D3A" w:rsidRPr="00CE1706">
        <w:t xml:space="preserve"> lekársky poukaz v rozsahu iden</w:t>
      </w:r>
      <w:r w:rsidRPr="00CE1706">
        <w:t>tifikačných údajov osoby a preskripčného záznamu osoby, ktorej liek, zdravotnícku pomôcku alebo dietetickú potravinu vydáva; preskri</w:t>
      </w:r>
      <w:r w:rsidR="002D0108">
        <w:t>p</w:t>
      </w:r>
      <w:r w:rsidRPr="00CE1706">
        <w:t>čné záznamy sa po</w:t>
      </w:r>
      <w:r w:rsidR="00460D3A" w:rsidRPr="00CE1706">
        <w:t>s</w:t>
      </w:r>
      <w:r w:rsidRPr="00CE1706">
        <w:t>kytujú aj prostredníctvom identifikátora preskripčného záznamu</w:t>
      </w:r>
      <w:r w:rsidR="00460D3A" w:rsidRPr="00CE1706">
        <w:t>,</w:t>
      </w:r>
      <w:r w:rsidRPr="00CE1706">
        <w:rPr>
          <w:vertAlign w:val="superscript"/>
        </w:rPr>
        <w:t>23c</w:t>
      </w:r>
      <w:r w:rsidRPr="00CE1706">
        <w:t>)</w:t>
      </w:r>
    </w:p>
    <w:p w:rsidR="003F2787" w:rsidRPr="00CE1706" w:rsidRDefault="003F2787" w:rsidP="00CE1706">
      <w:pPr>
        <w:ind w:left="709" w:hanging="283"/>
        <w:jc w:val="both"/>
      </w:pPr>
      <w:r w:rsidRPr="00CE1706">
        <w:t>i) osobe oprávnenej vydávať zdravotnícke pomôcky v rozsahu identifikačných údajov osoby a preskripčného záznamu osoby, ktorej zdravotnícku pomôcku vydáva; preskri</w:t>
      </w:r>
      <w:r w:rsidR="002D0108">
        <w:t>p</w:t>
      </w:r>
      <w:r w:rsidRPr="00CE1706">
        <w:t>čné záznamy sa po</w:t>
      </w:r>
      <w:r w:rsidR="00460D3A" w:rsidRPr="00CE1706">
        <w:t>s</w:t>
      </w:r>
      <w:r w:rsidRPr="00CE1706">
        <w:t>kytujú aj prostredníctvom identifikátora preskripčného záznamu osoby, ktorej sa zdravotnícka pomôcka vydáva,</w:t>
      </w:r>
    </w:p>
    <w:p w:rsidR="003F2787" w:rsidRPr="00CE1706" w:rsidRDefault="003F2787" w:rsidP="00CE1706">
      <w:pPr>
        <w:ind w:left="709" w:hanging="283"/>
        <w:jc w:val="both"/>
      </w:pPr>
      <w:r w:rsidRPr="00CE1706">
        <w:t>j) lekárovi určenému Ministerstvom obrany Slovenskej republiky, ak ide o príslušníka ozbrojených síl Slovenskej republiky v rozsahu podľa odseku 1 písm. a) a b),</w:t>
      </w:r>
    </w:p>
    <w:p w:rsidR="003F2787" w:rsidRPr="00CE1706" w:rsidRDefault="001A4E24" w:rsidP="00CE1706">
      <w:pPr>
        <w:ind w:left="709" w:hanging="283"/>
        <w:jc w:val="both"/>
      </w:pPr>
      <w:r>
        <w:t>k)</w:t>
      </w:r>
      <w:r>
        <w:tab/>
      </w:r>
      <w:r w:rsidR="003F2787" w:rsidRPr="00CE1706">
        <w:t>posudkovému lekárovi Ministerstva obrany Slovenskej republiky v rozsahu podľa odseku 1 písm. a) a b) na účely</w:t>
      </w:r>
    </w:p>
    <w:p w:rsidR="003F2787" w:rsidRPr="00CE1706" w:rsidRDefault="003F2787" w:rsidP="00CE1706">
      <w:pPr>
        <w:ind w:firstLine="708"/>
        <w:jc w:val="both"/>
      </w:pPr>
      <w:r w:rsidRPr="00CE1706">
        <w:t>1. výberového konania podľa osobitného predpisu,</w:t>
      </w:r>
      <w:r w:rsidRPr="00CE1706">
        <w:rPr>
          <w:vertAlign w:val="superscript"/>
        </w:rPr>
        <w:t>24</w:t>
      </w:r>
      <w:r w:rsidRPr="00CE1706">
        <w:t>)</w:t>
      </w:r>
    </w:p>
    <w:p w:rsidR="003F2787" w:rsidRPr="00CE1706" w:rsidRDefault="003F2787" w:rsidP="00CE1706">
      <w:pPr>
        <w:ind w:firstLine="708"/>
        <w:jc w:val="both"/>
      </w:pPr>
      <w:r w:rsidRPr="00CE1706">
        <w:t>2. prieskumného konania podľa osobitného predpisu,</w:t>
      </w:r>
      <w:r w:rsidRPr="00CE1706">
        <w:rPr>
          <w:vertAlign w:val="superscript"/>
        </w:rPr>
        <w:t>24</w:t>
      </w:r>
      <w:r w:rsidRPr="00CE1706">
        <w:t>)</w:t>
      </w:r>
    </w:p>
    <w:p w:rsidR="003F2787" w:rsidRPr="00CE1706" w:rsidRDefault="003F2787" w:rsidP="00CE1706">
      <w:pPr>
        <w:ind w:firstLine="708"/>
        <w:jc w:val="both"/>
      </w:pPr>
      <w:r w:rsidRPr="00CE1706">
        <w:t>3. sociálneho zabezpečenia vojakov podľa osobitného predpisu,</w:t>
      </w:r>
      <w:r w:rsidRPr="00CE1706">
        <w:rPr>
          <w:vertAlign w:val="superscript"/>
        </w:rPr>
        <w:t>25</w:t>
      </w:r>
      <w:r w:rsidRPr="00CE1706">
        <w:t>)</w:t>
      </w:r>
    </w:p>
    <w:p w:rsidR="003F2787" w:rsidRPr="00CE1706" w:rsidRDefault="003F2787" w:rsidP="00CE1706">
      <w:pPr>
        <w:ind w:left="709" w:hanging="283"/>
        <w:jc w:val="both"/>
      </w:pPr>
      <w:r w:rsidRPr="00CE1706">
        <w:t>l) lekárovi určenému Ministerstvom vnútra Slovenskej republiky, ak ide o príslušníka Policajného zboru a príslušníka Hasičského a záchranného zboru,</w:t>
      </w:r>
      <w:r w:rsidRPr="00CE1706">
        <w:rPr>
          <w:vertAlign w:val="superscript"/>
        </w:rPr>
        <w:t>26</w:t>
      </w:r>
      <w:r w:rsidRPr="00CE1706">
        <w:t>) v rozsahu podľa odseku 1 písm. a) a b),</w:t>
      </w:r>
    </w:p>
    <w:p w:rsidR="003F2787" w:rsidRPr="00CE1706" w:rsidRDefault="001A4E24" w:rsidP="00CE1706">
      <w:pPr>
        <w:ind w:left="709" w:hanging="283"/>
        <w:jc w:val="both"/>
      </w:pPr>
      <w:r>
        <w:t>m)</w:t>
      </w:r>
      <w:r>
        <w:tab/>
      </w:r>
      <w:r w:rsidR="003F2787" w:rsidRPr="00CE1706">
        <w:t>posudkovému lekárovi Ministerstva vnútra Slovenskej republiky v rozsahu podľa odseku 1 písm. a) a b) na účely</w:t>
      </w:r>
    </w:p>
    <w:p w:rsidR="003F2787" w:rsidRPr="00CE1706" w:rsidRDefault="003F2787" w:rsidP="00CE1706">
      <w:pPr>
        <w:jc w:val="both"/>
      </w:pPr>
      <w:r w:rsidRPr="00CE1706">
        <w:tab/>
        <w:t>1. prijímacieho konania podľa osobitných predpisov,</w:t>
      </w:r>
      <w:r w:rsidRPr="00CE1706">
        <w:rPr>
          <w:vertAlign w:val="superscript"/>
        </w:rPr>
        <w:t>27</w:t>
      </w:r>
      <w:r w:rsidRPr="00CE1706">
        <w:t>)</w:t>
      </w:r>
    </w:p>
    <w:p w:rsidR="003F2787" w:rsidRPr="00CE1706" w:rsidRDefault="003F2787" w:rsidP="00CE1706">
      <w:pPr>
        <w:jc w:val="both"/>
      </w:pPr>
      <w:r w:rsidRPr="00CE1706">
        <w:tab/>
        <w:t>2. prieskumného konania,</w:t>
      </w:r>
      <w:r w:rsidRPr="00CE1706">
        <w:rPr>
          <w:vertAlign w:val="superscript"/>
        </w:rPr>
        <w:t>27</w:t>
      </w:r>
      <w:r w:rsidRPr="00CE1706">
        <w:t>)</w:t>
      </w:r>
    </w:p>
    <w:p w:rsidR="003F2787" w:rsidRPr="00CE1706" w:rsidRDefault="003F2787" w:rsidP="00CE1706">
      <w:pPr>
        <w:jc w:val="both"/>
      </w:pPr>
      <w:r w:rsidRPr="00CE1706">
        <w:tab/>
        <w:t>3. lekárskej posudkovej činnosti.</w:t>
      </w:r>
      <w:r w:rsidRPr="00CE1706">
        <w:rPr>
          <w:vertAlign w:val="superscript"/>
        </w:rPr>
        <w:t>27</w:t>
      </w:r>
      <w:r w:rsidRPr="00CE1706">
        <w:t>)</w:t>
      </w:r>
    </w:p>
    <w:p w:rsidR="003F2787" w:rsidRPr="00CE1706" w:rsidRDefault="003F2787" w:rsidP="00CE1706">
      <w:pPr>
        <w:jc w:val="both"/>
      </w:pPr>
    </w:p>
    <w:p w:rsidR="003F2787" w:rsidRPr="00CE1706" w:rsidRDefault="003F2787" w:rsidP="00CE1706">
      <w:pPr>
        <w:ind w:left="426"/>
        <w:jc w:val="both"/>
      </w:pPr>
      <w:r w:rsidRPr="00CE1706">
        <w:t>(7) Ak nie je v odseku 6 ustanovené inak, údaje z elektronickej zdravotnej knižky sa po</w:t>
      </w:r>
      <w:r w:rsidR="00460D3A" w:rsidRPr="00CE1706">
        <w:t>s</w:t>
      </w:r>
      <w:r w:rsidRPr="00CE1706">
        <w:t>kytujú zdravotníckym pracovníkom ustanoveným v odseku 6 po vložení preukazu poistenca s elektronickým čipom alebo občianskeho preukazu s elektronickým čipom do technického zariadenia poskytovateľa zdravotnej starostlivosti.</w:t>
      </w:r>
    </w:p>
    <w:p w:rsidR="003F2787" w:rsidRPr="00CE1706" w:rsidRDefault="003F2787" w:rsidP="00CE1706">
      <w:pPr>
        <w:jc w:val="both"/>
      </w:pPr>
    </w:p>
    <w:p w:rsidR="003F2787" w:rsidRPr="00CE1706" w:rsidRDefault="003F2787" w:rsidP="00CE1706">
      <w:pPr>
        <w:ind w:left="426"/>
        <w:jc w:val="both"/>
      </w:pPr>
      <w:r w:rsidRPr="00CE1706">
        <w:lastRenderedPageBreak/>
        <w:t>(8) Zdravotnícky pracovník je oprávnený na prístup k údajom z elektronickej zdravotnej knižky vo väčšom rozsahu ako podľa odsekov 6 a 7, okrem údajov podľa odseku 1 písm. c) a e) na základe súhlasu osoby, ktorého účel získavania je zdravotnícky pracovník povinný preukázateľne odôvodniť. Súhlas na prístup k údajom z elektronickej zdravotnej knižky dáva osoba zadaním bezpečnostného kódu po vložení preukazu poistenca s elektronickým čipom alebo zadaním bezpečnostného osobného kódu po vložení občianskeho preukazu s elektronickým čipom do technického zariadenia poskytovateľa zdravotnej starostlivosti a trvá počas prítomnosti preukazu poistenca s elektronickým čipom alebo občianskeho preukazu s elektronickým čipom v technickom zariadení poskytovateľa zdravotnej starostlivosti.</w:t>
      </w:r>
    </w:p>
    <w:p w:rsidR="003F2787" w:rsidRPr="00CE1706" w:rsidRDefault="003F2787" w:rsidP="00CE1706">
      <w:pPr>
        <w:jc w:val="both"/>
      </w:pPr>
    </w:p>
    <w:p w:rsidR="003F2787" w:rsidRPr="00CE1706" w:rsidRDefault="003F2787" w:rsidP="00CE1706">
      <w:pPr>
        <w:ind w:left="426"/>
        <w:jc w:val="both"/>
      </w:pPr>
      <w:r w:rsidRPr="00CE1706">
        <w:t>(9) Každý záznam o prístupe, o poskytnutí údajov a každý pokus o prístup alebo poskytnutie údajov z elektronickej zdravotnej knižky je zaznamenávaný v elektronickej zdravotnej knižke.</w:t>
      </w:r>
    </w:p>
    <w:p w:rsidR="003F2787" w:rsidRPr="00CE1706" w:rsidRDefault="003F2787" w:rsidP="00CE1706">
      <w:pPr>
        <w:jc w:val="both"/>
      </w:pPr>
    </w:p>
    <w:p w:rsidR="003F2787" w:rsidRPr="00CE1706" w:rsidRDefault="003F2787" w:rsidP="00CE1706">
      <w:pPr>
        <w:ind w:left="426"/>
        <w:jc w:val="both"/>
      </w:pPr>
      <w:r w:rsidRPr="00CE1706">
        <w:t xml:space="preserve">Poznámky pod čiarou </w:t>
      </w:r>
      <w:r w:rsidRPr="008450A2">
        <w:t>k odkazom 18a</w:t>
      </w:r>
      <w:r w:rsidR="00460D3A" w:rsidRPr="008450A2">
        <w:t xml:space="preserve"> až </w:t>
      </w:r>
      <w:r w:rsidRPr="008450A2">
        <w:t>18c</w:t>
      </w:r>
      <w:r w:rsidR="00F67E28" w:rsidRPr="008450A2">
        <w:t xml:space="preserve"> a</w:t>
      </w:r>
      <w:r w:rsidRPr="008450A2">
        <w:t xml:space="preserve"> 23a až 23c znejú:</w:t>
      </w:r>
    </w:p>
    <w:p w:rsidR="003F2787" w:rsidRPr="00CE1706" w:rsidRDefault="00387E4B" w:rsidP="00CE1706">
      <w:pPr>
        <w:ind w:left="993" w:hanging="567"/>
        <w:jc w:val="both"/>
      </w:pPr>
      <w:r w:rsidRPr="00CE1706">
        <w:t>„</w:t>
      </w:r>
      <w:r w:rsidR="003F2787" w:rsidRPr="00CE1706">
        <w:rPr>
          <w:vertAlign w:val="superscript"/>
        </w:rPr>
        <w:t>18a</w:t>
      </w:r>
      <w:r w:rsidR="003F2787" w:rsidRPr="00CE1706">
        <w:t xml:space="preserve">) </w:t>
      </w:r>
      <w:r w:rsidR="00F67E28" w:rsidRPr="00CE1706">
        <w:tab/>
        <w:t xml:space="preserve">§ </w:t>
      </w:r>
      <w:r w:rsidR="003F2787" w:rsidRPr="00CE1706">
        <w:t>119 ods. 12 písm. h) zákona č. 362/2011 Z. z. v znení zákona č. 153/2013 Z. z.</w:t>
      </w:r>
    </w:p>
    <w:p w:rsidR="003F2787" w:rsidRPr="00CE1706" w:rsidRDefault="003F2787" w:rsidP="00CE1706">
      <w:pPr>
        <w:ind w:left="993" w:hanging="567"/>
        <w:jc w:val="both"/>
      </w:pPr>
      <w:r w:rsidRPr="00CE1706">
        <w:rPr>
          <w:vertAlign w:val="superscript"/>
        </w:rPr>
        <w:t>18b</w:t>
      </w:r>
      <w:r w:rsidRPr="00CE1706">
        <w:t xml:space="preserve">) </w:t>
      </w:r>
      <w:r w:rsidR="00F67E28" w:rsidRPr="00CE1706">
        <w:tab/>
      </w:r>
      <w:r w:rsidRPr="00CE1706">
        <w:t>§ 121 ods. 3 písm. d) zákona č. 362/2011 Z. z. v znení zákona č. 153/2013 Z. z.</w:t>
      </w:r>
    </w:p>
    <w:p w:rsidR="003F2787" w:rsidRPr="00CE1706" w:rsidRDefault="003F2787" w:rsidP="00CE1706">
      <w:pPr>
        <w:ind w:left="993" w:hanging="567"/>
        <w:jc w:val="both"/>
      </w:pPr>
      <w:r w:rsidRPr="00CE1706">
        <w:rPr>
          <w:vertAlign w:val="superscript"/>
        </w:rPr>
        <w:t>18c</w:t>
      </w:r>
      <w:r w:rsidRPr="00CE1706">
        <w:t xml:space="preserve">) </w:t>
      </w:r>
      <w:r w:rsidR="00F67E28" w:rsidRPr="00CE1706">
        <w:tab/>
      </w:r>
      <w:r w:rsidRPr="00CE1706">
        <w:t>§ 121a ods. 1 zákona č. 362/2011 Z. z. v znení zákona č. 153/2013 Z. z.</w:t>
      </w:r>
    </w:p>
    <w:p w:rsidR="003F2787" w:rsidRPr="00CE1706" w:rsidRDefault="003F2787" w:rsidP="00CE1706">
      <w:pPr>
        <w:ind w:left="993" w:hanging="567"/>
        <w:jc w:val="both"/>
      </w:pPr>
      <w:r w:rsidRPr="00CE1706">
        <w:rPr>
          <w:vertAlign w:val="superscript"/>
        </w:rPr>
        <w:t>23a</w:t>
      </w:r>
      <w:r w:rsidRPr="00CE1706">
        <w:t xml:space="preserve">) </w:t>
      </w:r>
      <w:r w:rsidR="00F67E28" w:rsidRPr="00CE1706">
        <w:tab/>
      </w:r>
      <w:r w:rsidRPr="00CE1706">
        <w:t>§ 8 ods. 4 a 8</w:t>
      </w:r>
      <w:r w:rsidR="00CE1706" w:rsidRPr="00CE1706">
        <w:t xml:space="preserve"> </w:t>
      </w:r>
      <w:r w:rsidRPr="00CE1706">
        <w:t>zákona č. 576/2004 Z. z. v znení zákona č. .../</w:t>
      </w:r>
      <w:r w:rsidR="00855768" w:rsidRPr="00CE1706">
        <w:t xml:space="preserve">2015 </w:t>
      </w:r>
      <w:r w:rsidRPr="00CE1706">
        <w:t>Z. z.</w:t>
      </w:r>
    </w:p>
    <w:p w:rsidR="003F2787" w:rsidRPr="00CE1706" w:rsidRDefault="003F2787" w:rsidP="00CE1706">
      <w:pPr>
        <w:ind w:left="993" w:hanging="567"/>
        <w:jc w:val="both"/>
      </w:pPr>
      <w:r w:rsidRPr="00CE1706">
        <w:rPr>
          <w:vertAlign w:val="superscript"/>
        </w:rPr>
        <w:t>23b</w:t>
      </w:r>
      <w:r w:rsidRPr="00CE1706">
        <w:t xml:space="preserve">) </w:t>
      </w:r>
      <w:r w:rsidR="00F67E28" w:rsidRPr="00CE1706">
        <w:tab/>
      </w:r>
      <w:r w:rsidRPr="00CE1706">
        <w:t>§ 9 ods. 2 zákona č. 576/2004 Z. z. v znení zákona č. .../</w:t>
      </w:r>
      <w:r w:rsidR="00855768" w:rsidRPr="00CE1706">
        <w:t>2015</w:t>
      </w:r>
      <w:r w:rsidRPr="00CE1706">
        <w:t xml:space="preserve"> Z. z.</w:t>
      </w:r>
    </w:p>
    <w:p w:rsidR="003F2787" w:rsidRPr="00CE1706" w:rsidRDefault="003F2787" w:rsidP="00CE1706">
      <w:pPr>
        <w:ind w:left="993" w:hanging="567"/>
        <w:jc w:val="both"/>
      </w:pPr>
      <w:r w:rsidRPr="00CE1706">
        <w:rPr>
          <w:vertAlign w:val="superscript"/>
        </w:rPr>
        <w:t>23c</w:t>
      </w:r>
      <w:r w:rsidRPr="00CE1706">
        <w:t xml:space="preserve">) </w:t>
      </w:r>
      <w:r w:rsidR="00F67E28" w:rsidRPr="00CE1706">
        <w:tab/>
      </w:r>
      <w:r w:rsidRPr="00CE1706">
        <w:t>§ 120 ods. 1 písm. v) zákona č. 362/2011 Z. z. v znení zákona č. 153/2013 Z. z.“.</w:t>
      </w:r>
    </w:p>
    <w:p w:rsidR="003F2787" w:rsidRPr="00CE1706" w:rsidRDefault="003F2787" w:rsidP="00CE1706"/>
    <w:p w:rsidR="003F2787" w:rsidRPr="00CE1706" w:rsidRDefault="003F2787" w:rsidP="00CE1706">
      <w:pPr>
        <w:pStyle w:val="Odsekzoznamu"/>
        <w:numPr>
          <w:ilvl w:val="0"/>
          <w:numId w:val="1"/>
        </w:numPr>
        <w:ind w:left="426" w:hanging="426"/>
        <w:jc w:val="both"/>
      </w:pPr>
      <w:r w:rsidRPr="00CE1706">
        <w:t xml:space="preserve">V § 6 ods. 1 písm. b) sa slovo „kód aktívnej </w:t>
      </w:r>
      <w:r w:rsidR="00F67E28" w:rsidRPr="00CE1706">
        <w:t>implantovanej</w:t>
      </w:r>
      <w:r w:rsidRPr="00CE1706">
        <w:t xml:space="preserve"> zdravotníckej pomôcky“ nahrádza slovami „údaj o aktívnej </w:t>
      </w:r>
      <w:r w:rsidR="00F67E28" w:rsidRPr="00CE1706">
        <w:t>implantovanej</w:t>
      </w:r>
      <w:r w:rsidRPr="00CE1706">
        <w:t xml:space="preserve"> zdravotníckej pomôcke s jej bližšou špecifikáciou“.</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V § 6 ods. 1 písmeno e) znie:</w:t>
      </w:r>
    </w:p>
    <w:p w:rsidR="003F2787" w:rsidRPr="00CE1706" w:rsidRDefault="003F2787" w:rsidP="00CE1706">
      <w:pPr>
        <w:ind w:left="426"/>
        <w:jc w:val="both"/>
      </w:pPr>
      <w:r w:rsidRPr="00CE1706">
        <w:t>„e) údaj o vykonanom očkovaní s jeho bližšou špecifikáciou, záznam o zrušení očkovania, ak je údaj známy,“.</w:t>
      </w:r>
    </w:p>
    <w:p w:rsidR="003F2787" w:rsidRPr="00CE1706" w:rsidRDefault="003F2787" w:rsidP="00CE1706">
      <w:pPr>
        <w:pStyle w:val="Odsekzoznamu"/>
        <w:ind w:left="0"/>
      </w:pPr>
    </w:p>
    <w:p w:rsidR="003F2787" w:rsidRPr="00CE1706" w:rsidRDefault="003F2787" w:rsidP="00CE1706">
      <w:pPr>
        <w:pStyle w:val="Odsekzoznamu"/>
        <w:numPr>
          <w:ilvl w:val="0"/>
          <w:numId w:val="1"/>
        </w:numPr>
        <w:ind w:left="426" w:hanging="426"/>
        <w:jc w:val="both"/>
      </w:pPr>
      <w:r w:rsidRPr="00CE1706">
        <w:t>V § 6 ods. 1 písmeno j) znie:</w:t>
      </w:r>
    </w:p>
    <w:p w:rsidR="006166EC" w:rsidRPr="00CE1706" w:rsidRDefault="006166EC" w:rsidP="00CE1706">
      <w:pPr>
        <w:ind w:left="426"/>
        <w:jc w:val="both"/>
      </w:pPr>
      <w:r w:rsidRPr="00CE1706">
        <w:t>„j) údaje o podaných a vydaných liekoch z dispenzačných záznamov alebo medikačných záznamov za ostatných šesť mesiacov,“.</w:t>
      </w:r>
    </w:p>
    <w:p w:rsidR="006166EC" w:rsidRPr="00CE1706" w:rsidRDefault="006166EC" w:rsidP="00CE1706">
      <w:pPr>
        <w:pStyle w:val="Odsekzoznamu"/>
        <w:ind w:left="426"/>
        <w:jc w:val="both"/>
      </w:pPr>
    </w:p>
    <w:p w:rsidR="006166EC" w:rsidRPr="00CE1706" w:rsidRDefault="003F2787" w:rsidP="00CE1706">
      <w:pPr>
        <w:pStyle w:val="Odsekzoznamu"/>
        <w:numPr>
          <w:ilvl w:val="0"/>
          <w:numId w:val="1"/>
        </w:numPr>
        <w:ind w:left="426" w:hanging="426"/>
        <w:jc w:val="both"/>
      </w:pPr>
      <w:r w:rsidRPr="00CE1706">
        <w:t xml:space="preserve">V § 6 ods. 1 písm. k) sa za slovo „kód“ vkladajú slová „a názov“. </w:t>
      </w:r>
    </w:p>
    <w:p w:rsidR="003F2787" w:rsidRPr="00CE1706" w:rsidRDefault="003F2787" w:rsidP="00CE1706">
      <w:pPr>
        <w:pStyle w:val="Odsekzoznamu"/>
      </w:pPr>
    </w:p>
    <w:p w:rsidR="007C7CEA" w:rsidRPr="00975A13" w:rsidRDefault="003F2787" w:rsidP="00BE0644">
      <w:pPr>
        <w:pStyle w:val="Odsekzoznamu"/>
        <w:numPr>
          <w:ilvl w:val="0"/>
          <w:numId w:val="1"/>
        </w:numPr>
        <w:ind w:left="426" w:hanging="426"/>
        <w:jc w:val="both"/>
      </w:pPr>
      <w:r w:rsidRPr="00975A13">
        <w:t>V § 6 ods</w:t>
      </w:r>
      <w:r w:rsidR="007C7CEA" w:rsidRPr="00975A13">
        <w:t xml:space="preserve">ek </w:t>
      </w:r>
      <w:r w:rsidRPr="00975A13">
        <w:t xml:space="preserve">2 </w:t>
      </w:r>
      <w:r w:rsidR="007C7CEA" w:rsidRPr="00975A13">
        <w:t>znie:</w:t>
      </w:r>
    </w:p>
    <w:p w:rsidR="00BE0644" w:rsidRPr="00975A13" w:rsidRDefault="007C7CEA" w:rsidP="00533D42">
      <w:pPr>
        <w:ind w:left="426"/>
        <w:jc w:val="both"/>
      </w:pPr>
      <w:r w:rsidRPr="00975A13">
        <w:t xml:space="preserve">„(2) Údaje z pacientskeho sumára podľa odseku 1 písm. </w:t>
      </w:r>
      <w:r w:rsidRPr="00975A13">
        <w:t>a) až d), f), g)</w:t>
      </w:r>
      <w:r w:rsidRPr="00975A13">
        <w:t xml:space="preserve"> a</w:t>
      </w:r>
      <w:r w:rsidRPr="00975A13">
        <w:t xml:space="preserve"> k)</w:t>
      </w:r>
      <w:r w:rsidRPr="00975A13">
        <w:t xml:space="preserve"> aktualizuje všeobecný lekár pri poskytovaní zdravotnej starostlivosti osobe. </w:t>
      </w:r>
      <w:r w:rsidR="00975A13" w:rsidRPr="00975A13">
        <w:t>V</w:t>
      </w:r>
      <w:r w:rsidR="00975A13" w:rsidRPr="00975A13">
        <w:t xml:space="preserve">šeobecný lekár </w:t>
      </w:r>
      <w:r w:rsidR="00975A13" w:rsidRPr="00975A13">
        <w:t>môže do</w:t>
      </w:r>
      <w:r w:rsidR="00975A13" w:rsidRPr="00975A13">
        <w:t xml:space="preserve"> pacientskeho sumára </w:t>
      </w:r>
      <w:r w:rsidR="00975A13" w:rsidRPr="00975A13">
        <w:t xml:space="preserve">so súhlasom </w:t>
      </w:r>
      <w:r w:rsidR="00975A13" w:rsidRPr="00975A13">
        <w:t xml:space="preserve">osoby zapísať </w:t>
      </w:r>
      <w:r w:rsidR="00975A13" w:rsidRPr="00975A13">
        <w:t xml:space="preserve">aj </w:t>
      </w:r>
      <w:r w:rsidR="00975A13" w:rsidRPr="00975A13">
        <w:t xml:space="preserve">údaje o </w:t>
      </w:r>
      <w:r w:rsidR="00975A13" w:rsidRPr="00975A13">
        <w:t>vykonaných</w:t>
      </w:r>
      <w:r w:rsidR="00975A13" w:rsidRPr="00975A13">
        <w:t xml:space="preserve"> chirurgických výkonoch, údaje o </w:t>
      </w:r>
      <w:r w:rsidR="00975A13" w:rsidRPr="00975A13">
        <w:t>liečebných</w:t>
      </w:r>
      <w:r w:rsidR="00975A13" w:rsidRPr="00975A13">
        <w:t xml:space="preserve"> odporúčaniach, údaje o závažných skutočnostiach sociálnej anamnézy, predpokladaný dátum a spôsob určenia pôrodu, údaje o vyšetrení vitálny</w:t>
      </w:r>
      <w:r w:rsidR="00975A13" w:rsidRPr="00975A13">
        <w:t xml:space="preserve">ch a antropometrických hodnôt. </w:t>
      </w:r>
      <w:r w:rsidRPr="00975A13">
        <w:t xml:space="preserve">Údaje z pacientskeho sumára podľa odseku 1 písm. </w:t>
      </w:r>
      <w:r w:rsidRPr="00975A13">
        <w:t>e), h) až j)</w:t>
      </w:r>
      <w:r w:rsidRPr="00975A13">
        <w:t xml:space="preserve"> sú v Národnom registri elektronických zdravotných knižiek aktualizované na základe poskytnutej zdravotnej starostlivosti, na základe, medikačného záznamu a dispenzačného záznamu a z údajov z centrálneho registra poistencov.</w:t>
      </w:r>
      <w:r w:rsidR="00975A13" w:rsidRPr="00975A13">
        <w:t>“.</w:t>
      </w:r>
    </w:p>
    <w:p w:rsidR="007C7CEA" w:rsidRPr="00CE1706" w:rsidRDefault="007C7CEA" w:rsidP="00BE0644">
      <w:pPr>
        <w:jc w:val="both"/>
      </w:pPr>
    </w:p>
    <w:p w:rsidR="003F2787" w:rsidRPr="00CE1706" w:rsidRDefault="003F2787" w:rsidP="00CE1706">
      <w:pPr>
        <w:pStyle w:val="Odsekzoznamu"/>
        <w:numPr>
          <w:ilvl w:val="0"/>
          <w:numId w:val="1"/>
        </w:numPr>
        <w:ind w:left="426" w:hanging="426"/>
        <w:jc w:val="both"/>
      </w:pPr>
      <w:r w:rsidRPr="00CE1706">
        <w:t>V § 7 ods. 1 sa spojka „a“ nahrádza čiarkou a na konci sa pripájajú tieto slová „a v informačnom systéme zdravotnej poisťovne.“.</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 xml:space="preserve">§ 7 </w:t>
      </w:r>
      <w:r w:rsidR="00BE0644">
        <w:t xml:space="preserve">sa dopĺňa </w:t>
      </w:r>
      <w:r w:rsidRPr="00CE1706">
        <w:t>odsek</w:t>
      </w:r>
      <w:r w:rsidR="00BE0644">
        <w:t>om</w:t>
      </w:r>
      <w:r w:rsidRPr="00CE1706">
        <w:t xml:space="preserve"> 10</w:t>
      </w:r>
      <w:r w:rsidR="00BE0644">
        <w:t>, ktorý</w:t>
      </w:r>
      <w:r w:rsidRPr="00CE1706">
        <w:t xml:space="preserve"> znie:</w:t>
      </w:r>
    </w:p>
    <w:p w:rsidR="003F2787" w:rsidRPr="00CE1706" w:rsidRDefault="003F2787" w:rsidP="00CE1706">
      <w:pPr>
        <w:ind w:left="426"/>
        <w:jc w:val="both"/>
      </w:pPr>
      <w:r w:rsidRPr="00CE1706">
        <w:t xml:space="preserve">„(10) Ak národné centrum zistí, že údaje v žiadosti o vydanie elektronického preukazu zdravotníckeho pracovníka nie sú zhodné s údajmi v registri zdravotníckych pracovníkov vedenom príslušnou stavovskou organizáciou, v ktorej je zdravotnícky pracovník zapísaný, vyzve </w:t>
      </w:r>
      <w:r w:rsidR="006C4453">
        <w:t>príslušnú stavovskú organizáciu</w:t>
      </w:r>
      <w:r w:rsidRPr="00CE1706">
        <w:t xml:space="preserve"> na opravu alebo aktualizáciu údajov v registri. Do opravy alebo aktualizácie údajov v registri lehota podľa odseku 8 neplynie.“.</w:t>
      </w:r>
    </w:p>
    <w:p w:rsidR="003F2787" w:rsidRPr="00CE1706" w:rsidRDefault="003F2787" w:rsidP="00CE1706">
      <w:pPr>
        <w:pStyle w:val="Odsekzoznamu"/>
        <w:jc w:val="both"/>
      </w:pPr>
    </w:p>
    <w:p w:rsidR="003F2787" w:rsidRPr="00CE1706" w:rsidRDefault="003F2787" w:rsidP="00CE1706">
      <w:pPr>
        <w:pStyle w:val="Odsekzoznamu"/>
        <w:numPr>
          <w:ilvl w:val="0"/>
          <w:numId w:val="1"/>
        </w:numPr>
        <w:ind w:left="426" w:hanging="426"/>
        <w:jc w:val="both"/>
      </w:pPr>
      <w:r w:rsidRPr="00CE1706">
        <w:t>V § 8 ods. 1 písm. c) a d) sa slovo „oznámenia“ nahrádza slovami „podania novej žiadosti podľa § 7 ods. 5 z dôvodu“.</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V § 10 odsek 4 znie:</w:t>
      </w:r>
    </w:p>
    <w:p w:rsidR="004A2B54" w:rsidRPr="00CE1706" w:rsidRDefault="003F2787" w:rsidP="00CE1706">
      <w:pPr>
        <w:ind w:left="426"/>
        <w:jc w:val="both"/>
      </w:pPr>
      <w:r w:rsidRPr="00CE1706">
        <w:t>„(4) Spracúvané</w:t>
      </w:r>
      <w:r w:rsidR="007C46F9" w:rsidRPr="00CE1706">
        <w:t xml:space="preserve"> osobné</w:t>
      </w:r>
      <w:r w:rsidRPr="00CE1706">
        <w:t xml:space="preserve"> údaje</w:t>
      </w:r>
      <w:r w:rsidR="0035567C" w:rsidRPr="0035567C">
        <w:t xml:space="preserve"> </w:t>
      </w:r>
      <w:r w:rsidR="0035567C">
        <w:t>a dôverné štatistické údaje</w:t>
      </w:r>
      <w:r w:rsidR="0035567C">
        <w:rPr>
          <w:vertAlign w:val="superscript"/>
        </w:rPr>
        <w:t>15c</w:t>
      </w:r>
      <w:r w:rsidR="0035567C" w:rsidRPr="00CE1706">
        <w:t>)</w:t>
      </w:r>
      <w:r w:rsidRPr="00CE1706">
        <w:t xml:space="preserve"> zo zisťovaní udalostí charakterizujúcich zdravotný stav populácie </w:t>
      </w:r>
      <w:r w:rsidR="007C46F9" w:rsidRPr="00CE1706">
        <w:t xml:space="preserve">sa poskytujú a sprístupňujú len v rozsahu podľa tohto zákona. </w:t>
      </w:r>
      <w:r w:rsidRPr="00CE1706">
        <w:t xml:space="preserve">Spracúvané </w:t>
      </w:r>
      <w:r w:rsidR="0035567C">
        <w:t xml:space="preserve">osobné </w:t>
      </w:r>
      <w:r w:rsidRPr="00CE1706">
        <w:t>údaje zo zisťovaní udalostí charakterizujúcich zdravotný stav populácie sa poskytujú v anonymizovanej podobe</w:t>
      </w:r>
      <w:r w:rsidRPr="00CE1706">
        <w:rPr>
          <w:vertAlign w:val="superscript"/>
        </w:rPr>
        <w:t>15</w:t>
      </w:r>
      <w:r w:rsidR="0035567C">
        <w:rPr>
          <w:vertAlign w:val="superscript"/>
        </w:rPr>
        <w:t>d</w:t>
      </w:r>
      <w:r w:rsidRPr="00CE1706">
        <w:t>) ministerstvu zdravotníctva na účely výkonu štátnej zdravotnej politiky a ministerstvu financií na analytické účely. Spracúvané údaje zo zisťovaní udalostí charakterizujúcich zdravotný stav populácie podľa odseku 1 písm. e) sa poskytujú v anonymizovanej podobe</w:t>
      </w:r>
      <w:r w:rsidRPr="00CE1706">
        <w:rPr>
          <w:vertAlign w:val="superscript"/>
        </w:rPr>
        <w:t>15</w:t>
      </w:r>
      <w:r w:rsidR="0035567C">
        <w:rPr>
          <w:vertAlign w:val="superscript"/>
        </w:rPr>
        <w:t>d</w:t>
      </w:r>
      <w:r w:rsidRPr="00CE1706">
        <w:t>) štatistickému úradu na účely štátnej štatistiky a sú podkladom na medzinárodné porovnávanie.</w:t>
      </w:r>
      <w:r w:rsidR="007C46F9" w:rsidRPr="00CE1706">
        <w:t xml:space="preserve"> </w:t>
      </w:r>
    </w:p>
    <w:p w:rsidR="004A2B54" w:rsidRPr="00CE1706" w:rsidRDefault="004A2B54" w:rsidP="00CE1706">
      <w:pPr>
        <w:ind w:left="426"/>
        <w:jc w:val="both"/>
      </w:pPr>
    </w:p>
    <w:p w:rsidR="004A2B54" w:rsidRPr="00CE1706" w:rsidRDefault="004A2B54" w:rsidP="001A4E24">
      <w:pPr>
        <w:pStyle w:val="Odsekzoznamu"/>
        <w:numPr>
          <w:ilvl w:val="0"/>
          <w:numId w:val="1"/>
        </w:numPr>
        <w:ind w:left="426" w:hanging="426"/>
        <w:jc w:val="both"/>
      </w:pPr>
      <w:r w:rsidRPr="00CE1706">
        <w:t>V § 10 sa za odsek 4 vkladá odsek 5, ktorý znie:</w:t>
      </w:r>
    </w:p>
    <w:p w:rsidR="003F2787" w:rsidRPr="00CE1706" w:rsidRDefault="004A2B54" w:rsidP="001A4E24">
      <w:pPr>
        <w:pStyle w:val="Odsekzoznamu"/>
        <w:ind w:left="426"/>
        <w:jc w:val="both"/>
      </w:pPr>
      <w:r w:rsidRPr="00CE1706">
        <w:t xml:space="preserve">„(5) </w:t>
      </w:r>
      <w:r w:rsidR="007C46F9" w:rsidRPr="00CE1706">
        <w:t>Spracúvané údaje zo štatistických zisťovaní v zdravotníctve sú</w:t>
      </w:r>
      <w:r w:rsidR="003F2787" w:rsidRPr="00CE1706">
        <w:t xml:space="preserve"> </w:t>
      </w:r>
      <w:r w:rsidR="007C46F9" w:rsidRPr="00CE1706">
        <w:t>dôvernými štatistickými údajmi.</w:t>
      </w:r>
      <w:r w:rsidR="0035567C">
        <w:rPr>
          <w:vertAlign w:val="superscript"/>
        </w:rPr>
        <w:t>15c</w:t>
      </w:r>
      <w:r w:rsidR="007C46F9" w:rsidRPr="00CE1706">
        <w:t xml:space="preserve">) </w:t>
      </w:r>
      <w:r w:rsidR="003F2787" w:rsidRPr="00CE1706">
        <w:t>Spracúvané údaje zo štatistických zisťovaní v zdravotníctve sa poskytujú ministerstvu zdravotníctva na účely výkonu štátnej zdravotnej politiky. V agregovanej podobe sa spracúvané údaje zo zisťovaní udalostí charakterizujúcich zdravotný stav populácie a štatistických zisťovaní v zdravotníctve poskytujú na základe žiadosti aj tretím osobám.</w:t>
      </w:r>
      <w:r w:rsidR="007C46F9" w:rsidRPr="00CE1706">
        <w:t>“</w:t>
      </w:r>
      <w:r w:rsidR="003F2787" w:rsidRPr="00CE1706">
        <w:t>.</w:t>
      </w:r>
    </w:p>
    <w:p w:rsidR="007C46F9" w:rsidRPr="00CE1706" w:rsidRDefault="007C46F9" w:rsidP="00CE1706">
      <w:pPr>
        <w:ind w:left="426"/>
        <w:jc w:val="both"/>
      </w:pPr>
    </w:p>
    <w:p w:rsidR="00F67E28" w:rsidRPr="008450A2" w:rsidRDefault="00F67E28" w:rsidP="00CE1706">
      <w:pPr>
        <w:ind w:left="426"/>
        <w:jc w:val="both"/>
      </w:pPr>
      <w:r w:rsidRPr="008450A2">
        <w:t>Doterajšie odseky 5 a 6 sa označujú ako odseky 6 a 7.</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 xml:space="preserve">§ 10 sa dopĺňa odsekom </w:t>
      </w:r>
      <w:r w:rsidR="000D3A31" w:rsidRPr="00CE1706">
        <w:t>8</w:t>
      </w:r>
      <w:r w:rsidRPr="00CE1706">
        <w:t>, ktorý znie:</w:t>
      </w:r>
    </w:p>
    <w:p w:rsidR="003F2787" w:rsidRPr="00CE1706" w:rsidRDefault="003F2787" w:rsidP="00CE1706">
      <w:pPr>
        <w:ind w:left="426"/>
        <w:jc w:val="both"/>
      </w:pPr>
      <w:r w:rsidRPr="00CE1706">
        <w:t>„(</w:t>
      </w:r>
      <w:r w:rsidR="000D3A31" w:rsidRPr="00CE1706">
        <w:t>8</w:t>
      </w:r>
      <w:r w:rsidRPr="00CE1706">
        <w:t xml:space="preserve">) Ministerstvo vnútra Slovenskej republiky, Ministerstvo obrany Slovenskej republiky, Ministerstvo dopravy, výstavby a regionálneho rozvoja Slovenskej republiky, </w:t>
      </w:r>
      <w:r w:rsidR="006A1ABE" w:rsidRPr="00CE1706">
        <w:t>Generálne riaditeľstvo z</w:t>
      </w:r>
      <w:r w:rsidRPr="00CE1706">
        <w:t>bor</w:t>
      </w:r>
      <w:r w:rsidR="006A1ABE" w:rsidRPr="00CE1706">
        <w:t>u</w:t>
      </w:r>
      <w:r w:rsidRPr="00CE1706">
        <w:t xml:space="preserve"> väzenskej a justičnej stráže, sociálna poisťovňa, </w:t>
      </w:r>
      <w:r w:rsidR="006A1ABE" w:rsidRPr="00CE1706">
        <w:t xml:space="preserve">vyšší územný celok </w:t>
      </w:r>
      <w:r w:rsidRPr="00CE1706">
        <w:t>poskytujú národnému centru údaje podľa § 14 ods. 1 písm. a) a d) na účely vedenia Národného registra zdravotníckych pracovníkov a štatistických výkazov v zdravotníctve.“.</w:t>
      </w:r>
    </w:p>
    <w:p w:rsidR="008450A2" w:rsidRPr="00CE1706" w:rsidRDefault="008450A2" w:rsidP="00CE1706">
      <w:pPr>
        <w:jc w:val="both"/>
      </w:pPr>
    </w:p>
    <w:p w:rsidR="003F2787" w:rsidRPr="00CE1706" w:rsidRDefault="003F2787" w:rsidP="00CE1706">
      <w:pPr>
        <w:pStyle w:val="Odsekzoznamu"/>
        <w:numPr>
          <w:ilvl w:val="0"/>
          <w:numId w:val="1"/>
        </w:numPr>
        <w:ind w:left="426" w:hanging="426"/>
        <w:jc w:val="both"/>
      </w:pPr>
      <w:r w:rsidRPr="00CE1706">
        <w:t>§ 11 znie:</w:t>
      </w:r>
    </w:p>
    <w:p w:rsidR="003F2787" w:rsidRPr="00CE1706" w:rsidRDefault="003F2787" w:rsidP="00CE1706">
      <w:pPr>
        <w:jc w:val="center"/>
      </w:pPr>
      <w:r w:rsidRPr="00CE1706">
        <w:t>„§ 11</w:t>
      </w:r>
    </w:p>
    <w:p w:rsidR="003F2787" w:rsidRPr="00CE1706" w:rsidRDefault="003F2787" w:rsidP="00CE1706">
      <w:pPr>
        <w:jc w:val="center"/>
      </w:pPr>
      <w:r w:rsidRPr="00CE1706">
        <w:t>Overenie zhody</w:t>
      </w:r>
    </w:p>
    <w:p w:rsidR="003F2787" w:rsidRPr="00CE1706" w:rsidRDefault="003F2787" w:rsidP="00CE1706">
      <w:pPr>
        <w:jc w:val="center"/>
      </w:pPr>
    </w:p>
    <w:p w:rsidR="003F2787" w:rsidRPr="00CE1706" w:rsidRDefault="00F67E28" w:rsidP="00EF6ADE">
      <w:pPr>
        <w:pStyle w:val="Odsekzoznamu"/>
        <w:numPr>
          <w:ilvl w:val="0"/>
          <w:numId w:val="18"/>
        </w:numPr>
        <w:ind w:left="426" w:firstLine="0"/>
        <w:jc w:val="both"/>
      </w:pPr>
      <w:r w:rsidRPr="00CE1706">
        <w:t xml:space="preserve"> </w:t>
      </w:r>
      <w:r w:rsidR="003F2787" w:rsidRPr="00CE1706">
        <w:t>Overenie zhody vykonáva národné centrum na základe žiadosti výrobcu informačného systému.</w:t>
      </w:r>
    </w:p>
    <w:p w:rsidR="003F2787" w:rsidRPr="00CE1706" w:rsidRDefault="003F2787" w:rsidP="00CE1706">
      <w:pPr>
        <w:jc w:val="both"/>
      </w:pPr>
    </w:p>
    <w:p w:rsidR="003F2787" w:rsidRPr="00CE1706" w:rsidRDefault="003F2787" w:rsidP="00CE1706">
      <w:pPr>
        <w:ind w:left="426"/>
        <w:jc w:val="both"/>
      </w:pPr>
      <w:r w:rsidRPr="00CE1706">
        <w:t xml:space="preserve">(2) Národné centrum rozhodne vydaním osvedčenia o zhode informačného systému do 240 dní od doručenia žiadosti, ak informačný systém spĺňa požiadavky na overenie zhody </w:t>
      </w:r>
      <w:r w:rsidRPr="00CE1706">
        <w:lastRenderedPageBreak/>
        <w:t>podľa odseku 3 a zároveň informačnému systému pridelí jednoznačný identifikátor informačného systému. Súčasťou posudzovania overenia zhody je vykonanie testovania informačného systému v spolupráci s povereným zástupcom výrobcu informačného systému. Národné centrum určí termín vykonania testovania informačného systému do 30 dní od prijatia žiadosti.</w:t>
      </w:r>
    </w:p>
    <w:p w:rsidR="003F2787" w:rsidRPr="00CE1706" w:rsidRDefault="003F2787" w:rsidP="00CE1706">
      <w:pPr>
        <w:pStyle w:val="Odsekzoznamu"/>
      </w:pPr>
    </w:p>
    <w:p w:rsidR="003F2787" w:rsidRPr="00CE1706" w:rsidRDefault="003F2787" w:rsidP="00CE1706">
      <w:pPr>
        <w:pStyle w:val="Odsekzoznamu"/>
        <w:ind w:left="426"/>
        <w:jc w:val="both"/>
      </w:pPr>
      <w:r w:rsidRPr="00CE1706">
        <w:t xml:space="preserve">(3) Informačný systém </w:t>
      </w:r>
      <w:r w:rsidR="00A37815" w:rsidRPr="00CE1706">
        <w:t>musí</w:t>
      </w:r>
    </w:p>
    <w:p w:rsidR="003F2787" w:rsidRPr="00CE1706" w:rsidRDefault="003F2787" w:rsidP="00CE1706">
      <w:pPr>
        <w:pStyle w:val="Odsekzoznamu"/>
        <w:ind w:left="709" w:hanging="283"/>
        <w:jc w:val="both"/>
      </w:pPr>
      <w:r w:rsidRPr="00CE1706">
        <w:t xml:space="preserve">a) </w:t>
      </w:r>
      <w:r w:rsidR="004739F6" w:rsidRPr="00CE1706">
        <w:tab/>
      </w:r>
      <w:r w:rsidRPr="00CE1706">
        <w:t>byť jednoznačne identifikovateľn</w:t>
      </w:r>
      <w:r w:rsidR="00A37815" w:rsidRPr="00CE1706">
        <w:t>ý</w:t>
      </w:r>
      <w:r w:rsidRPr="00CE1706">
        <w:t xml:space="preserve"> v rozsahu názov informačného systému, označenie verzie a obchodné meno výrobcu, </w:t>
      </w:r>
    </w:p>
    <w:p w:rsidR="003F2787" w:rsidRPr="00CE1706" w:rsidRDefault="003F2787" w:rsidP="00CE1706">
      <w:pPr>
        <w:pStyle w:val="Odsekzoznamu"/>
        <w:ind w:left="709" w:hanging="283"/>
        <w:jc w:val="both"/>
      </w:pPr>
      <w:r w:rsidRPr="00CE1706">
        <w:t xml:space="preserve">b) </w:t>
      </w:r>
      <w:r w:rsidR="004739F6" w:rsidRPr="00CE1706">
        <w:tab/>
      </w:r>
      <w:r w:rsidRPr="00CE1706">
        <w:t>spĺňať požiadavky na vyhotovovanie a používanie elektronického podpisu</w:t>
      </w:r>
      <w:r w:rsidR="004739F6" w:rsidRPr="00CE1706">
        <w:t>,</w:t>
      </w:r>
      <w:r w:rsidRPr="00CE1706">
        <w:rPr>
          <w:vertAlign w:val="superscript"/>
        </w:rPr>
        <w:t>20</w:t>
      </w:r>
      <w:r w:rsidRPr="00CE1706">
        <w:t>)</w:t>
      </w:r>
    </w:p>
    <w:p w:rsidR="003F2787" w:rsidRPr="00CE1706" w:rsidRDefault="003F2787" w:rsidP="00CE1706">
      <w:pPr>
        <w:pStyle w:val="Odsekzoznamu"/>
        <w:ind w:left="709" w:hanging="283"/>
        <w:jc w:val="both"/>
      </w:pPr>
      <w:r w:rsidRPr="00CE1706">
        <w:t xml:space="preserve">c) </w:t>
      </w:r>
      <w:r w:rsidR="004739F6" w:rsidRPr="00CE1706">
        <w:tab/>
      </w:r>
      <w:r w:rsidRPr="00CE1706">
        <w:t>spĺňať pri spracúvaní údajov štandardy zdravotníckej informatiky,</w:t>
      </w:r>
    </w:p>
    <w:p w:rsidR="00F73FE4" w:rsidRPr="00CE1706" w:rsidRDefault="003F2787" w:rsidP="00F73FE4">
      <w:pPr>
        <w:pStyle w:val="Odsekzoznamu"/>
        <w:ind w:left="709" w:hanging="283"/>
        <w:jc w:val="both"/>
      </w:pPr>
      <w:r w:rsidRPr="00CE1706">
        <w:t>d)</w:t>
      </w:r>
      <w:r w:rsidR="004739F6" w:rsidRPr="00CE1706">
        <w:tab/>
      </w:r>
      <w:r w:rsidRPr="00CE1706">
        <w:t>zabezpečiť identifikáciu a</w:t>
      </w:r>
      <w:r w:rsidR="00CE1706" w:rsidRPr="00CE1706">
        <w:t xml:space="preserve"> </w:t>
      </w:r>
      <w:r w:rsidRPr="00CE1706">
        <w:t>autentizáciu prostredníctvom</w:t>
      </w:r>
      <w:r w:rsidRPr="00CE1706" w:rsidDel="00683A79">
        <w:t xml:space="preserve"> </w:t>
      </w:r>
      <w:r w:rsidRPr="00CE1706">
        <w:t>elektronického preukazu zdravotníckeho pracovníka, preukazu poistenca s elektronickým čipom alebo občianskeho preukazu s elektronickým čipom,</w:t>
      </w:r>
      <w:r w:rsidR="00F73FE4" w:rsidRPr="00F73FE4">
        <w:t xml:space="preserve"> </w:t>
      </w:r>
      <w:r w:rsidR="00F73FE4" w:rsidRPr="00CE1706">
        <w:t>v rozsahu ustanovenom týmto zákonom a osobitným predpisom,</w:t>
      </w:r>
      <w:r w:rsidR="00F73FE4" w:rsidRPr="00CE1706">
        <w:rPr>
          <w:vertAlign w:val="superscript"/>
        </w:rPr>
        <w:t>34b</w:t>
      </w:r>
      <w:r w:rsidR="00F73FE4" w:rsidRPr="00CE1706">
        <w:t>)</w:t>
      </w:r>
    </w:p>
    <w:p w:rsidR="00F73FE4" w:rsidRDefault="003F2787" w:rsidP="00CE1706">
      <w:pPr>
        <w:pStyle w:val="Odsekzoznamu"/>
        <w:ind w:left="709" w:hanging="283"/>
        <w:jc w:val="both"/>
      </w:pPr>
      <w:r w:rsidRPr="00CE1706">
        <w:t>e)</w:t>
      </w:r>
      <w:r w:rsidR="004739F6" w:rsidRPr="00CE1706">
        <w:tab/>
      </w:r>
      <w:r w:rsidRPr="00CE1706">
        <w:t>zabezpečiť, aby dokument odoslaný do národného zdravotníckeho infor</w:t>
      </w:r>
      <w:r w:rsidR="00A37815" w:rsidRPr="00CE1706">
        <w:t>ma</w:t>
      </w:r>
      <w:r w:rsidRPr="00CE1706">
        <w:t>čného systému</w:t>
      </w:r>
      <w:r w:rsidR="00CE1706" w:rsidRPr="00CE1706">
        <w:t xml:space="preserve"> </w:t>
      </w:r>
      <w:r w:rsidRPr="00CE1706">
        <w:t>bol opatrený dátumom a časom odoslania dokumentu a jednoznačným identifikátorom informačného systému</w:t>
      </w:r>
      <w:r w:rsidR="00F73FE4">
        <w:t>,</w:t>
      </w:r>
    </w:p>
    <w:p w:rsidR="003F2787" w:rsidRPr="00CE1706" w:rsidRDefault="003F2787" w:rsidP="00CE1706">
      <w:pPr>
        <w:pStyle w:val="Odsekzoznamu"/>
        <w:ind w:left="709" w:hanging="283"/>
        <w:jc w:val="both"/>
      </w:pPr>
      <w:r w:rsidRPr="00CE1706">
        <w:t>f)</w:t>
      </w:r>
      <w:r w:rsidR="004739F6" w:rsidRPr="00CE1706">
        <w:tab/>
      </w:r>
      <w:r w:rsidRPr="00CE1706">
        <w:t>zabezpečiť, aby údaje medzi národným zdravotníckym informačným systémom a informačným systémom boli prenášané bez narušenia ich integrity,</w:t>
      </w:r>
    </w:p>
    <w:p w:rsidR="003F2787" w:rsidRPr="00CE1706" w:rsidRDefault="00CF31F9" w:rsidP="00CE1706">
      <w:pPr>
        <w:pStyle w:val="Odsekzoznamu"/>
        <w:ind w:left="709" w:hanging="283"/>
        <w:jc w:val="both"/>
      </w:pPr>
      <w:r>
        <w:t>g</w:t>
      </w:r>
      <w:r w:rsidR="003F2787" w:rsidRPr="00CE1706">
        <w:t>)</w:t>
      </w:r>
      <w:r w:rsidR="004739F6" w:rsidRPr="00CE1706">
        <w:tab/>
      </w:r>
      <w:r w:rsidR="003F2787" w:rsidRPr="00CE1706">
        <w:t xml:space="preserve">pri komunikácii s národným zdravotníckym informačným systémom používať identifikátor informačného systému pridelený tomuto </w:t>
      </w:r>
      <w:r w:rsidR="00F15EF4" w:rsidRPr="00CE1706">
        <w:t xml:space="preserve">informačnému </w:t>
      </w:r>
      <w:r w:rsidR="003F2787" w:rsidRPr="00CE1706">
        <w:t>systému.</w:t>
      </w:r>
    </w:p>
    <w:p w:rsidR="003F2787" w:rsidRPr="00CE1706" w:rsidRDefault="003F2787" w:rsidP="00CE1706">
      <w:pPr>
        <w:pStyle w:val="Odsekzoznamu"/>
        <w:ind w:left="644"/>
        <w:jc w:val="both"/>
      </w:pPr>
    </w:p>
    <w:p w:rsidR="003F2787" w:rsidRPr="00CE1706" w:rsidRDefault="003F2787" w:rsidP="00CE1706">
      <w:pPr>
        <w:pStyle w:val="Odsekzoznamu"/>
        <w:ind w:left="426"/>
        <w:jc w:val="both"/>
      </w:pPr>
      <w:r w:rsidRPr="00CE1706">
        <w:t>(4) Žiadosť podľa odseku 1 obsahuje</w:t>
      </w:r>
    </w:p>
    <w:p w:rsidR="003F2787" w:rsidRPr="00CE1706" w:rsidRDefault="003F2787" w:rsidP="00CE1706">
      <w:pPr>
        <w:pStyle w:val="Odsekzoznamu"/>
        <w:ind w:left="709" w:hanging="283"/>
        <w:jc w:val="both"/>
      </w:pPr>
      <w:r w:rsidRPr="00CE1706">
        <w:t xml:space="preserve">a) obchodné meno a sídlo </w:t>
      </w:r>
      <w:r w:rsidR="00722303" w:rsidRPr="00CE1706">
        <w:t>alebo miesto podnik</w:t>
      </w:r>
      <w:r w:rsidR="00280962" w:rsidRPr="00CE1706">
        <w:t>a</w:t>
      </w:r>
      <w:r w:rsidR="00722303" w:rsidRPr="00CE1706">
        <w:t xml:space="preserve">nia </w:t>
      </w:r>
      <w:r w:rsidRPr="00CE1706">
        <w:t>výrobcu,</w:t>
      </w:r>
    </w:p>
    <w:p w:rsidR="003F2787" w:rsidRPr="00CE1706" w:rsidRDefault="003F2787" w:rsidP="00CE1706">
      <w:pPr>
        <w:pStyle w:val="Odsekzoznamu"/>
        <w:ind w:left="709" w:hanging="283"/>
        <w:jc w:val="both"/>
      </w:pPr>
      <w:r w:rsidRPr="00CE1706">
        <w:t>b) identifikačné číslo výrobcu,</w:t>
      </w:r>
    </w:p>
    <w:p w:rsidR="003F2787" w:rsidRPr="00CE1706" w:rsidRDefault="003F2787" w:rsidP="00CE1706">
      <w:pPr>
        <w:pStyle w:val="Odsekzoznamu"/>
        <w:ind w:left="709" w:hanging="283"/>
        <w:jc w:val="both"/>
      </w:pPr>
      <w:r w:rsidRPr="00CE1706">
        <w:t>c) meno a priezvisko osoby alebo osôb, ktoré sú štatutárnym orgánom výrobcu,</w:t>
      </w:r>
    </w:p>
    <w:p w:rsidR="003F2787" w:rsidRPr="00CE1706" w:rsidRDefault="003F2787" w:rsidP="00CE1706">
      <w:pPr>
        <w:pStyle w:val="Odsekzoznamu"/>
        <w:ind w:left="709" w:hanging="283"/>
        <w:jc w:val="both"/>
      </w:pPr>
      <w:r w:rsidRPr="00CE1706">
        <w:t>d) obchodný názov a označenie verzie informačného systému,</w:t>
      </w:r>
    </w:p>
    <w:p w:rsidR="003F2787" w:rsidRPr="00CE1706" w:rsidRDefault="003F2787" w:rsidP="00CE1706">
      <w:pPr>
        <w:pStyle w:val="Odsekzoznamu"/>
        <w:ind w:left="709" w:hanging="283"/>
        <w:jc w:val="both"/>
      </w:pPr>
      <w:r w:rsidRPr="00CE1706">
        <w:t>e) dátum a podpis osoby alebo osôb, ktoré sú štatutárnym orgánom výrobcu.</w:t>
      </w:r>
    </w:p>
    <w:p w:rsidR="003F2787" w:rsidRPr="00CE1706" w:rsidRDefault="003F2787" w:rsidP="00CE1706">
      <w:pPr>
        <w:pStyle w:val="Odsekzoznamu"/>
        <w:ind w:left="709" w:hanging="283"/>
        <w:jc w:val="both"/>
      </w:pPr>
    </w:p>
    <w:p w:rsidR="003F2787" w:rsidRPr="00CE1706" w:rsidRDefault="003F2787" w:rsidP="00CE1706">
      <w:pPr>
        <w:pStyle w:val="Odsekzoznamu"/>
        <w:ind w:left="426"/>
        <w:jc w:val="both"/>
      </w:pPr>
      <w:r w:rsidRPr="00CE1706">
        <w:t>(5) Výrobca je povinný k žiadosti podľa odseku 4 predložiť národnému centru</w:t>
      </w:r>
    </w:p>
    <w:p w:rsidR="003F2787" w:rsidRPr="00CE1706" w:rsidRDefault="003F2787" w:rsidP="00CE1706">
      <w:pPr>
        <w:pStyle w:val="Odsekzoznamu"/>
        <w:ind w:left="709" w:hanging="283"/>
        <w:jc w:val="both"/>
      </w:pPr>
      <w:r w:rsidRPr="00CE1706">
        <w:t>a) technickú dokumentáciu predmetu žiadosti,</w:t>
      </w:r>
    </w:p>
    <w:p w:rsidR="003F2787" w:rsidRPr="00CE1706" w:rsidRDefault="003F2787" w:rsidP="00CE1706">
      <w:pPr>
        <w:pStyle w:val="Odsekzoznamu"/>
        <w:ind w:left="426"/>
        <w:jc w:val="both"/>
      </w:pPr>
      <w:r w:rsidRPr="00CE1706">
        <w:t>b) predmet žiadosti.</w:t>
      </w:r>
    </w:p>
    <w:p w:rsidR="003F2787" w:rsidRPr="00CE1706" w:rsidRDefault="003F2787" w:rsidP="00CE1706">
      <w:pPr>
        <w:pStyle w:val="Odsekzoznamu"/>
        <w:ind w:left="644"/>
        <w:jc w:val="both"/>
      </w:pPr>
    </w:p>
    <w:p w:rsidR="003F2787" w:rsidRPr="00CE1706" w:rsidRDefault="003F2787" w:rsidP="00CE1706">
      <w:pPr>
        <w:pStyle w:val="Odsekzoznamu"/>
        <w:ind w:left="426"/>
        <w:jc w:val="both"/>
      </w:pPr>
      <w:r w:rsidRPr="00CE1706">
        <w:t>(6) Žiadosť sa považuje za úplnú, ak obsahuje ná</w:t>
      </w:r>
      <w:r w:rsidR="00280962" w:rsidRPr="00CE1706">
        <w:t>ležitosti podľa odsekov 4 a 5. A</w:t>
      </w:r>
      <w:r w:rsidRPr="00CE1706">
        <w:t>k žiadosť nie je úplná, národné centrum vyzve žiadateľa, aby ju najneskôr do 15 dní doplnil. Ak žiadateľ žiadosť v tomto termíne nedoplní, národné centrum konanie podľa odseku 2 zastaví.</w:t>
      </w:r>
    </w:p>
    <w:p w:rsidR="003F2787" w:rsidRPr="00CE1706" w:rsidRDefault="003F2787" w:rsidP="00CE1706">
      <w:pPr>
        <w:pStyle w:val="Odsekzoznamu"/>
        <w:ind w:left="644"/>
        <w:jc w:val="both"/>
      </w:pPr>
    </w:p>
    <w:p w:rsidR="003F2787" w:rsidRPr="00CE1706" w:rsidRDefault="003F2787" w:rsidP="00CE1706">
      <w:pPr>
        <w:pStyle w:val="Odsekzoznamu"/>
        <w:ind w:left="426"/>
        <w:jc w:val="both"/>
      </w:pPr>
      <w:r w:rsidRPr="00CE1706">
        <w:t>(7) O odvolaní proti rozhodnutiu národného centra rozhoduje ministerstvo zdravotníctva.</w:t>
      </w:r>
    </w:p>
    <w:p w:rsidR="003F2787" w:rsidRPr="00CE1706" w:rsidRDefault="003F2787" w:rsidP="00CE1706">
      <w:pPr>
        <w:pStyle w:val="Odsekzoznamu"/>
        <w:ind w:left="644"/>
        <w:jc w:val="both"/>
      </w:pPr>
    </w:p>
    <w:p w:rsidR="003F2787" w:rsidRPr="00CE1706" w:rsidRDefault="003F2787" w:rsidP="00CE1706">
      <w:pPr>
        <w:ind w:left="426"/>
        <w:jc w:val="both"/>
      </w:pPr>
      <w:r w:rsidRPr="00CE1706">
        <w:t>(8) Národné centrum dočasne pozastaví platnosť osvedčeni</w:t>
      </w:r>
      <w:r w:rsidR="00F15EF4" w:rsidRPr="00CE1706">
        <w:t>a o</w:t>
      </w:r>
      <w:r w:rsidR="00CE1706" w:rsidRPr="00CE1706">
        <w:t xml:space="preserve"> </w:t>
      </w:r>
      <w:r w:rsidR="00F15EF4" w:rsidRPr="00CE1706">
        <w:t>zhode informačného systému</w:t>
      </w:r>
      <w:r w:rsidRPr="00CE1706">
        <w:t>, ak zistí, že</w:t>
      </w:r>
    </w:p>
    <w:p w:rsidR="003F2787" w:rsidRPr="00CE1706" w:rsidRDefault="003F2787" w:rsidP="00CE1706">
      <w:pPr>
        <w:ind w:left="709" w:hanging="283"/>
        <w:jc w:val="both"/>
      </w:pPr>
      <w:r w:rsidRPr="00CE1706">
        <w:t xml:space="preserve">a) informačný systém preukázateľne prestal spĺňať požiadavky na overenie zhody podľa odseku 3, </w:t>
      </w:r>
    </w:p>
    <w:p w:rsidR="003F2787" w:rsidRPr="00CE1706" w:rsidRDefault="003F2787" w:rsidP="00CE1706">
      <w:pPr>
        <w:ind w:left="709" w:hanging="283"/>
        <w:jc w:val="both"/>
      </w:pPr>
      <w:r w:rsidRPr="00CE1706">
        <w:t>b) osvedčenie o</w:t>
      </w:r>
      <w:r w:rsidR="00CE1706" w:rsidRPr="00CE1706">
        <w:t xml:space="preserve"> </w:t>
      </w:r>
      <w:r w:rsidRPr="00CE1706">
        <w:t>zhode informačného systému bolo vydané na základe nepravdivých údajov.</w:t>
      </w:r>
    </w:p>
    <w:p w:rsidR="003F2787" w:rsidRPr="00CE1706" w:rsidRDefault="003F2787" w:rsidP="00CE1706">
      <w:pPr>
        <w:ind w:left="284"/>
        <w:jc w:val="both"/>
      </w:pPr>
    </w:p>
    <w:p w:rsidR="003F2787" w:rsidRPr="00CE1706" w:rsidRDefault="003F2787" w:rsidP="00CE1706">
      <w:pPr>
        <w:ind w:left="426"/>
        <w:jc w:val="both"/>
      </w:pPr>
      <w:r w:rsidRPr="00CE1706">
        <w:t>(9) Národné centrum pozastaví platnosť osvedčenia o</w:t>
      </w:r>
      <w:r w:rsidR="00CE1706" w:rsidRPr="00CE1706">
        <w:t xml:space="preserve"> </w:t>
      </w:r>
      <w:r w:rsidRPr="00CE1706">
        <w:t xml:space="preserve">zhode informačného systému najviac na 90 dní a v rozhodnutí uloží výrobcovi informačného systému povinnosť </w:t>
      </w:r>
      <w:r w:rsidRPr="00CE1706">
        <w:lastRenderedPageBreak/>
        <w:t>odstrániť zistené nedostatky. Odvolanie proti rozhodnutiu o pozastavení platnosti osvedčenia o</w:t>
      </w:r>
      <w:r w:rsidR="00CE1706" w:rsidRPr="00CE1706">
        <w:t xml:space="preserve"> </w:t>
      </w:r>
      <w:r w:rsidRPr="00CE1706">
        <w:t>zhode informačného systému nemá odkladný účinok.</w:t>
      </w:r>
    </w:p>
    <w:p w:rsidR="003F2787" w:rsidRPr="00CE1706" w:rsidRDefault="003F2787" w:rsidP="00CE1706">
      <w:pPr>
        <w:ind w:left="34"/>
        <w:jc w:val="both"/>
      </w:pPr>
    </w:p>
    <w:p w:rsidR="003F2787" w:rsidRPr="00CE1706" w:rsidRDefault="003F2787" w:rsidP="00CE1706">
      <w:pPr>
        <w:ind w:left="426"/>
        <w:jc w:val="both"/>
      </w:pPr>
      <w:r w:rsidRPr="00CE1706">
        <w:t>(10) Národné centrum zruší platnosť osvedčenia o</w:t>
      </w:r>
      <w:r w:rsidR="00CE1706" w:rsidRPr="00CE1706">
        <w:t xml:space="preserve"> </w:t>
      </w:r>
      <w:r w:rsidRPr="00CE1706">
        <w:t>zhode informačného systému</w:t>
      </w:r>
      <w:r w:rsidR="00F15EF4" w:rsidRPr="00CE1706">
        <w:t xml:space="preserve">, ak </w:t>
      </w:r>
      <w:r w:rsidRPr="00CE1706">
        <w:t>v lehote určenej v rozhodnutí o pozastavení osvedčenia o</w:t>
      </w:r>
      <w:r w:rsidR="00CE1706" w:rsidRPr="00CE1706">
        <w:t xml:space="preserve"> </w:t>
      </w:r>
      <w:r w:rsidRPr="00CE1706">
        <w:t>zhode informačného systému výrobca neodstráni zistené nedostatky týkajúce sa informačného systému</w:t>
      </w:r>
      <w:r w:rsidR="00F15EF4" w:rsidRPr="00CE1706">
        <w:t xml:space="preserve"> podľa odseku 9</w:t>
      </w:r>
      <w:r w:rsidRPr="00CE1706">
        <w:t>.</w:t>
      </w:r>
      <w:r w:rsidR="00F15EF4" w:rsidRPr="00CE1706">
        <w:t xml:space="preserve"> Zrušenie platnosti osvedčenia o zhode informačného systému zverejní ministerstvo zdravotníctva vo Vestníku ministerstva zdravotníctva.</w:t>
      </w:r>
    </w:p>
    <w:p w:rsidR="003F2787" w:rsidRPr="00CE1706" w:rsidRDefault="003F2787" w:rsidP="00CE1706">
      <w:pPr>
        <w:ind w:left="284"/>
        <w:jc w:val="both"/>
      </w:pPr>
    </w:p>
    <w:p w:rsidR="003F2787" w:rsidRPr="00CE1706" w:rsidRDefault="003F2787" w:rsidP="00CE1706">
      <w:pPr>
        <w:ind w:left="426"/>
        <w:jc w:val="both"/>
      </w:pPr>
      <w:r w:rsidRPr="00CE1706">
        <w:t>(11) Národné centrum dočasne pozastaví prístup poskytovateľa zdravotnej starostlivosti alebo zdravotnej poisťovne do národného zdravotníckeho informačného systému ak zistí, že informačný systém, ohrozuje bezpečnosť národného zdra</w:t>
      </w:r>
      <w:r w:rsidR="00A3745E" w:rsidRPr="00CE1706">
        <w:t>votníckeho informačného systému</w:t>
      </w:r>
      <w:r w:rsidRPr="00CE1706">
        <w:t>. Po odstránení takejto chyby národné centrum prístup poskytovateľa zdravotnej starostlivosti alebo zdravotnej poisťovne do národného zdravotníckeho informačného systému znova umožní. Ohrozením bezpečnosti národného zdravotníckeho informačného systému sa rozumie narušenie jeho riadnej funkcionality, dôvernosti, integrity, dostupnosti a autentickosti ním uchovávaných a</w:t>
      </w:r>
      <w:r w:rsidR="00280962" w:rsidRPr="00CE1706">
        <w:t>lebo ním prenášaných údajov aleb</w:t>
      </w:r>
      <w:r w:rsidRPr="00CE1706">
        <w:t>o súvisiacich s ním poskytovanými službami.</w:t>
      </w:r>
    </w:p>
    <w:p w:rsidR="003F2787" w:rsidRPr="00CE1706" w:rsidRDefault="003F2787" w:rsidP="00CE1706">
      <w:pPr>
        <w:jc w:val="both"/>
      </w:pPr>
    </w:p>
    <w:p w:rsidR="003F2787" w:rsidRPr="00CE1706" w:rsidRDefault="003F2787" w:rsidP="00CE1706">
      <w:pPr>
        <w:ind w:left="426"/>
        <w:jc w:val="both"/>
      </w:pPr>
      <w:r w:rsidRPr="00CE1706">
        <w:t>(12) Národné centrum zverejňuje na svojom webovom sídle zoznam informačných systémov výrobcov informačných systémov</w:t>
      </w:r>
      <w:r w:rsidR="00A3745E" w:rsidRPr="00CE1706">
        <w:t xml:space="preserve"> v rozsahu názov informačného systému a jeho verziu a obchodné meno výrobcu informačného systému</w:t>
      </w:r>
      <w:r w:rsidRPr="00CE1706">
        <w:t>, ktorým bolo vydané osvedčenie o zhode a zoznam informačných systémov, ktorým bola platnosť osvedčenia pozastavená alebo zrušená.“.</w:t>
      </w:r>
    </w:p>
    <w:p w:rsidR="003F2787" w:rsidRPr="00CE1706" w:rsidRDefault="003F2787" w:rsidP="00CE1706">
      <w:pPr>
        <w:jc w:val="both"/>
      </w:pPr>
    </w:p>
    <w:p w:rsidR="007E0765" w:rsidRPr="00CE1706" w:rsidRDefault="007E0765" w:rsidP="001A4E24">
      <w:pPr>
        <w:ind w:left="426"/>
        <w:jc w:val="both"/>
      </w:pPr>
      <w:r w:rsidRPr="00CE1706">
        <w:t>Poznámka pod čiarou k odkazu 34b znie:</w:t>
      </w:r>
    </w:p>
    <w:p w:rsidR="007E0765" w:rsidRPr="00CE1706" w:rsidRDefault="007E0765" w:rsidP="001A4E24">
      <w:pPr>
        <w:ind w:left="426"/>
        <w:jc w:val="both"/>
      </w:pPr>
      <w:r w:rsidRPr="00CE1706">
        <w:t>„</w:t>
      </w:r>
      <w:r w:rsidRPr="00CE1706">
        <w:rPr>
          <w:vertAlign w:val="superscript"/>
        </w:rPr>
        <w:t>34b</w:t>
      </w:r>
      <w:r w:rsidRPr="00CE1706">
        <w:t>) § 22 ods. 2 písm. j) zákona č. 580/2004 v znení zákona č. ..../</w:t>
      </w:r>
      <w:r w:rsidR="004739F6" w:rsidRPr="00CE1706">
        <w:t>2015</w:t>
      </w:r>
      <w:r w:rsidRPr="00CE1706">
        <w:t xml:space="preserve"> Z. z.“.</w:t>
      </w:r>
    </w:p>
    <w:p w:rsidR="007E0765" w:rsidRPr="00CE1706" w:rsidRDefault="007E0765" w:rsidP="00CE1706">
      <w:pPr>
        <w:jc w:val="both"/>
      </w:pPr>
    </w:p>
    <w:p w:rsidR="003F2787" w:rsidRPr="00CE1706" w:rsidRDefault="003F2787" w:rsidP="00CE1706">
      <w:pPr>
        <w:pStyle w:val="Odsekzoznamu"/>
        <w:numPr>
          <w:ilvl w:val="0"/>
          <w:numId w:val="1"/>
        </w:numPr>
        <w:ind w:left="426" w:hanging="426"/>
        <w:jc w:val="both"/>
      </w:pPr>
      <w:r w:rsidRPr="00CE1706">
        <w:t xml:space="preserve">V § 12 ods. 3 písm. a) sa na konci </w:t>
      </w:r>
      <w:r w:rsidR="00280962" w:rsidRPr="00CE1706">
        <w:t>čiarka nahrádza</w:t>
      </w:r>
      <w:r w:rsidRPr="00CE1706">
        <w:t xml:space="preserve"> bodkočiark</w:t>
      </w:r>
      <w:r w:rsidR="00280962" w:rsidRPr="00CE1706">
        <w:t>ou</w:t>
      </w:r>
      <w:r w:rsidRPr="00CE1706">
        <w:t xml:space="preserve"> a pripájajú sa tieto slová: „prevádzku národného zdravotníckeho informačného systému zabezpečuje národné centrum v spolupráci s poskytovateľmi zdravotnej starostlivosti</w:t>
      </w:r>
      <w:r w:rsidR="00221111" w:rsidRPr="00CE1706">
        <w:t xml:space="preserve"> a zdravotnými poisťovňami</w:t>
      </w:r>
      <w:r w:rsidR="00280962" w:rsidRPr="00CE1706">
        <w:t>,“</w:t>
      </w:r>
      <w:r w:rsidRPr="00CE1706">
        <w:t>.</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V § 12 sa odsek 3 písm. c) sa slovo „vedie“ nahrádza slovom „spravuje“.</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 xml:space="preserve"> V § 12 ods. 3 písmeno g) znie:</w:t>
      </w:r>
    </w:p>
    <w:p w:rsidR="003F2787" w:rsidRPr="00CE1706" w:rsidRDefault="003F2787" w:rsidP="00CE1706">
      <w:pPr>
        <w:ind w:left="426"/>
        <w:jc w:val="both"/>
      </w:pPr>
      <w:r w:rsidRPr="00CE1706">
        <w:t>„g) overuje zhodu informačných systémov poskytovateľov zdravotnej starostlivosti a zhodu informačných systémov zdravotných poisťovní,“.</w:t>
      </w:r>
    </w:p>
    <w:p w:rsidR="003F2787" w:rsidRDefault="003F2787" w:rsidP="00CE1706">
      <w:pPr>
        <w:pStyle w:val="Odsekzoznamu"/>
      </w:pPr>
    </w:p>
    <w:p w:rsidR="003F2787" w:rsidRPr="00CE1706" w:rsidRDefault="003F2787" w:rsidP="00CE1706">
      <w:pPr>
        <w:pStyle w:val="Odsekzoznamu"/>
        <w:numPr>
          <w:ilvl w:val="0"/>
          <w:numId w:val="1"/>
        </w:numPr>
        <w:ind w:left="426" w:hanging="426"/>
        <w:jc w:val="both"/>
      </w:pPr>
      <w:r w:rsidRPr="00CE1706">
        <w:t>V § 12 sa odsek 3 dopĺňa písmenami m) až r), ktoré znejú:</w:t>
      </w:r>
    </w:p>
    <w:p w:rsidR="003F2787" w:rsidRPr="00CE1706" w:rsidRDefault="003F2787" w:rsidP="00CE1706">
      <w:pPr>
        <w:ind w:left="851" w:hanging="425"/>
        <w:jc w:val="both"/>
      </w:pPr>
      <w:r w:rsidRPr="00CE1706">
        <w:t>„m) prevádzkuje autentizačné a autorizačné služby pre preukaz poistenca s elektronickým čipom pre potreby národného zdravotníckeho informačného systému.</w:t>
      </w:r>
    </w:p>
    <w:p w:rsidR="003F2787" w:rsidRPr="00CE1706" w:rsidRDefault="003F2787" w:rsidP="00CE1706">
      <w:pPr>
        <w:ind w:left="851" w:hanging="425"/>
        <w:jc w:val="both"/>
      </w:pPr>
      <w:r w:rsidRPr="00CE1706">
        <w:t xml:space="preserve">n) </w:t>
      </w:r>
      <w:r w:rsidR="00280962" w:rsidRPr="00CE1706">
        <w:tab/>
      </w:r>
      <w:r w:rsidRPr="00CE1706">
        <w:t>určuje formu a náležitosti preukazu poistenca s elektronickým čipom,</w:t>
      </w:r>
    </w:p>
    <w:p w:rsidR="003F2787" w:rsidRPr="00CE1706" w:rsidRDefault="003F2787" w:rsidP="00CE1706">
      <w:pPr>
        <w:ind w:left="851" w:hanging="425"/>
        <w:jc w:val="both"/>
      </w:pPr>
      <w:r w:rsidRPr="00CE1706">
        <w:t xml:space="preserve">o) </w:t>
      </w:r>
      <w:r w:rsidR="00280962" w:rsidRPr="00CE1706">
        <w:tab/>
      </w:r>
      <w:r w:rsidRPr="00CE1706">
        <w:t>určuje formu a náležitosti elektronického preukazu zdravotníckeho pracovníka,</w:t>
      </w:r>
    </w:p>
    <w:p w:rsidR="003F2787" w:rsidRPr="00CE1706" w:rsidRDefault="003F2787" w:rsidP="00CE1706">
      <w:pPr>
        <w:ind w:left="851" w:hanging="425"/>
        <w:jc w:val="both"/>
      </w:pPr>
      <w:r w:rsidRPr="00CE1706">
        <w:t xml:space="preserve">p) </w:t>
      </w:r>
      <w:r w:rsidR="00280962" w:rsidRPr="00CE1706">
        <w:tab/>
      </w:r>
      <w:r w:rsidRPr="00CE1706">
        <w:t xml:space="preserve">metodicky usmerňuje poskytovateľov zdravotnej starostlivosti a zdravotné poisťovne v oblasti </w:t>
      </w:r>
      <w:r w:rsidR="00F20BC0" w:rsidRPr="00CE1706">
        <w:t>komunikác</w:t>
      </w:r>
      <w:r w:rsidR="004739F6" w:rsidRPr="00CE1706">
        <w:t>i</w:t>
      </w:r>
      <w:r w:rsidR="00F20BC0" w:rsidRPr="00CE1706">
        <w:t>e s</w:t>
      </w:r>
      <w:r w:rsidRPr="00CE1706">
        <w:t xml:space="preserve"> národn</w:t>
      </w:r>
      <w:r w:rsidR="00F20BC0" w:rsidRPr="00CE1706">
        <w:t>ým</w:t>
      </w:r>
      <w:r w:rsidRPr="00CE1706">
        <w:t xml:space="preserve"> zdravotníck</w:t>
      </w:r>
      <w:r w:rsidR="00F20BC0" w:rsidRPr="00CE1706">
        <w:t>ym</w:t>
      </w:r>
      <w:r w:rsidRPr="00CE1706">
        <w:t xml:space="preserve"> informačn</w:t>
      </w:r>
      <w:r w:rsidR="00F20BC0" w:rsidRPr="00CE1706">
        <w:t>ým</w:t>
      </w:r>
      <w:r w:rsidRPr="00CE1706">
        <w:t xml:space="preserve"> systém</w:t>
      </w:r>
      <w:r w:rsidR="00F20BC0" w:rsidRPr="00CE1706">
        <w:t>om</w:t>
      </w:r>
      <w:r w:rsidRPr="00CE1706">
        <w:t>,</w:t>
      </w:r>
    </w:p>
    <w:p w:rsidR="003F2787" w:rsidRPr="00CE1706" w:rsidRDefault="003F2787" w:rsidP="00CE1706">
      <w:pPr>
        <w:ind w:left="851" w:hanging="425"/>
        <w:jc w:val="both"/>
      </w:pPr>
      <w:r w:rsidRPr="00CE1706">
        <w:t xml:space="preserve">q) </w:t>
      </w:r>
      <w:r w:rsidR="00280962" w:rsidRPr="00CE1706">
        <w:tab/>
      </w:r>
      <w:r w:rsidRPr="00CE1706">
        <w:t>zverejňuje na svojom webovom sídle v elektronickej podobe vzory</w:t>
      </w:r>
    </w:p>
    <w:p w:rsidR="003F2787" w:rsidRPr="00CE1706" w:rsidRDefault="003F2787" w:rsidP="00CE1706">
      <w:pPr>
        <w:tabs>
          <w:tab w:val="left" w:pos="1134"/>
        </w:tabs>
        <w:ind w:left="851"/>
        <w:jc w:val="both"/>
      </w:pPr>
      <w:r w:rsidRPr="00CE1706">
        <w:t xml:space="preserve">1. </w:t>
      </w:r>
      <w:r w:rsidR="00280962" w:rsidRPr="00CE1706">
        <w:tab/>
      </w:r>
      <w:r w:rsidRPr="00CE1706">
        <w:t xml:space="preserve">hlásení do národných zdravotných registrov, </w:t>
      </w:r>
    </w:p>
    <w:p w:rsidR="003F2787" w:rsidRPr="00CE1706" w:rsidRDefault="003F2787" w:rsidP="00CE1706">
      <w:pPr>
        <w:tabs>
          <w:tab w:val="left" w:pos="1134"/>
        </w:tabs>
        <w:ind w:left="851"/>
        <w:jc w:val="both"/>
      </w:pPr>
      <w:r w:rsidRPr="00CE1706">
        <w:t xml:space="preserve">2. </w:t>
      </w:r>
      <w:r w:rsidR="00280962" w:rsidRPr="00CE1706">
        <w:tab/>
      </w:r>
      <w:r w:rsidRPr="00CE1706">
        <w:t xml:space="preserve">hlásenia do Národného registra zdravotníckych pracovníkov, </w:t>
      </w:r>
    </w:p>
    <w:p w:rsidR="003F2787" w:rsidRPr="00CE1706" w:rsidRDefault="003F2787" w:rsidP="00CE1706">
      <w:pPr>
        <w:tabs>
          <w:tab w:val="left" w:pos="1134"/>
        </w:tabs>
        <w:ind w:left="851"/>
        <w:jc w:val="both"/>
      </w:pPr>
      <w:r w:rsidRPr="00CE1706">
        <w:t xml:space="preserve">3. </w:t>
      </w:r>
      <w:r w:rsidR="00280962" w:rsidRPr="00CE1706">
        <w:tab/>
      </w:r>
      <w:r w:rsidRPr="00CE1706">
        <w:t>hlásení pri zisťovaní udalostí charakterizujúcich zdravotný stav populácie,</w:t>
      </w:r>
    </w:p>
    <w:p w:rsidR="003F2787" w:rsidRPr="00CE1706" w:rsidRDefault="003F2787" w:rsidP="00CE1706">
      <w:pPr>
        <w:tabs>
          <w:tab w:val="left" w:pos="1134"/>
        </w:tabs>
        <w:ind w:left="851"/>
        <w:jc w:val="both"/>
      </w:pPr>
      <w:r w:rsidRPr="00CE1706">
        <w:lastRenderedPageBreak/>
        <w:t>4. </w:t>
      </w:r>
      <w:r w:rsidR="00280962" w:rsidRPr="00CE1706">
        <w:tab/>
      </w:r>
      <w:r w:rsidRPr="00CE1706">
        <w:t>štatistických výkazov v zdravotníctve,</w:t>
      </w:r>
    </w:p>
    <w:p w:rsidR="003F2787" w:rsidRPr="00CE1706" w:rsidRDefault="003F2787" w:rsidP="00CE1706">
      <w:pPr>
        <w:ind w:left="851" w:hanging="425"/>
        <w:jc w:val="both"/>
      </w:pPr>
      <w:r w:rsidRPr="00CE1706">
        <w:t xml:space="preserve">r) </w:t>
      </w:r>
      <w:r w:rsidR="00280962" w:rsidRPr="00CE1706">
        <w:tab/>
      </w:r>
      <w:r w:rsidRPr="00CE1706">
        <w:t>zverejňuje na svojom webovom sídle po schválení</w:t>
      </w:r>
      <w:r w:rsidR="00CE1706" w:rsidRPr="00CE1706">
        <w:t xml:space="preserve"> </w:t>
      </w:r>
      <w:r w:rsidRPr="00CE1706">
        <w:t xml:space="preserve">ministerstvom zdravotníctva dátové rozhrania, dátové štruktúry a technické špecifikácie štandardov zdravotníckej informatiky vrátane dátových štruktúr elektronických zdravotných záznamov v elektronickej zdravotnej knižke a ich každú zmenu najneskôr dva mesiace pred ich účinnosťou.“. </w:t>
      </w:r>
    </w:p>
    <w:p w:rsidR="003F2787" w:rsidRPr="00CE1706" w:rsidRDefault="003F2787" w:rsidP="00CE1706">
      <w:pPr>
        <w:jc w:val="both"/>
      </w:pPr>
      <w:r w:rsidRPr="00CE1706">
        <w:t xml:space="preserve"> </w:t>
      </w:r>
    </w:p>
    <w:p w:rsidR="003F2787" w:rsidRPr="00CE1706" w:rsidRDefault="003F2787" w:rsidP="00CE1706">
      <w:pPr>
        <w:pStyle w:val="Odsekzoznamu"/>
        <w:numPr>
          <w:ilvl w:val="0"/>
          <w:numId w:val="1"/>
        </w:numPr>
        <w:ind w:left="426" w:hanging="426"/>
        <w:jc w:val="both"/>
      </w:pPr>
      <w:r w:rsidRPr="00CE1706">
        <w:t>V § 14 ods. 1 sa vypúšťa písmeno f).</w:t>
      </w:r>
    </w:p>
    <w:p w:rsidR="003F2787" w:rsidRPr="00CE1706" w:rsidRDefault="003F2787" w:rsidP="00CE1706">
      <w:pPr>
        <w:ind w:left="426"/>
        <w:jc w:val="both"/>
      </w:pPr>
      <w:r w:rsidRPr="00CE1706">
        <w:t>Doterajšie písmeno g) sa označuje ako písmeno f).</w:t>
      </w:r>
    </w:p>
    <w:p w:rsidR="003F2787" w:rsidRPr="00CE1706" w:rsidRDefault="003F2787" w:rsidP="00CE1706">
      <w:pPr>
        <w:jc w:val="both"/>
      </w:pPr>
    </w:p>
    <w:p w:rsidR="003F2787" w:rsidRPr="00CE1706" w:rsidRDefault="003F2787" w:rsidP="00CE1706">
      <w:pPr>
        <w:pStyle w:val="Odsekzoznamu"/>
        <w:numPr>
          <w:ilvl w:val="0"/>
          <w:numId w:val="1"/>
        </w:numPr>
        <w:ind w:left="426" w:hanging="426"/>
        <w:jc w:val="both"/>
      </w:pPr>
      <w:r w:rsidRPr="00CE1706">
        <w:t>V § 14 ods. 1 písm. g) sa na konci pripájajú tieto slová „a informačného systému zdravotnej poisťovne“.</w:t>
      </w:r>
    </w:p>
    <w:p w:rsidR="00055992" w:rsidRPr="00CE1706" w:rsidRDefault="00055992" w:rsidP="00CE1706">
      <w:pPr>
        <w:pStyle w:val="Odsekzoznamu"/>
        <w:ind w:left="426"/>
        <w:jc w:val="both"/>
      </w:pPr>
    </w:p>
    <w:p w:rsidR="003F2787" w:rsidRPr="00CE1706" w:rsidRDefault="003F2787" w:rsidP="00CE1706">
      <w:pPr>
        <w:pStyle w:val="Odsekzoznamu"/>
        <w:numPr>
          <w:ilvl w:val="0"/>
          <w:numId w:val="1"/>
        </w:numPr>
        <w:ind w:left="426" w:hanging="426"/>
        <w:jc w:val="both"/>
      </w:pPr>
      <w:r w:rsidRPr="00CE1706">
        <w:t>§ 14 ods. 2 sa</w:t>
      </w:r>
      <w:r w:rsidR="00CE1706" w:rsidRPr="00CE1706">
        <w:t xml:space="preserve"> </w:t>
      </w:r>
      <w:r w:rsidRPr="00CE1706">
        <w:t>na konci pripájajú tieto slová „a lehoty poskytovania údajov.“</w:t>
      </w:r>
    </w:p>
    <w:p w:rsidR="003F2787" w:rsidRPr="00CE1706" w:rsidRDefault="003F2787" w:rsidP="00CE1706">
      <w:pPr>
        <w:jc w:val="both"/>
      </w:pPr>
    </w:p>
    <w:p w:rsidR="00352101" w:rsidRPr="00CE1706" w:rsidRDefault="00352101" w:rsidP="00CE1706">
      <w:pPr>
        <w:pStyle w:val="Odsekzoznamu"/>
        <w:numPr>
          <w:ilvl w:val="0"/>
          <w:numId w:val="1"/>
        </w:numPr>
        <w:ind w:left="426" w:hanging="426"/>
      </w:pPr>
      <w:r w:rsidRPr="00CE1706">
        <w:t>Prílohy č. 1 a 2 znejú:</w:t>
      </w:r>
    </w:p>
    <w:p w:rsidR="00352101" w:rsidRPr="00CE1706" w:rsidRDefault="00352101" w:rsidP="00CE1706"/>
    <w:p w:rsidR="00352101" w:rsidRPr="00CE1706" w:rsidRDefault="00352101" w:rsidP="00CE1706">
      <w:pPr>
        <w:ind w:left="3540" w:firstLine="708"/>
        <w:jc w:val="right"/>
        <w:rPr>
          <w:bCs/>
        </w:rPr>
      </w:pPr>
      <w:r w:rsidRPr="00CE1706">
        <w:rPr>
          <w:bCs/>
        </w:rPr>
        <w:t>„Príloha č. 1 k </w:t>
      </w:r>
    </w:p>
    <w:p w:rsidR="00352101" w:rsidRPr="00CE1706" w:rsidRDefault="00352101" w:rsidP="00CE1706">
      <w:pPr>
        <w:ind w:left="4248" w:firstLine="708"/>
        <w:jc w:val="right"/>
        <w:rPr>
          <w:bCs/>
        </w:rPr>
      </w:pPr>
      <w:r w:rsidRPr="00CE1706">
        <w:rPr>
          <w:bCs/>
        </w:rPr>
        <w:t>zákonu č. 153/2013 Z.</w:t>
      </w:r>
      <w:r w:rsidR="004739F6" w:rsidRPr="00CE1706">
        <w:rPr>
          <w:bCs/>
        </w:rPr>
        <w:t xml:space="preserve"> </w:t>
      </w:r>
      <w:r w:rsidRPr="00CE1706">
        <w:rPr>
          <w:bCs/>
        </w:rPr>
        <w:t>z.</w:t>
      </w:r>
    </w:p>
    <w:p w:rsidR="00352101" w:rsidRPr="00CE1706" w:rsidRDefault="00352101" w:rsidP="00CE1706">
      <w:pPr>
        <w:ind w:left="2832" w:firstLine="708"/>
        <w:jc w:val="center"/>
        <w:rPr>
          <w:bCs/>
        </w:rPr>
      </w:pPr>
    </w:p>
    <w:p w:rsidR="00352101" w:rsidRPr="00CE1706" w:rsidRDefault="00352101" w:rsidP="00CE1706">
      <w:pPr>
        <w:jc w:val="center"/>
      </w:pPr>
      <w:r w:rsidRPr="00CE1706">
        <w:rPr>
          <w:b/>
          <w:bCs/>
        </w:rPr>
        <w:t>NÁRODNÉ ZDRAVOTNÍCKE ADMINISTRATÍVNE REGISTRE</w:t>
      </w:r>
    </w:p>
    <w:p w:rsidR="00352101" w:rsidRPr="00CE1706" w:rsidRDefault="00352101" w:rsidP="001A4E24">
      <w:pPr>
        <w:ind w:left="426"/>
        <w:jc w:val="both"/>
      </w:pPr>
      <w:r w:rsidRPr="00CE1706">
        <w:br/>
        <w:t>A. Národný register poskytovateľov zdravotnej starostlivosti</w:t>
      </w:r>
    </w:p>
    <w:p w:rsidR="00352101" w:rsidRPr="00CE1706" w:rsidRDefault="00352101" w:rsidP="001A4E24">
      <w:pPr>
        <w:ind w:left="426" w:firstLine="284"/>
        <w:jc w:val="both"/>
      </w:pPr>
      <w:r w:rsidRPr="00CE1706">
        <w:br/>
        <w:t>a) Zoznam spracúvaných osobných údajov</w:t>
      </w:r>
    </w:p>
    <w:p w:rsidR="00352101" w:rsidRPr="00CE1706" w:rsidRDefault="00352101" w:rsidP="001A4E24">
      <w:pPr>
        <w:ind w:left="709"/>
        <w:jc w:val="both"/>
      </w:pPr>
      <w:r w:rsidRPr="00CE1706">
        <w:t xml:space="preserve">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w:t>
      </w:r>
    </w:p>
    <w:p w:rsidR="00352101" w:rsidRPr="00CE1706" w:rsidRDefault="00352101" w:rsidP="001A4E24">
      <w:pPr>
        <w:ind w:left="426" w:firstLine="283"/>
        <w:jc w:val="both"/>
      </w:pPr>
      <w:r w:rsidRPr="00CE1706">
        <w:br/>
        <w:t>b) Účel spracúvania osobných údajov</w:t>
      </w:r>
    </w:p>
    <w:p w:rsidR="00352101" w:rsidRPr="00CE1706" w:rsidRDefault="00352101" w:rsidP="001A4E24">
      <w:pPr>
        <w:ind w:left="709"/>
        <w:jc w:val="both"/>
      </w:pPr>
      <w:r w:rsidRPr="00CE1706">
        <w:t>Vedenie údajovej základne, naplnenie identifikačnej, registračnej, integračnej, informačnej a štatistickej funkcie registra na národnej a medzinárodnej úrovni a poskytovanie informácií na Národnom portáli zdravia; tvorba a vyhodnocovanie štatistických výstupov.</w:t>
      </w:r>
    </w:p>
    <w:p w:rsidR="00352101" w:rsidRPr="00CE1706" w:rsidRDefault="00352101" w:rsidP="001A4E24">
      <w:pPr>
        <w:ind w:left="426" w:firstLine="284"/>
        <w:jc w:val="both"/>
      </w:pPr>
      <w:r w:rsidRPr="00CE1706">
        <w:br/>
        <w:t>c) Okruh dotknutých osôb</w:t>
      </w:r>
    </w:p>
    <w:p w:rsidR="00352101" w:rsidRPr="00CE1706" w:rsidRDefault="00352101" w:rsidP="001A4E24">
      <w:pPr>
        <w:ind w:left="709"/>
        <w:jc w:val="both"/>
      </w:pPr>
      <w:r w:rsidRPr="00CE1706">
        <w:t xml:space="preserve">Odborný zástupca, štatutárny zástupca a kontaktná osoba poskytovateľa ambulantnej zdravotnej starostlivosti, poskytovateľa ústavnej zdravotnej starostlivosti, poskytovateľa lekárenskej starostlivosti, zubnej techniky, očnej optiky, osoby poskytujúcej služby súvisiace s poskytovaním zdravotnej starostlivosti, držiteľ </w:t>
      </w:r>
      <w:r w:rsidRPr="00CE1706">
        <w:lastRenderedPageBreak/>
        <w:t>povolenia na prevádzkovanie zdravotníckeho zariadenia a držiteľ licencie na výkon samostatnej zdravotníckej praxe.</w:t>
      </w:r>
    </w:p>
    <w:p w:rsidR="00352101" w:rsidRPr="00CE1706" w:rsidRDefault="00352101" w:rsidP="001A4E24">
      <w:pPr>
        <w:ind w:left="426" w:firstLine="284"/>
        <w:jc w:val="both"/>
      </w:pPr>
      <w:r w:rsidRPr="00CE1706">
        <w:br/>
        <w:t>d) Účel poskytovania osobných údajov</w:t>
      </w:r>
    </w:p>
    <w:p w:rsidR="00055992" w:rsidRPr="00CE1706" w:rsidRDefault="00352101" w:rsidP="001A4E24">
      <w:pPr>
        <w:ind w:left="709"/>
        <w:jc w:val="both"/>
      </w:pPr>
      <w:r w:rsidRPr="00CE1706">
        <w:t>Budovanie a zabezpečenie funkčnosti národného zdravotníckeho informačného systému a jeho priebežná aktualizácia v súčinnosti s tretími stranami ako nástroja riadiacej a kontrolnej činnosti.</w:t>
      </w:r>
    </w:p>
    <w:p w:rsidR="00352101" w:rsidRPr="00CE1706" w:rsidRDefault="00352101" w:rsidP="001A4E24">
      <w:pPr>
        <w:ind w:left="426"/>
        <w:jc w:val="both"/>
      </w:pPr>
      <w:r w:rsidRPr="00CE1706">
        <w:br/>
        <w:t>e) Zoznam osobných údajov, ktoré možno poskytnúť</w:t>
      </w:r>
    </w:p>
    <w:p w:rsidR="00352101" w:rsidRPr="00CE1706" w:rsidRDefault="00352101" w:rsidP="001A4E24">
      <w:pPr>
        <w:ind w:left="709"/>
        <w:jc w:val="both"/>
      </w:pPr>
      <w:r w:rsidRPr="00CE1706">
        <w:t>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w:t>
      </w:r>
    </w:p>
    <w:p w:rsidR="00352101" w:rsidRPr="00CE1706" w:rsidRDefault="00352101" w:rsidP="001A4E24">
      <w:pPr>
        <w:ind w:left="426" w:firstLine="284"/>
        <w:jc w:val="both"/>
      </w:pPr>
      <w:r w:rsidRPr="00CE1706">
        <w:br/>
        <w:t>f) Tretie strany, ktorým sa osobné údaje poskytujú</w:t>
      </w:r>
    </w:p>
    <w:p w:rsidR="00352101" w:rsidRPr="00CE1706" w:rsidRDefault="00352101" w:rsidP="001A4E24">
      <w:pPr>
        <w:ind w:left="709"/>
        <w:jc w:val="both"/>
      </w:pPr>
      <w:r w:rsidRPr="00CE1706">
        <w:t>Ministerstvo zdravotníctva, Úrad pre dohľad nad zdravot</w:t>
      </w:r>
      <w:r w:rsidR="00055992" w:rsidRPr="00CE1706">
        <w:t>nou starostlivosťou (ďalej len „úrad pre dohľad“</w:t>
      </w:r>
      <w:r w:rsidRPr="00CE1706">
        <w:t>), zdravotné poisťovne, Ministerstvo obrany Slovenskej republiky, Ministerstvo vnútra Slovenskej republiky, Ministerstvo spravodlivosti Slovenskej republiky, Sociálna poisťovňa, vyššie územné celky, stavovské organizácie v zdravotníctve.</w:t>
      </w:r>
    </w:p>
    <w:p w:rsidR="00352101" w:rsidRPr="00CE1706" w:rsidRDefault="00352101" w:rsidP="001A4E24">
      <w:pPr>
        <w:ind w:left="426"/>
        <w:jc w:val="both"/>
      </w:pPr>
      <w:r w:rsidRPr="00CE1706">
        <w:br/>
        <w:t>B. Národný register zdravotníckych pracovníkov</w:t>
      </w:r>
    </w:p>
    <w:p w:rsidR="00352101" w:rsidRPr="00CE1706" w:rsidRDefault="00352101" w:rsidP="001A4E24">
      <w:pPr>
        <w:ind w:left="426"/>
        <w:jc w:val="both"/>
      </w:pPr>
      <w:r w:rsidRPr="00CE1706">
        <w:br/>
        <w:t>a) Zoznam spracúvaných osobných údajov</w:t>
      </w:r>
    </w:p>
    <w:p w:rsidR="00352101" w:rsidRPr="00BA6574" w:rsidRDefault="00352101" w:rsidP="001A4E24">
      <w:pPr>
        <w:ind w:left="709"/>
        <w:jc w:val="both"/>
      </w:pPr>
      <w:r w:rsidRPr="00CE1706">
        <w:t xml:space="preserve">Rodné číslo fyzickej osoby, meno a priezvisko, rodné priezvisko, pohlavie, dátum a miesto narodenia, dátum a miesto úmrtia, existenčný stav, akademické tituly, vedecko-pedagogické tituly a profesijné tituly, štátne občianstvo, štát a miesto trvalého pobytu alebo miesto prechodného pobytu v Slovenskej republike, povolanie, získanie odbornej spôsobilosti, dátum získanej odbornej spôsobilosti, číselný kód zdravotníckeho pracovníka pridelený úradom pre dohľad, dátum jeho pridelenia, dátum ukončenia platnosti kódu, dátum pozastavenia platnosti kódu, dátum ukončenia pozastavenia platnosti kódu, </w:t>
      </w:r>
      <w:r w:rsidRPr="00BA6574">
        <w:t xml:space="preserve">odborná spôsobilosť vyplývajúca z kódu, registračné číslo v príslušnej komore, dátum registrácie, trvanie dočasného pozastavenia registrácie, dátum zrušenia registrácie, dátum obnovenia registrácie a dátum zániku registrácie, dôvod dočasného pozastavenia alebo zrušenia registrácie, spôsob výkonu zdravotníckeho povolania, dátum jeho začatia a ukončenia, pracovný úväzok vrátane jeho členenia, zaradenie do evidenčného počtu, výkon zdravotníckeho povolania, dátum jeho začatia, miesto výkonu a ukončenia, funkcia, číselný kód poskytovateľa zdravotnej starostlivosti, krajina vydania a sériové číslo elektronického preukazu zdravotníckeho pracovníka, dátum vydania a dátum skončenia platnosti elektronického preukazu zdravotníckeho pracovníka, zmluvný vzťah zdravotníckeho pracovníka so zdravotnou poisťovňou, dátum jeho začiatku a ukončenia, dátum </w:t>
      </w:r>
      <w:r w:rsidRPr="00BA6574">
        <w:lastRenderedPageBreak/>
        <w:t>pozastavenia a ukončenia pozastavenia platnosti zmluvného vzťahu zdravotníckeho pracovníka so zdravotnou poisťovňou, zdravotnícke povolanie,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vydania licencie, dátum nadobudnutia právoplatnosti rozhodnutia, dátum dočasného pozastavenia licencie, dátum zrušenia licencie alebo zániku platnosti licencie, dátum obnovenia licencie, číslo rozhodnutia o zrušení licencie, číslo právoplatného rozhodnutia o dočasnom pozastavení licencie, dôvod dočasného pozastavenia licencie a dôvod ukončenia platnosti licencie.</w:t>
      </w:r>
    </w:p>
    <w:p w:rsidR="00352101" w:rsidRPr="00BA6574" w:rsidRDefault="00352101" w:rsidP="001A4E24">
      <w:pPr>
        <w:ind w:left="426"/>
        <w:jc w:val="both"/>
      </w:pPr>
      <w:r w:rsidRPr="00BA6574">
        <w:br/>
        <w:t>b) Účel spracúvania osobných údajov</w:t>
      </w:r>
    </w:p>
    <w:p w:rsidR="00352101" w:rsidRPr="00BA6574" w:rsidRDefault="00352101" w:rsidP="001A4E24">
      <w:pPr>
        <w:ind w:left="709"/>
        <w:jc w:val="both"/>
      </w:pPr>
      <w:r w:rsidRPr="00BA6574">
        <w:t>Vedenie údajovej základne, naplnenie identifikačnej, registračnej, integračnej, informačnej a štatistickej funkcie registra na národnej a medzinárodnej úrovni; poskytovanie informácií na Národnom portáli zdravia; vydanie a používanie elektronického preukazu zdravotníckeho pracovníka; tvorba a vyhodnocovanie štatistických výstupov.</w:t>
      </w:r>
    </w:p>
    <w:p w:rsidR="00352101" w:rsidRPr="00BA6574" w:rsidRDefault="00352101" w:rsidP="001A4E24">
      <w:pPr>
        <w:ind w:left="426"/>
        <w:jc w:val="both"/>
      </w:pPr>
      <w:r w:rsidRPr="00BA6574">
        <w:br/>
        <w:t>c) Okruh dotknutých osôb</w:t>
      </w:r>
    </w:p>
    <w:p w:rsidR="00352101" w:rsidRPr="00BA6574" w:rsidRDefault="00352101" w:rsidP="001A4E24">
      <w:pPr>
        <w:ind w:left="709"/>
        <w:jc w:val="both"/>
      </w:pPr>
      <w:r w:rsidRPr="00BA6574">
        <w:t>Fyzické osoby, ktoré získali odbornú spôsobilosť na výkon zdravotníckeho povolania a vykonávajú alebo vykonávali zdravotnícke povolanie.</w:t>
      </w:r>
    </w:p>
    <w:p w:rsidR="00352101" w:rsidRPr="00BA6574" w:rsidRDefault="00352101" w:rsidP="001A4E24">
      <w:pPr>
        <w:ind w:left="426"/>
        <w:jc w:val="both"/>
      </w:pPr>
      <w:r w:rsidRPr="00BA6574">
        <w:br/>
        <w:t>d) Účel poskytovania osobných údajov</w:t>
      </w:r>
    </w:p>
    <w:p w:rsidR="00055992" w:rsidRPr="00BA6574" w:rsidRDefault="00352101" w:rsidP="001A4E24">
      <w:pPr>
        <w:ind w:left="709"/>
        <w:jc w:val="both"/>
      </w:pPr>
      <w:r w:rsidRPr="00BA6574">
        <w:t>Budovanie a zabezpečenie funkčnosti národného zdravotníckeho informačného systému a jeho priebežná aktualizácia v súčinnosti s tretími stranami ako nástroja riadiacej a kontrolnej činnosti.</w:t>
      </w:r>
    </w:p>
    <w:p w:rsidR="00352101" w:rsidRPr="00BA6574" w:rsidRDefault="00352101" w:rsidP="001A4E24">
      <w:pPr>
        <w:ind w:left="426"/>
        <w:jc w:val="both"/>
      </w:pPr>
      <w:r w:rsidRPr="00BA6574">
        <w:br/>
        <w:t>e) Zoznam osobných údajov, ktoré možno poskytnúť</w:t>
      </w:r>
    </w:p>
    <w:p w:rsidR="00352101" w:rsidRPr="00BA6574" w:rsidRDefault="00352101" w:rsidP="001A4E24">
      <w:pPr>
        <w:ind w:left="709"/>
        <w:jc w:val="both"/>
      </w:pPr>
      <w:r w:rsidRPr="00BA6574">
        <w:t xml:space="preserve">Rodné číslo fyzickej osoby, meno a priezvisko, rodné priezvisko, pohlavie, dátum a miesto narodenia, dátum a miesto úmrtia, existenčný stav, akademické tituly, vedecko-pedagogické tituly a profesijné tituly, štátne občianstvo, štát a miesto trvalého pobytu alebo miesto prechodného pobytu v Slovenskej republike, povolanie, získanie odbornej spôsobilosti, dátum získanej odbornej spôsobilosti, číselný kód zdravotníckeho pracovníka pridelený úradom pre dohľad, dátum jeho pridelenia, dátum ukončenia platnosti kódu, dátum pozastavenia platnosti kódu, dátum ukončenia pozastavenia platnosti kódu, odborná spôsobilosť vyplývajúca z kódu, registračné číslo v príslušnej komore, dátum registrácie, trvanie dočasného pozastavenia registrácie, dátum zrušenia registrácie, dátum obnovenia registrácie a dátum zániku registrácie, dôvod dočasného pozastavenia alebo zrušenia registrácie, spôsob výkonu zdravotníckeho povolania, dátum jeho začatia a ukončenia, pracovný úväzok vrátane jeho členenia, zaradenie do evidenčného počtu, výkon zdravotníckeho povolania, dátum jeho začatia, miesto výkonu a ukončenia, funkcia, číselný kód poskytovateľa zdravotnej starostlivosti, krajina vydania a sériové číslo elektronického preukazu zdravotníckeho pracovníka, dátum vydania a dátum skončenia platnosti elektronického preukazu zdravotníckeho pracovníka, zmluvný vzťah zdravotníckeho pracovníka so zdravotnou poisťovňou, dátum jeho začiatku a ukončenia, dátum pozastavenia a ukončenia pozastavenia platnosti zmluvného vzťahu zdravotníckeho pracovníka so zdravotnou poisťovňou, zdravotnícke povolanie, študijný odbor, špecializačný odbor alebo certifikovaná pracovná činnosť, v ktorých držiteľ licencie získal odbornú spôsobilosť a na základe licencie v nich vykonáva príslušné pracovné </w:t>
      </w:r>
      <w:r w:rsidRPr="00BA6574">
        <w:lastRenderedPageBreak/>
        <w:t>činnosti, druh a číslo vydanej licencie, označenie komory, ktorá licenciu vydala, dátum vydania licencie, dátum nadobudnutia právoplatnosti rozhodnutia, dátum dočasného pozastavenia licencie, dátum zrušenia licencie alebo zániku platnosti licencie, dátum obnovenia licencie, číslo rozhodnutia o zrušení licencie, číslo právoplatného rozhodnutia o dočasnom pozastavení licencie, dôvod dočasného pozastavenia licencie a dôvod ukončenia platnosti licencie.</w:t>
      </w:r>
    </w:p>
    <w:p w:rsidR="00352101" w:rsidRPr="00BA6574" w:rsidRDefault="00352101" w:rsidP="001A4E24">
      <w:pPr>
        <w:ind w:left="426"/>
        <w:jc w:val="both"/>
      </w:pPr>
      <w:r w:rsidRPr="00BA6574">
        <w:br/>
        <w:t>f) Tretie strany, ktorým sa osobné údaje poskytujú</w:t>
      </w:r>
    </w:p>
    <w:p w:rsidR="00352101" w:rsidRPr="00BA6574" w:rsidRDefault="00352101" w:rsidP="001A4E24">
      <w:pPr>
        <w:ind w:left="709"/>
        <w:jc w:val="both"/>
      </w:pPr>
      <w:r w:rsidRPr="00BA6574">
        <w:t xml:space="preserve">Ministerstvo zdravotníctva, Slovenská zdravotnícka univerzita, stavovské organizácie v zdravotníctve, úrad pre dohľad, zdravotné poisťovne, Ministerstvo obrany Slovenskej republiky, Ministerstvo vnútra Slovenskej republiky, Ministerstvo spravodlivosti Slovenskej republiky, Sociálna poisťovňa, vyššie územné celky. </w:t>
      </w:r>
    </w:p>
    <w:p w:rsidR="00352101" w:rsidRDefault="00352101" w:rsidP="001A4E24">
      <w:pPr>
        <w:ind w:left="426"/>
        <w:jc w:val="both"/>
        <w:rPr>
          <w:b/>
        </w:rPr>
      </w:pPr>
    </w:p>
    <w:p w:rsidR="00716E5B" w:rsidRPr="00BA6574" w:rsidRDefault="00716E5B" w:rsidP="001A4E24">
      <w:pPr>
        <w:ind w:left="426"/>
        <w:jc w:val="both"/>
        <w:rPr>
          <w:b/>
        </w:rPr>
      </w:pPr>
    </w:p>
    <w:p w:rsidR="00352101" w:rsidRPr="00BA6574" w:rsidRDefault="00352101" w:rsidP="00716E5B">
      <w:pPr>
        <w:pStyle w:val="Odsekzoznamu"/>
        <w:ind w:left="426"/>
        <w:jc w:val="right"/>
      </w:pPr>
      <w:r w:rsidRPr="00BA6574">
        <w:tab/>
      </w:r>
      <w:r w:rsidRPr="00BA6574">
        <w:tab/>
      </w:r>
      <w:r w:rsidRPr="00BA6574">
        <w:tab/>
      </w:r>
      <w:r w:rsidRPr="00BA6574">
        <w:tab/>
      </w:r>
      <w:r w:rsidRPr="00BA6574">
        <w:tab/>
      </w:r>
      <w:r w:rsidRPr="00BA6574">
        <w:tab/>
      </w:r>
      <w:r w:rsidRPr="00BA6574">
        <w:tab/>
      </w:r>
      <w:r w:rsidRPr="00BA6574">
        <w:tab/>
      </w:r>
      <w:r w:rsidR="00E4249C">
        <w:tab/>
      </w:r>
      <w:r w:rsidRPr="00BA6574">
        <w:t xml:space="preserve">Príloha č. 2 </w:t>
      </w:r>
    </w:p>
    <w:p w:rsidR="00352101" w:rsidRPr="00BA6574" w:rsidRDefault="00352101" w:rsidP="00716E5B">
      <w:pPr>
        <w:pStyle w:val="Odsekzoznamu"/>
        <w:ind w:left="5664" w:firstLine="708"/>
        <w:jc w:val="right"/>
      </w:pPr>
      <w:r w:rsidRPr="00BA6574">
        <w:t>k zákonu č. 153/2013 Z.</w:t>
      </w:r>
      <w:r w:rsidR="007F426C" w:rsidRPr="00BA6574">
        <w:t xml:space="preserve"> </w:t>
      </w:r>
      <w:r w:rsidRPr="00BA6574">
        <w:t>z.</w:t>
      </w:r>
    </w:p>
    <w:p w:rsidR="00352101" w:rsidRPr="00BA6574" w:rsidRDefault="00352101" w:rsidP="001A4E24">
      <w:pPr>
        <w:pStyle w:val="Odsekzoznamu"/>
        <w:ind w:left="426" w:firstLine="708"/>
      </w:pPr>
    </w:p>
    <w:p w:rsidR="00352101" w:rsidRPr="00BA6574" w:rsidRDefault="00352101" w:rsidP="001A4E24">
      <w:pPr>
        <w:pStyle w:val="Odsekzoznamu"/>
        <w:ind w:left="426"/>
        <w:jc w:val="center"/>
        <w:rPr>
          <w:b/>
        </w:rPr>
      </w:pPr>
      <w:r w:rsidRPr="00BA6574">
        <w:rPr>
          <w:b/>
        </w:rPr>
        <w:t>NÁRODNÉ ZDRAVOTNÉ REGISTRE</w:t>
      </w:r>
    </w:p>
    <w:p w:rsidR="00352101" w:rsidRPr="00BA6574" w:rsidRDefault="00352101" w:rsidP="001A4E24">
      <w:pPr>
        <w:pStyle w:val="Odsekzoznamu"/>
        <w:ind w:left="426"/>
        <w:jc w:val="center"/>
      </w:pPr>
    </w:p>
    <w:p w:rsidR="00352101" w:rsidRPr="00BA6574" w:rsidRDefault="00352101" w:rsidP="001A4E24">
      <w:pPr>
        <w:widowControl w:val="0"/>
        <w:autoSpaceDE w:val="0"/>
        <w:autoSpaceDN w:val="0"/>
        <w:adjustRightInd w:val="0"/>
        <w:ind w:left="426"/>
        <w:jc w:val="both"/>
      </w:pPr>
      <w:r w:rsidRPr="00BA6574">
        <w:t xml:space="preserve">1. Národný register elektronických zdravotných knižiek </w:t>
      </w:r>
    </w:p>
    <w:p w:rsidR="00352101" w:rsidRPr="00BA6574" w:rsidRDefault="00352101" w:rsidP="001A4E24">
      <w:pPr>
        <w:widowControl w:val="0"/>
        <w:autoSpaceDE w:val="0"/>
        <w:autoSpaceDN w:val="0"/>
        <w:adjustRightInd w:val="0"/>
        <w:ind w:left="426"/>
        <w:jc w:val="both"/>
      </w:pPr>
    </w:p>
    <w:p w:rsidR="00352101" w:rsidRPr="00BA6574" w:rsidRDefault="00352101" w:rsidP="001A4E24">
      <w:pPr>
        <w:pStyle w:val="Odsekzoznamu"/>
        <w:widowControl w:val="0"/>
        <w:autoSpaceDE w:val="0"/>
        <w:autoSpaceDN w:val="0"/>
        <w:adjustRightInd w:val="0"/>
        <w:ind w:left="426"/>
        <w:jc w:val="both"/>
      </w:pPr>
      <w:r w:rsidRPr="00BA6574">
        <w:t xml:space="preserve">a) Zoznam spracúvaných osobných údajov </w:t>
      </w:r>
    </w:p>
    <w:p w:rsidR="00352101" w:rsidRPr="00BA6574" w:rsidRDefault="00352101" w:rsidP="001A4E24">
      <w:pPr>
        <w:pStyle w:val="Odsekzoznamu"/>
        <w:widowControl w:val="0"/>
        <w:autoSpaceDE w:val="0"/>
        <w:autoSpaceDN w:val="0"/>
        <w:adjustRightInd w:val="0"/>
        <w:ind w:left="709"/>
        <w:jc w:val="both"/>
      </w:pPr>
      <w:r w:rsidRPr="00BA6574">
        <w:t xml:space="preserve">1. Identifikačné údaje osoby v rozsahu </w:t>
      </w:r>
    </w:p>
    <w:p w:rsidR="00352101" w:rsidRPr="00BA6574" w:rsidRDefault="00352101" w:rsidP="001A4E24">
      <w:pPr>
        <w:pStyle w:val="Odsekzoznamu"/>
        <w:ind w:left="993"/>
        <w:jc w:val="both"/>
      </w:pPr>
      <w:r w:rsidRPr="00BA6574">
        <w:t>meno a priezvisko, rodné priezvisko, dátum narodenia, rodné číslo, pohlavie, názov a číselný kód obce trvalého pobytu, adresa trvalého pobytu, kontaktné údaje (telefón/mobil, mailová adresa, kontaktná adresa), identifikačné údaje zdravotnej poisťovne,</w:t>
      </w:r>
    </w:p>
    <w:p w:rsidR="00352101" w:rsidRPr="00BA6574" w:rsidRDefault="00352101" w:rsidP="001A4E24">
      <w:pPr>
        <w:pStyle w:val="Odsekzoznamu"/>
        <w:widowControl w:val="0"/>
        <w:autoSpaceDE w:val="0"/>
        <w:autoSpaceDN w:val="0"/>
        <w:adjustRightInd w:val="0"/>
        <w:ind w:left="709"/>
        <w:jc w:val="both"/>
      </w:pPr>
      <w:r w:rsidRPr="00BA6574">
        <w:t xml:space="preserve">2. Pacientsky sumár podľa § 6. </w:t>
      </w:r>
    </w:p>
    <w:p w:rsidR="00352101" w:rsidRPr="00BA6574" w:rsidRDefault="00352101" w:rsidP="001A4E24">
      <w:pPr>
        <w:pStyle w:val="Odsekzoznamu"/>
        <w:widowControl w:val="0"/>
        <w:autoSpaceDE w:val="0"/>
        <w:autoSpaceDN w:val="0"/>
        <w:adjustRightInd w:val="0"/>
        <w:ind w:left="709"/>
      </w:pPr>
      <w:r w:rsidRPr="00BA6574">
        <w:t xml:space="preserve">3. Záznam o preventívnej prehliadke v rozsahu </w:t>
      </w:r>
    </w:p>
    <w:p w:rsidR="00352101" w:rsidRPr="00BA6574" w:rsidRDefault="00352101" w:rsidP="001A4E24">
      <w:pPr>
        <w:pStyle w:val="Odsekzoznamu"/>
        <w:widowControl w:val="0"/>
        <w:autoSpaceDE w:val="0"/>
        <w:autoSpaceDN w:val="0"/>
        <w:adjustRightInd w:val="0"/>
        <w:ind w:left="993"/>
        <w:jc w:val="both"/>
      </w:pPr>
      <w:r w:rsidRPr="00BA6574">
        <w:t>druh preventívnej prehliadky, anamnéza a zdravotn</w:t>
      </w:r>
      <w:r w:rsidR="004B1CFB" w:rsidRPr="00BA6574">
        <w:t>é</w:t>
      </w:r>
      <w:r w:rsidRPr="00BA6574">
        <w:t xml:space="preserve"> výkon</w:t>
      </w:r>
      <w:r w:rsidR="004B1CFB" w:rsidRPr="00BA6574">
        <w:t>y</w:t>
      </w:r>
      <w:r w:rsidRPr="00BA6574">
        <w:t xml:space="preserve"> vykonan</w:t>
      </w:r>
      <w:r w:rsidR="004B1CFB" w:rsidRPr="00BA6574">
        <w:t>é</w:t>
      </w:r>
      <w:r w:rsidRPr="00BA6574">
        <w:t xml:space="preserve"> v rámci preventívnej prehliadky.</w:t>
      </w:r>
    </w:p>
    <w:p w:rsidR="00352101" w:rsidRPr="00BA6574" w:rsidRDefault="00352101" w:rsidP="001A4E24">
      <w:pPr>
        <w:pStyle w:val="Odsekzoznamu"/>
        <w:widowControl w:val="0"/>
        <w:autoSpaceDE w:val="0"/>
        <w:autoSpaceDN w:val="0"/>
        <w:adjustRightInd w:val="0"/>
        <w:ind w:left="993" w:hanging="284"/>
        <w:jc w:val="both"/>
      </w:pPr>
      <w:r w:rsidRPr="00BA6574">
        <w:t xml:space="preserve">4. Záznam žiadanky na vyšetrenia spoločných vyšetrovacích a liečebných zložiek v rozsahu </w:t>
      </w:r>
    </w:p>
    <w:p w:rsidR="00352101" w:rsidRPr="00BA6574" w:rsidRDefault="00352101" w:rsidP="001A4E24">
      <w:pPr>
        <w:pStyle w:val="Odsekzoznamu"/>
        <w:widowControl w:val="0"/>
        <w:autoSpaceDE w:val="0"/>
        <w:autoSpaceDN w:val="0"/>
        <w:adjustRightInd w:val="0"/>
        <w:ind w:left="993"/>
        <w:jc w:val="both"/>
      </w:pPr>
      <w:r w:rsidRPr="00BA6574">
        <w:t xml:space="preserve">popis odobratej vzorky, ak bol odber vykonaný, rozsah požadovaných vyšetrení, kód choroby s jej bližšou špecifikáciou a epikrízu zdravotného stavu. </w:t>
      </w:r>
    </w:p>
    <w:p w:rsidR="00352101" w:rsidRPr="00BA6574" w:rsidRDefault="00352101" w:rsidP="001A4E24">
      <w:pPr>
        <w:pStyle w:val="Odsekzoznamu"/>
        <w:widowControl w:val="0"/>
        <w:autoSpaceDE w:val="0"/>
        <w:autoSpaceDN w:val="0"/>
        <w:adjustRightInd w:val="0"/>
        <w:ind w:left="993" w:hanging="284"/>
        <w:jc w:val="both"/>
      </w:pPr>
      <w:r w:rsidRPr="00BA6574">
        <w:t xml:space="preserve">5. Záznam o výsledku vyšetrenia spoločných vyšetrovacích a liečebných zložiek v rozsahu </w:t>
      </w:r>
    </w:p>
    <w:p w:rsidR="00352101" w:rsidRPr="00BA6574" w:rsidRDefault="00352101" w:rsidP="001A4E24">
      <w:pPr>
        <w:pStyle w:val="Odsekzoznamu"/>
        <w:widowControl w:val="0"/>
        <w:autoSpaceDE w:val="0"/>
        <w:autoSpaceDN w:val="0"/>
        <w:adjustRightInd w:val="0"/>
        <w:ind w:left="993"/>
        <w:jc w:val="both"/>
      </w:pPr>
      <w:r w:rsidRPr="00BA6574">
        <w:t xml:space="preserve">druh vyšetrenia a výsledky vyšetrenia alebo záver vyšetrenia. </w:t>
      </w:r>
    </w:p>
    <w:p w:rsidR="00352101" w:rsidRPr="00BA6574" w:rsidRDefault="00352101" w:rsidP="001A4E24">
      <w:pPr>
        <w:pStyle w:val="Odsekzoznamu"/>
        <w:widowControl w:val="0"/>
        <w:autoSpaceDE w:val="0"/>
        <w:autoSpaceDN w:val="0"/>
        <w:adjustRightInd w:val="0"/>
        <w:ind w:left="709"/>
        <w:jc w:val="both"/>
      </w:pPr>
      <w:r w:rsidRPr="00BA6574">
        <w:t xml:space="preserve">6. Záznam o zásahu pri poskytnutí neodkladnej zdravotnej starostlivosti. </w:t>
      </w:r>
    </w:p>
    <w:p w:rsidR="00352101" w:rsidRPr="00BA6574" w:rsidRDefault="00352101" w:rsidP="001A4E24">
      <w:pPr>
        <w:pStyle w:val="Odsekzoznamu"/>
        <w:widowControl w:val="0"/>
        <w:autoSpaceDE w:val="0"/>
        <w:autoSpaceDN w:val="0"/>
        <w:adjustRightInd w:val="0"/>
        <w:ind w:left="709"/>
        <w:jc w:val="both"/>
      </w:pPr>
      <w:r w:rsidRPr="00BA6574">
        <w:t xml:space="preserve">7. Záznam o odporúčaní lekára na ambulantnú zdravotnú starostlivosť v rozsahu </w:t>
      </w:r>
    </w:p>
    <w:p w:rsidR="00352101" w:rsidRPr="00BA6574" w:rsidRDefault="00352101" w:rsidP="001A4E24">
      <w:pPr>
        <w:pStyle w:val="Odsekzoznamu"/>
        <w:widowControl w:val="0"/>
        <w:autoSpaceDE w:val="0"/>
        <w:autoSpaceDN w:val="0"/>
        <w:adjustRightInd w:val="0"/>
        <w:ind w:left="993"/>
        <w:jc w:val="both"/>
      </w:pPr>
      <w:r w:rsidRPr="00BA6574">
        <w:t>stručný opis aktuálneho zdravotného stavu, predbežný kód choroby s jej bližšou špecifikáciou, druh špecializácie, rozsah a cieľ odporúčaného vyšetrenia a odôvodnenie odporúčania.</w:t>
      </w:r>
    </w:p>
    <w:p w:rsidR="00352101" w:rsidRPr="00BA6574" w:rsidRDefault="00352101" w:rsidP="001A4E24">
      <w:pPr>
        <w:pStyle w:val="Odsekzoznamu"/>
        <w:widowControl w:val="0"/>
        <w:autoSpaceDE w:val="0"/>
        <w:autoSpaceDN w:val="0"/>
        <w:adjustRightInd w:val="0"/>
        <w:ind w:left="993" w:hanging="284"/>
        <w:jc w:val="both"/>
      </w:pPr>
      <w:r w:rsidRPr="00BA6574">
        <w:t xml:space="preserve">8. Záznam o odporúčaní ošetrujúceho lekára na prijatie do ústavnej zdravotnej starostlivosti v rozsahu </w:t>
      </w:r>
    </w:p>
    <w:p w:rsidR="00352101" w:rsidRPr="00BA6574" w:rsidRDefault="00352101" w:rsidP="001A4E24">
      <w:pPr>
        <w:pStyle w:val="Odsekzoznamu"/>
        <w:widowControl w:val="0"/>
        <w:autoSpaceDE w:val="0"/>
        <w:autoSpaceDN w:val="0"/>
        <w:adjustRightInd w:val="0"/>
        <w:ind w:left="993"/>
        <w:jc w:val="both"/>
      </w:pPr>
      <w:r w:rsidRPr="00BA6574">
        <w:t>stručný opis aktuálneho zdravotného stavu, predbežný kód choroby s jej bližšou špecifikáciou</w:t>
      </w:r>
      <w:r w:rsidR="00F515B5" w:rsidRPr="00BA6574">
        <w:t>,</w:t>
      </w:r>
      <w:r w:rsidRPr="00BA6574">
        <w:t> epikríza zdravotného stavu</w:t>
      </w:r>
      <w:r w:rsidR="00F515B5" w:rsidRPr="00BA6574">
        <w:t xml:space="preserve"> a odôvodnenie odporúčania</w:t>
      </w:r>
      <w:r w:rsidRPr="00BA6574">
        <w:t>.</w:t>
      </w:r>
    </w:p>
    <w:p w:rsidR="00352101" w:rsidRPr="00BA6574" w:rsidRDefault="00352101" w:rsidP="001A4E24">
      <w:pPr>
        <w:pStyle w:val="Odsekzoznamu"/>
        <w:widowControl w:val="0"/>
        <w:autoSpaceDE w:val="0"/>
        <w:autoSpaceDN w:val="0"/>
        <w:adjustRightInd w:val="0"/>
        <w:ind w:left="709"/>
        <w:jc w:val="both"/>
      </w:pPr>
      <w:r w:rsidRPr="00BA6574">
        <w:t xml:space="preserve">9. Záznam o poskytnutej ambulantnej zdravotnej starostlivosti v rozsahu </w:t>
      </w:r>
    </w:p>
    <w:p w:rsidR="00352101" w:rsidRPr="00BA6574" w:rsidRDefault="00352101" w:rsidP="001A4E24">
      <w:pPr>
        <w:pStyle w:val="Odsekzoznamu"/>
        <w:widowControl w:val="0"/>
        <w:autoSpaceDE w:val="0"/>
        <w:autoSpaceDN w:val="0"/>
        <w:adjustRightInd w:val="0"/>
        <w:ind w:left="993"/>
        <w:jc w:val="both"/>
      </w:pPr>
      <w:r w:rsidRPr="00BA6574">
        <w:t>kód choroby s jej bližšou špecifikáciou, anamnéza, vykonané zdravotné výkony,</w:t>
      </w:r>
      <w:r w:rsidR="00CE1706" w:rsidRPr="00BA6574">
        <w:t xml:space="preserve"> </w:t>
      </w:r>
      <w:r w:rsidRPr="00BA6574">
        <w:t>odporučenie ďalšej liečby,</w:t>
      </w:r>
      <w:r w:rsidR="00800D92" w:rsidRPr="00BA6574">
        <w:t> epikríza zdravotného stavu,</w:t>
      </w:r>
      <w:r w:rsidRPr="00BA6574">
        <w:t xml:space="preserve"> údaje o dispenzarizácii, ak </w:t>
      </w:r>
      <w:r w:rsidRPr="00BA6574">
        <w:lastRenderedPageBreak/>
        <w:t>sa vyžaduje.</w:t>
      </w:r>
    </w:p>
    <w:p w:rsidR="00352101" w:rsidRPr="00BA6574" w:rsidRDefault="00352101" w:rsidP="00E102A1">
      <w:pPr>
        <w:pStyle w:val="Odsekzoznamu"/>
        <w:widowControl w:val="0"/>
        <w:autoSpaceDE w:val="0"/>
        <w:autoSpaceDN w:val="0"/>
        <w:adjustRightInd w:val="0"/>
        <w:ind w:left="709"/>
        <w:jc w:val="both"/>
      </w:pPr>
      <w:r w:rsidRPr="00BA6574">
        <w:t xml:space="preserve">10. Záznam o prepustení osoby z ústavnej zdravotnej starostlivosti v rozsahu </w:t>
      </w:r>
    </w:p>
    <w:p w:rsidR="00352101" w:rsidRPr="00BA6574" w:rsidRDefault="00352101" w:rsidP="00E102A1">
      <w:pPr>
        <w:pStyle w:val="Odsekzoznamu"/>
        <w:widowControl w:val="0"/>
        <w:autoSpaceDE w:val="0"/>
        <w:autoSpaceDN w:val="0"/>
        <w:adjustRightInd w:val="0"/>
        <w:ind w:left="993"/>
        <w:jc w:val="both"/>
      </w:pPr>
      <w:r w:rsidRPr="00BA6574">
        <w:t>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w:t>
      </w:r>
      <w:r w:rsidR="00EF26DB" w:rsidRPr="00BA6574">
        <w:t xml:space="preserve"> zdravotného stavu</w:t>
      </w:r>
      <w:r w:rsidRPr="00BA6574">
        <w:t xml:space="preserve">, údaje o dĺžke poskytovania ústavnej zdravotnej starostlivosti vrátane dátumu prijatia a prepustenia. </w:t>
      </w:r>
    </w:p>
    <w:p w:rsidR="00352101" w:rsidRPr="00BA6574" w:rsidRDefault="00352101" w:rsidP="00E102A1">
      <w:pPr>
        <w:pStyle w:val="Odsekzoznamu"/>
        <w:widowControl w:val="0"/>
        <w:autoSpaceDE w:val="0"/>
        <w:autoSpaceDN w:val="0"/>
        <w:adjustRightInd w:val="0"/>
        <w:ind w:left="709"/>
        <w:jc w:val="both"/>
      </w:pPr>
      <w:r w:rsidRPr="00BA6574">
        <w:t xml:space="preserve">11. Preskripčný záznam v rozsahu </w:t>
      </w:r>
    </w:p>
    <w:p w:rsidR="00352101" w:rsidRPr="00BA6574" w:rsidRDefault="00352101" w:rsidP="00E102A1">
      <w:pPr>
        <w:pStyle w:val="Odsekzoznamu"/>
        <w:widowControl w:val="0"/>
        <w:autoSpaceDE w:val="0"/>
        <w:autoSpaceDN w:val="0"/>
        <w:adjustRightInd w:val="0"/>
        <w:ind w:left="993"/>
        <w:jc w:val="both"/>
      </w:pPr>
      <w:r w:rsidRPr="00BA6574">
        <w:t xml:space="preserve">údajov o predpísanom humánnom lieku alebo dietetickej potravine v rozsahu lekárskeho predpisu a údajov o predpísanej zdravotníckej pomôcke v rozsahu lekárskeho poukazu, </w:t>
      </w:r>
    </w:p>
    <w:p w:rsidR="00352101" w:rsidRPr="00BA6574" w:rsidRDefault="00352101" w:rsidP="00E102A1">
      <w:pPr>
        <w:pStyle w:val="Odsekzoznamu"/>
        <w:widowControl w:val="0"/>
        <w:autoSpaceDE w:val="0"/>
        <w:autoSpaceDN w:val="0"/>
        <w:adjustRightInd w:val="0"/>
        <w:ind w:left="426" w:firstLine="282"/>
        <w:jc w:val="both"/>
      </w:pPr>
      <w:r w:rsidRPr="00BA6574">
        <w:t xml:space="preserve">12. Dispenzačný záznam v rozsahu </w:t>
      </w:r>
    </w:p>
    <w:p w:rsidR="00352101" w:rsidRPr="00BA6574" w:rsidRDefault="00352101" w:rsidP="00E102A1">
      <w:pPr>
        <w:pStyle w:val="Odsekzoznamu"/>
        <w:widowControl w:val="0"/>
        <w:autoSpaceDE w:val="0"/>
        <w:autoSpaceDN w:val="0"/>
        <w:adjustRightInd w:val="0"/>
        <w:ind w:left="990"/>
        <w:jc w:val="both"/>
      </w:pPr>
      <w:r w:rsidRPr="00BA6574">
        <w:t>údajov o vydanom humánnom lieku alebo dietetickej potravine v rozsahu lekárskeho predpisu a údajov o vydanej zdravotníckej pomôcke v rozsahu lekárskeho poukazu.</w:t>
      </w:r>
    </w:p>
    <w:p w:rsidR="00352101" w:rsidRPr="00BA6574" w:rsidRDefault="00E102A1" w:rsidP="00E102A1">
      <w:pPr>
        <w:pStyle w:val="Odsekzoznamu"/>
        <w:widowControl w:val="0"/>
        <w:autoSpaceDE w:val="0"/>
        <w:autoSpaceDN w:val="0"/>
        <w:adjustRightInd w:val="0"/>
        <w:ind w:left="426" w:firstLine="282"/>
        <w:jc w:val="both"/>
      </w:pPr>
      <w:r>
        <w:t xml:space="preserve">13. </w:t>
      </w:r>
      <w:r w:rsidR="00352101" w:rsidRPr="00BA6574">
        <w:t xml:space="preserve">Medikačný záznam v rozsahu údajov o podanom humánnom lieku. </w:t>
      </w:r>
    </w:p>
    <w:p w:rsidR="00352101" w:rsidRPr="00BA6574" w:rsidRDefault="00352101" w:rsidP="001A4E24">
      <w:pPr>
        <w:ind w:left="426"/>
        <w:jc w:val="both"/>
      </w:pPr>
    </w:p>
    <w:p w:rsidR="00352101" w:rsidRPr="00BA6574" w:rsidRDefault="00352101" w:rsidP="001A4E24">
      <w:pPr>
        <w:ind w:left="426"/>
        <w:jc w:val="both"/>
      </w:pPr>
      <w:r w:rsidRPr="00BA6574">
        <w:t>b) Účel spracúvania osobných údajov</w:t>
      </w:r>
      <w:r w:rsidR="00CE1706" w:rsidRPr="00BA6574">
        <w:t xml:space="preserve">  </w:t>
      </w:r>
    </w:p>
    <w:p w:rsidR="00352101" w:rsidRPr="00BA6574" w:rsidRDefault="00352101" w:rsidP="00E102A1">
      <w:pPr>
        <w:pStyle w:val="Odsekzoznamu"/>
        <w:ind w:left="708"/>
        <w:jc w:val="both"/>
      </w:pPr>
      <w:r w:rsidRPr="00BA6574">
        <w:t>Poskytovanie zdravotnej starostlivosti a zabezpečenie jednoznačných a aktuálnych údajov pre potreby vedenia a sprístupnenia</w:t>
      </w:r>
      <w:r w:rsidR="00CE1706" w:rsidRPr="00BA6574">
        <w:t xml:space="preserve"> </w:t>
      </w:r>
      <w:r w:rsidRPr="00BA6574">
        <w:t xml:space="preserve">údajov v elektronickej zdravotnej knižke a zdravotníckej štatistiky, </w:t>
      </w:r>
      <w:r w:rsidRPr="00BA6574">
        <w:rPr>
          <w:iCs/>
        </w:rPr>
        <w:t>na tvorbu a výkon štátnej zdravotnej politiky, na skvalitnenie prevencie, zefektívnenie a trvalé zvyšovanie kvality zdravotnej starostlivosti a trvalé zlepšovanie zdravotníckych služieb a na návrh, realizáciu a kontrolu opatrení zameraných na zlepšovanie zdravotného stavu obyvateľstva.</w:t>
      </w:r>
      <w:r w:rsidRPr="00BA6574" w:rsidDel="00BA6285">
        <w:rPr>
          <w:rStyle w:val="Odkaznakomentr"/>
          <w:sz w:val="24"/>
          <w:szCs w:val="24"/>
        </w:rPr>
        <w:t xml:space="preserve"> </w:t>
      </w:r>
    </w:p>
    <w:p w:rsidR="00352101" w:rsidRPr="00BA6574" w:rsidRDefault="00352101" w:rsidP="001A4E24">
      <w:pPr>
        <w:ind w:left="426"/>
        <w:jc w:val="both"/>
      </w:pPr>
    </w:p>
    <w:p w:rsidR="00352101" w:rsidRPr="00BA6574" w:rsidRDefault="00352101" w:rsidP="001A4E24">
      <w:pPr>
        <w:ind w:left="426"/>
        <w:jc w:val="both"/>
      </w:pPr>
      <w:r w:rsidRPr="00BA6574">
        <w:t>c) Okruh dotknutých osôb</w:t>
      </w:r>
    </w:p>
    <w:p w:rsidR="00352101" w:rsidRPr="00BA6574" w:rsidRDefault="00352101" w:rsidP="00E102A1">
      <w:pPr>
        <w:ind w:firstLine="708"/>
        <w:jc w:val="both"/>
      </w:pPr>
      <w:r w:rsidRPr="00BA6574">
        <w:t>Poistenci verejného zdravotného poistenia.</w:t>
      </w:r>
      <w:r w:rsidRPr="00BA6574">
        <w:rPr>
          <w:vertAlign w:val="superscript"/>
        </w:rPr>
        <w:t>37a</w:t>
      </w:r>
      <w:r w:rsidRPr="00BA6574">
        <w:t xml:space="preserve">) </w:t>
      </w:r>
    </w:p>
    <w:p w:rsidR="00352101" w:rsidRPr="00BA6574" w:rsidRDefault="00352101" w:rsidP="001A4E24">
      <w:pPr>
        <w:ind w:left="426"/>
        <w:jc w:val="both"/>
      </w:pPr>
    </w:p>
    <w:p w:rsidR="00352101" w:rsidRPr="00BA6574" w:rsidRDefault="00352101" w:rsidP="00E102A1">
      <w:pPr>
        <w:ind w:left="426"/>
        <w:jc w:val="both"/>
      </w:pPr>
      <w:r w:rsidRPr="00BA6574">
        <w:t xml:space="preserve">d) </w:t>
      </w:r>
      <w:r w:rsidR="00E102A1">
        <w:tab/>
      </w:r>
      <w:r w:rsidRPr="00BA6574">
        <w:t>Účel poskytovania osobných údajov</w:t>
      </w:r>
    </w:p>
    <w:p w:rsidR="00352101" w:rsidRPr="00BA6574" w:rsidRDefault="00352101" w:rsidP="00E102A1">
      <w:pPr>
        <w:ind w:left="709"/>
        <w:jc w:val="both"/>
      </w:pPr>
      <w:r w:rsidRPr="00BA6574">
        <w:t>Poskytovanie zdravotnej starostlivosti a úhrada za poskytnutú zdravotnú starostlivosť na základe verejného zdravotného poistenia.</w:t>
      </w:r>
    </w:p>
    <w:p w:rsidR="00352101" w:rsidRPr="00BA6574" w:rsidRDefault="00352101" w:rsidP="001A4E24">
      <w:pPr>
        <w:ind w:left="426"/>
        <w:jc w:val="both"/>
      </w:pPr>
    </w:p>
    <w:p w:rsidR="00352101" w:rsidRPr="00BA6574" w:rsidRDefault="00352101" w:rsidP="00E102A1">
      <w:pPr>
        <w:ind w:left="426"/>
        <w:jc w:val="both"/>
      </w:pPr>
      <w:r w:rsidRPr="00BA6574">
        <w:t>e) Tretie strany, ktorým sa osobné údaje</w:t>
      </w:r>
      <w:r w:rsidR="00CE1706" w:rsidRPr="00BA6574">
        <w:t xml:space="preserve"> </w:t>
      </w:r>
      <w:r w:rsidRPr="00BA6574">
        <w:t>poskytujú</w:t>
      </w:r>
    </w:p>
    <w:p w:rsidR="00352101" w:rsidRPr="00BA6574" w:rsidRDefault="00352101" w:rsidP="00E102A1">
      <w:pPr>
        <w:ind w:left="709"/>
        <w:jc w:val="both"/>
      </w:pPr>
      <w:r w:rsidRPr="00BA6574">
        <w:t>Poskytovatelia zdravotnej starostlivosti a zdravotné poisťovne v rozsahu ustanovenom týmto zákonom.</w:t>
      </w:r>
    </w:p>
    <w:p w:rsidR="00352101" w:rsidRPr="00BA6574" w:rsidRDefault="00352101" w:rsidP="001A4E24">
      <w:pPr>
        <w:pStyle w:val="Odsekzoznamu"/>
        <w:ind w:left="426"/>
      </w:pPr>
    </w:p>
    <w:p w:rsidR="000F1663" w:rsidRPr="00BA6574" w:rsidRDefault="000F1663" w:rsidP="00EF6ADE">
      <w:pPr>
        <w:pStyle w:val="Odsekzoznamu"/>
        <w:numPr>
          <w:ilvl w:val="0"/>
          <w:numId w:val="24"/>
        </w:numPr>
        <w:ind w:left="426" w:firstLine="0"/>
      </w:pPr>
      <w:r w:rsidRPr="00BA6574">
        <w:t>Účel sprístupňovania osobných údajov</w:t>
      </w:r>
    </w:p>
    <w:p w:rsidR="000F1663" w:rsidRPr="00BA6574" w:rsidRDefault="000F1663" w:rsidP="00E102A1">
      <w:pPr>
        <w:ind w:left="426" w:firstLine="282"/>
      </w:pPr>
      <w:r w:rsidRPr="00BA6574">
        <w:t>Sprístupňovanie osobných údajov všeob</w:t>
      </w:r>
      <w:r w:rsidR="001F2559" w:rsidRPr="00BA6574">
        <w:t>e</w:t>
      </w:r>
      <w:r w:rsidRPr="00BA6574">
        <w:t>cným lekárom a cez Národný portál zdravia.</w:t>
      </w:r>
    </w:p>
    <w:p w:rsidR="000F1663" w:rsidRPr="00BA6574" w:rsidRDefault="000F1663" w:rsidP="001A4E24">
      <w:pPr>
        <w:ind w:left="426"/>
      </w:pPr>
    </w:p>
    <w:p w:rsidR="000F1663" w:rsidRPr="00BA6574" w:rsidRDefault="000F1663" w:rsidP="00EF6ADE">
      <w:pPr>
        <w:pStyle w:val="Odsekzoznamu"/>
        <w:numPr>
          <w:ilvl w:val="0"/>
          <w:numId w:val="24"/>
        </w:numPr>
        <w:ind w:left="426" w:firstLine="0"/>
      </w:pPr>
      <w:r w:rsidRPr="00BA6574">
        <w:t>Príjemcovia, ktorým sa osobné údaje sprístupňujú</w:t>
      </w:r>
    </w:p>
    <w:p w:rsidR="000F1663" w:rsidRPr="00BA6574" w:rsidRDefault="00CF31F9" w:rsidP="00E102A1">
      <w:pPr>
        <w:pStyle w:val="Odsekzoznamu"/>
        <w:ind w:left="426" w:firstLine="282"/>
      </w:pPr>
      <w:r>
        <w:t>Poistenci</w:t>
      </w:r>
      <w:r w:rsidR="000F1663" w:rsidRPr="00BA6574">
        <w:t xml:space="preserve"> verejného zdravotného poistenia, ktorých sa osobné údaje týkajú.</w:t>
      </w:r>
    </w:p>
    <w:p w:rsidR="00352101" w:rsidRPr="00BA6574" w:rsidRDefault="00352101" w:rsidP="001A4E24">
      <w:pPr>
        <w:pStyle w:val="Odsekzoznamu"/>
        <w:ind w:left="426"/>
      </w:pPr>
    </w:p>
    <w:p w:rsidR="00352101" w:rsidRPr="00BA6574" w:rsidRDefault="00352101" w:rsidP="001A4E24">
      <w:pPr>
        <w:pStyle w:val="Odsekzoznamu"/>
        <w:ind w:left="426"/>
      </w:pPr>
      <w:r w:rsidRPr="00BA6574">
        <w:t>2. Národný onkologický register</w:t>
      </w:r>
    </w:p>
    <w:p w:rsidR="00352101" w:rsidRPr="00BA6574" w:rsidRDefault="00352101" w:rsidP="001A4E24">
      <w:pPr>
        <w:ind w:left="426"/>
        <w:jc w:val="both"/>
      </w:pPr>
      <w:r w:rsidRPr="00BA6574">
        <w:br/>
        <w:t xml:space="preserve">a) </w:t>
      </w:r>
      <w:r w:rsidR="00E42487">
        <w:tab/>
      </w:r>
      <w:r w:rsidRPr="00BA6574">
        <w:t>Zoznam spracúvaných osobných údajov</w:t>
      </w:r>
    </w:p>
    <w:p w:rsidR="00352101" w:rsidRPr="00BA6574" w:rsidRDefault="00352101" w:rsidP="00E42487">
      <w:pPr>
        <w:ind w:left="709"/>
        <w:jc w:val="both"/>
      </w:pPr>
      <w:r w:rsidRPr="00BA6574">
        <w:t>Meno a priezvisko, rodné priezvisko, rodné číslo, číselný kód obce trvalého pobytu</w:t>
      </w:r>
      <w:r w:rsidRPr="00BA6574" w:rsidDel="00480128">
        <w:t xml:space="preserve"> </w:t>
      </w:r>
      <w:r w:rsidRPr="00BA6574">
        <w:t xml:space="preserve">v Slovenskej republike, adresa trvalého pobytu, anamnestické údaje vrátane výskytu rizikových faktorov u pacienta, profesia, štatistická klasifikácia ekonomických činností, zamestnávateľ a jeho prevažujúca činnosť, vyšetrenia vedúce k stanoveniu </w:t>
      </w:r>
      <w:r w:rsidRPr="00BA6574">
        <w:lastRenderedPageBreak/>
        <w:t>diagnózy, dátum prvých príznakov, kódy diagnóz podľa medzinárodnej klasifikácie chorôb (ďalej len „diagnóza“), špecifikácia diagnózy podľa topografického a morfologického kódu, štádium ochorenia podľa TNM klasifikácie, klinický rozsah nádoru, histologický nález, cytologický nález, plán primárnej liečby, dátum a typ operácie, údaje o terapii, súhrnné hodnotenie liečby, dátum smrti u zomretých, príčina smrti a iné pridružené závažné choroby, patologicko-anatomické diagnózy.</w:t>
      </w:r>
    </w:p>
    <w:p w:rsidR="00352101" w:rsidRPr="00BA6574" w:rsidRDefault="00352101" w:rsidP="001A4E24">
      <w:pPr>
        <w:ind w:left="426"/>
        <w:jc w:val="both"/>
      </w:pPr>
      <w:r w:rsidRPr="00BA6574">
        <w:br/>
        <w:t>b) Účel spracúvania osobných údajov</w:t>
      </w:r>
    </w:p>
    <w:p w:rsidR="00352101" w:rsidRPr="00BA6574" w:rsidRDefault="00352101" w:rsidP="00E42487">
      <w:pPr>
        <w:ind w:left="709"/>
        <w:jc w:val="both"/>
      </w:pPr>
      <w:r w:rsidRPr="00BA6574">
        <w:t>Na základe poznania výskytu a trendov vývoja onkologických ochorení na účely hodnotenia zdravotného stavu populácie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709"/>
        <w:jc w:val="both"/>
      </w:pPr>
      <w:r w:rsidRPr="00BA6574">
        <w:t>Osoby s onkologickou chorobou.</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709"/>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 xml:space="preserve">e) </w:t>
      </w:r>
      <w:r w:rsidR="00E42487">
        <w:tab/>
      </w:r>
      <w:r w:rsidRPr="00BA6574">
        <w:t>Tretie strany, ktorým sa osobné údaje poskytujú</w:t>
      </w:r>
    </w:p>
    <w:p w:rsidR="00352101" w:rsidRPr="00BA6574" w:rsidRDefault="00352101" w:rsidP="00E42487">
      <w:pPr>
        <w:ind w:left="709"/>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p>
    <w:p w:rsidR="00352101" w:rsidRPr="00BA6574" w:rsidRDefault="00352101" w:rsidP="001A4E24">
      <w:pPr>
        <w:ind w:left="426"/>
        <w:jc w:val="both"/>
      </w:pPr>
      <w:r w:rsidRPr="00BA6574">
        <w:t>3. Národný register</w:t>
      </w:r>
      <w:r w:rsidR="00CE1706" w:rsidRPr="00BA6574">
        <w:t xml:space="preserve"> </w:t>
      </w:r>
      <w:r w:rsidRPr="00BA6574">
        <w:t xml:space="preserve">diabetes mellitus </w:t>
      </w:r>
    </w:p>
    <w:p w:rsidR="00352101" w:rsidRPr="00BA6574" w:rsidRDefault="00352101" w:rsidP="001A4E24">
      <w:pPr>
        <w:ind w:left="426"/>
        <w:jc w:val="both"/>
      </w:pPr>
      <w:r w:rsidRPr="00BA6574">
        <w:br/>
        <w:t>a) Zoznam spracúvaných osobných údajov</w:t>
      </w:r>
    </w:p>
    <w:p w:rsidR="00352101" w:rsidRPr="00BA6574" w:rsidRDefault="00352101" w:rsidP="00E42487">
      <w:pPr>
        <w:ind w:left="709"/>
        <w:jc w:val="both"/>
      </w:pPr>
      <w:r w:rsidRPr="00BA6574">
        <w:t>Meno a priezvisko, rodné číslo, číselný kód obce trvalého pobytu, adresa trvalého pobytu, dátum zistenia diagnózy, špecifikácia diabetu, osobná a rodinná anamnéza,</w:t>
      </w:r>
      <w:r w:rsidR="00CE1706" w:rsidRPr="00BA6574">
        <w:t xml:space="preserve"> </w:t>
      </w:r>
      <w:r w:rsidRPr="00BA6574">
        <w:t>posledný infekt pred ochorením (diagnóza, liečba), prvé klinické príznaky, komorbidity a komplikácie základného ochorenia, vybrané biochemické výsledky (glykémia bazálna a postprandiálna, glykozúria, ketoacidóza, HbAlc, glykemický profil), liečba (denná dávka inzulínu, typ inzulínu, diéta a iná liečba), stav pacienta ku dňu hlásenia, trvanie remisie, hospitalizácie (dôvod hospitalizácie, počet hosp</w:t>
      </w:r>
      <w:r w:rsidR="00F45FB6" w:rsidRPr="00BA6574">
        <w:t>italizácií</w:t>
      </w:r>
      <w:r w:rsidRPr="00BA6574">
        <w:t>), úroveň spolupráce pacienta a zákonných zástupcov pri liečebnom režime.</w:t>
      </w:r>
    </w:p>
    <w:p w:rsidR="00352101" w:rsidRPr="00BA6574" w:rsidRDefault="00352101" w:rsidP="001A4E24">
      <w:pPr>
        <w:ind w:left="426"/>
        <w:jc w:val="both"/>
      </w:pPr>
      <w:r w:rsidRPr="00BA6574">
        <w:br/>
        <w:t>b) Účel spracúvania osobných údajov</w:t>
      </w:r>
    </w:p>
    <w:p w:rsidR="00352101" w:rsidRPr="00BA6574" w:rsidRDefault="00352101" w:rsidP="00E42487">
      <w:pPr>
        <w:ind w:left="709"/>
        <w:jc w:val="both"/>
      </w:pPr>
      <w:r w:rsidRPr="00BA6574">
        <w:t>Na základe poznania výskytu a trendov vývoja diabetu v</w:t>
      </w:r>
      <w:r w:rsidR="00F45FB6" w:rsidRPr="00BA6574">
        <w:t> </w:t>
      </w:r>
      <w:r w:rsidRPr="00BA6574">
        <w:t>populácii</w:t>
      </w:r>
      <w:r w:rsidR="00F45FB6" w:rsidRPr="00BA6574">
        <w:rPr>
          <w:strike/>
        </w:rPr>
        <w:t xml:space="preserve"> </w:t>
      </w:r>
      <w:r w:rsidRPr="00BA6574">
        <w:t>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709"/>
        <w:jc w:val="both"/>
      </w:pPr>
      <w:r w:rsidRPr="00BA6574">
        <w:t>Osoby s diabetes mellitus.</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709"/>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709"/>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r w:rsidRPr="00BA6574">
        <w:t xml:space="preserve">4. Národný register vrodených chýb </w:t>
      </w:r>
    </w:p>
    <w:p w:rsidR="00352101" w:rsidRPr="00BA6574" w:rsidRDefault="00352101" w:rsidP="001A4E24">
      <w:pPr>
        <w:ind w:left="426"/>
        <w:jc w:val="both"/>
      </w:pPr>
      <w:r w:rsidRPr="00BA6574">
        <w:br/>
        <w:t xml:space="preserve">a) </w:t>
      </w:r>
      <w:r w:rsidR="00E42487">
        <w:tab/>
      </w:r>
      <w:r w:rsidRPr="00BA6574">
        <w:t>Zoznam spracúvaných osobných údajov</w:t>
      </w:r>
    </w:p>
    <w:p w:rsidR="00352101" w:rsidRPr="00BA6574" w:rsidRDefault="00352101" w:rsidP="00E42487">
      <w:pPr>
        <w:ind w:left="709"/>
        <w:jc w:val="both"/>
        <w:rPr>
          <w:strike/>
        </w:rPr>
      </w:pPr>
      <w:r w:rsidRPr="00BA6574">
        <w:t>Meno a priezvisko dieťaťa, rodné číslo, číselný kód obce trvalého pobytu, adresa trvalého pobytu zákonného zástupcu, klinické a laboratórne diagnózy (kódy diagnóz a kódy podľa špecifických číselníkov a klasifikácií), pôrodná hmotnosť, pôrodná dĺžka, gestačný vek, stav dieťaťa, prenatálne vyšetrenia (skríning, diagnostika vrátane genetického vyšetrenia), vrodená chyba plodu zistená prenatálne (gestačný týždeň), postnatálne vyšetrenia (diagnostika vrodenej chyby</w:t>
      </w:r>
      <w:r w:rsidRPr="00BA6574">
        <w:rPr>
          <w:strike/>
        </w:rPr>
        <w:t xml:space="preserve"> </w:t>
      </w:r>
      <w:r w:rsidRPr="00BA6574">
        <w:t>vrátane genetického vyšetrenia),diagnóza stanovená podľa medzinárodnej klasifikácie (MKCH, OMIM, ORPHA),</w:t>
      </w:r>
      <w:r w:rsidRPr="00BA6574">
        <w:rPr>
          <w:strike/>
        </w:rPr>
        <w:t xml:space="preserve"> </w:t>
      </w:r>
      <w:r w:rsidRPr="00BA6574">
        <w:t>údaje o matke (rodné číslo, kód obce trvaléh</w:t>
      </w:r>
      <w:r w:rsidR="00F45FB6" w:rsidRPr="00BA6574">
        <w:t>o pobytu v Slovenskej republike</w:t>
      </w:r>
      <w:r w:rsidRPr="00BA6574">
        <w:t>), osobná anamnéza matky (závažné ochorenia/škodliviny s možným rizikom pre vývoj plodu), inf</w:t>
      </w:r>
      <w:r w:rsidR="00F45FB6" w:rsidRPr="00BA6574">
        <w:t>ormácie o otcovi (rok narodenia</w:t>
      </w:r>
      <w:r w:rsidRPr="00BA6574">
        <w:t>), výskyt vrodených chýb v rodine, spôsob korekcie vrodenej chyby vrátane dátumu, dátum smrti u</w:t>
      </w:r>
      <w:r w:rsidR="00F45FB6" w:rsidRPr="00BA6574">
        <w:t> </w:t>
      </w:r>
      <w:r w:rsidRPr="00BA6574">
        <w:t>zomretých</w:t>
      </w:r>
      <w:r w:rsidR="00F45FB6" w:rsidRPr="00BA6574">
        <w:rPr>
          <w:strike/>
        </w:rPr>
        <w:t>.</w:t>
      </w:r>
    </w:p>
    <w:p w:rsidR="00352101" w:rsidRPr="00BA6574" w:rsidRDefault="00352101" w:rsidP="001A4E24">
      <w:pPr>
        <w:ind w:left="426"/>
        <w:jc w:val="both"/>
      </w:pPr>
      <w:r w:rsidRPr="00BA6574">
        <w:br/>
        <w:t>b) Účel spracúvania osobných údajov</w:t>
      </w:r>
    </w:p>
    <w:p w:rsidR="00352101" w:rsidRPr="00BA6574" w:rsidRDefault="00352101" w:rsidP="00E42487">
      <w:pPr>
        <w:ind w:left="709"/>
        <w:jc w:val="both"/>
      </w:pPr>
      <w:r w:rsidRPr="00BA6574">
        <w:t>Získanie informácií o výskyte vrodených chýb, o počte prenatálne diagnostikovaných vrodených chýb</w:t>
      </w:r>
      <w:r w:rsidRPr="00BA6574">
        <w:rPr>
          <w:strike/>
        </w:rPr>
        <w:t>.</w:t>
      </w:r>
      <w:r w:rsidRPr="00BA6574">
        <w:t xml:space="preserve"> Na základe poznania výskytu a trendu vývoja vrodených chýb získať informácie na účely hodnotenia zdravotného stavu popul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709"/>
        <w:jc w:val="both"/>
        <w:rPr>
          <w:strike/>
        </w:rPr>
      </w:pPr>
      <w:r w:rsidRPr="00BA6574">
        <w:t>Živonarodené a mŕtvonarodené deti s vrodenou chybou,</w:t>
      </w:r>
      <w:r w:rsidR="00CE1706" w:rsidRPr="00BA6574">
        <w:t xml:space="preserve"> </w:t>
      </w:r>
      <w:r w:rsidRPr="00BA6574">
        <w:t>staršie deti do 15 rokov a osoby staršie ako 15 rokov, u ktorých bola vrodená chyba diagnostikovaná</w:t>
      </w:r>
      <w:r w:rsidR="00CE1706" w:rsidRPr="00BA6574">
        <w:t xml:space="preserve"> </w:t>
      </w:r>
      <w:r w:rsidRPr="00BA6574">
        <w:t>v neskoršom veku,</w:t>
      </w:r>
      <w:r w:rsidR="00CE1706" w:rsidRPr="00BA6574">
        <w:t xml:space="preserve"> </w:t>
      </w:r>
      <w:r w:rsidRPr="00BA6574">
        <w:t xml:space="preserve">ženy, ktorým sa narodili deti s vrodenou </w:t>
      </w:r>
      <w:r w:rsidR="00F45FB6" w:rsidRPr="00BA6574">
        <w:t>chybou.</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709"/>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709"/>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r w:rsidRPr="00BA6574">
        <w:t>5. Národný register</w:t>
      </w:r>
      <w:r w:rsidR="00CE1706" w:rsidRPr="00BA6574">
        <w:t xml:space="preserve"> </w:t>
      </w:r>
      <w:r w:rsidRPr="00BA6574">
        <w:t>chorôb obehovej sústavy</w:t>
      </w:r>
      <w:r w:rsidR="00CE1706" w:rsidRPr="00BA6574">
        <w:t xml:space="preserve"> </w:t>
      </w:r>
      <w:r w:rsidRPr="00BA6574">
        <w:t xml:space="preserve"> </w:t>
      </w:r>
    </w:p>
    <w:p w:rsidR="00352101" w:rsidRPr="00BA6574" w:rsidRDefault="00352101" w:rsidP="001A4E24">
      <w:pPr>
        <w:ind w:left="426"/>
        <w:jc w:val="both"/>
      </w:pPr>
      <w:r w:rsidRPr="00BA6574">
        <w:br/>
        <w:t xml:space="preserve">a) </w:t>
      </w:r>
      <w:r w:rsidR="00E42487">
        <w:tab/>
      </w:r>
      <w:r w:rsidRPr="00BA6574">
        <w:t>Zoznam spracúvaných osobných údajov</w:t>
      </w:r>
    </w:p>
    <w:p w:rsidR="00352101" w:rsidRDefault="00352101" w:rsidP="00E42487">
      <w:pPr>
        <w:ind w:left="709"/>
        <w:jc w:val="both"/>
      </w:pPr>
      <w:r w:rsidRPr="00BA6574">
        <w:t>Meno a priezvisko, rodné číslo, číselný kód obce trvalého pobytu, adresa trvalého pobytu, kódy diagnóz, začiatok akútnych príznakov, miesto začatia liečby, klinické príznaky, výskyt ochorení srdca, ciev a iných závažných chorôb v rodine, výskyt rizikových faktorov u pacienta, liečba (podané lieky, realizované výkony), efekt l</w:t>
      </w:r>
      <w:r w:rsidR="00F45FB6" w:rsidRPr="00BA6574">
        <w:t>iečby, dátum smrti u zomretých.</w:t>
      </w:r>
    </w:p>
    <w:p w:rsidR="00E42487" w:rsidRPr="00BA6574" w:rsidRDefault="00E42487" w:rsidP="00E42487">
      <w:pPr>
        <w:ind w:left="709"/>
        <w:jc w:val="both"/>
        <w:rPr>
          <w:strike/>
        </w:rPr>
      </w:pPr>
    </w:p>
    <w:p w:rsidR="00352101" w:rsidRPr="00BA6574" w:rsidRDefault="00352101" w:rsidP="001A4E24">
      <w:pPr>
        <w:ind w:left="426"/>
        <w:jc w:val="both"/>
      </w:pPr>
      <w:r w:rsidRPr="00BA6574">
        <w:t>b) Účel spracúvania osobných údajov</w:t>
      </w:r>
    </w:p>
    <w:p w:rsidR="00352101" w:rsidRPr="00BA6574" w:rsidRDefault="00352101" w:rsidP="00E42487">
      <w:pPr>
        <w:ind w:left="709"/>
        <w:jc w:val="both"/>
      </w:pPr>
      <w:r w:rsidRPr="00BA6574">
        <w:lastRenderedPageBreak/>
        <w:t>Na základe poznania výskytu a trendov vývoja chorôb obehovej sústavy 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708"/>
        <w:jc w:val="both"/>
      </w:pPr>
      <w:r w:rsidRPr="00BA6574">
        <w:t xml:space="preserve">Osoby s vybranými chorobami obehovej sústavy a osoby s kardiochirurgickým výkonom. </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426" w:firstLine="282"/>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426" w:firstLine="282"/>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r w:rsidRPr="00BA6574">
        <w:t xml:space="preserve">6. Národný register neurologických chorôb </w:t>
      </w:r>
    </w:p>
    <w:p w:rsidR="00352101" w:rsidRPr="00BA6574" w:rsidRDefault="00352101" w:rsidP="001A4E24">
      <w:pPr>
        <w:ind w:left="426"/>
        <w:jc w:val="both"/>
      </w:pPr>
      <w:r w:rsidRPr="00BA6574">
        <w:br/>
        <w:t>a) Zoznam spracúvaných osobných údajov</w:t>
      </w:r>
    </w:p>
    <w:p w:rsidR="00352101" w:rsidRPr="00BA6574" w:rsidRDefault="00F45FB6" w:rsidP="00E42487">
      <w:pPr>
        <w:ind w:left="708"/>
        <w:jc w:val="both"/>
        <w:rPr>
          <w:strike/>
        </w:rPr>
      </w:pPr>
      <w:r w:rsidRPr="00BA6574">
        <w:t>Meno a priezvisko</w:t>
      </w:r>
      <w:r w:rsidR="00352101" w:rsidRPr="00BA6574">
        <w:t>, rodné číslo, číselný kód obce trvalého pobytu, adresa trvalého pobytu, ukončené vzdelanie, osobná a rodinná anamnéza, klinická charakteristika, vyšetrenia, diagnostik</w:t>
      </w:r>
      <w:r w:rsidRPr="00BA6574">
        <w:t>a a špecifikácia typu ochorenia</w:t>
      </w:r>
      <w:r w:rsidR="00352101" w:rsidRPr="00BA6574">
        <w:t xml:space="preserve"> s neurologickou symptomatológiou, liečba (čas začatia liečby, podané lieky, realizované výkony), dátum smrti u zomretých, pracovná schopnosť (ekonomická aktivita, invalidita).</w:t>
      </w:r>
    </w:p>
    <w:p w:rsidR="00352101" w:rsidRPr="00BA6574" w:rsidRDefault="00352101" w:rsidP="001A4E24">
      <w:pPr>
        <w:ind w:left="426"/>
        <w:jc w:val="both"/>
      </w:pPr>
      <w:r w:rsidRPr="00BA6574">
        <w:br/>
        <w:t>b) Účel spracúvania osobných údajov</w:t>
      </w:r>
    </w:p>
    <w:p w:rsidR="00352101" w:rsidRPr="00BA6574" w:rsidRDefault="00352101" w:rsidP="00E42487">
      <w:pPr>
        <w:ind w:left="708"/>
        <w:jc w:val="both"/>
      </w:pPr>
      <w:r w:rsidRPr="00BA6574">
        <w:t>Na základe poznania výskytu a trendov vývoja vybraných neurologických ochorení 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426" w:firstLine="282"/>
        <w:jc w:val="both"/>
      </w:pPr>
      <w:r w:rsidRPr="00BA6574">
        <w:t>Osoby s vybranými neurologickými chorobami.</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426" w:firstLine="282"/>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426" w:firstLine="282"/>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r w:rsidRPr="00BA6574">
        <w:t xml:space="preserve">7. Národný register chronických pľúcnych chorôb </w:t>
      </w:r>
    </w:p>
    <w:p w:rsidR="00352101" w:rsidRPr="00BA6574" w:rsidRDefault="00352101" w:rsidP="001A4E24">
      <w:pPr>
        <w:ind w:left="426"/>
        <w:jc w:val="both"/>
      </w:pPr>
      <w:r w:rsidRPr="00BA6574">
        <w:br/>
        <w:t>a) Zoznam spracúvaných osobných údajov</w:t>
      </w:r>
    </w:p>
    <w:p w:rsidR="00352101" w:rsidRDefault="00352101" w:rsidP="00E42487">
      <w:pPr>
        <w:ind w:left="708"/>
        <w:jc w:val="both"/>
      </w:pPr>
      <w:r w:rsidRPr="00BA6574">
        <w:t>Meno a priezvisko, rodné číslo, číselný kód obce trvalého pobytu, adresa trvalého pobytu, osobná anamnéza (komorbidity, rizikové faktory), klinické príznaky, diagnostické vyšetrenia, dátum stanovenia diagnózy, špecifikácia a klasifikácia ochorenia, liečba, realizované výkony, stav pacienta ku dňu hlásenia, hospitalizácia dátum smrti u</w:t>
      </w:r>
      <w:r w:rsidR="00B76B4B" w:rsidRPr="00BA6574">
        <w:t> </w:t>
      </w:r>
      <w:r w:rsidRPr="00BA6574">
        <w:t>zomretých</w:t>
      </w:r>
      <w:r w:rsidR="00B76B4B" w:rsidRPr="00BA6574">
        <w:t>.</w:t>
      </w:r>
    </w:p>
    <w:p w:rsidR="00E42487" w:rsidRPr="00BA6574" w:rsidRDefault="00E42487" w:rsidP="00E42487">
      <w:pPr>
        <w:ind w:left="708"/>
        <w:jc w:val="both"/>
        <w:rPr>
          <w:strike/>
        </w:rPr>
      </w:pPr>
    </w:p>
    <w:p w:rsidR="00352101" w:rsidRPr="00BA6574" w:rsidRDefault="00352101" w:rsidP="001A4E24">
      <w:pPr>
        <w:ind w:left="426"/>
        <w:jc w:val="both"/>
      </w:pPr>
      <w:r w:rsidRPr="00BA6574">
        <w:lastRenderedPageBreak/>
        <w:t>b) Účel spracúvania osobných údajov</w:t>
      </w:r>
    </w:p>
    <w:p w:rsidR="00352101" w:rsidRPr="00BA6574" w:rsidRDefault="00352101" w:rsidP="00E42487">
      <w:pPr>
        <w:ind w:left="708"/>
        <w:jc w:val="both"/>
      </w:pPr>
      <w:r w:rsidRPr="00BA6574">
        <w:t>Na základe poznania výskytu a trendov vývoja 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426" w:firstLine="282"/>
        <w:jc w:val="both"/>
      </w:pPr>
      <w:r w:rsidRPr="00BA6574">
        <w:t>Osoby s vybranými chronickými chorobami pľúc.</w:t>
      </w:r>
    </w:p>
    <w:p w:rsidR="00352101" w:rsidRPr="00BA6574" w:rsidRDefault="00352101" w:rsidP="001A4E24">
      <w:pPr>
        <w:ind w:left="426"/>
        <w:jc w:val="both"/>
      </w:pPr>
      <w:r w:rsidRPr="00BA6574">
        <w:br/>
        <w:t>d) Účel poskytovania osobných údajov</w:t>
      </w:r>
    </w:p>
    <w:p w:rsidR="00352101" w:rsidRPr="00BA6574" w:rsidRDefault="00352101" w:rsidP="00E42487">
      <w:pPr>
        <w:ind w:left="426" w:firstLine="282"/>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426" w:firstLine="282"/>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r w:rsidRPr="00BA6574">
        <w:t>8. Národný register tuberkulózy</w:t>
      </w:r>
    </w:p>
    <w:p w:rsidR="00352101" w:rsidRPr="00BA6574" w:rsidRDefault="00352101" w:rsidP="001A4E24">
      <w:pPr>
        <w:ind w:left="426"/>
        <w:jc w:val="both"/>
      </w:pPr>
      <w:r w:rsidRPr="00BA6574">
        <w:br/>
        <w:t>a) Zoznam spracúvaných osobných údajov</w:t>
      </w:r>
    </w:p>
    <w:p w:rsidR="00352101" w:rsidRPr="00BA6574" w:rsidRDefault="00352101" w:rsidP="00E42487">
      <w:pPr>
        <w:ind w:left="708"/>
        <w:jc w:val="both"/>
      </w:pPr>
      <w:r w:rsidRPr="00BA6574">
        <w:t>Meno a priezvisko, rodné priezvisko, rodné číslo, číselný kód obce trvalého pobytu, adresa trvalého pobytu, dátum zistenia diagnózy, forma ochorenia, kontakty, výskyt tbc v rodine, výskyt iných ochorení v rodine, prekonané ochorenia, údaje o vakcinácii, klinické príznaky, vybrané biochemické a mikrobiologické výsledky, údaje o liečbe, klinický stav pacienta, hospitalizácie, úroveň spolupráce pacienta pri liečebnom režime, dátum smrti u zomretých, patologicko-anatomická diagnóza.</w:t>
      </w:r>
    </w:p>
    <w:p w:rsidR="00352101" w:rsidRPr="00BA6574" w:rsidRDefault="00352101" w:rsidP="001A4E24">
      <w:pPr>
        <w:ind w:left="426"/>
        <w:jc w:val="both"/>
      </w:pPr>
      <w:r w:rsidRPr="00BA6574">
        <w:br/>
        <w:t>b) Účel spracúvania osobných údajov</w:t>
      </w:r>
    </w:p>
    <w:p w:rsidR="00352101" w:rsidRPr="00BA6574" w:rsidRDefault="00352101" w:rsidP="00E42487">
      <w:pPr>
        <w:ind w:left="708"/>
        <w:jc w:val="both"/>
      </w:pPr>
      <w:r w:rsidRPr="00BA6574">
        <w:t>Na základe poznania výskytu a trendov vývoja</w:t>
      </w:r>
      <w:r w:rsidR="00CE1706" w:rsidRPr="00BA6574">
        <w:t xml:space="preserve"> </w:t>
      </w:r>
      <w:r w:rsidRPr="00BA6574">
        <w:t>vybraných ochorení pľúc</w:t>
      </w:r>
      <w:r w:rsidR="00CE1706" w:rsidRPr="00BA6574">
        <w:t xml:space="preserve"> </w:t>
      </w:r>
      <w:r w:rsidRPr="00BA6574">
        <w:t>v populácii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426" w:firstLine="282"/>
        <w:jc w:val="both"/>
      </w:pPr>
      <w:r w:rsidRPr="00BA6574">
        <w:t>Osoby s tuberkulózou.</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426" w:firstLine="282"/>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426" w:firstLine="282"/>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r w:rsidRPr="00BA6574">
        <w:t>9. Národný artroplastický register</w:t>
      </w:r>
    </w:p>
    <w:p w:rsidR="00352101" w:rsidRPr="00BA6574" w:rsidRDefault="00352101" w:rsidP="001A4E24">
      <w:pPr>
        <w:ind w:left="426"/>
        <w:jc w:val="both"/>
      </w:pPr>
      <w:r w:rsidRPr="00BA6574">
        <w:br/>
        <w:t>a) Zoznam spracúvaných osobných údajov</w:t>
      </w:r>
    </w:p>
    <w:p w:rsidR="00352101" w:rsidRPr="00BA6574" w:rsidRDefault="00352101" w:rsidP="00E42487">
      <w:pPr>
        <w:ind w:left="708"/>
        <w:jc w:val="both"/>
      </w:pPr>
      <w:r w:rsidRPr="00BA6574">
        <w:t xml:space="preserve">Meno a priezvisko, rodné priezvisko, rodné číslo, číselný kód obce trvalého pobytu, adresa trvalého pobytu, pracovisko, dátum operácie, primárna diagnóza, predchádzajúce operácie, operačný prístup, použité profylaktické antibiotiká s dávkovaním, typ endoprotézy, operovaná strana, spôsob fixácie endoprotézy, použitý cement, cementovacia technika, typ a veľkosť komponentov endoprotézy, dátum </w:t>
      </w:r>
      <w:r w:rsidRPr="00BA6574">
        <w:lastRenderedPageBreak/>
        <w:t>primárnej implantácie, pracovisko, kde bola vykonaná primárna implantácia, údaj o absolvovaných rehabilitáciách a kúpeľnej liečbe, dôvod revízie, revidované časti, dátum smrti u zomretých, patologicko-anatomické diagnózy.</w:t>
      </w:r>
    </w:p>
    <w:p w:rsidR="00352101" w:rsidRPr="00BA6574" w:rsidRDefault="00352101" w:rsidP="001A4E24">
      <w:pPr>
        <w:ind w:left="426"/>
        <w:jc w:val="both"/>
      </w:pPr>
      <w:r w:rsidRPr="00BA6574">
        <w:br/>
        <w:t>b) Účel spracúvania osobných údajov</w:t>
      </w:r>
    </w:p>
    <w:p w:rsidR="00352101" w:rsidRPr="00BA6574" w:rsidRDefault="00352101" w:rsidP="00E42487">
      <w:pPr>
        <w:ind w:left="708"/>
        <w:jc w:val="both"/>
      </w:pPr>
      <w:r w:rsidRPr="00BA6574">
        <w:t>Na základe poznania výskytu a trendov vývoja vykonaných implantácií endoprotéz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426" w:firstLine="282"/>
        <w:jc w:val="both"/>
      </w:pPr>
      <w:r w:rsidRPr="00BA6574">
        <w:t>Osoby po totálnej endoprotéze</w:t>
      </w:r>
      <w:r w:rsidR="00CE1706" w:rsidRPr="00BA6574">
        <w:t xml:space="preserve"> </w:t>
      </w:r>
      <w:r w:rsidRPr="00BA6574">
        <w:t>kĺbov.</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426" w:firstLine="282"/>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426" w:firstLine="282"/>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ind w:left="426"/>
        <w:jc w:val="both"/>
      </w:pPr>
      <w:r w:rsidRPr="00BA6574">
        <w:t>10.</w:t>
      </w:r>
      <w:r w:rsidR="00CE1706" w:rsidRPr="00BA6574">
        <w:t xml:space="preserve"> </w:t>
      </w:r>
      <w:r w:rsidRPr="00BA6574">
        <w:t>Národný register zápalových</w:t>
      </w:r>
      <w:r w:rsidR="00CE1706" w:rsidRPr="00BA6574">
        <w:t xml:space="preserve"> </w:t>
      </w:r>
      <w:r w:rsidRPr="00BA6574">
        <w:t xml:space="preserve">reumatických chorôb </w:t>
      </w:r>
    </w:p>
    <w:p w:rsidR="00352101" w:rsidRPr="00BA6574" w:rsidRDefault="00352101" w:rsidP="001A4E24">
      <w:pPr>
        <w:ind w:left="426"/>
        <w:jc w:val="both"/>
      </w:pPr>
    </w:p>
    <w:p w:rsidR="00352101" w:rsidRPr="00BA6574" w:rsidRDefault="00352101" w:rsidP="001A4E24">
      <w:pPr>
        <w:ind w:left="426"/>
        <w:jc w:val="both"/>
      </w:pPr>
      <w:r w:rsidRPr="00BA6574">
        <w:t xml:space="preserve"> a) Zoznam spracúvaných osobných údajov</w:t>
      </w:r>
    </w:p>
    <w:p w:rsidR="00352101" w:rsidRPr="00BA6574" w:rsidRDefault="00352101" w:rsidP="00E42487">
      <w:pPr>
        <w:ind w:left="708"/>
        <w:jc w:val="both"/>
        <w:rPr>
          <w:strike/>
        </w:rPr>
      </w:pPr>
      <w:r w:rsidRPr="00BA6574">
        <w:t>Meno a priezvisko, rodné priezvisko, rodné číslo, číselný kód obce trvalého pobytu, adresa trvalého pobytu, dátum zistenia diagnózy reumatického ochorenia, výskyt</w:t>
      </w:r>
      <w:r w:rsidR="00CE1706" w:rsidRPr="00BA6574">
        <w:t xml:space="preserve"> </w:t>
      </w:r>
      <w:r w:rsidRPr="00BA6574">
        <w:t>rizikových faktorov a ochorení v anamnéze,</w:t>
      </w:r>
      <w:r w:rsidR="00CE1706" w:rsidRPr="00BA6574">
        <w:t xml:space="preserve"> </w:t>
      </w:r>
      <w:r w:rsidRPr="00BA6574">
        <w:t>prekonané ochorenia (diagnóza, liečba), prvé klinické príznaky, komorbidita, komplikácie základného ochorenia, invalidita, vybrané biochemické výsledky, typ a spôsob liečby, stav pacienta ku dňu hlásenia, hospitalizácie pracovná schopnosť (ekonomická aktivita, invalidita).</w:t>
      </w:r>
    </w:p>
    <w:p w:rsidR="00352101" w:rsidRPr="00BA6574" w:rsidRDefault="00352101" w:rsidP="001A4E24">
      <w:pPr>
        <w:ind w:left="426"/>
        <w:jc w:val="both"/>
      </w:pPr>
      <w:r w:rsidRPr="00BA6574">
        <w:rPr>
          <w:strike/>
        </w:rPr>
        <w:br/>
      </w:r>
      <w:r w:rsidRPr="00BA6574">
        <w:t>b) Účel spracúvania osobných údajov</w:t>
      </w:r>
    </w:p>
    <w:p w:rsidR="00352101" w:rsidRPr="00BA6574" w:rsidRDefault="00352101" w:rsidP="00E42487">
      <w:pPr>
        <w:ind w:left="708"/>
        <w:jc w:val="both"/>
      </w:pPr>
      <w:r w:rsidRPr="00BA6574">
        <w:t>Na základe poznania výskytu a trendov vývoja reumatických ochorení získať informácie pre tvorbu a výkon štátnej zdravotnej politiky, pre skvalitnen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r w:rsidRPr="00BA6574">
        <w:br/>
        <w:t>c) Okruh dotknutých osôb</w:t>
      </w:r>
    </w:p>
    <w:p w:rsidR="00352101" w:rsidRPr="00BA6574" w:rsidRDefault="00352101" w:rsidP="00E42487">
      <w:pPr>
        <w:ind w:left="426" w:firstLine="282"/>
        <w:jc w:val="both"/>
      </w:pPr>
      <w:r w:rsidRPr="00BA6574">
        <w:t>Osoby s vybranými zápalovými reumatickými chorobami</w:t>
      </w:r>
      <w:r w:rsidR="00CE1706" w:rsidRPr="00BA6574">
        <w:t>.</w:t>
      </w:r>
    </w:p>
    <w:p w:rsidR="00352101" w:rsidRPr="00BA6574" w:rsidRDefault="00352101" w:rsidP="001A4E24">
      <w:pPr>
        <w:ind w:left="426"/>
        <w:jc w:val="both"/>
      </w:pPr>
    </w:p>
    <w:p w:rsidR="00352101" w:rsidRPr="00BA6574" w:rsidRDefault="00352101" w:rsidP="001A4E24">
      <w:pPr>
        <w:ind w:left="426"/>
        <w:jc w:val="both"/>
      </w:pPr>
      <w:r w:rsidRPr="00BA6574">
        <w:t>d) Účel poskytovania osobných údajov</w:t>
      </w:r>
    </w:p>
    <w:p w:rsidR="00352101" w:rsidRPr="00BA6574" w:rsidRDefault="00352101" w:rsidP="00E42487">
      <w:pPr>
        <w:ind w:left="426" w:firstLine="282"/>
        <w:jc w:val="both"/>
      </w:pPr>
      <w:r w:rsidRPr="00BA6574">
        <w:t>Vedecko-medicínsky účel.</w:t>
      </w:r>
    </w:p>
    <w:p w:rsidR="00352101" w:rsidRPr="00BA6574" w:rsidRDefault="00352101" w:rsidP="001A4E24">
      <w:pPr>
        <w:ind w:left="426"/>
        <w:jc w:val="both"/>
      </w:pPr>
    </w:p>
    <w:p w:rsidR="00352101" w:rsidRPr="00BA6574" w:rsidRDefault="00352101" w:rsidP="001A4E24">
      <w:pPr>
        <w:ind w:left="426"/>
        <w:jc w:val="both"/>
      </w:pPr>
      <w:r w:rsidRPr="00BA6574">
        <w:t>e) Tretie strany, ktorým sa osobné údaje poskytujú</w:t>
      </w:r>
    </w:p>
    <w:p w:rsidR="00352101" w:rsidRPr="00BA6574" w:rsidRDefault="00352101" w:rsidP="00E42487">
      <w:pPr>
        <w:ind w:left="426" w:firstLine="282"/>
        <w:jc w:val="both"/>
      </w:pPr>
      <w:r w:rsidRPr="00BA6574">
        <w:t>Príslušní poskytovatelia zdravotnej starostlivosti.</w:t>
      </w:r>
    </w:p>
    <w:p w:rsidR="00352101" w:rsidRPr="00BA6574" w:rsidRDefault="00352101" w:rsidP="001A4E24">
      <w:pPr>
        <w:ind w:left="426"/>
        <w:jc w:val="both"/>
      </w:pPr>
    </w:p>
    <w:p w:rsidR="00352101" w:rsidRPr="00BA6574" w:rsidRDefault="00352101" w:rsidP="001A4E24">
      <w:pPr>
        <w:tabs>
          <w:tab w:val="left" w:pos="426"/>
        </w:tabs>
        <w:autoSpaceDE w:val="0"/>
        <w:autoSpaceDN w:val="0"/>
        <w:adjustRightInd w:val="0"/>
        <w:ind w:left="426"/>
        <w:jc w:val="both"/>
        <w:rPr>
          <w:bCs/>
          <w:iCs/>
        </w:rPr>
      </w:pPr>
      <w:r w:rsidRPr="00BA6574">
        <w:t xml:space="preserve">11. Národný </w:t>
      </w:r>
      <w:r w:rsidRPr="00BA6574">
        <w:rPr>
          <w:iCs/>
        </w:rPr>
        <w:t>register</w:t>
      </w:r>
      <w:r w:rsidR="00CE1706" w:rsidRPr="00BA6574">
        <w:rPr>
          <w:iCs/>
        </w:rPr>
        <w:t xml:space="preserve"> </w:t>
      </w:r>
      <w:r w:rsidRPr="00BA6574">
        <w:t>úrazov vyžadujúcich poskytnutie ústavnej zdravotnej starostlivosti</w:t>
      </w:r>
    </w:p>
    <w:p w:rsidR="00352101" w:rsidRPr="00BA6574" w:rsidRDefault="00352101" w:rsidP="001A4E24">
      <w:pPr>
        <w:autoSpaceDE w:val="0"/>
        <w:autoSpaceDN w:val="0"/>
        <w:adjustRightInd w:val="0"/>
        <w:ind w:left="426"/>
        <w:jc w:val="both"/>
      </w:pPr>
    </w:p>
    <w:p w:rsidR="00352101" w:rsidRPr="00BA6574" w:rsidRDefault="00352101" w:rsidP="001A4E24">
      <w:pPr>
        <w:ind w:left="426"/>
        <w:jc w:val="both"/>
      </w:pPr>
      <w:r w:rsidRPr="00BA6574">
        <w:t>a) Zoznam spracúvaných osobných údajov</w:t>
      </w:r>
    </w:p>
    <w:p w:rsidR="00352101" w:rsidRPr="00BA6574" w:rsidRDefault="00352101" w:rsidP="00E42487">
      <w:pPr>
        <w:ind w:left="708"/>
        <w:jc w:val="both"/>
        <w:rPr>
          <w:strike/>
        </w:rPr>
      </w:pPr>
      <w:r w:rsidRPr="00BA6574">
        <w:lastRenderedPageBreak/>
        <w:t>Meno a priezvisko, rodné číslo, adresa trvalého pobytu, číselný kód obce trvalého pobytu</w:t>
      </w:r>
      <w:r w:rsidRPr="00BA6574" w:rsidDel="00480128">
        <w:t xml:space="preserve"> </w:t>
      </w:r>
      <w:r w:rsidRPr="00BA6574">
        <w:t>dotknutej osoby, meno a priezvisko, rodné číslo, adresa trvalého pobytu, číselný kód obce trvalého pobytu a rodinný stav zákonného zástupcu, dátum, čas a miesto úrazu, typ úrazu, diagnóza, mechanizmus úrazu, rozsah poškodenia, miesto a spôsob ošetrenia, druh liečby vrátane rehabilitácie, následky úrazu, dátum sm</w:t>
      </w:r>
      <w:r w:rsidR="009B203D" w:rsidRPr="00BA6574">
        <w:t>rti u zomretých, príčiny smrti.</w:t>
      </w:r>
    </w:p>
    <w:p w:rsidR="00352101" w:rsidRPr="00BA6574" w:rsidRDefault="00352101" w:rsidP="001A4E24">
      <w:pPr>
        <w:ind w:left="426"/>
        <w:jc w:val="both"/>
      </w:pPr>
    </w:p>
    <w:p w:rsidR="00352101" w:rsidRPr="00BA6574" w:rsidRDefault="00352101" w:rsidP="001A4E24">
      <w:pPr>
        <w:ind w:left="426"/>
        <w:jc w:val="both"/>
      </w:pPr>
      <w:r w:rsidRPr="00BA6574">
        <w:t>b) Účel spracúvania osobných údajov</w:t>
      </w:r>
    </w:p>
    <w:p w:rsidR="00352101" w:rsidRPr="00BA6574" w:rsidRDefault="00352101" w:rsidP="00E42487">
      <w:pPr>
        <w:ind w:left="708"/>
        <w:jc w:val="both"/>
      </w:pPr>
      <w:r w:rsidRPr="00BA6574">
        <w:t>Na základe poznania výskytu a trendov vývoja úrazov u detí a okolnostiach ich</w:t>
      </w:r>
      <w:r w:rsidR="00CE1706" w:rsidRPr="00BA6574">
        <w:t xml:space="preserve"> </w:t>
      </w:r>
      <w:r w:rsidRPr="00BA6574">
        <w:t>vzniku získať informácie pre tvorbu a výkon štátnej zdravotnej politiky, pre skvalitnenie, zefektívnenie a trvalé zvyšovanie kvality zdravotnej starostlivosti a trvalé zlepšovanie zdravotníckych služieb a pre návrh, realizáciu a kontrolu opatrení zameraných na zlepšovanie zdravotného stavu obyvateľstva.</w:t>
      </w:r>
    </w:p>
    <w:p w:rsidR="00352101" w:rsidRPr="00BA6574" w:rsidRDefault="00352101" w:rsidP="001A4E24">
      <w:pPr>
        <w:ind w:left="426"/>
        <w:jc w:val="both"/>
      </w:pPr>
    </w:p>
    <w:p w:rsidR="00352101" w:rsidRPr="00BA6574" w:rsidRDefault="00352101" w:rsidP="001A4E24">
      <w:pPr>
        <w:ind w:left="426"/>
        <w:jc w:val="both"/>
      </w:pPr>
      <w:r w:rsidRPr="00BA6574">
        <w:t>c) Okruh dotknutých osôb</w:t>
      </w:r>
    </w:p>
    <w:p w:rsidR="00352101" w:rsidRPr="00BA6574" w:rsidRDefault="00352101" w:rsidP="00E42487">
      <w:pPr>
        <w:ind w:left="708"/>
        <w:jc w:val="both"/>
        <w:rPr>
          <w:strike/>
        </w:rPr>
      </w:pPr>
      <w:r w:rsidRPr="00BA6574">
        <w:t>Osoby mladšie ako 18 rokov, ktorým sa poskytuje zdravotná starostlivosť v súvislosti s úrazom vyžadujúcim hospitalizáciu</w:t>
      </w:r>
      <w:r w:rsidR="009B203D" w:rsidRPr="00BA6574">
        <w:t>.</w:t>
      </w:r>
      <w:r w:rsidRPr="00BA6574">
        <w:t xml:space="preserve"> </w:t>
      </w:r>
    </w:p>
    <w:p w:rsidR="00352101" w:rsidRPr="00BA6574" w:rsidRDefault="00352101" w:rsidP="001A4E24">
      <w:pPr>
        <w:ind w:left="426"/>
        <w:jc w:val="both"/>
        <w:rPr>
          <w:strike/>
        </w:rPr>
      </w:pPr>
    </w:p>
    <w:p w:rsidR="00352101" w:rsidRPr="00BA6574" w:rsidRDefault="00352101" w:rsidP="001A4E24">
      <w:pPr>
        <w:ind w:left="426"/>
        <w:jc w:val="both"/>
      </w:pPr>
      <w:r w:rsidRPr="00BA6574">
        <w:t>d) Tretie strany, ktorým sa osobné údaje poskytujú</w:t>
      </w:r>
    </w:p>
    <w:p w:rsidR="00352101" w:rsidRPr="00BA6574" w:rsidRDefault="00352101" w:rsidP="00E42487">
      <w:pPr>
        <w:ind w:left="708"/>
        <w:jc w:val="both"/>
      </w:pPr>
      <w:r w:rsidRPr="00BA6574">
        <w:t>orgány činné v trestnom konaní, súdy, orgány sociálnoprávnej ochrany detí a sociálnej kurately.</w:t>
      </w:r>
    </w:p>
    <w:p w:rsidR="00352101" w:rsidRPr="00BA6574" w:rsidRDefault="00352101" w:rsidP="001A4E24">
      <w:pPr>
        <w:ind w:left="426"/>
        <w:jc w:val="both"/>
      </w:pPr>
    </w:p>
    <w:p w:rsidR="00352101" w:rsidRPr="00BA6574" w:rsidRDefault="00352101" w:rsidP="00E42487">
      <w:pPr>
        <w:ind w:left="709" w:hanging="283"/>
        <w:jc w:val="both"/>
      </w:pPr>
      <w:r w:rsidRPr="00BA6574">
        <w:t>12.</w:t>
      </w:r>
      <w:r w:rsidR="00E42487">
        <w:t xml:space="preserve"> </w:t>
      </w:r>
      <w:r w:rsidRPr="00BA6574">
        <w:t>Národný register osôb s podozrením na ich zanedbávanie, týranie, zneužívanie</w:t>
      </w:r>
      <w:r w:rsidR="00CE1706" w:rsidRPr="00BA6574">
        <w:t xml:space="preserve"> </w:t>
      </w:r>
      <w:r w:rsidRPr="00BA6574">
        <w:t>a osôb, na ktorých bolo páchané násilie</w:t>
      </w:r>
    </w:p>
    <w:p w:rsidR="00352101" w:rsidRPr="00BA6574" w:rsidRDefault="00352101" w:rsidP="001A4E24">
      <w:pPr>
        <w:ind w:left="426"/>
        <w:jc w:val="both"/>
      </w:pPr>
    </w:p>
    <w:p w:rsidR="00352101" w:rsidRPr="00BA6574" w:rsidRDefault="00352101" w:rsidP="001A4E24">
      <w:pPr>
        <w:ind w:left="426"/>
        <w:jc w:val="both"/>
      </w:pPr>
      <w:r w:rsidRPr="00BA6574">
        <w:t>a) Zoznam spracúvaných osobných údajov</w:t>
      </w:r>
    </w:p>
    <w:p w:rsidR="00352101" w:rsidRPr="00BA6574" w:rsidRDefault="00352101" w:rsidP="00E42487">
      <w:pPr>
        <w:ind w:left="708"/>
        <w:jc w:val="both"/>
        <w:textAlignment w:val="top"/>
        <w:rPr>
          <w:strike/>
        </w:rPr>
      </w:pPr>
      <w:r w:rsidRPr="00BA6574">
        <w:t xml:space="preserve">Meno a priezvisko, rodné číslo, adresa trvalého pobytu,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dosiahnuté vzdelanie, ekonomická aktivita zákonného zástupcu, identifikácia privádzajúcej osoby (ktoré dieťa priviedla na lekárske ošetrenie), dátum a čas vzniku podozrenia na fyzické alebo psychické týranie, zanedbávanie, znásilnenie, vystavenie sexuálnemu násiliu, sexuálnemu zneužívaniu, miesto podozrenia, sociálna anamnéza, predpokladané miesto zanedbávania, týrania, zneužívania príznaky zanedbávania, týrania alebo zneužívania (fyzické, psychické), rozsah poškodenia, predpokladaný mechanizmus vzniku poškodenia, špecifikácia typu podozrenia, miesto a spôsob ošetrenia, druh liečby, dátum smrti u zomretých, príčina smrti. </w:t>
      </w:r>
    </w:p>
    <w:p w:rsidR="00352101" w:rsidRPr="00BA6574" w:rsidRDefault="00352101" w:rsidP="001A4E24">
      <w:pPr>
        <w:ind w:left="426"/>
        <w:jc w:val="both"/>
        <w:textAlignment w:val="top"/>
        <w:rPr>
          <w:i/>
          <w:strike/>
        </w:rPr>
      </w:pPr>
    </w:p>
    <w:p w:rsidR="00352101" w:rsidRPr="00BA6574" w:rsidRDefault="00352101" w:rsidP="001A4E24">
      <w:pPr>
        <w:ind w:left="426"/>
        <w:jc w:val="both"/>
      </w:pPr>
      <w:r w:rsidRPr="00BA6574">
        <w:t>b) Účel spracúvania osobných údajov</w:t>
      </w:r>
    </w:p>
    <w:p w:rsidR="00352101" w:rsidRPr="00BA6574" w:rsidRDefault="00352101" w:rsidP="00E42487">
      <w:pPr>
        <w:ind w:left="708"/>
        <w:jc w:val="both"/>
      </w:pPr>
      <w:r w:rsidRPr="00BA6574">
        <w:t>Na základe poznania výskytu a trendu vývoja hlásených podnetov v porovnaní</w:t>
      </w:r>
      <w:r w:rsidR="00CE1706" w:rsidRPr="00BA6574">
        <w:t xml:space="preserve"> </w:t>
      </w:r>
      <w:r w:rsidRPr="00BA6574">
        <w:t>s opodstatnenými podnetmi na základe ich vyšetrovania treťou stranou (orgány činné v trestnom konaní) skvalitniť cielené kontrolné mechanizmy na úrovni</w:t>
      </w:r>
      <w:r w:rsidR="00CE1706" w:rsidRPr="00BA6574">
        <w:t xml:space="preserve"> </w:t>
      </w:r>
      <w:r w:rsidRPr="00BA6574">
        <w:t>príslušných rezortov pre výkon a tvorbu štátnej zdravotnej a sociálnej politiky, na prípravu intervenčných opatrení s cieľom skvalitniť prevenciu.</w:t>
      </w:r>
    </w:p>
    <w:p w:rsidR="00352101" w:rsidRPr="00BA6574" w:rsidRDefault="00352101" w:rsidP="001A4E24">
      <w:pPr>
        <w:ind w:left="426"/>
        <w:jc w:val="both"/>
      </w:pPr>
    </w:p>
    <w:p w:rsidR="00352101" w:rsidRPr="00BA6574" w:rsidRDefault="00352101" w:rsidP="001A4E24">
      <w:pPr>
        <w:ind w:left="426"/>
        <w:jc w:val="both"/>
      </w:pPr>
      <w:r w:rsidRPr="00BA6574">
        <w:t>c) Okruh dotknutých osôb</w:t>
      </w:r>
    </w:p>
    <w:p w:rsidR="00352101" w:rsidRPr="00BA6574" w:rsidRDefault="00352101" w:rsidP="00E42487">
      <w:pPr>
        <w:ind w:left="708"/>
        <w:jc w:val="both"/>
      </w:pPr>
      <w:r w:rsidRPr="00BA6574">
        <w:lastRenderedPageBreak/>
        <w:t xml:space="preserve">Osoby s podozrením na ich zanedbávanie, týranie, zneužívanie alebo násilie – osoby mladšie ako 18 rokov a osoby, ktoré boli pozbavené spôsobilosti na právne úkony alebo u ktorých spôsobilosť na právne úkony bola obmedzená. </w:t>
      </w:r>
    </w:p>
    <w:p w:rsidR="00352101" w:rsidRPr="00BA6574" w:rsidRDefault="00352101" w:rsidP="001A4E24">
      <w:pPr>
        <w:ind w:left="426"/>
        <w:jc w:val="both"/>
      </w:pPr>
    </w:p>
    <w:p w:rsidR="00352101" w:rsidRPr="00BA6574" w:rsidRDefault="00352101" w:rsidP="001A4E24">
      <w:pPr>
        <w:ind w:left="426"/>
        <w:jc w:val="both"/>
      </w:pPr>
      <w:r w:rsidRPr="00BA6574">
        <w:t>d) Tretie strany, ktorým sa osobné údaje poskytujú</w:t>
      </w:r>
    </w:p>
    <w:p w:rsidR="00352101" w:rsidRPr="00BA6574" w:rsidRDefault="00352101" w:rsidP="00E42487">
      <w:pPr>
        <w:ind w:left="708"/>
        <w:jc w:val="both"/>
      </w:pPr>
      <w:r w:rsidRPr="00BA6574">
        <w:t>orgány činné v trestnom konaní, súdy, orgány sociálnoprávnej ochrany detí a sociálnej kurately.</w:t>
      </w:r>
    </w:p>
    <w:p w:rsidR="00352101" w:rsidRPr="00BA6574" w:rsidRDefault="00352101" w:rsidP="001A4E24">
      <w:pPr>
        <w:ind w:left="426"/>
        <w:jc w:val="both"/>
      </w:pPr>
    </w:p>
    <w:p w:rsidR="00352101" w:rsidRPr="00BA6574" w:rsidRDefault="00352101" w:rsidP="001A4E24">
      <w:pPr>
        <w:ind w:left="426"/>
        <w:jc w:val="both"/>
      </w:pPr>
      <w:r w:rsidRPr="00BA6574">
        <w:t>13. Národný register asistovanej reprodukcie</w:t>
      </w:r>
    </w:p>
    <w:p w:rsidR="00352101" w:rsidRPr="00BA6574" w:rsidRDefault="00352101" w:rsidP="001A4E24">
      <w:pPr>
        <w:ind w:left="426"/>
        <w:jc w:val="both"/>
      </w:pPr>
    </w:p>
    <w:p w:rsidR="00231EAC" w:rsidRPr="00BA6574" w:rsidRDefault="00352101" w:rsidP="00EF6ADE">
      <w:pPr>
        <w:pStyle w:val="Odsekzoznamu"/>
        <w:numPr>
          <w:ilvl w:val="0"/>
          <w:numId w:val="22"/>
        </w:numPr>
        <w:ind w:left="426" w:firstLine="0"/>
        <w:jc w:val="both"/>
      </w:pPr>
      <w:r w:rsidRPr="00BA6574">
        <w:rPr>
          <w:bCs/>
        </w:rPr>
        <w:t>Zoznam osobných údajov</w:t>
      </w:r>
    </w:p>
    <w:p w:rsidR="00352101" w:rsidRPr="00BA6574" w:rsidRDefault="00352101" w:rsidP="00E42487">
      <w:pPr>
        <w:pStyle w:val="Odsekzoznamu"/>
        <w:ind w:left="708"/>
        <w:jc w:val="both"/>
      </w:pPr>
      <w:r w:rsidRPr="00BA6574">
        <w:t>Rodné číslo, meno a priezvisko, adresa trvalého bydliska, úhrada zdravotnej poisťovne, použitá metóda asistovanej reprodukcie, počet absolvovaných cyklov asistovanej reprodukcie, výsledok liečby, komplikácie, v prípade úspechu ďalší osud gravidity, zvlášť registrované viacplodové gravidity, v budúcnosti stav a vývin detí narodených po liečbe neplodnosti metódami asistovanej reprodukcie, u darcov spermií, odber, uskladnenie, použitie, likvidácia, u darkýň, počet, spracovanie, uskladnenie, použitie, likvidácia oocytov, počet vzniknutých embryí, spracovanie, uskladnenie, použitie, likvidácia.</w:t>
      </w:r>
    </w:p>
    <w:p w:rsidR="00DA73F1" w:rsidRPr="00BA6574" w:rsidRDefault="00352101" w:rsidP="001A4E24">
      <w:pPr>
        <w:pStyle w:val="Odsekzoznamu"/>
        <w:ind w:left="426"/>
      </w:pPr>
      <w:r w:rsidRPr="00BA6574">
        <w:br/>
      </w:r>
      <w:r w:rsidRPr="00BA6574">
        <w:rPr>
          <w:bCs/>
        </w:rPr>
        <w:t xml:space="preserve">b) </w:t>
      </w:r>
      <w:r w:rsidRPr="00BA6574">
        <w:t>Účel spracúvania osobných údajov</w:t>
      </w:r>
    </w:p>
    <w:p w:rsidR="00352101" w:rsidRPr="00BA6574" w:rsidRDefault="00352101" w:rsidP="00E42487">
      <w:pPr>
        <w:pStyle w:val="Odsekzoznamu"/>
        <w:ind w:left="708"/>
        <w:jc w:val="both"/>
      </w:pPr>
      <w:r w:rsidRPr="00BA6574">
        <w:t>Účelom spracúvania osobných údajov je registrácia stavu a úrovne asistovanej reprodukcie v Slovenskej republike s následnou možnosťou poskytovania údajov do európskych a svetových registrov a pre zdravotné poisťovne, v budúcnosti sledovanie vývinu detí narodených po použití metód asistovanej reprodukcie.</w:t>
      </w:r>
    </w:p>
    <w:p w:rsidR="00352101" w:rsidRPr="00BA6574" w:rsidRDefault="00352101" w:rsidP="001A4E24">
      <w:pPr>
        <w:pStyle w:val="Odsekzoznamu"/>
        <w:ind w:left="426"/>
        <w:rPr>
          <w:bCs/>
        </w:rPr>
      </w:pPr>
    </w:p>
    <w:p w:rsidR="00352101" w:rsidRPr="00BA6574" w:rsidRDefault="00352101" w:rsidP="00EF6ADE">
      <w:pPr>
        <w:pStyle w:val="Odsekzoznamu"/>
        <w:numPr>
          <w:ilvl w:val="0"/>
          <w:numId w:val="23"/>
        </w:numPr>
        <w:ind w:left="426" w:firstLine="0"/>
      </w:pPr>
      <w:r w:rsidRPr="00BA6574">
        <w:rPr>
          <w:bCs/>
        </w:rPr>
        <w:t>Okruh dotknutých osôb</w:t>
      </w:r>
    </w:p>
    <w:p w:rsidR="00352101" w:rsidRPr="00BA6574" w:rsidRDefault="00352101" w:rsidP="00E42487">
      <w:pPr>
        <w:ind w:left="708"/>
        <w:jc w:val="both"/>
      </w:pPr>
      <w:r w:rsidRPr="00BA6574">
        <w:t>Darcovia a darkyne pohlavných buniek, pacientky, ktoré sú liečené metódami asistovanej reprodukcie.</w:t>
      </w:r>
    </w:p>
    <w:p w:rsidR="00352101" w:rsidRPr="00BA6574" w:rsidRDefault="00352101" w:rsidP="001A4E24">
      <w:pPr>
        <w:ind w:left="426"/>
        <w:jc w:val="both"/>
      </w:pPr>
    </w:p>
    <w:p w:rsidR="00352101" w:rsidRPr="00BA6574" w:rsidRDefault="00352101" w:rsidP="001A4E24">
      <w:pPr>
        <w:ind w:left="426"/>
        <w:jc w:val="both"/>
      </w:pPr>
      <w:r w:rsidRPr="00BA6574">
        <w:t>Poznámka pod čiarou k odkazu 37a znie:</w:t>
      </w:r>
    </w:p>
    <w:p w:rsidR="00352101" w:rsidRPr="00BA6574" w:rsidRDefault="00352101" w:rsidP="001A4E24">
      <w:pPr>
        <w:ind w:left="426"/>
        <w:jc w:val="both"/>
      </w:pPr>
      <w:r w:rsidRPr="00BA6574">
        <w:t>„</w:t>
      </w:r>
      <w:r w:rsidRPr="00BA6574">
        <w:rPr>
          <w:vertAlign w:val="superscript"/>
        </w:rPr>
        <w:t>37a</w:t>
      </w:r>
      <w:r w:rsidRPr="00BA6574">
        <w:t>) § 3 zákona č. 580/2004 Z. z. v znení neskorších predpisov</w:t>
      </w:r>
      <w:r w:rsidR="00E42487">
        <w:t>.</w:t>
      </w:r>
      <w:r w:rsidRPr="00BA6574">
        <w:t>“.</w:t>
      </w:r>
    </w:p>
    <w:p w:rsidR="00352101" w:rsidRPr="00BA6574" w:rsidRDefault="00352101" w:rsidP="00CE1706">
      <w:pPr>
        <w:pStyle w:val="Odsekzoznamu"/>
        <w:jc w:val="both"/>
      </w:pPr>
    </w:p>
    <w:p w:rsidR="00C71602" w:rsidRDefault="00C71602" w:rsidP="00CE1706"/>
    <w:p w:rsidR="00716E5B" w:rsidRDefault="00716E5B" w:rsidP="00CE1706"/>
    <w:p w:rsidR="00716E5B" w:rsidRPr="00CE1706" w:rsidRDefault="00716E5B" w:rsidP="00CE1706"/>
    <w:p w:rsidR="00C71602" w:rsidRPr="00CE1706" w:rsidRDefault="00C71602" w:rsidP="00CE1706">
      <w:pPr>
        <w:jc w:val="center"/>
      </w:pPr>
      <w:r w:rsidRPr="00CE1706">
        <w:t>Čl. XI</w:t>
      </w:r>
      <w:r w:rsidR="00D117D2" w:rsidRPr="00CE1706">
        <w:t>I</w:t>
      </w:r>
    </w:p>
    <w:p w:rsidR="00C71602" w:rsidRPr="00CE1706" w:rsidRDefault="00C71602" w:rsidP="00CE1706">
      <w:pPr>
        <w:jc w:val="center"/>
      </w:pPr>
      <w:r w:rsidRPr="00CE1706">
        <w:t>Účinnosť</w:t>
      </w:r>
    </w:p>
    <w:p w:rsidR="00C71602" w:rsidRPr="00CE1706" w:rsidRDefault="00C71602" w:rsidP="00CE1706">
      <w:pPr>
        <w:jc w:val="center"/>
      </w:pPr>
    </w:p>
    <w:p w:rsidR="00C71602" w:rsidRPr="00CE1706" w:rsidRDefault="00C71602" w:rsidP="00CE1706">
      <w:pPr>
        <w:ind w:firstLine="708"/>
        <w:jc w:val="both"/>
      </w:pPr>
      <w:r w:rsidRPr="00CE1706">
        <w:t xml:space="preserve">Tento </w:t>
      </w:r>
      <w:r w:rsidR="0092161D" w:rsidRPr="00CE1706">
        <w:t>zákon</w:t>
      </w:r>
      <w:r w:rsidRPr="00CE1706">
        <w:t xml:space="preserve"> nadobúda účinnosť </w:t>
      </w:r>
      <w:r w:rsidR="00EF2981" w:rsidRPr="00CE1706">
        <w:t>1. apríla 2015, okrem čl. I</w:t>
      </w:r>
      <w:r w:rsidR="00E90543" w:rsidRPr="00CE1706">
        <w:t> </w:t>
      </w:r>
      <w:r w:rsidR="00B64019">
        <w:t xml:space="preserve">§ 38ec 25. bodu, ktorý nadobúda účinnosť 1. augusta 2015, </w:t>
      </w:r>
      <w:r w:rsidR="00154E9D">
        <w:t xml:space="preserve">čl. I </w:t>
      </w:r>
      <w:r w:rsidR="00E90543" w:rsidRPr="00CE1706">
        <w:t>piateho</w:t>
      </w:r>
      <w:r w:rsidR="00154E9D">
        <w:t xml:space="preserve"> bodu</w:t>
      </w:r>
      <w:r w:rsidR="00EF2981" w:rsidRPr="00CE1706">
        <w:t xml:space="preserve"> a</w:t>
      </w:r>
      <w:r w:rsidR="00B64019">
        <w:t> čl.</w:t>
      </w:r>
      <w:r w:rsidR="00154E9D">
        <w:t xml:space="preserve"> </w:t>
      </w:r>
      <w:r w:rsidR="00B64019">
        <w:t>VII štvrtého bodu, ktoré nadobúdajú účinnosť 1. septembra 2015,</w:t>
      </w:r>
      <w:r w:rsidR="00E90543" w:rsidRPr="00CE1706">
        <w:t> čl. I šiesteho, siedmeho</w:t>
      </w:r>
      <w:r w:rsidR="00B64019">
        <w:t xml:space="preserve"> bodu</w:t>
      </w:r>
      <w:r w:rsidR="00E90543" w:rsidRPr="00CE1706">
        <w:t xml:space="preserve"> a </w:t>
      </w:r>
      <w:r w:rsidR="00B64019">
        <w:t xml:space="preserve">§ 38ed 25. bodu, </w:t>
      </w:r>
      <w:r w:rsidR="00E90543" w:rsidRPr="00CE1706">
        <w:t xml:space="preserve">čl. II, </w:t>
      </w:r>
      <w:r w:rsidR="00B64019">
        <w:t xml:space="preserve"> čl. V šiesteho,</w:t>
      </w:r>
      <w:r w:rsidR="00154E9D">
        <w:t xml:space="preserve"> </w:t>
      </w:r>
      <w:r w:rsidR="00B64019">
        <w:t>ôsmeho a 11. bodu, čl. VII § 15 ods. 1 písm. aa) a ab) siedmeho bodu a 12. bodu,</w:t>
      </w:r>
      <w:r w:rsidR="00154E9D">
        <w:t xml:space="preserve"> </w:t>
      </w:r>
      <w:r w:rsidR="00B64019">
        <w:t xml:space="preserve">čl. VIII druhého bodu a čl. X tretieho bodu, </w:t>
      </w:r>
      <w:r w:rsidR="00E90543" w:rsidRPr="00CE1706">
        <w:t>ktoré nadobúdajú účinnosť 1. januára 2016,</w:t>
      </w:r>
      <w:r w:rsidR="006B5F15" w:rsidRPr="00CE1706">
        <w:t xml:space="preserve"> </w:t>
      </w:r>
      <w:r w:rsidR="00EF2981" w:rsidRPr="00CE1706">
        <w:t>čl. I</w:t>
      </w:r>
      <w:r w:rsidR="006B5F15" w:rsidRPr="00CE1706">
        <w:t> 14.</w:t>
      </w:r>
      <w:r w:rsidR="00EF2981" w:rsidRPr="00CE1706">
        <w:t xml:space="preserve"> bodu, čl. II</w:t>
      </w:r>
      <w:r w:rsidR="006B5F15" w:rsidRPr="00CE1706">
        <w:t>I</w:t>
      </w:r>
      <w:r w:rsidR="00EF2981" w:rsidRPr="00CE1706">
        <w:t xml:space="preserve"> </w:t>
      </w:r>
      <w:r w:rsidR="00B64019">
        <w:t>tretieho, piateho a</w:t>
      </w:r>
      <w:r w:rsidR="00EF2981" w:rsidRPr="00CE1706">
        <w:t xml:space="preserve"> šiesteho bodu, </w:t>
      </w:r>
      <w:r w:rsidR="006B5F15" w:rsidRPr="00CE1706">
        <w:t xml:space="preserve">čl. </w:t>
      </w:r>
      <w:r w:rsidR="00EF2981" w:rsidRPr="00CE1706">
        <w:t>V</w:t>
      </w:r>
      <w:r w:rsidR="006B5F15" w:rsidRPr="00CE1706">
        <w:t xml:space="preserve"> 12.</w:t>
      </w:r>
      <w:r w:rsidR="00EF2981" w:rsidRPr="00CE1706">
        <w:t xml:space="preserve"> a</w:t>
      </w:r>
      <w:r w:rsidR="00E8534E">
        <w:t> 15. bodu</w:t>
      </w:r>
      <w:r w:rsidR="00EF2981" w:rsidRPr="00CE1706">
        <w:t xml:space="preserve"> </w:t>
      </w:r>
      <w:r w:rsidR="006B5F15" w:rsidRPr="00CE1706">
        <w:t xml:space="preserve">a čl. </w:t>
      </w:r>
      <w:r w:rsidR="0089269F">
        <w:t xml:space="preserve">X </w:t>
      </w:r>
      <w:r w:rsidR="00E8534E">
        <w:t>šiesteho</w:t>
      </w:r>
      <w:r w:rsidR="00EF2981" w:rsidRPr="00CE1706">
        <w:t>,</w:t>
      </w:r>
      <w:r w:rsidR="00E8534E">
        <w:t xml:space="preserve"> ôsmeho,</w:t>
      </w:r>
      <w:r w:rsidR="00EF2981" w:rsidRPr="00CE1706">
        <w:t xml:space="preserve"> 1</w:t>
      </w:r>
      <w:r w:rsidR="00E8534E">
        <w:t>3</w:t>
      </w:r>
      <w:r w:rsidR="00EF2981" w:rsidRPr="00CE1706">
        <w:t>. až 1</w:t>
      </w:r>
      <w:r w:rsidR="00E8534E">
        <w:t>6</w:t>
      </w:r>
      <w:r w:rsidR="00EF2981" w:rsidRPr="00CE1706">
        <w:t>., 2</w:t>
      </w:r>
      <w:r w:rsidR="00E8534E">
        <w:t>2</w:t>
      </w:r>
      <w:r w:rsidR="00EF2981" w:rsidRPr="00CE1706">
        <w:t>. a 2</w:t>
      </w:r>
      <w:r w:rsidR="00E8534E">
        <w:t>3</w:t>
      </w:r>
      <w:r w:rsidR="00EF2981" w:rsidRPr="00CE1706">
        <w:t>. bodu, ktoré nadobúdajú účinnosť 1. januára 2017.</w:t>
      </w:r>
    </w:p>
    <w:sectPr w:rsidR="00C71602" w:rsidRPr="00CE1706" w:rsidSect="007A3F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DE" w:rsidRDefault="00EF6ADE" w:rsidP="00F7111B">
      <w:r>
        <w:separator/>
      </w:r>
    </w:p>
  </w:endnote>
  <w:endnote w:type="continuationSeparator" w:id="0">
    <w:p w:rsidR="00EF6ADE" w:rsidRDefault="00EF6ADE" w:rsidP="00F7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80000000" w:usb2="00000008" w:usb3="00000000" w:csb0="000001FF" w:csb1="00000000"/>
  </w:font>
  <w:font w:name="Calibri">
    <w:altName w:val="Arial"/>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altName w:val="Times New Roman"/>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E4" w:rsidRDefault="003910E4">
    <w:pPr>
      <w:pStyle w:val="Pta"/>
      <w:jc w:val="center"/>
    </w:pPr>
    <w:r>
      <w:fldChar w:fldCharType="begin"/>
    </w:r>
    <w:r>
      <w:instrText xml:space="preserve"> PAGE   \* MERGEFORMAT </w:instrText>
    </w:r>
    <w:r>
      <w:fldChar w:fldCharType="separate"/>
    </w:r>
    <w:r w:rsidR="00C57549">
      <w:rPr>
        <w:noProof/>
      </w:rPr>
      <w:t>234</w:t>
    </w:r>
    <w:r>
      <w:fldChar w:fldCharType="end"/>
    </w:r>
  </w:p>
  <w:p w:rsidR="003910E4" w:rsidRDefault="003910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DE" w:rsidRDefault="00EF6ADE" w:rsidP="00F7111B">
      <w:r>
        <w:separator/>
      </w:r>
    </w:p>
  </w:footnote>
  <w:footnote w:type="continuationSeparator" w:id="0">
    <w:p w:rsidR="00EF6ADE" w:rsidRDefault="00EF6ADE" w:rsidP="00F7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Nadpis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26D38B5"/>
    <w:multiLevelType w:val="hybridMultilevel"/>
    <w:tmpl w:val="2EEA1F50"/>
    <w:lvl w:ilvl="0" w:tplc="A21CA93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F31F70"/>
    <w:multiLevelType w:val="hybridMultilevel"/>
    <w:tmpl w:val="6F5472C6"/>
    <w:lvl w:ilvl="0" w:tplc="D10C43F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192D89"/>
    <w:multiLevelType w:val="hybridMultilevel"/>
    <w:tmpl w:val="8484412E"/>
    <w:lvl w:ilvl="0" w:tplc="C2A49A6C">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96575C3"/>
    <w:multiLevelType w:val="hybridMultilevel"/>
    <w:tmpl w:val="2222F3D0"/>
    <w:lvl w:ilvl="0" w:tplc="56A44E6E">
      <w:start w:val="9"/>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B05425E"/>
    <w:multiLevelType w:val="hybridMultilevel"/>
    <w:tmpl w:val="BFE07084"/>
    <w:lvl w:ilvl="0" w:tplc="0FA80B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CF358BA"/>
    <w:multiLevelType w:val="hybridMultilevel"/>
    <w:tmpl w:val="1F0EB9E8"/>
    <w:lvl w:ilvl="0" w:tplc="7102C3B6">
      <w:start w:val="1"/>
      <w:numFmt w:val="decimal"/>
      <w:lvlText w:val="%1."/>
      <w:lvlJc w:val="left"/>
      <w:pPr>
        <w:ind w:left="720" w:hanging="360"/>
      </w:pPr>
      <w:rPr>
        <w:rFonts w:cs="Times New Roman"/>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F000AD8"/>
    <w:multiLevelType w:val="hybridMultilevel"/>
    <w:tmpl w:val="FB548FA2"/>
    <w:lvl w:ilvl="0" w:tplc="59404720">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F6E712B"/>
    <w:multiLevelType w:val="hybridMultilevel"/>
    <w:tmpl w:val="09F2F1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30771C3"/>
    <w:multiLevelType w:val="hybridMultilevel"/>
    <w:tmpl w:val="F97CBBFA"/>
    <w:lvl w:ilvl="0" w:tplc="F85EE998">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0">
    <w:nsid w:val="23605E6A"/>
    <w:multiLevelType w:val="hybridMultilevel"/>
    <w:tmpl w:val="A54253DE"/>
    <w:lvl w:ilvl="0" w:tplc="D418402C">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6570F76"/>
    <w:multiLevelType w:val="hybridMultilevel"/>
    <w:tmpl w:val="458C7B00"/>
    <w:lvl w:ilvl="0" w:tplc="7712657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DD33A7C"/>
    <w:multiLevelType w:val="hybridMultilevel"/>
    <w:tmpl w:val="DCE61EC0"/>
    <w:lvl w:ilvl="0" w:tplc="87A8C6FA">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3">
    <w:nsid w:val="333B125F"/>
    <w:multiLevelType w:val="hybridMultilevel"/>
    <w:tmpl w:val="B5BA11F4"/>
    <w:lvl w:ilvl="0" w:tplc="A936FC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373075E"/>
    <w:multiLevelType w:val="hybridMultilevel"/>
    <w:tmpl w:val="77D47F34"/>
    <w:lvl w:ilvl="0" w:tplc="AA9A6FC8">
      <w:start w:val="1"/>
      <w:numFmt w:val="decimal"/>
      <w:lvlText w:val="(%1)"/>
      <w:lvlJc w:val="left"/>
      <w:pPr>
        <w:ind w:left="720" w:hanging="360"/>
      </w:pPr>
      <w:rPr>
        <w:rFonts w:cs="Times New Roman" w:hint="default"/>
      </w:rPr>
    </w:lvl>
    <w:lvl w:ilvl="1" w:tplc="C3EE2BF4">
      <w:start w:val="5"/>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A0D432F"/>
    <w:multiLevelType w:val="hybridMultilevel"/>
    <w:tmpl w:val="B4BC18EE"/>
    <w:lvl w:ilvl="0" w:tplc="BB7643E2">
      <w:start w:val="1"/>
      <w:numFmt w:val="decimal"/>
      <w:lvlText w:val="(%1)"/>
      <w:lvlJc w:val="left"/>
      <w:pPr>
        <w:ind w:left="1064" w:hanging="360"/>
      </w:pPr>
      <w:rPr>
        <w:rFonts w:cs="Times New Roman" w:hint="default"/>
      </w:rPr>
    </w:lvl>
    <w:lvl w:ilvl="1" w:tplc="041B0019" w:tentative="1">
      <w:start w:val="1"/>
      <w:numFmt w:val="lowerLetter"/>
      <w:lvlText w:val="%2."/>
      <w:lvlJc w:val="left"/>
      <w:pPr>
        <w:ind w:left="1784" w:hanging="360"/>
      </w:pPr>
      <w:rPr>
        <w:rFonts w:cs="Times New Roman"/>
      </w:rPr>
    </w:lvl>
    <w:lvl w:ilvl="2" w:tplc="041B001B" w:tentative="1">
      <w:start w:val="1"/>
      <w:numFmt w:val="lowerRoman"/>
      <w:lvlText w:val="%3."/>
      <w:lvlJc w:val="right"/>
      <w:pPr>
        <w:ind w:left="2504" w:hanging="180"/>
      </w:pPr>
      <w:rPr>
        <w:rFonts w:cs="Times New Roman"/>
      </w:rPr>
    </w:lvl>
    <w:lvl w:ilvl="3" w:tplc="041B000F" w:tentative="1">
      <w:start w:val="1"/>
      <w:numFmt w:val="decimal"/>
      <w:lvlText w:val="%4."/>
      <w:lvlJc w:val="left"/>
      <w:pPr>
        <w:ind w:left="3224" w:hanging="360"/>
      </w:pPr>
      <w:rPr>
        <w:rFonts w:cs="Times New Roman"/>
      </w:rPr>
    </w:lvl>
    <w:lvl w:ilvl="4" w:tplc="041B0019" w:tentative="1">
      <w:start w:val="1"/>
      <w:numFmt w:val="lowerLetter"/>
      <w:lvlText w:val="%5."/>
      <w:lvlJc w:val="left"/>
      <w:pPr>
        <w:ind w:left="3944" w:hanging="360"/>
      </w:pPr>
      <w:rPr>
        <w:rFonts w:cs="Times New Roman"/>
      </w:rPr>
    </w:lvl>
    <w:lvl w:ilvl="5" w:tplc="041B001B" w:tentative="1">
      <w:start w:val="1"/>
      <w:numFmt w:val="lowerRoman"/>
      <w:lvlText w:val="%6."/>
      <w:lvlJc w:val="right"/>
      <w:pPr>
        <w:ind w:left="4664" w:hanging="180"/>
      </w:pPr>
      <w:rPr>
        <w:rFonts w:cs="Times New Roman"/>
      </w:rPr>
    </w:lvl>
    <w:lvl w:ilvl="6" w:tplc="041B000F" w:tentative="1">
      <w:start w:val="1"/>
      <w:numFmt w:val="decimal"/>
      <w:lvlText w:val="%7."/>
      <w:lvlJc w:val="left"/>
      <w:pPr>
        <w:ind w:left="5384" w:hanging="360"/>
      </w:pPr>
      <w:rPr>
        <w:rFonts w:cs="Times New Roman"/>
      </w:rPr>
    </w:lvl>
    <w:lvl w:ilvl="7" w:tplc="041B0019" w:tentative="1">
      <w:start w:val="1"/>
      <w:numFmt w:val="lowerLetter"/>
      <w:lvlText w:val="%8."/>
      <w:lvlJc w:val="left"/>
      <w:pPr>
        <w:ind w:left="6104" w:hanging="360"/>
      </w:pPr>
      <w:rPr>
        <w:rFonts w:cs="Times New Roman"/>
      </w:rPr>
    </w:lvl>
    <w:lvl w:ilvl="8" w:tplc="041B001B" w:tentative="1">
      <w:start w:val="1"/>
      <w:numFmt w:val="lowerRoman"/>
      <w:lvlText w:val="%9."/>
      <w:lvlJc w:val="right"/>
      <w:pPr>
        <w:ind w:left="6824" w:hanging="180"/>
      </w:pPr>
      <w:rPr>
        <w:rFonts w:cs="Times New Roman"/>
      </w:rPr>
    </w:lvl>
  </w:abstractNum>
  <w:abstractNum w:abstractNumId="16">
    <w:nsid w:val="3E934518"/>
    <w:multiLevelType w:val="multilevel"/>
    <w:tmpl w:val="86783448"/>
    <w:lvl w:ilvl="0">
      <w:start w:val="1"/>
      <w:numFmt w:val="upperRoman"/>
      <w:pStyle w:val="Nadpis1"/>
      <w:lvlText w:val="%1."/>
      <w:lvlJc w:val="right"/>
      <w:pPr>
        <w:tabs>
          <w:tab w:val="num" w:pos="737"/>
        </w:tabs>
        <w:ind w:left="737" w:hanging="170"/>
      </w:pPr>
      <w:rPr>
        <w:rFonts w:cs="Times New Roman" w:hint="default"/>
        <w:b/>
        <w:bCs/>
      </w:rPr>
    </w:lvl>
    <w:lvl w:ilvl="1">
      <w:start w:val="1"/>
      <w:numFmt w:val="decimal"/>
      <w:pStyle w:val="Bod"/>
      <w:lvlText w:val="%2."/>
      <w:lvlJc w:val="left"/>
      <w:pPr>
        <w:ind w:left="360" w:hanging="360"/>
      </w:pPr>
      <w:rPr>
        <w:rFonts w:ascii="Calibri" w:eastAsia="SimSun" w:hAnsi="Calibri" w:cs="Times New Roman"/>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45F923B2"/>
    <w:multiLevelType w:val="hybridMultilevel"/>
    <w:tmpl w:val="42FE7ABA"/>
    <w:lvl w:ilvl="0" w:tplc="041B0017">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8">
    <w:nsid w:val="46044A2C"/>
    <w:multiLevelType w:val="hybridMultilevel"/>
    <w:tmpl w:val="70BEAB02"/>
    <w:lvl w:ilvl="0" w:tplc="7F567694">
      <w:start w:val="8"/>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nsid w:val="46B84E11"/>
    <w:multiLevelType w:val="hybridMultilevel"/>
    <w:tmpl w:val="24C4C5D0"/>
    <w:lvl w:ilvl="0" w:tplc="23F61C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DE1737F"/>
    <w:multiLevelType w:val="hybridMultilevel"/>
    <w:tmpl w:val="2E0010DE"/>
    <w:lvl w:ilvl="0" w:tplc="90D494A8">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ED76505"/>
    <w:multiLevelType w:val="hybridMultilevel"/>
    <w:tmpl w:val="9EE2AF78"/>
    <w:lvl w:ilvl="0" w:tplc="339E8F3C">
      <w:start w:val="6"/>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19434C1"/>
    <w:multiLevelType w:val="hybridMultilevel"/>
    <w:tmpl w:val="5EAC5C62"/>
    <w:lvl w:ilvl="0" w:tplc="AA9A6FC8">
      <w:start w:val="1"/>
      <w:numFmt w:val="decimal"/>
      <w:lvlText w:val="(%1)"/>
      <w:lvlJc w:val="left"/>
      <w:pPr>
        <w:ind w:left="720" w:hanging="360"/>
      </w:pPr>
      <w:rPr>
        <w:rFonts w:cs="Times New Roman" w:hint="default"/>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A075C87"/>
    <w:multiLevelType w:val="hybridMultilevel"/>
    <w:tmpl w:val="D18EF08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8C57BCE"/>
    <w:multiLevelType w:val="hybridMultilevel"/>
    <w:tmpl w:val="9E3A8888"/>
    <w:lvl w:ilvl="0" w:tplc="F1E8E68A">
      <w:start w:val="1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7B9310FE"/>
    <w:multiLevelType w:val="hybridMultilevel"/>
    <w:tmpl w:val="5E429872"/>
    <w:lvl w:ilvl="0" w:tplc="C37E6E2E">
      <w:start w:val="1"/>
      <w:numFmt w:val="decimal"/>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6">
    <w:nsid w:val="7F604EFC"/>
    <w:multiLevelType w:val="multilevel"/>
    <w:tmpl w:val="FD0E9CAE"/>
    <w:lvl w:ilvl="0">
      <w:start w:val="1"/>
      <w:numFmt w:val="decimal"/>
      <w:suff w:val="nothing"/>
      <w:lvlText w:val="§ %1"/>
      <w:lvlJc w:val="cente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6"/>
      <w:numFmt w:val="decimal"/>
      <w:pStyle w:val="odsek"/>
      <w:suff w:val="space"/>
      <w:lvlText w:val="(%2) "/>
      <w:lvlJc w:val="left"/>
      <w:pPr>
        <w:ind w:left="284"/>
      </w:pPr>
      <w:rPr>
        <w:rFonts w:ascii="Times New Roman" w:hAnsi="Times New Roman"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Pr>
    </w:lvl>
    <w:lvl w:ilvl="4">
      <w:start w:val="1"/>
      <w:numFmt w:val="decimal"/>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num w:numId="1">
    <w:abstractNumId w:val="3"/>
  </w:num>
  <w:num w:numId="2">
    <w:abstractNumId w:val="1"/>
  </w:num>
  <w:num w:numId="3">
    <w:abstractNumId w:val="14"/>
  </w:num>
  <w:num w:numId="4">
    <w:abstractNumId w:val="23"/>
  </w:num>
  <w:num w:numId="5">
    <w:abstractNumId w:val="5"/>
  </w:num>
  <w:num w:numId="6">
    <w:abstractNumId w:val="13"/>
  </w:num>
  <w:num w:numId="7">
    <w:abstractNumId w:val="22"/>
  </w:num>
  <w:num w:numId="8">
    <w:abstractNumId w:val="2"/>
  </w:num>
  <w:num w:numId="9">
    <w:abstractNumId w:val="11"/>
  </w:num>
  <w:num w:numId="10">
    <w:abstractNumId w:val="18"/>
  </w:num>
  <w:num w:numId="11">
    <w:abstractNumId w:val="24"/>
  </w:num>
  <w:num w:numId="12">
    <w:abstractNumId w:val="17"/>
  </w:num>
  <w:num w:numId="13">
    <w:abstractNumId w:val="4"/>
  </w:num>
  <w:num w:numId="14">
    <w:abstractNumId w:val="9"/>
  </w:num>
  <w:num w:numId="15">
    <w:abstractNumId w:val="25"/>
  </w:num>
  <w:num w:numId="16">
    <w:abstractNumId w:val="12"/>
  </w:num>
  <w:num w:numId="17">
    <w:abstractNumId w:val="19"/>
  </w:num>
  <w:num w:numId="18">
    <w:abstractNumId w:val="15"/>
  </w:num>
  <w:num w:numId="19">
    <w:abstractNumId w:val="7"/>
  </w:num>
  <w:num w:numId="20">
    <w:abstractNumId w:val="6"/>
  </w:num>
  <w:num w:numId="21">
    <w:abstractNumId w:val="26"/>
  </w:num>
  <w:num w:numId="22">
    <w:abstractNumId w:val="8"/>
  </w:num>
  <w:num w:numId="23">
    <w:abstractNumId w:val="10"/>
  </w:num>
  <w:num w:numId="24">
    <w:abstractNumId w:val="21"/>
  </w:num>
  <w:num w:numId="25">
    <w:abstractNumId w:val="20"/>
  </w:num>
  <w:num w:numId="26">
    <w:abstractNumId w:val="0"/>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5E"/>
    <w:rsid w:val="00001627"/>
    <w:rsid w:val="00001B1E"/>
    <w:rsid w:val="000021E7"/>
    <w:rsid w:val="00010655"/>
    <w:rsid w:val="000110FD"/>
    <w:rsid w:val="00012127"/>
    <w:rsid w:val="00012E33"/>
    <w:rsid w:val="00014060"/>
    <w:rsid w:val="00015355"/>
    <w:rsid w:val="00016B8B"/>
    <w:rsid w:val="000226CE"/>
    <w:rsid w:val="00022F0D"/>
    <w:rsid w:val="0002327F"/>
    <w:rsid w:val="00023CC1"/>
    <w:rsid w:val="00026910"/>
    <w:rsid w:val="00043286"/>
    <w:rsid w:val="00043EA8"/>
    <w:rsid w:val="00044325"/>
    <w:rsid w:val="00051234"/>
    <w:rsid w:val="00052690"/>
    <w:rsid w:val="000530A4"/>
    <w:rsid w:val="000546F0"/>
    <w:rsid w:val="00055992"/>
    <w:rsid w:val="00057C3B"/>
    <w:rsid w:val="00062A89"/>
    <w:rsid w:val="00063D80"/>
    <w:rsid w:val="00066DF4"/>
    <w:rsid w:val="00067745"/>
    <w:rsid w:val="0006798E"/>
    <w:rsid w:val="000679CE"/>
    <w:rsid w:val="00067C8F"/>
    <w:rsid w:val="00067D65"/>
    <w:rsid w:val="00071516"/>
    <w:rsid w:val="000743AA"/>
    <w:rsid w:val="00076919"/>
    <w:rsid w:val="000853F6"/>
    <w:rsid w:val="00086813"/>
    <w:rsid w:val="00092BF5"/>
    <w:rsid w:val="0009522B"/>
    <w:rsid w:val="000A06DB"/>
    <w:rsid w:val="000A12A2"/>
    <w:rsid w:val="000A47E2"/>
    <w:rsid w:val="000A68EA"/>
    <w:rsid w:val="000A754C"/>
    <w:rsid w:val="000B07CB"/>
    <w:rsid w:val="000B44D6"/>
    <w:rsid w:val="000B4986"/>
    <w:rsid w:val="000C0FAF"/>
    <w:rsid w:val="000C3D1F"/>
    <w:rsid w:val="000C6D18"/>
    <w:rsid w:val="000C761C"/>
    <w:rsid w:val="000D17AF"/>
    <w:rsid w:val="000D1C70"/>
    <w:rsid w:val="000D2EBD"/>
    <w:rsid w:val="000D39E8"/>
    <w:rsid w:val="000D3A31"/>
    <w:rsid w:val="000D49ED"/>
    <w:rsid w:val="000D6138"/>
    <w:rsid w:val="000E1A31"/>
    <w:rsid w:val="000E4EC3"/>
    <w:rsid w:val="000E5E70"/>
    <w:rsid w:val="000E690E"/>
    <w:rsid w:val="000F1663"/>
    <w:rsid w:val="000F64F5"/>
    <w:rsid w:val="000F68EC"/>
    <w:rsid w:val="00100552"/>
    <w:rsid w:val="001011EE"/>
    <w:rsid w:val="00103003"/>
    <w:rsid w:val="00106AB0"/>
    <w:rsid w:val="001108A0"/>
    <w:rsid w:val="00112B5F"/>
    <w:rsid w:val="00113F9F"/>
    <w:rsid w:val="00114892"/>
    <w:rsid w:val="00121955"/>
    <w:rsid w:val="00122770"/>
    <w:rsid w:val="00122FA4"/>
    <w:rsid w:val="0012559E"/>
    <w:rsid w:val="001260ED"/>
    <w:rsid w:val="00127622"/>
    <w:rsid w:val="00131937"/>
    <w:rsid w:val="00132A9A"/>
    <w:rsid w:val="00133ACF"/>
    <w:rsid w:val="001341DE"/>
    <w:rsid w:val="0013573E"/>
    <w:rsid w:val="00141035"/>
    <w:rsid w:val="0014339D"/>
    <w:rsid w:val="00143670"/>
    <w:rsid w:val="001436B9"/>
    <w:rsid w:val="0014528B"/>
    <w:rsid w:val="00145585"/>
    <w:rsid w:val="001467C5"/>
    <w:rsid w:val="0015083C"/>
    <w:rsid w:val="00153708"/>
    <w:rsid w:val="001543B0"/>
    <w:rsid w:val="00154E9D"/>
    <w:rsid w:val="0016328B"/>
    <w:rsid w:val="00165144"/>
    <w:rsid w:val="001651CA"/>
    <w:rsid w:val="001674BC"/>
    <w:rsid w:val="00173111"/>
    <w:rsid w:val="001774DA"/>
    <w:rsid w:val="00180EA2"/>
    <w:rsid w:val="001819C9"/>
    <w:rsid w:val="0018791A"/>
    <w:rsid w:val="001900A7"/>
    <w:rsid w:val="0019470F"/>
    <w:rsid w:val="0019563C"/>
    <w:rsid w:val="001A077E"/>
    <w:rsid w:val="001A17E9"/>
    <w:rsid w:val="001A4E24"/>
    <w:rsid w:val="001A706A"/>
    <w:rsid w:val="001C07CE"/>
    <w:rsid w:val="001C2B11"/>
    <w:rsid w:val="001C3AC0"/>
    <w:rsid w:val="001C40D2"/>
    <w:rsid w:val="001C42F7"/>
    <w:rsid w:val="001C4FAE"/>
    <w:rsid w:val="001C5D01"/>
    <w:rsid w:val="001D264B"/>
    <w:rsid w:val="001D345E"/>
    <w:rsid w:val="001D74CD"/>
    <w:rsid w:val="001E1339"/>
    <w:rsid w:val="001E59F3"/>
    <w:rsid w:val="001F2559"/>
    <w:rsid w:val="001F3344"/>
    <w:rsid w:val="001F66F0"/>
    <w:rsid w:val="00200ED5"/>
    <w:rsid w:val="002066EA"/>
    <w:rsid w:val="0021179D"/>
    <w:rsid w:val="00214687"/>
    <w:rsid w:val="00220F17"/>
    <w:rsid w:val="00221111"/>
    <w:rsid w:val="00222180"/>
    <w:rsid w:val="00224FB4"/>
    <w:rsid w:val="0022557D"/>
    <w:rsid w:val="00227C30"/>
    <w:rsid w:val="00231EAC"/>
    <w:rsid w:val="00237E19"/>
    <w:rsid w:val="00244C93"/>
    <w:rsid w:val="002455CB"/>
    <w:rsid w:val="00246512"/>
    <w:rsid w:val="002504C2"/>
    <w:rsid w:val="00253F9A"/>
    <w:rsid w:val="00255CA8"/>
    <w:rsid w:val="00257BE1"/>
    <w:rsid w:val="00264BD7"/>
    <w:rsid w:val="00267621"/>
    <w:rsid w:val="00267982"/>
    <w:rsid w:val="0027105E"/>
    <w:rsid w:val="00272160"/>
    <w:rsid w:val="0027447E"/>
    <w:rsid w:val="00274A33"/>
    <w:rsid w:val="002772E5"/>
    <w:rsid w:val="00280962"/>
    <w:rsid w:val="002822F0"/>
    <w:rsid w:val="00282E1A"/>
    <w:rsid w:val="0028339B"/>
    <w:rsid w:val="002842EF"/>
    <w:rsid w:val="002846DC"/>
    <w:rsid w:val="0029050A"/>
    <w:rsid w:val="00293ECF"/>
    <w:rsid w:val="00293EDB"/>
    <w:rsid w:val="00294164"/>
    <w:rsid w:val="00294BE4"/>
    <w:rsid w:val="00294E2E"/>
    <w:rsid w:val="00296F10"/>
    <w:rsid w:val="002A39D5"/>
    <w:rsid w:val="002A3BD7"/>
    <w:rsid w:val="002A5448"/>
    <w:rsid w:val="002A5E5A"/>
    <w:rsid w:val="002B04FB"/>
    <w:rsid w:val="002B263A"/>
    <w:rsid w:val="002B42A7"/>
    <w:rsid w:val="002B4A2D"/>
    <w:rsid w:val="002B4FE7"/>
    <w:rsid w:val="002C105D"/>
    <w:rsid w:val="002C34DC"/>
    <w:rsid w:val="002C49E4"/>
    <w:rsid w:val="002C4B55"/>
    <w:rsid w:val="002C6F91"/>
    <w:rsid w:val="002C7F85"/>
    <w:rsid w:val="002D0108"/>
    <w:rsid w:val="002D21D1"/>
    <w:rsid w:val="002D23D0"/>
    <w:rsid w:val="002D2C1A"/>
    <w:rsid w:val="002D5006"/>
    <w:rsid w:val="002D76E4"/>
    <w:rsid w:val="002E0201"/>
    <w:rsid w:val="002E0347"/>
    <w:rsid w:val="002E47E6"/>
    <w:rsid w:val="002F0532"/>
    <w:rsid w:val="002F0718"/>
    <w:rsid w:val="002F23DD"/>
    <w:rsid w:val="002F54D4"/>
    <w:rsid w:val="002F72ED"/>
    <w:rsid w:val="00301CD5"/>
    <w:rsid w:val="003021BA"/>
    <w:rsid w:val="0030249F"/>
    <w:rsid w:val="00302F1D"/>
    <w:rsid w:val="0030630A"/>
    <w:rsid w:val="00307368"/>
    <w:rsid w:val="003110D3"/>
    <w:rsid w:val="00311700"/>
    <w:rsid w:val="00315772"/>
    <w:rsid w:val="0031638F"/>
    <w:rsid w:val="00320C13"/>
    <w:rsid w:val="0032141E"/>
    <w:rsid w:val="00322E16"/>
    <w:rsid w:val="00324EE5"/>
    <w:rsid w:val="003251CC"/>
    <w:rsid w:val="00327C37"/>
    <w:rsid w:val="00335413"/>
    <w:rsid w:val="003360C1"/>
    <w:rsid w:val="00340453"/>
    <w:rsid w:val="00346CBB"/>
    <w:rsid w:val="003477E0"/>
    <w:rsid w:val="00347960"/>
    <w:rsid w:val="00347DE9"/>
    <w:rsid w:val="003510B7"/>
    <w:rsid w:val="003515ED"/>
    <w:rsid w:val="00352101"/>
    <w:rsid w:val="003525B5"/>
    <w:rsid w:val="00353A45"/>
    <w:rsid w:val="00354275"/>
    <w:rsid w:val="0035567C"/>
    <w:rsid w:val="00356053"/>
    <w:rsid w:val="00362057"/>
    <w:rsid w:val="003641B6"/>
    <w:rsid w:val="00365342"/>
    <w:rsid w:val="003713DF"/>
    <w:rsid w:val="0037580F"/>
    <w:rsid w:val="00380B90"/>
    <w:rsid w:val="00380BF8"/>
    <w:rsid w:val="00382890"/>
    <w:rsid w:val="0038430E"/>
    <w:rsid w:val="003870D5"/>
    <w:rsid w:val="00387E4B"/>
    <w:rsid w:val="003910E4"/>
    <w:rsid w:val="00391B57"/>
    <w:rsid w:val="00394998"/>
    <w:rsid w:val="00396312"/>
    <w:rsid w:val="003979D8"/>
    <w:rsid w:val="003A4602"/>
    <w:rsid w:val="003B10F3"/>
    <w:rsid w:val="003B15FC"/>
    <w:rsid w:val="003B1C9D"/>
    <w:rsid w:val="003B2077"/>
    <w:rsid w:val="003B2476"/>
    <w:rsid w:val="003B50FB"/>
    <w:rsid w:val="003B6997"/>
    <w:rsid w:val="003B71DD"/>
    <w:rsid w:val="003C1B2B"/>
    <w:rsid w:val="003C221F"/>
    <w:rsid w:val="003C2AEE"/>
    <w:rsid w:val="003C60AB"/>
    <w:rsid w:val="003D1C6C"/>
    <w:rsid w:val="003D3ADF"/>
    <w:rsid w:val="003D67C4"/>
    <w:rsid w:val="003D6CFA"/>
    <w:rsid w:val="003D7171"/>
    <w:rsid w:val="003E1339"/>
    <w:rsid w:val="003E4ED4"/>
    <w:rsid w:val="003E53A8"/>
    <w:rsid w:val="003F05DD"/>
    <w:rsid w:val="003F180A"/>
    <w:rsid w:val="003F1DAB"/>
    <w:rsid w:val="003F2728"/>
    <w:rsid w:val="003F2787"/>
    <w:rsid w:val="003F7A19"/>
    <w:rsid w:val="00403E5A"/>
    <w:rsid w:val="00406E79"/>
    <w:rsid w:val="00407676"/>
    <w:rsid w:val="00411160"/>
    <w:rsid w:val="004141DD"/>
    <w:rsid w:val="0041533A"/>
    <w:rsid w:val="00416778"/>
    <w:rsid w:val="00416DCA"/>
    <w:rsid w:val="00421D08"/>
    <w:rsid w:val="00425299"/>
    <w:rsid w:val="00425EF7"/>
    <w:rsid w:val="00427114"/>
    <w:rsid w:val="00430B90"/>
    <w:rsid w:val="00431A24"/>
    <w:rsid w:val="00436A6D"/>
    <w:rsid w:val="00436D05"/>
    <w:rsid w:val="00440405"/>
    <w:rsid w:val="00440B34"/>
    <w:rsid w:val="00442324"/>
    <w:rsid w:val="004437CF"/>
    <w:rsid w:val="00444C6F"/>
    <w:rsid w:val="00444E14"/>
    <w:rsid w:val="0045087D"/>
    <w:rsid w:val="00450A12"/>
    <w:rsid w:val="004511A0"/>
    <w:rsid w:val="0045271E"/>
    <w:rsid w:val="00452874"/>
    <w:rsid w:val="00454787"/>
    <w:rsid w:val="004561A7"/>
    <w:rsid w:val="00456F51"/>
    <w:rsid w:val="00460D3A"/>
    <w:rsid w:val="004626D4"/>
    <w:rsid w:val="0046308D"/>
    <w:rsid w:val="00463BCD"/>
    <w:rsid w:val="00463DBF"/>
    <w:rsid w:val="0047085E"/>
    <w:rsid w:val="00471C00"/>
    <w:rsid w:val="004739F6"/>
    <w:rsid w:val="00480128"/>
    <w:rsid w:val="00480A86"/>
    <w:rsid w:val="00482EAF"/>
    <w:rsid w:val="004848C7"/>
    <w:rsid w:val="00485D94"/>
    <w:rsid w:val="0048641A"/>
    <w:rsid w:val="00486863"/>
    <w:rsid w:val="004904E6"/>
    <w:rsid w:val="004916CA"/>
    <w:rsid w:val="004922C9"/>
    <w:rsid w:val="004933B5"/>
    <w:rsid w:val="0049368F"/>
    <w:rsid w:val="004A0628"/>
    <w:rsid w:val="004A2B54"/>
    <w:rsid w:val="004A2B94"/>
    <w:rsid w:val="004A5B54"/>
    <w:rsid w:val="004A5E0A"/>
    <w:rsid w:val="004A63E1"/>
    <w:rsid w:val="004B1CFB"/>
    <w:rsid w:val="004B2906"/>
    <w:rsid w:val="004B3068"/>
    <w:rsid w:val="004B5439"/>
    <w:rsid w:val="004B5E6F"/>
    <w:rsid w:val="004B7E9A"/>
    <w:rsid w:val="004B7F1A"/>
    <w:rsid w:val="004C1FB3"/>
    <w:rsid w:val="004C67D7"/>
    <w:rsid w:val="004D2276"/>
    <w:rsid w:val="004D2BF4"/>
    <w:rsid w:val="004D3027"/>
    <w:rsid w:val="004D3DE7"/>
    <w:rsid w:val="004E2E70"/>
    <w:rsid w:val="004E7182"/>
    <w:rsid w:val="004F7034"/>
    <w:rsid w:val="00500FCB"/>
    <w:rsid w:val="005020D9"/>
    <w:rsid w:val="0050297B"/>
    <w:rsid w:val="00505D82"/>
    <w:rsid w:val="0050684A"/>
    <w:rsid w:val="00511739"/>
    <w:rsid w:val="00517C0B"/>
    <w:rsid w:val="00521FCD"/>
    <w:rsid w:val="00523F02"/>
    <w:rsid w:val="0052501D"/>
    <w:rsid w:val="005256AE"/>
    <w:rsid w:val="00526E5C"/>
    <w:rsid w:val="00526E70"/>
    <w:rsid w:val="005315A4"/>
    <w:rsid w:val="00531B0E"/>
    <w:rsid w:val="00533D42"/>
    <w:rsid w:val="005408F0"/>
    <w:rsid w:val="00542F64"/>
    <w:rsid w:val="00543613"/>
    <w:rsid w:val="00543FA0"/>
    <w:rsid w:val="00545519"/>
    <w:rsid w:val="00546043"/>
    <w:rsid w:val="005470EC"/>
    <w:rsid w:val="00547B19"/>
    <w:rsid w:val="00550037"/>
    <w:rsid w:val="00551469"/>
    <w:rsid w:val="005526EF"/>
    <w:rsid w:val="00556F02"/>
    <w:rsid w:val="0055716E"/>
    <w:rsid w:val="00557677"/>
    <w:rsid w:val="00560DD2"/>
    <w:rsid w:val="00560E21"/>
    <w:rsid w:val="00561752"/>
    <w:rsid w:val="0056721B"/>
    <w:rsid w:val="0056758B"/>
    <w:rsid w:val="005718F9"/>
    <w:rsid w:val="005720E9"/>
    <w:rsid w:val="005722E7"/>
    <w:rsid w:val="00572740"/>
    <w:rsid w:val="005731A2"/>
    <w:rsid w:val="00575B1F"/>
    <w:rsid w:val="00580201"/>
    <w:rsid w:val="00580D16"/>
    <w:rsid w:val="00583252"/>
    <w:rsid w:val="0058537F"/>
    <w:rsid w:val="0059038E"/>
    <w:rsid w:val="00590430"/>
    <w:rsid w:val="00590B94"/>
    <w:rsid w:val="00591237"/>
    <w:rsid w:val="00591C22"/>
    <w:rsid w:val="00591F42"/>
    <w:rsid w:val="00593CA2"/>
    <w:rsid w:val="00594E9E"/>
    <w:rsid w:val="0059512E"/>
    <w:rsid w:val="0059541A"/>
    <w:rsid w:val="005963A9"/>
    <w:rsid w:val="005973E8"/>
    <w:rsid w:val="0059755F"/>
    <w:rsid w:val="005A14B5"/>
    <w:rsid w:val="005A1525"/>
    <w:rsid w:val="005A166C"/>
    <w:rsid w:val="005A6980"/>
    <w:rsid w:val="005B0B40"/>
    <w:rsid w:val="005B0C86"/>
    <w:rsid w:val="005B25E3"/>
    <w:rsid w:val="005B71E1"/>
    <w:rsid w:val="005C1672"/>
    <w:rsid w:val="005C22CF"/>
    <w:rsid w:val="005C258D"/>
    <w:rsid w:val="005C2881"/>
    <w:rsid w:val="005D03E1"/>
    <w:rsid w:val="005D0EB6"/>
    <w:rsid w:val="005D1794"/>
    <w:rsid w:val="005D187A"/>
    <w:rsid w:val="005D5885"/>
    <w:rsid w:val="005D5C22"/>
    <w:rsid w:val="005D6323"/>
    <w:rsid w:val="005E4428"/>
    <w:rsid w:val="005E48A5"/>
    <w:rsid w:val="005E649A"/>
    <w:rsid w:val="005E6CC5"/>
    <w:rsid w:val="005F176F"/>
    <w:rsid w:val="005F31C4"/>
    <w:rsid w:val="005F3261"/>
    <w:rsid w:val="005F3C27"/>
    <w:rsid w:val="005F3C6E"/>
    <w:rsid w:val="005F3E74"/>
    <w:rsid w:val="005F7291"/>
    <w:rsid w:val="005F7DFB"/>
    <w:rsid w:val="00603614"/>
    <w:rsid w:val="00605A56"/>
    <w:rsid w:val="00606071"/>
    <w:rsid w:val="00607A23"/>
    <w:rsid w:val="006126F0"/>
    <w:rsid w:val="0061377D"/>
    <w:rsid w:val="00613E9D"/>
    <w:rsid w:val="006162BD"/>
    <w:rsid w:val="006166D0"/>
    <w:rsid w:val="006166EC"/>
    <w:rsid w:val="006171E2"/>
    <w:rsid w:val="00626AF8"/>
    <w:rsid w:val="0063040D"/>
    <w:rsid w:val="00632BFC"/>
    <w:rsid w:val="00633225"/>
    <w:rsid w:val="006344A1"/>
    <w:rsid w:val="006359D5"/>
    <w:rsid w:val="00644A31"/>
    <w:rsid w:val="0065193B"/>
    <w:rsid w:val="00652BE8"/>
    <w:rsid w:val="00657BF9"/>
    <w:rsid w:val="0066180B"/>
    <w:rsid w:val="00664488"/>
    <w:rsid w:val="00665F09"/>
    <w:rsid w:val="006705D0"/>
    <w:rsid w:val="00670E77"/>
    <w:rsid w:val="0067151D"/>
    <w:rsid w:val="00675275"/>
    <w:rsid w:val="00683046"/>
    <w:rsid w:val="00683A79"/>
    <w:rsid w:val="00684911"/>
    <w:rsid w:val="00691939"/>
    <w:rsid w:val="00691D34"/>
    <w:rsid w:val="006A1ABE"/>
    <w:rsid w:val="006A1BF4"/>
    <w:rsid w:val="006A1C7F"/>
    <w:rsid w:val="006A3530"/>
    <w:rsid w:val="006A497E"/>
    <w:rsid w:val="006A5C93"/>
    <w:rsid w:val="006A684F"/>
    <w:rsid w:val="006B0D1D"/>
    <w:rsid w:val="006B4980"/>
    <w:rsid w:val="006B5762"/>
    <w:rsid w:val="006B5D86"/>
    <w:rsid w:val="006B5F15"/>
    <w:rsid w:val="006B65B9"/>
    <w:rsid w:val="006C0AA6"/>
    <w:rsid w:val="006C2A7C"/>
    <w:rsid w:val="006C2AD3"/>
    <w:rsid w:val="006C4453"/>
    <w:rsid w:val="006C61BA"/>
    <w:rsid w:val="006C7F57"/>
    <w:rsid w:val="006D1D4D"/>
    <w:rsid w:val="006D7192"/>
    <w:rsid w:val="006E08C8"/>
    <w:rsid w:val="006E3E81"/>
    <w:rsid w:val="006E6B55"/>
    <w:rsid w:val="006E756C"/>
    <w:rsid w:val="006F0C47"/>
    <w:rsid w:val="006F34FE"/>
    <w:rsid w:val="006F3606"/>
    <w:rsid w:val="006F4759"/>
    <w:rsid w:val="0070523A"/>
    <w:rsid w:val="00707642"/>
    <w:rsid w:val="007105B7"/>
    <w:rsid w:val="007106EF"/>
    <w:rsid w:val="00716E5B"/>
    <w:rsid w:val="0071746F"/>
    <w:rsid w:val="00717CB6"/>
    <w:rsid w:val="00721AB3"/>
    <w:rsid w:val="00722303"/>
    <w:rsid w:val="0072326E"/>
    <w:rsid w:val="0072513C"/>
    <w:rsid w:val="00727907"/>
    <w:rsid w:val="0073022E"/>
    <w:rsid w:val="0073136D"/>
    <w:rsid w:val="00743C8D"/>
    <w:rsid w:val="007468BB"/>
    <w:rsid w:val="007509F4"/>
    <w:rsid w:val="00753B6D"/>
    <w:rsid w:val="00763859"/>
    <w:rsid w:val="007666E4"/>
    <w:rsid w:val="00770611"/>
    <w:rsid w:val="00771D83"/>
    <w:rsid w:val="00775328"/>
    <w:rsid w:val="007759B4"/>
    <w:rsid w:val="00776AE7"/>
    <w:rsid w:val="0077725B"/>
    <w:rsid w:val="0078144B"/>
    <w:rsid w:val="00782954"/>
    <w:rsid w:val="0078315B"/>
    <w:rsid w:val="00785C85"/>
    <w:rsid w:val="00786872"/>
    <w:rsid w:val="00787897"/>
    <w:rsid w:val="00791395"/>
    <w:rsid w:val="00795D5E"/>
    <w:rsid w:val="007A1528"/>
    <w:rsid w:val="007A2602"/>
    <w:rsid w:val="007A3F4F"/>
    <w:rsid w:val="007A4022"/>
    <w:rsid w:val="007A4F7F"/>
    <w:rsid w:val="007A5376"/>
    <w:rsid w:val="007A59C8"/>
    <w:rsid w:val="007B0611"/>
    <w:rsid w:val="007B3B79"/>
    <w:rsid w:val="007B6150"/>
    <w:rsid w:val="007C21A8"/>
    <w:rsid w:val="007C46F9"/>
    <w:rsid w:val="007C4BBB"/>
    <w:rsid w:val="007C5274"/>
    <w:rsid w:val="007C5B7A"/>
    <w:rsid w:val="007C7CEA"/>
    <w:rsid w:val="007D26DB"/>
    <w:rsid w:val="007D2B3B"/>
    <w:rsid w:val="007D4C35"/>
    <w:rsid w:val="007E0765"/>
    <w:rsid w:val="007E0D99"/>
    <w:rsid w:val="007E3195"/>
    <w:rsid w:val="007E4D98"/>
    <w:rsid w:val="007E737A"/>
    <w:rsid w:val="007F426C"/>
    <w:rsid w:val="007F6500"/>
    <w:rsid w:val="00800D92"/>
    <w:rsid w:val="0080270B"/>
    <w:rsid w:val="0080394E"/>
    <w:rsid w:val="00804E76"/>
    <w:rsid w:val="00807478"/>
    <w:rsid w:val="00810090"/>
    <w:rsid w:val="008100D3"/>
    <w:rsid w:val="0081534C"/>
    <w:rsid w:val="00822147"/>
    <w:rsid w:val="00832183"/>
    <w:rsid w:val="00832F25"/>
    <w:rsid w:val="00836DBF"/>
    <w:rsid w:val="00836E66"/>
    <w:rsid w:val="00843E1C"/>
    <w:rsid w:val="00844E8E"/>
    <w:rsid w:val="008450A2"/>
    <w:rsid w:val="00855768"/>
    <w:rsid w:val="00861FBE"/>
    <w:rsid w:val="00865DA2"/>
    <w:rsid w:val="00874EE4"/>
    <w:rsid w:val="00876906"/>
    <w:rsid w:val="00877CAA"/>
    <w:rsid w:val="0088029C"/>
    <w:rsid w:val="008842A9"/>
    <w:rsid w:val="008845F6"/>
    <w:rsid w:val="008908A2"/>
    <w:rsid w:val="00890E7F"/>
    <w:rsid w:val="0089269F"/>
    <w:rsid w:val="00894817"/>
    <w:rsid w:val="00895ABB"/>
    <w:rsid w:val="0089605B"/>
    <w:rsid w:val="008A5AD8"/>
    <w:rsid w:val="008A6B94"/>
    <w:rsid w:val="008B0FFB"/>
    <w:rsid w:val="008B4EC9"/>
    <w:rsid w:val="008B74EE"/>
    <w:rsid w:val="008C1454"/>
    <w:rsid w:val="008C17FF"/>
    <w:rsid w:val="008C2A5A"/>
    <w:rsid w:val="008C3031"/>
    <w:rsid w:val="008C3210"/>
    <w:rsid w:val="008C47C7"/>
    <w:rsid w:val="008C6EED"/>
    <w:rsid w:val="008D099C"/>
    <w:rsid w:val="008D30DA"/>
    <w:rsid w:val="008D6792"/>
    <w:rsid w:val="008E04BE"/>
    <w:rsid w:val="008E0DE1"/>
    <w:rsid w:val="008E1623"/>
    <w:rsid w:val="008E3783"/>
    <w:rsid w:val="008E7711"/>
    <w:rsid w:val="008E7B42"/>
    <w:rsid w:val="008F021F"/>
    <w:rsid w:val="008F0BF5"/>
    <w:rsid w:val="008F177D"/>
    <w:rsid w:val="008F4BB4"/>
    <w:rsid w:val="008F7FBC"/>
    <w:rsid w:val="009012FC"/>
    <w:rsid w:val="00901671"/>
    <w:rsid w:val="00903925"/>
    <w:rsid w:val="009047FD"/>
    <w:rsid w:val="00905627"/>
    <w:rsid w:val="009068FF"/>
    <w:rsid w:val="0091426A"/>
    <w:rsid w:val="00915DEB"/>
    <w:rsid w:val="00916E5C"/>
    <w:rsid w:val="0091706B"/>
    <w:rsid w:val="00917491"/>
    <w:rsid w:val="009202FF"/>
    <w:rsid w:val="0092161D"/>
    <w:rsid w:val="00922A52"/>
    <w:rsid w:val="00924563"/>
    <w:rsid w:val="00925093"/>
    <w:rsid w:val="00925A4F"/>
    <w:rsid w:val="00925ECC"/>
    <w:rsid w:val="009269C2"/>
    <w:rsid w:val="00934F3F"/>
    <w:rsid w:val="009359D4"/>
    <w:rsid w:val="00937298"/>
    <w:rsid w:val="009425C6"/>
    <w:rsid w:val="00943C7A"/>
    <w:rsid w:val="00946553"/>
    <w:rsid w:val="00952881"/>
    <w:rsid w:val="0095386B"/>
    <w:rsid w:val="00954B14"/>
    <w:rsid w:val="00955F24"/>
    <w:rsid w:val="00956D6F"/>
    <w:rsid w:val="00956F76"/>
    <w:rsid w:val="00961988"/>
    <w:rsid w:val="009625F3"/>
    <w:rsid w:val="0097013C"/>
    <w:rsid w:val="00973243"/>
    <w:rsid w:val="00975A13"/>
    <w:rsid w:val="009779E7"/>
    <w:rsid w:val="00977A89"/>
    <w:rsid w:val="0098111F"/>
    <w:rsid w:val="009819CE"/>
    <w:rsid w:val="009832BE"/>
    <w:rsid w:val="00983DE6"/>
    <w:rsid w:val="00984F55"/>
    <w:rsid w:val="009924B5"/>
    <w:rsid w:val="0099254F"/>
    <w:rsid w:val="009A4513"/>
    <w:rsid w:val="009A5FC5"/>
    <w:rsid w:val="009A6324"/>
    <w:rsid w:val="009A6382"/>
    <w:rsid w:val="009B203D"/>
    <w:rsid w:val="009B3123"/>
    <w:rsid w:val="009B37F7"/>
    <w:rsid w:val="009B65D8"/>
    <w:rsid w:val="009B741E"/>
    <w:rsid w:val="009C0FAE"/>
    <w:rsid w:val="009C6A2D"/>
    <w:rsid w:val="009C7B21"/>
    <w:rsid w:val="009C7B28"/>
    <w:rsid w:val="009D1269"/>
    <w:rsid w:val="009D15C9"/>
    <w:rsid w:val="009D2C3C"/>
    <w:rsid w:val="009D3867"/>
    <w:rsid w:val="009D5564"/>
    <w:rsid w:val="009E1306"/>
    <w:rsid w:val="009E28FC"/>
    <w:rsid w:val="009E3F05"/>
    <w:rsid w:val="009E5609"/>
    <w:rsid w:val="009E6062"/>
    <w:rsid w:val="009F099C"/>
    <w:rsid w:val="009F13B4"/>
    <w:rsid w:val="009F2F10"/>
    <w:rsid w:val="009F3030"/>
    <w:rsid w:val="009F3ADC"/>
    <w:rsid w:val="00A01D17"/>
    <w:rsid w:val="00A039CD"/>
    <w:rsid w:val="00A111EB"/>
    <w:rsid w:val="00A239D2"/>
    <w:rsid w:val="00A32E5B"/>
    <w:rsid w:val="00A33BFC"/>
    <w:rsid w:val="00A34A1A"/>
    <w:rsid w:val="00A3745E"/>
    <w:rsid w:val="00A37815"/>
    <w:rsid w:val="00A40D0F"/>
    <w:rsid w:val="00A420FC"/>
    <w:rsid w:val="00A42501"/>
    <w:rsid w:val="00A42BE2"/>
    <w:rsid w:val="00A450C4"/>
    <w:rsid w:val="00A45712"/>
    <w:rsid w:val="00A45789"/>
    <w:rsid w:val="00A45F82"/>
    <w:rsid w:val="00A46660"/>
    <w:rsid w:val="00A50636"/>
    <w:rsid w:val="00A63CAA"/>
    <w:rsid w:val="00A66188"/>
    <w:rsid w:val="00A666BE"/>
    <w:rsid w:val="00A67ECF"/>
    <w:rsid w:val="00A7280E"/>
    <w:rsid w:val="00A80C79"/>
    <w:rsid w:val="00A82181"/>
    <w:rsid w:val="00A854E5"/>
    <w:rsid w:val="00A8714E"/>
    <w:rsid w:val="00A92F34"/>
    <w:rsid w:val="00A9351C"/>
    <w:rsid w:val="00A96749"/>
    <w:rsid w:val="00AA019C"/>
    <w:rsid w:val="00AA12D8"/>
    <w:rsid w:val="00AA2A55"/>
    <w:rsid w:val="00AA3C34"/>
    <w:rsid w:val="00AA5593"/>
    <w:rsid w:val="00AA6810"/>
    <w:rsid w:val="00AB21A5"/>
    <w:rsid w:val="00AB3AD3"/>
    <w:rsid w:val="00AB49C7"/>
    <w:rsid w:val="00AB65D0"/>
    <w:rsid w:val="00AC0AB3"/>
    <w:rsid w:val="00AC4E4A"/>
    <w:rsid w:val="00AC6F07"/>
    <w:rsid w:val="00AC7DB5"/>
    <w:rsid w:val="00AD12E2"/>
    <w:rsid w:val="00AD1800"/>
    <w:rsid w:val="00AD2633"/>
    <w:rsid w:val="00AD3604"/>
    <w:rsid w:val="00AD51A0"/>
    <w:rsid w:val="00AE01B8"/>
    <w:rsid w:val="00AE02C9"/>
    <w:rsid w:val="00AE109C"/>
    <w:rsid w:val="00AE7C27"/>
    <w:rsid w:val="00AF07D1"/>
    <w:rsid w:val="00AF1044"/>
    <w:rsid w:val="00AF11B2"/>
    <w:rsid w:val="00AF2299"/>
    <w:rsid w:val="00AF508A"/>
    <w:rsid w:val="00AF5628"/>
    <w:rsid w:val="00AF6A2B"/>
    <w:rsid w:val="00AF76B1"/>
    <w:rsid w:val="00B04492"/>
    <w:rsid w:val="00B057C2"/>
    <w:rsid w:val="00B05C06"/>
    <w:rsid w:val="00B06798"/>
    <w:rsid w:val="00B0797E"/>
    <w:rsid w:val="00B10A09"/>
    <w:rsid w:val="00B1235C"/>
    <w:rsid w:val="00B131CC"/>
    <w:rsid w:val="00B144A2"/>
    <w:rsid w:val="00B176AC"/>
    <w:rsid w:val="00B211EC"/>
    <w:rsid w:val="00B21B6A"/>
    <w:rsid w:val="00B25ECE"/>
    <w:rsid w:val="00B2630A"/>
    <w:rsid w:val="00B27BBA"/>
    <w:rsid w:val="00B303BC"/>
    <w:rsid w:val="00B31945"/>
    <w:rsid w:val="00B31D8F"/>
    <w:rsid w:val="00B3286C"/>
    <w:rsid w:val="00B3510D"/>
    <w:rsid w:val="00B41786"/>
    <w:rsid w:val="00B42C73"/>
    <w:rsid w:val="00B434F7"/>
    <w:rsid w:val="00B55ED1"/>
    <w:rsid w:val="00B618E8"/>
    <w:rsid w:val="00B6257A"/>
    <w:rsid w:val="00B62F7C"/>
    <w:rsid w:val="00B64019"/>
    <w:rsid w:val="00B64F39"/>
    <w:rsid w:val="00B65F3F"/>
    <w:rsid w:val="00B670A2"/>
    <w:rsid w:val="00B723A0"/>
    <w:rsid w:val="00B73FEB"/>
    <w:rsid w:val="00B742DD"/>
    <w:rsid w:val="00B75AC7"/>
    <w:rsid w:val="00B76B4B"/>
    <w:rsid w:val="00B77DC3"/>
    <w:rsid w:val="00B802D9"/>
    <w:rsid w:val="00B8142B"/>
    <w:rsid w:val="00B85017"/>
    <w:rsid w:val="00B94187"/>
    <w:rsid w:val="00B96143"/>
    <w:rsid w:val="00BA2628"/>
    <w:rsid w:val="00BA3F87"/>
    <w:rsid w:val="00BA44C3"/>
    <w:rsid w:val="00BA465E"/>
    <w:rsid w:val="00BA6285"/>
    <w:rsid w:val="00BA6574"/>
    <w:rsid w:val="00BB0A63"/>
    <w:rsid w:val="00BB3027"/>
    <w:rsid w:val="00BB30EF"/>
    <w:rsid w:val="00BB6C33"/>
    <w:rsid w:val="00BB6E03"/>
    <w:rsid w:val="00BB7076"/>
    <w:rsid w:val="00BB7347"/>
    <w:rsid w:val="00BC2C48"/>
    <w:rsid w:val="00BC4AC9"/>
    <w:rsid w:val="00BD2764"/>
    <w:rsid w:val="00BD295B"/>
    <w:rsid w:val="00BD2AF3"/>
    <w:rsid w:val="00BE017C"/>
    <w:rsid w:val="00BE0644"/>
    <w:rsid w:val="00BE0D15"/>
    <w:rsid w:val="00BE2014"/>
    <w:rsid w:val="00BE2145"/>
    <w:rsid w:val="00BE32A3"/>
    <w:rsid w:val="00BF1AD3"/>
    <w:rsid w:val="00BF22A1"/>
    <w:rsid w:val="00BF400D"/>
    <w:rsid w:val="00BF5FD6"/>
    <w:rsid w:val="00BF6270"/>
    <w:rsid w:val="00C025B4"/>
    <w:rsid w:val="00C03EAC"/>
    <w:rsid w:val="00C04771"/>
    <w:rsid w:val="00C0479D"/>
    <w:rsid w:val="00C0721C"/>
    <w:rsid w:val="00C10B43"/>
    <w:rsid w:val="00C12BA8"/>
    <w:rsid w:val="00C12BE9"/>
    <w:rsid w:val="00C13528"/>
    <w:rsid w:val="00C17161"/>
    <w:rsid w:val="00C20528"/>
    <w:rsid w:val="00C23259"/>
    <w:rsid w:val="00C2454D"/>
    <w:rsid w:val="00C30222"/>
    <w:rsid w:val="00C305BA"/>
    <w:rsid w:val="00C30FB6"/>
    <w:rsid w:val="00C32339"/>
    <w:rsid w:val="00C3690E"/>
    <w:rsid w:val="00C40C1B"/>
    <w:rsid w:val="00C42534"/>
    <w:rsid w:val="00C45B61"/>
    <w:rsid w:val="00C50669"/>
    <w:rsid w:val="00C509A6"/>
    <w:rsid w:val="00C50A38"/>
    <w:rsid w:val="00C5171F"/>
    <w:rsid w:val="00C51B51"/>
    <w:rsid w:val="00C55171"/>
    <w:rsid w:val="00C57549"/>
    <w:rsid w:val="00C60E7A"/>
    <w:rsid w:val="00C62438"/>
    <w:rsid w:val="00C635A8"/>
    <w:rsid w:val="00C6494D"/>
    <w:rsid w:val="00C65DBE"/>
    <w:rsid w:val="00C71602"/>
    <w:rsid w:val="00C75F0F"/>
    <w:rsid w:val="00C8045D"/>
    <w:rsid w:val="00C85165"/>
    <w:rsid w:val="00C91269"/>
    <w:rsid w:val="00C92EF9"/>
    <w:rsid w:val="00C93387"/>
    <w:rsid w:val="00C9339A"/>
    <w:rsid w:val="00C93D6E"/>
    <w:rsid w:val="00C9532F"/>
    <w:rsid w:val="00C956C9"/>
    <w:rsid w:val="00C95A34"/>
    <w:rsid w:val="00C96699"/>
    <w:rsid w:val="00C973E7"/>
    <w:rsid w:val="00CA0DCB"/>
    <w:rsid w:val="00CA6353"/>
    <w:rsid w:val="00CA6D45"/>
    <w:rsid w:val="00CB0477"/>
    <w:rsid w:val="00CB1D09"/>
    <w:rsid w:val="00CB262D"/>
    <w:rsid w:val="00CC0E71"/>
    <w:rsid w:val="00CC27D3"/>
    <w:rsid w:val="00CC429B"/>
    <w:rsid w:val="00CC59FF"/>
    <w:rsid w:val="00CC6E17"/>
    <w:rsid w:val="00CC6E1C"/>
    <w:rsid w:val="00CD0766"/>
    <w:rsid w:val="00CD3098"/>
    <w:rsid w:val="00CD3230"/>
    <w:rsid w:val="00CD32CE"/>
    <w:rsid w:val="00CD4957"/>
    <w:rsid w:val="00CE116D"/>
    <w:rsid w:val="00CE1706"/>
    <w:rsid w:val="00CE2423"/>
    <w:rsid w:val="00CE4213"/>
    <w:rsid w:val="00CF040C"/>
    <w:rsid w:val="00CF1195"/>
    <w:rsid w:val="00CF31F9"/>
    <w:rsid w:val="00CF551E"/>
    <w:rsid w:val="00CF59C5"/>
    <w:rsid w:val="00CF5EA8"/>
    <w:rsid w:val="00D021D1"/>
    <w:rsid w:val="00D0398F"/>
    <w:rsid w:val="00D03FFD"/>
    <w:rsid w:val="00D07D70"/>
    <w:rsid w:val="00D104AB"/>
    <w:rsid w:val="00D10A5B"/>
    <w:rsid w:val="00D117D2"/>
    <w:rsid w:val="00D13160"/>
    <w:rsid w:val="00D164EA"/>
    <w:rsid w:val="00D16EA7"/>
    <w:rsid w:val="00D22523"/>
    <w:rsid w:val="00D26112"/>
    <w:rsid w:val="00D3585F"/>
    <w:rsid w:val="00D36021"/>
    <w:rsid w:val="00D36209"/>
    <w:rsid w:val="00D370CB"/>
    <w:rsid w:val="00D40636"/>
    <w:rsid w:val="00D418CC"/>
    <w:rsid w:val="00D42168"/>
    <w:rsid w:val="00D42BF9"/>
    <w:rsid w:val="00D44213"/>
    <w:rsid w:val="00D44513"/>
    <w:rsid w:val="00D53753"/>
    <w:rsid w:val="00D549F9"/>
    <w:rsid w:val="00D57E93"/>
    <w:rsid w:val="00D64A89"/>
    <w:rsid w:val="00D67915"/>
    <w:rsid w:val="00D67A76"/>
    <w:rsid w:val="00D70B70"/>
    <w:rsid w:val="00D7151A"/>
    <w:rsid w:val="00D73ECE"/>
    <w:rsid w:val="00D7553B"/>
    <w:rsid w:val="00D759D6"/>
    <w:rsid w:val="00D84989"/>
    <w:rsid w:val="00D8578E"/>
    <w:rsid w:val="00D87B17"/>
    <w:rsid w:val="00D90DFC"/>
    <w:rsid w:val="00D90FB7"/>
    <w:rsid w:val="00D95090"/>
    <w:rsid w:val="00D951B0"/>
    <w:rsid w:val="00DA1FB6"/>
    <w:rsid w:val="00DA2620"/>
    <w:rsid w:val="00DA27BA"/>
    <w:rsid w:val="00DA401C"/>
    <w:rsid w:val="00DA43AA"/>
    <w:rsid w:val="00DA52B8"/>
    <w:rsid w:val="00DA6C5D"/>
    <w:rsid w:val="00DA73F1"/>
    <w:rsid w:val="00DB0911"/>
    <w:rsid w:val="00DB0D51"/>
    <w:rsid w:val="00DB1FC1"/>
    <w:rsid w:val="00DB3539"/>
    <w:rsid w:val="00DB3AA5"/>
    <w:rsid w:val="00DB3EB5"/>
    <w:rsid w:val="00DB4A13"/>
    <w:rsid w:val="00DB792C"/>
    <w:rsid w:val="00DC09D8"/>
    <w:rsid w:val="00DC38FF"/>
    <w:rsid w:val="00DC3C77"/>
    <w:rsid w:val="00DC5409"/>
    <w:rsid w:val="00DC5D35"/>
    <w:rsid w:val="00DC5FE9"/>
    <w:rsid w:val="00DD29E4"/>
    <w:rsid w:val="00DD56A4"/>
    <w:rsid w:val="00DD62CE"/>
    <w:rsid w:val="00DD651C"/>
    <w:rsid w:val="00DD7A0C"/>
    <w:rsid w:val="00DE3BEA"/>
    <w:rsid w:val="00DF0DEF"/>
    <w:rsid w:val="00DF5213"/>
    <w:rsid w:val="00E0009A"/>
    <w:rsid w:val="00E036D3"/>
    <w:rsid w:val="00E05EB6"/>
    <w:rsid w:val="00E102A1"/>
    <w:rsid w:val="00E15CFC"/>
    <w:rsid w:val="00E17398"/>
    <w:rsid w:val="00E23F7F"/>
    <w:rsid w:val="00E26F38"/>
    <w:rsid w:val="00E27838"/>
    <w:rsid w:val="00E367CE"/>
    <w:rsid w:val="00E3702D"/>
    <w:rsid w:val="00E40655"/>
    <w:rsid w:val="00E408BC"/>
    <w:rsid w:val="00E42487"/>
    <w:rsid w:val="00E4249C"/>
    <w:rsid w:val="00E4363B"/>
    <w:rsid w:val="00E4503F"/>
    <w:rsid w:val="00E5387C"/>
    <w:rsid w:val="00E53ED7"/>
    <w:rsid w:val="00E61AB9"/>
    <w:rsid w:val="00E62000"/>
    <w:rsid w:val="00E65080"/>
    <w:rsid w:val="00E719D3"/>
    <w:rsid w:val="00E8065D"/>
    <w:rsid w:val="00E848F6"/>
    <w:rsid w:val="00E8534E"/>
    <w:rsid w:val="00E8714B"/>
    <w:rsid w:val="00E872E1"/>
    <w:rsid w:val="00E90543"/>
    <w:rsid w:val="00E91598"/>
    <w:rsid w:val="00E97BA4"/>
    <w:rsid w:val="00EA4703"/>
    <w:rsid w:val="00EB21D4"/>
    <w:rsid w:val="00EB5075"/>
    <w:rsid w:val="00EB5B1C"/>
    <w:rsid w:val="00EC4267"/>
    <w:rsid w:val="00EC48FE"/>
    <w:rsid w:val="00EC60A1"/>
    <w:rsid w:val="00EC7BF0"/>
    <w:rsid w:val="00ED18F4"/>
    <w:rsid w:val="00ED52BF"/>
    <w:rsid w:val="00ED6F7F"/>
    <w:rsid w:val="00EE029E"/>
    <w:rsid w:val="00EE6C97"/>
    <w:rsid w:val="00EF23AD"/>
    <w:rsid w:val="00EF26DB"/>
    <w:rsid w:val="00EF2981"/>
    <w:rsid w:val="00EF6ADE"/>
    <w:rsid w:val="00F06111"/>
    <w:rsid w:val="00F11D78"/>
    <w:rsid w:val="00F12E0D"/>
    <w:rsid w:val="00F14EDB"/>
    <w:rsid w:val="00F15647"/>
    <w:rsid w:val="00F15EF4"/>
    <w:rsid w:val="00F15F3E"/>
    <w:rsid w:val="00F16D59"/>
    <w:rsid w:val="00F16EE8"/>
    <w:rsid w:val="00F20BC0"/>
    <w:rsid w:val="00F23CBA"/>
    <w:rsid w:val="00F23E95"/>
    <w:rsid w:val="00F2528A"/>
    <w:rsid w:val="00F26170"/>
    <w:rsid w:val="00F27CED"/>
    <w:rsid w:val="00F355DD"/>
    <w:rsid w:val="00F36D65"/>
    <w:rsid w:val="00F40835"/>
    <w:rsid w:val="00F411B9"/>
    <w:rsid w:val="00F41EC6"/>
    <w:rsid w:val="00F42450"/>
    <w:rsid w:val="00F42E41"/>
    <w:rsid w:val="00F44D03"/>
    <w:rsid w:val="00F45FB6"/>
    <w:rsid w:val="00F515B5"/>
    <w:rsid w:val="00F53F9E"/>
    <w:rsid w:val="00F54304"/>
    <w:rsid w:val="00F5651C"/>
    <w:rsid w:val="00F6117E"/>
    <w:rsid w:val="00F67E28"/>
    <w:rsid w:val="00F70548"/>
    <w:rsid w:val="00F7111B"/>
    <w:rsid w:val="00F7276C"/>
    <w:rsid w:val="00F73DC5"/>
    <w:rsid w:val="00F73FE4"/>
    <w:rsid w:val="00F81C4C"/>
    <w:rsid w:val="00F82C40"/>
    <w:rsid w:val="00F845A2"/>
    <w:rsid w:val="00F86412"/>
    <w:rsid w:val="00F87B74"/>
    <w:rsid w:val="00F87C2A"/>
    <w:rsid w:val="00F954CC"/>
    <w:rsid w:val="00F960CE"/>
    <w:rsid w:val="00FA250B"/>
    <w:rsid w:val="00FA250F"/>
    <w:rsid w:val="00FA3DB5"/>
    <w:rsid w:val="00FA4BE8"/>
    <w:rsid w:val="00FA6686"/>
    <w:rsid w:val="00FB0B00"/>
    <w:rsid w:val="00FB3F7A"/>
    <w:rsid w:val="00FB534C"/>
    <w:rsid w:val="00FC0589"/>
    <w:rsid w:val="00FC2A1D"/>
    <w:rsid w:val="00FD3098"/>
    <w:rsid w:val="00FD5656"/>
    <w:rsid w:val="00FE1697"/>
    <w:rsid w:val="00FE180A"/>
    <w:rsid w:val="00FE24B0"/>
    <w:rsid w:val="00FE5AF1"/>
    <w:rsid w:val="00FE6493"/>
    <w:rsid w:val="00FF0AC7"/>
    <w:rsid w:val="00FF136A"/>
    <w:rsid w:val="00FF1672"/>
    <w:rsid w:val="00FF1D77"/>
    <w:rsid w:val="00FF1E27"/>
    <w:rsid w:val="00FF4966"/>
    <w:rsid w:val="00FF5988"/>
    <w:rsid w:val="00FF5ACB"/>
    <w:rsid w:val="00FF7A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32F2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47085E"/>
    <w:pPr>
      <w:keepNext/>
      <w:numPr>
        <w:numId w:val="27"/>
      </w:numPr>
      <w:tabs>
        <w:tab w:val="left" w:pos="1134"/>
      </w:tabs>
      <w:spacing w:before="240" w:after="480"/>
      <w:jc w:val="both"/>
      <w:outlineLvl w:val="0"/>
    </w:pPr>
    <w:rPr>
      <w:rFonts w:ascii="Arial" w:hAnsi="Arial" w:cs="Arial"/>
      <w:b/>
      <w:bCs/>
      <w:color w:val="FF0000"/>
      <w:kern w:val="32"/>
    </w:rPr>
  </w:style>
  <w:style w:type="paragraph" w:styleId="Nadpis2">
    <w:name w:val="heading 2"/>
    <w:basedOn w:val="Normlny"/>
    <w:next w:val="Normlny"/>
    <w:link w:val="Nadpis2Char"/>
    <w:uiPriority w:val="9"/>
    <w:qFormat/>
    <w:rsid w:val="0047085E"/>
    <w:pPr>
      <w:keepNext/>
      <w:keepLines/>
      <w:numPr>
        <w:ilvl w:val="1"/>
        <w:numId w:val="26"/>
      </w:numPr>
      <w:suppressAutoHyphens/>
      <w:spacing w:before="200" w:line="276" w:lineRule="auto"/>
      <w:outlineLvl w:val="1"/>
    </w:pPr>
    <w:rPr>
      <w:rFonts w:ascii="Cambria" w:eastAsia="SimSun" w:hAnsi="Cambria" w:cs="Cambria"/>
      <w:b/>
      <w:bCs/>
      <w:color w:val="4F81BD"/>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E872E1"/>
    <w:pPr>
      <w:ind w:left="720"/>
      <w:contextualSpacing/>
    </w:pPr>
  </w:style>
  <w:style w:type="paragraph" w:styleId="Textbubliny">
    <w:name w:val="Balloon Text"/>
    <w:basedOn w:val="Normlny"/>
    <w:link w:val="TextbublinyChar"/>
    <w:uiPriority w:val="99"/>
    <w:semiHidden/>
    <w:unhideWhenUsed/>
    <w:rsid w:val="00743C8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43C8D"/>
    <w:rPr>
      <w:rFonts w:ascii="Tahoma" w:hAnsi="Tahoma" w:cs="Tahoma"/>
      <w:sz w:val="16"/>
      <w:szCs w:val="16"/>
      <w:lang w:val="x-none" w:eastAsia="sk-SK"/>
    </w:rPr>
  </w:style>
  <w:style w:type="paragraph" w:styleId="Textkomentra">
    <w:name w:val="annotation text"/>
    <w:basedOn w:val="Normlny"/>
    <w:link w:val="TextkomentraChar"/>
    <w:uiPriority w:val="99"/>
    <w:unhideWhenUsed/>
    <w:rsid w:val="00F7111B"/>
    <w:rPr>
      <w:sz w:val="20"/>
      <w:szCs w:val="20"/>
    </w:rPr>
  </w:style>
  <w:style w:type="character" w:customStyle="1" w:styleId="TextkomentraChar">
    <w:name w:val="Text komentára Char"/>
    <w:basedOn w:val="Predvolenpsmoodseku"/>
    <w:link w:val="Textkomentra"/>
    <w:uiPriority w:val="99"/>
    <w:locked/>
    <w:rsid w:val="00F7111B"/>
    <w:rPr>
      <w:rFonts w:ascii="Times New Roman" w:hAnsi="Times New Roman" w:cs="Times New Roman"/>
      <w:sz w:val="20"/>
      <w:szCs w:val="20"/>
      <w:lang w:val="x-none" w:eastAsia="sk-SK"/>
    </w:rPr>
  </w:style>
  <w:style w:type="character" w:customStyle="1" w:styleId="TextpoznmkypodiarouChar">
    <w:name w:val="Text poznámky pod čiarou Char"/>
    <w:basedOn w:val="Predvolenpsmoodseku"/>
    <w:link w:val="Textpoznmkypodiarou"/>
    <w:uiPriority w:val="99"/>
    <w:semiHidden/>
    <w:locked/>
    <w:rsid w:val="00F7111B"/>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F7111B"/>
    <w:rPr>
      <w:rFonts w:cs="Times New Roman"/>
      <w:sz w:val="16"/>
      <w:szCs w:val="16"/>
    </w:rPr>
  </w:style>
  <w:style w:type="character" w:styleId="Odkaznapoznmkupodiarou">
    <w:name w:val="footnote reference"/>
    <w:basedOn w:val="Predvolenpsmoodseku"/>
    <w:uiPriority w:val="99"/>
    <w:semiHidden/>
    <w:unhideWhenUsed/>
    <w:rsid w:val="00F7111B"/>
    <w:rPr>
      <w:rFonts w:cs="Times New Roman"/>
      <w:vertAlign w:val="superscript"/>
    </w:rPr>
  </w:style>
  <w:style w:type="paragraph" w:styleId="Textpoznmkypodiarou">
    <w:name w:val="footnote text"/>
    <w:basedOn w:val="Normlny"/>
    <w:link w:val="TextpoznmkypodiarouChar"/>
    <w:uiPriority w:val="99"/>
    <w:semiHidden/>
    <w:unhideWhenUsed/>
    <w:rsid w:val="00F7111B"/>
    <w:rPr>
      <w:sz w:val="20"/>
      <w:szCs w:val="20"/>
    </w:rPr>
  </w:style>
  <w:style w:type="character" w:customStyle="1" w:styleId="TextpoznmkypodiarouChar1">
    <w:name w:val="Text poznámky pod čiarou Char1"/>
    <w:basedOn w:val="Predvolenpsmoodseku"/>
    <w:uiPriority w:val="99"/>
    <w:semiHidden/>
    <w:rPr>
      <w:rFonts w:ascii="Times New Roman" w:hAnsi="Times New Roman" w:cs="Times New Roman"/>
      <w:sz w:val="20"/>
      <w:szCs w:val="20"/>
      <w:lang w:eastAsia="sk-SK"/>
    </w:rPr>
  </w:style>
  <w:style w:type="paragraph" w:customStyle="1" w:styleId="titulok">
    <w:name w:val="titulok"/>
    <w:basedOn w:val="Normlny"/>
    <w:rsid w:val="001C5D01"/>
    <w:pPr>
      <w:spacing w:before="100" w:beforeAutospacing="1" w:after="100" w:afterAutospacing="1"/>
    </w:pPr>
  </w:style>
  <w:style w:type="paragraph" w:styleId="Predmetkomentra">
    <w:name w:val="annotation subject"/>
    <w:basedOn w:val="Textkomentra"/>
    <w:next w:val="Textkomentra"/>
    <w:link w:val="PredmetkomentraChar"/>
    <w:uiPriority w:val="99"/>
    <w:semiHidden/>
    <w:unhideWhenUsed/>
    <w:rsid w:val="00DA401C"/>
    <w:rPr>
      <w:b/>
      <w:bCs/>
    </w:rPr>
  </w:style>
  <w:style w:type="character" w:customStyle="1" w:styleId="PredmetkomentraChar">
    <w:name w:val="Predmet komentára Char"/>
    <w:basedOn w:val="TextkomentraChar"/>
    <w:link w:val="Predmetkomentra"/>
    <w:uiPriority w:val="99"/>
    <w:semiHidden/>
    <w:locked/>
    <w:rsid w:val="00DA401C"/>
    <w:rPr>
      <w:rFonts w:ascii="Times New Roman" w:hAnsi="Times New Roman" w:cs="Times New Roman"/>
      <w:b/>
      <w:bCs/>
      <w:sz w:val="20"/>
      <w:szCs w:val="20"/>
      <w:lang w:val="x-none" w:eastAsia="sk-SK"/>
    </w:rPr>
  </w:style>
  <w:style w:type="character" w:customStyle="1" w:styleId="apple-converted-space">
    <w:name w:val="apple-converted-space"/>
    <w:basedOn w:val="Predvolenpsmoodseku"/>
    <w:rsid w:val="001C5D01"/>
    <w:rPr>
      <w:rFonts w:cs="Times New Roman"/>
    </w:rPr>
  </w:style>
  <w:style w:type="paragraph" w:styleId="Revzia">
    <w:name w:val="Revision"/>
    <w:hidden/>
    <w:uiPriority w:val="99"/>
    <w:semiHidden/>
    <w:rsid w:val="00AE01B8"/>
    <w:pPr>
      <w:spacing w:after="0" w:line="240" w:lineRule="auto"/>
    </w:pPr>
    <w:rPr>
      <w:rFonts w:ascii="Times New Roman" w:hAnsi="Times New Roman" w:cs="Times New Roman"/>
      <w:sz w:val="24"/>
      <w:szCs w:val="24"/>
      <w:lang w:eastAsia="sk-SK"/>
    </w:rPr>
  </w:style>
  <w:style w:type="paragraph" w:customStyle="1" w:styleId="ListParagraph1">
    <w:name w:val="List Paragraph1"/>
    <w:basedOn w:val="Normlny"/>
    <w:uiPriority w:val="99"/>
    <w:rsid w:val="0056758B"/>
    <w:pPr>
      <w:ind w:left="720"/>
    </w:pPr>
    <w:rPr>
      <w:lang w:val="cs-CZ" w:eastAsia="cs-CZ"/>
    </w:rPr>
  </w:style>
  <w:style w:type="character" w:styleId="Hypertextovprepojenie">
    <w:name w:val="Hyperlink"/>
    <w:basedOn w:val="Predvolenpsmoodseku"/>
    <w:uiPriority w:val="99"/>
    <w:semiHidden/>
    <w:unhideWhenUsed/>
    <w:rsid w:val="00456F51"/>
    <w:rPr>
      <w:rFonts w:cs="Times New Roman"/>
      <w:color w:val="0000FF"/>
      <w:u w:val="single"/>
    </w:rPr>
  </w:style>
  <w:style w:type="paragraph" w:styleId="Obyajntext">
    <w:name w:val="Plain Text"/>
    <w:basedOn w:val="Normlny"/>
    <w:link w:val="ObyajntextChar"/>
    <w:uiPriority w:val="99"/>
    <w:unhideWhenUsed/>
    <w:rsid w:val="00C20528"/>
    <w:rPr>
      <w:rFonts w:ascii="Calibri" w:hAnsi="Calibri"/>
      <w:sz w:val="22"/>
      <w:szCs w:val="21"/>
      <w:lang w:eastAsia="en-US"/>
    </w:rPr>
  </w:style>
  <w:style w:type="character" w:customStyle="1" w:styleId="ObyajntextChar">
    <w:name w:val="Obyčajný text Char"/>
    <w:basedOn w:val="Predvolenpsmoodseku"/>
    <w:link w:val="Obyajntext"/>
    <w:uiPriority w:val="99"/>
    <w:locked/>
    <w:rsid w:val="00C20528"/>
    <w:rPr>
      <w:rFonts w:ascii="Calibri" w:hAnsi="Calibri" w:cs="Times New Roman"/>
      <w:sz w:val="21"/>
      <w:szCs w:val="21"/>
    </w:rPr>
  </w:style>
  <w:style w:type="paragraph" w:customStyle="1" w:styleId="odsek">
    <w:name w:val="odsek"/>
    <w:basedOn w:val="Normlny"/>
    <w:uiPriority w:val="99"/>
    <w:rsid w:val="0029050A"/>
    <w:pPr>
      <w:numPr>
        <w:ilvl w:val="1"/>
        <w:numId w:val="21"/>
      </w:numPr>
      <w:spacing w:before="120" w:after="120"/>
      <w:jc w:val="both"/>
    </w:pPr>
    <w:rPr>
      <w:caps/>
      <w:sz w:val="22"/>
      <w:szCs w:val="20"/>
    </w:rPr>
  </w:style>
  <w:style w:type="paragraph" w:styleId="Pta">
    <w:name w:val="footer"/>
    <w:basedOn w:val="Normlny"/>
    <w:link w:val="PtaChar"/>
    <w:uiPriority w:val="99"/>
    <w:unhideWhenUsed/>
    <w:rsid w:val="00322E16"/>
    <w:pPr>
      <w:tabs>
        <w:tab w:val="center" w:pos="4536"/>
        <w:tab w:val="right" w:pos="9072"/>
      </w:tabs>
    </w:pPr>
  </w:style>
  <w:style w:type="character" w:customStyle="1" w:styleId="PtaChar">
    <w:name w:val="Päta Char"/>
    <w:basedOn w:val="Predvolenpsmoodseku"/>
    <w:link w:val="Pta"/>
    <w:uiPriority w:val="99"/>
    <w:locked/>
    <w:rsid w:val="00322E16"/>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unhideWhenUsed/>
    <w:rsid w:val="000D39E8"/>
    <w:pPr>
      <w:spacing w:after="120"/>
      <w:ind w:left="283"/>
    </w:pPr>
  </w:style>
  <w:style w:type="character" w:customStyle="1" w:styleId="ZarkazkladnhotextuChar">
    <w:name w:val="Zarážka základného textu Char"/>
    <w:basedOn w:val="Predvolenpsmoodseku"/>
    <w:link w:val="Zarkazkladnhotextu"/>
    <w:uiPriority w:val="99"/>
    <w:locked/>
    <w:rsid w:val="000D39E8"/>
    <w:rPr>
      <w:rFonts w:ascii="Times New Roman" w:hAnsi="Times New Roman" w:cs="Times New Roman"/>
      <w:sz w:val="24"/>
      <w:szCs w:val="24"/>
      <w:lang w:val="x-none" w:eastAsia="sk-SK"/>
    </w:rPr>
  </w:style>
  <w:style w:type="paragraph" w:styleId="Hlavika">
    <w:name w:val="header"/>
    <w:basedOn w:val="Normlny"/>
    <w:link w:val="HlavikaChar"/>
    <w:uiPriority w:val="99"/>
    <w:unhideWhenUsed/>
    <w:rsid w:val="00322E16"/>
    <w:pPr>
      <w:tabs>
        <w:tab w:val="center" w:pos="4536"/>
        <w:tab w:val="right" w:pos="9072"/>
      </w:tabs>
    </w:pPr>
  </w:style>
  <w:style w:type="character" w:customStyle="1" w:styleId="HlavikaChar">
    <w:name w:val="Hlavička Char"/>
    <w:basedOn w:val="Predvolenpsmoodseku"/>
    <w:link w:val="Hlavika"/>
    <w:uiPriority w:val="99"/>
    <w:locked/>
    <w:rsid w:val="00322E16"/>
    <w:rPr>
      <w:rFonts w:ascii="Times New Roman" w:hAnsi="Times New Roman" w:cs="Times New Roman"/>
      <w:sz w:val="24"/>
      <w:szCs w:val="24"/>
      <w:lang w:val="x-none" w:eastAsia="sk-SK"/>
    </w:rPr>
  </w:style>
  <w:style w:type="table" w:styleId="Mriekatabuky">
    <w:name w:val="Table Grid"/>
    <w:basedOn w:val="Normlnatabuka"/>
    <w:uiPriority w:val="59"/>
    <w:rsid w:val="005903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294BE4"/>
    <w:rPr>
      <w:rFonts w:ascii="Times New Roman" w:hAnsi="Times New Roman"/>
      <w:sz w:val="24"/>
      <w:lang w:val="x-none" w:eastAsia="sk-SK"/>
    </w:rPr>
  </w:style>
  <w:style w:type="character" w:customStyle="1" w:styleId="Nadpis1Char">
    <w:name w:val="Nadpis 1 Char"/>
    <w:basedOn w:val="Predvolenpsmoodseku"/>
    <w:link w:val="Nadpis1"/>
    <w:uiPriority w:val="99"/>
    <w:rsid w:val="0047085E"/>
    <w:rPr>
      <w:rFonts w:ascii="Arial" w:hAnsi="Arial" w:cs="Arial"/>
      <w:b/>
      <w:bCs/>
      <w:color w:val="FF0000"/>
      <w:kern w:val="32"/>
      <w:sz w:val="24"/>
      <w:szCs w:val="24"/>
      <w:lang w:eastAsia="sk-SK"/>
    </w:rPr>
  </w:style>
  <w:style w:type="character" w:customStyle="1" w:styleId="Nadpis2Char">
    <w:name w:val="Nadpis 2 Char"/>
    <w:basedOn w:val="Predvolenpsmoodseku"/>
    <w:link w:val="Nadpis2"/>
    <w:uiPriority w:val="9"/>
    <w:rsid w:val="0047085E"/>
    <w:rPr>
      <w:rFonts w:ascii="Cambria" w:eastAsia="SimSun" w:hAnsi="Cambria" w:cs="Cambria"/>
      <w:b/>
      <w:bCs/>
      <w:color w:val="4F81BD"/>
      <w:sz w:val="26"/>
      <w:szCs w:val="26"/>
      <w:lang w:eastAsia="ar-SA"/>
    </w:rPr>
  </w:style>
  <w:style w:type="character" w:customStyle="1" w:styleId="Absatz-Standardschriftart">
    <w:name w:val="Absatz-Standardschriftart"/>
    <w:uiPriority w:val="99"/>
    <w:rsid w:val="0047085E"/>
  </w:style>
  <w:style w:type="character" w:customStyle="1" w:styleId="WW-Absatz-Standardschriftart">
    <w:name w:val="WW-Absatz-Standardschriftart"/>
    <w:uiPriority w:val="99"/>
    <w:rsid w:val="0047085E"/>
  </w:style>
  <w:style w:type="paragraph" w:customStyle="1" w:styleId="Bod">
    <w:name w:val="Bod"/>
    <w:basedOn w:val="Normlny"/>
    <w:uiPriority w:val="99"/>
    <w:rsid w:val="0047085E"/>
    <w:pPr>
      <w:numPr>
        <w:ilvl w:val="1"/>
        <w:numId w:val="27"/>
      </w:numPr>
      <w:tabs>
        <w:tab w:val="left" w:pos="426"/>
      </w:tabs>
      <w:jc w:val="both"/>
    </w:pPr>
    <w:rPr>
      <w:rFonts w:ascii="Calibri" w:hAnsi="Calibri" w:cs="Calibri"/>
    </w:rPr>
  </w:style>
  <w:style w:type="character" w:customStyle="1" w:styleId="WW8Num2z0">
    <w:name w:val="WW8Num2z0"/>
    <w:uiPriority w:val="99"/>
    <w:rsid w:val="0047085E"/>
    <w:rPr>
      <w:sz w:val="24"/>
    </w:rPr>
  </w:style>
  <w:style w:type="character" w:customStyle="1" w:styleId="WW8Num10z0">
    <w:name w:val="WW8Num10z0"/>
    <w:uiPriority w:val="99"/>
    <w:rsid w:val="0047085E"/>
    <w:rPr>
      <w:rFonts w:ascii="Times New Roman" w:hAnsi="Times New Roman"/>
      <w:sz w:val="24"/>
    </w:rPr>
  </w:style>
  <w:style w:type="character" w:customStyle="1" w:styleId="CommentTextChar">
    <w:name w:val="Comment Text Char"/>
    <w:basedOn w:val="Predvolenpsmoodseku"/>
    <w:uiPriority w:val="99"/>
    <w:rsid w:val="0047085E"/>
    <w:rPr>
      <w:rFonts w:cs="Times New Roman"/>
    </w:rPr>
  </w:style>
  <w:style w:type="character" w:customStyle="1" w:styleId="CommentSubjectChar">
    <w:name w:val="Comment Subject Char"/>
    <w:basedOn w:val="CommentTextChar"/>
    <w:uiPriority w:val="99"/>
    <w:rsid w:val="0047085E"/>
    <w:rPr>
      <w:rFonts w:cs="Times New Roman"/>
      <w:b/>
      <w:bCs/>
    </w:rPr>
  </w:style>
  <w:style w:type="character" w:customStyle="1" w:styleId="BalloonTextChar">
    <w:name w:val="Balloon Text Char"/>
    <w:basedOn w:val="Predvolenpsmoodseku"/>
    <w:uiPriority w:val="99"/>
    <w:rsid w:val="0047085E"/>
    <w:rPr>
      <w:rFonts w:ascii="Tahoma" w:hAnsi="Tahoma" w:cs="Tahoma"/>
      <w:sz w:val="16"/>
      <w:szCs w:val="16"/>
    </w:rPr>
  </w:style>
  <w:style w:type="character" w:customStyle="1" w:styleId="HeaderChar">
    <w:name w:val="Header Char"/>
    <w:basedOn w:val="Predvolenpsmoodseku"/>
    <w:uiPriority w:val="99"/>
    <w:rsid w:val="0047085E"/>
    <w:rPr>
      <w:rFonts w:cs="Times New Roman"/>
      <w:sz w:val="22"/>
      <w:szCs w:val="22"/>
    </w:rPr>
  </w:style>
  <w:style w:type="character" w:customStyle="1" w:styleId="FooterChar">
    <w:name w:val="Footer Char"/>
    <w:basedOn w:val="Predvolenpsmoodseku"/>
    <w:uiPriority w:val="99"/>
    <w:rsid w:val="0047085E"/>
    <w:rPr>
      <w:rFonts w:cs="Times New Roman"/>
      <w:sz w:val="22"/>
      <w:szCs w:val="22"/>
    </w:rPr>
  </w:style>
  <w:style w:type="character" w:customStyle="1" w:styleId="Heading2Char">
    <w:name w:val="Heading 2 Char"/>
    <w:basedOn w:val="Predvolenpsmoodseku"/>
    <w:uiPriority w:val="99"/>
    <w:rsid w:val="0047085E"/>
    <w:rPr>
      <w:rFonts w:ascii="Cambria" w:eastAsia="SimSun" w:hAnsi="Cambria" w:cs="Cambria"/>
      <w:b/>
      <w:bCs/>
      <w:color w:val="4F81BD"/>
      <w:sz w:val="26"/>
      <w:szCs w:val="26"/>
    </w:rPr>
  </w:style>
  <w:style w:type="character" w:customStyle="1" w:styleId="FootnoteTextChar">
    <w:name w:val="Footnote Text Char"/>
    <w:basedOn w:val="Predvolenpsmoodseku"/>
    <w:uiPriority w:val="99"/>
    <w:rsid w:val="0047085E"/>
    <w:rPr>
      <w:rFonts w:ascii="Times New Roman" w:hAnsi="Times New Roman" w:cs="Times New Roman"/>
      <w:lang w:val="cs-CZ" w:eastAsia="x-none"/>
    </w:rPr>
  </w:style>
  <w:style w:type="character" w:customStyle="1" w:styleId="FootnoteCharacters">
    <w:name w:val="Footnote Characters"/>
    <w:basedOn w:val="Predvolenpsmoodseku"/>
    <w:uiPriority w:val="99"/>
    <w:rsid w:val="0047085E"/>
    <w:rPr>
      <w:rFonts w:cs="Times New Roman"/>
      <w:vertAlign w:val="superscript"/>
    </w:rPr>
  </w:style>
  <w:style w:type="paragraph" w:customStyle="1" w:styleId="Heading">
    <w:name w:val="Heading"/>
    <w:basedOn w:val="Normlny"/>
    <w:next w:val="Zkladntext"/>
    <w:uiPriority w:val="99"/>
    <w:rsid w:val="0047085E"/>
    <w:pPr>
      <w:keepNext/>
      <w:suppressAutoHyphens/>
      <w:spacing w:before="240" w:after="120" w:line="276" w:lineRule="auto"/>
    </w:pPr>
    <w:rPr>
      <w:rFonts w:ascii="Arial" w:hAnsi="Arial" w:cs="Arial"/>
      <w:sz w:val="28"/>
      <w:szCs w:val="28"/>
      <w:lang w:eastAsia="ar-SA"/>
    </w:rPr>
  </w:style>
  <w:style w:type="paragraph" w:styleId="Zkladntext">
    <w:name w:val="Body Text"/>
    <w:basedOn w:val="Normlny"/>
    <w:link w:val="ZkladntextChar"/>
    <w:uiPriority w:val="99"/>
    <w:rsid w:val="0047085E"/>
    <w:pPr>
      <w:suppressAutoHyphens/>
      <w:spacing w:after="120" w:line="276" w:lineRule="auto"/>
    </w:pPr>
    <w:rPr>
      <w:rFonts w:ascii="Calibri" w:eastAsia="SimSun" w:hAnsi="Calibri" w:cs="Calibri"/>
      <w:sz w:val="22"/>
      <w:szCs w:val="22"/>
      <w:lang w:eastAsia="ar-SA"/>
    </w:rPr>
  </w:style>
  <w:style w:type="character" w:customStyle="1" w:styleId="ZkladntextChar">
    <w:name w:val="Základný text Char"/>
    <w:basedOn w:val="Predvolenpsmoodseku"/>
    <w:link w:val="Zkladntext"/>
    <w:uiPriority w:val="99"/>
    <w:rsid w:val="0047085E"/>
    <w:rPr>
      <w:rFonts w:ascii="Calibri" w:eastAsia="SimSun" w:hAnsi="Calibri" w:cs="Calibri"/>
      <w:lang w:eastAsia="ar-SA"/>
    </w:rPr>
  </w:style>
  <w:style w:type="paragraph" w:styleId="Zoznam">
    <w:name w:val="List"/>
    <w:basedOn w:val="Zkladntext"/>
    <w:uiPriority w:val="99"/>
    <w:rsid w:val="0047085E"/>
  </w:style>
  <w:style w:type="paragraph" w:styleId="Popis">
    <w:name w:val="caption"/>
    <w:basedOn w:val="Normlny"/>
    <w:uiPriority w:val="99"/>
    <w:qFormat/>
    <w:rsid w:val="0047085E"/>
    <w:pPr>
      <w:suppressLineNumbers/>
      <w:suppressAutoHyphens/>
      <w:spacing w:before="120" w:after="120" w:line="276" w:lineRule="auto"/>
    </w:pPr>
    <w:rPr>
      <w:rFonts w:ascii="Calibri" w:eastAsia="SimSun" w:hAnsi="Calibri" w:cs="Calibri"/>
      <w:i/>
      <w:iCs/>
      <w:lang w:eastAsia="ar-SA"/>
    </w:rPr>
  </w:style>
  <w:style w:type="paragraph" w:customStyle="1" w:styleId="Index">
    <w:name w:val="Index"/>
    <w:basedOn w:val="Normlny"/>
    <w:uiPriority w:val="99"/>
    <w:rsid w:val="0047085E"/>
    <w:pPr>
      <w:suppressLineNumbers/>
      <w:suppressAutoHyphens/>
      <w:spacing w:after="200" w:line="276" w:lineRule="auto"/>
    </w:pPr>
    <w:rPr>
      <w:rFonts w:ascii="Calibri" w:eastAsia="SimSun" w:hAnsi="Calibri" w:cs="Calibri"/>
      <w:sz w:val="22"/>
      <w:szCs w:val="22"/>
      <w:lang w:eastAsia="ar-SA"/>
    </w:rPr>
  </w:style>
  <w:style w:type="paragraph" w:customStyle="1" w:styleId="Revision1">
    <w:name w:val="Revision1"/>
    <w:uiPriority w:val="99"/>
    <w:rsid w:val="0047085E"/>
    <w:pPr>
      <w:suppressAutoHyphens/>
      <w:spacing w:after="0" w:line="240" w:lineRule="auto"/>
    </w:pPr>
    <w:rPr>
      <w:rFonts w:ascii="Calibri" w:eastAsia="SimSun" w:hAnsi="Calibri" w:cs="Calibri"/>
      <w:lang w:eastAsia="ar-SA"/>
    </w:rPr>
  </w:style>
  <w:style w:type="paragraph" w:customStyle="1" w:styleId="Odstavecseseznamem1">
    <w:name w:val="Odstavec se seznamem1"/>
    <w:basedOn w:val="Normlny"/>
    <w:uiPriority w:val="99"/>
    <w:rsid w:val="0047085E"/>
    <w:pPr>
      <w:suppressAutoHyphens/>
      <w:ind w:left="708"/>
    </w:pPr>
    <w:rPr>
      <w:rFonts w:ascii="Calibri" w:hAnsi="Calibri" w:cs="Calibri"/>
      <w:lang w:eastAsia="ar-SA"/>
    </w:rPr>
  </w:style>
  <w:style w:type="character" w:customStyle="1" w:styleId="TextpoznmkypodiarouChar127">
    <w:name w:val="Text poznámky pod čiarou Char127"/>
    <w:basedOn w:val="Predvolenpsmoodseku"/>
    <w:uiPriority w:val="99"/>
    <w:semiHidden/>
    <w:rsid w:val="0047085E"/>
    <w:rPr>
      <w:rFonts w:cs="Times New Roman"/>
      <w:sz w:val="20"/>
      <w:szCs w:val="20"/>
    </w:rPr>
  </w:style>
  <w:style w:type="character" w:customStyle="1" w:styleId="TextpoznmkypodiarouChar126">
    <w:name w:val="Text poznámky pod čiarou Char126"/>
    <w:basedOn w:val="Predvolenpsmoodseku"/>
    <w:uiPriority w:val="99"/>
    <w:semiHidden/>
    <w:rsid w:val="0047085E"/>
    <w:rPr>
      <w:rFonts w:cs="Times New Roman"/>
      <w:sz w:val="20"/>
      <w:szCs w:val="20"/>
    </w:rPr>
  </w:style>
  <w:style w:type="character" w:customStyle="1" w:styleId="TextpoznmkypodiarouChar125">
    <w:name w:val="Text poznámky pod čiarou Char125"/>
    <w:basedOn w:val="Predvolenpsmoodseku"/>
    <w:uiPriority w:val="99"/>
    <w:semiHidden/>
    <w:rsid w:val="0047085E"/>
    <w:rPr>
      <w:rFonts w:cs="Times New Roman"/>
      <w:sz w:val="20"/>
      <w:szCs w:val="20"/>
    </w:rPr>
  </w:style>
  <w:style w:type="character" w:customStyle="1" w:styleId="TextpoznmkypodiarouChar124">
    <w:name w:val="Text poznámky pod čiarou Char124"/>
    <w:basedOn w:val="Predvolenpsmoodseku"/>
    <w:uiPriority w:val="99"/>
    <w:semiHidden/>
    <w:rsid w:val="0047085E"/>
    <w:rPr>
      <w:rFonts w:cs="Times New Roman"/>
      <w:sz w:val="20"/>
      <w:szCs w:val="20"/>
    </w:rPr>
  </w:style>
  <w:style w:type="character" w:customStyle="1" w:styleId="TextpoznmkypodiarouChar123">
    <w:name w:val="Text poznámky pod čiarou Char123"/>
    <w:basedOn w:val="Predvolenpsmoodseku"/>
    <w:uiPriority w:val="99"/>
    <w:semiHidden/>
    <w:rsid w:val="0047085E"/>
    <w:rPr>
      <w:rFonts w:cs="Times New Roman"/>
      <w:sz w:val="20"/>
      <w:szCs w:val="20"/>
    </w:rPr>
  </w:style>
  <w:style w:type="character" w:customStyle="1" w:styleId="TextpoznmkypodiarouChar122">
    <w:name w:val="Text poznámky pod čiarou Char122"/>
    <w:basedOn w:val="Predvolenpsmoodseku"/>
    <w:uiPriority w:val="99"/>
    <w:semiHidden/>
    <w:rsid w:val="0047085E"/>
    <w:rPr>
      <w:rFonts w:cs="Times New Roman"/>
      <w:sz w:val="20"/>
      <w:szCs w:val="20"/>
    </w:rPr>
  </w:style>
  <w:style w:type="character" w:customStyle="1" w:styleId="TextpoznmkypodiarouChar121">
    <w:name w:val="Text poznámky pod čiarou Char121"/>
    <w:basedOn w:val="Predvolenpsmoodseku"/>
    <w:uiPriority w:val="99"/>
    <w:semiHidden/>
    <w:rsid w:val="0047085E"/>
    <w:rPr>
      <w:rFonts w:cs="Times New Roman"/>
      <w:sz w:val="20"/>
      <w:szCs w:val="20"/>
    </w:rPr>
  </w:style>
  <w:style w:type="character" w:customStyle="1" w:styleId="TextpoznmkypodiarouChar120">
    <w:name w:val="Text poznámky pod čiarou Char120"/>
    <w:basedOn w:val="Predvolenpsmoodseku"/>
    <w:uiPriority w:val="99"/>
    <w:semiHidden/>
    <w:rsid w:val="0047085E"/>
    <w:rPr>
      <w:rFonts w:cs="Times New Roman"/>
      <w:sz w:val="20"/>
      <w:szCs w:val="20"/>
    </w:rPr>
  </w:style>
  <w:style w:type="character" w:customStyle="1" w:styleId="TextpoznmkypodiarouChar119">
    <w:name w:val="Text poznámky pod čiarou Char119"/>
    <w:basedOn w:val="Predvolenpsmoodseku"/>
    <w:uiPriority w:val="99"/>
    <w:semiHidden/>
    <w:rsid w:val="0047085E"/>
    <w:rPr>
      <w:rFonts w:cs="Times New Roman"/>
      <w:sz w:val="20"/>
      <w:szCs w:val="20"/>
    </w:rPr>
  </w:style>
  <w:style w:type="character" w:customStyle="1" w:styleId="TextpoznmkypodiarouChar118">
    <w:name w:val="Text poznámky pod čiarou Char118"/>
    <w:basedOn w:val="Predvolenpsmoodseku"/>
    <w:uiPriority w:val="99"/>
    <w:semiHidden/>
    <w:rsid w:val="0047085E"/>
    <w:rPr>
      <w:rFonts w:cs="Times New Roman"/>
      <w:sz w:val="20"/>
      <w:szCs w:val="20"/>
    </w:rPr>
  </w:style>
  <w:style w:type="character" w:customStyle="1" w:styleId="TextpoznmkypodiarouChar117">
    <w:name w:val="Text poznámky pod čiarou Char117"/>
    <w:basedOn w:val="Predvolenpsmoodseku"/>
    <w:uiPriority w:val="99"/>
    <w:semiHidden/>
    <w:rsid w:val="0047085E"/>
    <w:rPr>
      <w:rFonts w:cs="Times New Roman"/>
      <w:sz w:val="20"/>
      <w:szCs w:val="20"/>
    </w:rPr>
  </w:style>
  <w:style w:type="character" w:customStyle="1" w:styleId="TextpoznmkypodiarouChar116">
    <w:name w:val="Text poznámky pod čiarou Char116"/>
    <w:basedOn w:val="Predvolenpsmoodseku"/>
    <w:uiPriority w:val="99"/>
    <w:semiHidden/>
    <w:rsid w:val="0047085E"/>
    <w:rPr>
      <w:rFonts w:cs="Times New Roman"/>
      <w:sz w:val="20"/>
      <w:szCs w:val="20"/>
    </w:rPr>
  </w:style>
  <w:style w:type="character" w:customStyle="1" w:styleId="TextpoznmkypodiarouChar115">
    <w:name w:val="Text poznámky pod čiarou Char115"/>
    <w:basedOn w:val="Predvolenpsmoodseku"/>
    <w:uiPriority w:val="99"/>
    <w:semiHidden/>
    <w:rsid w:val="0047085E"/>
    <w:rPr>
      <w:rFonts w:cs="Times New Roman"/>
      <w:sz w:val="20"/>
      <w:szCs w:val="20"/>
    </w:rPr>
  </w:style>
  <w:style w:type="character" w:customStyle="1" w:styleId="TextpoznmkypodiarouChar114">
    <w:name w:val="Text poznámky pod čiarou Char114"/>
    <w:basedOn w:val="Predvolenpsmoodseku"/>
    <w:uiPriority w:val="99"/>
    <w:semiHidden/>
    <w:rsid w:val="0047085E"/>
    <w:rPr>
      <w:rFonts w:cs="Times New Roman"/>
      <w:sz w:val="20"/>
      <w:szCs w:val="20"/>
    </w:rPr>
  </w:style>
  <w:style w:type="character" w:customStyle="1" w:styleId="TextpoznmkypodiarouChar113">
    <w:name w:val="Text poznámky pod čiarou Char113"/>
    <w:basedOn w:val="Predvolenpsmoodseku"/>
    <w:uiPriority w:val="99"/>
    <w:semiHidden/>
    <w:rsid w:val="0047085E"/>
    <w:rPr>
      <w:rFonts w:cs="Times New Roman"/>
      <w:sz w:val="20"/>
      <w:szCs w:val="20"/>
    </w:rPr>
  </w:style>
  <w:style w:type="character" w:customStyle="1" w:styleId="TextpoznmkypodiarouChar112">
    <w:name w:val="Text poznámky pod čiarou Char112"/>
    <w:basedOn w:val="Predvolenpsmoodseku"/>
    <w:uiPriority w:val="99"/>
    <w:semiHidden/>
    <w:rsid w:val="0047085E"/>
    <w:rPr>
      <w:rFonts w:cs="Times New Roman"/>
      <w:sz w:val="20"/>
      <w:szCs w:val="20"/>
    </w:rPr>
  </w:style>
  <w:style w:type="character" w:customStyle="1" w:styleId="TextpoznmkypodiarouChar111">
    <w:name w:val="Text poznámky pod čiarou Char111"/>
    <w:basedOn w:val="Predvolenpsmoodseku"/>
    <w:uiPriority w:val="99"/>
    <w:semiHidden/>
    <w:rsid w:val="0047085E"/>
    <w:rPr>
      <w:rFonts w:cs="Times New Roman"/>
      <w:sz w:val="20"/>
      <w:szCs w:val="20"/>
    </w:rPr>
  </w:style>
  <w:style w:type="character" w:customStyle="1" w:styleId="TextpoznmkypodiarouChar110">
    <w:name w:val="Text poznámky pod čiarou Char110"/>
    <w:basedOn w:val="Predvolenpsmoodseku"/>
    <w:uiPriority w:val="99"/>
    <w:semiHidden/>
    <w:rsid w:val="0047085E"/>
    <w:rPr>
      <w:rFonts w:cs="Times New Roman"/>
      <w:sz w:val="20"/>
      <w:szCs w:val="20"/>
    </w:rPr>
  </w:style>
  <w:style w:type="character" w:customStyle="1" w:styleId="TextpoznmkypodiarouChar19">
    <w:name w:val="Text poznámky pod čiarou Char19"/>
    <w:basedOn w:val="Predvolenpsmoodseku"/>
    <w:uiPriority w:val="99"/>
    <w:semiHidden/>
    <w:rsid w:val="0047085E"/>
    <w:rPr>
      <w:rFonts w:cs="Times New Roman"/>
      <w:sz w:val="20"/>
      <w:szCs w:val="20"/>
    </w:rPr>
  </w:style>
  <w:style w:type="character" w:customStyle="1" w:styleId="TextpoznmkypodiarouChar18">
    <w:name w:val="Text poznámky pod čiarou Char18"/>
    <w:basedOn w:val="Predvolenpsmoodseku"/>
    <w:uiPriority w:val="99"/>
    <w:semiHidden/>
    <w:rsid w:val="0047085E"/>
    <w:rPr>
      <w:rFonts w:cs="Times New Roman"/>
      <w:sz w:val="20"/>
      <w:szCs w:val="20"/>
    </w:rPr>
  </w:style>
  <w:style w:type="character" w:customStyle="1" w:styleId="TextpoznmkypodiarouChar17">
    <w:name w:val="Text poznámky pod čiarou Char17"/>
    <w:basedOn w:val="Predvolenpsmoodseku"/>
    <w:uiPriority w:val="99"/>
    <w:semiHidden/>
    <w:rsid w:val="0047085E"/>
    <w:rPr>
      <w:rFonts w:cs="Times New Roman"/>
      <w:sz w:val="20"/>
      <w:szCs w:val="20"/>
    </w:rPr>
  </w:style>
  <w:style w:type="character" w:customStyle="1" w:styleId="TextpoznmkypodiarouChar16">
    <w:name w:val="Text poznámky pod čiarou Char16"/>
    <w:basedOn w:val="Predvolenpsmoodseku"/>
    <w:uiPriority w:val="99"/>
    <w:semiHidden/>
    <w:rsid w:val="0047085E"/>
    <w:rPr>
      <w:rFonts w:cs="Times New Roman"/>
      <w:sz w:val="20"/>
      <w:szCs w:val="20"/>
    </w:rPr>
  </w:style>
  <w:style w:type="character" w:customStyle="1" w:styleId="TextpoznmkypodiarouChar15">
    <w:name w:val="Text poznámky pod čiarou Char15"/>
    <w:basedOn w:val="Predvolenpsmoodseku"/>
    <w:uiPriority w:val="99"/>
    <w:semiHidden/>
    <w:rsid w:val="0047085E"/>
    <w:rPr>
      <w:rFonts w:cs="Times New Roman"/>
      <w:sz w:val="20"/>
      <w:szCs w:val="20"/>
    </w:rPr>
  </w:style>
  <w:style w:type="character" w:customStyle="1" w:styleId="TextpoznmkypodiarouChar14">
    <w:name w:val="Text poznámky pod čiarou Char14"/>
    <w:basedOn w:val="Predvolenpsmoodseku"/>
    <w:uiPriority w:val="99"/>
    <w:semiHidden/>
    <w:rsid w:val="0047085E"/>
    <w:rPr>
      <w:rFonts w:cs="Times New Roman"/>
      <w:sz w:val="20"/>
      <w:szCs w:val="20"/>
    </w:rPr>
  </w:style>
  <w:style w:type="character" w:customStyle="1" w:styleId="TextpoznmkypodiarouChar13">
    <w:name w:val="Text poznámky pod čiarou Char13"/>
    <w:basedOn w:val="Predvolenpsmoodseku"/>
    <w:uiPriority w:val="99"/>
    <w:semiHidden/>
    <w:rsid w:val="0047085E"/>
    <w:rPr>
      <w:rFonts w:cs="Times New Roman"/>
      <w:sz w:val="20"/>
      <w:szCs w:val="20"/>
    </w:rPr>
  </w:style>
  <w:style w:type="character" w:customStyle="1" w:styleId="TextpoznmkypodiarouChar12">
    <w:name w:val="Text poznámky pod čiarou Char12"/>
    <w:basedOn w:val="Predvolenpsmoodseku"/>
    <w:uiPriority w:val="99"/>
    <w:semiHidden/>
    <w:rsid w:val="0047085E"/>
    <w:rPr>
      <w:rFonts w:cs="Times New Roman"/>
      <w:sz w:val="20"/>
      <w:szCs w:val="20"/>
    </w:rPr>
  </w:style>
  <w:style w:type="character" w:customStyle="1" w:styleId="TextpoznmkypodiarouChar11">
    <w:name w:val="Text poznámky pod čiarou Char11"/>
    <w:basedOn w:val="Predvolenpsmoodseku"/>
    <w:uiPriority w:val="99"/>
    <w:semiHidden/>
    <w:rsid w:val="0047085E"/>
    <w:rPr>
      <w:rFonts w:cs="Times New Roman"/>
      <w:sz w:val="20"/>
      <w:szCs w:val="20"/>
    </w:rPr>
  </w:style>
  <w:style w:type="paragraph" w:customStyle="1" w:styleId="CharChar1TegnTegn">
    <w:name w:val="Char Char1 Tegn Tegn"/>
    <w:basedOn w:val="Normlny"/>
    <w:uiPriority w:val="99"/>
    <w:rsid w:val="0047085E"/>
    <w:pPr>
      <w:spacing w:after="160" w:line="240" w:lineRule="exact"/>
      <w:jc w:val="both"/>
    </w:pPr>
    <w:rPr>
      <w:rFonts w:ascii="Verdana" w:hAnsi="Verdana" w:cs="Verdana"/>
      <w:lang w:val="en-US" w:eastAsia="en-US"/>
    </w:rPr>
  </w:style>
  <w:style w:type="paragraph" w:customStyle="1" w:styleId="CharCharCharChar">
    <w:name w:val="Char Char Char Char"/>
    <w:basedOn w:val="Normlny"/>
    <w:uiPriority w:val="99"/>
    <w:rsid w:val="0047085E"/>
    <w:pPr>
      <w:spacing w:after="160" w:line="240" w:lineRule="exact"/>
    </w:pPr>
    <w:rPr>
      <w:rFonts w:ascii="Tahoma" w:hAnsi="Tahoma" w:cs="Tahoma"/>
      <w:sz w:val="20"/>
      <w:szCs w:val="20"/>
      <w:lang w:val="en-US" w:eastAsia="en-US"/>
    </w:rPr>
  </w:style>
  <w:style w:type="paragraph" w:styleId="Zkladntext2">
    <w:name w:val="Body Text 2"/>
    <w:basedOn w:val="Normlny"/>
    <w:link w:val="Zkladntext2Char"/>
    <w:uiPriority w:val="99"/>
    <w:rsid w:val="0047085E"/>
    <w:pPr>
      <w:suppressAutoHyphens/>
      <w:spacing w:after="120" w:line="480" w:lineRule="auto"/>
    </w:pPr>
    <w:rPr>
      <w:rFonts w:ascii="Calibri" w:eastAsia="SimSun" w:hAnsi="Calibri" w:cs="Calibri"/>
      <w:sz w:val="22"/>
      <w:szCs w:val="22"/>
      <w:lang w:eastAsia="ar-SA"/>
    </w:rPr>
  </w:style>
  <w:style w:type="character" w:customStyle="1" w:styleId="Zkladntext2Char">
    <w:name w:val="Základný text 2 Char"/>
    <w:basedOn w:val="Predvolenpsmoodseku"/>
    <w:link w:val="Zkladntext2"/>
    <w:uiPriority w:val="99"/>
    <w:rsid w:val="0047085E"/>
    <w:rPr>
      <w:rFonts w:ascii="Calibri" w:eastAsia="SimSun" w:hAnsi="Calibri" w:cs="Calibri"/>
      <w:lang w:eastAsia="ar-SA"/>
    </w:rPr>
  </w:style>
  <w:style w:type="character" w:customStyle="1" w:styleId="new">
    <w:name w:val="new"/>
    <w:basedOn w:val="Predvolenpsmoodseku"/>
    <w:uiPriority w:val="99"/>
    <w:rsid w:val="0047085E"/>
    <w:rPr>
      <w:rFonts w:cs="Times New Roman"/>
    </w:rPr>
  </w:style>
  <w:style w:type="paragraph" w:customStyle="1" w:styleId="xl65">
    <w:name w:val="xl65"/>
    <w:basedOn w:val="Normlny"/>
    <w:uiPriority w:val="99"/>
    <w:rsid w:val="0047085E"/>
    <w:pPr>
      <w:spacing w:before="100" w:beforeAutospacing="1" w:after="100" w:afterAutospacing="1"/>
    </w:pPr>
    <w:rPr>
      <w:rFonts w:ascii="Calibri" w:hAnsi="Calibri" w:cs="Calibri"/>
      <w:lang w:val="de-DE" w:eastAsia="de-DE"/>
    </w:rPr>
  </w:style>
  <w:style w:type="paragraph" w:customStyle="1" w:styleId="xl66">
    <w:name w:val="xl66"/>
    <w:basedOn w:val="Normlny"/>
    <w:uiPriority w:val="99"/>
    <w:rsid w:val="0047085E"/>
    <w:pPr>
      <w:spacing w:before="100" w:beforeAutospacing="1" w:after="100" w:afterAutospacing="1"/>
    </w:pPr>
    <w:rPr>
      <w:rFonts w:ascii="Calibri" w:hAnsi="Calibri" w:cs="Calibri"/>
      <w:lang w:val="de-DE" w:eastAsia="de-DE"/>
    </w:rPr>
  </w:style>
  <w:style w:type="paragraph" w:customStyle="1" w:styleId="xl67">
    <w:name w:val="xl67"/>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8">
    <w:name w:val="xl68"/>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9">
    <w:name w:val="xl69"/>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0">
    <w:name w:val="xl70"/>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1">
    <w:name w:val="xl71"/>
    <w:basedOn w:val="Normlny"/>
    <w:uiPriority w:val="99"/>
    <w:rsid w:val="004708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cs="Calibri"/>
      <w:lang w:val="de-DE" w:eastAsia="de-DE"/>
    </w:rPr>
  </w:style>
  <w:style w:type="paragraph" w:customStyle="1" w:styleId="xl72">
    <w:name w:val="xl72"/>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lang w:val="de-DE" w:eastAsia="de-DE"/>
    </w:rPr>
  </w:style>
  <w:style w:type="paragraph" w:customStyle="1" w:styleId="xl73">
    <w:name w:val="xl73"/>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4">
    <w:name w:val="xl74"/>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5">
    <w:name w:val="xl75"/>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6">
    <w:name w:val="xl76"/>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7">
    <w:name w:val="xl77"/>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xl78">
    <w:name w:val="xl78"/>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F3-Odsek">
    <w:name w:val="F3-Odsek"/>
    <w:basedOn w:val="Normlny"/>
    <w:rsid w:val="0047085E"/>
    <w:pPr>
      <w:spacing w:before="240"/>
      <w:ind w:firstLine="709"/>
      <w:jc w:val="both"/>
    </w:pPr>
    <w:rPr>
      <w:szCs w:val="20"/>
    </w:rPr>
  </w:style>
  <w:style w:type="paragraph" w:customStyle="1" w:styleId="Odsekzoznamu1">
    <w:name w:val="Odsek zoznamu1"/>
    <w:basedOn w:val="Normlny"/>
    <w:rsid w:val="0047085E"/>
    <w:pPr>
      <w:spacing w:after="200" w:line="276" w:lineRule="auto"/>
      <w:ind w:left="720"/>
    </w:pPr>
    <w:rPr>
      <w:rFonts w:ascii="Calibri" w:hAnsi="Calibri" w:cs="Calibri"/>
      <w:sz w:val="22"/>
      <w:szCs w:val="22"/>
      <w:lang w:eastAsia="en-US"/>
    </w:rPr>
  </w:style>
  <w:style w:type="character" w:customStyle="1" w:styleId="ppp-input-value1">
    <w:name w:val="ppp-input-value1"/>
    <w:basedOn w:val="Predvolenpsmoodseku"/>
    <w:rsid w:val="0047085E"/>
    <w:rPr>
      <w:rFonts w:ascii="Tahoma" w:hAnsi="Tahoma" w:cs="Tahoma"/>
      <w:color w:val="837A73"/>
      <w:sz w:val="16"/>
      <w:szCs w:val="16"/>
    </w:rPr>
  </w:style>
  <w:style w:type="paragraph" w:customStyle="1" w:styleId="l21">
    <w:name w:val="l21"/>
    <w:basedOn w:val="Normlny"/>
    <w:rsid w:val="0047085E"/>
    <w:pPr>
      <w:jc w:val="both"/>
    </w:pPr>
  </w:style>
  <w:style w:type="paragraph" w:styleId="Podtitul">
    <w:name w:val="Subtitle"/>
    <w:basedOn w:val="Normlny"/>
    <w:link w:val="PodtitulChar"/>
    <w:uiPriority w:val="11"/>
    <w:qFormat/>
    <w:rsid w:val="0047085E"/>
    <w:pPr>
      <w:widowControl w:val="0"/>
      <w:autoSpaceDE w:val="0"/>
      <w:autoSpaceDN w:val="0"/>
      <w:adjustRightInd w:val="0"/>
      <w:jc w:val="center"/>
    </w:pPr>
    <w:rPr>
      <w:b/>
      <w:bCs/>
    </w:rPr>
  </w:style>
  <w:style w:type="character" w:customStyle="1" w:styleId="PodtitulChar">
    <w:name w:val="Podtitul Char"/>
    <w:basedOn w:val="Predvolenpsmoodseku"/>
    <w:link w:val="Podtitul"/>
    <w:uiPriority w:val="11"/>
    <w:rsid w:val="0047085E"/>
    <w:rPr>
      <w:rFonts w:ascii="Times New Roman" w:hAnsi="Times New Roman" w:cs="Times New Roman"/>
      <w:b/>
      <w:bCs/>
      <w:sz w:val="24"/>
      <w:szCs w:val="24"/>
      <w:lang w:eastAsia="sk-SK"/>
    </w:rPr>
  </w:style>
  <w:style w:type="paragraph" w:styleId="Nzov">
    <w:name w:val="Title"/>
    <w:basedOn w:val="Normlny"/>
    <w:link w:val="NzovChar"/>
    <w:uiPriority w:val="10"/>
    <w:qFormat/>
    <w:rsid w:val="0047085E"/>
    <w:pPr>
      <w:widowControl w:val="0"/>
      <w:autoSpaceDE w:val="0"/>
      <w:autoSpaceDN w:val="0"/>
      <w:adjustRightInd w:val="0"/>
      <w:jc w:val="center"/>
    </w:pPr>
    <w:rPr>
      <w:b/>
      <w:sz w:val="26"/>
      <w:szCs w:val="20"/>
    </w:rPr>
  </w:style>
  <w:style w:type="character" w:customStyle="1" w:styleId="NzovChar">
    <w:name w:val="Názov Char"/>
    <w:basedOn w:val="Predvolenpsmoodseku"/>
    <w:link w:val="Nzov"/>
    <w:uiPriority w:val="10"/>
    <w:rsid w:val="0047085E"/>
    <w:rPr>
      <w:rFonts w:ascii="Times New Roman" w:hAnsi="Times New Roman" w:cs="Times New Roman"/>
      <w:b/>
      <w:sz w:val="26"/>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32F2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47085E"/>
    <w:pPr>
      <w:keepNext/>
      <w:numPr>
        <w:numId w:val="27"/>
      </w:numPr>
      <w:tabs>
        <w:tab w:val="left" w:pos="1134"/>
      </w:tabs>
      <w:spacing w:before="240" w:after="480"/>
      <w:jc w:val="both"/>
      <w:outlineLvl w:val="0"/>
    </w:pPr>
    <w:rPr>
      <w:rFonts w:ascii="Arial" w:hAnsi="Arial" w:cs="Arial"/>
      <w:b/>
      <w:bCs/>
      <w:color w:val="FF0000"/>
      <w:kern w:val="32"/>
    </w:rPr>
  </w:style>
  <w:style w:type="paragraph" w:styleId="Nadpis2">
    <w:name w:val="heading 2"/>
    <w:basedOn w:val="Normlny"/>
    <w:next w:val="Normlny"/>
    <w:link w:val="Nadpis2Char"/>
    <w:uiPriority w:val="9"/>
    <w:qFormat/>
    <w:rsid w:val="0047085E"/>
    <w:pPr>
      <w:keepNext/>
      <w:keepLines/>
      <w:numPr>
        <w:ilvl w:val="1"/>
        <w:numId w:val="26"/>
      </w:numPr>
      <w:suppressAutoHyphens/>
      <w:spacing w:before="200" w:line="276" w:lineRule="auto"/>
      <w:outlineLvl w:val="1"/>
    </w:pPr>
    <w:rPr>
      <w:rFonts w:ascii="Cambria" w:eastAsia="SimSun" w:hAnsi="Cambria" w:cs="Cambria"/>
      <w:b/>
      <w:bCs/>
      <w:color w:val="4F81BD"/>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E872E1"/>
    <w:pPr>
      <w:ind w:left="720"/>
      <w:contextualSpacing/>
    </w:pPr>
  </w:style>
  <w:style w:type="paragraph" w:styleId="Textbubliny">
    <w:name w:val="Balloon Text"/>
    <w:basedOn w:val="Normlny"/>
    <w:link w:val="TextbublinyChar"/>
    <w:uiPriority w:val="99"/>
    <w:semiHidden/>
    <w:unhideWhenUsed/>
    <w:rsid w:val="00743C8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43C8D"/>
    <w:rPr>
      <w:rFonts w:ascii="Tahoma" w:hAnsi="Tahoma" w:cs="Tahoma"/>
      <w:sz w:val="16"/>
      <w:szCs w:val="16"/>
      <w:lang w:val="x-none" w:eastAsia="sk-SK"/>
    </w:rPr>
  </w:style>
  <w:style w:type="paragraph" w:styleId="Textkomentra">
    <w:name w:val="annotation text"/>
    <w:basedOn w:val="Normlny"/>
    <w:link w:val="TextkomentraChar"/>
    <w:uiPriority w:val="99"/>
    <w:unhideWhenUsed/>
    <w:rsid w:val="00F7111B"/>
    <w:rPr>
      <w:sz w:val="20"/>
      <w:szCs w:val="20"/>
    </w:rPr>
  </w:style>
  <w:style w:type="character" w:customStyle="1" w:styleId="TextkomentraChar">
    <w:name w:val="Text komentára Char"/>
    <w:basedOn w:val="Predvolenpsmoodseku"/>
    <w:link w:val="Textkomentra"/>
    <w:uiPriority w:val="99"/>
    <w:locked/>
    <w:rsid w:val="00F7111B"/>
    <w:rPr>
      <w:rFonts w:ascii="Times New Roman" w:hAnsi="Times New Roman" w:cs="Times New Roman"/>
      <w:sz w:val="20"/>
      <w:szCs w:val="20"/>
      <w:lang w:val="x-none" w:eastAsia="sk-SK"/>
    </w:rPr>
  </w:style>
  <w:style w:type="character" w:customStyle="1" w:styleId="TextpoznmkypodiarouChar">
    <w:name w:val="Text poznámky pod čiarou Char"/>
    <w:basedOn w:val="Predvolenpsmoodseku"/>
    <w:link w:val="Textpoznmkypodiarou"/>
    <w:uiPriority w:val="99"/>
    <w:semiHidden/>
    <w:locked/>
    <w:rsid w:val="00F7111B"/>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F7111B"/>
    <w:rPr>
      <w:rFonts w:cs="Times New Roman"/>
      <w:sz w:val="16"/>
      <w:szCs w:val="16"/>
    </w:rPr>
  </w:style>
  <w:style w:type="character" w:styleId="Odkaznapoznmkupodiarou">
    <w:name w:val="footnote reference"/>
    <w:basedOn w:val="Predvolenpsmoodseku"/>
    <w:uiPriority w:val="99"/>
    <w:semiHidden/>
    <w:unhideWhenUsed/>
    <w:rsid w:val="00F7111B"/>
    <w:rPr>
      <w:rFonts w:cs="Times New Roman"/>
      <w:vertAlign w:val="superscript"/>
    </w:rPr>
  </w:style>
  <w:style w:type="paragraph" w:styleId="Textpoznmkypodiarou">
    <w:name w:val="footnote text"/>
    <w:basedOn w:val="Normlny"/>
    <w:link w:val="TextpoznmkypodiarouChar"/>
    <w:uiPriority w:val="99"/>
    <w:semiHidden/>
    <w:unhideWhenUsed/>
    <w:rsid w:val="00F7111B"/>
    <w:rPr>
      <w:sz w:val="20"/>
      <w:szCs w:val="20"/>
    </w:rPr>
  </w:style>
  <w:style w:type="character" w:customStyle="1" w:styleId="TextpoznmkypodiarouChar1">
    <w:name w:val="Text poznámky pod čiarou Char1"/>
    <w:basedOn w:val="Predvolenpsmoodseku"/>
    <w:uiPriority w:val="99"/>
    <w:semiHidden/>
    <w:rPr>
      <w:rFonts w:ascii="Times New Roman" w:hAnsi="Times New Roman" w:cs="Times New Roman"/>
      <w:sz w:val="20"/>
      <w:szCs w:val="20"/>
      <w:lang w:eastAsia="sk-SK"/>
    </w:rPr>
  </w:style>
  <w:style w:type="paragraph" w:customStyle="1" w:styleId="titulok">
    <w:name w:val="titulok"/>
    <w:basedOn w:val="Normlny"/>
    <w:rsid w:val="001C5D01"/>
    <w:pPr>
      <w:spacing w:before="100" w:beforeAutospacing="1" w:after="100" w:afterAutospacing="1"/>
    </w:pPr>
  </w:style>
  <w:style w:type="paragraph" w:styleId="Predmetkomentra">
    <w:name w:val="annotation subject"/>
    <w:basedOn w:val="Textkomentra"/>
    <w:next w:val="Textkomentra"/>
    <w:link w:val="PredmetkomentraChar"/>
    <w:uiPriority w:val="99"/>
    <w:semiHidden/>
    <w:unhideWhenUsed/>
    <w:rsid w:val="00DA401C"/>
    <w:rPr>
      <w:b/>
      <w:bCs/>
    </w:rPr>
  </w:style>
  <w:style w:type="character" w:customStyle="1" w:styleId="PredmetkomentraChar">
    <w:name w:val="Predmet komentára Char"/>
    <w:basedOn w:val="TextkomentraChar"/>
    <w:link w:val="Predmetkomentra"/>
    <w:uiPriority w:val="99"/>
    <w:semiHidden/>
    <w:locked/>
    <w:rsid w:val="00DA401C"/>
    <w:rPr>
      <w:rFonts w:ascii="Times New Roman" w:hAnsi="Times New Roman" w:cs="Times New Roman"/>
      <w:b/>
      <w:bCs/>
      <w:sz w:val="20"/>
      <w:szCs w:val="20"/>
      <w:lang w:val="x-none" w:eastAsia="sk-SK"/>
    </w:rPr>
  </w:style>
  <w:style w:type="character" w:customStyle="1" w:styleId="apple-converted-space">
    <w:name w:val="apple-converted-space"/>
    <w:basedOn w:val="Predvolenpsmoodseku"/>
    <w:rsid w:val="001C5D01"/>
    <w:rPr>
      <w:rFonts w:cs="Times New Roman"/>
    </w:rPr>
  </w:style>
  <w:style w:type="paragraph" w:styleId="Revzia">
    <w:name w:val="Revision"/>
    <w:hidden/>
    <w:uiPriority w:val="99"/>
    <w:semiHidden/>
    <w:rsid w:val="00AE01B8"/>
    <w:pPr>
      <w:spacing w:after="0" w:line="240" w:lineRule="auto"/>
    </w:pPr>
    <w:rPr>
      <w:rFonts w:ascii="Times New Roman" w:hAnsi="Times New Roman" w:cs="Times New Roman"/>
      <w:sz w:val="24"/>
      <w:szCs w:val="24"/>
      <w:lang w:eastAsia="sk-SK"/>
    </w:rPr>
  </w:style>
  <w:style w:type="paragraph" w:customStyle="1" w:styleId="ListParagraph1">
    <w:name w:val="List Paragraph1"/>
    <w:basedOn w:val="Normlny"/>
    <w:uiPriority w:val="99"/>
    <w:rsid w:val="0056758B"/>
    <w:pPr>
      <w:ind w:left="720"/>
    </w:pPr>
    <w:rPr>
      <w:lang w:val="cs-CZ" w:eastAsia="cs-CZ"/>
    </w:rPr>
  </w:style>
  <w:style w:type="character" w:styleId="Hypertextovprepojenie">
    <w:name w:val="Hyperlink"/>
    <w:basedOn w:val="Predvolenpsmoodseku"/>
    <w:uiPriority w:val="99"/>
    <w:semiHidden/>
    <w:unhideWhenUsed/>
    <w:rsid w:val="00456F51"/>
    <w:rPr>
      <w:rFonts w:cs="Times New Roman"/>
      <w:color w:val="0000FF"/>
      <w:u w:val="single"/>
    </w:rPr>
  </w:style>
  <w:style w:type="paragraph" w:styleId="Obyajntext">
    <w:name w:val="Plain Text"/>
    <w:basedOn w:val="Normlny"/>
    <w:link w:val="ObyajntextChar"/>
    <w:uiPriority w:val="99"/>
    <w:unhideWhenUsed/>
    <w:rsid w:val="00C20528"/>
    <w:rPr>
      <w:rFonts w:ascii="Calibri" w:hAnsi="Calibri"/>
      <w:sz w:val="22"/>
      <w:szCs w:val="21"/>
      <w:lang w:eastAsia="en-US"/>
    </w:rPr>
  </w:style>
  <w:style w:type="character" w:customStyle="1" w:styleId="ObyajntextChar">
    <w:name w:val="Obyčajný text Char"/>
    <w:basedOn w:val="Predvolenpsmoodseku"/>
    <w:link w:val="Obyajntext"/>
    <w:uiPriority w:val="99"/>
    <w:locked/>
    <w:rsid w:val="00C20528"/>
    <w:rPr>
      <w:rFonts w:ascii="Calibri" w:hAnsi="Calibri" w:cs="Times New Roman"/>
      <w:sz w:val="21"/>
      <w:szCs w:val="21"/>
    </w:rPr>
  </w:style>
  <w:style w:type="paragraph" w:customStyle="1" w:styleId="odsek">
    <w:name w:val="odsek"/>
    <w:basedOn w:val="Normlny"/>
    <w:uiPriority w:val="99"/>
    <w:rsid w:val="0029050A"/>
    <w:pPr>
      <w:numPr>
        <w:ilvl w:val="1"/>
        <w:numId w:val="21"/>
      </w:numPr>
      <w:spacing w:before="120" w:after="120"/>
      <w:jc w:val="both"/>
    </w:pPr>
    <w:rPr>
      <w:caps/>
      <w:sz w:val="22"/>
      <w:szCs w:val="20"/>
    </w:rPr>
  </w:style>
  <w:style w:type="paragraph" w:styleId="Pta">
    <w:name w:val="footer"/>
    <w:basedOn w:val="Normlny"/>
    <w:link w:val="PtaChar"/>
    <w:uiPriority w:val="99"/>
    <w:unhideWhenUsed/>
    <w:rsid w:val="00322E16"/>
    <w:pPr>
      <w:tabs>
        <w:tab w:val="center" w:pos="4536"/>
        <w:tab w:val="right" w:pos="9072"/>
      </w:tabs>
    </w:pPr>
  </w:style>
  <w:style w:type="character" w:customStyle="1" w:styleId="PtaChar">
    <w:name w:val="Päta Char"/>
    <w:basedOn w:val="Predvolenpsmoodseku"/>
    <w:link w:val="Pta"/>
    <w:uiPriority w:val="99"/>
    <w:locked/>
    <w:rsid w:val="00322E16"/>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unhideWhenUsed/>
    <w:rsid w:val="000D39E8"/>
    <w:pPr>
      <w:spacing w:after="120"/>
      <w:ind w:left="283"/>
    </w:pPr>
  </w:style>
  <w:style w:type="character" w:customStyle="1" w:styleId="ZarkazkladnhotextuChar">
    <w:name w:val="Zarážka základného textu Char"/>
    <w:basedOn w:val="Predvolenpsmoodseku"/>
    <w:link w:val="Zarkazkladnhotextu"/>
    <w:uiPriority w:val="99"/>
    <w:locked/>
    <w:rsid w:val="000D39E8"/>
    <w:rPr>
      <w:rFonts w:ascii="Times New Roman" w:hAnsi="Times New Roman" w:cs="Times New Roman"/>
      <w:sz w:val="24"/>
      <w:szCs w:val="24"/>
      <w:lang w:val="x-none" w:eastAsia="sk-SK"/>
    </w:rPr>
  </w:style>
  <w:style w:type="paragraph" w:styleId="Hlavika">
    <w:name w:val="header"/>
    <w:basedOn w:val="Normlny"/>
    <w:link w:val="HlavikaChar"/>
    <w:uiPriority w:val="99"/>
    <w:unhideWhenUsed/>
    <w:rsid w:val="00322E16"/>
    <w:pPr>
      <w:tabs>
        <w:tab w:val="center" w:pos="4536"/>
        <w:tab w:val="right" w:pos="9072"/>
      </w:tabs>
    </w:pPr>
  </w:style>
  <w:style w:type="character" w:customStyle="1" w:styleId="HlavikaChar">
    <w:name w:val="Hlavička Char"/>
    <w:basedOn w:val="Predvolenpsmoodseku"/>
    <w:link w:val="Hlavika"/>
    <w:uiPriority w:val="99"/>
    <w:locked/>
    <w:rsid w:val="00322E16"/>
    <w:rPr>
      <w:rFonts w:ascii="Times New Roman" w:hAnsi="Times New Roman" w:cs="Times New Roman"/>
      <w:sz w:val="24"/>
      <w:szCs w:val="24"/>
      <w:lang w:val="x-none" w:eastAsia="sk-SK"/>
    </w:rPr>
  </w:style>
  <w:style w:type="table" w:styleId="Mriekatabuky">
    <w:name w:val="Table Grid"/>
    <w:basedOn w:val="Normlnatabuka"/>
    <w:uiPriority w:val="59"/>
    <w:rsid w:val="005903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294BE4"/>
    <w:rPr>
      <w:rFonts w:ascii="Times New Roman" w:hAnsi="Times New Roman"/>
      <w:sz w:val="24"/>
      <w:lang w:val="x-none" w:eastAsia="sk-SK"/>
    </w:rPr>
  </w:style>
  <w:style w:type="character" w:customStyle="1" w:styleId="Nadpis1Char">
    <w:name w:val="Nadpis 1 Char"/>
    <w:basedOn w:val="Predvolenpsmoodseku"/>
    <w:link w:val="Nadpis1"/>
    <w:uiPriority w:val="99"/>
    <w:rsid w:val="0047085E"/>
    <w:rPr>
      <w:rFonts w:ascii="Arial" w:hAnsi="Arial" w:cs="Arial"/>
      <w:b/>
      <w:bCs/>
      <w:color w:val="FF0000"/>
      <w:kern w:val="32"/>
      <w:sz w:val="24"/>
      <w:szCs w:val="24"/>
      <w:lang w:eastAsia="sk-SK"/>
    </w:rPr>
  </w:style>
  <w:style w:type="character" w:customStyle="1" w:styleId="Nadpis2Char">
    <w:name w:val="Nadpis 2 Char"/>
    <w:basedOn w:val="Predvolenpsmoodseku"/>
    <w:link w:val="Nadpis2"/>
    <w:uiPriority w:val="9"/>
    <w:rsid w:val="0047085E"/>
    <w:rPr>
      <w:rFonts w:ascii="Cambria" w:eastAsia="SimSun" w:hAnsi="Cambria" w:cs="Cambria"/>
      <w:b/>
      <w:bCs/>
      <w:color w:val="4F81BD"/>
      <w:sz w:val="26"/>
      <w:szCs w:val="26"/>
      <w:lang w:eastAsia="ar-SA"/>
    </w:rPr>
  </w:style>
  <w:style w:type="character" w:customStyle="1" w:styleId="Absatz-Standardschriftart">
    <w:name w:val="Absatz-Standardschriftart"/>
    <w:uiPriority w:val="99"/>
    <w:rsid w:val="0047085E"/>
  </w:style>
  <w:style w:type="character" w:customStyle="1" w:styleId="WW-Absatz-Standardschriftart">
    <w:name w:val="WW-Absatz-Standardschriftart"/>
    <w:uiPriority w:val="99"/>
    <w:rsid w:val="0047085E"/>
  </w:style>
  <w:style w:type="paragraph" w:customStyle="1" w:styleId="Bod">
    <w:name w:val="Bod"/>
    <w:basedOn w:val="Normlny"/>
    <w:uiPriority w:val="99"/>
    <w:rsid w:val="0047085E"/>
    <w:pPr>
      <w:numPr>
        <w:ilvl w:val="1"/>
        <w:numId w:val="27"/>
      </w:numPr>
      <w:tabs>
        <w:tab w:val="left" w:pos="426"/>
      </w:tabs>
      <w:jc w:val="both"/>
    </w:pPr>
    <w:rPr>
      <w:rFonts w:ascii="Calibri" w:hAnsi="Calibri" w:cs="Calibri"/>
    </w:rPr>
  </w:style>
  <w:style w:type="character" w:customStyle="1" w:styleId="WW8Num2z0">
    <w:name w:val="WW8Num2z0"/>
    <w:uiPriority w:val="99"/>
    <w:rsid w:val="0047085E"/>
    <w:rPr>
      <w:sz w:val="24"/>
    </w:rPr>
  </w:style>
  <w:style w:type="character" w:customStyle="1" w:styleId="WW8Num10z0">
    <w:name w:val="WW8Num10z0"/>
    <w:uiPriority w:val="99"/>
    <w:rsid w:val="0047085E"/>
    <w:rPr>
      <w:rFonts w:ascii="Times New Roman" w:hAnsi="Times New Roman"/>
      <w:sz w:val="24"/>
    </w:rPr>
  </w:style>
  <w:style w:type="character" w:customStyle="1" w:styleId="CommentTextChar">
    <w:name w:val="Comment Text Char"/>
    <w:basedOn w:val="Predvolenpsmoodseku"/>
    <w:uiPriority w:val="99"/>
    <w:rsid w:val="0047085E"/>
    <w:rPr>
      <w:rFonts w:cs="Times New Roman"/>
    </w:rPr>
  </w:style>
  <w:style w:type="character" w:customStyle="1" w:styleId="CommentSubjectChar">
    <w:name w:val="Comment Subject Char"/>
    <w:basedOn w:val="CommentTextChar"/>
    <w:uiPriority w:val="99"/>
    <w:rsid w:val="0047085E"/>
    <w:rPr>
      <w:rFonts w:cs="Times New Roman"/>
      <w:b/>
      <w:bCs/>
    </w:rPr>
  </w:style>
  <w:style w:type="character" w:customStyle="1" w:styleId="BalloonTextChar">
    <w:name w:val="Balloon Text Char"/>
    <w:basedOn w:val="Predvolenpsmoodseku"/>
    <w:uiPriority w:val="99"/>
    <w:rsid w:val="0047085E"/>
    <w:rPr>
      <w:rFonts w:ascii="Tahoma" w:hAnsi="Tahoma" w:cs="Tahoma"/>
      <w:sz w:val="16"/>
      <w:szCs w:val="16"/>
    </w:rPr>
  </w:style>
  <w:style w:type="character" w:customStyle="1" w:styleId="HeaderChar">
    <w:name w:val="Header Char"/>
    <w:basedOn w:val="Predvolenpsmoodseku"/>
    <w:uiPriority w:val="99"/>
    <w:rsid w:val="0047085E"/>
    <w:rPr>
      <w:rFonts w:cs="Times New Roman"/>
      <w:sz w:val="22"/>
      <w:szCs w:val="22"/>
    </w:rPr>
  </w:style>
  <w:style w:type="character" w:customStyle="1" w:styleId="FooterChar">
    <w:name w:val="Footer Char"/>
    <w:basedOn w:val="Predvolenpsmoodseku"/>
    <w:uiPriority w:val="99"/>
    <w:rsid w:val="0047085E"/>
    <w:rPr>
      <w:rFonts w:cs="Times New Roman"/>
      <w:sz w:val="22"/>
      <w:szCs w:val="22"/>
    </w:rPr>
  </w:style>
  <w:style w:type="character" w:customStyle="1" w:styleId="Heading2Char">
    <w:name w:val="Heading 2 Char"/>
    <w:basedOn w:val="Predvolenpsmoodseku"/>
    <w:uiPriority w:val="99"/>
    <w:rsid w:val="0047085E"/>
    <w:rPr>
      <w:rFonts w:ascii="Cambria" w:eastAsia="SimSun" w:hAnsi="Cambria" w:cs="Cambria"/>
      <w:b/>
      <w:bCs/>
      <w:color w:val="4F81BD"/>
      <w:sz w:val="26"/>
      <w:szCs w:val="26"/>
    </w:rPr>
  </w:style>
  <w:style w:type="character" w:customStyle="1" w:styleId="FootnoteTextChar">
    <w:name w:val="Footnote Text Char"/>
    <w:basedOn w:val="Predvolenpsmoodseku"/>
    <w:uiPriority w:val="99"/>
    <w:rsid w:val="0047085E"/>
    <w:rPr>
      <w:rFonts w:ascii="Times New Roman" w:hAnsi="Times New Roman" w:cs="Times New Roman"/>
      <w:lang w:val="cs-CZ" w:eastAsia="x-none"/>
    </w:rPr>
  </w:style>
  <w:style w:type="character" w:customStyle="1" w:styleId="FootnoteCharacters">
    <w:name w:val="Footnote Characters"/>
    <w:basedOn w:val="Predvolenpsmoodseku"/>
    <w:uiPriority w:val="99"/>
    <w:rsid w:val="0047085E"/>
    <w:rPr>
      <w:rFonts w:cs="Times New Roman"/>
      <w:vertAlign w:val="superscript"/>
    </w:rPr>
  </w:style>
  <w:style w:type="paragraph" w:customStyle="1" w:styleId="Heading">
    <w:name w:val="Heading"/>
    <w:basedOn w:val="Normlny"/>
    <w:next w:val="Zkladntext"/>
    <w:uiPriority w:val="99"/>
    <w:rsid w:val="0047085E"/>
    <w:pPr>
      <w:keepNext/>
      <w:suppressAutoHyphens/>
      <w:spacing w:before="240" w:after="120" w:line="276" w:lineRule="auto"/>
    </w:pPr>
    <w:rPr>
      <w:rFonts w:ascii="Arial" w:hAnsi="Arial" w:cs="Arial"/>
      <w:sz w:val="28"/>
      <w:szCs w:val="28"/>
      <w:lang w:eastAsia="ar-SA"/>
    </w:rPr>
  </w:style>
  <w:style w:type="paragraph" w:styleId="Zkladntext">
    <w:name w:val="Body Text"/>
    <w:basedOn w:val="Normlny"/>
    <w:link w:val="ZkladntextChar"/>
    <w:uiPriority w:val="99"/>
    <w:rsid w:val="0047085E"/>
    <w:pPr>
      <w:suppressAutoHyphens/>
      <w:spacing w:after="120" w:line="276" w:lineRule="auto"/>
    </w:pPr>
    <w:rPr>
      <w:rFonts w:ascii="Calibri" w:eastAsia="SimSun" w:hAnsi="Calibri" w:cs="Calibri"/>
      <w:sz w:val="22"/>
      <w:szCs w:val="22"/>
      <w:lang w:eastAsia="ar-SA"/>
    </w:rPr>
  </w:style>
  <w:style w:type="character" w:customStyle="1" w:styleId="ZkladntextChar">
    <w:name w:val="Základný text Char"/>
    <w:basedOn w:val="Predvolenpsmoodseku"/>
    <w:link w:val="Zkladntext"/>
    <w:uiPriority w:val="99"/>
    <w:rsid w:val="0047085E"/>
    <w:rPr>
      <w:rFonts w:ascii="Calibri" w:eastAsia="SimSun" w:hAnsi="Calibri" w:cs="Calibri"/>
      <w:lang w:eastAsia="ar-SA"/>
    </w:rPr>
  </w:style>
  <w:style w:type="paragraph" w:styleId="Zoznam">
    <w:name w:val="List"/>
    <w:basedOn w:val="Zkladntext"/>
    <w:uiPriority w:val="99"/>
    <w:rsid w:val="0047085E"/>
  </w:style>
  <w:style w:type="paragraph" w:styleId="Popis">
    <w:name w:val="caption"/>
    <w:basedOn w:val="Normlny"/>
    <w:uiPriority w:val="99"/>
    <w:qFormat/>
    <w:rsid w:val="0047085E"/>
    <w:pPr>
      <w:suppressLineNumbers/>
      <w:suppressAutoHyphens/>
      <w:spacing w:before="120" w:after="120" w:line="276" w:lineRule="auto"/>
    </w:pPr>
    <w:rPr>
      <w:rFonts w:ascii="Calibri" w:eastAsia="SimSun" w:hAnsi="Calibri" w:cs="Calibri"/>
      <w:i/>
      <w:iCs/>
      <w:lang w:eastAsia="ar-SA"/>
    </w:rPr>
  </w:style>
  <w:style w:type="paragraph" w:customStyle="1" w:styleId="Index">
    <w:name w:val="Index"/>
    <w:basedOn w:val="Normlny"/>
    <w:uiPriority w:val="99"/>
    <w:rsid w:val="0047085E"/>
    <w:pPr>
      <w:suppressLineNumbers/>
      <w:suppressAutoHyphens/>
      <w:spacing w:after="200" w:line="276" w:lineRule="auto"/>
    </w:pPr>
    <w:rPr>
      <w:rFonts w:ascii="Calibri" w:eastAsia="SimSun" w:hAnsi="Calibri" w:cs="Calibri"/>
      <w:sz w:val="22"/>
      <w:szCs w:val="22"/>
      <w:lang w:eastAsia="ar-SA"/>
    </w:rPr>
  </w:style>
  <w:style w:type="paragraph" w:customStyle="1" w:styleId="Revision1">
    <w:name w:val="Revision1"/>
    <w:uiPriority w:val="99"/>
    <w:rsid w:val="0047085E"/>
    <w:pPr>
      <w:suppressAutoHyphens/>
      <w:spacing w:after="0" w:line="240" w:lineRule="auto"/>
    </w:pPr>
    <w:rPr>
      <w:rFonts w:ascii="Calibri" w:eastAsia="SimSun" w:hAnsi="Calibri" w:cs="Calibri"/>
      <w:lang w:eastAsia="ar-SA"/>
    </w:rPr>
  </w:style>
  <w:style w:type="paragraph" w:customStyle="1" w:styleId="Odstavecseseznamem1">
    <w:name w:val="Odstavec se seznamem1"/>
    <w:basedOn w:val="Normlny"/>
    <w:uiPriority w:val="99"/>
    <w:rsid w:val="0047085E"/>
    <w:pPr>
      <w:suppressAutoHyphens/>
      <w:ind w:left="708"/>
    </w:pPr>
    <w:rPr>
      <w:rFonts w:ascii="Calibri" w:hAnsi="Calibri" w:cs="Calibri"/>
      <w:lang w:eastAsia="ar-SA"/>
    </w:rPr>
  </w:style>
  <w:style w:type="character" w:customStyle="1" w:styleId="TextpoznmkypodiarouChar127">
    <w:name w:val="Text poznámky pod čiarou Char127"/>
    <w:basedOn w:val="Predvolenpsmoodseku"/>
    <w:uiPriority w:val="99"/>
    <w:semiHidden/>
    <w:rsid w:val="0047085E"/>
    <w:rPr>
      <w:rFonts w:cs="Times New Roman"/>
      <w:sz w:val="20"/>
      <w:szCs w:val="20"/>
    </w:rPr>
  </w:style>
  <w:style w:type="character" w:customStyle="1" w:styleId="TextpoznmkypodiarouChar126">
    <w:name w:val="Text poznámky pod čiarou Char126"/>
    <w:basedOn w:val="Predvolenpsmoodseku"/>
    <w:uiPriority w:val="99"/>
    <w:semiHidden/>
    <w:rsid w:val="0047085E"/>
    <w:rPr>
      <w:rFonts w:cs="Times New Roman"/>
      <w:sz w:val="20"/>
      <w:szCs w:val="20"/>
    </w:rPr>
  </w:style>
  <w:style w:type="character" w:customStyle="1" w:styleId="TextpoznmkypodiarouChar125">
    <w:name w:val="Text poznámky pod čiarou Char125"/>
    <w:basedOn w:val="Predvolenpsmoodseku"/>
    <w:uiPriority w:val="99"/>
    <w:semiHidden/>
    <w:rsid w:val="0047085E"/>
    <w:rPr>
      <w:rFonts w:cs="Times New Roman"/>
      <w:sz w:val="20"/>
      <w:szCs w:val="20"/>
    </w:rPr>
  </w:style>
  <w:style w:type="character" w:customStyle="1" w:styleId="TextpoznmkypodiarouChar124">
    <w:name w:val="Text poznámky pod čiarou Char124"/>
    <w:basedOn w:val="Predvolenpsmoodseku"/>
    <w:uiPriority w:val="99"/>
    <w:semiHidden/>
    <w:rsid w:val="0047085E"/>
    <w:rPr>
      <w:rFonts w:cs="Times New Roman"/>
      <w:sz w:val="20"/>
      <w:szCs w:val="20"/>
    </w:rPr>
  </w:style>
  <w:style w:type="character" w:customStyle="1" w:styleId="TextpoznmkypodiarouChar123">
    <w:name w:val="Text poznámky pod čiarou Char123"/>
    <w:basedOn w:val="Predvolenpsmoodseku"/>
    <w:uiPriority w:val="99"/>
    <w:semiHidden/>
    <w:rsid w:val="0047085E"/>
    <w:rPr>
      <w:rFonts w:cs="Times New Roman"/>
      <w:sz w:val="20"/>
      <w:szCs w:val="20"/>
    </w:rPr>
  </w:style>
  <w:style w:type="character" w:customStyle="1" w:styleId="TextpoznmkypodiarouChar122">
    <w:name w:val="Text poznámky pod čiarou Char122"/>
    <w:basedOn w:val="Predvolenpsmoodseku"/>
    <w:uiPriority w:val="99"/>
    <w:semiHidden/>
    <w:rsid w:val="0047085E"/>
    <w:rPr>
      <w:rFonts w:cs="Times New Roman"/>
      <w:sz w:val="20"/>
      <w:szCs w:val="20"/>
    </w:rPr>
  </w:style>
  <w:style w:type="character" w:customStyle="1" w:styleId="TextpoznmkypodiarouChar121">
    <w:name w:val="Text poznámky pod čiarou Char121"/>
    <w:basedOn w:val="Predvolenpsmoodseku"/>
    <w:uiPriority w:val="99"/>
    <w:semiHidden/>
    <w:rsid w:val="0047085E"/>
    <w:rPr>
      <w:rFonts w:cs="Times New Roman"/>
      <w:sz w:val="20"/>
      <w:szCs w:val="20"/>
    </w:rPr>
  </w:style>
  <w:style w:type="character" w:customStyle="1" w:styleId="TextpoznmkypodiarouChar120">
    <w:name w:val="Text poznámky pod čiarou Char120"/>
    <w:basedOn w:val="Predvolenpsmoodseku"/>
    <w:uiPriority w:val="99"/>
    <w:semiHidden/>
    <w:rsid w:val="0047085E"/>
    <w:rPr>
      <w:rFonts w:cs="Times New Roman"/>
      <w:sz w:val="20"/>
      <w:szCs w:val="20"/>
    </w:rPr>
  </w:style>
  <w:style w:type="character" w:customStyle="1" w:styleId="TextpoznmkypodiarouChar119">
    <w:name w:val="Text poznámky pod čiarou Char119"/>
    <w:basedOn w:val="Predvolenpsmoodseku"/>
    <w:uiPriority w:val="99"/>
    <w:semiHidden/>
    <w:rsid w:val="0047085E"/>
    <w:rPr>
      <w:rFonts w:cs="Times New Roman"/>
      <w:sz w:val="20"/>
      <w:szCs w:val="20"/>
    </w:rPr>
  </w:style>
  <w:style w:type="character" w:customStyle="1" w:styleId="TextpoznmkypodiarouChar118">
    <w:name w:val="Text poznámky pod čiarou Char118"/>
    <w:basedOn w:val="Predvolenpsmoodseku"/>
    <w:uiPriority w:val="99"/>
    <w:semiHidden/>
    <w:rsid w:val="0047085E"/>
    <w:rPr>
      <w:rFonts w:cs="Times New Roman"/>
      <w:sz w:val="20"/>
      <w:szCs w:val="20"/>
    </w:rPr>
  </w:style>
  <w:style w:type="character" w:customStyle="1" w:styleId="TextpoznmkypodiarouChar117">
    <w:name w:val="Text poznámky pod čiarou Char117"/>
    <w:basedOn w:val="Predvolenpsmoodseku"/>
    <w:uiPriority w:val="99"/>
    <w:semiHidden/>
    <w:rsid w:val="0047085E"/>
    <w:rPr>
      <w:rFonts w:cs="Times New Roman"/>
      <w:sz w:val="20"/>
      <w:szCs w:val="20"/>
    </w:rPr>
  </w:style>
  <w:style w:type="character" w:customStyle="1" w:styleId="TextpoznmkypodiarouChar116">
    <w:name w:val="Text poznámky pod čiarou Char116"/>
    <w:basedOn w:val="Predvolenpsmoodseku"/>
    <w:uiPriority w:val="99"/>
    <w:semiHidden/>
    <w:rsid w:val="0047085E"/>
    <w:rPr>
      <w:rFonts w:cs="Times New Roman"/>
      <w:sz w:val="20"/>
      <w:szCs w:val="20"/>
    </w:rPr>
  </w:style>
  <w:style w:type="character" w:customStyle="1" w:styleId="TextpoznmkypodiarouChar115">
    <w:name w:val="Text poznámky pod čiarou Char115"/>
    <w:basedOn w:val="Predvolenpsmoodseku"/>
    <w:uiPriority w:val="99"/>
    <w:semiHidden/>
    <w:rsid w:val="0047085E"/>
    <w:rPr>
      <w:rFonts w:cs="Times New Roman"/>
      <w:sz w:val="20"/>
      <w:szCs w:val="20"/>
    </w:rPr>
  </w:style>
  <w:style w:type="character" w:customStyle="1" w:styleId="TextpoznmkypodiarouChar114">
    <w:name w:val="Text poznámky pod čiarou Char114"/>
    <w:basedOn w:val="Predvolenpsmoodseku"/>
    <w:uiPriority w:val="99"/>
    <w:semiHidden/>
    <w:rsid w:val="0047085E"/>
    <w:rPr>
      <w:rFonts w:cs="Times New Roman"/>
      <w:sz w:val="20"/>
      <w:szCs w:val="20"/>
    </w:rPr>
  </w:style>
  <w:style w:type="character" w:customStyle="1" w:styleId="TextpoznmkypodiarouChar113">
    <w:name w:val="Text poznámky pod čiarou Char113"/>
    <w:basedOn w:val="Predvolenpsmoodseku"/>
    <w:uiPriority w:val="99"/>
    <w:semiHidden/>
    <w:rsid w:val="0047085E"/>
    <w:rPr>
      <w:rFonts w:cs="Times New Roman"/>
      <w:sz w:val="20"/>
      <w:szCs w:val="20"/>
    </w:rPr>
  </w:style>
  <w:style w:type="character" w:customStyle="1" w:styleId="TextpoznmkypodiarouChar112">
    <w:name w:val="Text poznámky pod čiarou Char112"/>
    <w:basedOn w:val="Predvolenpsmoodseku"/>
    <w:uiPriority w:val="99"/>
    <w:semiHidden/>
    <w:rsid w:val="0047085E"/>
    <w:rPr>
      <w:rFonts w:cs="Times New Roman"/>
      <w:sz w:val="20"/>
      <w:szCs w:val="20"/>
    </w:rPr>
  </w:style>
  <w:style w:type="character" w:customStyle="1" w:styleId="TextpoznmkypodiarouChar111">
    <w:name w:val="Text poznámky pod čiarou Char111"/>
    <w:basedOn w:val="Predvolenpsmoodseku"/>
    <w:uiPriority w:val="99"/>
    <w:semiHidden/>
    <w:rsid w:val="0047085E"/>
    <w:rPr>
      <w:rFonts w:cs="Times New Roman"/>
      <w:sz w:val="20"/>
      <w:szCs w:val="20"/>
    </w:rPr>
  </w:style>
  <w:style w:type="character" w:customStyle="1" w:styleId="TextpoznmkypodiarouChar110">
    <w:name w:val="Text poznámky pod čiarou Char110"/>
    <w:basedOn w:val="Predvolenpsmoodseku"/>
    <w:uiPriority w:val="99"/>
    <w:semiHidden/>
    <w:rsid w:val="0047085E"/>
    <w:rPr>
      <w:rFonts w:cs="Times New Roman"/>
      <w:sz w:val="20"/>
      <w:szCs w:val="20"/>
    </w:rPr>
  </w:style>
  <w:style w:type="character" w:customStyle="1" w:styleId="TextpoznmkypodiarouChar19">
    <w:name w:val="Text poznámky pod čiarou Char19"/>
    <w:basedOn w:val="Predvolenpsmoodseku"/>
    <w:uiPriority w:val="99"/>
    <w:semiHidden/>
    <w:rsid w:val="0047085E"/>
    <w:rPr>
      <w:rFonts w:cs="Times New Roman"/>
      <w:sz w:val="20"/>
      <w:szCs w:val="20"/>
    </w:rPr>
  </w:style>
  <w:style w:type="character" w:customStyle="1" w:styleId="TextpoznmkypodiarouChar18">
    <w:name w:val="Text poznámky pod čiarou Char18"/>
    <w:basedOn w:val="Predvolenpsmoodseku"/>
    <w:uiPriority w:val="99"/>
    <w:semiHidden/>
    <w:rsid w:val="0047085E"/>
    <w:rPr>
      <w:rFonts w:cs="Times New Roman"/>
      <w:sz w:val="20"/>
      <w:szCs w:val="20"/>
    </w:rPr>
  </w:style>
  <w:style w:type="character" w:customStyle="1" w:styleId="TextpoznmkypodiarouChar17">
    <w:name w:val="Text poznámky pod čiarou Char17"/>
    <w:basedOn w:val="Predvolenpsmoodseku"/>
    <w:uiPriority w:val="99"/>
    <w:semiHidden/>
    <w:rsid w:val="0047085E"/>
    <w:rPr>
      <w:rFonts w:cs="Times New Roman"/>
      <w:sz w:val="20"/>
      <w:szCs w:val="20"/>
    </w:rPr>
  </w:style>
  <w:style w:type="character" w:customStyle="1" w:styleId="TextpoznmkypodiarouChar16">
    <w:name w:val="Text poznámky pod čiarou Char16"/>
    <w:basedOn w:val="Predvolenpsmoodseku"/>
    <w:uiPriority w:val="99"/>
    <w:semiHidden/>
    <w:rsid w:val="0047085E"/>
    <w:rPr>
      <w:rFonts w:cs="Times New Roman"/>
      <w:sz w:val="20"/>
      <w:szCs w:val="20"/>
    </w:rPr>
  </w:style>
  <w:style w:type="character" w:customStyle="1" w:styleId="TextpoznmkypodiarouChar15">
    <w:name w:val="Text poznámky pod čiarou Char15"/>
    <w:basedOn w:val="Predvolenpsmoodseku"/>
    <w:uiPriority w:val="99"/>
    <w:semiHidden/>
    <w:rsid w:val="0047085E"/>
    <w:rPr>
      <w:rFonts w:cs="Times New Roman"/>
      <w:sz w:val="20"/>
      <w:szCs w:val="20"/>
    </w:rPr>
  </w:style>
  <w:style w:type="character" w:customStyle="1" w:styleId="TextpoznmkypodiarouChar14">
    <w:name w:val="Text poznámky pod čiarou Char14"/>
    <w:basedOn w:val="Predvolenpsmoodseku"/>
    <w:uiPriority w:val="99"/>
    <w:semiHidden/>
    <w:rsid w:val="0047085E"/>
    <w:rPr>
      <w:rFonts w:cs="Times New Roman"/>
      <w:sz w:val="20"/>
      <w:szCs w:val="20"/>
    </w:rPr>
  </w:style>
  <w:style w:type="character" w:customStyle="1" w:styleId="TextpoznmkypodiarouChar13">
    <w:name w:val="Text poznámky pod čiarou Char13"/>
    <w:basedOn w:val="Predvolenpsmoodseku"/>
    <w:uiPriority w:val="99"/>
    <w:semiHidden/>
    <w:rsid w:val="0047085E"/>
    <w:rPr>
      <w:rFonts w:cs="Times New Roman"/>
      <w:sz w:val="20"/>
      <w:szCs w:val="20"/>
    </w:rPr>
  </w:style>
  <w:style w:type="character" w:customStyle="1" w:styleId="TextpoznmkypodiarouChar12">
    <w:name w:val="Text poznámky pod čiarou Char12"/>
    <w:basedOn w:val="Predvolenpsmoodseku"/>
    <w:uiPriority w:val="99"/>
    <w:semiHidden/>
    <w:rsid w:val="0047085E"/>
    <w:rPr>
      <w:rFonts w:cs="Times New Roman"/>
      <w:sz w:val="20"/>
      <w:szCs w:val="20"/>
    </w:rPr>
  </w:style>
  <w:style w:type="character" w:customStyle="1" w:styleId="TextpoznmkypodiarouChar11">
    <w:name w:val="Text poznámky pod čiarou Char11"/>
    <w:basedOn w:val="Predvolenpsmoodseku"/>
    <w:uiPriority w:val="99"/>
    <w:semiHidden/>
    <w:rsid w:val="0047085E"/>
    <w:rPr>
      <w:rFonts w:cs="Times New Roman"/>
      <w:sz w:val="20"/>
      <w:szCs w:val="20"/>
    </w:rPr>
  </w:style>
  <w:style w:type="paragraph" w:customStyle="1" w:styleId="CharChar1TegnTegn">
    <w:name w:val="Char Char1 Tegn Tegn"/>
    <w:basedOn w:val="Normlny"/>
    <w:uiPriority w:val="99"/>
    <w:rsid w:val="0047085E"/>
    <w:pPr>
      <w:spacing w:after="160" w:line="240" w:lineRule="exact"/>
      <w:jc w:val="both"/>
    </w:pPr>
    <w:rPr>
      <w:rFonts w:ascii="Verdana" w:hAnsi="Verdana" w:cs="Verdana"/>
      <w:lang w:val="en-US" w:eastAsia="en-US"/>
    </w:rPr>
  </w:style>
  <w:style w:type="paragraph" w:customStyle="1" w:styleId="CharCharCharChar">
    <w:name w:val="Char Char Char Char"/>
    <w:basedOn w:val="Normlny"/>
    <w:uiPriority w:val="99"/>
    <w:rsid w:val="0047085E"/>
    <w:pPr>
      <w:spacing w:after="160" w:line="240" w:lineRule="exact"/>
    </w:pPr>
    <w:rPr>
      <w:rFonts w:ascii="Tahoma" w:hAnsi="Tahoma" w:cs="Tahoma"/>
      <w:sz w:val="20"/>
      <w:szCs w:val="20"/>
      <w:lang w:val="en-US" w:eastAsia="en-US"/>
    </w:rPr>
  </w:style>
  <w:style w:type="paragraph" w:styleId="Zkladntext2">
    <w:name w:val="Body Text 2"/>
    <w:basedOn w:val="Normlny"/>
    <w:link w:val="Zkladntext2Char"/>
    <w:uiPriority w:val="99"/>
    <w:rsid w:val="0047085E"/>
    <w:pPr>
      <w:suppressAutoHyphens/>
      <w:spacing w:after="120" w:line="480" w:lineRule="auto"/>
    </w:pPr>
    <w:rPr>
      <w:rFonts w:ascii="Calibri" w:eastAsia="SimSun" w:hAnsi="Calibri" w:cs="Calibri"/>
      <w:sz w:val="22"/>
      <w:szCs w:val="22"/>
      <w:lang w:eastAsia="ar-SA"/>
    </w:rPr>
  </w:style>
  <w:style w:type="character" w:customStyle="1" w:styleId="Zkladntext2Char">
    <w:name w:val="Základný text 2 Char"/>
    <w:basedOn w:val="Predvolenpsmoodseku"/>
    <w:link w:val="Zkladntext2"/>
    <w:uiPriority w:val="99"/>
    <w:rsid w:val="0047085E"/>
    <w:rPr>
      <w:rFonts w:ascii="Calibri" w:eastAsia="SimSun" w:hAnsi="Calibri" w:cs="Calibri"/>
      <w:lang w:eastAsia="ar-SA"/>
    </w:rPr>
  </w:style>
  <w:style w:type="character" w:customStyle="1" w:styleId="new">
    <w:name w:val="new"/>
    <w:basedOn w:val="Predvolenpsmoodseku"/>
    <w:uiPriority w:val="99"/>
    <w:rsid w:val="0047085E"/>
    <w:rPr>
      <w:rFonts w:cs="Times New Roman"/>
    </w:rPr>
  </w:style>
  <w:style w:type="paragraph" w:customStyle="1" w:styleId="xl65">
    <w:name w:val="xl65"/>
    <w:basedOn w:val="Normlny"/>
    <w:uiPriority w:val="99"/>
    <w:rsid w:val="0047085E"/>
    <w:pPr>
      <w:spacing w:before="100" w:beforeAutospacing="1" w:after="100" w:afterAutospacing="1"/>
    </w:pPr>
    <w:rPr>
      <w:rFonts w:ascii="Calibri" w:hAnsi="Calibri" w:cs="Calibri"/>
      <w:lang w:val="de-DE" w:eastAsia="de-DE"/>
    </w:rPr>
  </w:style>
  <w:style w:type="paragraph" w:customStyle="1" w:styleId="xl66">
    <w:name w:val="xl66"/>
    <w:basedOn w:val="Normlny"/>
    <w:uiPriority w:val="99"/>
    <w:rsid w:val="0047085E"/>
    <w:pPr>
      <w:spacing w:before="100" w:beforeAutospacing="1" w:after="100" w:afterAutospacing="1"/>
    </w:pPr>
    <w:rPr>
      <w:rFonts w:ascii="Calibri" w:hAnsi="Calibri" w:cs="Calibri"/>
      <w:lang w:val="de-DE" w:eastAsia="de-DE"/>
    </w:rPr>
  </w:style>
  <w:style w:type="paragraph" w:customStyle="1" w:styleId="xl67">
    <w:name w:val="xl67"/>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8">
    <w:name w:val="xl68"/>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69">
    <w:name w:val="xl69"/>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0">
    <w:name w:val="xl70"/>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de-DE" w:eastAsia="de-DE"/>
    </w:rPr>
  </w:style>
  <w:style w:type="paragraph" w:customStyle="1" w:styleId="xl71">
    <w:name w:val="xl71"/>
    <w:basedOn w:val="Normlny"/>
    <w:uiPriority w:val="99"/>
    <w:rsid w:val="0047085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cs="Calibri"/>
      <w:lang w:val="de-DE" w:eastAsia="de-DE"/>
    </w:rPr>
  </w:style>
  <w:style w:type="paragraph" w:customStyle="1" w:styleId="xl72">
    <w:name w:val="xl72"/>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lang w:val="de-DE" w:eastAsia="de-DE"/>
    </w:rPr>
  </w:style>
  <w:style w:type="paragraph" w:customStyle="1" w:styleId="xl73">
    <w:name w:val="xl73"/>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4">
    <w:name w:val="xl74"/>
    <w:basedOn w:val="Normlny"/>
    <w:uiPriority w:val="99"/>
    <w:rsid w:val="0047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5">
    <w:name w:val="xl75"/>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6">
    <w:name w:val="xl76"/>
    <w:basedOn w:val="Normlny"/>
    <w:uiPriority w:val="99"/>
    <w:rsid w:val="0047085E"/>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de-DE" w:eastAsia="de-DE"/>
    </w:rPr>
  </w:style>
  <w:style w:type="paragraph" w:customStyle="1" w:styleId="xl77">
    <w:name w:val="xl77"/>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xl78">
    <w:name w:val="xl78"/>
    <w:basedOn w:val="Normlny"/>
    <w:uiPriority w:val="99"/>
    <w:rsid w:val="00470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Calibri" w:hAnsi="Calibri" w:cs="Calibri"/>
      <w:b/>
      <w:bCs/>
      <w:lang w:val="de-DE" w:eastAsia="de-DE"/>
    </w:rPr>
  </w:style>
  <w:style w:type="paragraph" w:customStyle="1" w:styleId="F3-Odsek">
    <w:name w:val="F3-Odsek"/>
    <w:basedOn w:val="Normlny"/>
    <w:rsid w:val="0047085E"/>
    <w:pPr>
      <w:spacing w:before="240"/>
      <w:ind w:firstLine="709"/>
      <w:jc w:val="both"/>
    </w:pPr>
    <w:rPr>
      <w:szCs w:val="20"/>
    </w:rPr>
  </w:style>
  <w:style w:type="paragraph" w:customStyle="1" w:styleId="Odsekzoznamu1">
    <w:name w:val="Odsek zoznamu1"/>
    <w:basedOn w:val="Normlny"/>
    <w:rsid w:val="0047085E"/>
    <w:pPr>
      <w:spacing w:after="200" w:line="276" w:lineRule="auto"/>
      <w:ind w:left="720"/>
    </w:pPr>
    <w:rPr>
      <w:rFonts w:ascii="Calibri" w:hAnsi="Calibri" w:cs="Calibri"/>
      <w:sz w:val="22"/>
      <w:szCs w:val="22"/>
      <w:lang w:eastAsia="en-US"/>
    </w:rPr>
  </w:style>
  <w:style w:type="character" w:customStyle="1" w:styleId="ppp-input-value1">
    <w:name w:val="ppp-input-value1"/>
    <w:basedOn w:val="Predvolenpsmoodseku"/>
    <w:rsid w:val="0047085E"/>
    <w:rPr>
      <w:rFonts w:ascii="Tahoma" w:hAnsi="Tahoma" w:cs="Tahoma"/>
      <w:color w:val="837A73"/>
      <w:sz w:val="16"/>
      <w:szCs w:val="16"/>
    </w:rPr>
  </w:style>
  <w:style w:type="paragraph" w:customStyle="1" w:styleId="l21">
    <w:name w:val="l21"/>
    <w:basedOn w:val="Normlny"/>
    <w:rsid w:val="0047085E"/>
    <w:pPr>
      <w:jc w:val="both"/>
    </w:pPr>
  </w:style>
  <w:style w:type="paragraph" w:styleId="Podtitul">
    <w:name w:val="Subtitle"/>
    <w:basedOn w:val="Normlny"/>
    <w:link w:val="PodtitulChar"/>
    <w:uiPriority w:val="11"/>
    <w:qFormat/>
    <w:rsid w:val="0047085E"/>
    <w:pPr>
      <w:widowControl w:val="0"/>
      <w:autoSpaceDE w:val="0"/>
      <w:autoSpaceDN w:val="0"/>
      <w:adjustRightInd w:val="0"/>
      <w:jc w:val="center"/>
    </w:pPr>
    <w:rPr>
      <w:b/>
      <w:bCs/>
    </w:rPr>
  </w:style>
  <w:style w:type="character" w:customStyle="1" w:styleId="PodtitulChar">
    <w:name w:val="Podtitul Char"/>
    <w:basedOn w:val="Predvolenpsmoodseku"/>
    <w:link w:val="Podtitul"/>
    <w:uiPriority w:val="11"/>
    <w:rsid w:val="0047085E"/>
    <w:rPr>
      <w:rFonts w:ascii="Times New Roman" w:hAnsi="Times New Roman" w:cs="Times New Roman"/>
      <w:b/>
      <w:bCs/>
      <w:sz w:val="24"/>
      <w:szCs w:val="24"/>
      <w:lang w:eastAsia="sk-SK"/>
    </w:rPr>
  </w:style>
  <w:style w:type="paragraph" w:styleId="Nzov">
    <w:name w:val="Title"/>
    <w:basedOn w:val="Normlny"/>
    <w:link w:val="NzovChar"/>
    <w:uiPriority w:val="10"/>
    <w:qFormat/>
    <w:rsid w:val="0047085E"/>
    <w:pPr>
      <w:widowControl w:val="0"/>
      <w:autoSpaceDE w:val="0"/>
      <w:autoSpaceDN w:val="0"/>
      <w:adjustRightInd w:val="0"/>
      <w:jc w:val="center"/>
    </w:pPr>
    <w:rPr>
      <w:b/>
      <w:sz w:val="26"/>
      <w:szCs w:val="20"/>
    </w:rPr>
  </w:style>
  <w:style w:type="character" w:customStyle="1" w:styleId="NzovChar">
    <w:name w:val="Názov Char"/>
    <w:basedOn w:val="Predvolenpsmoodseku"/>
    <w:link w:val="Nzov"/>
    <w:uiPriority w:val="10"/>
    <w:rsid w:val="0047085E"/>
    <w:rPr>
      <w:rFonts w:ascii="Times New Roman" w:hAnsi="Times New Roman" w:cs="Times New Roman"/>
      <w:b/>
      <w:sz w:val="26"/>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28713">
      <w:marLeft w:val="0"/>
      <w:marRight w:val="0"/>
      <w:marTop w:val="0"/>
      <w:marBottom w:val="0"/>
      <w:divBdr>
        <w:top w:val="none" w:sz="0" w:space="0" w:color="auto"/>
        <w:left w:val="none" w:sz="0" w:space="0" w:color="auto"/>
        <w:bottom w:val="none" w:sz="0" w:space="0" w:color="auto"/>
        <w:right w:val="none" w:sz="0" w:space="0" w:color="auto"/>
      </w:divBdr>
    </w:div>
    <w:div w:id="502428714">
      <w:marLeft w:val="0"/>
      <w:marRight w:val="0"/>
      <w:marTop w:val="0"/>
      <w:marBottom w:val="0"/>
      <w:divBdr>
        <w:top w:val="none" w:sz="0" w:space="0" w:color="auto"/>
        <w:left w:val="none" w:sz="0" w:space="0" w:color="auto"/>
        <w:bottom w:val="none" w:sz="0" w:space="0" w:color="auto"/>
        <w:right w:val="none" w:sz="0" w:space="0" w:color="auto"/>
      </w:divBdr>
    </w:div>
    <w:div w:id="502428716">
      <w:marLeft w:val="0"/>
      <w:marRight w:val="0"/>
      <w:marTop w:val="0"/>
      <w:marBottom w:val="0"/>
      <w:divBdr>
        <w:top w:val="none" w:sz="0" w:space="0" w:color="auto"/>
        <w:left w:val="none" w:sz="0" w:space="0" w:color="auto"/>
        <w:bottom w:val="none" w:sz="0" w:space="0" w:color="auto"/>
        <w:right w:val="none" w:sz="0" w:space="0" w:color="auto"/>
      </w:divBdr>
    </w:div>
    <w:div w:id="502428717">
      <w:marLeft w:val="0"/>
      <w:marRight w:val="0"/>
      <w:marTop w:val="0"/>
      <w:marBottom w:val="0"/>
      <w:divBdr>
        <w:top w:val="none" w:sz="0" w:space="0" w:color="auto"/>
        <w:left w:val="none" w:sz="0" w:space="0" w:color="auto"/>
        <w:bottom w:val="none" w:sz="0" w:space="0" w:color="auto"/>
        <w:right w:val="none" w:sz="0" w:space="0" w:color="auto"/>
      </w:divBdr>
    </w:div>
    <w:div w:id="502428719">
      <w:marLeft w:val="0"/>
      <w:marRight w:val="0"/>
      <w:marTop w:val="0"/>
      <w:marBottom w:val="0"/>
      <w:divBdr>
        <w:top w:val="none" w:sz="0" w:space="0" w:color="auto"/>
        <w:left w:val="none" w:sz="0" w:space="0" w:color="auto"/>
        <w:bottom w:val="none" w:sz="0" w:space="0" w:color="auto"/>
        <w:right w:val="none" w:sz="0" w:space="0" w:color="auto"/>
      </w:divBdr>
    </w:div>
    <w:div w:id="502428720">
      <w:marLeft w:val="0"/>
      <w:marRight w:val="0"/>
      <w:marTop w:val="0"/>
      <w:marBottom w:val="0"/>
      <w:divBdr>
        <w:top w:val="none" w:sz="0" w:space="0" w:color="auto"/>
        <w:left w:val="none" w:sz="0" w:space="0" w:color="auto"/>
        <w:bottom w:val="none" w:sz="0" w:space="0" w:color="auto"/>
        <w:right w:val="none" w:sz="0" w:space="0" w:color="auto"/>
      </w:divBdr>
      <w:divsChild>
        <w:div w:id="502428718">
          <w:marLeft w:val="0"/>
          <w:marRight w:val="0"/>
          <w:marTop w:val="0"/>
          <w:marBottom w:val="0"/>
          <w:divBdr>
            <w:top w:val="none" w:sz="0" w:space="0" w:color="auto"/>
            <w:left w:val="none" w:sz="0" w:space="0" w:color="auto"/>
            <w:bottom w:val="none" w:sz="0" w:space="0" w:color="auto"/>
            <w:right w:val="none" w:sz="0" w:space="0" w:color="auto"/>
          </w:divBdr>
          <w:divsChild>
            <w:div w:id="502428729">
              <w:marLeft w:val="0"/>
              <w:marRight w:val="0"/>
              <w:marTop w:val="0"/>
              <w:marBottom w:val="0"/>
              <w:divBdr>
                <w:top w:val="none" w:sz="0" w:space="0" w:color="auto"/>
                <w:left w:val="none" w:sz="0" w:space="0" w:color="auto"/>
                <w:bottom w:val="none" w:sz="0" w:space="0" w:color="auto"/>
                <w:right w:val="none" w:sz="0" w:space="0" w:color="auto"/>
              </w:divBdr>
              <w:divsChild>
                <w:div w:id="50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21">
      <w:marLeft w:val="0"/>
      <w:marRight w:val="0"/>
      <w:marTop w:val="0"/>
      <w:marBottom w:val="0"/>
      <w:divBdr>
        <w:top w:val="none" w:sz="0" w:space="0" w:color="auto"/>
        <w:left w:val="none" w:sz="0" w:space="0" w:color="auto"/>
        <w:bottom w:val="none" w:sz="0" w:space="0" w:color="auto"/>
        <w:right w:val="none" w:sz="0" w:space="0" w:color="auto"/>
      </w:divBdr>
    </w:div>
    <w:div w:id="502428722">
      <w:marLeft w:val="0"/>
      <w:marRight w:val="0"/>
      <w:marTop w:val="0"/>
      <w:marBottom w:val="0"/>
      <w:divBdr>
        <w:top w:val="none" w:sz="0" w:space="0" w:color="auto"/>
        <w:left w:val="none" w:sz="0" w:space="0" w:color="auto"/>
        <w:bottom w:val="none" w:sz="0" w:space="0" w:color="auto"/>
        <w:right w:val="none" w:sz="0" w:space="0" w:color="auto"/>
      </w:divBdr>
    </w:div>
    <w:div w:id="502428723">
      <w:marLeft w:val="0"/>
      <w:marRight w:val="0"/>
      <w:marTop w:val="0"/>
      <w:marBottom w:val="0"/>
      <w:divBdr>
        <w:top w:val="none" w:sz="0" w:space="0" w:color="auto"/>
        <w:left w:val="none" w:sz="0" w:space="0" w:color="auto"/>
        <w:bottom w:val="none" w:sz="0" w:space="0" w:color="auto"/>
        <w:right w:val="none" w:sz="0" w:space="0" w:color="auto"/>
      </w:divBdr>
    </w:div>
    <w:div w:id="502428724">
      <w:marLeft w:val="0"/>
      <w:marRight w:val="0"/>
      <w:marTop w:val="0"/>
      <w:marBottom w:val="0"/>
      <w:divBdr>
        <w:top w:val="none" w:sz="0" w:space="0" w:color="auto"/>
        <w:left w:val="none" w:sz="0" w:space="0" w:color="auto"/>
        <w:bottom w:val="none" w:sz="0" w:space="0" w:color="auto"/>
        <w:right w:val="none" w:sz="0" w:space="0" w:color="auto"/>
      </w:divBdr>
    </w:div>
    <w:div w:id="502428725">
      <w:marLeft w:val="0"/>
      <w:marRight w:val="0"/>
      <w:marTop w:val="0"/>
      <w:marBottom w:val="0"/>
      <w:divBdr>
        <w:top w:val="none" w:sz="0" w:space="0" w:color="auto"/>
        <w:left w:val="none" w:sz="0" w:space="0" w:color="auto"/>
        <w:bottom w:val="none" w:sz="0" w:space="0" w:color="auto"/>
        <w:right w:val="none" w:sz="0" w:space="0" w:color="auto"/>
      </w:divBdr>
    </w:div>
    <w:div w:id="502428726">
      <w:marLeft w:val="0"/>
      <w:marRight w:val="0"/>
      <w:marTop w:val="0"/>
      <w:marBottom w:val="0"/>
      <w:divBdr>
        <w:top w:val="none" w:sz="0" w:space="0" w:color="auto"/>
        <w:left w:val="none" w:sz="0" w:space="0" w:color="auto"/>
        <w:bottom w:val="none" w:sz="0" w:space="0" w:color="auto"/>
        <w:right w:val="none" w:sz="0" w:space="0" w:color="auto"/>
      </w:divBdr>
    </w:div>
    <w:div w:id="502428727">
      <w:marLeft w:val="0"/>
      <w:marRight w:val="0"/>
      <w:marTop w:val="0"/>
      <w:marBottom w:val="0"/>
      <w:divBdr>
        <w:top w:val="none" w:sz="0" w:space="0" w:color="auto"/>
        <w:left w:val="none" w:sz="0" w:space="0" w:color="auto"/>
        <w:bottom w:val="none" w:sz="0" w:space="0" w:color="auto"/>
        <w:right w:val="none" w:sz="0" w:space="0" w:color="auto"/>
      </w:divBdr>
    </w:div>
    <w:div w:id="502428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7138-DB82-49A8-8563-F3E33F1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4</Pages>
  <Words>97331</Words>
  <Characters>554788</Characters>
  <Application>Microsoft Office Word</Application>
  <DocSecurity>0</DocSecurity>
  <Lines>4623</Lines>
  <Paragraphs>130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5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desova</dc:creator>
  <cp:keywords/>
  <dc:description/>
  <cp:lastModifiedBy> Foldesova</cp:lastModifiedBy>
  <cp:revision>6</cp:revision>
  <cp:lastPrinted>2014-11-11T11:33:00Z</cp:lastPrinted>
  <dcterms:created xsi:type="dcterms:W3CDTF">2014-11-13T14:14:00Z</dcterms:created>
  <dcterms:modified xsi:type="dcterms:W3CDTF">2014-11-13T15:04:00Z</dcterms:modified>
</cp:coreProperties>
</file>